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78CA" w14:textId="35C36A58" w:rsidR="004A742D" w:rsidRDefault="004A742D" w:rsidP="002F2E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нна </w:t>
      </w:r>
      <w:r w:rsidR="00273F0C">
        <w:rPr>
          <w:rFonts w:ascii="Times New Roman" w:hAnsi="Times New Roman" w:cs="Times New Roman"/>
        </w:rPr>
        <w:t>Плаксина</w:t>
      </w:r>
    </w:p>
    <w:p w14:paraId="097F9738" w14:textId="3DD9F8B3" w:rsidR="002F2EA7" w:rsidRPr="002F2EA7" w:rsidRDefault="002F2EA7" w:rsidP="002F2EA7">
      <w:pPr>
        <w:jc w:val="right"/>
        <w:rPr>
          <w:rFonts w:ascii="Times New Roman" w:hAnsi="Times New Roman" w:cs="Times New Roman"/>
        </w:rPr>
      </w:pPr>
      <w:hyperlink r:id="rId5" w:history="1">
        <w:r w:rsidRPr="00460140">
          <w:rPr>
            <w:rStyle w:val="ac"/>
            <w:rFonts w:ascii="Times New Roman" w:hAnsi="Times New Roman" w:cs="Times New Roman"/>
            <w:lang w:val="en-US"/>
          </w:rPr>
          <w:t>j</w:t>
        </w:r>
        <w:r w:rsidRPr="00460140">
          <w:rPr>
            <w:rStyle w:val="ac"/>
            <w:rFonts w:ascii="Times New Roman" w:hAnsi="Times New Roman" w:cs="Times New Roman"/>
          </w:rPr>
          <w:t>_</w:t>
        </w:r>
        <w:r w:rsidRPr="00460140">
          <w:rPr>
            <w:rStyle w:val="ac"/>
            <w:rFonts w:ascii="Times New Roman" w:hAnsi="Times New Roman" w:cs="Times New Roman"/>
            <w:lang w:val="en-US"/>
          </w:rPr>
          <w:t>dana</w:t>
        </w:r>
        <w:r w:rsidRPr="00460140">
          <w:rPr>
            <w:rStyle w:val="ac"/>
            <w:rFonts w:ascii="Times New Roman" w:hAnsi="Times New Roman" w:cs="Times New Roman"/>
          </w:rPr>
          <w:t>@</w:t>
        </w:r>
        <w:r w:rsidRPr="00460140">
          <w:rPr>
            <w:rStyle w:val="ac"/>
            <w:rFonts w:ascii="Times New Roman" w:hAnsi="Times New Roman" w:cs="Times New Roman"/>
            <w:lang w:val="en-US"/>
          </w:rPr>
          <w:t>mail</w:t>
        </w:r>
        <w:r w:rsidRPr="002F2EA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460140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12077CB1" w14:textId="3A714865" w:rsidR="002F2EA7" w:rsidRDefault="0025687A" w:rsidP="002F2E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лябинск</w:t>
      </w:r>
    </w:p>
    <w:p w14:paraId="59238332" w14:textId="53B47E2E" w:rsidR="0025687A" w:rsidRDefault="0025687A" w:rsidP="002F2EA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</w:t>
      </w:r>
    </w:p>
    <w:p w14:paraId="2E47A623" w14:textId="77777777" w:rsidR="002F2EA7" w:rsidRPr="002F2EA7" w:rsidRDefault="002F2EA7" w:rsidP="002F2EA7">
      <w:pPr>
        <w:jc w:val="right"/>
        <w:rPr>
          <w:rFonts w:ascii="Times New Roman" w:hAnsi="Times New Roman" w:cs="Times New Roman"/>
        </w:rPr>
      </w:pPr>
    </w:p>
    <w:p w14:paraId="5A44D225" w14:textId="77777777" w:rsidR="0025687A" w:rsidRDefault="0025687A" w:rsidP="00330939">
      <w:pPr>
        <w:jc w:val="both"/>
        <w:rPr>
          <w:rFonts w:ascii="Times New Roman" w:hAnsi="Times New Roman" w:cs="Times New Roman"/>
          <w:b/>
          <w:bCs/>
        </w:rPr>
      </w:pPr>
    </w:p>
    <w:p w14:paraId="0AC2B8B8" w14:textId="77777777" w:rsidR="0025687A" w:rsidRDefault="0025687A" w:rsidP="00330939">
      <w:pPr>
        <w:jc w:val="both"/>
        <w:rPr>
          <w:rFonts w:ascii="Times New Roman" w:hAnsi="Times New Roman" w:cs="Times New Roman"/>
          <w:b/>
          <w:bCs/>
        </w:rPr>
      </w:pPr>
    </w:p>
    <w:p w14:paraId="3B99C5C4" w14:textId="1D3EBC18" w:rsidR="00220286" w:rsidRPr="00B90965" w:rsidRDefault="004A742D" w:rsidP="0025687A">
      <w:pPr>
        <w:jc w:val="center"/>
        <w:rPr>
          <w:rFonts w:ascii="Times New Roman" w:hAnsi="Times New Roman" w:cs="Times New Roman"/>
          <w:b/>
          <w:bCs/>
        </w:rPr>
      </w:pPr>
      <w:r w:rsidRPr="00B90965">
        <w:rPr>
          <w:rFonts w:ascii="Times New Roman" w:hAnsi="Times New Roman" w:cs="Times New Roman"/>
          <w:b/>
          <w:bCs/>
        </w:rPr>
        <w:t>КРАСНАЯ СОБАКА</w:t>
      </w:r>
    </w:p>
    <w:p w14:paraId="2306C956" w14:textId="77777777" w:rsidR="004A742D" w:rsidRDefault="004A742D" w:rsidP="00330939">
      <w:pPr>
        <w:jc w:val="both"/>
        <w:rPr>
          <w:rFonts w:ascii="Times New Roman" w:hAnsi="Times New Roman" w:cs="Times New Roman"/>
        </w:rPr>
      </w:pPr>
    </w:p>
    <w:p w14:paraId="79F90D2B" w14:textId="77777777" w:rsidR="004A742D" w:rsidRDefault="004A742D" w:rsidP="00330939">
      <w:pPr>
        <w:jc w:val="both"/>
        <w:rPr>
          <w:rFonts w:ascii="Times New Roman" w:hAnsi="Times New Roman" w:cs="Times New Roman"/>
        </w:rPr>
      </w:pPr>
    </w:p>
    <w:p w14:paraId="47441BD1" w14:textId="77777777" w:rsidR="0025687A" w:rsidRDefault="0025687A" w:rsidP="00330939">
      <w:pPr>
        <w:jc w:val="both"/>
        <w:rPr>
          <w:rFonts w:ascii="Times New Roman" w:hAnsi="Times New Roman" w:cs="Times New Roman"/>
        </w:rPr>
      </w:pPr>
    </w:p>
    <w:p w14:paraId="6CFCA079" w14:textId="77777777" w:rsidR="0025687A" w:rsidRDefault="0025687A" w:rsidP="00330939">
      <w:pPr>
        <w:jc w:val="both"/>
        <w:rPr>
          <w:rFonts w:ascii="Times New Roman" w:hAnsi="Times New Roman" w:cs="Times New Roman"/>
        </w:rPr>
      </w:pPr>
    </w:p>
    <w:p w14:paraId="1544BB22" w14:textId="1AEC0EB3" w:rsidR="00220286" w:rsidRPr="007344BA" w:rsidRDefault="00220286" w:rsidP="00330939">
      <w:pPr>
        <w:jc w:val="both"/>
        <w:rPr>
          <w:rFonts w:ascii="Times New Roman" w:hAnsi="Times New Roman" w:cs="Times New Roman"/>
        </w:rPr>
      </w:pPr>
      <w:r w:rsidRPr="007344BA">
        <w:rPr>
          <w:rFonts w:ascii="Times New Roman" w:hAnsi="Times New Roman" w:cs="Times New Roman"/>
        </w:rPr>
        <w:t>ДЕЙСТВУЮЩИЕ ЛИЦА:</w:t>
      </w:r>
    </w:p>
    <w:p w14:paraId="08CBD368" w14:textId="77777777" w:rsidR="00220286" w:rsidRPr="007344BA" w:rsidRDefault="00220286" w:rsidP="00330939">
      <w:pPr>
        <w:jc w:val="both"/>
        <w:rPr>
          <w:rFonts w:ascii="Times New Roman" w:hAnsi="Times New Roman" w:cs="Times New Roman"/>
        </w:rPr>
      </w:pPr>
    </w:p>
    <w:p w14:paraId="0E79FE46" w14:textId="243666C1" w:rsidR="00220286" w:rsidRPr="007344BA" w:rsidRDefault="004A742D" w:rsidP="00330939">
      <w:pPr>
        <w:jc w:val="both"/>
        <w:rPr>
          <w:rFonts w:ascii="Times New Roman" w:hAnsi="Times New Roman" w:cs="Times New Roman"/>
        </w:rPr>
      </w:pPr>
      <w:r w:rsidRPr="000A1DB5">
        <w:rPr>
          <w:rFonts w:ascii="Times New Roman" w:hAnsi="Times New Roman" w:cs="Times New Roman"/>
          <w:b/>
          <w:bCs/>
        </w:rPr>
        <w:t>Жен</w:t>
      </w:r>
      <w:r w:rsidR="005504F8" w:rsidRPr="000A1DB5">
        <w:rPr>
          <w:rFonts w:ascii="Times New Roman" w:hAnsi="Times New Roman" w:cs="Times New Roman"/>
          <w:b/>
          <w:bCs/>
        </w:rPr>
        <w:t>я</w:t>
      </w:r>
      <w:r>
        <w:rPr>
          <w:rFonts w:ascii="Times New Roman" w:hAnsi="Times New Roman" w:cs="Times New Roman"/>
        </w:rPr>
        <w:t>, 40 лет</w:t>
      </w:r>
    </w:p>
    <w:p w14:paraId="791C6D76" w14:textId="30474759" w:rsidR="00220286" w:rsidRPr="007344BA" w:rsidRDefault="004A742D" w:rsidP="00330939">
      <w:pPr>
        <w:jc w:val="both"/>
        <w:rPr>
          <w:rFonts w:ascii="Times New Roman" w:hAnsi="Times New Roman" w:cs="Times New Roman"/>
        </w:rPr>
      </w:pPr>
      <w:r w:rsidRPr="000A1DB5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, мать Жен</w:t>
      </w:r>
      <w:r w:rsidR="005504F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65 лет, пенсионерка</w:t>
      </w:r>
    </w:p>
    <w:p w14:paraId="52A0443F" w14:textId="55834AE4" w:rsidR="00220286" w:rsidRPr="007344BA" w:rsidRDefault="00220286" w:rsidP="00330939">
      <w:pPr>
        <w:jc w:val="both"/>
        <w:rPr>
          <w:rFonts w:ascii="Times New Roman" w:hAnsi="Times New Roman" w:cs="Times New Roman"/>
        </w:rPr>
      </w:pPr>
      <w:r w:rsidRPr="000A1DB5">
        <w:rPr>
          <w:rFonts w:ascii="Times New Roman" w:hAnsi="Times New Roman" w:cs="Times New Roman"/>
          <w:b/>
          <w:bCs/>
        </w:rPr>
        <w:t>Р</w:t>
      </w:r>
      <w:r w:rsidR="004A742D" w:rsidRPr="000A1DB5">
        <w:rPr>
          <w:rFonts w:ascii="Times New Roman" w:hAnsi="Times New Roman" w:cs="Times New Roman"/>
          <w:b/>
          <w:bCs/>
        </w:rPr>
        <w:t>ита</w:t>
      </w:r>
      <w:r w:rsidR="004A742D">
        <w:rPr>
          <w:rFonts w:ascii="Times New Roman" w:hAnsi="Times New Roman" w:cs="Times New Roman"/>
        </w:rPr>
        <w:t>, дочь Жени, 15 лет</w:t>
      </w:r>
    </w:p>
    <w:p w14:paraId="696712CE" w14:textId="3E5056DF" w:rsidR="00220286" w:rsidRPr="007344BA" w:rsidRDefault="004A742D" w:rsidP="00330939">
      <w:pPr>
        <w:jc w:val="both"/>
        <w:rPr>
          <w:rFonts w:ascii="Times New Roman" w:hAnsi="Times New Roman" w:cs="Times New Roman"/>
        </w:rPr>
      </w:pPr>
      <w:r w:rsidRPr="000A1DB5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, подруга Жени, 39 лет</w:t>
      </w:r>
    </w:p>
    <w:p w14:paraId="44E00C46" w14:textId="3D35F2EE" w:rsidR="00220286" w:rsidRDefault="004A742D" w:rsidP="00330939">
      <w:pPr>
        <w:jc w:val="both"/>
        <w:rPr>
          <w:rFonts w:ascii="Times New Roman" w:hAnsi="Times New Roman" w:cs="Times New Roman"/>
        </w:rPr>
      </w:pPr>
      <w:r w:rsidRPr="000A1DB5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>, ухажер Жени, 45 лет</w:t>
      </w:r>
    </w:p>
    <w:p w14:paraId="23483E74" w14:textId="68EAFE92" w:rsidR="004A742D" w:rsidRDefault="004A742D" w:rsidP="00330939">
      <w:pPr>
        <w:jc w:val="both"/>
        <w:rPr>
          <w:rFonts w:ascii="Times New Roman" w:hAnsi="Times New Roman" w:cs="Times New Roman"/>
        </w:rPr>
      </w:pPr>
      <w:r w:rsidRPr="000A1DB5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>, сосед</w:t>
      </w:r>
      <w:r w:rsidR="00317452">
        <w:rPr>
          <w:rFonts w:ascii="Times New Roman" w:hAnsi="Times New Roman" w:cs="Times New Roman"/>
        </w:rPr>
        <w:t xml:space="preserve"> Жени</w:t>
      </w:r>
      <w:r>
        <w:rPr>
          <w:rFonts w:ascii="Times New Roman" w:hAnsi="Times New Roman" w:cs="Times New Roman"/>
        </w:rPr>
        <w:t>, 69 лет, пенсионер</w:t>
      </w:r>
    </w:p>
    <w:p w14:paraId="5D6F103D" w14:textId="25956842" w:rsidR="004A742D" w:rsidRPr="000A1DB5" w:rsidRDefault="004A742D" w:rsidP="00330939">
      <w:pPr>
        <w:jc w:val="both"/>
        <w:rPr>
          <w:rFonts w:ascii="Times New Roman" w:hAnsi="Times New Roman" w:cs="Times New Roman"/>
          <w:b/>
          <w:bCs/>
        </w:rPr>
      </w:pPr>
      <w:r w:rsidRPr="000A1DB5">
        <w:rPr>
          <w:rFonts w:ascii="Times New Roman" w:hAnsi="Times New Roman" w:cs="Times New Roman"/>
          <w:b/>
          <w:bCs/>
        </w:rPr>
        <w:t>Мужчина на скамейке</w:t>
      </w:r>
    </w:p>
    <w:p w14:paraId="08C1AC26" w14:textId="77777777" w:rsidR="004A742D" w:rsidRPr="007344BA" w:rsidRDefault="004A742D" w:rsidP="00330939">
      <w:pPr>
        <w:jc w:val="both"/>
        <w:rPr>
          <w:rFonts w:ascii="Times New Roman" w:hAnsi="Times New Roman" w:cs="Times New Roman"/>
        </w:rPr>
      </w:pPr>
    </w:p>
    <w:p w14:paraId="6DA87AAD" w14:textId="77777777" w:rsidR="0025687A" w:rsidRDefault="0025687A" w:rsidP="00330939">
      <w:pPr>
        <w:jc w:val="both"/>
        <w:rPr>
          <w:rFonts w:ascii="Times New Roman" w:hAnsi="Times New Roman" w:cs="Times New Roman"/>
        </w:rPr>
      </w:pPr>
    </w:p>
    <w:p w14:paraId="405EAB9C" w14:textId="1B52D8AB" w:rsidR="0025687A" w:rsidRDefault="00256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43C3AD" w14:textId="44051BDC" w:rsidR="00220286" w:rsidRPr="0025687A" w:rsidRDefault="00B911D4" w:rsidP="00330939">
      <w:pPr>
        <w:jc w:val="both"/>
        <w:rPr>
          <w:rFonts w:ascii="Times New Roman" w:hAnsi="Times New Roman" w:cs="Times New Roman"/>
          <w:i/>
          <w:iCs/>
        </w:rPr>
      </w:pPr>
      <w:r w:rsidRPr="0025687A">
        <w:rPr>
          <w:rFonts w:ascii="Times New Roman" w:hAnsi="Times New Roman" w:cs="Times New Roman"/>
          <w:i/>
          <w:iCs/>
        </w:rPr>
        <w:lastRenderedPageBreak/>
        <w:t>На сцене параллельно существуют две локации:</w:t>
      </w:r>
      <w:r w:rsidR="00C91B6F" w:rsidRPr="0025687A">
        <w:rPr>
          <w:rFonts w:ascii="Times New Roman" w:hAnsi="Times New Roman" w:cs="Times New Roman"/>
          <w:i/>
          <w:iCs/>
        </w:rPr>
        <w:t xml:space="preserve"> слева</w:t>
      </w:r>
      <w:r w:rsidRPr="0025687A">
        <w:rPr>
          <w:rFonts w:ascii="Times New Roman" w:hAnsi="Times New Roman" w:cs="Times New Roman"/>
          <w:i/>
          <w:iCs/>
        </w:rPr>
        <w:t xml:space="preserve"> «Улица»</w:t>
      </w:r>
      <w:r w:rsidR="00C90C50" w:rsidRPr="0025687A">
        <w:rPr>
          <w:rFonts w:ascii="Times New Roman" w:hAnsi="Times New Roman" w:cs="Times New Roman"/>
          <w:i/>
          <w:iCs/>
        </w:rPr>
        <w:t>, справа «Квартира Жени»</w:t>
      </w:r>
      <w:r w:rsidRPr="0025687A">
        <w:rPr>
          <w:rFonts w:ascii="Times New Roman" w:hAnsi="Times New Roman" w:cs="Times New Roman"/>
          <w:i/>
          <w:iCs/>
        </w:rPr>
        <w:t>.</w:t>
      </w:r>
      <w:r w:rsidR="00C91B6F" w:rsidRPr="0025687A">
        <w:rPr>
          <w:rFonts w:ascii="Times New Roman" w:hAnsi="Times New Roman" w:cs="Times New Roman"/>
          <w:i/>
          <w:iCs/>
        </w:rPr>
        <w:t xml:space="preserve"> </w:t>
      </w:r>
      <w:r w:rsidRPr="0025687A">
        <w:rPr>
          <w:rFonts w:ascii="Times New Roman" w:hAnsi="Times New Roman" w:cs="Times New Roman"/>
          <w:i/>
          <w:iCs/>
        </w:rPr>
        <w:t xml:space="preserve"> </w:t>
      </w:r>
      <w:r w:rsidR="00220286" w:rsidRPr="0025687A">
        <w:rPr>
          <w:rFonts w:ascii="Times New Roman" w:hAnsi="Times New Roman" w:cs="Times New Roman"/>
          <w:i/>
          <w:iCs/>
        </w:rPr>
        <w:t xml:space="preserve">                                                       </w:t>
      </w:r>
    </w:p>
    <w:p w14:paraId="4572AAD7" w14:textId="77777777" w:rsidR="00220286" w:rsidRDefault="00220286" w:rsidP="00330939">
      <w:pPr>
        <w:jc w:val="both"/>
        <w:rPr>
          <w:rFonts w:ascii="Times New Roman" w:hAnsi="Times New Roman" w:cs="Times New Roman"/>
        </w:rPr>
      </w:pPr>
      <w:r w:rsidRPr="007344BA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1A9E7039" w14:textId="58B40A5D" w:rsidR="00220286" w:rsidRPr="0072163B" w:rsidRDefault="00220286" w:rsidP="00330939">
      <w:pPr>
        <w:jc w:val="both"/>
        <w:rPr>
          <w:i/>
          <w:iCs/>
        </w:rPr>
      </w:pPr>
      <w:r w:rsidRPr="0072163B">
        <w:rPr>
          <w:rFonts w:ascii="Times New Roman" w:hAnsi="Times New Roman" w:cs="Times New Roman"/>
          <w:i/>
          <w:iCs/>
        </w:rPr>
        <w:t xml:space="preserve">Вечер осеннего дня. </w:t>
      </w:r>
      <w:r w:rsidR="004A742D" w:rsidRPr="0072163B">
        <w:rPr>
          <w:rFonts w:ascii="Times New Roman" w:hAnsi="Times New Roman" w:cs="Times New Roman"/>
          <w:i/>
          <w:iCs/>
        </w:rPr>
        <w:t xml:space="preserve">Большая комната в квартире Жени. </w:t>
      </w:r>
      <w:r w:rsidR="008877B9" w:rsidRPr="0072163B">
        <w:rPr>
          <w:rFonts w:ascii="Times New Roman" w:hAnsi="Times New Roman" w:cs="Times New Roman"/>
          <w:i/>
          <w:iCs/>
        </w:rPr>
        <w:t xml:space="preserve">Горит верхний яркий свет. </w:t>
      </w:r>
      <w:r w:rsidR="00073FA2" w:rsidRPr="0072163B">
        <w:rPr>
          <w:rFonts w:ascii="Times New Roman" w:hAnsi="Times New Roman" w:cs="Times New Roman"/>
          <w:i/>
          <w:iCs/>
        </w:rPr>
        <w:t>В центре стол, который накрывают Агата и Рита, периодически уходя на кухню и принося оттуда посуду и угощение.</w:t>
      </w:r>
      <w:r w:rsidR="00737EF2" w:rsidRPr="0072163B">
        <w:rPr>
          <w:rFonts w:ascii="Times New Roman" w:hAnsi="Times New Roman" w:cs="Times New Roman"/>
          <w:i/>
          <w:iCs/>
        </w:rPr>
        <w:t xml:space="preserve"> </w:t>
      </w:r>
      <w:r w:rsidR="00127182">
        <w:rPr>
          <w:rFonts w:ascii="Times New Roman" w:hAnsi="Times New Roman" w:cs="Times New Roman"/>
          <w:i/>
          <w:iCs/>
        </w:rPr>
        <w:t xml:space="preserve">У Риты на голове большие розовые наушники, она двигается </w:t>
      </w:r>
      <w:r w:rsidR="000F4F81">
        <w:rPr>
          <w:rFonts w:ascii="Times New Roman" w:hAnsi="Times New Roman" w:cs="Times New Roman"/>
          <w:i/>
          <w:iCs/>
        </w:rPr>
        <w:t xml:space="preserve">под музыку </w:t>
      </w:r>
      <w:r w:rsidR="00127182">
        <w:rPr>
          <w:rFonts w:ascii="Times New Roman" w:hAnsi="Times New Roman" w:cs="Times New Roman"/>
          <w:i/>
          <w:iCs/>
        </w:rPr>
        <w:t xml:space="preserve">в ритме танца. </w:t>
      </w:r>
      <w:r w:rsidR="00737EF2" w:rsidRPr="0072163B">
        <w:rPr>
          <w:rFonts w:ascii="Times New Roman" w:hAnsi="Times New Roman" w:cs="Times New Roman"/>
          <w:i/>
          <w:iCs/>
        </w:rPr>
        <w:t>К стулу</w:t>
      </w:r>
      <w:r w:rsidR="00E6222F">
        <w:rPr>
          <w:rFonts w:ascii="Times New Roman" w:hAnsi="Times New Roman" w:cs="Times New Roman"/>
          <w:i/>
          <w:iCs/>
        </w:rPr>
        <w:t xml:space="preserve">, стоящему во главе стола, </w:t>
      </w:r>
      <w:r w:rsidR="00737EF2" w:rsidRPr="0072163B">
        <w:rPr>
          <w:rFonts w:ascii="Times New Roman" w:hAnsi="Times New Roman" w:cs="Times New Roman"/>
          <w:i/>
          <w:iCs/>
        </w:rPr>
        <w:t xml:space="preserve">привязана связка </w:t>
      </w:r>
      <w:r w:rsidR="00FA76D7">
        <w:rPr>
          <w:rFonts w:ascii="Times New Roman" w:hAnsi="Times New Roman" w:cs="Times New Roman"/>
          <w:i/>
          <w:iCs/>
        </w:rPr>
        <w:t xml:space="preserve">из пяти </w:t>
      </w:r>
      <w:r w:rsidR="00737EF2" w:rsidRPr="0072163B">
        <w:rPr>
          <w:rFonts w:ascii="Times New Roman" w:hAnsi="Times New Roman" w:cs="Times New Roman"/>
          <w:i/>
          <w:iCs/>
        </w:rPr>
        <w:t xml:space="preserve">разноцветных </w:t>
      </w:r>
      <w:r w:rsidR="00B0612D" w:rsidRPr="0072163B">
        <w:rPr>
          <w:rFonts w:ascii="Times New Roman" w:hAnsi="Times New Roman" w:cs="Times New Roman"/>
          <w:i/>
          <w:iCs/>
        </w:rPr>
        <w:t xml:space="preserve">шариков. К каждому шарику скотчем приклеены фотографии Жени в разном возрасте – в младенчестве, в садике, в школе, в университете, в офисе. </w:t>
      </w:r>
    </w:p>
    <w:p w14:paraId="4B43FB4B" w14:textId="77777777" w:rsidR="00220286" w:rsidRPr="0072163B" w:rsidRDefault="00220286" w:rsidP="00330939">
      <w:pPr>
        <w:jc w:val="both"/>
        <w:rPr>
          <w:rFonts w:ascii="Times New Roman" w:hAnsi="Times New Roman" w:cs="Times New Roman"/>
          <w:i/>
          <w:iCs/>
        </w:rPr>
      </w:pPr>
    </w:p>
    <w:p w14:paraId="707302D6" w14:textId="5E681196" w:rsidR="00073FA2" w:rsidRDefault="00073FA2" w:rsidP="00330939">
      <w:pPr>
        <w:jc w:val="both"/>
        <w:rPr>
          <w:rFonts w:ascii="Times New Roman" w:hAnsi="Times New Roman" w:cs="Times New Roman"/>
        </w:rPr>
      </w:pPr>
      <w:r w:rsidRPr="000410D8">
        <w:rPr>
          <w:rFonts w:ascii="Times New Roman" w:hAnsi="Times New Roman" w:cs="Times New Roman"/>
          <w:b/>
          <w:bCs/>
        </w:rPr>
        <w:t>Рита</w:t>
      </w:r>
      <w:r w:rsidR="00127182">
        <w:rPr>
          <w:rFonts w:ascii="Times New Roman" w:hAnsi="Times New Roman" w:cs="Times New Roman"/>
          <w:b/>
          <w:bCs/>
        </w:rPr>
        <w:t xml:space="preserve"> </w:t>
      </w:r>
      <w:r w:rsidR="00127182" w:rsidRPr="00127182">
        <w:rPr>
          <w:rFonts w:ascii="Times New Roman" w:hAnsi="Times New Roman" w:cs="Times New Roman"/>
          <w:i/>
          <w:iCs/>
        </w:rPr>
        <w:t>(сдвигая наушники на шею)</w:t>
      </w:r>
      <w:r>
        <w:rPr>
          <w:rFonts w:ascii="Times New Roman" w:hAnsi="Times New Roman" w:cs="Times New Roman"/>
        </w:rPr>
        <w:t>. Ба, ты уверена, что мы не зря затеяли вот эту ерунду? Ты же знаешь, мама не хотела отмечать день рождения.</w:t>
      </w:r>
    </w:p>
    <w:p w14:paraId="75F55DBD" w14:textId="264DEE35" w:rsidR="00073FA2" w:rsidRDefault="00073FA2" w:rsidP="00330939">
      <w:pPr>
        <w:jc w:val="both"/>
        <w:rPr>
          <w:rFonts w:ascii="Times New Roman" w:hAnsi="Times New Roman" w:cs="Times New Roman"/>
        </w:rPr>
      </w:pPr>
      <w:r w:rsidRPr="000410D8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Твою мать послушать, так она никогда ничего отмечать не будет. Вон, закисла совсем в последнее время. </w:t>
      </w:r>
      <w:r w:rsidR="009C55E6">
        <w:rPr>
          <w:rFonts w:ascii="Times New Roman" w:hAnsi="Times New Roman" w:cs="Times New Roman"/>
        </w:rPr>
        <w:t>Куда она ходит? С кем общается? Дом – работа, работа – дом. А, ну еще приют этот собачий, нашла себе компанию (</w:t>
      </w:r>
      <w:r w:rsidR="009C55E6" w:rsidRPr="009C55E6">
        <w:rPr>
          <w:rFonts w:ascii="Times New Roman" w:hAnsi="Times New Roman" w:cs="Times New Roman"/>
          <w:i/>
          <w:iCs/>
        </w:rPr>
        <w:t>морщится</w:t>
      </w:r>
      <w:r w:rsidR="009C55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Мы же для нее стараемся, чтобы у нее праздник был. Ну, </w:t>
      </w:r>
      <w:r w:rsidR="00125AEE">
        <w:rPr>
          <w:rFonts w:ascii="Times New Roman" w:hAnsi="Times New Roman" w:cs="Times New Roman"/>
        </w:rPr>
        <w:t>сорок</w:t>
      </w:r>
      <w:r>
        <w:rPr>
          <w:rFonts w:ascii="Times New Roman" w:hAnsi="Times New Roman" w:cs="Times New Roman"/>
        </w:rPr>
        <w:t xml:space="preserve"> лет все-таки, какой-никакой, а рубеж. Надо достойно отметить и бодро шагать дальше. </w:t>
      </w:r>
    </w:p>
    <w:p w14:paraId="2A4531D0" w14:textId="0D95408B" w:rsidR="00073FA2" w:rsidRDefault="00073FA2" w:rsidP="00330939">
      <w:pPr>
        <w:jc w:val="both"/>
        <w:rPr>
          <w:rFonts w:ascii="Times New Roman" w:hAnsi="Times New Roman" w:cs="Times New Roman"/>
        </w:rPr>
      </w:pPr>
      <w:r w:rsidRPr="000410D8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Знаешь, ба, а психологи говорят, что нельзя человека насильно делать счастливым. Да и в принципе </w:t>
      </w:r>
      <w:r w:rsidR="000410D8">
        <w:rPr>
          <w:rFonts w:ascii="Times New Roman" w:hAnsi="Times New Roman" w:cs="Times New Roman"/>
        </w:rPr>
        <w:t>неправильно «причинять добро» без спроса.</w:t>
      </w:r>
    </w:p>
    <w:p w14:paraId="2254E75D" w14:textId="77777777" w:rsidR="008877B9" w:rsidRDefault="000410D8" w:rsidP="00330939">
      <w:pPr>
        <w:jc w:val="both"/>
        <w:rPr>
          <w:rFonts w:ascii="Times New Roman" w:hAnsi="Times New Roman" w:cs="Times New Roman"/>
        </w:rPr>
      </w:pPr>
      <w:r w:rsidRPr="000410D8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 (</w:t>
      </w:r>
      <w:r w:rsidRPr="00EB563B">
        <w:rPr>
          <w:rFonts w:ascii="Times New Roman" w:hAnsi="Times New Roman" w:cs="Times New Roman"/>
          <w:i/>
          <w:iCs/>
        </w:rPr>
        <w:t>презрительно</w:t>
      </w:r>
      <w:r>
        <w:rPr>
          <w:rFonts w:ascii="Times New Roman" w:hAnsi="Times New Roman" w:cs="Times New Roman"/>
        </w:rPr>
        <w:t>). Психо-о-о-</w:t>
      </w:r>
      <w:proofErr w:type="spellStart"/>
      <w:r>
        <w:rPr>
          <w:rFonts w:ascii="Times New Roman" w:hAnsi="Times New Roman" w:cs="Times New Roman"/>
        </w:rPr>
        <w:t>ологи</w:t>
      </w:r>
      <w:proofErr w:type="spellEnd"/>
      <w:r>
        <w:rPr>
          <w:rFonts w:ascii="Times New Roman" w:hAnsi="Times New Roman" w:cs="Times New Roman"/>
        </w:rPr>
        <w:t xml:space="preserve">… Помешались все на этих психологах. Чихнуть без них уже не можете. И это ж какие деньги платить надо, чтоб какая-то курица тебя послушала и сказала «вы молодец, всё хорошо, поплачьте, не держите». А, еще вот эта вот история модная – внутренний ребенок. И весь-то он там внутри несчастный, весь обиженный, пожалейте – обнимите. </w:t>
      </w:r>
    </w:p>
    <w:p w14:paraId="04EDFB66" w14:textId="77777777" w:rsidR="008877B9" w:rsidRDefault="008877B9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Ба, признавайся, обижала?</w:t>
      </w:r>
    </w:p>
    <w:p w14:paraId="31D9DC21" w14:textId="754D2EC3" w:rsidR="000410D8" w:rsidRDefault="008877B9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Кого?</w:t>
      </w:r>
      <w:r w:rsidR="000410D8">
        <w:rPr>
          <w:rFonts w:ascii="Times New Roman" w:hAnsi="Times New Roman" w:cs="Times New Roman"/>
        </w:rPr>
        <w:t xml:space="preserve"> </w:t>
      </w:r>
    </w:p>
    <w:p w14:paraId="2D07EB13" w14:textId="54FE317B" w:rsidR="008877B9" w:rsidRDefault="008877B9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Внешнего ребенка.</w:t>
      </w:r>
    </w:p>
    <w:p w14:paraId="36BD2063" w14:textId="255F28E0" w:rsidR="008877B9" w:rsidRDefault="008877B9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О чем ты?</w:t>
      </w:r>
    </w:p>
    <w:p w14:paraId="4EAFE2BB" w14:textId="714F659B" w:rsidR="008877B9" w:rsidRDefault="008877B9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Ну, дочь свою, в детстве часто обижала? </w:t>
      </w:r>
    </w:p>
    <w:p w14:paraId="0DF9E213" w14:textId="29E86C6B" w:rsidR="008877B9" w:rsidRDefault="008877B9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Я не обижала, я воспитывала! Для ее же пользы. </w:t>
      </w:r>
    </w:p>
    <w:p w14:paraId="54941AF6" w14:textId="6152937E" w:rsidR="008877B9" w:rsidRDefault="008877B9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C82861">
        <w:rPr>
          <w:rFonts w:ascii="Times New Roman" w:hAnsi="Times New Roman" w:cs="Times New Roman"/>
          <w:i/>
          <w:iCs/>
        </w:rPr>
        <w:t>уходя на кухню, негромко</w:t>
      </w:r>
      <w:r>
        <w:rPr>
          <w:rFonts w:ascii="Times New Roman" w:hAnsi="Times New Roman" w:cs="Times New Roman"/>
        </w:rPr>
        <w:t>). Угу, а теперь эту пользу из нее психолог выводит, как экзорцист - бесов…</w:t>
      </w:r>
    </w:p>
    <w:p w14:paraId="1028676C" w14:textId="1BFC5C7D" w:rsidR="008877B9" w:rsidRDefault="008877B9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Ну вот я и тебя маленькую воспитывала. Что, плохо тебе было? С тобой</w:t>
      </w:r>
      <w:r w:rsidR="00E03EAF">
        <w:rPr>
          <w:rFonts w:ascii="Times New Roman" w:hAnsi="Times New Roman" w:cs="Times New Roman"/>
        </w:rPr>
        <w:t>, кстати,</w:t>
      </w:r>
      <w:r>
        <w:rPr>
          <w:rFonts w:ascii="Times New Roman" w:hAnsi="Times New Roman" w:cs="Times New Roman"/>
        </w:rPr>
        <w:t xml:space="preserve"> у меня лучше получилось</w:t>
      </w:r>
      <w:r w:rsidR="000538F4">
        <w:rPr>
          <w:rFonts w:ascii="Times New Roman" w:hAnsi="Times New Roman" w:cs="Times New Roman"/>
        </w:rPr>
        <w:t xml:space="preserve">, ты вон какая выросла – с характером. И стержень есть. Не то, что у мамы твоей, </w:t>
      </w:r>
      <w:r w:rsidR="00E03EAF">
        <w:rPr>
          <w:rFonts w:ascii="Times New Roman" w:hAnsi="Times New Roman" w:cs="Times New Roman"/>
        </w:rPr>
        <w:t xml:space="preserve">у той </w:t>
      </w:r>
      <w:r w:rsidR="00E03EAF" w:rsidRPr="00E03EAF">
        <w:rPr>
          <w:rFonts w:ascii="Times New Roman" w:hAnsi="Times New Roman" w:cs="Times New Roman"/>
        </w:rPr>
        <w:t xml:space="preserve">чуть что – </w:t>
      </w:r>
      <w:r w:rsidR="00E03EAF">
        <w:rPr>
          <w:rFonts w:ascii="Times New Roman" w:hAnsi="Times New Roman" w:cs="Times New Roman"/>
        </w:rPr>
        <w:t xml:space="preserve">сразу </w:t>
      </w:r>
      <w:r w:rsidR="00E03EAF" w:rsidRPr="00E03EAF">
        <w:rPr>
          <w:rFonts w:ascii="Times New Roman" w:hAnsi="Times New Roman" w:cs="Times New Roman"/>
        </w:rPr>
        <w:t>сл</w:t>
      </w:r>
      <w:r w:rsidR="00E03EAF">
        <w:rPr>
          <w:rFonts w:ascii="Times New Roman" w:hAnsi="Times New Roman" w:cs="Times New Roman"/>
        </w:rPr>
        <w:t>ё</w:t>
      </w:r>
      <w:r w:rsidR="00E03EAF" w:rsidRPr="00E03EAF">
        <w:rPr>
          <w:rFonts w:ascii="Times New Roman" w:hAnsi="Times New Roman" w:cs="Times New Roman"/>
        </w:rPr>
        <w:t xml:space="preserve">зки </w:t>
      </w:r>
      <w:r w:rsidR="00E03EAF">
        <w:rPr>
          <w:rFonts w:ascii="Times New Roman" w:hAnsi="Times New Roman" w:cs="Times New Roman"/>
        </w:rPr>
        <w:t>на колёсках,</w:t>
      </w:r>
      <w:r w:rsidR="00E03EAF" w:rsidRPr="00E03EAF">
        <w:rPr>
          <w:rFonts w:ascii="Times New Roman" w:hAnsi="Times New Roman" w:cs="Times New Roman"/>
        </w:rPr>
        <w:t xml:space="preserve"> </w:t>
      </w:r>
      <w:r w:rsidR="000538F4">
        <w:rPr>
          <w:rFonts w:ascii="Times New Roman" w:hAnsi="Times New Roman" w:cs="Times New Roman"/>
        </w:rPr>
        <w:t>всю жизнь рохля была</w:t>
      </w:r>
      <w:r w:rsidR="008E0BA8">
        <w:rPr>
          <w:rFonts w:ascii="Times New Roman" w:hAnsi="Times New Roman" w:cs="Times New Roman"/>
        </w:rPr>
        <w:t xml:space="preserve">. Вся </w:t>
      </w:r>
      <w:r w:rsidR="000538F4">
        <w:rPr>
          <w:rFonts w:ascii="Times New Roman" w:hAnsi="Times New Roman" w:cs="Times New Roman"/>
        </w:rPr>
        <w:t>в папочку</w:t>
      </w:r>
      <w:r w:rsidR="008E0BA8">
        <w:rPr>
          <w:rFonts w:ascii="Times New Roman" w:hAnsi="Times New Roman" w:cs="Times New Roman"/>
        </w:rPr>
        <w:t xml:space="preserve"> любимого</w:t>
      </w:r>
      <w:r w:rsidR="000538F4">
        <w:rPr>
          <w:rFonts w:ascii="Times New Roman" w:hAnsi="Times New Roman" w:cs="Times New Roman"/>
        </w:rPr>
        <w:t xml:space="preserve">. </w:t>
      </w:r>
    </w:p>
    <w:p w14:paraId="3CC3CA82" w14:textId="6174BA54" w:rsidR="000538F4" w:rsidRDefault="000538F4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951D98">
        <w:rPr>
          <w:rFonts w:ascii="Times New Roman" w:hAnsi="Times New Roman" w:cs="Times New Roman"/>
          <w:i/>
          <w:iCs/>
        </w:rPr>
        <w:t>возвращаясь)</w:t>
      </w:r>
      <w:r>
        <w:rPr>
          <w:rFonts w:ascii="Times New Roman" w:hAnsi="Times New Roman" w:cs="Times New Roman"/>
        </w:rPr>
        <w:t>. Так меня в параллель с твоим железным воспитанием мама любила. Просто так, ни за что</w:t>
      </w:r>
      <w:r w:rsidR="00993E8D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любила, обнимала, жалела. Компенсировала, так сказать, твой кнут</w:t>
      </w:r>
      <w:r w:rsidR="00113277">
        <w:rPr>
          <w:rFonts w:ascii="Times New Roman" w:hAnsi="Times New Roman" w:cs="Times New Roman"/>
        </w:rPr>
        <w:t xml:space="preserve"> мятным</w:t>
      </w:r>
      <w:r>
        <w:rPr>
          <w:rFonts w:ascii="Times New Roman" w:hAnsi="Times New Roman" w:cs="Times New Roman"/>
        </w:rPr>
        <w:t xml:space="preserve"> пряником. А ее кто любил? </w:t>
      </w:r>
    </w:p>
    <w:p w14:paraId="7FBFE441" w14:textId="2591DEBC" w:rsidR="000538F4" w:rsidRDefault="000538F4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Ну ты прям чудище-то из меня не делай. Я любила. </w:t>
      </w:r>
      <w:r w:rsidR="003D04D3">
        <w:rPr>
          <w:rFonts w:ascii="Times New Roman" w:hAnsi="Times New Roman" w:cs="Times New Roman"/>
        </w:rPr>
        <w:t xml:space="preserve">По мне любовь – не ваши эти </w:t>
      </w:r>
      <w:proofErr w:type="spellStart"/>
      <w:r w:rsidR="003D04D3">
        <w:rPr>
          <w:rFonts w:ascii="Times New Roman" w:hAnsi="Times New Roman" w:cs="Times New Roman"/>
        </w:rPr>
        <w:t>сюсечки-пусечки</w:t>
      </w:r>
      <w:proofErr w:type="spellEnd"/>
      <w:r w:rsidR="003D04D3">
        <w:rPr>
          <w:rFonts w:ascii="Times New Roman" w:hAnsi="Times New Roman" w:cs="Times New Roman"/>
        </w:rPr>
        <w:t xml:space="preserve">, </w:t>
      </w:r>
      <w:proofErr w:type="spellStart"/>
      <w:r w:rsidR="003D04D3">
        <w:rPr>
          <w:rFonts w:ascii="Times New Roman" w:hAnsi="Times New Roman" w:cs="Times New Roman"/>
        </w:rPr>
        <w:t>обнимашки-целовашки</w:t>
      </w:r>
      <w:proofErr w:type="spellEnd"/>
      <w:r w:rsidR="003D04D3">
        <w:rPr>
          <w:rFonts w:ascii="Times New Roman" w:hAnsi="Times New Roman" w:cs="Times New Roman"/>
        </w:rPr>
        <w:t xml:space="preserve">. Любовь – это забота, чтобы </w:t>
      </w:r>
      <w:r w:rsidR="00C04D17">
        <w:rPr>
          <w:rFonts w:ascii="Times New Roman" w:hAnsi="Times New Roman" w:cs="Times New Roman"/>
        </w:rPr>
        <w:t xml:space="preserve">любимому </w:t>
      </w:r>
      <w:r w:rsidR="003D04D3">
        <w:rPr>
          <w:rFonts w:ascii="Times New Roman" w:hAnsi="Times New Roman" w:cs="Times New Roman"/>
        </w:rPr>
        <w:t xml:space="preserve">человеку как лучше было. А как лучше ребенку – мать </w:t>
      </w:r>
      <w:r w:rsidR="007322A0">
        <w:rPr>
          <w:rFonts w:ascii="Times New Roman" w:hAnsi="Times New Roman" w:cs="Times New Roman"/>
        </w:rPr>
        <w:t>знает</w:t>
      </w:r>
      <w:r w:rsidR="003D04D3">
        <w:rPr>
          <w:rFonts w:ascii="Times New Roman" w:hAnsi="Times New Roman" w:cs="Times New Roman"/>
        </w:rPr>
        <w:t xml:space="preserve">. И вообще – «чтоб добрым быть, я должен быть жесток». </w:t>
      </w:r>
    </w:p>
    <w:p w14:paraId="237BD59A" w14:textId="3C5A53D1" w:rsidR="003D04D3" w:rsidRDefault="003D04D3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3D0E65">
        <w:rPr>
          <w:rFonts w:ascii="Times New Roman" w:hAnsi="Times New Roman" w:cs="Times New Roman"/>
          <w:i/>
          <w:iCs/>
        </w:rPr>
        <w:t>поднимает руки вверх, смеется</w:t>
      </w:r>
      <w:r>
        <w:rPr>
          <w:rFonts w:ascii="Times New Roman" w:hAnsi="Times New Roman" w:cs="Times New Roman"/>
        </w:rPr>
        <w:t xml:space="preserve">). Все-все, сдаюсь. Хотя </w:t>
      </w:r>
      <w:r w:rsidR="00206108">
        <w:rPr>
          <w:rFonts w:ascii="Times New Roman" w:hAnsi="Times New Roman" w:cs="Times New Roman"/>
        </w:rPr>
        <w:t xml:space="preserve">как </w:t>
      </w:r>
      <w:r w:rsidR="00F474D3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мне </w:t>
      </w:r>
      <w:r w:rsidR="00F474D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Гамлет ну </w:t>
      </w:r>
      <w:r w:rsidR="00B475C1">
        <w:rPr>
          <w:rFonts w:ascii="Times New Roman" w:hAnsi="Times New Roman" w:cs="Times New Roman"/>
        </w:rPr>
        <w:t xml:space="preserve">такой себе </w:t>
      </w:r>
      <w:r>
        <w:rPr>
          <w:rFonts w:ascii="Times New Roman" w:hAnsi="Times New Roman" w:cs="Times New Roman"/>
        </w:rPr>
        <w:t xml:space="preserve">авторитет. </w:t>
      </w:r>
    </w:p>
    <w:p w14:paraId="1FB002EE" w14:textId="6753E448" w:rsidR="003D04D3" w:rsidRDefault="003D04D3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У вас вообще авторитетов нет. </w:t>
      </w:r>
    </w:p>
    <w:p w14:paraId="18698A0E" w14:textId="65079B8D" w:rsidR="003D04D3" w:rsidRDefault="003D04D3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</w:t>
      </w:r>
      <w:r w:rsidR="0028250F">
        <w:rPr>
          <w:rFonts w:ascii="Times New Roman" w:hAnsi="Times New Roman" w:cs="Times New Roman"/>
        </w:rPr>
        <w:t>Возвращаясь к прозе жизни – мне что-то прям не очень эта дурацкая затея с гостями и застольем. Маме точно не понравится. Она не так хотела.</w:t>
      </w:r>
    </w:p>
    <w:p w14:paraId="78449658" w14:textId="5773BBCF" w:rsidR="0028250F" w:rsidRDefault="0028250F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Так</w:t>
      </w:r>
      <w:r w:rsidR="000370C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0370C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й надо чаще с людьми общаться, </w:t>
      </w:r>
      <w:r w:rsidR="003605AD">
        <w:rPr>
          <w:rFonts w:ascii="Times New Roman" w:hAnsi="Times New Roman" w:cs="Times New Roman"/>
        </w:rPr>
        <w:t xml:space="preserve">социализироваться, как ваши модные психологи говорят. Да и </w:t>
      </w:r>
      <w:r>
        <w:rPr>
          <w:rFonts w:ascii="Times New Roman" w:hAnsi="Times New Roman" w:cs="Times New Roman"/>
        </w:rPr>
        <w:t xml:space="preserve">должна </w:t>
      </w:r>
      <w:r w:rsidR="003605AD">
        <w:rPr>
          <w:rFonts w:ascii="Times New Roman" w:hAnsi="Times New Roman" w:cs="Times New Roman"/>
        </w:rPr>
        <w:t xml:space="preserve">ж она </w:t>
      </w:r>
      <w:r>
        <w:rPr>
          <w:rFonts w:ascii="Times New Roman" w:hAnsi="Times New Roman" w:cs="Times New Roman"/>
        </w:rPr>
        <w:t xml:space="preserve">оценить, как мы тут для нее постарались, </w:t>
      </w:r>
      <w:r w:rsidR="003605AD">
        <w:rPr>
          <w:rFonts w:ascii="Times New Roman" w:hAnsi="Times New Roman" w:cs="Times New Roman"/>
        </w:rPr>
        <w:t>вон стол какой накрыли.</w:t>
      </w:r>
      <w:r>
        <w:rPr>
          <w:rFonts w:ascii="Times New Roman" w:hAnsi="Times New Roman" w:cs="Times New Roman"/>
        </w:rPr>
        <w:t xml:space="preserve"> </w:t>
      </w:r>
      <w:r w:rsidR="003605AD">
        <w:rPr>
          <w:rFonts w:ascii="Times New Roman" w:hAnsi="Times New Roman" w:cs="Times New Roman"/>
        </w:rPr>
        <w:t>Конечно,</w:t>
      </w:r>
      <w:r>
        <w:rPr>
          <w:rFonts w:ascii="Times New Roman" w:hAnsi="Times New Roman" w:cs="Times New Roman"/>
        </w:rPr>
        <w:t xml:space="preserve"> ей понравится!</w:t>
      </w:r>
    </w:p>
    <w:p w14:paraId="5C5F5B52" w14:textId="3C6BEA58" w:rsidR="003605AD" w:rsidRDefault="003605AD" w:rsidP="00330939">
      <w:pPr>
        <w:jc w:val="both"/>
        <w:rPr>
          <w:rFonts w:ascii="Times New Roman" w:hAnsi="Times New Roman" w:cs="Times New Roman"/>
        </w:rPr>
      </w:pPr>
      <w:r w:rsidRPr="00770E5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3D0E65">
        <w:rPr>
          <w:rFonts w:ascii="Times New Roman" w:hAnsi="Times New Roman" w:cs="Times New Roman"/>
          <w:i/>
          <w:iCs/>
        </w:rPr>
        <w:t>смотрит в окно,</w:t>
      </w:r>
      <w:r w:rsidR="00AC5145">
        <w:rPr>
          <w:rFonts w:ascii="Times New Roman" w:hAnsi="Times New Roman" w:cs="Times New Roman"/>
          <w:i/>
          <w:iCs/>
        </w:rPr>
        <w:t xml:space="preserve"> </w:t>
      </w:r>
      <w:r w:rsidRPr="003D0E65">
        <w:rPr>
          <w:rFonts w:ascii="Times New Roman" w:hAnsi="Times New Roman" w:cs="Times New Roman"/>
          <w:i/>
          <w:iCs/>
        </w:rPr>
        <w:t>тихо, чтобы не услышала Агата</w:t>
      </w:r>
      <w:r>
        <w:rPr>
          <w:rFonts w:ascii="Times New Roman" w:hAnsi="Times New Roman" w:cs="Times New Roman"/>
        </w:rPr>
        <w:t>). Ну да, именно так она тебе и скажет.</w:t>
      </w:r>
    </w:p>
    <w:p w14:paraId="6985B1AD" w14:textId="48FE2C30" w:rsidR="003605AD" w:rsidRDefault="003605AD" w:rsidP="00330939">
      <w:pPr>
        <w:jc w:val="both"/>
        <w:rPr>
          <w:rFonts w:ascii="Times New Roman" w:hAnsi="Times New Roman" w:cs="Times New Roman"/>
        </w:rPr>
      </w:pPr>
    </w:p>
    <w:p w14:paraId="59F20E52" w14:textId="624907FD" w:rsidR="003605AD" w:rsidRPr="006B527B" w:rsidRDefault="003605AD" w:rsidP="00330939">
      <w:pPr>
        <w:jc w:val="both"/>
        <w:rPr>
          <w:rFonts w:ascii="Times New Roman" w:hAnsi="Times New Roman" w:cs="Times New Roman"/>
          <w:i/>
          <w:iCs/>
        </w:rPr>
      </w:pPr>
      <w:r w:rsidRPr="006B527B">
        <w:rPr>
          <w:rFonts w:ascii="Times New Roman" w:hAnsi="Times New Roman" w:cs="Times New Roman"/>
          <w:i/>
          <w:iCs/>
        </w:rPr>
        <w:t>Звонок в дверь.</w:t>
      </w:r>
    </w:p>
    <w:p w14:paraId="3651B489" w14:textId="77777777" w:rsidR="0028250F" w:rsidRDefault="0028250F" w:rsidP="00330939">
      <w:pPr>
        <w:jc w:val="both"/>
        <w:rPr>
          <w:rFonts w:ascii="Times New Roman" w:hAnsi="Times New Roman" w:cs="Times New Roman"/>
        </w:rPr>
      </w:pPr>
    </w:p>
    <w:p w14:paraId="47340DF5" w14:textId="7FDF48EA" w:rsidR="003D04D3" w:rsidRDefault="00276A01" w:rsidP="003309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B527B" w:rsidRPr="006B527B">
        <w:rPr>
          <w:rFonts w:ascii="Times New Roman" w:hAnsi="Times New Roman" w:cs="Times New Roman"/>
          <w:b/>
          <w:bCs/>
        </w:rPr>
        <w:t>Агата</w:t>
      </w:r>
      <w:r w:rsidR="006B527B">
        <w:rPr>
          <w:rFonts w:ascii="Times New Roman" w:hAnsi="Times New Roman" w:cs="Times New Roman"/>
        </w:rPr>
        <w:t>. Иди, встречай именинницу.</w:t>
      </w:r>
    </w:p>
    <w:p w14:paraId="5834309A" w14:textId="77777777" w:rsidR="006B527B" w:rsidRDefault="006B527B" w:rsidP="00330939">
      <w:pPr>
        <w:jc w:val="both"/>
        <w:rPr>
          <w:rFonts w:ascii="Times New Roman" w:hAnsi="Times New Roman" w:cs="Times New Roman"/>
        </w:rPr>
      </w:pPr>
    </w:p>
    <w:p w14:paraId="66176AF2" w14:textId="254EF181" w:rsidR="006B527B" w:rsidRPr="006B527B" w:rsidRDefault="006B527B" w:rsidP="00330939">
      <w:pPr>
        <w:jc w:val="both"/>
        <w:rPr>
          <w:rFonts w:ascii="Times New Roman" w:hAnsi="Times New Roman" w:cs="Times New Roman"/>
          <w:i/>
          <w:iCs/>
        </w:rPr>
      </w:pPr>
      <w:r w:rsidRPr="006B527B">
        <w:rPr>
          <w:rFonts w:ascii="Times New Roman" w:hAnsi="Times New Roman" w:cs="Times New Roman"/>
          <w:i/>
          <w:iCs/>
        </w:rPr>
        <w:t xml:space="preserve">Рита уходит открывать дверь, возвращается с </w:t>
      </w:r>
      <w:r w:rsidR="00B0612D">
        <w:rPr>
          <w:rFonts w:ascii="Times New Roman" w:hAnsi="Times New Roman" w:cs="Times New Roman"/>
          <w:i/>
          <w:iCs/>
        </w:rPr>
        <w:t xml:space="preserve">соседом </w:t>
      </w:r>
      <w:r w:rsidRPr="006B527B">
        <w:rPr>
          <w:rFonts w:ascii="Times New Roman" w:hAnsi="Times New Roman" w:cs="Times New Roman"/>
          <w:i/>
          <w:iCs/>
        </w:rPr>
        <w:t>Виктором Павловичем, который несет два стула.</w:t>
      </w:r>
    </w:p>
    <w:p w14:paraId="58414B73" w14:textId="77777777" w:rsidR="006B527B" w:rsidRDefault="006B527B" w:rsidP="00330939">
      <w:pPr>
        <w:jc w:val="both"/>
        <w:rPr>
          <w:rFonts w:ascii="Times New Roman" w:hAnsi="Times New Roman" w:cs="Times New Roman"/>
        </w:rPr>
      </w:pPr>
    </w:p>
    <w:p w14:paraId="6173FBD4" w14:textId="6EAB6979" w:rsidR="006B527B" w:rsidRDefault="006B527B" w:rsidP="00330939">
      <w:pPr>
        <w:jc w:val="both"/>
        <w:rPr>
          <w:rFonts w:ascii="Times New Roman" w:hAnsi="Times New Roman" w:cs="Times New Roman"/>
        </w:rPr>
      </w:pPr>
      <w:r w:rsidRPr="006B527B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Ба, это к тебе. Доставка мебели.</w:t>
      </w:r>
    </w:p>
    <w:p w14:paraId="59136979" w14:textId="52F104D9" w:rsidR="006B527B" w:rsidRDefault="006B527B" w:rsidP="00330939">
      <w:pPr>
        <w:jc w:val="both"/>
        <w:rPr>
          <w:rFonts w:ascii="Times New Roman" w:hAnsi="Times New Roman" w:cs="Times New Roman"/>
        </w:rPr>
      </w:pPr>
      <w:r w:rsidRPr="006B527B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Агаточка Львовна, добрый вечер! Вот, как обещал, стульчики. Ах, кстати, с именинницей Вас. </w:t>
      </w:r>
    </w:p>
    <w:p w14:paraId="40924FFF" w14:textId="4A90DEFC" w:rsidR="006B527B" w:rsidRDefault="006B527B" w:rsidP="00330939">
      <w:pPr>
        <w:jc w:val="both"/>
        <w:rPr>
          <w:rFonts w:ascii="Times New Roman" w:hAnsi="Times New Roman" w:cs="Times New Roman"/>
        </w:rPr>
      </w:pPr>
      <w:r w:rsidRPr="00B0612D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Спасибо, спасибо, Виктор Па</w:t>
      </w:r>
      <w:r w:rsidR="002D4481">
        <w:rPr>
          <w:rFonts w:ascii="Times New Roman" w:hAnsi="Times New Roman" w:cs="Times New Roman"/>
        </w:rPr>
        <w:t>влович. Рита, могла бы и помочь.</w:t>
      </w:r>
    </w:p>
    <w:p w14:paraId="230C0C25" w14:textId="10E1C60E" w:rsidR="002D4481" w:rsidRDefault="002D4481" w:rsidP="00330939">
      <w:pPr>
        <w:jc w:val="both"/>
        <w:rPr>
          <w:rFonts w:ascii="Times New Roman" w:hAnsi="Times New Roman" w:cs="Times New Roman"/>
        </w:rPr>
      </w:pPr>
      <w:r w:rsidRPr="00B0612D">
        <w:rPr>
          <w:rFonts w:ascii="Times New Roman" w:hAnsi="Times New Roman" w:cs="Times New Roman"/>
          <w:b/>
          <w:bCs/>
        </w:rPr>
        <w:t>Рита.</w:t>
      </w:r>
      <w:r>
        <w:rPr>
          <w:rFonts w:ascii="Times New Roman" w:hAnsi="Times New Roman" w:cs="Times New Roman"/>
        </w:rPr>
        <w:t xml:space="preserve"> Нее, Виктор Палыч у нас джентльмен, женщин не грузит.</w:t>
      </w:r>
    </w:p>
    <w:p w14:paraId="4BE6BBDD" w14:textId="149AC7B8" w:rsidR="002D4481" w:rsidRDefault="002D4481" w:rsidP="00330939">
      <w:pPr>
        <w:jc w:val="both"/>
        <w:rPr>
          <w:rFonts w:ascii="Times New Roman" w:hAnsi="Times New Roman" w:cs="Times New Roman"/>
        </w:rPr>
      </w:pPr>
      <w:r w:rsidRPr="006B527B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Нет, нет, все хорошо, я сам, Агата Львовна, не волнуйтесь. </w:t>
      </w:r>
    </w:p>
    <w:p w14:paraId="6180FD94" w14:textId="74758DAA" w:rsidR="002D4481" w:rsidRDefault="002D4481" w:rsidP="00330939">
      <w:pPr>
        <w:jc w:val="both"/>
        <w:rPr>
          <w:rFonts w:ascii="Times New Roman" w:hAnsi="Times New Roman" w:cs="Times New Roman"/>
        </w:rPr>
      </w:pPr>
      <w:r w:rsidRPr="0039000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Спасибо Вам, мой дорогой, всегда Вы нам на выручку спешите. Поставьте стулья вон туда, к столу.</w:t>
      </w:r>
    </w:p>
    <w:p w14:paraId="169B2654" w14:textId="10AA2B44" w:rsidR="002D4481" w:rsidRPr="002D4481" w:rsidRDefault="002D4481" w:rsidP="00330939">
      <w:pPr>
        <w:jc w:val="both"/>
        <w:rPr>
          <w:rFonts w:ascii="Times New Roman" w:hAnsi="Times New Roman" w:cs="Times New Roman"/>
        </w:rPr>
      </w:pPr>
      <w:r w:rsidRPr="006B527B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А где же Женечка? Хотел ее поздравить.</w:t>
      </w:r>
    </w:p>
    <w:p w14:paraId="0357FDC6" w14:textId="6FCD3B00" w:rsidR="00220286" w:rsidRDefault="002D4481" w:rsidP="00330939">
      <w:pPr>
        <w:jc w:val="both"/>
        <w:rPr>
          <w:rFonts w:ascii="Times New Roman" w:hAnsi="Times New Roman" w:cs="Times New Roman"/>
        </w:rPr>
      </w:pPr>
      <w:r w:rsidRPr="0039000C">
        <w:rPr>
          <w:rFonts w:ascii="Times New Roman" w:hAnsi="Times New Roman" w:cs="Times New Roman"/>
          <w:b/>
          <w:bCs/>
        </w:rPr>
        <w:t>Агата</w:t>
      </w:r>
      <w:r w:rsidR="00330939">
        <w:rPr>
          <w:rFonts w:ascii="Times New Roman" w:hAnsi="Times New Roman" w:cs="Times New Roman"/>
        </w:rPr>
        <w:t xml:space="preserve"> (</w:t>
      </w:r>
      <w:r w:rsidR="00330939" w:rsidRPr="006962AD">
        <w:rPr>
          <w:rFonts w:ascii="Times New Roman" w:hAnsi="Times New Roman" w:cs="Times New Roman"/>
          <w:i/>
          <w:iCs/>
        </w:rPr>
        <w:t>недовольно</w:t>
      </w:r>
      <w:r w:rsidR="003309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А Женечка всё где-то ходит, никак до дома</w:t>
      </w:r>
      <w:r w:rsidR="00330939">
        <w:rPr>
          <w:rFonts w:ascii="Times New Roman" w:hAnsi="Times New Roman" w:cs="Times New Roman"/>
        </w:rPr>
        <w:t xml:space="preserve"> </w:t>
      </w:r>
      <w:r w:rsidR="00E03174">
        <w:rPr>
          <w:rFonts w:ascii="Times New Roman" w:hAnsi="Times New Roman" w:cs="Times New Roman"/>
        </w:rPr>
        <w:t xml:space="preserve">не </w:t>
      </w:r>
      <w:r w:rsidR="00330939">
        <w:rPr>
          <w:rFonts w:ascii="Times New Roman" w:hAnsi="Times New Roman" w:cs="Times New Roman"/>
        </w:rPr>
        <w:t xml:space="preserve">дойдет. </w:t>
      </w:r>
    </w:p>
    <w:p w14:paraId="0E1C9DBA" w14:textId="7B8762E4" w:rsidR="00330939" w:rsidRDefault="00330939" w:rsidP="00330939">
      <w:pPr>
        <w:jc w:val="both"/>
        <w:rPr>
          <w:rFonts w:ascii="Times New Roman" w:hAnsi="Times New Roman" w:cs="Times New Roman"/>
        </w:rPr>
      </w:pPr>
      <w:r w:rsidRPr="0039000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Ну так она ж не знает, что ее тут такой «праздник» ждет. </w:t>
      </w:r>
    </w:p>
    <w:p w14:paraId="090223A0" w14:textId="005EC43C" w:rsidR="00330939" w:rsidRDefault="00330939" w:rsidP="00330939">
      <w:pPr>
        <w:jc w:val="both"/>
        <w:rPr>
          <w:rFonts w:ascii="Times New Roman" w:hAnsi="Times New Roman" w:cs="Times New Roman"/>
        </w:rPr>
      </w:pPr>
      <w:r w:rsidRPr="006B527B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 Ой, так у вас тут сюрприз. Как это мило, Агата Львовна, Вы такая заботливая мама. </w:t>
      </w:r>
      <w:r w:rsidR="00C80F8F">
        <w:rPr>
          <w:rFonts w:ascii="Times New Roman" w:hAnsi="Times New Roman" w:cs="Times New Roman"/>
        </w:rPr>
        <w:t>Женечке, наверное, приятно будет.</w:t>
      </w:r>
    </w:p>
    <w:p w14:paraId="073CDB27" w14:textId="70B5DA67" w:rsidR="00330939" w:rsidRDefault="00330939" w:rsidP="00330939">
      <w:pPr>
        <w:jc w:val="both"/>
        <w:rPr>
          <w:rFonts w:ascii="Times New Roman" w:hAnsi="Times New Roman" w:cs="Times New Roman"/>
        </w:rPr>
      </w:pPr>
      <w:r w:rsidRPr="00B0612D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ф</w:t>
      </w:r>
      <w:r w:rsidR="00C80F8F">
        <w:rPr>
          <w:rFonts w:ascii="Times New Roman" w:hAnsi="Times New Roman" w:cs="Times New Roman"/>
        </w:rPr>
        <w:t>ф</w:t>
      </w:r>
      <w:proofErr w:type="spellEnd"/>
      <w:r w:rsidR="00C80F8F">
        <w:rPr>
          <w:rFonts w:ascii="Times New Roman" w:hAnsi="Times New Roman" w:cs="Times New Roman"/>
        </w:rPr>
        <w:t xml:space="preserve">. Да, да, наверняка. </w:t>
      </w:r>
      <w:r w:rsidR="006F3E10">
        <w:rPr>
          <w:rFonts w:ascii="Times New Roman" w:hAnsi="Times New Roman" w:cs="Times New Roman"/>
        </w:rPr>
        <w:t xml:space="preserve">Так оно и работает – когда человек заранее подробно рассказывает, что мечтает в свой день рождения прийти домой, смыть косметику, нацепить пижамку, уютно устроиться в кресле с чаем и </w:t>
      </w:r>
      <w:proofErr w:type="spellStart"/>
      <w:r w:rsidR="006F3E10">
        <w:rPr>
          <w:rFonts w:ascii="Times New Roman" w:hAnsi="Times New Roman" w:cs="Times New Roman"/>
        </w:rPr>
        <w:t>пироженкой</w:t>
      </w:r>
      <w:proofErr w:type="spellEnd"/>
      <w:r w:rsidR="006F3E10">
        <w:rPr>
          <w:rFonts w:ascii="Times New Roman" w:hAnsi="Times New Roman" w:cs="Times New Roman"/>
        </w:rPr>
        <w:t xml:space="preserve"> - при этом человек даже допускает, что, так уж и быть, пусть из </w:t>
      </w:r>
      <w:proofErr w:type="spellStart"/>
      <w:r w:rsidR="006F3E10">
        <w:rPr>
          <w:rFonts w:ascii="Times New Roman" w:hAnsi="Times New Roman" w:cs="Times New Roman"/>
        </w:rPr>
        <w:t>пироженки</w:t>
      </w:r>
      <w:proofErr w:type="spellEnd"/>
      <w:r w:rsidR="006F3E10">
        <w:rPr>
          <w:rFonts w:ascii="Times New Roman" w:hAnsi="Times New Roman" w:cs="Times New Roman"/>
        </w:rPr>
        <w:t xml:space="preserve"> торчит именинная свечка - и поболтать с семьей, то на </w:t>
      </w:r>
      <w:proofErr w:type="spellStart"/>
      <w:r w:rsidR="006F3E10">
        <w:rPr>
          <w:rFonts w:ascii="Times New Roman" w:hAnsi="Times New Roman" w:cs="Times New Roman"/>
        </w:rPr>
        <w:t>сааааамом</w:t>
      </w:r>
      <w:proofErr w:type="spellEnd"/>
      <w:r w:rsidR="006F3E10">
        <w:rPr>
          <w:rFonts w:ascii="Times New Roman" w:hAnsi="Times New Roman" w:cs="Times New Roman"/>
        </w:rPr>
        <w:t>-то деле человек имеет в виду, что хочет торжественного застолья с гостями и шариками, праздничного платья, дурацких тостов и ненужных подарков. Да, да, думаю, Женечке будет очень приятно.</w:t>
      </w:r>
    </w:p>
    <w:p w14:paraId="51F32EFD" w14:textId="39578343" w:rsidR="006F3E10" w:rsidRDefault="006F3E10" w:rsidP="00330939">
      <w:pPr>
        <w:jc w:val="both"/>
        <w:rPr>
          <w:rFonts w:ascii="Times New Roman" w:hAnsi="Times New Roman" w:cs="Times New Roman"/>
        </w:rPr>
      </w:pPr>
      <w:r w:rsidRPr="006B527B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Pr="006962AD">
        <w:rPr>
          <w:rFonts w:ascii="Times New Roman" w:hAnsi="Times New Roman" w:cs="Times New Roman"/>
          <w:i/>
          <w:iCs/>
        </w:rPr>
        <w:t>не понимая сарказма</w:t>
      </w:r>
      <w:r w:rsidR="00737EF2" w:rsidRPr="006962AD">
        <w:rPr>
          <w:rFonts w:ascii="Times New Roman" w:hAnsi="Times New Roman" w:cs="Times New Roman"/>
          <w:i/>
          <w:iCs/>
        </w:rPr>
        <w:t>, радуется</w:t>
      </w:r>
      <w:r>
        <w:rPr>
          <w:rFonts w:ascii="Times New Roman" w:hAnsi="Times New Roman" w:cs="Times New Roman"/>
        </w:rPr>
        <w:t xml:space="preserve">). </w:t>
      </w:r>
      <w:r w:rsidR="00737EF2">
        <w:rPr>
          <w:rFonts w:ascii="Times New Roman" w:hAnsi="Times New Roman" w:cs="Times New Roman"/>
        </w:rPr>
        <w:t xml:space="preserve">Замечательно </w:t>
      </w:r>
      <w:r w:rsidR="0039000C">
        <w:rPr>
          <w:rFonts w:ascii="Times New Roman" w:hAnsi="Times New Roman" w:cs="Times New Roman"/>
        </w:rPr>
        <w:t xml:space="preserve">как </w:t>
      </w:r>
      <w:r w:rsidR="00737EF2">
        <w:rPr>
          <w:rFonts w:ascii="Times New Roman" w:hAnsi="Times New Roman" w:cs="Times New Roman"/>
        </w:rPr>
        <w:t xml:space="preserve">вы всё придумали. Агаточка Львовна, Вам что-нибудь еще нужно? </w:t>
      </w:r>
    </w:p>
    <w:p w14:paraId="63CFC9B2" w14:textId="6E0759ED" w:rsidR="00737EF2" w:rsidRDefault="00737EF2" w:rsidP="00330939">
      <w:pPr>
        <w:jc w:val="both"/>
        <w:rPr>
          <w:rFonts w:ascii="Times New Roman" w:hAnsi="Times New Roman" w:cs="Times New Roman"/>
        </w:rPr>
      </w:pPr>
      <w:r w:rsidRPr="00B0612D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Внучку нормальную. А то у меня вместо нее ехидна какая-то. Виктор Павлович, ничего не нужно, </w:t>
      </w:r>
      <w:r w:rsidR="0039000C">
        <w:rPr>
          <w:rFonts w:ascii="Times New Roman" w:hAnsi="Times New Roman" w:cs="Times New Roman"/>
        </w:rPr>
        <w:t xml:space="preserve">мой дорогой, </w:t>
      </w:r>
      <w:r>
        <w:rPr>
          <w:rFonts w:ascii="Times New Roman" w:hAnsi="Times New Roman" w:cs="Times New Roman"/>
        </w:rPr>
        <w:t xml:space="preserve">всё у нас готово. Гости сейчас подойдут, и Вы, пожалуйста, оставайтесь. Вы ж нам как член семьи. И Женечка Вам рада будет. </w:t>
      </w:r>
    </w:p>
    <w:p w14:paraId="59FB1FA2" w14:textId="77777777" w:rsidR="0039000C" w:rsidRDefault="00737EF2" w:rsidP="00330939">
      <w:pPr>
        <w:jc w:val="both"/>
        <w:rPr>
          <w:rFonts w:ascii="Times New Roman" w:hAnsi="Times New Roman" w:cs="Times New Roman"/>
        </w:rPr>
      </w:pPr>
      <w:r w:rsidRPr="006B527B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Ой, это </w:t>
      </w:r>
      <w:r w:rsidR="0039000C">
        <w:rPr>
          <w:rFonts w:ascii="Times New Roman" w:hAnsi="Times New Roman" w:cs="Times New Roman"/>
        </w:rPr>
        <w:t xml:space="preserve">так </w:t>
      </w:r>
      <w:r>
        <w:rPr>
          <w:rFonts w:ascii="Times New Roman" w:hAnsi="Times New Roman" w:cs="Times New Roman"/>
        </w:rPr>
        <w:t xml:space="preserve">приятно. </w:t>
      </w:r>
    </w:p>
    <w:p w14:paraId="26727A7C" w14:textId="5BBB85BD" w:rsidR="0039000C" w:rsidRDefault="0039000C" w:rsidP="00330939">
      <w:pPr>
        <w:jc w:val="both"/>
        <w:rPr>
          <w:rFonts w:ascii="Times New Roman" w:hAnsi="Times New Roman" w:cs="Times New Roman"/>
        </w:rPr>
      </w:pPr>
      <w:r w:rsidRPr="0039000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Как я завидую Вам, Виктор Палыч, вот всё Вам «хорошо» и всё «приятно».</w:t>
      </w:r>
    </w:p>
    <w:p w14:paraId="01AC3A78" w14:textId="6CB3EF0F" w:rsidR="00737EF2" w:rsidRDefault="0039000C" w:rsidP="00330939">
      <w:pPr>
        <w:jc w:val="both"/>
        <w:rPr>
          <w:rFonts w:ascii="Times New Roman" w:hAnsi="Times New Roman" w:cs="Times New Roman"/>
        </w:rPr>
      </w:pPr>
      <w:r w:rsidRPr="006B527B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</w:t>
      </w:r>
      <w:r w:rsidR="003B48F8">
        <w:rPr>
          <w:rFonts w:ascii="Times New Roman" w:hAnsi="Times New Roman" w:cs="Times New Roman"/>
        </w:rPr>
        <w:t xml:space="preserve">Да там несложно, </w:t>
      </w:r>
      <w:proofErr w:type="spellStart"/>
      <w:r w:rsidR="003B48F8">
        <w:rPr>
          <w:rFonts w:ascii="Times New Roman" w:hAnsi="Times New Roman" w:cs="Times New Roman"/>
        </w:rPr>
        <w:t>Риточка</w:t>
      </w:r>
      <w:proofErr w:type="spellEnd"/>
      <w:r w:rsidR="003B48F8">
        <w:rPr>
          <w:rFonts w:ascii="Times New Roman" w:hAnsi="Times New Roman" w:cs="Times New Roman"/>
        </w:rPr>
        <w:t xml:space="preserve">, я </w:t>
      </w:r>
      <w:r w:rsidR="00AA2A60">
        <w:rPr>
          <w:rFonts w:ascii="Times New Roman" w:hAnsi="Times New Roman" w:cs="Times New Roman"/>
        </w:rPr>
        <w:t xml:space="preserve">и </w:t>
      </w:r>
      <w:r w:rsidR="003B48F8">
        <w:rPr>
          <w:rFonts w:ascii="Times New Roman" w:hAnsi="Times New Roman" w:cs="Times New Roman"/>
        </w:rPr>
        <w:t xml:space="preserve">вас </w:t>
      </w:r>
      <w:r w:rsidR="00AA2A60">
        <w:rPr>
          <w:rFonts w:ascii="Times New Roman" w:hAnsi="Times New Roman" w:cs="Times New Roman"/>
        </w:rPr>
        <w:t xml:space="preserve">так </w:t>
      </w:r>
      <w:r w:rsidR="003B48F8">
        <w:rPr>
          <w:rFonts w:ascii="Times New Roman" w:hAnsi="Times New Roman" w:cs="Times New Roman"/>
        </w:rPr>
        <w:t>научу. Девочки, прошу простить, я</w:t>
      </w:r>
      <w:r w:rsidR="00737EF2">
        <w:rPr>
          <w:rFonts w:ascii="Times New Roman" w:hAnsi="Times New Roman" w:cs="Times New Roman"/>
        </w:rPr>
        <w:t xml:space="preserve"> на минуточку домой, костюм надену</w:t>
      </w:r>
      <w:r w:rsidR="003B48F8">
        <w:rPr>
          <w:rFonts w:ascii="Times New Roman" w:hAnsi="Times New Roman" w:cs="Times New Roman"/>
        </w:rPr>
        <w:t xml:space="preserve"> и вернусь</w:t>
      </w:r>
      <w:r w:rsidR="00737EF2">
        <w:rPr>
          <w:rFonts w:ascii="Times New Roman" w:hAnsi="Times New Roman" w:cs="Times New Roman"/>
        </w:rPr>
        <w:t>, праздник все-таки.</w:t>
      </w:r>
    </w:p>
    <w:p w14:paraId="6D49D3B6" w14:textId="77777777" w:rsidR="00737EF2" w:rsidRDefault="00737EF2" w:rsidP="00330939">
      <w:pPr>
        <w:jc w:val="both"/>
        <w:rPr>
          <w:rFonts w:ascii="Times New Roman" w:hAnsi="Times New Roman" w:cs="Times New Roman"/>
        </w:rPr>
      </w:pPr>
    </w:p>
    <w:p w14:paraId="7352852B" w14:textId="055970AC" w:rsidR="00737EF2" w:rsidRPr="00B0612D" w:rsidRDefault="00737EF2" w:rsidP="00330939">
      <w:pPr>
        <w:jc w:val="both"/>
        <w:rPr>
          <w:rFonts w:ascii="Times New Roman" w:hAnsi="Times New Roman" w:cs="Times New Roman"/>
          <w:i/>
          <w:iCs/>
        </w:rPr>
      </w:pPr>
      <w:r w:rsidRPr="00B0612D">
        <w:rPr>
          <w:rFonts w:ascii="Times New Roman" w:hAnsi="Times New Roman" w:cs="Times New Roman"/>
          <w:i/>
          <w:iCs/>
        </w:rPr>
        <w:t>Виктор Павлович суетливо уходит. Рита походит к связке шариков и прокалывает од</w:t>
      </w:r>
      <w:r w:rsidR="008A4921">
        <w:rPr>
          <w:rFonts w:ascii="Times New Roman" w:hAnsi="Times New Roman" w:cs="Times New Roman"/>
          <w:i/>
          <w:iCs/>
        </w:rPr>
        <w:t>ин</w:t>
      </w:r>
      <w:r w:rsidRPr="00B0612D">
        <w:rPr>
          <w:rFonts w:ascii="Times New Roman" w:hAnsi="Times New Roman" w:cs="Times New Roman"/>
          <w:i/>
          <w:iCs/>
        </w:rPr>
        <w:t>. Шарик громко лопается. Агата вздрагивает.</w:t>
      </w:r>
    </w:p>
    <w:p w14:paraId="6618A266" w14:textId="77777777" w:rsidR="00737EF2" w:rsidRDefault="00737EF2" w:rsidP="00330939">
      <w:pPr>
        <w:jc w:val="both"/>
        <w:rPr>
          <w:rFonts w:ascii="Times New Roman" w:hAnsi="Times New Roman" w:cs="Times New Roman"/>
        </w:rPr>
      </w:pPr>
    </w:p>
    <w:p w14:paraId="5A1F5AF2" w14:textId="64026417" w:rsidR="00737EF2" w:rsidRDefault="00737EF2" w:rsidP="00330939">
      <w:pPr>
        <w:jc w:val="both"/>
        <w:rPr>
          <w:rFonts w:ascii="Times New Roman" w:hAnsi="Times New Roman" w:cs="Times New Roman"/>
        </w:rPr>
      </w:pPr>
      <w:r w:rsidRPr="00B0612D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Рита!! Что ты творишь?</w:t>
      </w:r>
    </w:p>
    <w:p w14:paraId="345E3A90" w14:textId="0242A88B" w:rsidR="00737EF2" w:rsidRDefault="00737EF2" w:rsidP="00330939">
      <w:pPr>
        <w:jc w:val="both"/>
        <w:rPr>
          <w:rFonts w:ascii="Times New Roman" w:hAnsi="Times New Roman" w:cs="Times New Roman"/>
        </w:rPr>
      </w:pPr>
      <w:r w:rsidRPr="00B0612D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Снижаю градус праздничности и веселья.</w:t>
      </w:r>
    </w:p>
    <w:p w14:paraId="21BCA8E8" w14:textId="77777777" w:rsidR="00B0612D" w:rsidRDefault="00B0612D" w:rsidP="00330939">
      <w:pPr>
        <w:jc w:val="both"/>
        <w:rPr>
          <w:rFonts w:ascii="Times New Roman" w:hAnsi="Times New Roman" w:cs="Times New Roman"/>
        </w:rPr>
      </w:pPr>
    </w:p>
    <w:p w14:paraId="255F39F6" w14:textId="21CA928B" w:rsidR="00B0612D" w:rsidRPr="00B0612D" w:rsidRDefault="00B0612D" w:rsidP="00330939">
      <w:pPr>
        <w:jc w:val="both"/>
        <w:rPr>
          <w:rFonts w:ascii="Times New Roman" w:hAnsi="Times New Roman" w:cs="Times New Roman"/>
          <w:i/>
          <w:iCs/>
        </w:rPr>
      </w:pPr>
      <w:r w:rsidRPr="00B0612D">
        <w:rPr>
          <w:rFonts w:ascii="Times New Roman" w:hAnsi="Times New Roman" w:cs="Times New Roman"/>
          <w:i/>
          <w:iCs/>
        </w:rPr>
        <w:t>Звонок в дверь.</w:t>
      </w:r>
    </w:p>
    <w:p w14:paraId="792336DE" w14:textId="77777777" w:rsidR="00B0612D" w:rsidRDefault="00B0612D" w:rsidP="00330939">
      <w:pPr>
        <w:jc w:val="both"/>
        <w:rPr>
          <w:rFonts w:ascii="Times New Roman" w:hAnsi="Times New Roman" w:cs="Times New Roman"/>
        </w:rPr>
      </w:pPr>
    </w:p>
    <w:p w14:paraId="4018C59D" w14:textId="42C08DA5" w:rsidR="00B0612D" w:rsidRDefault="00B0612D" w:rsidP="00330939">
      <w:pPr>
        <w:jc w:val="both"/>
        <w:rPr>
          <w:rFonts w:ascii="Times New Roman" w:hAnsi="Times New Roman" w:cs="Times New Roman"/>
        </w:rPr>
      </w:pPr>
      <w:r w:rsidRPr="00B0612D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Надеюсь, это твоя мать (</w:t>
      </w:r>
      <w:r w:rsidRPr="00515732">
        <w:rPr>
          <w:rFonts w:ascii="Times New Roman" w:hAnsi="Times New Roman" w:cs="Times New Roman"/>
          <w:i/>
          <w:iCs/>
        </w:rPr>
        <w:t xml:space="preserve">уходит </w:t>
      </w:r>
      <w:r w:rsidR="00515732">
        <w:rPr>
          <w:rFonts w:ascii="Times New Roman" w:hAnsi="Times New Roman" w:cs="Times New Roman"/>
          <w:i/>
          <w:iCs/>
        </w:rPr>
        <w:t xml:space="preserve">в коридор </w:t>
      </w:r>
      <w:r w:rsidRPr="00515732">
        <w:rPr>
          <w:rFonts w:ascii="Times New Roman" w:hAnsi="Times New Roman" w:cs="Times New Roman"/>
          <w:i/>
          <w:iCs/>
        </w:rPr>
        <w:t>открывать дверь</w:t>
      </w:r>
      <w:r>
        <w:rPr>
          <w:rFonts w:ascii="Times New Roman" w:hAnsi="Times New Roman" w:cs="Times New Roman"/>
        </w:rPr>
        <w:t>).</w:t>
      </w:r>
    </w:p>
    <w:p w14:paraId="120F6393" w14:textId="0F10DACC" w:rsidR="00B0612D" w:rsidRDefault="00B0612D" w:rsidP="00330939">
      <w:pPr>
        <w:jc w:val="both"/>
        <w:rPr>
          <w:rFonts w:ascii="Times New Roman" w:hAnsi="Times New Roman" w:cs="Times New Roman"/>
        </w:rPr>
      </w:pPr>
      <w:r w:rsidRPr="00B0612D">
        <w:rPr>
          <w:rFonts w:ascii="Times New Roman" w:hAnsi="Times New Roman" w:cs="Times New Roman"/>
          <w:b/>
          <w:bCs/>
        </w:rPr>
        <w:t xml:space="preserve">Рита </w:t>
      </w:r>
      <w:r>
        <w:rPr>
          <w:rFonts w:ascii="Times New Roman" w:hAnsi="Times New Roman" w:cs="Times New Roman"/>
        </w:rPr>
        <w:t>(</w:t>
      </w:r>
      <w:r w:rsidRPr="007041E7">
        <w:rPr>
          <w:rFonts w:ascii="Times New Roman" w:hAnsi="Times New Roman" w:cs="Times New Roman"/>
          <w:i/>
          <w:iCs/>
        </w:rPr>
        <w:t>негромко</w:t>
      </w:r>
      <w:r>
        <w:rPr>
          <w:rFonts w:ascii="Times New Roman" w:hAnsi="Times New Roman" w:cs="Times New Roman"/>
        </w:rPr>
        <w:t>). Надеюсь, ты, как всегда, не права.</w:t>
      </w:r>
    </w:p>
    <w:p w14:paraId="547122B1" w14:textId="77777777" w:rsidR="00B0612D" w:rsidRDefault="00B0612D" w:rsidP="00330939">
      <w:pPr>
        <w:jc w:val="both"/>
        <w:rPr>
          <w:rFonts w:ascii="Times New Roman" w:hAnsi="Times New Roman" w:cs="Times New Roman"/>
        </w:rPr>
      </w:pPr>
    </w:p>
    <w:p w14:paraId="445202A2" w14:textId="298D3CE9" w:rsidR="003B48F8" w:rsidRDefault="003B48F8" w:rsidP="0033093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 коридора доносится голос Агаты.</w:t>
      </w:r>
    </w:p>
    <w:p w14:paraId="64254C34" w14:textId="77777777" w:rsidR="003B48F8" w:rsidRDefault="003B48F8" w:rsidP="00330939">
      <w:pPr>
        <w:jc w:val="both"/>
        <w:rPr>
          <w:rFonts w:ascii="Times New Roman" w:hAnsi="Times New Roman" w:cs="Times New Roman"/>
          <w:i/>
          <w:iCs/>
        </w:rPr>
      </w:pPr>
    </w:p>
    <w:p w14:paraId="61340E4B" w14:textId="416012B1" w:rsidR="003B48F8" w:rsidRDefault="003B48F8" w:rsidP="00330939">
      <w:pPr>
        <w:jc w:val="both"/>
        <w:rPr>
          <w:rFonts w:ascii="Times New Roman" w:hAnsi="Times New Roman" w:cs="Times New Roman"/>
        </w:rPr>
      </w:pPr>
      <w:r w:rsidRPr="003B48F8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Дорогая моя, как хорошо, что ты пришла. Давай, давай, раздевайся, пойдем.</w:t>
      </w:r>
    </w:p>
    <w:p w14:paraId="7F52A484" w14:textId="77777777" w:rsidR="003B48F8" w:rsidRDefault="003B48F8" w:rsidP="00330939">
      <w:pPr>
        <w:jc w:val="both"/>
        <w:rPr>
          <w:rFonts w:ascii="Times New Roman" w:hAnsi="Times New Roman" w:cs="Times New Roman"/>
        </w:rPr>
      </w:pPr>
    </w:p>
    <w:p w14:paraId="29466C01" w14:textId="74C77157" w:rsidR="003B48F8" w:rsidRDefault="003B48F8" w:rsidP="00330939">
      <w:pPr>
        <w:jc w:val="both"/>
        <w:rPr>
          <w:rFonts w:ascii="Times New Roman" w:hAnsi="Times New Roman" w:cs="Times New Roman"/>
          <w:i/>
          <w:iCs/>
        </w:rPr>
      </w:pPr>
      <w:r w:rsidRPr="003B48F8">
        <w:rPr>
          <w:rFonts w:ascii="Times New Roman" w:hAnsi="Times New Roman" w:cs="Times New Roman"/>
          <w:i/>
          <w:iCs/>
        </w:rPr>
        <w:t xml:space="preserve">Рита напрягается. Входят Агата и Эльвира. </w:t>
      </w:r>
    </w:p>
    <w:p w14:paraId="2F8E2843" w14:textId="77777777" w:rsidR="00A02DB2" w:rsidRDefault="00A02DB2" w:rsidP="00330939">
      <w:pPr>
        <w:jc w:val="both"/>
        <w:rPr>
          <w:rFonts w:ascii="Times New Roman" w:hAnsi="Times New Roman" w:cs="Times New Roman"/>
        </w:rPr>
      </w:pPr>
    </w:p>
    <w:p w14:paraId="7728F77F" w14:textId="3FAB76C9" w:rsidR="00A02DB2" w:rsidRDefault="00285CA0" w:rsidP="00330939">
      <w:pPr>
        <w:jc w:val="both"/>
        <w:rPr>
          <w:rFonts w:ascii="Times New Roman" w:hAnsi="Times New Roman" w:cs="Times New Roman"/>
        </w:rPr>
      </w:pPr>
      <w:r w:rsidRPr="003E0148">
        <w:rPr>
          <w:rFonts w:ascii="Times New Roman" w:hAnsi="Times New Roman" w:cs="Times New Roman"/>
          <w:b/>
          <w:bCs/>
        </w:rPr>
        <w:lastRenderedPageBreak/>
        <w:t>Эльвира</w:t>
      </w:r>
      <w:r>
        <w:rPr>
          <w:rFonts w:ascii="Times New Roman" w:hAnsi="Times New Roman" w:cs="Times New Roman"/>
        </w:rPr>
        <w:t xml:space="preserve">. </w:t>
      </w:r>
      <w:r w:rsidR="00FB340D">
        <w:rPr>
          <w:rFonts w:ascii="Times New Roman" w:hAnsi="Times New Roman" w:cs="Times New Roman"/>
        </w:rPr>
        <w:t>Тетя Агата, у вас не дом, а клуб автолюбителей, весь двор застав</w:t>
      </w:r>
      <w:r w:rsidR="000B315A">
        <w:rPr>
          <w:rFonts w:ascii="Times New Roman" w:hAnsi="Times New Roman" w:cs="Times New Roman"/>
        </w:rPr>
        <w:t>или</w:t>
      </w:r>
      <w:r w:rsidR="00FB340D">
        <w:rPr>
          <w:rFonts w:ascii="Times New Roman" w:hAnsi="Times New Roman" w:cs="Times New Roman"/>
        </w:rPr>
        <w:t xml:space="preserve">, я еле припарковалась, боялась, что опоздаю, без меня начнете. </w:t>
      </w:r>
    </w:p>
    <w:p w14:paraId="37B8FD17" w14:textId="7BAA4305" w:rsidR="00FB340D" w:rsidRDefault="00FB340D" w:rsidP="00330939">
      <w:pPr>
        <w:jc w:val="both"/>
        <w:rPr>
          <w:rFonts w:ascii="Times New Roman" w:hAnsi="Times New Roman" w:cs="Times New Roman"/>
        </w:rPr>
      </w:pPr>
      <w:r w:rsidRPr="003E0148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Как видишь, ты первая. Впрочем, как всегда. И, Элечка, надеюсь, ты помнишь, что в домашнем кругу «тётю Агату» я еще как-то терплю, а при гостях…</w:t>
      </w:r>
    </w:p>
    <w:p w14:paraId="04A4DB15" w14:textId="2948C7AF" w:rsidR="003E0148" w:rsidRDefault="00FB340D" w:rsidP="00330939">
      <w:pPr>
        <w:jc w:val="both"/>
        <w:rPr>
          <w:rFonts w:ascii="Times New Roman" w:hAnsi="Times New Roman" w:cs="Times New Roman"/>
        </w:rPr>
      </w:pPr>
      <w:r w:rsidRPr="003E0148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… просто Агата. Конечно, тетя Агата, дорогая. Вы наша всегда молодая, современная, прекрасная </w:t>
      </w:r>
      <w:r w:rsidR="00F649CC">
        <w:rPr>
          <w:rFonts w:ascii="Times New Roman" w:hAnsi="Times New Roman" w:cs="Times New Roman"/>
        </w:rPr>
        <w:t>п</w:t>
      </w:r>
      <w:r w:rsidR="003E0148">
        <w:rPr>
          <w:rFonts w:ascii="Times New Roman" w:hAnsi="Times New Roman" w:cs="Times New Roman"/>
        </w:rPr>
        <w:t xml:space="preserve">росто </w:t>
      </w:r>
      <w:r>
        <w:rPr>
          <w:rFonts w:ascii="Times New Roman" w:hAnsi="Times New Roman" w:cs="Times New Roman"/>
        </w:rPr>
        <w:t xml:space="preserve">Агата. Никаких бабушек, никаких тетушек, помню, помню. Когда я наши уговоры не соблюдала? </w:t>
      </w:r>
    </w:p>
    <w:p w14:paraId="7C66423E" w14:textId="77777777" w:rsidR="003E0148" w:rsidRDefault="003E0148" w:rsidP="00330939">
      <w:pPr>
        <w:jc w:val="both"/>
        <w:rPr>
          <w:rFonts w:ascii="Times New Roman" w:hAnsi="Times New Roman" w:cs="Times New Roman"/>
          <w:i/>
          <w:iCs/>
        </w:rPr>
      </w:pPr>
    </w:p>
    <w:p w14:paraId="08759903" w14:textId="57E80DCC" w:rsidR="003E0148" w:rsidRPr="003E0148" w:rsidRDefault="003E0148" w:rsidP="00330939">
      <w:pPr>
        <w:jc w:val="both"/>
        <w:rPr>
          <w:rFonts w:ascii="Times New Roman" w:hAnsi="Times New Roman" w:cs="Times New Roman"/>
          <w:i/>
          <w:iCs/>
        </w:rPr>
      </w:pPr>
      <w:r w:rsidRPr="003E0148">
        <w:rPr>
          <w:rFonts w:ascii="Times New Roman" w:hAnsi="Times New Roman" w:cs="Times New Roman"/>
          <w:i/>
          <w:iCs/>
        </w:rPr>
        <w:t>Агата уходит на кухню.</w:t>
      </w:r>
    </w:p>
    <w:p w14:paraId="2927B1FE" w14:textId="77777777" w:rsidR="003E0148" w:rsidRDefault="003E0148" w:rsidP="00330939">
      <w:pPr>
        <w:jc w:val="both"/>
        <w:rPr>
          <w:rFonts w:ascii="Times New Roman" w:hAnsi="Times New Roman" w:cs="Times New Roman"/>
          <w:b/>
          <w:bCs/>
        </w:rPr>
      </w:pPr>
    </w:p>
    <w:p w14:paraId="5956C1A9" w14:textId="7A083D61" w:rsidR="00FB340D" w:rsidRDefault="003E0148" w:rsidP="00330939">
      <w:pPr>
        <w:jc w:val="both"/>
        <w:rPr>
          <w:rFonts w:ascii="Times New Roman" w:hAnsi="Times New Roman" w:cs="Times New Roman"/>
        </w:rPr>
      </w:pPr>
      <w:r w:rsidRPr="003E0148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</w:t>
      </w:r>
      <w:r w:rsidR="00FB340D">
        <w:rPr>
          <w:rFonts w:ascii="Times New Roman" w:hAnsi="Times New Roman" w:cs="Times New Roman"/>
        </w:rPr>
        <w:t xml:space="preserve">Ритка, привет! Как дела, учеба, кавалеры?  </w:t>
      </w:r>
    </w:p>
    <w:p w14:paraId="180A05FB" w14:textId="21038E6C" w:rsidR="00FB340D" w:rsidRDefault="00FB340D" w:rsidP="00330939">
      <w:pPr>
        <w:jc w:val="both"/>
        <w:rPr>
          <w:rFonts w:ascii="Times New Roman" w:hAnsi="Times New Roman" w:cs="Times New Roman"/>
        </w:rPr>
      </w:pPr>
      <w:r w:rsidRPr="003E0148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Привет-привет. Тебе точно интересно? Смотри, я же расскажу. Подробно и в деталях.</w:t>
      </w:r>
    </w:p>
    <w:p w14:paraId="73E5156F" w14:textId="7EA17FA0" w:rsidR="00FB340D" w:rsidRDefault="00FB340D" w:rsidP="00330939">
      <w:pPr>
        <w:jc w:val="both"/>
        <w:rPr>
          <w:rFonts w:ascii="Times New Roman" w:hAnsi="Times New Roman" w:cs="Times New Roman"/>
        </w:rPr>
      </w:pPr>
      <w:r w:rsidRPr="003E0148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</w:t>
      </w:r>
      <w:r w:rsidR="00F621A0">
        <w:rPr>
          <w:rFonts w:ascii="Times New Roman" w:hAnsi="Times New Roman" w:cs="Times New Roman"/>
        </w:rPr>
        <w:t>Поняла</w:t>
      </w:r>
      <w:r w:rsidR="00DB5B89">
        <w:rPr>
          <w:rFonts w:ascii="Times New Roman" w:hAnsi="Times New Roman" w:cs="Times New Roman"/>
        </w:rPr>
        <w:t>, поняла</w:t>
      </w:r>
      <w:r w:rsidR="00F621A0">
        <w:rPr>
          <w:rFonts w:ascii="Times New Roman" w:hAnsi="Times New Roman" w:cs="Times New Roman"/>
        </w:rPr>
        <w:t xml:space="preserve"> – дела хорошо, учеба идет, кавалеры – не интересуют. Всё, как всегда. Ритка – ты золотой ребенок. Женьке повезло.</w:t>
      </w:r>
    </w:p>
    <w:p w14:paraId="408FE033" w14:textId="5A3CB2BE" w:rsidR="00F621A0" w:rsidRPr="00A02DB2" w:rsidRDefault="00F621A0" w:rsidP="00330939">
      <w:pPr>
        <w:jc w:val="both"/>
        <w:rPr>
          <w:rFonts w:ascii="Times New Roman" w:hAnsi="Times New Roman" w:cs="Times New Roman"/>
        </w:rPr>
      </w:pPr>
      <w:r w:rsidRPr="003E0148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F621A0">
        <w:rPr>
          <w:rFonts w:ascii="Times New Roman" w:hAnsi="Times New Roman" w:cs="Times New Roman"/>
          <w:i/>
          <w:iCs/>
        </w:rPr>
        <w:t>приподнимает брови</w:t>
      </w:r>
      <w:r w:rsidR="00DB5B89">
        <w:rPr>
          <w:rFonts w:ascii="Times New Roman" w:hAnsi="Times New Roman" w:cs="Times New Roman"/>
          <w:i/>
          <w:iCs/>
        </w:rPr>
        <w:t>, с сарказмом, но при этом с непроницаемо серьезным лицом</w:t>
      </w:r>
      <w:r>
        <w:rPr>
          <w:rFonts w:ascii="Times New Roman" w:hAnsi="Times New Roman" w:cs="Times New Roman"/>
        </w:rPr>
        <w:t xml:space="preserve">). Мм, ты хотела сказать – беспроблемный? И что моей матушке сказочно повезло, что </w:t>
      </w:r>
      <w:r w:rsidR="003F04F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ебесная </w:t>
      </w:r>
      <w:r w:rsidR="003F04F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нцелярия выдала ей именно такого ребенка, с которым париться не надо? </w:t>
      </w:r>
      <w:r w:rsidR="00065A21">
        <w:rPr>
          <w:rFonts w:ascii="Times New Roman" w:hAnsi="Times New Roman" w:cs="Times New Roman"/>
        </w:rPr>
        <w:t>(</w:t>
      </w:r>
      <w:r w:rsidR="00065A21" w:rsidRPr="00065A21">
        <w:rPr>
          <w:rFonts w:ascii="Times New Roman" w:hAnsi="Times New Roman" w:cs="Times New Roman"/>
          <w:i/>
          <w:iCs/>
        </w:rPr>
        <w:t>укоризненно</w:t>
      </w:r>
      <w:r w:rsidR="00065A21">
        <w:rPr>
          <w:rFonts w:ascii="Times New Roman" w:hAnsi="Times New Roman" w:cs="Times New Roman"/>
        </w:rPr>
        <w:t xml:space="preserve">) </w:t>
      </w:r>
      <w:r w:rsidR="00DB5B89">
        <w:rPr>
          <w:rFonts w:ascii="Times New Roman" w:hAnsi="Times New Roman" w:cs="Times New Roman"/>
        </w:rPr>
        <w:t>Эльвира</w:t>
      </w:r>
      <w:r w:rsidR="003E0148">
        <w:rPr>
          <w:rFonts w:ascii="Times New Roman" w:hAnsi="Times New Roman" w:cs="Times New Roman"/>
        </w:rPr>
        <w:t>!</w:t>
      </w:r>
      <w:r w:rsidR="00DB5B89">
        <w:rPr>
          <w:rFonts w:ascii="Times New Roman" w:hAnsi="Times New Roman" w:cs="Times New Roman"/>
        </w:rPr>
        <w:t xml:space="preserve"> </w:t>
      </w:r>
      <w:r w:rsidR="003E0148">
        <w:rPr>
          <w:rFonts w:ascii="Times New Roman" w:hAnsi="Times New Roman" w:cs="Times New Roman"/>
        </w:rPr>
        <w:t>А</w:t>
      </w:r>
      <w:r w:rsidR="00DB5B89">
        <w:rPr>
          <w:rFonts w:ascii="Times New Roman" w:hAnsi="Times New Roman" w:cs="Times New Roman"/>
        </w:rPr>
        <w:t xml:space="preserve"> как же учения Сикорского и Выготского,</w:t>
      </w:r>
      <w:r w:rsidR="003E0148">
        <w:rPr>
          <w:rFonts w:ascii="Times New Roman" w:hAnsi="Times New Roman" w:cs="Times New Roman"/>
        </w:rPr>
        <w:t xml:space="preserve"> жизнь положивших на психологию детского воспитания? Как быть с Жаном Пиаже, в конце концов?</w:t>
      </w:r>
      <w:r w:rsidR="00F61FE4">
        <w:rPr>
          <w:rFonts w:ascii="Times New Roman" w:hAnsi="Times New Roman" w:cs="Times New Roman"/>
        </w:rPr>
        <w:t>!</w:t>
      </w:r>
      <w:r w:rsidR="003E0148">
        <w:rPr>
          <w:rFonts w:ascii="Times New Roman" w:hAnsi="Times New Roman" w:cs="Times New Roman"/>
        </w:rPr>
        <w:t xml:space="preserve"> </w:t>
      </w:r>
      <w:r w:rsidR="003F04FF">
        <w:rPr>
          <w:rFonts w:ascii="Times New Roman" w:hAnsi="Times New Roman" w:cs="Times New Roman"/>
        </w:rPr>
        <w:t>«Ребенка формирует среда</w:t>
      </w:r>
      <w:r w:rsidR="006C1A43">
        <w:rPr>
          <w:rFonts w:ascii="Times New Roman" w:hAnsi="Times New Roman" w:cs="Times New Roman"/>
        </w:rPr>
        <w:t>. Первая среда, в которую попадает ребенок - семья</w:t>
      </w:r>
      <w:r w:rsidR="003F04FF">
        <w:rPr>
          <w:rFonts w:ascii="Times New Roman" w:hAnsi="Times New Roman" w:cs="Times New Roman"/>
        </w:rPr>
        <w:t>»</w:t>
      </w:r>
      <w:r w:rsidR="006C1A43">
        <w:rPr>
          <w:rFonts w:ascii="Times New Roman" w:hAnsi="Times New Roman" w:cs="Times New Roman"/>
        </w:rPr>
        <w:t>.</w:t>
      </w:r>
      <w:r w:rsidR="00DB5B89">
        <w:rPr>
          <w:rFonts w:ascii="Times New Roman" w:hAnsi="Times New Roman" w:cs="Times New Roman"/>
        </w:rPr>
        <w:t xml:space="preserve"> </w:t>
      </w:r>
      <w:r w:rsidR="006C1A43">
        <w:rPr>
          <w:rFonts w:ascii="Times New Roman" w:hAnsi="Times New Roman" w:cs="Times New Roman"/>
        </w:rPr>
        <w:t xml:space="preserve">Так что, Элечка, я тебя разочарую – я такой не родилась, а была сформирована в результате </w:t>
      </w:r>
      <w:r w:rsidR="00F457B0">
        <w:rPr>
          <w:rFonts w:ascii="Times New Roman" w:hAnsi="Times New Roman" w:cs="Times New Roman"/>
        </w:rPr>
        <w:t xml:space="preserve">бабушкиного </w:t>
      </w:r>
      <w:r w:rsidR="006C1A43">
        <w:rPr>
          <w:rFonts w:ascii="Times New Roman" w:hAnsi="Times New Roman" w:cs="Times New Roman"/>
        </w:rPr>
        <w:t>воспитания</w:t>
      </w:r>
      <w:r w:rsidR="00F457B0">
        <w:rPr>
          <w:rFonts w:ascii="Times New Roman" w:hAnsi="Times New Roman" w:cs="Times New Roman"/>
        </w:rPr>
        <w:t>, маминой любви</w:t>
      </w:r>
      <w:r w:rsidR="006C1A43">
        <w:rPr>
          <w:rFonts w:ascii="Times New Roman" w:hAnsi="Times New Roman" w:cs="Times New Roman"/>
        </w:rPr>
        <w:t xml:space="preserve"> и</w:t>
      </w:r>
      <w:r w:rsidR="00F457B0">
        <w:rPr>
          <w:rFonts w:ascii="Times New Roman" w:hAnsi="Times New Roman" w:cs="Times New Roman"/>
        </w:rPr>
        <w:t>, так уж и быть,</w:t>
      </w:r>
      <w:r w:rsidR="006C1A43">
        <w:rPr>
          <w:rFonts w:ascii="Times New Roman" w:hAnsi="Times New Roman" w:cs="Times New Roman"/>
        </w:rPr>
        <w:t xml:space="preserve"> влияния окружающего мира</w:t>
      </w:r>
      <w:r w:rsidR="00B937C5">
        <w:rPr>
          <w:rFonts w:ascii="Times New Roman" w:hAnsi="Times New Roman" w:cs="Times New Roman"/>
        </w:rPr>
        <w:t>, твоего в том числе</w:t>
      </w:r>
      <w:r w:rsidR="006C1A43">
        <w:rPr>
          <w:rFonts w:ascii="Times New Roman" w:hAnsi="Times New Roman" w:cs="Times New Roman"/>
        </w:rPr>
        <w:t>.</w:t>
      </w:r>
      <w:r w:rsidR="00B937C5">
        <w:rPr>
          <w:rFonts w:ascii="Times New Roman" w:hAnsi="Times New Roman" w:cs="Times New Roman"/>
        </w:rPr>
        <w:t xml:space="preserve"> Но не благодаря, а вопреки.</w:t>
      </w:r>
    </w:p>
    <w:p w14:paraId="4B3E6BB7" w14:textId="7B469BC5" w:rsidR="006C0078" w:rsidRDefault="00DB5B89" w:rsidP="00330939">
      <w:pPr>
        <w:jc w:val="both"/>
        <w:rPr>
          <w:rFonts w:ascii="Times New Roman" w:hAnsi="Times New Roman" w:cs="Times New Roman"/>
        </w:rPr>
      </w:pPr>
      <w:r w:rsidRPr="003E0148">
        <w:rPr>
          <w:rFonts w:ascii="Times New Roman" w:hAnsi="Times New Roman" w:cs="Times New Roman"/>
          <w:b/>
          <w:bCs/>
        </w:rPr>
        <w:t>Эльвира</w:t>
      </w:r>
      <w:r w:rsidR="006C1A43">
        <w:rPr>
          <w:rFonts w:ascii="Times New Roman" w:hAnsi="Times New Roman" w:cs="Times New Roman"/>
          <w:b/>
          <w:bCs/>
        </w:rPr>
        <w:t xml:space="preserve"> (</w:t>
      </w:r>
      <w:r w:rsidR="006C1A43" w:rsidRPr="00065A21">
        <w:rPr>
          <w:rFonts w:ascii="Times New Roman" w:hAnsi="Times New Roman" w:cs="Times New Roman"/>
          <w:i/>
          <w:iCs/>
        </w:rPr>
        <w:t>пару секунд переваривает, потом стряхивает оцепенение</w:t>
      </w:r>
      <w:r w:rsidR="006C1A43">
        <w:rPr>
          <w:rFonts w:ascii="Times New Roman" w:hAnsi="Times New Roman" w:cs="Times New Roman"/>
          <w:b/>
          <w:bCs/>
        </w:rPr>
        <w:t>)</w:t>
      </w:r>
      <w:r w:rsidRPr="006C1A43">
        <w:rPr>
          <w:rFonts w:ascii="Times New Roman" w:hAnsi="Times New Roman" w:cs="Times New Roman"/>
        </w:rPr>
        <w:t>.</w:t>
      </w:r>
      <w:r w:rsidR="006C1A43">
        <w:rPr>
          <w:rFonts w:ascii="Times New Roman" w:hAnsi="Times New Roman" w:cs="Times New Roman"/>
        </w:rPr>
        <w:t xml:space="preserve"> Ну я же говорю, золотой ребенок – вдобавок ко всему еще и умная, как я не знаю кто. Ритка, ты реально вот этих вот всех, кого сказала, прочитала? Или сама придумала?</w:t>
      </w:r>
    </w:p>
    <w:p w14:paraId="4834995D" w14:textId="0DDCA607" w:rsidR="006C1A43" w:rsidRDefault="006C1A43" w:rsidP="00330939">
      <w:pPr>
        <w:jc w:val="both"/>
        <w:rPr>
          <w:rFonts w:ascii="Times New Roman" w:hAnsi="Times New Roman" w:cs="Times New Roman"/>
        </w:rPr>
      </w:pPr>
      <w:r w:rsidRPr="002F5226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065A21">
        <w:rPr>
          <w:rFonts w:ascii="Times New Roman" w:hAnsi="Times New Roman" w:cs="Times New Roman"/>
          <w:i/>
          <w:iCs/>
        </w:rPr>
        <w:t>по-прежнему серьезно</w:t>
      </w:r>
      <w:r>
        <w:rPr>
          <w:rFonts w:ascii="Times New Roman" w:hAnsi="Times New Roman" w:cs="Times New Roman"/>
        </w:rPr>
        <w:t xml:space="preserve">). Этих – прочитала. А вот Фрейд, Юнг и Ялом – мои вымышленные друзья.  </w:t>
      </w:r>
    </w:p>
    <w:p w14:paraId="36E6C895" w14:textId="6D0700FF" w:rsidR="006C1A43" w:rsidRDefault="006C1A43" w:rsidP="00330939">
      <w:pPr>
        <w:jc w:val="both"/>
        <w:rPr>
          <w:rFonts w:ascii="Times New Roman" w:hAnsi="Times New Roman" w:cs="Times New Roman"/>
        </w:rPr>
      </w:pPr>
      <w:r w:rsidRPr="002F5226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Ага, щас. Фрейда я знаю.</w:t>
      </w:r>
    </w:p>
    <w:p w14:paraId="6590909B" w14:textId="7E0EC1E7" w:rsidR="006C1A43" w:rsidRDefault="006C1A43" w:rsidP="00330939">
      <w:pPr>
        <w:jc w:val="both"/>
        <w:rPr>
          <w:rFonts w:ascii="Times New Roman" w:hAnsi="Times New Roman" w:cs="Times New Roman"/>
        </w:rPr>
      </w:pPr>
      <w:r w:rsidRPr="002F5226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Лично?!</w:t>
      </w:r>
      <w:r w:rsidR="00652333">
        <w:rPr>
          <w:rFonts w:ascii="Times New Roman" w:hAnsi="Times New Roman" w:cs="Times New Roman"/>
        </w:rPr>
        <w:t xml:space="preserve"> Познакомь!</w:t>
      </w:r>
    </w:p>
    <w:p w14:paraId="238CD154" w14:textId="783766C6" w:rsidR="006C1A43" w:rsidRDefault="006C1A43" w:rsidP="00330939">
      <w:pPr>
        <w:jc w:val="both"/>
        <w:rPr>
          <w:rFonts w:ascii="Times New Roman" w:hAnsi="Times New Roman" w:cs="Times New Roman"/>
        </w:rPr>
      </w:pPr>
      <w:r w:rsidRPr="002F5226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Только он же, кажется, про секс…</w:t>
      </w:r>
    </w:p>
    <w:p w14:paraId="30BCB522" w14:textId="590E5D2C" w:rsidR="006C1A43" w:rsidRDefault="006C1A43" w:rsidP="00330939">
      <w:pPr>
        <w:jc w:val="both"/>
        <w:rPr>
          <w:rFonts w:ascii="Times New Roman" w:hAnsi="Times New Roman" w:cs="Times New Roman"/>
        </w:rPr>
      </w:pPr>
      <w:r w:rsidRPr="002F5226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Да</w:t>
      </w:r>
      <w:r w:rsidR="00F41714">
        <w:rPr>
          <w:rFonts w:ascii="Times New Roman" w:hAnsi="Times New Roman" w:cs="Times New Roman"/>
        </w:rPr>
        <w:t>-а-а</w:t>
      </w:r>
      <w:r>
        <w:rPr>
          <w:rFonts w:ascii="Times New Roman" w:hAnsi="Times New Roman" w:cs="Times New Roman"/>
        </w:rPr>
        <w:t>? Ну-ка, ну-ка, и что там с сексом? Эта тема в силу возраста, как ты понимаешь, вызывает мой живой интерес.</w:t>
      </w:r>
    </w:p>
    <w:p w14:paraId="71F16304" w14:textId="77777777" w:rsidR="006C0078" w:rsidRDefault="006C0078" w:rsidP="00330939">
      <w:pPr>
        <w:jc w:val="both"/>
        <w:rPr>
          <w:rFonts w:ascii="Times New Roman" w:hAnsi="Times New Roman" w:cs="Times New Roman"/>
        </w:rPr>
      </w:pPr>
    </w:p>
    <w:p w14:paraId="5A6CED8D" w14:textId="1954DCEB" w:rsidR="006C1A43" w:rsidRPr="00065A21" w:rsidRDefault="006C1A43" w:rsidP="00330939">
      <w:pPr>
        <w:jc w:val="both"/>
        <w:rPr>
          <w:rFonts w:ascii="Times New Roman" w:hAnsi="Times New Roman" w:cs="Times New Roman"/>
          <w:i/>
          <w:iCs/>
        </w:rPr>
      </w:pPr>
      <w:r w:rsidRPr="00065A21">
        <w:rPr>
          <w:rFonts w:ascii="Times New Roman" w:hAnsi="Times New Roman" w:cs="Times New Roman"/>
          <w:i/>
          <w:iCs/>
        </w:rPr>
        <w:t>Входит Агата.</w:t>
      </w:r>
    </w:p>
    <w:p w14:paraId="0689ECF0" w14:textId="77777777" w:rsidR="00D02777" w:rsidRDefault="00D02777" w:rsidP="00330939">
      <w:pPr>
        <w:jc w:val="both"/>
        <w:rPr>
          <w:rFonts w:ascii="Times New Roman" w:hAnsi="Times New Roman" w:cs="Times New Roman"/>
          <w:b/>
          <w:bCs/>
        </w:rPr>
      </w:pPr>
    </w:p>
    <w:p w14:paraId="6B574531" w14:textId="3DC9ECB0" w:rsidR="000E6A87" w:rsidRDefault="006C1A43" w:rsidP="00330939">
      <w:pPr>
        <w:jc w:val="both"/>
        <w:rPr>
          <w:rFonts w:ascii="Times New Roman" w:hAnsi="Times New Roman" w:cs="Times New Roman"/>
        </w:rPr>
      </w:pPr>
      <w:r w:rsidRPr="002F5226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</w:t>
      </w:r>
      <w:r w:rsidR="002F5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E6A87">
        <w:rPr>
          <w:rFonts w:ascii="Times New Roman" w:hAnsi="Times New Roman" w:cs="Times New Roman"/>
        </w:rPr>
        <w:t>Секс? Вы тут о чем беседуете?</w:t>
      </w:r>
    </w:p>
    <w:p w14:paraId="6A0A8A5E" w14:textId="3B17EA10" w:rsidR="000E6A87" w:rsidRDefault="000E6A87" w:rsidP="00330939">
      <w:pPr>
        <w:jc w:val="both"/>
        <w:rPr>
          <w:rFonts w:ascii="Times New Roman" w:hAnsi="Times New Roman" w:cs="Times New Roman"/>
        </w:rPr>
      </w:pPr>
      <w:r w:rsidRPr="00F457B0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Ба, тебе показалось. Мы обсуждали основы мировой психиатрии. </w:t>
      </w:r>
      <w:r w:rsidR="00F170FC">
        <w:rPr>
          <w:rFonts w:ascii="Times New Roman" w:hAnsi="Times New Roman" w:cs="Times New Roman"/>
        </w:rPr>
        <w:t>Просто,</w:t>
      </w:r>
      <w:r>
        <w:rPr>
          <w:rFonts w:ascii="Times New Roman" w:hAnsi="Times New Roman" w:cs="Times New Roman"/>
        </w:rPr>
        <w:t xml:space="preserve"> когда Эля произносит «Фрейд», слышится «секс».</w:t>
      </w:r>
    </w:p>
    <w:p w14:paraId="747E1E7E" w14:textId="77777777" w:rsidR="000E6A87" w:rsidRDefault="000E6A87" w:rsidP="00330939">
      <w:pPr>
        <w:jc w:val="both"/>
        <w:rPr>
          <w:rFonts w:ascii="Times New Roman" w:hAnsi="Times New Roman" w:cs="Times New Roman"/>
        </w:rPr>
      </w:pPr>
    </w:p>
    <w:p w14:paraId="12E04869" w14:textId="37311B77" w:rsidR="000E6A87" w:rsidRPr="000E6A87" w:rsidRDefault="000E6A87" w:rsidP="00330939">
      <w:pPr>
        <w:jc w:val="both"/>
        <w:rPr>
          <w:rFonts w:ascii="Times New Roman" w:hAnsi="Times New Roman" w:cs="Times New Roman"/>
          <w:i/>
          <w:iCs/>
        </w:rPr>
      </w:pPr>
      <w:r w:rsidRPr="000E6A87">
        <w:rPr>
          <w:rFonts w:ascii="Times New Roman" w:hAnsi="Times New Roman" w:cs="Times New Roman"/>
          <w:i/>
          <w:iCs/>
        </w:rPr>
        <w:t xml:space="preserve">Эльвира за спиной Агаты показывает Рите кулак. Рита беззвучно смеется и разводит руками. </w:t>
      </w:r>
    </w:p>
    <w:p w14:paraId="1CCA2766" w14:textId="77777777" w:rsidR="000E6A87" w:rsidRDefault="000E6A87" w:rsidP="00330939">
      <w:pPr>
        <w:jc w:val="both"/>
        <w:rPr>
          <w:rFonts w:ascii="Times New Roman" w:hAnsi="Times New Roman" w:cs="Times New Roman"/>
        </w:rPr>
      </w:pPr>
    </w:p>
    <w:p w14:paraId="1E6BCFC7" w14:textId="7877A6CE" w:rsidR="003B5D25" w:rsidRDefault="000E6A87" w:rsidP="00330939">
      <w:pPr>
        <w:jc w:val="both"/>
        <w:rPr>
          <w:rFonts w:ascii="Times New Roman" w:hAnsi="Times New Roman" w:cs="Times New Roman"/>
        </w:rPr>
      </w:pPr>
      <w:r w:rsidRPr="000E6A87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r w:rsidR="003B5D25">
        <w:rPr>
          <w:rFonts w:ascii="Times New Roman" w:hAnsi="Times New Roman" w:cs="Times New Roman"/>
        </w:rPr>
        <w:t>Девочки, пересчитайте приборы, пожалуйста. Мне кажется, или я ошиблась с количеством</w:t>
      </w:r>
      <w:r>
        <w:rPr>
          <w:rFonts w:ascii="Times New Roman" w:hAnsi="Times New Roman" w:cs="Times New Roman"/>
        </w:rPr>
        <w:t>?</w:t>
      </w:r>
    </w:p>
    <w:p w14:paraId="46A31166" w14:textId="112FF6EB" w:rsidR="006C1A43" w:rsidRDefault="003B5D25" w:rsidP="00330939">
      <w:pPr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Пять. А сколько должно быть? Кстати, а кто вообще будет?</w:t>
      </w:r>
    </w:p>
    <w:p w14:paraId="073F40CE" w14:textId="77777777" w:rsidR="003B5D25" w:rsidRDefault="003B5D25" w:rsidP="00330939">
      <w:pPr>
        <w:jc w:val="both"/>
        <w:rPr>
          <w:rFonts w:ascii="Times New Roman" w:hAnsi="Times New Roman" w:cs="Times New Roman"/>
        </w:rPr>
      </w:pPr>
      <w:r w:rsidRPr="00642235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Нас трое, ты, Георгий… а, Виктора Павловича забыла. Рита, принеси, пожалуйста, еще прибор. </w:t>
      </w:r>
    </w:p>
    <w:p w14:paraId="0D717226" w14:textId="2DC5CC82" w:rsidR="003B5D25" w:rsidRPr="006C0078" w:rsidRDefault="003B5D25" w:rsidP="00330939">
      <w:pPr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Ба, вот скажи, а как так – ты не забыла посчитать Георгия, которого в глаза не видела, </w:t>
      </w:r>
      <w:r w:rsidR="00311C4B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забыла Виктора Палыча, который нам «как член семьи»?  </w:t>
      </w:r>
    </w:p>
    <w:p w14:paraId="7A212512" w14:textId="748CD51D" w:rsidR="003B48F8" w:rsidRPr="003B5D25" w:rsidRDefault="006C75D7" w:rsidP="00330939">
      <w:pPr>
        <w:jc w:val="both"/>
        <w:rPr>
          <w:rFonts w:ascii="Times New Roman" w:hAnsi="Times New Roman" w:cs="Times New Roman"/>
        </w:rPr>
      </w:pPr>
      <w:r w:rsidRPr="006C75D7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у</w:t>
      </w:r>
      <w:proofErr w:type="spellEnd"/>
      <w:r>
        <w:rPr>
          <w:rFonts w:ascii="Times New Roman" w:hAnsi="Times New Roman" w:cs="Times New Roman"/>
        </w:rPr>
        <w:t xml:space="preserve">, Виктор Павлович, он же свой, он как-то сам собой разумеется. Вот и не посчитала. А Георгий… Георгий – это важно. Может, </w:t>
      </w:r>
      <w:r w:rsidR="002E7DA2">
        <w:rPr>
          <w:rFonts w:ascii="Times New Roman" w:hAnsi="Times New Roman" w:cs="Times New Roman"/>
        </w:rPr>
        <w:t>в конце-то концов</w:t>
      </w:r>
      <w:r>
        <w:rPr>
          <w:rFonts w:ascii="Times New Roman" w:hAnsi="Times New Roman" w:cs="Times New Roman"/>
        </w:rPr>
        <w:t xml:space="preserve">, это </w:t>
      </w:r>
      <w:r w:rsidR="002E7DA2">
        <w:rPr>
          <w:rFonts w:ascii="Times New Roman" w:hAnsi="Times New Roman" w:cs="Times New Roman"/>
        </w:rPr>
        <w:t xml:space="preserve">начало новой жизни </w:t>
      </w:r>
      <w:r>
        <w:rPr>
          <w:rFonts w:ascii="Times New Roman" w:hAnsi="Times New Roman" w:cs="Times New Roman"/>
        </w:rPr>
        <w:t xml:space="preserve">твоей матери.  </w:t>
      </w:r>
    </w:p>
    <w:p w14:paraId="058D1AB7" w14:textId="5BB06CED" w:rsidR="00B0612D" w:rsidRDefault="002E7DA2" w:rsidP="00330939">
      <w:pPr>
        <w:jc w:val="both"/>
        <w:rPr>
          <w:rFonts w:ascii="Times New Roman" w:hAnsi="Times New Roman" w:cs="Times New Roman"/>
        </w:rPr>
      </w:pPr>
      <w:r w:rsidRPr="002E7DA2">
        <w:rPr>
          <w:rFonts w:ascii="Times New Roman" w:hAnsi="Times New Roman" w:cs="Times New Roman"/>
          <w:b/>
          <w:bCs/>
        </w:rPr>
        <w:lastRenderedPageBreak/>
        <w:t>Рита</w:t>
      </w:r>
      <w:r>
        <w:rPr>
          <w:rFonts w:ascii="Times New Roman" w:hAnsi="Times New Roman" w:cs="Times New Roman"/>
        </w:rPr>
        <w:t xml:space="preserve"> (</w:t>
      </w:r>
      <w:r w:rsidRPr="002E7DA2">
        <w:rPr>
          <w:rFonts w:ascii="Times New Roman" w:hAnsi="Times New Roman" w:cs="Times New Roman"/>
          <w:i/>
          <w:iCs/>
        </w:rPr>
        <w:t>самой себе, глядя в окно</w:t>
      </w:r>
      <w:r>
        <w:rPr>
          <w:rFonts w:ascii="Times New Roman" w:hAnsi="Times New Roman" w:cs="Times New Roman"/>
        </w:rPr>
        <w:t>). Начало – в конце концов… Я живу в мире оксюморонов. Но этот хотя бы звучит оптимистично (</w:t>
      </w:r>
      <w:r w:rsidRPr="002E7DA2">
        <w:rPr>
          <w:rFonts w:ascii="Times New Roman" w:hAnsi="Times New Roman" w:cs="Times New Roman"/>
          <w:i/>
          <w:iCs/>
        </w:rPr>
        <w:t>возвращается к столу</w:t>
      </w:r>
      <w:r>
        <w:rPr>
          <w:rFonts w:ascii="Times New Roman" w:hAnsi="Times New Roman" w:cs="Times New Roman"/>
        </w:rPr>
        <w:t xml:space="preserve">). </w:t>
      </w:r>
    </w:p>
    <w:p w14:paraId="716EBD6E" w14:textId="20353B4D" w:rsidR="00F05C70" w:rsidRDefault="002E7DA2" w:rsidP="00330939">
      <w:pPr>
        <w:jc w:val="both"/>
        <w:rPr>
          <w:rFonts w:ascii="Times New Roman" w:hAnsi="Times New Roman" w:cs="Times New Roman"/>
        </w:rPr>
      </w:pPr>
      <w:r w:rsidRPr="002E7DA2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Ой, а вы его еще не видели? Красивый мужик. Я, честно говоря, на него сама глаз положила, когда он к нам в офис пришел. Но у него там такая сложная история была</w:t>
      </w:r>
      <w:r w:rsidR="00F05C70">
        <w:rPr>
          <w:rFonts w:ascii="Times New Roman" w:hAnsi="Times New Roman" w:cs="Times New Roman"/>
        </w:rPr>
        <w:t>, нестандартная. Я прикинула – ну, возьму его себе, как клиента, и что? Вместо свиданий по вечерам придется по его делу над судебной практикой сидеть. И на хрена козе баян? А если</w:t>
      </w:r>
      <w:r w:rsidR="00483F80">
        <w:rPr>
          <w:rFonts w:ascii="Times New Roman" w:hAnsi="Times New Roman" w:cs="Times New Roman"/>
        </w:rPr>
        <w:t xml:space="preserve"> его</w:t>
      </w:r>
      <w:r w:rsidR="00F05C70">
        <w:rPr>
          <w:rFonts w:ascii="Times New Roman" w:hAnsi="Times New Roman" w:cs="Times New Roman"/>
        </w:rPr>
        <w:t xml:space="preserve"> дело в суде проиграю, так и вообще всё зря. </w:t>
      </w:r>
      <w:r w:rsidR="00483F80">
        <w:rPr>
          <w:rFonts w:ascii="Times New Roman" w:hAnsi="Times New Roman" w:cs="Times New Roman"/>
        </w:rPr>
        <w:t xml:space="preserve">Мужики – они успех любят. </w:t>
      </w:r>
      <w:r w:rsidR="00F05C70">
        <w:rPr>
          <w:rFonts w:ascii="Times New Roman" w:hAnsi="Times New Roman" w:cs="Times New Roman"/>
        </w:rPr>
        <w:t xml:space="preserve">Ну и отдала его Женьке. </w:t>
      </w:r>
    </w:p>
    <w:p w14:paraId="7D58115F" w14:textId="66B0D4A7" w:rsidR="00F05C70" w:rsidRDefault="00F05C70" w:rsidP="00330939">
      <w:pPr>
        <w:jc w:val="both"/>
        <w:rPr>
          <w:rFonts w:ascii="Times New Roman" w:hAnsi="Times New Roman" w:cs="Times New Roman"/>
        </w:rPr>
      </w:pPr>
      <w:r w:rsidRPr="00F05C70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И?.. Мама выиграла?</w:t>
      </w:r>
    </w:p>
    <w:p w14:paraId="0B06AD38" w14:textId="0CDE103E" w:rsidR="0005488B" w:rsidRDefault="00F05C70" w:rsidP="00330939">
      <w:pPr>
        <w:jc w:val="both"/>
        <w:rPr>
          <w:rFonts w:ascii="Times New Roman" w:hAnsi="Times New Roman" w:cs="Times New Roman"/>
        </w:rPr>
      </w:pPr>
      <w:r w:rsidRPr="00F05C70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Угу. Причем два раза – и дело в суде, и мужика </w:t>
      </w:r>
      <w:r w:rsidR="00F170F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жизни.</w:t>
      </w:r>
    </w:p>
    <w:p w14:paraId="467D3F16" w14:textId="3D7BE826" w:rsidR="00E56956" w:rsidRDefault="0005488B" w:rsidP="00330939">
      <w:pPr>
        <w:jc w:val="both"/>
        <w:rPr>
          <w:rFonts w:ascii="Times New Roman" w:hAnsi="Times New Roman" w:cs="Times New Roman"/>
        </w:rPr>
      </w:pPr>
      <w:r w:rsidRPr="0005488B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Элечка, какой он вообще? Женя же нам ничего не рассказывает. Я в окошко видела несколько раз, как он ее подвозил. Машина такая большая</w:t>
      </w:r>
      <w:r w:rsidR="00580E61">
        <w:rPr>
          <w:rFonts w:ascii="Times New Roman" w:hAnsi="Times New Roman" w:cs="Times New Roman"/>
        </w:rPr>
        <w:t>, элегантная</w:t>
      </w:r>
      <w:r>
        <w:rPr>
          <w:rFonts w:ascii="Times New Roman" w:hAnsi="Times New Roman" w:cs="Times New Roman"/>
        </w:rPr>
        <w:t xml:space="preserve">. </w:t>
      </w:r>
    </w:p>
    <w:p w14:paraId="61D2EF5A" w14:textId="559A33B7" w:rsidR="00957412" w:rsidRDefault="00E56956" w:rsidP="00330939">
      <w:pPr>
        <w:jc w:val="both"/>
        <w:rPr>
          <w:rFonts w:ascii="Times New Roman" w:hAnsi="Times New Roman" w:cs="Times New Roman"/>
        </w:rPr>
      </w:pPr>
      <w:r w:rsidRPr="00F457B0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Ну какой? Я ж говорю, красивый, богатый, вообще статусный такой мужик. </w:t>
      </w:r>
      <w:r w:rsidR="00957412">
        <w:rPr>
          <w:rFonts w:ascii="Times New Roman" w:hAnsi="Times New Roman" w:cs="Times New Roman"/>
        </w:rPr>
        <w:t xml:space="preserve">Только с пунктиком. </w:t>
      </w:r>
    </w:p>
    <w:p w14:paraId="17BED68A" w14:textId="7A04D8FB" w:rsidR="00957412" w:rsidRDefault="00957412" w:rsidP="00330939">
      <w:pPr>
        <w:jc w:val="both"/>
        <w:rPr>
          <w:rFonts w:ascii="Times New Roman" w:hAnsi="Times New Roman" w:cs="Times New Roman"/>
        </w:rPr>
      </w:pPr>
      <w:r w:rsidRPr="00957412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С чем, с чем?</w:t>
      </w:r>
    </w:p>
    <w:p w14:paraId="27051790" w14:textId="08B511E1" w:rsidR="00957412" w:rsidRDefault="00957412" w:rsidP="00330939">
      <w:pPr>
        <w:jc w:val="both"/>
        <w:rPr>
          <w:rFonts w:ascii="Times New Roman" w:hAnsi="Times New Roman" w:cs="Times New Roman"/>
        </w:rPr>
      </w:pPr>
      <w:r w:rsidRPr="00957412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О, а это уже интересно! Ну, ну?</w:t>
      </w:r>
    </w:p>
    <w:p w14:paraId="7F95FC31" w14:textId="77777777" w:rsidR="001238E6" w:rsidRDefault="00957412" w:rsidP="00330939">
      <w:pPr>
        <w:jc w:val="both"/>
        <w:rPr>
          <w:rFonts w:ascii="Times New Roman" w:hAnsi="Times New Roman" w:cs="Times New Roman"/>
        </w:rPr>
      </w:pPr>
      <w:r w:rsidRPr="001238E6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Ну, короче, он букву «р» не выговаривает. Комплексует жутко. </w:t>
      </w:r>
      <w:r w:rsidR="001238E6">
        <w:rPr>
          <w:rFonts w:ascii="Times New Roman" w:hAnsi="Times New Roman" w:cs="Times New Roman"/>
        </w:rPr>
        <w:t>Представляете картину – красавец-мужик, такой весь - как из рекламы, из кино, из эротических фантазий…</w:t>
      </w:r>
    </w:p>
    <w:p w14:paraId="257BA45B" w14:textId="50A2D0FA" w:rsidR="00957412" w:rsidRDefault="001238E6" w:rsidP="00330939">
      <w:pPr>
        <w:jc w:val="both"/>
        <w:rPr>
          <w:rFonts w:ascii="Times New Roman" w:hAnsi="Times New Roman" w:cs="Times New Roman"/>
        </w:rPr>
      </w:pPr>
      <w:r w:rsidRPr="001238E6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Эля! </w:t>
      </w:r>
    </w:p>
    <w:p w14:paraId="378CD2AC" w14:textId="0FCD94AB" w:rsidR="00957412" w:rsidRDefault="001238E6" w:rsidP="00330939">
      <w:pPr>
        <w:jc w:val="both"/>
        <w:rPr>
          <w:rFonts w:ascii="Times New Roman" w:hAnsi="Times New Roman" w:cs="Times New Roman"/>
        </w:rPr>
      </w:pPr>
      <w:r w:rsidRPr="001238E6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Ой, извините, тетя Агата, это всё Ритка с Фрейдами своими.</w:t>
      </w:r>
    </w:p>
    <w:p w14:paraId="5CCD2216" w14:textId="0B4328F2" w:rsidR="001238E6" w:rsidRDefault="001238E6" w:rsidP="00330939">
      <w:pPr>
        <w:jc w:val="both"/>
        <w:rPr>
          <w:rFonts w:ascii="Times New Roman" w:hAnsi="Times New Roman" w:cs="Times New Roman"/>
        </w:rPr>
      </w:pPr>
      <w:r w:rsidRPr="001238E6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Не отвлекайся, потом помечтаешь. Ну?</w:t>
      </w:r>
    </w:p>
    <w:p w14:paraId="78043D9E" w14:textId="5997131E" w:rsidR="001238E6" w:rsidRDefault="001238E6" w:rsidP="00330939">
      <w:pPr>
        <w:jc w:val="both"/>
        <w:rPr>
          <w:rFonts w:ascii="Times New Roman" w:hAnsi="Times New Roman" w:cs="Times New Roman"/>
        </w:rPr>
      </w:pPr>
      <w:r w:rsidRPr="001238E6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Ну что </w:t>
      </w:r>
      <w:r w:rsidR="00E8224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у</w:t>
      </w:r>
      <w:r w:rsidR="00E822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? </w:t>
      </w:r>
      <w:r w:rsidR="00E8224E">
        <w:rPr>
          <w:rFonts w:ascii="Times New Roman" w:hAnsi="Times New Roman" w:cs="Times New Roman"/>
        </w:rPr>
        <w:t>Мужика представили</w:t>
      </w:r>
      <w:r>
        <w:rPr>
          <w:rFonts w:ascii="Times New Roman" w:hAnsi="Times New Roman" w:cs="Times New Roman"/>
        </w:rPr>
        <w:t>?</w:t>
      </w:r>
      <w:r w:rsidR="00E8224E">
        <w:rPr>
          <w:rFonts w:ascii="Times New Roman" w:hAnsi="Times New Roman" w:cs="Times New Roman"/>
        </w:rPr>
        <w:t xml:space="preserve"> А теперь прикиньте, открывает этот мужик рот и говорит «</w:t>
      </w:r>
      <w:proofErr w:type="spellStart"/>
      <w:r w:rsidR="00E8224E">
        <w:rPr>
          <w:rFonts w:ascii="Times New Roman" w:hAnsi="Times New Roman" w:cs="Times New Roman"/>
        </w:rPr>
        <w:t>п'иятно</w:t>
      </w:r>
      <w:proofErr w:type="spellEnd"/>
      <w:r w:rsidR="00E8224E">
        <w:rPr>
          <w:rFonts w:ascii="Times New Roman" w:hAnsi="Times New Roman" w:cs="Times New Roman"/>
        </w:rPr>
        <w:t xml:space="preserve"> познакомиться, меня зовут </w:t>
      </w:r>
      <w:proofErr w:type="spellStart"/>
      <w:r w:rsidR="00E8224E">
        <w:rPr>
          <w:rFonts w:ascii="Times New Roman" w:hAnsi="Times New Roman" w:cs="Times New Roman"/>
        </w:rPr>
        <w:t>Гео'гий</w:t>
      </w:r>
      <w:proofErr w:type="spellEnd"/>
      <w:r w:rsidR="00E8224E">
        <w:rPr>
          <w:rFonts w:ascii="Times New Roman" w:hAnsi="Times New Roman" w:cs="Times New Roman"/>
        </w:rPr>
        <w:t xml:space="preserve"> </w:t>
      </w:r>
      <w:proofErr w:type="spellStart"/>
      <w:r w:rsidR="00E8224E">
        <w:rPr>
          <w:rFonts w:ascii="Times New Roman" w:hAnsi="Times New Roman" w:cs="Times New Roman"/>
        </w:rPr>
        <w:t>А'кадьевич</w:t>
      </w:r>
      <w:proofErr w:type="spellEnd"/>
      <w:r w:rsidR="00E8224E">
        <w:rPr>
          <w:rFonts w:ascii="Times New Roman" w:hAnsi="Times New Roman" w:cs="Times New Roman"/>
        </w:rPr>
        <w:t xml:space="preserve">». </w:t>
      </w:r>
      <w:r w:rsidR="00F73851">
        <w:rPr>
          <w:rFonts w:ascii="Times New Roman" w:hAnsi="Times New Roman" w:cs="Times New Roman"/>
        </w:rPr>
        <w:t xml:space="preserve">Ну и комплексует </w:t>
      </w:r>
      <w:r w:rsidR="00723AE2">
        <w:rPr>
          <w:rFonts w:ascii="Times New Roman" w:hAnsi="Times New Roman" w:cs="Times New Roman"/>
        </w:rPr>
        <w:t xml:space="preserve">на этой почве </w:t>
      </w:r>
      <w:r w:rsidR="00F73851">
        <w:rPr>
          <w:rFonts w:ascii="Times New Roman" w:hAnsi="Times New Roman" w:cs="Times New Roman"/>
        </w:rPr>
        <w:t xml:space="preserve">мужик по полной. Хотя, казалось бы, с его бабками и положением, да наплевал бы и жил счастливо. И родители ему еще, как назло, с именем </w:t>
      </w:r>
      <w:proofErr w:type="spellStart"/>
      <w:r w:rsidR="00F73851">
        <w:rPr>
          <w:rFonts w:ascii="Times New Roman" w:hAnsi="Times New Roman" w:cs="Times New Roman"/>
        </w:rPr>
        <w:t>подсиропили</w:t>
      </w:r>
      <w:proofErr w:type="spellEnd"/>
      <w:r w:rsidR="00F738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73851">
        <w:rPr>
          <w:rFonts w:ascii="Times New Roman" w:hAnsi="Times New Roman" w:cs="Times New Roman"/>
        </w:rPr>
        <w:t xml:space="preserve">Кстати, Агата Львовна, </w:t>
      </w:r>
      <w:r w:rsidR="001B74F2">
        <w:rPr>
          <w:rFonts w:ascii="Times New Roman" w:hAnsi="Times New Roman" w:cs="Times New Roman"/>
        </w:rPr>
        <w:t>вот В</w:t>
      </w:r>
      <w:r w:rsidR="00F73851">
        <w:rPr>
          <w:rFonts w:ascii="Times New Roman" w:hAnsi="Times New Roman" w:cs="Times New Roman"/>
        </w:rPr>
        <w:t xml:space="preserve">ы со своим </w:t>
      </w:r>
      <w:r w:rsidR="001B74F2">
        <w:rPr>
          <w:rFonts w:ascii="Times New Roman" w:hAnsi="Times New Roman" w:cs="Times New Roman"/>
        </w:rPr>
        <w:t xml:space="preserve">- </w:t>
      </w:r>
      <w:r w:rsidR="00F73851">
        <w:rPr>
          <w:rFonts w:ascii="Times New Roman" w:hAnsi="Times New Roman" w:cs="Times New Roman"/>
        </w:rPr>
        <w:t>ему как родная зайдете.</w:t>
      </w:r>
    </w:p>
    <w:p w14:paraId="49A17D58" w14:textId="372642CD" w:rsidR="001B74F2" w:rsidRDefault="00683D1C" w:rsidP="00330939">
      <w:pPr>
        <w:jc w:val="both"/>
        <w:rPr>
          <w:rFonts w:ascii="Times New Roman" w:hAnsi="Times New Roman" w:cs="Times New Roman"/>
        </w:rPr>
      </w:pPr>
      <w:r w:rsidRPr="00683D1C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Неужели взрослый человек, </w:t>
      </w:r>
      <w:r w:rsidR="001C6CC6">
        <w:rPr>
          <w:rFonts w:ascii="Times New Roman" w:hAnsi="Times New Roman" w:cs="Times New Roman"/>
        </w:rPr>
        <w:t>солидный</w:t>
      </w:r>
      <w:r>
        <w:rPr>
          <w:rFonts w:ascii="Times New Roman" w:hAnsi="Times New Roman" w:cs="Times New Roman"/>
        </w:rPr>
        <w:t xml:space="preserve"> мужчина, может комплексовать из-за такой ерунды?</w:t>
      </w:r>
    </w:p>
    <w:p w14:paraId="09C56F75" w14:textId="161460F5" w:rsidR="001C6CC6" w:rsidRDefault="001C6CC6" w:rsidP="00330939">
      <w:pPr>
        <w:jc w:val="both"/>
        <w:rPr>
          <w:rFonts w:ascii="Times New Roman" w:hAnsi="Times New Roman" w:cs="Times New Roman"/>
        </w:rPr>
      </w:pPr>
      <w:r w:rsidRPr="001C6CC6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</w:t>
      </w:r>
      <w:r w:rsidR="00442982">
        <w:rPr>
          <w:rFonts w:ascii="Times New Roman" w:hAnsi="Times New Roman" w:cs="Times New Roman"/>
        </w:rPr>
        <w:t>Ха, е</w:t>
      </w:r>
      <w:r>
        <w:rPr>
          <w:rFonts w:ascii="Times New Roman" w:hAnsi="Times New Roman" w:cs="Times New Roman"/>
        </w:rPr>
        <w:t>ще как! Я, кстати, думаю, может он Женьку, а не меня выбрал, потому что ему «</w:t>
      </w:r>
      <w:proofErr w:type="spellStart"/>
      <w:r>
        <w:rPr>
          <w:rFonts w:ascii="Times New Roman" w:hAnsi="Times New Roman" w:cs="Times New Roman"/>
        </w:rPr>
        <w:t>Эльвиррра</w:t>
      </w:r>
      <w:proofErr w:type="spellEnd"/>
      <w:r>
        <w:rPr>
          <w:rFonts w:ascii="Times New Roman" w:hAnsi="Times New Roman" w:cs="Times New Roman"/>
        </w:rPr>
        <w:t>» не нравится? Ну мог бы «</w:t>
      </w:r>
      <w:proofErr w:type="spellStart"/>
      <w:r>
        <w:rPr>
          <w:rFonts w:ascii="Times New Roman" w:hAnsi="Times New Roman" w:cs="Times New Roman"/>
        </w:rPr>
        <w:t>Элечкой</w:t>
      </w:r>
      <w:proofErr w:type="spellEnd"/>
      <w:r>
        <w:rPr>
          <w:rFonts w:ascii="Times New Roman" w:hAnsi="Times New Roman" w:cs="Times New Roman"/>
        </w:rPr>
        <w:t>» звать.</w:t>
      </w:r>
    </w:p>
    <w:p w14:paraId="51DD815F" w14:textId="1CD73B12" w:rsidR="001C6CC6" w:rsidRDefault="001C6CC6" w:rsidP="00330939">
      <w:pPr>
        <w:jc w:val="both"/>
        <w:rPr>
          <w:rFonts w:ascii="Times New Roman" w:hAnsi="Times New Roman" w:cs="Times New Roman"/>
        </w:rPr>
      </w:pPr>
      <w:r w:rsidRPr="001C6CC6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А версии, что он маму выбрал, потому что она умная, красивая, интересная – у тебя не было?</w:t>
      </w:r>
    </w:p>
    <w:p w14:paraId="77B87598" w14:textId="331BBA8A" w:rsidR="00957412" w:rsidRDefault="001C6CC6" w:rsidP="00330939">
      <w:pPr>
        <w:jc w:val="both"/>
        <w:rPr>
          <w:rFonts w:ascii="Times New Roman" w:hAnsi="Times New Roman" w:cs="Times New Roman"/>
        </w:rPr>
      </w:pPr>
      <w:r w:rsidRPr="001C6CC6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 (</w:t>
      </w:r>
      <w:r w:rsidRPr="001C6CC6">
        <w:rPr>
          <w:rFonts w:ascii="Times New Roman" w:hAnsi="Times New Roman" w:cs="Times New Roman"/>
          <w:i/>
          <w:iCs/>
        </w:rPr>
        <w:t>нетерпеливо</w:t>
      </w:r>
      <w:r>
        <w:rPr>
          <w:rFonts w:ascii="Times New Roman" w:hAnsi="Times New Roman" w:cs="Times New Roman"/>
        </w:rPr>
        <w:t>). Эля, не отвлекайся, а как он с Женей-то? Что там вообще происходит?</w:t>
      </w:r>
    </w:p>
    <w:p w14:paraId="7B66D722" w14:textId="3548134A" w:rsidR="002E7DA2" w:rsidRDefault="001C6CC6" w:rsidP="00330939">
      <w:pPr>
        <w:jc w:val="both"/>
        <w:rPr>
          <w:rFonts w:ascii="Times New Roman" w:hAnsi="Times New Roman" w:cs="Times New Roman"/>
        </w:rPr>
      </w:pPr>
      <w:r w:rsidRPr="001C6CC6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Что происходит? Кабы знать. Чего и куда у них там зашло</w:t>
      </w:r>
      <w:r w:rsidR="000E1B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 не в курсах, вижу только романтику. Всё, как в учебнике. </w:t>
      </w:r>
      <w:r w:rsidR="00E56956">
        <w:rPr>
          <w:rFonts w:ascii="Times New Roman" w:hAnsi="Times New Roman" w:cs="Times New Roman"/>
        </w:rPr>
        <w:t xml:space="preserve">Цветы Женьке в офис </w:t>
      </w:r>
      <w:r>
        <w:rPr>
          <w:rFonts w:ascii="Times New Roman" w:hAnsi="Times New Roman" w:cs="Times New Roman"/>
        </w:rPr>
        <w:t>шлёт</w:t>
      </w:r>
      <w:r w:rsidR="00E56956">
        <w:rPr>
          <w:rFonts w:ascii="Times New Roman" w:hAnsi="Times New Roman" w:cs="Times New Roman"/>
        </w:rPr>
        <w:t>. Первый раз, когда корзинку прислал, я думала, ну, в благодарность – все-таки дело ему такое выиграли. Потом смотрю, еще букеты подъехали. Бордовые и белые розы</w:t>
      </w:r>
      <w:r>
        <w:rPr>
          <w:rFonts w:ascii="Times New Roman" w:hAnsi="Times New Roman" w:cs="Times New Roman"/>
        </w:rPr>
        <w:t xml:space="preserve"> вперемешку</w:t>
      </w:r>
      <w:r w:rsidR="00E56956">
        <w:rPr>
          <w:rFonts w:ascii="Times New Roman" w:hAnsi="Times New Roman" w:cs="Times New Roman"/>
        </w:rPr>
        <w:t xml:space="preserve"> – охапками. </w:t>
      </w:r>
    </w:p>
    <w:p w14:paraId="7CB1C2D2" w14:textId="77777777" w:rsidR="00E56956" w:rsidRDefault="00E56956" w:rsidP="00330939">
      <w:pPr>
        <w:jc w:val="both"/>
        <w:rPr>
          <w:rFonts w:ascii="Times New Roman" w:hAnsi="Times New Roman" w:cs="Times New Roman"/>
        </w:rPr>
      </w:pPr>
      <w:r w:rsidRPr="00F457B0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Ну-ну? И что?</w:t>
      </w:r>
    </w:p>
    <w:p w14:paraId="2CD027C0" w14:textId="68C47BC7" w:rsidR="00B40A90" w:rsidRDefault="00E56956" w:rsidP="00330939">
      <w:pPr>
        <w:jc w:val="both"/>
        <w:rPr>
          <w:rFonts w:ascii="Times New Roman" w:hAnsi="Times New Roman" w:cs="Times New Roman"/>
        </w:rPr>
      </w:pPr>
      <w:r w:rsidRPr="00F457B0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 (</w:t>
      </w:r>
      <w:r w:rsidRPr="003F7DB9">
        <w:rPr>
          <w:rFonts w:ascii="Times New Roman" w:hAnsi="Times New Roman" w:cs="Times New Roman"/>
          <w:i/>
          <w:iCs/>
        </w:rPr>
        <w:t>скривившись</w:t>
      </w:r>
      <w:r>
        <w:rPr>
          <w:rFonts w:ascii="Times New Roman" w:hAnsi="Times New Roman" w:cs="Times New Roman"/>
        </w:rPr>
        <w:t xml:space="preserve">). Ну что? Вы Женьку не знаете? Она ж розы никогда не любила. </w:t>
      </w:r>
      <w:r w:rsidR="002F4B47">
        <w:rPr>
          <w:rFonts w:ascii="Times New Roman" w:hAnsi="Times New Roman" w:cs="Times New Roman"/>
        </w:rPr>
        <w:t xml:space="preserve">Он </w:t>
      </w:r>
      <w:r w:rsidR="00B40A90">
        <w:rPr>
          <w:rFonts w:ascii="Times New Roman" w:hAnsi="Times New Roman" w:cs="Times New Roman"/>
        </w:rPr>
        <w:t>ей их</w:t>
      </w:r>
      <w:r w:rsidR="002F4B47">
        <w:rPr>
          <w:rFonts w:ascii="Times New Roman" w:hAnsi="Times New Roman" w:cs="Times New Roman"/>
        </w:rPr>
        <w:t xml:space="preserve"> шлет, она </w:t>
      </w:r>
      <w:r w:rsidR="00580E61">
        <w:rPr>
          <w:rFonts w:ascii="Times New Roman" w:hAnsi="Times New Roman" w:cs="Times New Roman"/>
        </w:rPr>
        <w:t xml:space="preserve">их </w:t>
      </w:r>
      <w:r w:rsidR="00436FE0">
        <w:rPr>
          <w:rFonts w:ascii="Times New Roman" w:hAnsi="Times New Roman" w:cs="Times New Roman"/>
        </w:rPr>
        <w:t xml:space="preserve">ко </w:t>
      </w:r>
      <w:r w:rsidR="002F4B47">
        <w:rPr>
          <w:rFonts w:ascii="Times New Roman" w:hAnsi="Times New Roman" w:cs="Times New Roman"/>
        </w:rPr>
        <w:t xml:space="preserve">мне в кабинет тащит – Эльвира, поставь к себе, у меня от них голова болит. </w:t>
      </w:r>
      <w:r w:rsidR="00B40A90">
        <w:rPr>
          <w:rFonts w:ascii="Times New Roman" w:hAnsi="Times New Roman" w:cs="Times New Roman"/>
        </w:rPr>
        <w:t>В</w:t>
      </w:r>
      <w:r w:rsidR="002F4B47">
        <w:rPr>
          <w:rFonts w:ascii="Times New Roman" w:hAnsi="Times New Roman" w:cs="Times New Roman"/>
        </w:rPr>
        <w:t xml:space="preserve">от </w:t>
      </w:r>
      <w:r w:rsidR="00B40A90">
        <w:rPr>
          <w:rFonts w:ascii="Times New Roman" w:hAnsi="Times New Roman" w:cs="Times New Roman"/>
        </w:rPr>
        <w:t xml:space="preserve">и сижу уже </w:t>
      </w:r>
      <w:r w:rsidR="002F4B47">
        <w:rPr>
          <w:rFonts w:ascii="Times New Roman" w:hAnsi="Times New Roman" w:cs="Times New Roman"/>
        </w:rPr>
        <w:t xml:space="preserve">полгода в кабинете, как дура </w:t>
      </w:r>
      <w:r w:rsidR="00B40A90">
        <w:rPr>
          <w:rFonts w:ascii="Times New Roman" w:hAnsi="Times New Roman" w:cs="Times New Roman"/>
        </w:rPr>
        <w:t>– вся в цветах и одинокая, как церковная мышь.</w:t>
      </w:r>
    </w:p>
    <w:p w14:paraId="5E04D2C5" w14:textId="53237F30" w:rsidR="00B40A90" w:rsidRDefault="00B40A90" w:rsidP="00330939">
      <w:pPr>
        <w:jc w:val="both"/>
        <w:rPr>
          <w:rFonts w:ascii="Times New Roman" w:hAnsi="Times New Roman" w:cs="Times New Roman"/>
        </w:rPr>
      </w:pPr>
      <w:r w:rsidRPr="00F457B0">
        <w:rPr>
          <w:rFonts w:ascii="Times New Roman" w:hAnsi="Times New Roman" w:cs="Times New Roman"/>
          <w:b/>
          <w:bCs/>
        </w:rPr>
        <w:t>Рита</w:t>
      </w:r>
      <w:r w:rsidR="00361BB2">
        <w:rPr>
          <w:rFonts w:ascii="Times New Roman" w:hAnsi="Times New Roman" w:cs="Times New Roman"/>
          <w:b/>
          <w:bCs/>
        </w:rPr>
        <w:t xml:space="preserve"> </w:t>
      </w:r>
      <w:r w:rsidR="00361BB2" w:rsidRPr="00361BB2">
        <w:rPr>
          <w:rFonts w:ascii="Times New Roman" w:hAnsi="Times New Roman" w:cs="Times New Roman"/>
        </w:rPr>
        <w:t>(</w:t>
      </w:r>
      <w:r w:rsidR="00361BB2" w:rsidRPr="003F7DB9">
        <w:rPr>
          <w:rFonts w:ascii="Times New Roman" w:hAnsi="Times New Roman" w:cs="Times New Roman"/>
          <w:i/>
          <w:iCs/>
        </w:rPr>
        <w:t>жуёт колбасу с праздничного стола</w:t>
      </w:r>
      <w:r w:rsidR="00361BB2" w:rsidRPr="00361B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Бедная.</w:t>
      </w:r>
    </w:p>
    <w:p w14:paraId="5D0600FF" w14:textId="44C7674B" w:rsidR="00B40A90" w:rsidRDefault="00B40A90" w:rsidP="00330939">
      <w:pPr>
        <w:jc w:val="both"/>
        <w:rPr>
          <w:rFonts w:ascii="Times New Roman" w:hAnsi="Times New Roman" w:cs="Times New Roman"/>
        </w:rPr>
      </w:pPr>
      <w:r w:rsidRPr="00F457B0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Да, бедная. Вот хоть ты меня пожалела.</w:t>
      </w:r>
    </w:p>
    <w:p w14:paraId="5A711979" w14:textId="7B41BF5C" w:rsidR="00B40A90" w:rsidRDefault="00B40A90" w:rsidP="00330939">
      <w:pPr>
        <w:jc w:val="both"/>
        <w:rPr>
          <w:rFonts w:ascii="Times New Roman" w:hAnsi="Times New Roman" w:cs="Times New Roman"/>
        </w:rPr>
      </w:pPr>
      <w:r w:rsidRPr="00F457B0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Не ты. Церковная мышь – бедная. Насчет ее одиночества сведения отсутствуют.</w:t>
      </w:r>
    </w:p>
    <w:p w14:paraId="3E02F93B" w14:textId="72FEAC04" w:rsidR="00B40A90" w:rsidRDefault="00B40A90" w:rsidP="00330939">
      <w:pPr>
        <w:jc w:val="both"/>
        <w:rPr>
          <w:rFonts w:ascii="Times New Roman" w:hAnsi="Times New Roman" w:cs="Times New Roman"/>
        </w:rPr>
      </w:pPr>
      <w:r w:rsidRPr="00642235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</w:t>
      </w:r>
      <w:r w:rsidR="00F457B0">
        <w:rPr>
          <w:rFonts w:ascii="Times New Roman" w:hAnsi="Times New Roman" w:cs="Times New Roman"/>
        </w:rPr>
        <w:t>Умничаешь? И в кого ты такая?</w:t>
      </w:r>
    </w:p>
    <w:p w14:paraId="179815F4" w14:textId="5F9DB682" w:rsidR="00F457B0" w:rsidRDefault="00F457B0" w:rsidP="00330939">
      <w:pPr>
        <w:jc w:val="both"/>
        <w:rPr>
          <w:rFonts w:ascii="Times New Roman" w:hAnsi="Times New Roman" w:cs="Times New Roman"/>
        </w:rPr>
      </w:pPr>
      <w:r w:rsidRPr="00642235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Судя по тому, что ты только что рассказала, кажется, все-таки в маму. Генетический тест можно не сдавать</w:t>
      </w:r>
      <w:r w:rsidR="00642235">
        <w:rPr>
          <w:rFonts w:ascii="Times New Roman" w:hAnsi="Times New Roman" w:cs="Times New Roman"/>
        </w:rPr>
        <w:t xml:space="preserve"> – мать мне в роддоме не подкидывали.</w:t>
      </w:r>
    </w:p>
    <w:p w14:paraId="070E4720" w14:textId="77777777" w:rsidR="00642235" w:rsidRDefault="00F457B0" w:rsidP="00330939">
      <w:pPr>
        <w:jc w:val="both"/>
        <w:rPr>
          <w:rFonts w:ascii="Times New Roman" w:hAnsi="Times New Roman" w:cs="Times New Roman"/>
        </w:rPr>
      </w:pPr>
      <w:r w:rsidRPr="00642235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Осталось выяснить, кто подкинул тебе ген ехидны, и можно будет успокоиться</w:t>
      </w:r>
      <w:r w:rsidR="006422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лечка, ну как ты считаешь, там есть шансы? </w:t>
      </w:r>
    </w:p>
    <w:p w14:paraId="4378CD9B" w14:textId="10894249" w:rsidR="00642235" w:rsidRDefault="00642235" w:rsidP="00330939">
      <w:pPr>
        <w:jc w:val="both"/>
        <w:rPr>
          <w:rFonts w:ascii="Times New Roman" w:hAnsi="Times New Roman" w:cs="Times New Roman"/>
        </w:rPr>
      </w:pPr>
      <w:r w:rsidRPr="00A44B97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Тетя Агата, какие шансы</w:t>
      </w:r>
      <w:r w:rsidR="00A44B97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? Мужик ее в рестораны зовет, в театры. Здравствуй, новая красивая жизнь! Но это же Женя! Нет, ну куда-то она с ним иногда ходит.</w:t>
      </w:r>
      <w:r w:rsidR="00A44B97">
        <w:rPr>
          <w:rFonts w:ascii="Times New Roman" w:hAnsi="Times New Roman" w:cs="Times New Roman"/>
        </w:rPr>
        <w:t xml:space="preserve"> Иначе он бы полгода не выдержал.</w:t>
      </w:r>
      <w:r>
        <w:rPr>
          <w:rFonts w:ascii="Times New Roman" w:hAnsi="Times New Roman" w:cs="Times New Roman"/>
        </w:rPr>
        <w:t xml:space="preserve"> Но в основном, где пропадает </w:t>
      </w:r>
      <w:r w:rsidR="00A44B97">
        <w:rPr>
          <w:rFonts w:ascii="Times New Roman" w:hAnsi="Times New Roman" w:cs="Times New Roman"/>
        </w:rPr>
        <w:t xml:space="preserve">вечерами </w:t>
      </w:r>
      <w:r>
        <w:rPr>
          <w:rFonts w:ascii="Times New Roman" w:hAnsi="Times New Roman" w:cs="Times New Roman"/>
        </w:rPr>
        <w:t>наша девочка?</w:t>
      </w:r>
    </w:p>
    <w:p w14:paraId="372881FF" w14:textId="77777777" w:rsidR="00642235" w:rsidRDefault="00642235" w:rsidP="00330939">
      <w:pPr>
        <w:jc w:val="both"/>
        <w:rPr>
          <w:rFonts w:ascii="Times New Roman" w:hAnsi="Times New Roman" w:cs="Times New Roman"/>
        </w:rPr>
      </w:pPr>
      <w:r w:rsidRPr="00A44B97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Господи, приют этот кошмарный. </w:t>
      </w:r>
    </w:p>
    <w:p w14:paraId="43F806A4" w14:textId="24801091" w:rsidR="00F457B0" w:rsidRDefault="00642235" w:rsidP="00330939">
      <w:pPr>
        <w:jc w:val="both"/>
        <w:rPr>
          <w:rFonts w:ascii="Times New Roman" w:hAnsi="Times New Roman" w:cs="Times New Roman"/>
        </w:rPr>
      </w:pPr>
      <w:r w:rsidRPr="00A44B97">
        <w:rPr>
          <w:rFonts w:ascii="Times New Roman" w:hAnsi="Times New Roman" w:cs="Times New Roman"/>
          <w:b/>
          <w:bCs/>
        </w:rPr>
        <w:lastRenderedPageBreak/>
        <w:t>Эльвира</w:t>
      </w:r>
      <w:r>
        <w:rPr>
          <w:rFonts w:ascii="Times New Roman" w:hAnsi="Times New Roman" w:cs="Times New Roman"/>
        </w:rPr>
        <w:t xml:space="preserve">. Мне кажется, если бы там платили зарплату, </w:t>
      </w:r>
      <w:r w:rsidR="00A44B97">
        <w:rPr>
          <w:rFonts w:ascii="Times New Roman" w:hAnsi="Times New Roman" w:cs="Times New Roman"/>
        </w:rPr>
        <w:t xml:space="preserve">чтоб хоть на молоко и хлеб хватало, она бы от меня ушла, и туда устроилась. </w:t>
      </w:r>
      <w:r>
        <w:rPr>
          <w:rFonts w:ascii="Times New Roman" w:hAnsi="Times New Roman" w:cs="Times New Roman"/>
        </w:rPr>
        <w:t xml:space="preserve"> </w:t>
      </w:r>
      <w:r w:rsidR="00F457B0">
        <w:rPr>
          <w:rFonts w:ascii="Times New Roman" w:hAnsi="Times New Roman" w:cs="Times New Roman"/>
        </w:rPr>
        <w:t xml:space="preserve"> </w:t>
      </w:r>
    </w:p>
    <w:p w14:paraId="3BADAB16" w14:textId="5DACA8FD" w:rsidR="00A44B97" w:rsidRDefault="00A44B97" w:rsidP="00330939">
      <w:pPr>
        <w:jc w:val="both"/>
        <w:rPr>
          <w:rFonts w:ascii="Times New Roman" w:hAnsi="Times New Roman" w:cs="Times New Roman"/>
        </w:rPr>
      </w:pPr>
      <w:r w:rsidRPr="00524D5E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</w:t>
      </w:r>
      <w:r w:rsidR="00972D81">
        <w:rPr>
          <w:rFonts w:ascii="Times New Roman" w:hAnsi="Times New Roman" w:cs="Times New Roman"/>
        </w:rPr>
        <w:t>Мама любит собак. Не пойму, чем вам это мешает?</w:t>
      </w:r>
    </w:p>
    <w:p w14:paraId="26ACAD61" w14:textId="64B1BA44" w:rsidR="00972D81" w:rsidRDefault="00972D81" w:rsidP="00330939">
      <w:pPr>
        <w:jc w:val="both"/>
        <w:rPr>
          <w:rFonts w:ascii="Times New Roman" w:hAnsi="Times New Roman" w:cs="Times New Roman"/>
        </w:rPr>
      </w:pPr>
      <w:r w:rsidRPr="00524D5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Рита, мама любит собак всю свою жизнь. Когда она была маленькая, она тащила в дом каждую бездомную собаку, которая готова была пойти за ней. </w:t>
      </w:r>
      <w:r w:rsidR="00524D5E">
        <w:rPr>
          <w:rFonts w:ascii="Times New Roman" w:hAnsi="Times New Roman" w:cs="Times New Roman"/>
        </w:rPr>
        <w:t>А готовы были многие.</w:t>
      </w:r>
    </w:p>
    <w:p w14:paraId="515E3260" w14:textId="442618F6" w:rsidR="00972D81" w:rsidRDefault="00972D81" w:rsidP="00330939">
      <w:pPr>
        <w:jc w:val="both"/>
        <w:rPr>
          <w:rFonts w:ascii="Times New Roman" w:hAnsi="Times New Roman" w:cs="Times New Roman"/>
        </w:rPr>
      </w:pPr>
      <w:r w:rsidRPr="00524D5E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И что с ними было?</w:t>
      </w:r>
    </w:p>
    <w:p w14:paraId="50F9924A" w14:textId="77777777" w:rsidR="003049C0" w:rsidRDefault="00972D81" w:rsidP="00330939">
      <w:pPr>
        <w:jc w:val="both"/>
        <w:rPr>
          <w:rFonts w:ascii="Times New Roman" w:hAnsi="Times New Roman" w:cs="Times New Roman"/>
        </w:rPr>
      </w:pPr>
      <w:r w:rsidRPr="00524D5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Она приводила в дом очередную кошмарную грязную вонючую собаку, я приходила после работы домой, кормила их обеих, укладывала Женьку спать и выгоняла собаку </w:t>
      </w:r>
      <w:r w:rsidR="00524D5E">
        <w:rPr>
          <w:rFonts w:ascii="Times New Roman" w:hAnsi="Times New Roman" w:cs="Times New Roman"/>
        </w:rPr>
        <w:t xml:space="preserve">на улицу. Утром говорила Жене, что я открыла дверь, чтобы вынести мусор, а собака убежала. Это повторялось из раза в раз. Я надеялась, что со временем это ее помешательство пройдет, и все закончится. Да, она перестала приводить их домой. </w:t>
      </w:r>
      <w:r w:rsidR="005D41E4">
        <w:rPr>
          <w:rFonts w:ascii="Times New Roman" w:hAnsi="Times New Roman" w:cs="Times New Roman"/>
        </w:rPr>
        <w:t xml:space="preserve">Любить не перестала. Брала в библиотеке книжки про разные породы собак, про дрессировку, читала их запоем, заучивала чуть не наизусть. </w:t>
      </w:r>
    </w:p>
    <w:p w14:paraId="5779A80D" w14:textId="75721AD0" w:rsidR="003049C0" w:rsidRDefault="003049C0" w:rsidP="00330939">
      <w:pPr>
        <w:jc w:val="both"/>
        <w:rPr>
          <w:rFonts w:ascii="Times New Roman" w:hAnsi="Times New Roman" w:cs="Times New Roman"/>
        </w:rPr>
      </w:pPr>
      <w:r w:rsidRPr="00E274C1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</w:t>
      </w:r>
      <w:r w:rsidR="00231D27">
        <w:rPr>
          <w:rFonts w:ascii="Times New Roman" w:hAnsi="Times New Roman" w:cs="Times New Roman"/>
        </w:rPr>
        <w:t>Почему т</w:t>
      </w:r>
      <w:r>
        <w:rPr>
          <w:rFonts w:ascii="Times New Roman" w:hAnsi="Times New Roman" w:cs="Times New Roman"/>
        </w:rPr>
        <w:t xml:space="preserve">ы </w:t>
      </w:r>
      <w:r w:rsidR="00E274C1">
        <w:rPr>
          <w:rFonts w:ascii="Times New Roman" w:hAnsi="Times New Roman" w:cs="Times New Roman"/>
        </w:rPr>
        <w:t>не могла ей разрешить</w:t>
      </w:r>
      <w:r w:rsidR="000E32F1">
        <w:rPr>
          <w:rFonts w:ascii="Times New Roman" w:hAnsi="Times New Roman" w:cs="Times New Roman"/>
        </w:rPr>
        <w:t xml:space="preserve"> собаку</w:t>
      </w:r>
      <w:r w:rsidR="00E274C1">
        <w:rPr>
          <w:rFonts w:ascii="Times New Roman" w:hAnsi="Times New Roman" w:cs="Times New Roman"/>
        </w:rPr>
        <w:t xml:space="preserve">? Ты </w:t>
      </w:r>
      <w:r>
        <w:rPr>
          <w:rFonts w:ascii="Times New Roman" w:hAnsi="Times New Roman" w:cs="Times New Roman"/>
        </w:rPr>
        <w:t xml:space="preserve">так ненавидела собак? </w:t>
      </w:r>
    </w:p>
    <w:p w14:paraId="2F3C7BD0" w14:textId="1F2A4E06" w:rsidR="003049C0" w:rsidRDefault="003049C0" w:rsidP="00330939">
      <w:pPr>
        <w:jc w:val="both"/>
        <w:rPr>
          <w:rFonts w:ascii="Times New Roman" w:hAnsi="Times New Roman" w:cs="Times New Roman"/>
        </w:rPr>
      </w:pPr>
      <w:r w:rsidRPr="00E274C1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Я их не понимаю. Дурацкое устройство – любить всех просто так. И к тому же я прекрасно понимала, что собака в доме ляжет на мои плечи. Все дети хотят котят-собачек</w:t>
      </w:r>
      <w:r w:rsidR="00231D27">
        <w:rPr>
          <w:rFonts w:ascii="Times New Roman" w:hAnsi="Times New Roman" w:cs="Times New Roman"/>
        </w:rPr>
        <w:t>-хомячков</w:t>
      </w:r>
      <w:r>
        <w:rPr>
          <w:rFonts w:ascii="Times New Roman" w:hAnsi="Times New Roman" w:cs="Times New Roman"/>
        </w:rPr>
        <w:t xml:space="preserve">, и клянутся, что будут их гулять-кормить-и жопки мыть. </w:t>
      </w:r>
      <w:r w:rsidR="00231D27">
        <w:rPr>
          <w:rFonts w:ascii="Times New Roman" w:hAnsi="Times New Roman" w:cs="Times New Roman"/>
        </w:rPr>
        <w:t>А п</w:t>
      </w:r>
      <w:r>
        <w:rPr>
          <w:rFonts w:ascii="Times New Roman" w:hAnsi="Times New Roman" w:cs="Times New Roman"/>
        </w:rPr>
        <w:t xml:space="preserve">отом всегда всё это делают родители. </w:t>
      </w:r>
      <w:r w:rsidR="008B442C">
        <w:rPr>
          <w:rFonts w:ascii="Times New Roman" w:hAnsi="Times New Roman" w:cs="Times New Roman"/>
        </w:rPr>
        <w:t xml:space="preserve">Женин папочка был кашей на киселе, только и мог, что сюсюкать с ней да зайчиков плюшевых дарить. А содержать всех приходилось мне. Женечку в школу хорошую пристроить – я, одежку </w:t>
      </w:r>
      <w:proofErr w:type="spellStart"/>
      <w:r w:rsidR="008B442C">
        <w:rPr>
          <w:rFonts w:ascii="Times New Roman" w:hAnsi="Times New Roman" w:cs="Times New Roman"/>
        </w:rPr>
        <w:t>модненькую</w:t>
      </w:r>
      <w:proofErr w:type="spellEnd"/>
      <w:r w:rsidR="008B442C">
        <w:rPr>
          <w:rFonts w:ascii="Times New Roman" w:hAnsi="Times New Roman" w:cs="Times New Roman"/>
        </w:rPr>
        <w:t xml:space="preserve"> добыть, чтобы </w:t>
      </w:r>
      <w:r w:rsidR="003D3093">
        <w:rPr>
          <w:rFonts w:ascii="Times New Roman" w:hAnsi="Times New Roman" w:cs="Times New Roman"/>
        </w:rPr>
        <w:t xml:space="preserve">перед другими </w:t>
      </w:r>
      <w:r w:rsidR="008B442C">
        <w:rPr>
          <w:rFonts w:ascii="Times New Roman" w:hAnsi="Times New Roman" w:cs="Times New Roman"/>
        </w:rPr>
        <w:t xml:space="preserve">не стыдно было – я, в музыкалку после работы отвести, чтобы девочка развивалась – я.  </w:t>
      </w:r>
      <w:r w:rsidR="003D3093">
        <w:rPr>
          <w:rFonts w:ascii="Times New Roman" w:hAnsi="Times New Roman" w:cs="Times New Roman"/>
        </w:rPr>
        <w:t>И собаку вдогонку</w:t>
      </w:r>
      <w:r w:rsidR="008B442C">
        <w:rPr>
          <w:rFonts w:ascii="Times New Roman" w:hAnsi="Times New Roman" w:cs="Times New Roman"/>
        </w:rPr>
        <w:t xml:space="preserve">? </w:t>
      </w:r>
      <w:r w:rsidR="003D3093">
        <w:rPr>
          <w:rFonts w:ascii="Times New Roman" w:hAnsi="Times New Roman" w:cs="Times New Roman"/>
        </w:rPr>
        <w:t>Вот уж увольте, м</w:t>
      </w:r>
      <w:r>
        <w:rPr>
          <w:rFonts w:ascii="Times New Roman" w:hAnsi="Times New Roman" w:cs="Times New Roman"/>
        </w:rPr>
        <w:t xml:space="preserve">не не нужна была еще </w:t>
      </w:r>
      <w:r w:rsidR="003D309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эта обуза в жизни.</w:t>
      </w:r>
    </w:p>
    <w:p w14:paraId="081ABA37" w14:textId="0B136765" w:rsidR="00E274C1" w:rsidRDefault="003049C0" w:rsidP="00330939">
      <w:pPr>
        <w:jc w:val="both"/>
        <w:rPr>
          <w:rFonts w:ascii="Times New Roman" w:hAnsi="Times New Roman" w:cs="Times New Roman"/>
        </w:rPr>
      </w:pPr>
      <w:r w:rsidRPr="00E274C1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E5777B">
        <w:rPr>
          <w:rFonts w:ascii="Times New Roman" w:hAnsi="Times New Roman" w:cs="Times New Roman"/>
          <w:i/>
          <w:iCs/>
        </w:rPr>
        <w:t>глядя в окно, тихо</w:t>
      </w:r>
      <w:r>
        <w:rPr>
          <w:rFonts w:ascii="Times New Roman" w:hAnsi="Times New Roman" w:cs="Times New Roman"/>
        </w:rPr>
        <w:t xml:space="preserve">). </w:t>
      </w:r>
      <w:r w:rsidR="00E274C1">
        <w:rPr>
          <w:rFonts w:ascii="Times New Roman" w:hAnsi="Times New Roman" w:cs="Times New Roman"/>
        </w:rPr>
        <w:t xml:space="preserve">Еще </w:t>
      </w:r>
      <w:r w:rsidR="003D3093">
        <w:rPr>
          <w:rFonts w:ascii="Times New Roman" w:hAnsi="Times New Roman" w:cs="Times New Roman"/>
        </w:rPr>
        <w:t xml:space="preserve">и </w:t>
      </w:r>
      <w:r w:rsidR="00E274C1">
        <w:rPr>
          <w:rFonts w:ascii="Times New Roman" w:hAnsi="Times New Roman" w:cs="Times New Roman"/>
        </w:rPr>
        <w:t>эта?...</w:t>
      </w:r>
    </w:p>
    <w:p w14:paraId="69558DA0" w14:textId="77777777" w:rsidR="00E274C1" w:rsidRDefault="00E274C1" w:rsidP="00330939">
      <w:pPr>
        <w:jc w:val="both"/>
        <w:rPr>
          <w:rFonts w:ascii="Times New Roman" w:hAnsi="Times New Roman" w:cs="Times New Roman"/>
        </w:rPr>
      </w:pPr>
    </w:p>
    <w:p w14:paraId="54087646" w14:textId="43556BF6" w:rsidR="00E274C1" w:rsidRPr="00391E85" w:rsidRDefault="00E274C1" w:rsidP="00330939">
      <w:pPr>
        <w:jc w:val="both"/>
        <w:rPr>
          <w:rFonts w:ascii="Times New Roman" w:hAnsi="Times New Roman" w:cs="Times New Roman"/>
          <w:i/>
          <w:iCs/>
        </w:rPr>
      </w:pPr>
      <w:r w:rsidRPr="00391E85">
        <w:rPr>
          <w:rFonts w:ascii="Times New Roman" w:hAnsi="Times New Roman" w:cs="Times New Roman"/>
          <w:i/>
          <w:iCs/>
        </w:rPr>
        <w:t>Звонок в дверь.</w:t>
      </w:r>
      <w:r w:rsidR="003049C0" w:rsidRPr="00391E85">
        <w:rPr>
          <w:rFonts w:ascii="Times New Roman" w:hAnsi="Times New Roman" w:cs="Times New Roman"/>
          <w:i/>
          <w:iCs/>
        </w:rPr>
        <w:t xml:space="preserve"> </w:t>
      </w:r>
      <w:r w:rsidR="00E85799" w:rsidRPr="00391E85">
        <w:rPr>
          <w:rFonts w:ascii="Times New Roman" w:hAnsi="Times New Roman" w:cs="Times New Roman"/>
          <w:i/>
          <w:iCs/>
        </w:rPr>
        <w:t>Рита, чтобы скрыть напряжение, срывается в коридор открывать дверь. Слышны голоса, мужской и Ритин. Рита возвращается одна.</w:t>
      </w:r>
    </w:p>
    <w:p w14:paraId="21723483" w14:textId="77777777" w:rsidR="00E85799" w:rsidRDefault="00E85799" w:rsidP="00330939">
      <w:pPr>
        <w:jc w:val="both"/>
        <w:rPr>
          <w:rFonts w:ascii="Times New Roman" w:hAnsi="Times New Roman" w:cs="Times New Roman"/>
        </w:rPr>
      </w:pPr>
    </w:p>
    <w:p w14:paraId="255DA61A" w14:textId="10CBECE9" w:rsidR="00E85799" w:rsidRDefault="00E85799" w:rsidP="00330939">
      <w:pPr>
        <w:jc w:val="both"/>
        <w:rPr>
          <w:rFonts w:ascii="Times New Roman" w:hAnsi="Times New Roman" w:cs="Times New Roman"/>
        </w:rPr>
      </w:pPr>
      <w:r w:rsidRPr="00391E85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Рита, кто там? </w:t>
      </w:r>
    </w:p>
    <w:p w14:paraId="1A2C6041" w14:textId="77777777" w:rsidR="00391E85" w:rsidRDefault="00E85799" w:rsidP="00330939">
      <w:pPr>
        <w:jc w:val="both"/>
        <w:rPr>
          <w:rFonts w:ascii="Times New Roman" w:hAnsi="Times New Roman" w:cs="Times New Roman"/>
        </w:rPr>
      </w:pPr>
      <w:r w:rsidRPr="00391E85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</w:t>
      </w:r>
      <w:r w:rsidR="00391E85">
        <w:rPr>
          <w:rFonts w:ascii="Times New Roman" w:hAnsi="Times New Roman" w:cs="Times New Roman"/>
        </w:rPr>
        <w:t xml:space="preserve"> Никто. Это к маме. </w:t>
      </w:r>
    </w:p>
    <w:p w14:paraId="21E41233" w14:textId="77777777" w:rsidR="00391E85" w:rsidRDefault="00391E85" w:rsidP="00330939">
      <w:pPr>
        <w:jc w:val="both"/>
        <w:rPr>
          <w:rFonts w:ascii="Times New Roman" w:hAnsi="Times New Roman" w:cs="Times New Roman"/>
        </w:rPr>
      </w:pPr>
      <w:r w:rsidRPr="008E235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Что значит, к маме? Кто там?</w:t>
      </w:r>
    </w:p>
    <w:p w14:paraId="48076B62" w14:textId="77777777" w:rsidR="00094F5E" w:rsidRDefault="00391E85" w:rsidP="00330939">
      <w:pPr>
        <w:jc w:val="both"/>
        <w:rPr>
          <w:rFonts w:ascii="Times New Roman" w:hAnsi="Times New Roman" w:cs="Times New Roman"/>
        </w:rPr>
      </w:pPr>
      <w:r w:rsidRPr="005C2FBC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Ба, тебе это ничего не скажет. </w:t>
      </w:r>
    </w:p>
    <w:p w14:paraId="12845F48" w14:textId="77777777" w:rsidR="00094F5E" w:rsidRDefault="00094F5E" w:rsidP="00330939">
      <w:pPr>
        <w:jc w:val="both"/>
        <w:rPr>
          <w:rFonts w:ascii="Times New Roman" w:hAnsi="Times New Roman" w:cs="Times New Roman"/>
        </w:rPr>
      </w:pPr>
      <w:r w:rsidRPr="00094F5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Рита!</w:t>
      </w:r>
    </w:p>
    <w:p w14:paraId="301F61F9" w14:textId="3B32F2B1" w:rsidR="00E50316" w:rsidRDefault="00094F5E" w:rsidP="00330939">
      <w:pPr>
        <w:jc w:val="both"/>
        <w:rPr>
          <w:rFonts w:ascii="Times New Roman" w:hAnsi="Times New Roman" w:cs="Times New Roman"/>
        </w:rPr>
      </w:pPr>
      <w:r w:rsidRPr="00094F5E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</w:t>
      </w:r>
      <w:r w:rsidR="00391E85">
        <w:rPr>
          <w:rFonts w:ascii="Times New Roman" w:hAnsi="Times New Roman" w:cs="Times New Roman"/>
        </w:rPr>
        <w:t xml:space="preserve">Ну, из приюта. </w:t>
      </w:r>
      <w:r w:rsidR="00E50316">
        <w:rPr>
          <w:rFonts w:ascii="Times New Roman" w:hAnsi="Times New Roman" w:cs="Times New Roman"/>
        </w:rPr>
        <w:t>Дядь Вася. Он</w:t>
      </w:r>
      <w:r w:rsidR="00391E85">
        <w:rPr>
          <w:rFonts w:ascii="Times New Roman" w:hAnsi="Times New Roman" w:cs="Times New Roman"/>
        </w:rPr>
        <w:t xml:space="preserve"> маме звонил, она не отвечает</w:t>
      </w:r>
      <w:r w:rsidR="00E50316">
        <w:rPr>
          <w:rFonts w:ascii="Times New Roman" w:hAnsi="Times New Roman" w:cs="Times New Roman"/>
        </w:rPr>
        <w:t>, телефон сел, наверное. Вот он и заехал по дороге. Ему просто передать нужно было кое-что.</w:t>
      </w:r>
    </w:p>
    <w:p w14:paraId="2C5BD48E" w14:textId="77777777" w:rsidR="00E50316" w:rsidRDefault="00E50316" w:rsidP="00330939">
      <w:pPr>
        <w:jc w:val="both"/>
        <w:rPr>
          <w:rFonts w:ascii="Times New Roman" w:hAnsi="Times New Roman" w:cs="Times New Roman"/>
        </w:rPr>
      </w:pPr>
      <w:r w:rsidRPr="008E235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Рита! Что именно?</w:t>
      </w:r>
    </w:p>
    <w:p w14:paraId="3E1697FA" w14:textId="26692064" w:rsidR="00E50316" w:rsidRDefault="00E50316" w:rsidP="00330939">
      <w:pPr>
        <w:jc w:val="both"/>
        <w:rPr>
          <w:rFonts w:ascii="Times New Roman" w:hAnsi="Times New Roman" w:cs="Times New Roman"/>
        </w:rPr>
      </w:pPr>
      <w:r w:rsidRPr="002E395A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3F7DB9">
        <w:rPr>
          <w:rFonts w:ascii="Times New Roman" w:hAnsi="Times New Roman" w:cs="Times New Roman"/>
          <w:i/>
          <w:iCs/>
        </w:rPr>
        <w:t>нехотя</w:t>
      </w:r>
      <w:r>
        <w:rPr>
          <w:rFonts w:ascii="Times New Roman" w:hAnsi="Times New Roman" w:cs="Times New Roman"/>
        </w:rPr>
        <w:t>). Ну, Мишка приболел. Дядь Вася отвез его в клинику, Мишку там оставили до утра</w:t>
      </w:r>
      <w:r w:rsidR="005026AB">
        <w:rPr>
          <w:rFonts w:ascii="Times New Roman" w:hAnsi="Times New Roman" w:cs="Times New Roman"/>
        </w:rPr>
        <w:t xml:space="preserve"> под наблюдением</w:t>
      </w:r>
      <w:r>
        <w:rPr>
          <w:rFonts w:ascii="Times New Roman" w:hAnsi="Times New Roman" w:cs="Times New Roman"/>
        </w:rPr>
        <w:t xml:space="preserve">, </w:t>
      </w:r>
      <w:r w:rsidR="00642B5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маме утром надо его забрать. </w:t>
      </w:r>
    </w:p>
    <w:p w14:paraId="401CCE0A" w14:textId="77777777" w:rsidR="00E50316" w:rsidRDefault="00E50316" w:rsidP="00330939">
      <w:pPr>
        <w:jc w:val="both"/>
        <w:rPr>
          <w:rFonts w:ascii="Times New Roman" w:hAnsi="Times New Roman" w:cs="Times New Roman"/>
        </w:rPr>
      </w:pPr>
      <w:r w:rsidRPr="008E235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Господи, какой Мишка? Какой дядя Вася?</w:t>
      </w:r>
    </w:p>
    <w:p w14:paraId="34483532" w14:textId="522BE2C3" w:rsidR="00E50316" w:rsidRDefault="00E50316" w:rsidP="00330939">
      <w:pPr>
        <w:jc w:val="both"/>
        <w:rPr>
          <w:rFonts w:ascii="Times New Roman" w:hAnsi="Times New Roman" w:cs="Times New Roman"/>
        </w:rPr>
      </w:pPr>
      <w:r w:rsidRPr="008E235A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Мишка – щенок. Дядя Вася – смотритель, живет в приюте. Мишка </w:t>
      </w:r>
      <w:r w:rsidR="005026A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 клинике. Дядя Вася</w:t>
      </w:r>
      <w:r w:rsidR="005026A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в приюте. Маме утром надо в клинику к Мишке, потом с Мишкой к дяде Васе в приют. Что непонятно?</w:t>
      </w:r>
    </w:p>
    <w:p w14:paraId="42AE7A42" w14:textId="27042E51" w:rsidR="005026AB" w:rsidRDefault="00E50316" w:rsidP="00330939">
      <w:pPr>
        <w:jc w:val="both"/>
        <w:rPr>
          <w:rFonts w:ascii="Times New Roman" w:hAnsi="Times New Roman" w:cs="Times New Roman"/>
        </w:rPr>
      </w:pPr>
      <w:r w:rsidRPr="008E235A">
        <w:rPr>
          <w:rFonts w:ascii="Times New Roman" w:hAnsi="Times New Roman" w:cs="Times New Roman"/>
          <w:b/>
          <w:bCs/>
        </w:rPr>
        <w:t>Агата</w:t>
      </w:r>
      <w:r w:rsidR="003B7DB4">
        <w:rPr>
          <w:rFonts w:ascii="Times New Roman" w:hAnsi="Times New Roman" w:cs="Times New Roman"/>
          <w:b/>
          <w:bCs/>
        </w:rPr>
        <w:t xml:space="preserve"> </w:t>
      </w:r>
      <w:r w:rsidR="003B7DB4" w:rsidRPr="003B7DB4">
        <w:rPr>
          <w:rFonts w:ascii="Times New Roman" w:hAnsi="Times New Roman" w:cs="Times New Roman"/>
        </w:rPr>
        <w:t>(</w:t>
      </w:r>
      <w:r w:rsidR="003B7DB4" w:rsidRPr="003F7DB9">
        <w:rPr>
          <w:rFonts w:ascii="Times New Roman" w:hAnsi="Times New Roman" w:cs="Times New Roman"/>
          <w:i/>
          <w:iCs/>
        </w:rPr>
        <w:t>поджимая губы</w:t>
      </w:r>
      <w:r w:rsidR="003B7DB4" w:rsidRPr="003B7DB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Все понятно. </w:t>
      </w:r>
      <w:r w:rsidR="005026AB">
        <w:rPr>
          <w:rFonts w:ascii="Times New Roman" w:hAnsi="Times New Roman" w:cs="Times New Roman"/>
        </w:rPr>
        <w:t xml:space="preserve">Все очень и очень понятно. </w:t>
      </w:r>
      <w:r>
        <w:rPr>
          <w:rFonts w:ascii="Times New Roman" w:hAnsi="Times New Roman" w:cs="Times New Roman"/>
        </w:rPr>
        <w:t>Значит, так.</w:t>
      </w:r>
      <w:r w:rsidR="005026AB">
        <w:rPr>
          <w:rFonts w:ascii="Times New Roman" w:hAnsi="Times New Roman" w:cs="Times New Roman"/>
        </w:rPr>
        <w:t xml:space="preserve"> До завтрашнего утра, для Жени – никто не заболел, никто не приезжал, ей ничего не передавали. У нее сегодня день рождения, праздник, гости</w:t>
      </w:r>
      <w:r w:rsidR="008E235A">
        <w:rPr>
          <w:rFonts w:ascii="Times New Roman" w:hAnsi="Times New Roman" w:cs="Times New Roman"/>
        </w:rPr>
        <w:t xml:space="preserve"> и</w:t>
      </w:r>
      <w:r w:rsidR="005026AB">
        <w:rPr>
          <w:rFonts w:ascii="Times New Roman" w:hAnsi="Times New Roman" w:cs="Times New Roman"/>
        </w:rPr>
        <w:t xml:space="preserve"> личная жизнь – если повезет. Всё понятно?</w:t>
      </w:r>
    </w:p>
    <w:p w14:paraId="6FEA476F" w14:textId="5C96E2A8" w:rsidR="005026AB" w:rsidRDefault="005026AB" w:rsidP="00330939">
      <w:pPr>
        <w:jc w:val="both"/>
        <w:rPr>
          <w:rFonts w:ascii="Times New Roman" w:hAnsi="Times New Roman" w:cs="Times New Roman"/>
        </w:rPr>
      </w:pPr>
      <w:r w:rsidRPr="002E395A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Тетя Агата, конечно! Все правильно. Этих мишек там десятки, а жизнь одна. </w:t>
      </w:r>
      <w:r w:rsidR="00FC01BA">
        <w:rPr>
          <w:rFonts w:ascii="Times New Roman" w:hAnsi="Times New Roman" w:cs="Times New Roman"/>
        </w:rPr>
        <w:t xml:space="preserve">И в сорок лет пора бы уже ее устроить. </w:t>
      </w:r>
    </w:p>
    <w:p w14:paraId="10E2E507" w14:textId="2E57DA38" w:rsidR="0082785A" w:rsidRDefault="005026AB" w:rsidP="00330939">
      <w:pPr>
        <w:jc w:val="both"/>
        <w:rPr>
          <w:rFonts w:ascii="Times New Roman" w:hAnsi="Times New Roman" w:cs="Times New Roman"/>
        </w:rPr>
      </w:pPr>
      <w:r w:rsidRPr="002E395A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Ба, тебе не кажется, что это… немножко подло? Хотя </w:t>
      </w:r>
      <w:r w:rsidR="0082785A">
        <w:rPr>
          <w:rFonts w:ascii="Times New Roman" w:hAnsi="Times New Roman" w:cs="Times New Roman"/>
        </w:rPr>
        <w:t>нет, я, пожалуй, переформулирую вопрос -</w:t>
      </w:r>
      <w:r>
        <w:rPr>
          <w:rFonts w:ascii="Times New Roman" w:hAnsi="Times New Roman" w:cs="Times New Roman"/>
        </w:rPr>
        <w:t xml:space="preserve"> </w:t>
      </w:r>
      <w:r w:rsidR="0082785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кажи мне, </w:t>
      </w:r>
      <w:r w:rsidR="0082785A">
        <w:rPr>
          <w:rFonts w:ascii="Times New Roman" w:hAnsi="Times New Roman" w:cs="Times New Roman"/>
        </w:rPr>
        <w:t xml:space="preserve">пожалуйста, </w:t>
      </w:r>
      <w:r>
        <w:rPr>
          <w:rFonts w:ascii="Times New Roman" w:hAnsi="Times New Roman" w:cs="Times New Roman"/>
        </w:rPr>
        <w:t xml:space="preserve">как профессор филологических наук, </w:t>
      </w:r>
      <w:r w:rsidR="0082785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слов</w:t>
      </w:r>
      <w:r w:rsidR="0082785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«подло» могут</w:t>
      </w:r>
      <w:r w:rsidR="0082785A">
        <w:rPr>
          <w:rFonts w:ascii="Times New Roman" w:hAnsi="Times New Roman" w:cs="Times New Roman"/>
        </w:rPr>
        <w:t xml:space="preserve"> применяться оценочные категории типа «немножко»? Ведь если поступить по отношению к человеку подло, то какая </w:t>
      </w:r>
      <w:r w:rsidR="00FC01BA">
        <w:rPr>
          <w:rFonts w:ascii="Times New Roman" w:hAnsi="Times New Roman" w:cs="Times New Roman"/>
        </w:rPr>
        <w:t xml:space="preserve">для него, к черту, </w:t>
      </w:r>
      <w:r w:rsidR="0082785A">
        <w:rPr>
          <w:rFonts w:ascii="Times New Roman" w:hAnsi="Times New Roman" w:cs="Times New Roman"/>
        </w:rPr>
        <w:t>разница – немножко подло или так подло, что прям наотмашь?</w:t>
      </w:r>
    </w:p>
    <w:p w14:paraId="1F0E5F43" w14:textId="77777777" w:rsidR="00D24DBF" w:rsidRDefault="0082785A" w:rsidP="00330939">
      <w:pPr>
        <w:jc w:val="both"/>
        <w:rPr>
          <w:rFonts w:ascii="Times New Roman" w:hAnsi="Times New Roman" w:cs="Times New Roman"/>
        </w:rPr>
      </w:pPr>
      <w:r w:rsidRPr="002E395A">
        <w:rPr>
          <w:rFonts w:ascii="Times New Roman" w:hAnsi="Times New Roman" w:cs="Times New Roman"/>
          <w:b/>
          <w:bCs/>
        </w:rPr>
        <w:lastRenderedPageBreak/>
        <w:t>Агата</w:t>
      </w:r>
      <w:r>
        <w:rPr>
          <w:rFonts w:ascii="Times New Roman" w:hAnsi="Times New Roman" w:cs="Times New Roman"/>
        </w:rPr>
        <w:t xml:space="preserve">. Рита, я скажу, а ты – послушай. </w:t>
      </w:r>
      <w:r w:rsidR="00FC01BA">
        <w:rPr>
          <w:rFonts w:ascii="Times New Roman" w:hAnsi="Times New Roman" w:cs="Times New Roman"/>
        </w:rPr>
        <w:t>Ты – девочка, которая еще ничего не прожила. Ты не смеешь судить, что правильно</w:t>
      </w:r>
      <w:r w:rsidR="003B7DB4">
        <w:rPr>
          <w:rFonts w:ascii="Times New Roman" w:hAnsi="Times New Roman" w:cs="Times New Roman"/>
        </w:rPr>
        <w:t>, что нет.</w:t>
      </w:r>
      <w:r w:rsidR="00D24DBF">
        <w:rPr>
          <w:rFonts w:ascii="Times New Roman" w:hAnsi="Times New Roman" w:cs="Times New Roman"/>
        </w:rPr>
        <w:t xml:space="preserve"> </w:t>
      </w:r>
      <w:r w:rsidR="003B7DB4">
        <w:rPr>
          <w:rFonts w:ascii="Times New Roman" w:hAnsi="Times New Roman" w:cs="Times New Roman"/>
        </w:rPr>
        <w:t>Все т</w:t>
      </w:r>
      <w:r w:rsidR="00D24DBF">
        <w:rPr>
          <w:rFonts w:ascii="Times New Roman" w:hAnsi="Times New Roman" w:cs="Times New Roman"/>
        </w:rPr>
        <w:t>в</w:t>
      </w:r>
      <w:r w:rsidR="003B7DB4">
        <w:rPr>
          <w:rFonts w:ascii="Times New Roman" w:hAnsi="Times New Roman" w:cs="Times New Roman"/>
        </w:rPr>
        <w:t>ои книжки по психологии</w:t>
      </w:r>
      <w:r w:rsidR="00D24DBF">
        <w:rPr>
          <w:rFonts w:ascii="Times New Roman" w:hAnsi="Times New Roman" w:cs="Times New Roman"/>
        </w:rPr>
        <w:t xml:space="preserve"> без жизненного опыта – макулатура. Твоей матери нужна личная жизнь, приличный муж, нормальная семья!</w:t>
      </w:r>
    </w:p>
    <w:p w14:paraId="47CE3827" w14:textId="77777777" w:rsidR="00D24DBF" w:rsidRDefault="00D24DBF" w:rsidP="00330939">
      <w:pPr>
        <w:jc w:val="both"/>
        <w:rPr>
          <w:rFonts w:ascii="Times New Roman" w:hAnsi="Times New Roman" w:cs="Times New Roman"/>
        </w:rPr>
      </w:pPr>
      <w:r w:rsidRPr="00D24DBF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Моей матери нужна просто собака. Хотя про нормальную семью ты, пожалуй, права, она бы ей не помешала. </w:t>
      </w:r>
    </w:p>
    <w:p w14:paraId="6308BB7B" w14:textId="77777777" w:rsidR="00865891" w:rsidRDefault="00A11D56" w:rsidP="003309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E219D">
        <w:rPr>
          <w:rFonts w:ascii="Times New Roman" w:hAnsi="Times New Roman" w:cs="Times New Roman"/>
          <w:b/>
          <w:bCs/>
        </w:rPr>
        <w:t>Эльвира</w:t>
      </w:r>
      <w:r w:rsidR="00D24DBF">
        <w:rPr>
          <w:rFonts w:ascii="Times New Roman" w:hAnsi="Times New Roman" w:cs="Times New Roman"/>
        </w:rPr>
        <w:t xml:space="preserve">. Девочки, девочки, да вы что, не ссорьтесь. Ритка, не спорь с бабушкой, </w:t>
      </w:r>
      <w:r w:rsidR="00865891">
        <w:rPr>
          <w:rFonts w:ascii="Times New Roman" w:hAnsi="Times New Roman" w:cs="Times New Roman"/>
        </w:rPr>
        <w:t>почему ты вообще все время с ней споришь?</w:t>
      </w:r>
    </w:p>
    <w:p w14:paraId="5CAEBA01" w14:textId="419A89B3" w:rsidR="00E85799" w:rsidRDefault="00865891" w:rsidP="00330939">
      <w:pPr>
        <w:jc w:val="both"/>
        <w:rPr>
          <w:rFonts w:ascii="Times New Roman" w:hAnsi="Times New Roman" w:cs="Times New Roman"/>
        </w:rPr>
      </w:pPr>
      <w:r w:rsidRPr="00865891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А знаешь, Элечка, не всегда. Рита у нас занимает очень любопытную позицию – когда мы втроем, она почти всегда </w:t>
      </w:r>
      <w:r w:rsidR="0058426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нимает мою сторону и спорит с Женей. Но стоит нам остаться вдвоем, и сразу я во всем неправа. Мне иногда кажется, что Рита ставит над нами какой-то психологический эксперимент. Да, дорогая внученька?</w:t>
      </w:r>
    </w:p>
    <w:p w14:paraId="52701B0A" w14:textId="5CF4DDB8" w:rsidR="00865891" w:rsidRDefault="00865891" w:rsidP="00330939">
      <w:pPr>
        <w:jc w:val="both"/>
        <w:rPr>
          <w:rFonts w:ascii="Times New Roman" w:hAnsi="Times New Roman" w:cs="Times New Roman"/>
        </w:rPr>
      </w:pPr>
      <w:r w:rsidRPr="00865891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Ой, как интересно. Ритка, расскажи. Ну по секрету, я никому не скажу.</w:t>
      </w:r>
    </w:p>
    <w:p w14:paraId="62247D45" w14:textId="07B4E597" w:rsidR="00865891" w:rsidRDefault="00865891" w:rsidP="00330939">
      <w:pPr>
        <w:jc w:val="both"/>
        <w:rPr>
          <w:rFonts w:ascii="Times New Roman" w:hAnsi="Times New Roman" w:cs="Times New Roman"/>
        </w:rPr>
      </w:pPr>
      <w:r w:rsidRPr="00865891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3F7DB9">
        <w:rPr>
          <w:rFonts w:ascii="Times New Roman" w:hAnsi="Times New Roman" w:cs="Times New Roman"/>
          <w:i/>
          <w:iCs/>
        </w:rPr>
        <w:t>саркастично</w:t>
      </w:r>
      <w:r>
        <w:rPr>
          <w:rFonts w:ascii="Times New Roman" w:hAnsi="Times New Roman" w:cs="Times New Roman"/>
        </w:rPr>
        <w:t>). Кроме мамы и бабушки?</w:t>
      </w:r>
    </w:p>
    <w:p w14:paraId="41D88A94" w14:textId="2B491680" w:rsidR="00865891" w:rsidRDefault="00865891" w:rsidP="00330939">
      <w:pPr>
        <w:jc w:val="both"/>
        <w:rPr>
          <w:rFonts w:ascii="Times New Roman" w:hAnsi="Times New Roman" w:cs="Times New Roman"/>
        </w:rPr>
      </w:pPr>
    </w:p>
    <w:p w14:paraId="2DF0F1F6" w14:textId="4ADD9891" w:rsidR="00865891" w:rsidRPr="00527C43" w:rsidRDefault="00865891" w:rsidP="00330939">
      <w:pPr>
        <w:jc w:val="both"/>
        <w:rPr>
          <w:rFonts w:ascii="Times New Roman" w:hAnsi="Times New Roman" w:cs="Times New Roman"/>
          <w:i/>
          <w:iCs/>
        </w:rPr>
      </w:pPr>
      <w:r w:rsidRPr="00527C43">
        <w:rPr>
          <w:rFonts w:ascii="Times New Roman" w:hAnsi="Times New Roman" w:cs="Times New Roman"/>
          <w:i/>
          <w:iCs/>
        </w:rPr>
        <w:t>Звонок в дверь.</w:t>
      </w:r>
    </w:p>
    <w:p w14:paraId="3232E11F" w14:textId="64F3320F" w:rsidR="00865891" w:rsidRDefault="00865891" w:rsidP="00330939">
      <w:pPr>
        <w:jc w:val="both"/>
        <w:rPr>
          <w:rFonts w:ascii="Times New Roman" w:hAnsi="Times New Roman" w:cs="Times New Roman"/>
        </w:rPr>
      </w:pPr>
    </w:p>
    <w:p w14:paraId="60D45472" w14:textId="729C0410" w:rsidR="00865891" w:rsidRDefault="00865891" w:rsidP="00330939">
      <w:pPr>
        <w:jc w:val="both"/>
        <w:rPr>
          <w:rFonts w:ascii="Times New Roman" w:hAnsi="Times New Roman" w:cs="Times New Roman"/>
        </w:rPr>
      </w:pPr>
      <w:r w:rsidRPr="00527C43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Так, девочки, напоминаю – никаких тётушек и бабушек. Просто Агата. </w:t>
      </w:r>
    </w:p>
    <w:p w14:paraId="6654BFCA" w14:textId="5C4E8A76" w:rsidR="00865891" w:rsidRDefault="00865891" w:rsidP="00330939">
      <w:pPr>
        <w:jc w:val="both"/>
        <w:rPr>
          <w:rFonts w:ascii="Times New Roman" w:hAnsi="Times New Roman" w:cs="Times New Roman"/>
        </w:rPr>
      </w:pPr>
    </w:p>
    <w:p w14:paraId="4C22C827" w14:textId="755A7C8F" w:rsidR="00865891" w:rsidRPr="00527C43" w:rsidRDefault="00865891" w:rsidP="00330939">
      <w:pPr>
        <w:jc w:val="both"/>
        <w:rPr>
          <w:rFonts w:ascii="Times New Roman" w:hAnsi="Times New Roman" w:cs="Times New Roman"/>
          <w:i/>
          <w:iCs/>
        </w:rPr>
      </w:pPr>
      <w:r w:rsidRPr="00527C43">
        <w:rPr>
          <w:rFonts w:ascii="Times New Roman" w:hAnsi="Times New Roman" w:cs="Times New Roman"/>
          <w:i/>
          <w:iCs/>
        </w:rPr>
        <w:t>Уходит в коридор открывать дверь.</w:t>
      </w:r>
    </w:p>
    <w:p w14:paraId="2B696F37" w14:textId="06DC4ECD" w:rsidR="00865891" w:rsidRDefault="00865891" w:rsidP="00330939">
      <w:pPr>
        <w:jc w:val="both"/>
        <w:rPr>
          <w:rFonts w:ascii="Times New Roman" w:hAnsi="Times New Roman" w:cs="Times New Roman"/>
        </w:rPr>
      </w:pPr>
    </w:p>
    <w:p w14:paraId="1F146870" w14:textId="77777777" w:rsidR="001E76C3" w:rsidRDefault="00865891" w:rsidP="00330939">
      <w:pPr>
        <w:jc w:val="both"/>
        <w:rPr>
          <w:rFonts w:ascii="Times New Roman" w:hAnsi="Times New Roman" w:cs="Times New Roman"/>
        </w:rPr>
      </w:pPr>
      <w:r w:rsidRPr="00527C43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Ритка, колись, я тебя всю жизнь знаю </w:t>
      </w:r>
      <w:r w:rsidR="001E76C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E76C3">
        <w:rPr>
          <w:rFonts w:ascii="Times New Roman" w:hAnsi="Times New Roman" w:cs="Times New Roman"/>
        </w:rPr>
        <w:t>мать и бабку спецом провоцируешь? А зачем?</w:t>
      </w:r>
    </w:p>
    <w:p w14:paraId="4CC7BC54" w14:textId="0A27BBE8" w:rsidR="00865891" w:rsidRDefault="001E76C3" w:rsidP="00330939">
      <w:pPr>
        <w:jc w:val="both"/>
        <w:rPr>
          <w:rFonts w:ascii="Times New Roman" w:hAnsi="Times New Roman" w:cs="Times New Roman"/>
        </w:rPr>
      </w:pPr>
      <w:r w:rsidRPr="00527C43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Эля, а ты оказывается, чертовски проницательна. Попробуй мыслить дальше и, может быть, тебе откроется истина.</w:t>
      </w:r>
    </w:p>
    <w:p w14:paraId="2F7D4FE0" w14:textId="64195AB7" w:rsidR="00E274C1" w:rsidRDefault="00E274C1" w:rsidP="00330939">
      <w:pPr>
        <w:jc w:val="both"/>
        <w:rPr>
          <w:rFonts w:ascii="Times New Roman" w:hAnsi="Times New Roman" w:cs="Times New Roman"/>
        </w:rPr>
      </w:pPr>
    </w:p>
    <w:p w14:paraId="2576D975" w14:textId="31E81EE9" w:rsidR="00527C43" w:rsidRPr="00527C43" w:rsidRDefault="001E76C3" w:rsidP="00330939">
      <w:pPr>
        <w:jc w:val="both"/>
        <w:rPr>
          <w:rFonts w:ascii="Times New Roman" w:hAnsi="Times New Roman" w:cs="Times New Roman"/>
          <w:i/>
          <w:iCs/>
        </w:rPr>
      </w:pPr>
      <w:r w:rsidRPr="00527C43">
        <w:rPr>
          <w:rFonts w:ascii="Times New Roman" w:hAnsi="Times New Roman" w:cs="Times New Roman"/>
          <w:i/>
          <w:iCs/>
        </w:rPr>
        <w:t>Входят Агата, Георгий</w:t>
      </w:r>
      <w:r w:rsidR="00527C43" w:rsidRPr="00527C43">
        <w:rPr>
          <w:rFonts w:ascii="Times New Roman" w:hAnsi="Times New Roman" w:cs="Times New Roman"/>
          <w:i/>
          <w:iCs/>
        </w:rPr>
        <w:t xml:space="preserve"> и Виктор Павлович. Георгий одет в костюм-тройку, высок, красив, элегантен. </w:t>
      </w:r>
      <w:r w:rsidR="00870CB8">
        <w:rPr>
          <w:rFonts w:ascii="Times New Roman" w:hAnsi="Times New Roman" w:cs="Times New Roman"/>
          <w:i/>
          <w:iCs/>
        </w:rPr>
        <w:t xml:space="preserve">Он стесняется </w:t>
      </w:r>
      <w:r w:rsidR="00E8224E">
        <w:rPr>
          <w:rFonts w:ascii="Times New Roman" w:hAnsi="Times New Roman" w:cs="Times New Roman"/>
          <w:i/>
          <w:iCs/>
        </w:rPr>
        <w:t>картавости</w:t>
      </w:r>
      <w:r w:rsidR="00870CB8">
        <w:rPr>
          <w:rFonts w:ascii="Times New Roman" w:hAnsi="Times New Roman" w:cs="Times New Roman"/>
          <w:i/>
          <w:iCs/>
        </w:rPr>
        <w:t xml:space="preserve">, поэтому старается, по мере возможности, </w:t>
      </w:r>
      <w:r w:rsidR="00B15C80">
        <w:rPr>
          <w:rFonts w:ascii="Times New Roman" w:hAnsi="Times New Roman" w:cs="Times New Roman"/>
          <w:i/>
          <w:iCs/>
        </w:rPr>
        <w:t xml:space="preserve">подбирать </w:t>
      </w:r>
      <w:r w:rsidR="00870CB8">
        <w:rPr>
          <w:rFonts w:ascii="Times New Roman" w:hAnsi="Times New Roman" w:cs="Times New Roman"/>
          <w:i/>
          <w:iCs/>
        </w:rPr>
        <w:t xml:space="preserve">слова </w:t>
      </w:r>
      <w:r w:rsidR="00B15C80">
        <w:rPr>
          <w:rFonts w:ascii="Times New Roman" w:hAnsi="Times New Roman" w:cs="Times New Roman"/>
          <w:i/>
          <w:iCs/>
        </w:rPr>
        <w:t>без</w:t>
      </w:r>
      <w:r w:rsidR="00870CB8">
        <w:rPr>
          <w:rFonts w:ascii="Times New Roman" w:hAnsi="Times New Roman" w:cs="Times New Roman"/>
          <w:i/>
          <w:iCs/>
        </w:rPr>
        <w:t xml:space="preserve"> «р». От этого немногословен, речь</w:t>
      </w:r>
      <w:r w:rsidR="00B15C80">
        <w:rPr>
          <w:rFonts w:ascii="Times New Roman" w:hAnsi="Times New Roman" w:cs="Times New Roman"/>
          <w:i/>
          <w:iCs/>
        </w:rPr>
        <w:t xml:space="preserve"> его кажется странноватой и приторможенной</w:t>
      </w:r>
      <w:r w:rsidR="00870CB8">
        <w:rPr>
          <w:rFonts w:ascii="Times New Roman" w:hAnsi="Times New Roman" w:cs="Times New Roman"/>
          <w:i/>
          <w:iCs/>
        </w:rPr>
        <w:t xml:space="preserve">. </w:t>
      </w:r>
      <w:r w:rsidR="00527C43" w:rsidRPr="00527C43">
        <w:rPr>
          <w:rFonts w:ascii="Times New Roman" w:hAnsi="Times New Roman" w:cs="Times New Roman"/>
          <w:i/>
          <w:iCs/>
        </w:rPr>
        <w:t xml:space="preserve">В руках у Георгия большая корзина роз. Виктор Павлович тоже одет в костюм, но видно, </w:t>
      </w:r>
      <w:r w:rsidR="00E8224E">
        <w:rPr>
          <w:rFonts w:ascii="Times New Roman" w:hAnsi="Times New Roman" w:cs="Times New Roman"/>
          <w:i/>
          <w:iCs/>
        </w:rPr>
        <w:t xml:space="preserve">особенно рядом с Георгием, </w:t>
      </w:r>
      <w:r w:rsidR="00527C43" w:rsidRPr="00527C43">
        <w:rPr>
          <w:rFonts w:ascii="Times New Roman" w:hAnsi="Times New Roman" w:cs="Times New Roman"/>
          <w:i/>
          <w:iCs/>
        </w:rPr>
        <w:t>что костюм довольно-таки старенький. В руках у Виктора Павловича букетик ирисов. Он непроизвольно косится на корзину роз и неловко теребит свой букетик.</w:t>
      </w:r>
    </w:p>
    <w:p w14:paraId="04499E45" w14:textId="77777777" w:rsidR="00527C43" w:rsidRDefault="00527C43" w:rsidP="00330939">
      <w:pPr>
        <w:jc w:val="both"/>
        <w:rPr>
          <w:rFonts w:ascii="Times New Roman" w:hAnsi="Times New Roman" w:cs="Times New Roman"/>
        </w:rPr>
      </w:pPr>
    </w:p>
    <w:p w14:paraId="5A9AB9BC" w14:textId="25B5C8B6" w:rsidR="001F5695" w:rsidRDefault="00527C43" w:rsidP="00330939">
      <w:pPr>
        <w:jc w:val="both"/>
        <w:rPr>
          <w:rFonts w:ascii="Times New Roman" w:hAnsi="Times New Roman" w:cs="Times New Roman"/>
        </w:rPr>
      </w:pPr>
      <w:r w:rsidRPr="009858C3">
        <w:rPr>
          <w:rFonts w:ascii="Times New Roman" w:hAnsi="Times New Roman" w:cs="Times New Roman"/>
          <w:b/>
          <w:bCs/>
        </w:rPr>
        <w:t>Агата</w:t>
      </w:r>
      <w:r w:rsidR="00093417">
        <w:rPr>
          <w:rFonts w:ascii="Times New Roman" w:hAnsi="Times New Roman" w:cs="Times New Roman"/>
        </w:rPr>
        <w:t xml:space="preserve"> (</w:t>
      </w:r>
      <w:r w:rsidR="00093417" w:rsidRPr="00093417">
        <w:rPr>
          <w:rFonts w:ascii="Times New Roman" w:hAnsi="Times New Roman" w:cs="Times New Roman"/>
          <w:i/>
          <w:iCs/>
        </w:rPr>
        <w:t>взволнован</w:t>
      </w:r>
      <w:r w:rsidR="005E2623">
        <w:rPr>
          <w:rFonts w:ascii="Times New Roman" w:hAnsi="Times New Roman" w:cs="Times New Roman"/>
          <w:i/>
          <w:iCs/>
        </w:rPr>
        <w:t>а, отчего говорит заметно быстрее обычного</w:t>
      </w:r>
      <w:r w:rsidR="0009341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093417">
        <w:rPr>
          <w:rFonts w:ascii="Times New Roman" w:hAnsi="Times New Roman" w:cs="Times New Roman"/>
        </w:rPr>
        <w:t xml:space="preserve">Проходите, Георгий, пожалуйста. Ничего не стесняйтесь, у нас всё по-простому, </w:t>
      </w:r>
      <w:proofErr w:type="spellStart"/>
      <w:r w:rsidR="00093417">
        <w:rPr>
          <w:rFonts w:ascii="Times New Roman" w:hAnsi="Times New Roman" w:cs="Times New Roman"/>
        </w:rPr>
        <w:t>семейно</w:t>
      </w:r>
      <w:proofErr w:type="spellEnd"/>
      <w:r w:rsidR="00093417">
        <w:rPr>
          <w:rFonts w:ascii="Times New Roman" w:hAnsi="Times New Roman" w:cs="Times New Roman"/>
        </w:rPr>
        <w:t xml:space="preserve">, по-домашнему. Мы очень Вас </w:t>
      </w:r>
      <w:r w:rsidR="00093417" w:rsidRPr="00093417">
        <w:rPr>
          <w:rFonts w:ascii="Times New Roman" w:hAnsi="Times New Roman" w:cs="Times New Roman"/>
        </w:rPr>
        <w:t>ждали</w:t>
      </w:r>
      <w:r w:rsidR="00093417">
        <w:rPr>
          <w:rFonts w:ascii="Times New Roman" w:hAnsi="Times New Roman" w:cs="Times New Roman"/>
        </w:rPr>
        <w:t xml:space="preserve">, так много наслышаны. </w:t>
      </w:r>
    </w:p>
    <w:p w14:paraId="3BBA03EF" w14:textId="5D9CC2A8" w:rsidR="001E76C3" w:rsidRDefault="001F5695" w:rsidP="00330939">
      <w:pPr>
        <w:jc w:val="both"/>
        <w:rPr>
          <w:rFonts w:ascii="Times New Roman" w:hAnsi="Times New Roman" w:cs="Times New Roman"/>
        </w:rPr>
      </w:pPr>
      <w:r w:rsidRPr="009858C3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 xml:space="preserve">. </w:t>
      </w:r>
      <w:r w:rsidR="00EC3A8F">
        <w:rPr>
          <w:rFonts w:ascii="Times New Roman" w:hAnsi="Times New Roman" w:cs="Times New Roman"/>
        </w:rPr>
        <w:t>А м</w:t>
      </w:r>
      <w:r>
        <w:rPr>
          <w:rFonts w:ascii="Times New Roman" w:hAnsi="Times New Roman" w:cs="Times New Roman"/>
        </w:rPr>
        <w:t xml:space="preserve">не, к сожалению, Женя мало </w:t>
      </w:r>
      <w:r w:rsidR="005765BC">
        <w:rPr>
          <w:rFonts w:ascii="Times New Roman" w:hAnsi="Times New Roman" w:cs="Times New Roman"/>
        </w:rPr>
        <w:t xml:space="preserve">что </w:t>
      </w:r>
      <w:r w:rsidR="00B15C80">
        <w:rPr>
          <w:rFonts w:ascii="Times New Roman" w:hAnsi="Times New Roman" w:cs="Times New Roman"/>
        </w:rPr>
        <w:t xml:space="preserve">…. мм, </w:t>
      </w:r>
      <w:r w:rsidR="00792D9A">
        <w:rPr>
          <w:rFonts w:ascii="Times New Roman" w:hAnsi="Times New Roman" w:cs="Times New Roman"/>
        </w:rPr>
        <w:t>сообщала</w:t>
      </w:r>
      <w:r w:rsidR="004A2EBC">
        <w:rPr>
          <w:rFonts w:ascii="Times New Roman" w:hAnsi="Times New Roman" w:cs="Times New Roman"/>
        </w:rPr>
        <w:t xml:space="preserve">. </w:t>
      </w:r>
    </w:p>
    <w:p w14:paraId="571E72DC" w14:textId="143486BA" w:rsidR="004A2EBC" w:rsidRDefault="004A2EBC" w:rsidP="00330939">
      <w:pPr>
        <w:jc w:val="both"/>
        <w:rPr>
          <w:rFonts w:ascii="Times New Roman" w:hAnsi="Times New Roman" w:cs="Times New Roman"/>
        </w:rPr>
      </w:pPr>
      <w:r w:rsidRPr="009858C3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А мы сейчас всё исправим. Давайте познакомимся. Меня зовут Агата Львовна, я Женина мама, доктор филологических наук, профессор. Сейчас уже на пенсии. Родные и близкие зовут меня просто – Агата. Вы, безусловно, тоже можете меня так называть, поскольку, я надеюсь, Вы войдете в наш ближний круг</w:t>
      </w:r>
      <w:r w:rsidR="009858C3">
        <w:rPr>
          <w:rFonts w:ascii="Times New Roman" w:hAnsi="Times New Roman" w:cs="Times New Roman"/>
        </w:rPr>
        <w:t>, но это, конечно, ни к чему Вас не обязывает, но мы были бы рады и… (</w:t>
      </w:r>
      <w:r w:rsidR="009858C3" w:rsidRPr="009858C3">
        <w:rPr>
          <w:rFonts w:ascii="Times New Roman" w:hAnsi="Times New Roman" w:cs="Times New Roman"/>
          <w:i/>
          <w:iCs/>
        </w:rPr>
        <w:t>запутавшись, умолкает</w:t>
      </w:r>
      <w:r w:rsidR="009858C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14:paraId="4FDC7581" w14:textId="178F6BA4" w:rsidR="009858C3" w:rsidRDefault="009858C3" w:rsidP="00330939">
      <w:pPr>
        <w:jc w:val="both"/>
        <w:rPr>
          <w:rFonts w:ascii="Times New Roman" w:hAnsi="Times New Roman" w:cs="Times New Roman"/>
        </w:rPr>
      </w:pPr>
      <w:r w:rsidRPr="009858C3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 xml:space="preserve">. </w:t>
      </w:r>
      <w:r w:rsidR="00792D9A">
        <w:rPr>
          <w:rFonts w:ascii="Times New Roman" w:hAnsi="Times New Roman" w:cs="Times New Roman"/>
        </w:rPr>
        <w:t xml:space="preserve">У Вас очень, </w:t>
      </w:r>
      <w:proofErr w:type="spellStart"/>
      <w:r w:rsidR="00792D9A">
        <w:rPr>
          <w:rFonts w:ascii="Times New Roman" w:hAnsi="Times New Roman" w:cs="Times New Roman"/>
        </w:rPr>
        <w:t>к</w:t>
      </w:r>
      <w:r w:rsidR="00D22010">
        <w:rPr>
          <w:rFonts w:ascii="Times New Roman" w:hAnsi="Times New Roman" w:cs="Times New Roman"/>
        </w:rPr>
        <w:t>'</w:t>
      </w:r>
      <w:r w:rsidR="00792D9A">
        <w:rPr>
          <w:rFonts w:ascii="Times New Roman" w:hAnsi="Times New Roman" w:cs="Times New Roman"/>
        </w:rPr>
        <w:t>а</w:t>
      </w:r>
      <w:r w:rsidR="00D22010">
        <w:rPr>
          <w:rFonts w:ascii="Times New Roman" w:hAnsi="Times New Roman" w:cs="Times New Roman"/>
        </w:rPr>
        <w:t>си</w:t>
      </w:r>
      <w:proofErr w:type="spellEnd"/>
      <w:r w:rsidR="00792D9A">
        <w:rPr>
          <w:rFonts w:ascii="Times New Roman" w:hAnsi="Times New Roman" w:cs="Times New Roman"/>
        </w:rPr>
        <w:t xml:space="preserve">… </w:t>
      </w:r>
      <w:r w:rsidR="00675072">
        <w:rPr>
          <w:rFonts w:ascii="Times New Roman" w:hAnsi="Times New Roman" w:cs="Times New Roman"/>
        </w:rPr>
        <w:t xml:space="preserve">мм, </w:t>
      </w:r>
      <w:r w:rsidR="00792D9A">
        <w:rPr>
          <w:rFonts w:ascii="Times New Roman" w:hAnsi="Times New Roman" w:cs="Times New Roman"/>
        </w:rPr>
        <w:t>изысканное имя</w:t>
      </w:r>
      <w:r w:rsidR="001E3246">
        <w:rPr>
          <w:rFonts w:ascii="Times New Roman" w:hAnsi="Times New Roman" w:cs="Times New Roman"/>
        </w:rPr>
        <w:t>, Агата Львовна</w:t>
      </w:r>
      <w:r w:rsidR="00792D9A">
        <w:rPr>
          <w:rFonts w:ascii="Times New Roman" w:hAnsi="Times New Roman" w:cs="Times New Roman"/>
        </w:rPr>
        <w:t xml:space="preserve">.  </w:t>
      </w:r>
    </w:p>
    <w:p w14:paraId="0422EB2E" w14:textId="48428B3B" w:rsidR="00792D9A" w:rsidRDefault="00792D9A" w:rsidP="00330939">
      <w:pPr>
        <w:jc w:val="both"/>
        <w:rPr>
          <w:rFonts w:ascii="Times New Roman" w:hAnsi="Times New Roman" w:cs="Times New Roman"/>
        </w:rPr>
      </w:pPr>
    </w:p>
    <w:p w14:paraId="3BE442EE" w14:textId="40430B87" w:rsidR="00D22010" w:rsidRPr="00D22010" w:rsidRDefault="00D22010" w:rsidP="00330939">
      <w:pPr>
        <w:jc w:val="both"/>
        <w:rPr>
          <w:rFonts w:ascii="Times New Roman" w:hAnsi="Times New Roman" w:cs="Times New Roman"/>
          <w:i/>
          <w:iCs/>
        </w:rPr>
      </w:pPr>
      <w:r w:rsidRPr="00D22010">
        <w:rPr>
          <w:rFonts w:ascii="Times New Roman" w:hAnsi="Times New Roman" w:cs="Times New Roman"/>
          <w:i/>
          <w:iCs/>
        </w:rPr>
        <w:t xml:space="preserve">Эльвира хмыкает и подмигивает Рите. </w:t>
      </w:r>
      <w:r w:rsidR="00FF0AF0">
        <w:rPr>
          <w:rFonts w:ascii="Times New Roman" w:hAnsi="Times New Roman" w:cs="Times New Roman"/>
          <w:i/>
          <w:iCs/>
        </w:rPr>
        <w:t xml:space="preserve"> </w:t>
      </w:r>
      <w:r w:rsidR="000E0BC9">
        <w:rPr>
          <w:rFonts w:ascii="Times New Roman" w:hAnsi="Times New Roman" w:cs="Times New Roman"/>
          <w:i/>
          <w:iCs/>
        </w:rPr>
        <w:t>Рита подходит к Агате.</w:t>
      </w:r>
    </w:p>
    <w:p w14:paraId="47C2B28B" w14:textId="77777777" w:rsidR="00D22010" w:rsidRDefault="00D22010" w:rsidP="00330939">
      <w:pPr>
        <w:jc w:val="both"/>
        <w:rPr>
          <w:rFonts w:ascii="Times New Roman" w:hAnsi="Times New Roman" w:cs="Times New Roman"/>
        </w:rPr>
      </w:pPr>
    </w:p>
    <w:p w14:paraId="1E864310" w14:textId="3EE905CF" w:rsidR="00C52B6C" w:rsidRDefault="00C52B6C" w:rsidP="00330939">
      <w:pPr>
        <w:jc w:val="both"/>
        <w:rPr>
          <w:rFonts w:ascii="Times New Roman" w:hAnsi="Times New Roman" w:cs="Times New Roman"/>
        </w:rPr>
      </w:pPr>
      <w:r w:rsidRPr="000838E6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А это Рита, наша дочь, в смысле, внучка. В смысле, моя дочка и Женина внучка, нет, в смысле…</w:t>
      </w:r>
    </w:p>
    <w:p w14:paraId="0C90ABEC" w14:textId="4340E5DE" w:rsidR="00C52B6C" w:rsidRDefault="00C52B6C" w:rsidP="00330939">
      <w:pPr>
        <w:jc w:val="both"/>
        <w:rPr>
          <w:rFonts w:ascii="Times New Roman" w:hAnsi="Times New Roman" w:cs="Times New Roman"/>
        </w:rPr>
      </w:pPr>
      <w:r w:rsidRPr="000838E6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0838E6">
        <w:rPr>
          <w:rFonts w:ascii="Times New Roman" w:hAnsi="Times New Roman" w:cs="Times New Roman"/>
          <w:i/>
          <w:iCs/>
        </w:rPr>
        <w:t>подходит к Ге</w:t>
      </w:r>
      <w:r w:rsidR="000838E6" w:rsidRPr="000838E6">
        <w:rPr>
          <w:rFonts w:ascii="Times New Roman" w:hAnsi="Times New Roman" w:cs="Times New Roman"/>
          <w:i/>
          <w:iCs/>
        </w:rPr>
        <w:t>о</w:t>
      </w:r>
      <w:r w:rsidRPr="000838E6">
        <w:rPr>
          <w:rFonts w:ascii="Times New Roman" w:hAnsi="Times New Roman" w:cs="Times New Roman"/>
          <w:i/>
          <w:iCs/>
        </w:rPr>
        <w:t>ргию</w:t>
      </w:r>
      <w:r>
        <w:rPr>
          <w:rFonts w:ascii="Times New Roman" w:hAnsi="Times New Roman" w:cs="Times New Roman"/>
        </w:rPr>
        <w:t>)</w:t>
      </w:r>
      <w:r w:rsidR="000838E6">
        <w:rPr>
          <w:rFonts w:ascii="Times New Roman" w:hAnsi="Times New Roman" w:cs="Times New Roman"/>
        </w:rPr>
        <w:t>. В смысле, можно и наоборот. Маргарита Валерьевна (</w:t>
      </w:r>
      <w:r w:rsidR="000838E6" w:rsidRPr="000838E6">
        <w:rPr>
          <w:rFonts w:ascii="Times New Roman" w:hAnsi="Times New Roman" w:cs="Times New Roman"/>
          <w:i/>
          <w:iCs/>
        </w:rPr>
        <w:t>делает книксен</w:t>
      </w:r>
      <w:r w:rsidR="000838E6">
        <w:rPr>
          <w:rFonts w:ascii="Times New Roman" w:hAnsi="Times New Roman" w:cs="Times New Roman"/>
        </w:rPr>
        <w:t>).</w:t>
      </w:r>
      <w:r w:rsidR="00E1061A">
        <w:rPr>
          <w:rFonts w:ascii="Times New Roman" w:hAnsi="Times New Roman" w:cs="Times New Roman"/>
        </w:rPr>
        <w:t xml:space="preserve"> А Вы, простите, Георгий…?</w:t>
      </w:r>
    </w:p>
    <w:p w14:paraId="2BBF3B7C" w14:textId="6259C29C" w:rsidR="007D0B75" w:rsidRDefault="007D0B75" w:rsidP="00330939">
      <w:pPr>
        <w:jc w:val="both"/>
        <w:rPr>
          <w:rFonts w:ascii="Times New Roman" w:hAnsi="Times New Roman" w:cs="Times New Roman"/>
        </w:rPr>
      </w:pPr>
    </w:p>
    <w:p w14:paraId="288BCE37" w14:textId="1921F9D3" w:rsidR="007D0B75" w:rsidRPr="007D0B75" w:rsidRDefault="007D0B75" w:rsidP="00330939">
      <w:pPr>
        <w:jc w:val="both"/>
        <w:rPr>
          <w:rFonts w:ascii="Times New Roman" w:hAnsi="Times New Roman" w:cs="Times New Roman"/>
          <w:i/>
          <w:iCs/>
        </w:rPr>
      </w:pPr>
      <w:r w:rsidRPr="007D0B75">
        <w:rPr>
          <w:rFonts w:ascii="Times New Roman" w:hAnsi="Times New Roman" w:cs="Times New Roman"/>
          <w:i/>
          <w:iCs/>
        </w:rPr>
        <w:t>В глазах Георгия читается паника. Видно, что он судорожно подбирает ответ, но сдается.</w:t>
      </w:r>
    </w:p>
    <w:p w14:paraId="647720B0" w14:textId="492DF8B9" w:rsidR="007D0B75" w:rsidRDefault="007D0B75" w:rsidP="00330939">
      <w:pPr>
        <w:jc w:val="both"/>
        <w:rPr>
          <w:rFonts w:ascii="Times New Roman" w:hAnsi="Times New Roman" w:cs="Times New Roman"/>
        </w:rPr>
      </w:pPr>
    </w:p>
    <w:p w14:paraId="03ABA38F" w14:textId="61D219C2" w:rsidR="007D0B75" w:rsidRDefault="007D0B75" w:rsidP="00330939">
      <w:pPr>
        <w:jc w:val="both"/>
        <w:rPr>
          <w:rFonts w:ascii="Times New Roman" w:hAnsi="Times New Roman" w:cs="Times New Roman"/>
        </w:rPr>
      </w:pPr>
      <w:r w:rsidRPr="007D0B75">
        <w:rPr>
          <w:rFonts w:ascii="Times New Roman" w:hAnsi="Times New Roman" w:cs="Times New Roman"/>
          <w:b/>
          <w:bCs/>
        </w:rPr>
        <w:lastRenderedPageBreak/>
        <w:t>Георгий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ео'г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'кадьевич</w:t>
      </w:r>
      <w:proofErr w:type="spellEnd"/>
      <w:r>
        <w:rPr>
          <w:rFonts w:ascii="Times New Roman" w:hAnsi="Times New Roman" w:cs="Times New Roman"/>
        </w:rPr>
        <w:t>.</w:t>
      </w:r>
      <w:r w:rsidR="005B1F33">
        <w:rPr>
          <w:rFonts w:ascii="Times New Roman" w:hAnsi="Times New Roman" w:cs="Times New Roman"/>
        </w:rPr>
        <w:t xml:space="preserve"> А как Вас дома называют?</w:t>
      </w:r>
    </w:p>
    <w:p w14:paraId="63144B88" w14:textId="76F8F985" w:rsidR="00993BA6" w:rsidRDefault="005B1F33" w:rsidP="00330939">
      <w:pPr>
        <w:jc w:val="both"/>
        <w:rPr>
          <w:rFonts w:ascii="Times New Roman" w:hAnsi="Times New Roman" w:cs="Times New Roman"/>
        </w:rPr>
      </w:pPr>
      <w:r w:rsidRPr="005B1F33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Ой, Георгий Аркадьевич, тут всяко бывает. В основном, конечно, Рита. Когда </w:t>
      </w:r>
      <w:proofErr w:type="spellStart"/>
      <w:r>
        <w:rPr>
          <w:rFonts w:ascii="Times New Roman" w:hAnsi="Times New Roman" w:cs="Times New Roman"/>
        </w:rPr>
        <w:t>прокосячусь</w:t>
      </w:r>
      <w:proofErr w:type="spellEnd"/>
      <w:r>
        <w:rPr>
          <w:rFonts w:ascii="Times New Roman" w:hAnsi="Times New Roman" w:cs="Times New Roman"/>
        </w:rPr>
        <w:t xml:space="preserve"> - Маргарита. Только при этом надо еще вот так вот губы поджать. Ну, а если наоборот, достигну чего-нибудь, со мной</w:t>
      </w:r>
      <w:r w:rsidR="002166E7">
        <w:rPr>
          <w:rFonts w:ascii="Times New Roman" w:hAnsi="Times New Roman" w:cs="Times New Roman"/>
        </w:rPr>
        <w:t>, знаете ли,</w:t>
      </w:r>
      <w:r>
        <w:rPr>
          <w:rFonts w:ascii="Times New Roman" w:hAnsi="Times New Roman" w:cs="Times New Roman"/>
        </w:rPr>
        <w:t xml:space="preserve"> такое случается</w:t>
      </w:r>
      <w:r w:rsidR="002166E7">
        <w:rPr>
          <w:rFonts w:ascii="Times New Roman" w:hAnsi="Times New Roman" w:cs="Times New Roman"/>
        </w:rPr>
        <w:t xml:space="preserve"> </w:t>
      </w:r>
      <w:r w:rsidR="00993BA6">
        <w:rPr>
          <w:rFonts w:ascii="Times New Roman" w:hAnsi="Times New Roman" w:cs="Times New Roman"/>
        </w:rPr>
        <w:t xml:space="preserve">иногда, то – наша Королева Марго. И </w:t>
      </w:r>
      <w:r w:rsidR="00FF0AF0">
        <w:rPr>
          <w:rFonts w:ascii="Times New Roman" w:hAnsi="Times New Roman" w:cs="Times New Roman"/>
        </w:rPr>
        <w:t xml:space="preserve">вот </w:t>
      </w:r>
      <w:r w:rsidR="009A3B0C">
        <w:rPr>
          <w:rFonts w:ascii="Times New Roman" w:hAnsi="Times New Roman" w:cs="Times New Roman"/>
        </w:rPr>
        <w:t xml:space="preserve">тут еще </w:t>
      </w:r>
      <w:proofErr w:type="spellStart"/>
      <w:r w:rsidR="00993BA6">
        <w:rPr>
          <w:rFonts w:ascii="Times New Roman" w:hAnsi="Times New Roman" w:cs="Times New Roman"/>
        </w:rPr>
        <w:t>чмоньк</w:t>
      </w:r>
      <w:proofErr w:type="spellEnd"/>
      <w:r w:rsidR="00993BA6">
        <w:rPr>
          <w:rFonts w:ascii="Times New Roman" w:hAnsi="Times New Roman" w:cs="Times New Roman"/>
        </w:rPr>
        <w:t xml:space="preserve"> в лобик сделать надо.</w:t>
      </w:r>
    </w:p>
    <w:p w14:paraId="57121D84" w14:textId="6D032D56" w:rsidR="009755C4" w:rsidRDefault="009755C4" w:rsidP="00330939">
      <w:pPr>
        <w:jc w:val="both"/>
        <w:rPr>
          <w:rFonts w:ascii="Times New Roman" w:hAnsi="Times New Roman" w:cs="Times New Roman"/>
        </w:rPr>
      </w:pPr>
    </w:p>
    <w:p w14:paraId="4EE85B4E" w14:textId="27769646" w:rsidR="009755C4" w:rsidRPr="009755C4" w:rsidRDefault="009755C4" w:rsidP="00330939">
      <w:pPr>
        <w:jc w:val="both"/>
        <w:rPr>
          <w:rFonts w:ascii="Times New Roman" w:hAnsi="Times New Roman" w:cs="Times New Roman"/>
          <w:i/>
          <w:iCs/>
        </w:rPr>
      </w:pPr>
      <w:r w:rsidRPr="009755C4">
        <w:rPr>
          <w:rFonts w:ascii="Times New Roman" w:hAnsi="Times New Roman" w:cs="Times New Roman"/>
          <w:i/>
          <w:iCs/>
        </w:rPr>
        <w:t>Георгий выглядит настолько несчастным, что Рите становится его жаль.</w:t>
      </w:r>
    </w:p>
    <w:p w14:paraId="0B6FB919" w14:textId="581CBA5D" w:rsidR="009755C4" w:rsidRDefault="009755C4" w:rsidP="00330939">
      <w:pPr>
        <w:jc w:val="both"/>
        <w:rPr>
          <w:rFonts w:ascii="Times New Roman" w:hAnsi="Times New Roman" w:cs="Times New Roman"/>
        </w:rPr>
      </w:pPr>
    </w:p>
    <w:p w14:paraId="61266A29" w14:textId="519092C5" w:rsidR="009755C4" w:rsidRDefault="009755C4" w:rsidP="00330939">
      <w:pPr>
        <w:jc w:val="both"/>
        <w:rPr>
          <w:rFonts w:ascii="Times New Roman" w:hAnsi="Times New Roman" w:cs="Times New Roman"/>
        </w:rPr>
      </w:pPr>
      <w:r w:rsidRPr="009755C4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Ладно, открою Вам интимный семейный секрет. Когда я была совсем маленькой, близким позволено было называть меня </w:t>
      </w:r>
      <w:proofErr w:type="spellStart"/>
      <w:r>
        <w:rPr>
          <w:rFonts w:ascii="Times New Roman" w:hAnsi="Times New Roman" w:cs="Times New Roman"/>
        </w:rPr>
        <w:t>Ритуся</w:t>
      </w:r>
      <w:proofErr w:type="spellEnd"/>
      <w:r>
        <w:rPr>
          <w:rFonts w:ascii="Times New Roman" w:hAnsi="Times New Roman" w:cs="Times New Roman"/>
        </w:rPr>
        <w:t>, или еще проще – Туся. Можете называть меня Туся, брр (</w:t>
      </w:r>
      <w:r w:rsidRPr="009755C4">
        <w:rPr>
          <w:rFonts w:ascii="Times New Roman" w:hAnsi="Times New Roman" w:cs="Times New Roman"/>
          <w:i/>
          <w:iCs/>
        </w:rPr>
        <w:t>поежив</w:t>
      </w:r>
      <w:r>
        <w:rPr>
          <w:rFonts w:ascii="Times New Roman" w:hAnsi="Times New Roman" w:cs="Times New Roman"/>
          <w:i/>
          <w:iCs/>
        </w:rPr>
        <w:t>ае</w:t>
      </w:r>
      <w:r w:rsidRPr="009755C4">
        <w:rPr>
          <w:rFonts w:ascii="Times New Roman" w:hAnsi="Times New Roman" w:cs="Times New Roman"/>
          <w:i/>
          <w:iCs/>
        </w:rPr>
        <w:t>тся</w:t>
      </w:r>
      <w:r>
        <w:rPr>
          <w:rFonts w:ascii="Times New Roman" w:hAnsi="Times New Roman" w:cs="Times New Roman"/>
        </w:rPr>
        <w:t>), но взамен я буду называть Вас Гошей. Идет? В конце концов, нам с Вами обоим родители подлянку кинули, ну</w:t>
      </w:r>
      <w:r w:rsidR="00B012AE">
        <w:rPr>
          <w:rFonts w:ascii="Times New Roman" w:hAnsi="Times New Roman" w:cs="Times New Roman"/>
        </w:rPr>
        <w:t xml:space="preserve">, спрашивается, </w:t>
      </w:r>
      <w:r>
        <w:rPr>
          <w:rFonts w:ascii="Times New Roman" w:hAnsi="Times New Roman" w:cs="Times New Roman"/>
        </w:rPr>
        <w:t xml:space="preserve">что это такое </w:t>
      </w:r>
      <w:r w:rsidR="00B012AE">
        <w:rPr>
          <w:rFonts w:ascii="Times New Roman" w:hAnsi="Times New Roman" w:cs="Times New Roman"/>
        </w:rPr>
        <w:t xml:space="preserve">– Маргарита Валерьевна и Георгий Аркадьевич? Не имена, а мечта логопеда. </w:t>
      </w:r>
    </w:p>
    <w:p w14:paraId="325B63B6" w14:textId="6788F0C5" w:rsidR="00B012AE" w:rsidRDefault="00B012AE" w:rsidP="00330939">
      <w:pPr>
        <w:jc w:val="both"/>
        <w:rPr>
          <w:rFonts w:ascii="Times New Roman" w:hAnsi="Times New Roman" w:cs="Times New Roman"/>
        </w:rPr>
      </w:pPr>
      <w:r w:rsidRPr="005B37F2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>. Идёт! Спасибо, Туся. Я в детстве даже в логопедический садик ходил, но, не помогло, как видите.</w:t>
      </w:r>
    </w:p>
    <w:p w14:paraId="733D6B00" w14:textId="41E00B1C" w:rsidR="00B012AE" w:rsidRDefault="00B012AE" w:rsidP="00330939">
      <w:pPr>
        <w:jc w:val="both"/>
        <w:rPr>
          <w:rFonts w:ascii="Times New Roman" w:hAnsi="Times New Roman" w:cs="Times New Roman"/>
        </w:rPr>
      </w:pPr>
      <w:r w:rsidRPr="005B37F2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</w:t>
      </w:r>
      <w:r w:rsidR="00B061E1">
        <w:rPr>
          <w:rFonts w:ascii="Times New Roman" w:hAnsi="Times New Roman" w:cs="Times New Roman"/>
        </w:rPr>
        <w:t>Так н</w:t>
      </w:r>
      <w:r>
        <w:rPr>
          <w:rFonts w:ascii="Times New Roman" w:hAnsi="Times New Roman" w:cs="Times New Roman"/>
        </w:rPr>
        <w:t>адо было петь.</w:t>
      </w:r>
    </w:p>
    <w:p w14:paraId="6CFA5C48" w14:textId="0A039D01" w:rsidR="00B012AE" w:rsidRDefault="00B012AE" w:rsidP="00330939">
      <w:pPr>
        <w:jc w:val="both"/>
        <w:rPr>
          <w:rFonts w:ascii="Times New Roman" w:hAnsi="Times New Roman" w:cs="Times New Roman"/>
        </w:rPr>
      </w:pPr>
      <w:r w:rsidRPr="005B37F2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>. Что, извините?</w:t>
      </w:r>
    </w:p>
    <w:p w14:paraId="3BBD27C0" w14:textId="27706701" w:rsidR="00814803" w:rsidRDefault="00B012AE" w:rsidP="00330939">
      <w:pPr>
        <w:jc w:val="both"/>
        <w:rPr>
          <w:rFonts w:ascii="Times New Roman" w:hAnsi="Times New Roman" w:cs="Times New Roman"/>
        </w:rPr>
      </w:pPr>
      <w:r w:rsidRPr="005B37F2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Ну, петь. Ла-ла-ла-ла-ла. Я ж в детстве тоже картавила. Только я </w:t>
      </w:r>
      <w:r w:rsidR="005B37F2">
        <w:rPr>
          <w:rFonts w:ascii="Times New Roman" w:hAnsi="Times New Roman" w:cs="Times New Roman"/>
        </w:rPr>
        <w:t>кроме «р», еще и «л» не выговаривала.</w:t>
      </w:r>
      <w:r w:rsidR="00814803">
        <w:rPr>
          <w:rFonts w:ascii="Times New Roman" w:hAnsi="Times New Roman" w:cs="Times New Roman"/>
        </w:rPr>
        <w:t xml:space="preserve"> Так что и меня в детстве логопедами изнуряли. Вполне себе безуспешно. А тут </w:t>
      </w:r>
      <w:proofErr w:type="spellStart"/>
      <w:r w:rsidR="00814803">
        <w:rPr>
          <w:rFonts w:ascii="Times New Roman" w:hAnsi="Times New Roman" w:cs="Times New Roman"/>
        </w:rPr>
        <w:t>музработник</w:t>
      </w:r>
      <w:proofErr w:type="spellEnd"/>
      <w:r w:rsidR="00814803">
        <w:rPr>
          <w:rFonts w:ascii="Times New Roman" w:hAnsi="Times New Roman" w:cs="Times New Roman"/>
        </w:rPr>
        <w:t xml:space="preserve"> в садике возьми да </w:t>
      </w:r>
      <w:r w:rsidR="00BF1453">
        <w:rPr>
          <w:rFonts w:ascii="Times New Roman" w:hAnsi="Times New Roman" w:cs="Times New Roman"/>
        </w:rPr>
        <w:t xml:space="preserve">и </w:t>
      </w:r>
      <w:r w:rsidR="00814803">
        <w:rPr>
          <w:rFonts w:ascii="Times New Roman" w:hAnsi="Times New Roman" w:cs="Times New Roman"/>
        </w:rPr>
        <w:t xml:space="preserve">скажи моей матушке, что у меня голос какой-то там перспективный, и что надо девочку непременно в хор отдать. Ну и отдали. И тут выяснилось, что, когда я пою, все буквы чистые. </w:t>
      </w:r>
    </w:p>
    <w:p w14:paraId="1BA0F265" w14:textId="21474D06" w:rsidR="00814803" w:rsidRDefault="00814803" w:rsidP="00330939">
      <w:pPr>
        <w:jc w:val="both"/>
        <w:rPr>
          <w:rFonts w:ascii="Times New Roman" w:hAnsi="Times New Roman" w:cs="Times New Roman"/>
        </w:rPr>
      </w:pPr>
      <w:r w:rsidRPr="00534E4A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>. А в жизни, ну, когда не поете, как получилось?</w:t>
      </w:r>
    </w:p>
    <w:p w14:paraId="6F8665FA" w14:textId="7149D4BE" w:rsidR="00534E4A" w:rsidRDefault="00814803" w:rsidP="00330939">
      <w:pPr>
        <w:jc w:val="both"/>
        <w:rPr>
          <w:rFonts w:ascii="Times New Roman" w:hAnsi="Times New Roman" w:cs="Times New Roman"/>
        </w:rPr>
      </w:pPr>
      <w:r w:rsidRPr="00534E4A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Да вообще запросто </w:t>
      </w:r>
      <w:r w:rsidR="005A2CE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A2CE8">
        <w:rPr>
          <w:rFonts w:ascii="Times New Roman" w:hAnsi="Times New Roman" w:cs="Times New Roman"/>
        </w:rPr>
        <w:t xml:space="preserve">семь лет хора </w:t>
      </w:r>
      <w:r w:rsidR="0056630E">
        <w:rPr>
          <w:rFonts w:ascii="Times New Roman" w:hAnsi="Times New Roman" w:cs="Times New Roman"/>
        </w:rPr>
        <w:t>и вуаля – (</w:t>
      </w:r>
      <w:r w:rsidR="0056630E" w:rsidRPr="0056630E">
        <w:rPr>
          <w:rFonts w:ascii="Times New Roman" w:hAnsi="Times New Roman" w:cs="Times New Roman"/>
          <w:i/>
          <w:iCs/>
        </w:rPr>
        <w:t>подчеркивая буквы «л» и «р»</w:t>
      </w:r>
      <w:r w:rsidR="0056630E">
        <w:rPr>
          <w:rFonts w:ascii="Times New Roman" w:hAnsi="Times New Roman" w:cs="Times New Roman"/>
        </w:rPr>
        <w:t xml:space="preserve">) либретто Риголетто. Так что, </w:t>
      </w:r>
      <w:proofErr w:type="spellStart"/>
      <w:r w:rsidR="00534E4A">
        <w:rPr>
          <w:rFonts w:ascii="Times New Roman" w:hAnsi="Times New Roman" w:cs="Times New Roman"/>
        </w:rPr>
        <w:t>Георрргий</w:t>
      </w:r>
      <w:proofErr w:type="spellEnd"/>
      <w:r w:rsidR="00534E4A">
        <w:rPr>
          <w:rFonts w:ascii="Times New Roman" w:hAnsi="Times New Roman" w:cs="Times New Roman"/>
        </w:rPr>
        <w:t xml:space="preserve"> </w:t>
      </w:r>
      <w:proofErr w:type="spellStart"/>
      <w:r w:rsidR="00534E4A">
        <w:rPr>
          <w:rFonts w:ascii="Times New Roman" w:hAnsi="Times New Roman" w:cs="Times New Roman"/>
        </w:rPr>
        <w:t>Аррркадьевич</w:t>
      </w:r>
      <w:proofErr w:type="spellEnd"/>
      <w:r w:rsidR="00534E4A">
        <w:rPr>
          <w:rFonts w:ascii="Times New Roman" w:hAnsi="Times New Roman" w:cs="Times New Roman"/>
        </w:rPr>
        <w:t xml:space="preserve">, </w:t>
      </w:r>
      <w:proofErr w:type="spellStart"/>
      <w:r w:rsidR="00692238">
        <w:rPr>
          <w:rFonts w:ascii="Times New Roman" w:hAnsi="Times New Roman" w:cs="Times New Roman"/>
        </w:rPr>
        <w:t>ррр</w:t>
      </w:r>
      <w:r w:rsidR="0056630E">
        <w:rPr>
          <w:rFonts w:ascii="Times New Roman" w:hAnsi="Times New Roman" w:cs="Times New Roman"/>
        </w:rPr>
        <w:t>рекомендую</w:t>
      </w:r>
      <w:proofErr w:type="spellEnd"/>
      <w:r w:rsidR="00534E4A">
        <w:rPr>
          <w:rFonts w:ascii="Times New Roman" w:hAnsi="Times New Roman" w:cs="Times New Roman"/>
        </w:rPr>
        <w:t xml:space="preserve"> – в хор!</w:t>
      </w:r>
    </w:p>
    <w:p w14:paraId="52758DB3" w14:textId="3E598D3F" w:rsidR="00534E4A" w:rsidRDefault="00534E4A" w:rsidP="00330939">
      <w:pPr>
        <w:jc w:val="both"/>
        <w:rPr>
          <w:rFonts w:ascii="Times New Roman" w:hAnsi="Times New Roman" w:cs="Times New Roman"/>
        </w:rPr>
      </w:pPr>
      <w:r w:rsidRPr="00534E4A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>. Шутите, Туся?</w:t>
      </w:r>
    </w:p>
    <w:p w14:paraId="3C01D55B" w14:textId="77777777" w:rsidR="00534E4A" w:rsidRDefault="00534E4A" w:rsidP="00330939">
      <w:pPr>
        <w:jc w:val="both"/>
        <w:rPr>
          <w:rFonts w:ascii="Times New Roman" w:hAnsi="Times New Roman" w:cs="Times New Roman"/>
        </w:rPr>
      </w:pPr>
      <w:r w:rsidRPr="00534E4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Маргарита! Уймись, заговорила человека ерундой всякой.</w:t>
      </w:r>
    </w:p>
    <w:p w14:paraId="36C988F6" w14:textId="77777777" w:rsidR="00534E4A" w:rsidRDefault="00534E4A" w:rsidP="00330939">
      <w:pPr>
        <w:jc w:val="both"/>
        <w:rPr>
          <w:rFonts w:ascii="Times New Roman" w:hAnsi="Times New Roman" w:cs="Times New Roman"/>
        </w:rPr>
      </w:pPr>
      <w:r w:rsidRPr="00534E4A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Я, Агата Львовна, развлекаю человека светской беседой и жизненным опытом. Тем более, сказано было, что человек важный, вот и стараюсь, как могу. А впрочем, как хотите… (</w:t>
      </w:r>
      <w:r w:rsidRPr="00E807D9">
        <w:rPr>
          <w:rFonts w:ascii="Times New Roman" w:hAnsi="Times New Roman" w:cs="Times New Roman"/>
          <w:i/>
          <w:iCs/>
        </w:rPr>
        <w:t>отходит к окну</w:t>
      </w:r>
      <w:r>
        <w:rPr>
          <w:rFonts w:ascii="Times New Roman" w:hAnsi="Times New Roman" w:cs="Times New Roman"/>
        </w:rPr>
        <w:t>).</w:t>
      </w:r>
    </w:p>
    <w:p w14:paraId="46D89763" w14:textId="2E68A692" w:rsidR="00534E4A" w:rsidRDefault="00534E4A" w:rsidP="00330939">
      <w:pPr>
        <w:jc w:val="both"/>
        <w:rPr>
          <w:rFonts w:ascii="Times New Roman" w:hAnsi="Times New Roman" w:cs="Times New Roman"/>
        </w:rPr>
      </w:pPr>
      <w:r w:rsidRPr="009C0174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Извините её, Георгий </w:t>
      </w:r>
      <w:r w:rsidR="004747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кадьевич</w:t>
      </w:r>
      <w:r w:rsidR="0047479F">
        <w:rPr>
          <w:rFonts w:ascii="Times New Roman" w:hAnsi="Times New Roman" w:cs="Times New Roman"/>
        </w:rPr>
        <w:t xml:space="preserve">, она у нас девочка хорошая, но пубертат, знаете ли, </w:t>
      </w:r>
      <w:r w:rsidR="009C0174">
        <w:rPr>
          <w:rFonts w:ascii="Times New Roman" w:hAnsi="Times New Roman" w:cs="Times New Roman"/>
        </w:rPr>
        <w:t>непростое время. Нам тут всем достается.</w:t>
      </w:r>
      <w:r w:rsidR="0047479F">
        <w:rPr>
          <w:rFonts w:ascii="Times New Roman" w:hAnsi="Times New Roman" w:cs="Times New Roman"/>
        </w:rPr>
        <w:t xml:space="preserve"> </w:t>
      </w:r>
    </w:p>
    <w:p w14:paraId="05CDB95A" w14:textId="2CEB38D4" w:rsidR="004A6903" w:rsidRDefault="00534E4A" w:rsidP="00330939">
      <w:pPr>
        <w:jc w:val="both"/>
        <w:rPr>
          <w:rFonts w:ascii="Times New Roman" w:hAnsi="Times New Roman" w:cs="Times New Roman"/>
        </w:rPr>
      </w:pPr>
      <w:r w:rsidRPr="009C0174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 xml:space="preserve">. </w:t>
      </w:r>
      <w:r w:rsidR="009C0174">
        <w:rPr>
          <w:rFonts w:ascii="Times New Roman" w:hAnsi="Times New Roman" w:cs="Times New Roman"/>
        </w:rPr>
        <w:t>Что Вы, Агата</w:t>
      </w:r>
      <w:r>
        <w:rPr>
          <w:rFonts w:ascii="Times New Roman" w:hAnsi="Times New Roman" w:cs="Times New Roman"/>
        </w:rPr>
        <w:t xml:space="preserve"> </w:t>
      </w:r>
      <w:r w:rsidR="009C0174">
        <w:rPr>
          <w:rFonts w:ascii="Times New Roman" w:hAnsi="Times New Roman" w:cs="Times New Roman"/>
        </w:rPr>
        <w:t>Львовна, всегда любопытно по</w:t>
      </w:r>
      <w:r w:rsidR="00861F67">
        <w:rPr>
          <w:rFonts w:ascii="Times New Roman" w:hAnsi="Times New Roman" w:cs="Times New Roman"/>
        </w:rPr>
        <w:t>болта</w:t>
      </w:r>
      <w:r w:rsidR="009C0174">
        <w:rPr>
          <w:rFonts w:ascii="Times New Roman" w:hAnsi="Times New Roman" w:cs="Times New Roman"/>
        </w:rPr>
        <w:t>ть со следующим поколением. Чем живут, чего хотят. Они, конечно, иные. И, если честно, я их не понимаю.</w:t>
      </w:r>
      <w:r w:rsidR="004A6903">
        <w:rPr>
          <w:rFonts w:ascii="Times New Roman" w:hAnsi="Times New Roman" w:cs="Times New Roman"/>
        </w:rPr>
        <w:t xml:space="preserve"> У большинства – ни целей, ни смыслов.</w:t>
      </w:r>
    </w:p>
    <w:p w14:paraId="47AAF486" w14:textId="0A3A775E" w:rsidR="00B012AE" w:rsidRDefault="004A6903" w:rsidP="00330939">
      <w:pPr>
        <w:jc w:val="both"/>
        <w:rPr>
          <w:rFonts w:ascii="Times New Roman" w:hAnsi="Times New Roman" w:cs="Times New Roman"/>
        </w:rPr>
      </w:pPr>
      <w:r w:rsidRPr="004A6903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Как Вы правы, Георгий. Ритка наша, правда, счастливое исключение. Жене очень повезло – у нее умная, образованная, начитанная дочь. Она стремится </w:t>
      </w:r>
      <w:r w:rsidR="00127182">
        <w:rPr>
          <w:rFonts w:ascii="Times New Roman" w:hAnsi="Times New Roman" w:cs="Times New Roman"/>
        </w:rPr>
        <w:t>к</w:t>
      </w:r>
      <w:r w:rsidR="00393FA7">
        <w:rPr>
          <w:rFonts w:ascii="Times New Roman" w:hAnsi="Times New Roman" w:cs="Times New Roman"/>
        </w:rPr>
        <w:t>… к</w:t>
      </w:r>
      <w:r w:rsidR="00127182">
        <w:rPr>
          <w:rFonts w:ascii="Times New Roman" w:hAnsi="Times New Roman" w:cs="Times New Roman"/>
        </w:rPr>
        <w:t xml:space="preserve"> лучшей жизни. А остальные – ну посмотрите вокруг, идут по улицам, капюшоны на глаза</w:t>
      </w:r>
      <w:r w:rsidR="00393FA7">
        <w:rPr>
          <w:rFonts w:ascii="Times New Roman" w:hAnsi="Times New Roman" w:cs="Times New Roman"/>
        </w:rPr>
        <w:t xml:space="preserve"> надвинут, наушники напялят, взгляд в себя. Как зомби. Что они там такое слушают, о чем думают с такими остановившимися лицами? </w:t>
      </w:r>
      <w:r w:rsidR="00127182">
        <w:rPr>
          <w:rFonts w:ascii="Times New Roman" w:hAnsi="Times New Roman" w:cs="Times New Roman"/>
        </w:rPr>
        <w:t xml:space="preserve"> </w:t>
      </w:r>
      <w:r w:rsidR="009C0174">
        <w:rPr>
          <w:rFonts w:ascii="Times New Roman" w:hAnsi="Times New Roman" w:cs="Times New Roman"/>
        </w:rPr>
        <w:t xml:space="preserve"> </w:t>
      </w:r>
      <w:r w:rsidR="0056630E">
        <w:rPr>
          <w:rFonts w:ascii="Times New Roman" w:hAnsi="Times New Roman" w:cs="Times New Roman"/>
        </w:rPr>
        <w:t xml:space="preserve"> </w:t>
      </w:r>
      <w:r w:rsidR="00814803">
        <w:rPr>
          <w:rFonts w:ascii="Times New Roman" w:hAnsi="Times New Roman" w:cs="Times New Roman"/>
        </w:rPr>
        <w:t xml:space="preserve">  </w:t>
      </w:r>
    </w:p>
    <w:p w14:paraId="0002042E" w14:textId="6F416871" w:rsidR="00393FA7" w:rsidRDefault="00393FA7" w:rsidP="00330939">
      <w:pPr>
        <w:jc w:val="both"/>
        <w:rPr>
          <w:rFonts w:ascii="Times New Roman" w:hAnsi="Times New Roman" w:cs="Times New Roman"/>
        </w:rPr>
      </w:pPr>
      <w:r w:rsidRPr="00393FA7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393FA7">
        <w:rPr>
          <w:rFonts w:ascii="Times New Roman" w:hAnsi="Times New Roman" w:cs="Times New Roman"/>
          <w:i/>
          <w:iCs/>
        </w:rPr>
        <w:t>по-прежнему глядя в окно, надевает на голову наушники</w:t>
      </w:r>
      <w:r>
        <w:rPr>
          <w:rFonts w:ascii="Times New Roman" w:hAnsi="Times New Roman" w:cs="Times New Roman"/>
        </w:rPr>
        <w:t xml:space="preserve">). Просто иногда наушники не для того, чтобы слушать, а чтобы – НЕ слышать. </w:t>
      </w:r>
    </w:p>
    <w:p w14:paraId="3B509948" w14:textId="75FCFAAB" w:rsidR="001F13F6" w:rsidRDefault="001F13F6" w:rsidP="00330939">
      <w:pPr>
        <w:jc w:val="both"/>
        <w:rPr>
          <w:rFonts w:ascii="Times New Roman" w:hAnsi="Times New Roman" w:cs="Times New Roman"/>
        </w:rPr>
      </w:pPr>
      <w:r w:rsidRPr="001F13F6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Не все так плохо, Элечка. </w:t>
      </w:r>
      <w:r w:rsidR="00D961F3">
        <w:rPr>
          <w:rFonts w:ascii="Times New Roman" w:hAnsi="Times New Roman" w:cs="Times New Roman"/>
        </w:rPr>
        <w:t>Юное поколение очень, очень интересное.</w:t>
      </w:r>
    </w:p>
    <w:p w14:paraId="052975B3" w14:textId="441309C1" w:rsidR="00D961F3" w:rsidRDefault="00D961F3" w:rsidP="00330939">
      <w:pPr>
        <w:jc w:val="both"/>
        <w:rPr>
          <w:rFonts w:ascii="Times New Roman" w:hAnsi="Times New Roman" w:cs="Times New Roman"/>
        </w:rPr>
      </w:pPr>
      <w:r w:rsidRPr="00D961F3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Виктор Павлович, ну Вам-то откуда это известно? </w:t>
      </w:r>
    </w:p>
    <w:p w14:paraId="2969F7B3" w14:textId="0471759E" w:rsidR="00D961F3" w:rsidRDefault="00D961F3" w:rsidP="00330939">
      <w:pPr>
        <w:jc w:val="both"/>
        <w:rPr>
          <w:rFonts w:ascii="Times New Roman" w:hAnsi="Times New Roman" w:cs="Times New Roman"/>
        </w:rPr>
      </w:pPr>
      <w:r w:rsidRPr="001F13F6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  <w:b/>
          <w:bCs/>
        </w:rPr>
        <w:t xml:space="preserve">. </w:t>
      </w:r>
      <w:r w:rsidR="00C5483D">
        <w:rPr>
          <w:rFonts w:ascii="Times New Roman" w:hAnsi="Times New Roman" w:cs="Times New Roman"/>
        </w:rPr>
        <w:t xml:space="preserve">Агата Львовна, </w:t>
      </w:r>
      <w:r>
        <w:rPr>
          <w:rFonts w:ascii="Times New Roman" w:hAnsi="Times New Roman" w:cs="Times New Roman"/>
        </w:rPr>
        <w:t>Вы же знаете, я хожу в наш местный ДК (</w:t>
      </w:r>
      <w:r w:rsidRPr="00D961F3">
        <w:rPr>
          <w:rFonts w:ascii="Times New Roman" w:hAnsi="Times New Roman" w:cs="Times New Roman"/>
          <w:i/>
          <w:iCs/>
        </w:rPr>
        <w:t>поворачивается к Георгию и Эльвире</w:t>
      </w:r>
      <w:r>
        <w:rPr>
          <w:rFonts w:ascii="Times New Roman" w:hAnsi="Times New Roman" w:cs="Times New Roman"/>
        </w:rPr>
        <w:t>)</w:t>
      </w:r>
      <w:r w:rsidR="00C536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 веду там кружок моделирования и конструирования, и вот во время занятий мы много разговариваем с ребятами</w:t>
      </w:r>
      <w:r w:rsidR="00C53690">
        <w:rPr>
          <w:rFonts w:ascii="Times New Roman" w:hAnsi="Times New Roman" w:cs="Times New Roman"/>
        </w:rPr>
        <w:t>. Они удивительные. Любопытные, ищущие, думающие. Глядя на них, хочется верить, что все у человечества будет хорошо.</w:t>
      </w:r>
    </w:p>
    <w:p w14:paraId="081AC231" w14:textId="46AAA749" w:rsidR="00C53690" w:rsidRDefault="00C53690" w:rsidP="00330939">
      <w:pPr>
        <w:jc w:val="both"/>
        <w:rPr>
          <w:rFonts w:ascii="Times New Roman" w:hAnsi="Times New Roman" w:cs="Times New Roman"/>
        </w:rPr>
      </w:pPr>
      <w:r w:rsidRPr="00C53690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Ах, Виктор Павлович, </w:t>
      </w:r>
      <w:r w:rsidR="00D270EB">
        <w:rPr>
          <w:rFonts w:ascii="Times New Roman" w:hAnsi="Times New Roman" w:cs="Times New Roman"/>
        </w:rPr>
        <w:t>мысли о человечестве — это</w:t>
      </w:r>
      <w:r w:rsidR="008C6814">
        <w:rPr>
          <w:rFonts w:ascii="Times New Roman" w:hAnsi="Times New Roman" w:cs="Times New Roman"/>
        </w:rPr>
        <w:t xml:space="preserve">, конечно, прекрасно и достойно, но </w:t>
      </w:r>
      <w:r>
        <w:rPr>
          <w:rFonts w:ascii="Times New Roman" w:hAnsi="Times New Roman" w:cs="Times New Roman"/>
        </w:rPr>
        <w:t xml:space="preserve">хочется хорошо – для отдельного человека, глядишь, </w:t>
      </w:r>
      <w:r w:rsidR="007F2FC8">
        <w:rPr>
          <w:rFonts w:ascii="Times New Roman" w:hAnsi="Times New Roman" w:cs="Times New Roman"/>
        </w:rPr>
        <w:t>тогда</w:t>
      </w:r>
      <w:r>
        <w:rPr>
          <w:rFonts w:ascii="Times New Roman" w:hAnsi="Times New Roman" w:cs="Times New Roman"/>
        </w:rPr>
        <w:t xml:space="preserve"> и человечество справится. </w:t>
      </w:r>
    </w:p>
    <w:p w14:paraId="185893DC" w14:textId="77777777" w:rsidR="00C53690" w:rsidRDefault="00C53690" w:rsidP="00330939">
      <w:pPr>
        <w:jc w:val="both"/>
        <w:rPr>
          <w:rFonts w:ascii="Times New Roman" w:hAnsi="Times New Roman" w:cs="Times New Roman"/>
        </w:rPr>
      </w:pPr>
      <w:r w:rsidRPr="00DC24CE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Господи, ДК, кружки, всё это еще существует? Звучит, как из прошлой жизни. </w:t>
      </w:r>
    </w:p>
    <w:p w14:paraId="1CB850D6" w14:textId="5021EC38" w:rsidR="00C53690" w:rsidRDefault="00C53690" w:rsidP="00330939">
      <w:pPr>
        <w:jc w:val="both"/>
        <w:rPr>
          <w:rFonts w:ascii="Times New Roman" w:hAnsi="Times New Roman" w:cs="Times New Roman"/>
        </w:rPr>
      </w:pPr>
      <w:r w:rsidRPr="00DC24CE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 (</w:t>
      </w:r>
      <w:r w:rsidRPr="00C53690">
        <w:rPr>
          <w:rFonts w:ascii="Times New Roman" w:hAnsi="Times New Roman" w:cs="Times New Roman"/>
          <w:i/>
          <w:iCs/>
        </w:rPr>
        <w:t>оживл</w:t>
      </w:r>
      <w:r w:rsidR="00584265">
        <w:rPr>
          <w:rFonts w:ascii="Times New Roman" w:hAnsi="Times New Roman" w:cs="Times New Roman"/>
          <w:i/>
          <w:iCs/>
        </w:rPr>
        <w:t>яется</w:t>
      </w:r>
      <w:r>
        <w:rPr>
          <w:rFonts w:ascii="Times New Roman" w:hAnsi="Times New Roman" w:cs="Times New Roman"/>
        </w:rPr>
        <w:t xml:space="preserve">). Да, Элечка, это удивительно, но сейчас какой-то небывалый спрос на внешкольные занятия. </w:t>
      </w:r>
      <w:r w:rsidR="00DC24CE">
        <w:rPr>
          <w:rFonts w:ascii="Times New Roman" w:hAnsi="Times New Roman" w:cs="Times New Roman"/>
        </w:rPr>
        <w:t xml:space="preserve">Главное, что всё это не только для детей. Вы не </w:t>
      </w:r>
      <w:r w:rsidR="00DC24CE">
        <w:rPr>
          <w:rFonts w:ascii="Times New Roman" w:hAnsi="Times New Roman" w:cs="Times New Roman"/>
        </w:rPr>
        <w:lastRenderedPageBreak/>
        <w:t xml:space="preserve">представляете, сколько взрослых приходят. </w:t>
      </w:r>
      <w:r>
        <w:rPr>
          <w:rFonts w:ascii="Times New Roman" w:hAnsi="Times New Roman" w:cs="Times New Roman"/>
        </w:rPr>
        <w:t xml:space="preserve">У нас </w:t>
      </w:r>
      <w:r w:rsidR="00DC24CE">
        <w:rPr>
          <w:rFonts w:ascii="Times New Roman" w:hAnsi="Times New Roman" w:cs="Times New Roman"/>
        </w:rPr>
        <w:t xml:space="preserve">же </w:t>
      </w:r>
      <w:r>
        <w:rPr>
          <w:rFonts w:ascii="Times New Roman" w:hAnsi="Times New Roman" w:cs="Times New Roman"/>
        </w:rPr>
        <w:t xml:space="preserve">в ДК можно найти всё, что </w:t>
      </w:r>
      <w:r w:rsidR="00DC24CE">
        <w:rPr>
          <w:rFonts w:ascii="Times New Roman" w:hAnsi="Times New Roman" w:cs="Times New Roman"/>
        </w:rPr>
        <w:t>душе угодно – рукоделие всех видов, уроки пианино, гитары, театральный кружок,</w:t>
      </w:r>
      <w:r w:rsidR="00584265">
        <w:rPr>
          <w:rFonts w:ascii="Times New Roman" w:hAnsi="Times New Roman" w:cs="Times New Roman"/>
        </w:rPr>
        <w:t xml:space="preserve"> кружок французской песни, а какой у нас</w:t>
      </w:r>
      <w:r w:rsidR="00DC24CE">
        <w:rPr>
          <w:rFonts w:ascii="Times New Roman" w:hAnsi="Times New Roman" w:cs="Times New Roman"/>
        </w:rPr>
        <w:t xml:space="preserve"> танцевальный </w:t>
      </w:r>
      <w:r w:rsidR="00584265">
        <w:rPr>
          <w:rFonts w:ascii="Times New Roman" w:hAnsi="Times New Roman" w:cs="Times New Roman"/>
        </w:rPr>
        <w:t>клуб</w:t>
      </w:r>
      <w:r w:rsidR="00DC24CE">
        <w:rPr>
          <w:rFonts w:ascii="Times New Roman" w:hAnsi="Times New Roman" w:cs="Times New Roman"/>
        </w:rPr>
        <w:t xml:space="preserve">– я вот </w:t>
      </w:r>
      <w:proofErr w:type="spellStart"/>
      <w:r w:rsidR="00DC24CE">
        <w:rPr>
          <w:rFonts w:ascii="Times New Roman" w:hAnsi="Times New Roman" w:cs="Times New Roman"/>
        </w:rPr>
        <w:t>Агаточку</w:t>
      </w:r>
      <w:proofErr w:type="spellEnd"/>
      <w:r w:rsidR="00DC24CE">
        <w:rPr>
          <w:rFonts w:ascii="Times New Roman" w:hAnsi="Times New Roman" w:cs="Times New Roman"/>
        </w:rPr>
        <w:t xml:space="preserve"> Львовну приглашаю-приглашаю, а она никак не соглашается. </w:t>
      </w:r>
    </w:p>
    <w:p w14:paraId="20FB0B84" w14:textId="3EEF6671" w:rsidR="00DC24CE" w:rsidRDefault="00DC24CE" w:rsidP="00330939">
      <w:pPr>
        <w:jc w:val="both"/>
        <w:rPr>
          <w:rFonts w:ascii="Times New Roman" w:hAnsi="Times New Roman" w:cs="Times New Roman"/>
        </w:rPr>
      </w:pPr>
      <w:r w:rsidRPr="00DC24C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Категорическое нет. Кто туда ходит? Одинокие старушки? Как представлю себя в этой компании, у меня волосы седеют. </w:t>
      </w:r>
    </w:p>
    <w:p w14:paraId="534F1557" w14:textId="606F35E1" w:rsidR="00DC24CE" w:rsidRDefault="00584265" w:rsidP="00330939">
      <w:pPr>
        <w:jc w:val="both"/>
        <w:rPr>
          <w:rFonts w:ascii="Times New Roman" w:hAnsi="Times New Roman" w:cs="Times New Roman"/>
        </w:rPr>
      </w:pPr>
      <w:r w:rsidRPr="00E807D9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Да уж, не Ваш контингент.</w:t>
      </w:r>
    </w:p>
    <w:p w14:paraId="2572F293" w14:textId="256DCC9A" w:rsidR="00584265" w:rsidRDefault="00584265" w:rsidP="00330939">
      <w:pPr>
        <w:jc w:val="both"/>
        <w:rPr>
          <w:rFonts w:ascii="Times New Roman" w:hAnsi="Times New Roman" w:cs="Times New Roman"/>
        </w:rPr>
      </w:pPr>
      <w:r w:rsidRPr="00584265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 (</w:t>
      </w:r>
      <w:r w:rsidRPr="00584265">
        <w:rPr>
          <w:rFonts w:ascii="Times New Roman" w:hAnsi="Times New Roman" w:cs="Times New Roman"/>
          <w:i/>
          <w:iCs/>
        </w:rPr>
        <w:t>сникает</w:t>
      </w:r>
      <w:r>
        <w:rPr>
          <w:rFonts w:ascii="Times New Roman" w:hAnsi="Times New Roman" w:cs="Times New Roman"/>
        </w:rPr>
        <w:t xml:space="preserve">). Ну почему же, там есть хорошие женщины, не все они одиноки. И не все старушки.  </w:t>
      </w:r>
    </w:p>
    <w:p w14:paraId="27202C05" w14:textId="4826FA1E" w:rsidR="00584265" w:rsidRPr="00D961F3" w:rsidRDefault="00584265" w:rsidP="00330939">
      <w:pPr>
        <w:jc w:val="both"/>
        <w:rPr>
          <w:rFonts w:ascii="Times New Roman" w:hAnsi="Times New Roman" w:cs="Times New Roman"/>
        </w:rPr>
      </w:pPr>
      <w:r w:rsidRPr="00584265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Вот я и смотрю, дорогой мой, что-то Вы туда зачастили.</w:t>
      </w:r>
    </w:p>
    <w:p w14:paraId="0F71497D" w14:textId="0A9A701C" w:rsidR="00DD3498" w:rsidRDefault="00E807D9" w:rsidP="003309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иктор Павлович. </w:t>
      </w:r>
      <w:r w:rsidR="00DD3498" w:rsidRPr="00DD3498">
        <w:rPr>
          <w:rFonts w:ascii="Times New Roman" w:hAnsi="Times New Roman" w:cs="Times New Roman"/>
        </w:rPr>
        <w:t>Просто у</w:t>
      </w:r>
      <w:r>
        <w:rPr>
          <w:rFonts w:ascii="Times New Roman" w:hAnsi="Times New Roman" w:cs="Times New Roman"/>
        </w:rPr>
        <w:t xml:space="preserve"> нас в ДК очень теплая атмосфера. Люди приходят заниматься интересным им делом, от этого у них хорошее настроение, и всё </w:t>
      </w:r>
      <w:r w:rsidR="00DD3498">
        <w:rPr>
          <w:rFonts w:ascii="Times New Roman" w:hAnsi="Times New Roman" w:cs="Times New Roman"/>
        </w:rPr>
        <w:t>это хорошее</w:t>
      </w:r>
      <w:r>
        <w:rPr>
          <w:rFonts w:ascii="Times New Roman" w:hAnsi="Times New Roman" w:cs="Times New Roman"/>
        </w:rPr>
        <w:t xml:space="preserve"> как будто собирается в такое </w:t>
      </w:r>
      <w:r w:rsidR="00FD557C">
        <w:rPr>
          <w:rFonts w:ascii="Times New Roman" w:hAnsi="Times New Roman" w:cs="Times New Roman"/>
        </w:rPr>
        <w:t xml:space="preserve">большое </w:t>
      </w:r>
      <w:r>
        <w:rPr>
          <w:rFonts w:ascii="Times New Roman" w:hAnsi="Times New Roman" w:cs="Times New Roman"/>
        </w:rPr>
        <w:t xml:space="preserve">доброе облако, </w:t>
      </w:r>
      <w:r w:rsidR="00DD3498">
        <w:rPr>
          <w:rFonts w:ascii="Times New Roman" w:hAnsi="Times New Roman" w:cs="Times New Roman"/>
        </w:rPr>
        <w:t>и оно будто укутывает собой всех пришедших, и… и всем становится еще теплее и добрее, и…</w:t>
      </w:r>
    </w:p>
    <w:p w14:paraId="702F189B" w14:textId="78D4488A" w:rsidR="00E807D9" w:rsidRDefault="00DD3498" w:rsidP="00330939">
      <w:pPr>
        <w:jc w:val="both"/>
        <w:rPr>
          <w:rFonts w:ascii="Times New Roman" w:hAnsi="Times New Roman" w:cs="Times New Roman"/>
        </w:rPr>
      </w:pPr>
      <w:r w:rsidRPr="00DD3498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Вы такой романтичный, Виктор Павлович, надо нам Вас замуж выдать. </w:t>
      </w:r>
      <w:r w:rsidR="00E807D9">
        <w:rPr>
          <w:rFonts w:ascii="Times New Roman" w:hAnsi="Times New Roman" w:cs="Times New Roman"/>
        </w:rPr>
        <w:t xml:space="preserve"> </w:t>
      </w:r>
    </w:p>
    <w:p w14:paraId="02EFD97C" w14:textId="46772D8F" w:rsidR="00DD3498" w:rsidRDefault="00DD3498" w:rsidP="00330939">
      <w:pPr>
        <w:jc w:val="both"/>
        <w:rPr>
          <w:rFonts w:ascii="Times New Roman" w:hAnsi="Times New Roman" w:cs="Times New Roman"/>
        </w:rPr>
      </w:pPr>
    </w:p>
    <w:p w14:paraId="651B93AD" w14:textId="078D2519" w:rsidR="00DD3498" w:rsidRPr="00DD3498" w:rsidRDefault="00DD3498" w:rsidP="00330939">
      <w:pPr>
        <w:jc w:val="both"/>
        <w:rPr>
          <w:rFonts w:ascii="Times New Roman" w:hAnsi="Times New Roman" w:cs="Times New Roman"/>
          <w:i/>
          <w:iCs/>
        </w:rPr>
      </w:pPr>
      <w:r w:rsidRPr="00DD3498">
        <w:rPr>
          <w:rFonts w:ascii="Times New Roman" w:hAnsi="Times New Roman" w:cs="Times New Roman"/>
          <w:i/>
          <w:iCs/>
        </w:rPr>
        <w:t>Виктор Павлович делает испуганные глаза.</w:t>
      </w:r>
    </w:p>
    <w:p w14:paraId="4CD4F4A4" w14:textId="20BA1923" w:rsidR="00DD3498" w:rsidRDefault="00DD3498" w:rsidP="00330939">
      <w:pPr>
        <w:jc w:val="both"/>
        <w:rPr>
          <w:rFonts w:ascii="Times New Roman" w:hAnsi="Times New Roman" w:cs="Times New Roman"/>
        </w:rPr>
      </w:pPr>
    </w:p>
    <w:p w14:paraId="1E631A3A" w14:textId="634766C0" w:rsidR="00DD3498" w:rsidRDefault="00DD3498" w:rsidP="00330939">
      <w:pPr>
        <w:jc w:val="both"/>
        <w:rPr>
          <w:rFonts w:ascii="Times New Roman" w:hAnsi="Times New Roman" w:cs="Times New Roman"/>
        </w:rPr>
      </w:pPr>
      <w:r w:rsidRPr="00DD3498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Не пугайтесь, мы Вас кому попало не отдадим. А еще лучше себе оставим.</w:t>
      </w:r>
      <w:r w:rsidR="00F41F67">
        <w:rPr>
          <w:rFonts w:ascii="Times New Roman" w:hAnsi="Times New Roman" w:cs="Times New Roman"/>
        </w:rPr>
        <w:t xml:space="preserve"> </w:t>
      </w:r>
    </w:p>
    <w:p w14:paraId="75E23FF8" w14:textId="2BD7F589" w:rsidR="00DD3498" w:rsidRDefault="00DD3498" w:rsidP="00330939">
      <w:pPr>
        <w:jc w:val="both"/>
        <w:rPr>
          <w:rFonts w:ascii="Times New Roman" w:hAnsi="Times New Roman" w:cs="Times New Roman"/>
        </w:rPr>
      </w:pPr>
      <w:r w:rsidRPr="00DD3498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Элечка, смеетесь всё над стариком. А мы недавно с Женечкой концерт в ДК смотрели, там был такой красивый </w:t>
      </w:r>
      <w:r w:rsidR="00BC060A">
        <w:rPr>
          <w:rFonts w:ascii="Times New Roman" w:hAnsi="Times New Roman" w:cs="Times New Roman"/>
        </w:rPr>
        <w:t xml:space="preserve">номер про сватовство, и старинный обряд </w:t>
      </w:r>
      <w:proofErr w:type="spellStart"/>
      <w:r w:rsidR="00BC060A">
        <w:rPr>
          <w:rFonts w:ascii="Times New Roman" w:hAnsi="Times New Roman" w:cs="Times New Roman"/>
        </w:rPr>
        <w:t>показы</w:t>
      </w:r>
      <w:r w:rsidR="00222CA5">
        <w:rPr>
          <w:rFonts w:ascii="Times New Roman" w:hAnsi="Times New Roman" w:cs="Times New Roman"/>
        </w:rPr>
        <w:t>ва</w:t>
      </w:r>
      <w:proofErr w:type="spellEnd"/>
      <w:r w:rsidR="00BC060A">
        <w:rPr>
          <w:rFonts w:ascii="Times New Roman" w:hAnsi="Times New Roman" w:cs="Times New Roman"/>
        </w:rPr>
        <w:t>…</w:t>
      </w:r>
    </w:p>
    <w:p w14:paraId="1C84F456" w14:textId="3EABEFE4" w:rsidR="00BC060A" w:rsidRDefault="00BC060A" w:rsidP="00330939">
      <w:pPr>
        <w:jc w:val="both"/>
        <w:rPr>
          <w:rFonts w:ascii="Times New Roman" w:hAnsi="Times New Roman" w:cs="Times New Roman"/>
        </w:rPr>
      </w:pPr>
      <w:r w:rsidRPr="00BC060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С Женечкой? И что это там наша Женечка </w:t>
      </w:r>
      <w:r w:rsidR="00222CA5">
        <w:rPr>
          <w:rFonts w:ascii="Times New Roman" w:hAnsi="Times New Roman" w:cs="Times New Roman"/>
        </w:rPr>
        <w:t xml:space="preserve">в вашем ДК </w:t>
      </w:r>
      <w:r>
        <w:rPr>
          <w:rFonts w:ascii="Times New Roman" w:hAnsi="Times New Roman" w:cs="Times New Roman"/>
        </w:rPr>
        <w:t xml:space="preserve">делала? </w:t>
      </w:r>
    </w:p>
    <w:p w14:paraId="19FB10B2" w14:textId="7B7038B5" w:rsidR="00BC060A" w:rsidRDefault="00BC060A" w:rsidP="00330939">
      <w:pPr>
        <w:jc w:val="both"/>
        <w:rPr>
          <w:rFonts w:ascii="Times New Roman" w:hAnsi="Times New Roman" w:cs="Times New Roman"/>
        </w:rPr>
      </w:pPr>
      <w:r w:rsidRPr="00BC060A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>. Да мы концерт смотрели, Агаточка Львовна, отчетный такой концерт, его каждый сентябрь делают, чтобы люди пришли, посмотрели, какие коллективы в ДК есть, в какие кружки записаться</w:t>
      </w:r>
      <w:r w:rsidR="00222CA5">
        <w:rPr>
          <w:rFonts w:ascii="Times New Roman" w:hAnsi="Times New Roman" w:cs="Times New Roman"/>
        </w:rPr>
        <w:t xml:space="preserve"> можно</w:t>
      </w:r>
      <w:r>
        <w:rPr>
          <w:rFonts w:ascii="Times New Roman" w:hAnsi="Times New Roman" w:cs="Times New Roman"/>
        </w:rPr>
        <w:t>, товар лицом, так сказать…</w:t>
      </w:r>
    </w:p>
    <w:p w14:paraId="3A549D04" w14:textId="1D4D5647" w:rsidR="00BC060A" w:rsidRDefault="00BC060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Виктор Павлович!</w:t>
      </w:r>
    </w:p>
    <w:p w14:paraId="3AF3AAA0" w14:textId="37312B30" w:rsidR="00BC060A" w:rsidRDefault="00BC060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Да Женечка случайно вообще зашла, я ей до этого про концерт рассказывал, ей интересно </w:t>
      </w:r>
      <w:r w:rsidR="00D22B65">
        <w:rPr>
          <w:rFonts w:ascii="Times New Roman" w:hAnsi="Times New Roman" w:cs="Times New Roman"/>
        </w:rPr>
        <w:t>стало</w:t>
      </w:r>
      <w:r>
        <w:rPr>
          <w:rFonts w:ascii="Times New Roman" w:hAnsi="Times New Roman" w:cs="Times New Roman"/>
        </w:rPr>
        <w:t xml:space="preserve">, а что, она Вам не </w:t>
      </w:r>
      <w:r w:rsidR="00222CA5">
        <w:rPr>
          <w:rFonts w:ascii="Times New Roman" w:hAnsi="Times New Roman" w:cs="Times New Roman"/>
        </w:rPr>
        <w:t>говорила</w:t>
      </w:r>
      <w:r>
        <w:rPr>
          <w:rFonts w:ascii="Times New Roman" w:hAnsi="Times New Roman" w:cs="Times New Roman"/>
        </w:rPr>
        <w:t>?..</w:t>
      </w:r>
    </w:p>
    <w:p w14:paraId="5FA79B4E" w14:textId="66B13877" w:rsidR="00BC060A" w:rsidRDefault="00BC060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Виктор Павлович!!</w:t>
      </w:r>
    </w:p>
    <w:p w14:paraId="37D02C29" w14:textId="0AD038ED" w:rsidR="00BC060A" w:rsidRDefault="00BC060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 (</w:t>
      </w:r>
      <w:r w:rsidRPr="00BC060A">
        <w:rPr>
          <w:rFonts w:ascii="Times New Roman" w:hAnsi="Times New Roman" w:cs="Times New Roman"/>
          <w:i/>
          <w:iCs/>
        </w:rPr>
        <w:t>тихо</w:t>
      </w:r>
      <w:r>
        <w:rPr>
          <w:rFonts w:ascii="Times New Roman" w:hAnsi="Times New Roman" w:cs="Times New Roman"/>
        </w:rPr>
        <w:t>). Ну… Женечка там в клуб ходит.</w:t>
      </w:r>
    </w:p>
    <w:p w14:paraId="54FB5B61" w14:textId="238B0205" w:rsidR="00BC060A" w:rsidRDefault="00BC060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 (</w:t>
      </w:r>
      <w:r w:rsidRPr="005E617E">
        <w:rPr>
          <w:rFonts w:ascii="Times New Roman" w:hAnsi="Times New Roman" w:cs="Times New Roman"/>
          <w:i/>
          <w:iCs/>
        </w:rPr>
        <w:t>поджимая губы</w:t>
      </w:r>
      <w:r>
        <w:rPr>
          <w:rFonts w:ascii="Times New Roman" w:hAnsi="Times New Roman" w:cs="Times New Roman"/>
        </w:rPr>
        <w:t xml:space="preserve">). Та-а-а-к. И чем, позвольте узнать, </w:t>
      </w:r>
      <w:r w:rsidR="00D843BA">
        <w:rPr>
          <w:rFonts w:ascii="Times New Roman" w:hAnsi="Times New Roman" w:cs="Times New Roman"/>
        </w:rPr>
        <w:t>она там</w:t>
      </w:r>
      <w:r>
        <w:rPr>
          <w:rFonts w:ascii="Times New Roman" w:hAnsi="Times New Roman" w:cs="Times New Roman"/>
        </w:rPr>
        <w:t xml:space="preserve"> занимается? Пляшет? Поёт? Вышивает крестиком?</w:t>
      </w:r>
    </w:p>
    <w:p w14:paraId="46A88323" w14:textId="77777777" w:rsidR="0019575A" w:rsidRDefault="00BC060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>. Это… клуб собаководства</w:t>
      </w:r>
      <w:r w:rsidR="0019575A">
        <w:rPr>
          <w:rFonts w:ascii="Times New Roman" w:hAnsi="Times New Roman" w:cs="Times New Roman"/>
        </w:rPr>
        <w:t>.</w:t>
      </w:r>
    </w:p>
    <w:p w14:paraId="4213B7B2" w14:textId="77777777" w:rsidR="0019575A" w:rsidRDefault="0019575A" w:rsidP="00330939">
      <w:pPr>
        <w:jc w:val="both"/>
        <w:rPr>
          <w:rFonts w:ascii="Times New Roman" w:hAnsi="Times New Roman" w:cs="Times New Roman"/>
        </w:rPr>
      </w:pPr>
    </w:p>
    <w:p w14:paraId="2CD5FBFF" w14:textId="77777777" w:rsidR="0019575A" w:rsidRPr="0019575A" w:rsidRDefault="0019575A" w:rsidP="00330939">
      <w:pPr>
        <w:jc w:val="both"/>
        <w:rPr>
          <w:rFonts w:ascii="Times New Roman" w:hAnsi="Times New Roman" w:cs="Times New Roman"/>
          <w:i/>
          <w:iCs/>
        </w:rPr>
      </w:pPr>
      <w:r w:rsidRPr="0019575A">
        <w:rPr>
          <w:rFonts w:ascii="Times New Roman" w:hAnsi="Times New Roman" w:cs="Times New Roman"/>
          <w:i/>
          <w:iCs/>
        </w:rPr>
        <w:t>Рита у окна поворачивает голову, сдвигает один наушник вбок, прислушивается.</w:t>
      </w:r>
    </w:p>
    <w:p w14:paraId="7589A4D5" w14:textId="50CB9312" w:rsidR="00BC060A" w:rsidRDefault="0019575A" w:rsidP="003309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DDC21D" w14:textId="54D474D5" w:rsidR="0019575A" w:rsidRDefault="0019575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Собак разводят?!</w:t>
      </w:r>
    </w:p>
    <w:p w14:paraId="1C4926C3" w14:textId="2E6DFCC2" w:rsidR="0019575A" w:rsidRDefault="0019575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>. Нет, нет, там кинолог, он учит собак воспитывать. Послушание, команды там всякие, чтобы на улице</w:t>
      </w:r>
      <w:r w:rsidR="0080009D">
        <w:rPr>
          <w:rFonts w:ascii="Times New Roman" w:hAnsi="Times New Roman" w:cs="Times New Roman"/>
        </w:rPr>
        <w:t xml:space="preserve"> гадость</w:t>
      </w:r>
      <w:r>
        <w:rPr>
          <w:rFonts w:ascii="Times New Roman" w:hAnsi="Times New Roman" w:cs="Times New Roman"/>
        </w:rPr>
        <w:t xml:space="preserve"> не ели, на пеленку писали…</w:t>
      </w:r>
    </w:p>
    <w:p w14:paraId="0106ECB5" w14:textId="0A27C13E" w:rsidR="0019575A" w:rsidRDefault="0019575A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Эльвира</w:t>
      </w:r>
      <w:r w:rsidR="003F7BCE">
        <w:rPr>
          <w:rFonts w:ascii="Times New Roman" w:hAnsi="Times New Roman" w:cs="Times New Roman"/>
          <w:b/>
          <w:bCs/>
        </w:rPr>
        <w:t xml:space="preserve"> </w:t>
      </w:r>
      <w:r w:rsidR="003F7BCE" w:rsidRPr="003F7BCE">
        <w:rPr>
          <w:rFonts w:ascii="Times New Roman" w:hAnsi="Times New Roman" w:cs="Times New Roman"/>
        </w:rPr>
        <w:t>(</w:t>
      </w:r>
      <w:r w:rsidR="003F7BCE" w:rsidRPr="003F7BCE">
        <w:rPr>
          <w:rFonts w:ascii="Times New Roman" w:hAnsi="Times New Roman" w:cs="Times New Roman"/>
          <w:i/>
          <w:iCs/>
        </w:rPr>
        <w:t>подходит к Георгию</w:t>
      </w:r>
      <w:r w:rsidR="003F7BCE" w:rsidRPr="003F7BC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Мм, как увлекательно. Я думала, она на свидания с Георгием, как пуля, с работы </w:t>
      </w:r>
      <w:r w:rsidR="003F7BCE">
        <w:rPr>
          <w:rFonts w:ascii="Times New Roman" w:hAnsi="Times New Roman" w:cs="Times New Roman"/>
        </w:rPr>
        <w:t xml:space="preserve">по вечерам </w:t>
      </w:r>
      <w:r>
        <w:rPr>
          <w:rFonts w:ascii="Times New Roman" w:hAnsi="Times New Roman" w:cs="Times New Roman"/>
        </w:rPr>
        <w:t xml:space="preserve">срывается, а она </w:t>
      </w:r>
      <w:r w:rsidR="003F7BCE">
        <w:rPr>
          <w:rFonts w:ascii="Times New Roman" w:hAnsi="Times New Roman" w:cs="Times New Roman"/>
        </w:rPr>
        <w:t>в собачью школу ходит.</w:t>
      </w:r>
      <w:r w:rsidR="001150E1">
        <w:rPr>
          <w:rFonts w:ascii="Times New Roman" w:hAnsi="Times New Roman" w:cs="Times New Roman"/>
        </w:rPr>
        <w:t xml:space="preserve"> Я-то </w:t>
      </w:r>
      <w:r w:rsidR="0080009D">
        <w:rPr>
          <w:rFonts w:ascii="Times New Roman" w:hAnsi="Times New Roman" w:cs="Times New Roman"/>
        </w:rPr>
        <w:t>считала</w:t>
      </w:r>
      <w:r w:rsidR="001150E1">
        <w:rPr>
          <w:rFonts w:ascii="Times New Roman" w:hAnsi="Times New Roman" w:cs="Times New Roman"/>
        </w:rPr>
        <w:t>, Женьке меня уже ничем не удивить.</w:t>
      </w:r>
    </w:p>
    <w:p w14:paraId="4737D2A9" w14:textId="642FC55B" w:rsidR="003F7BCE" w:rsidRDefault="003F7BCE" w:rsidP="00330939">
      <w:pPr>
        <w:jc w:val="both"/>
        <w:rPr>
          <w:rFonts w:ascii="Times New Roman" w:hAnsi="Times New Roman" w:cs="Times New Roman"/>
        </w:rPr>
      </w:pPr>
      <w:r w:rsidRPr="003F7BCE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 xml:space="preserve"> (</w:t>
      </w:r>
      <w:r w:rsidRPr="001150E1">
        <w:rPr>
          <w:rFonts w:ascii="Times New Roman" w:hAnsi="Times New Roman" w:cs="Times New Roman"/>
          <w:i/>
          <w:iCs/>
        </w:rPr>
        <w:t>обиженно</w:t>
      </w:r>
      <w:r>
        <w:rPr>
          <w:rFonts w:ascii="Times New Roman" w:hAnsi="Times New Roman" w:cs="Times New Roman"/>
        </w:rPr>
        <w:t xml:space="preserve">). А мне </w:t>
      </w:r>
      <w:proofErr w:type="spellStart"/>
      <w:r>
        <w:rPr>
          <w:rFonts w:ascii="Times New Roman" w:hAnsi="Times New Roman" w:cs="Times New Roman"/>
        </w:rPr>
        <w:t>гово'ит</w:t>
      </w:r>
      <w:proofErr w:type="spellEnd"/>
      <w:r>
        <w:rPr>
          <w:rFonts w:ascii="Times New Roman" w:hAnsi="Times New Roman" w:cs="Times New Roman"/>
        </w:rPr>
        <w:t>, что '</w:t>
      </w:r>
      <w:proofErr w:type="spellStart"/>
      <w:r>
        <w:rPr>
          <w:rFonts w:ascii="Times New Roman" w:hAnsi="Times New Roman" w:cs="Times New Roman"/>
        </w:rPr>
        <w:t>аботы</w:t>
      </w:r>
      <w:proofErr w:type="spellEnd"/>
      <w:r>
        <w:rPr>
          <w:rFonts w:ascii="Times New Roman" w:hAnsi="Times New Roman" w:cs="Times New Roman"/>
        </w:rPr>
        <w:t xml:space="preserve"> много, к заседаниям готовиться надо. На </w:t>
      </w:r>
      <w:proofErr w:type="spellStart"/>
      <w:r>
        <w:rPr>
          <w:rFonts w:ascii="Times New Roman" w:hAnsi="Times New Roman" w:cs="Times New Roman"/>
        </w:rPr>
        <w:t>п'ошлой</w:t>
      </w:r>
      <w:proofErr w:type="spellEnd"/>
      <w:r>
        <w:rPr>
          <w:rFonts w:ascii="Times New Roman" w:hAnsi="Times New Roman" w:cs="Times New Roman"/>
        </w:rPr>
        <w:t xml:space="preserve"> неделе билеты в </w:t>
      </w:r>
      <w:proofErr w:type="spellStart"/>
      <w:r>
        <w:rPr>
          <w:rFonts w:ascii="Times New Roman" w:hAnsi="Times New Roman" w:cs="Times New Roman"/>
        </w:rPr>
        <w:t>теат</w:t>
      </w:r>
      <w:proofErr w:type="spellEnd"/>
      <w:r>
        <w:rPr>
          <w:rFonts w:ascii="Times New Roman" w:hAnsi="Times New Roman" w:cs="Times New Roman"/>
        </w:rPr>
        <w:t xml:space="preserve">' </w:t>
      </w:r>
      <w:proofErr w:type="spellStart"/>
      <w:r>
        <w:rPr>
          <w:rFonts w:ascii="Times New Roman" w:hAnsi="Times New Roman" w:cs="Times New Roman"/>
        </w:rPr>
        <w:t>п</w:t>
      </w:r>
      <w:r>
        <w:rPr>
          <w:rFonts w:cs="Microsoft Himalaya"/>
        </w:rPr>
        <w:t>'</w:t>
      </w:r>
      <w:r>
        <w:rPr>
          <w:rFonts w:ascii="Times New Roman" w:hAnsi="Times New Roman" w:cs="Times New Roman"/>
        </w:rPr>
        <w:t>опали</w:t>
      </w:r>
      <w:proofErr w:type="spellEnd"/>
      <w:r>
        <w:rPr>
          <w:rFonts w:ascii="Times New Roman" w:hAnsi="Times New Roman" w:cs="Times New Roman"/>
        </w:rPr>
        <w:t xml:space="preserve">. А тут – ДК какое-то </w:t>
      </w:r>
      <w:proofErr w:type="spellStart"/>
      <w:r>
        <w:rPr>
          <w:rFonts w:ascii="Times New Roman" w:hAnsi="Times New Roman" w:cs="Times New Roman"/>
        </w:rPr>
        <w:t>ду'ацкое</w:t>
      </w:r>
      <w:proofErr w:type="spellEnd"/>
      <w:r>
        <w:rPr>
          <w:rFonts w:ascii="Times New Roman" w:hAnsi="Times New Roman" w:cs="Times New Roman"/>
        </w:rPr>
        <w:t>?</w:t>
      </w:r>
    </w:p>
    <w:p w14:paraId="4E5FC676" w14:textId="09BB03EE" w:rsidR="00993BA6" w:rsidRDefault="00584265" w:rsidP="00330939">
      <w:pPr>
        <w:jc w:val="both"/>
        <w:rPr>
          <w:rFonts w:ascii="Times New Roman" w:hAnsi="Times New Roman" w:cs="Times New Roman"/>
        </w:rPr>
      </w:pPr>
      <w:r w:rsidRPr="00584265">
        <w:rPr>
          <w:rFonts w:ascii="Times New Roman" w:hAnsi="Times New Roman" w:cs="Times New Roman"/>
          <w:b/>
          <w:bCs/>
        </w:rPr>
        <w:t>Виктор Павлович</w:t>
      </w:r>
      <w:r w:rsidR="001150E1">
        <w:rPr>
          <w:rFonts w:ascii="Times New Roman" w:hAnsi="Times New Roman" w:cs="Times New Roman"/>
          <w:b/>
          <w:bCs/>
        </w:rPr>
        <w:t xml:space="preserve"> </w:t>
      </w:r>
      <w:r w:rsidR="001150E1" w:rsidRPr="001150E1">
        <w:rPr>
          <w:rFonts w:ascii="Times New Roman" w:hAnsi="Times New Roman" w:cs="Times New Roman"/>
        </w:rPr>
        <w:t>(</w:t>
      </w:r>
      <w:r w:rsidR="001150E1" w:rsidRPr="001150E1">
        <w:rPr>
          <w:rFonts w:ascii="Times New Roman" w:hAnsi="Times New Roman" w:cs="Times New Roman"/>
          <w:i/>
          <w:iCs/>
        </w:rPr>
        <w:t>с достоинством</w:t>
      </w:r>
      <w:r w:rsidR="001150E1" w:rsidRPr="001150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2A78A0">
        <w:rPr>
          <w:rFonts w:ascii="Times New Roman" w:hAnsi="Times New Roman" w:cs="Times New Roman"/>
        </w:rPr>
        <w:t>Это прекрасный ДК! И, к</w:t>
      </w:r>
      <w:r>
        <w:rPr>
          <w:rFonts w:ascii="Times New Roman" w:hAnsi="Times New Roman" w:cs="Times New Roman"/>
        </w:rPr>
        <w:t xml:space="preserve">стати, хор у нас тоже есть. </w:t>
      </w:r>
      <w:r w:rsidR="007A498C">
        <w:rPr>
          <w:rFonts w:ascii="Times New Roman" w:hAnsi="Times New Roman" w:cs="Times New Roman"/>
        </w:rPr>
        <w:t>Приходите!</w:t>
      </w:r>
    </w:p>
    <w:p w14:paraId="5AC69DDB" w14:textId="673E472B" w:rsidR="00A47D10" w:rsidRDefault="00191D42" w:rsidP="00330939">
      <w:pPr>
        <w:jc w:val="both"/>
        <w:rPr>
          <w:rFonts w:ascii="Times New Roman" w:hAnsi="Times New Roman" w:cs="Times New Roman"/>
        </w:rPr>
      </w:pPr>
      <w:r w:rsidRPr="00A47D10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 (</w:t>
      </w:r>
      <w:r w:rsidRPr="00546F4C">
        <w:rPr>
          <w:rFonts w:ascii="Times New Roman" w:hAnsi="Times New Roman" w:cs="Times New Roman"/>
          <w:i/>
          <w:iCs/>
        </w:rPr>
        <w:t>берет Георгия под руку</w:t>
      </w:r>
      <w:r>
        <w:rPr>
          <w:rFonts w:ascii="Times New Roman" w:hAnsi="Times New Roman" w:cs="Times New Roman"/>
        </w:rPr>
        <w:t xml:space="preserve">). Георгий, если вдруг у Вас еще раз будут пропадать билеты – имейте ввиду, что я страстно люблю театр. </w:t>
      </w:r>
    </w:p>
    <w:p w14:paraId="4A9F418B" w14:textId="7228A4E7" w:rsidR="00584265" w:rsidRDefault="00A47D10" w:rsidP="00330939">
      <w:pPr>
        <w:jc w:val="both"/>
        <w:rPr>
          <w:rFonts w:ascii="Times New Roman" w:hAnsi="Times New Roman" w:cs="Times New Roman"/>
        </w:rPr>
      </w:pPr>
      <w:r w:rsidRPr="00A47D10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Не волнуйся, Элечка, я думаю, этого больше не случится.</w:t>
      </w:r>
      <w:r w:rsidR="008C2C30">
        <w:rPr>
          <w:rFonts w:ascii="Times New Roman" w:hAnsi="Times New Roman" w:cs="Times New Roman"/>
        </w:rPr>
        <w:t xml:space="preserve"> Я проконтролирую. </w:t>
      </w:r>
      <w:r>
        <w:rPr>
          <w:rFonts w:ascii="Times New Roman" w:hAnsi="Times New Roman" w:cs="Times New Roman"/>
        </w:rPr>
        <w:t xml:space="preserve"> А Вы, Виктор Павлович! Я даже не знаю, как это принять. Почему не рассказали раньше?</w:t>
      </w:r>
    </w:p>
    <w:p w14:paraId="505CF034" w14:textId="56A95055" w:rsidR="00A47D10" w:rsidRDefault="00A47D10" w:rsidP="00330939">
      <w:pPr>
        <w:jc w:val="both"/>
        <w:rPr>
          <w:rFonts w:ascii="Times New Roman" w:hAnsi="Times New Roman" w:cs="Times New Roman"/>
        </w:rPr>
      </w:pPr>
      <w:r w:rsidRPr="00A47D10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Женечка просила не рассказывать. Я же не мог нарушить слово. Да и что Вы волнуетесь? Это же такое безобидное и доброе занятие. Я к ним ходил, смотрел, там </w:t>
      </w:r>
      <w:r>
        <w:rPr>
          <w:rFonts w:ascii="Times New Roman" w:hAnsi="Times New Roman" w:cs="Times New Roman"/>
        </w:rPr>
        <w:lastRenderedPageBreak/>
        <w:t xml:space="preserve">очень интересно, правда. А некоторые члены клуба </w:t>
      </w:r>
      <w:r w:rsidR="002E7A17">
        <w:rPr>
          <w:rFonts w:ascii="Times New Roman" w:hAnsi="Times New Roman" w:cs="Times New Roman"/>
        </w:rPr>
        <w:t xml:space="preserve">даже </w:t>
      </w:r>
      <w:r>
        <w:rPr>
          <w:rFonts w:ascii="Times New Roman" w:hAnsi="Times New Roman" w:cs="Times New Roman"/>
        </w:rPr>
        <w:t>приводят на занятия своих питомцев и…</w:t>
      </w:r>
    </w:p>
    <w:p w14:paraId="07210702" w14:textId="06778BED" w:rsidR="00A47D10" w:rsidRDefault="00A47D10" w:rsidP="00330939">
      <w:pPr>
        <w:jc w:val="both"/>
        <w:rPr>
          <w:rFonts w:ascii="Times New Roman" w:hAnsi="Times New Roman" w:cs="Times New Roman"/>
        </w:rPr>
      </w:pPr>
      <w:r w:rsidRPr="00A47D10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 (</w:t>
      </w:r>
      <w:r w:rsidRPr="00A47D10">
        <w:rPr>
          <w:rFonts w:ascii="Times New Roman" w:hAnsi="Times New Roman" w:cs="Times New Roman"/>
          <w:i/>
          <w:iCs/>
        </w:rPr>
        <w:t>грозно</w:t>
      </w:r>
      <w:r>
        <w:rPr>
          <w:rFonts w:ascii="Times New Roman" w:hAnsi="Times New Roman" w:cs="Times New Roman"/>
        </w:rPr>
        <w:t>). Писают на пеленку?</w:t>
      </w:r>
      <w:r w:rsidR="0080009D">
        <w:rPr>
          <w:rFonts w:ascii="Times New Roman" w:hAnsi="Times New Roman" w:cs="Times New Roman"/>
        </w:rPr>
        <w:t>!</w:t>
      </w:r>
    </w:p>
    <w:p w14:paraId="333FC363" w14:textId="303780F6" w:rsidR="0080009D" w:rsidRDefault="0080009D" w:rsidP="00330939">
      <w:pPr>
        <w:jc w:val="both"/>
        <w:rPr>
          <w:rFonts w:ascii="Times New Roman" w:hAnsi="Times New Roman" w:cs="Times New Roman"/>
        </w:rPr>
      </w:pPr>
    </w:p>
    <w:p w14:paraId="5C5B2898" w14:textId="0EA6ACF8" w:rsidR="0080009D" w:rsidRPr="0080009D" w:rsidRDefault="0080009D" w:rsidP="00330939">
      <w:pPr>
        <w:jc w:val="both"/>
        <w:rPr>
          <w:rFonts w:ascii="Times New Roman" w:hAnsi="Times New Roman" w:cs="Times New Roman"/>
          <w:i/>
          <w:iCs/>
        </w:rPr>
      </w:pPr>
      <w:r w:rsidRPr="0080009D">
        <w:rPr>
          <w:rFonts w:ascii="Times New Roman" w:hAnsi="Times New Roman" w:cs="Times New Roman"/>
          <w:i/>
          <w:iCs/>
        </w:rPr>
        <w:t xml:space="preserve">Рита сдвигает наушники на шею, подходит, встает между Агатой и Виктором Павловичем. </w:t>
      </w:r>
    </w:p>
    <w:p w14:paraId="2B465AB2" w14:textId="451225C5" w:rsidR="0080009D" w:rsidRDefault="0080009D" w:rsidP="00330939">
      <w:pPr>
        <w:jc w:val="both"/>
        <w:rPr>
          <w:rFonts w:ascii="Times New Roman" w:hAnsi="Times New Roman" w:cs="Times New Roman"/>
        </w:rPr>
      </w:pPr>
    </w:p>
    <w:p w14:paraId="643FDEDD" w14:textId="4BE60931" w:rsidR="0080009D" w:rsidRDefault="0080009D" w:rsidP="00330939">
      <w:pPr>
        <w:jc w:val="both"/>
        <w:rPr>
          <w:rFonts w:ascii="Times New Roman" w:hAnsi="Times New Roman" w:cs="Times New Roman"/>
        </w:rPr>
      </w:pPr>
      <w:r w:rsidRPr="0080009D">
        <w:rPr>
          <w:rFonts w:ascii="Times New Roman" w:hAnsi="Times New Roman" w:cs="Times New Roman"/>
          <w:b/>
          <w:bCs/>
        </w:rPr>
        <w:t>Рита.</w:t>
      </w:r>
      <w:r>
        <w:rPr>
          <w:rFonts w:ascii="Times New Roman" w:hAnsi="Times New Roman" w:cs="Times New Roman"/>
        </w:rPr>
        <w:t xml:space="preserve"> Бабулечка (</w:t>
      </w:r>
      <w:r w:rsidRPr="0080009D">
        <w:rPr>
          <w:rFonts w:ascii="Times New Roman" w:hAnsi="Times New Roman" w:cs="Times New Roman"/>
          <w:i/>
          <w:iCs/>
        </w:rPr>
        <w:t>Агата делает ей «страшные» глаза, Рита делает вид, что не замечает</w:t>
      </w:r>
      <w:r>
        <w:rPr>
          <w:rFonts w:ascii="Times New Roman" w:hAnsi="Times New Roman" w:cs="Times New Roman"/>
        </w:rPr>
        <w:t>), бабулечка! Не нападай, пожалуйста, на Виктора Па</w:t>
      </w:r>
      <w:r w:rsidR="00BC4EF9">
        <w:rPr>
          <w:rFonts w:ascii="Times New Roman" w:hAnsi="Times New Roman" w:cs="Times New Roman"/>
        </w:rPr>
        <w:t>лыча</w:t>
      </w:r>
      <w:r>
        <w:rPr>
          <w:rFonts w:ascii="Times New Roman" w:hAnsi="Times New Roman" w:cs="Times New Roman"/>
        </w:rPr>
        <w:t xml:space="preserve">. Потому что, во-первых, у нас нет пеленки, а если ты продолжишь в том же духе, она ему, кажется, понадобится. Во-вторых, </w:t>
      </w:r>
      <w:r w:rsidR="00C3759B">
        <w:rPr>
          <w:rFonts w:ascii="Times New Roman" w:hAnsi="Times New Roman" w:cs="Times New Roman"/>
        </w:rPr>
        <w:t>если бы Виктор Па</w:t>
      </w:r>
      <w:r w:rsidR="00BC4EF9">
        <w:rPr>
          <w:rFonts w:ascii="Times New Roman" w:hAnsi="Times New Roman" w:cs="Times New Roman"/>
        </w:rPr>
        <w:t>лы</w:t>
      </w:r>
      <w:r w:rsidR="00C3759B">
        <w:rPr>
          <w:rFonts w:ascii="Times New Roman" w:hAnsi="Times New Roman" w:cs="Times New Roman"/>
        </w:rPr>
        <w:t>ч нарушил слово, ты первая перестала бы с ним разговаривать</w:t>
      </w:r>
      <w:r w:rsidR="00A43E94">
        <w:rPr>
          <w:rFonts w:ascii="Times New Roman" w:hAnsi="Times New Roman" w:cs="Times New Roman"/>
        </w:rPr>
        <w:t>. И в-третьих</w:t>
      </w:r>
      <w:r w:rsidR="00C3759B">
        <w:rPr>
          <w:rFonts w:ascii="Times New Roman" w:hAnsi="Times New Roman" w:cs="Times New Roman"/>
        </w:rPr>
        <w:t>…</w:t>
      </w:r>
      <w:r w:rsidR="00A43E94">
        <w:rPr>
          <w:rFonts w:ascii="Times New Roman" w:hAnsi="Times New Roman" w:cs="Times New Roman"/>
        </w:rPr>
        <w:t xml:space="preserve"> </w:t>
      </w:r>
      <w:r w:rsidR="00C3759B">
        <w:rPr>
          <w:rFonts w:ascii="Times New Roman" w:hAnsi="Times New Roman" w:cs="Times New Roman"/>
        </w:rPr>
        <w:t>В</w:t>
      </w:r>
      <w:r w:rsidR="00A43E94">
        <w:rPr>
          <w:rFonts w:ascii="Times New Roman" w:hAnsi="Times New Roman" w:cs="Times New Roman"/>
        </w:rPr>
        <w:t xml:space="preserve">сегда </w:t>
      </w:r>
      <w:r w:rsidR="00A26D60">
        <w:rPr>
          <w:rFonts w:ascii="Times New Roman" w:hAnsi="Times New Roman" w:cs="Times New Roman"/>
        </w:rPr>
        <w:t xml:space="preserve">же </w:t>
      </w:r>
      <w:r w:rsidR="00A43E94">
        <w:rPr>
          <w:rFonts w:ascii="Times New Roman" w:hAnsi="Times New Roman" w:cs="Times New Roman"/>
        </w:rPr>
        <w:t xml:space="preserve">должно быть </w:t>
      </w:r>
      <w:r w:rsidR="006F6729">
        <w:rPr>
          <w:rFonts w:ascii="Times New Roman" w:hAnsi="Times New Roman" w:cs="Times New Roman"/>
        </w:rPr>
        <w:t>что-то в-третьих</w:t>
      </w:r>
      <w:r w:rsidR="00C3759B">
        <w:rPr>
          <w:rFonts w:ascii="Times New Roman" w:hAnsi="Times New Roman" w:cs="Times New Roman"/>
        </w:rPr>
        <w:t>…</w:t>
      </w:r>
      <w:r w:rsidR="00A26D60">
        <w:rPr>
          <w:rFonts w:ascii="Times New Roman" w:hAnsi="Times New Roman" w:cs="Times New Roman"/>
        </w:rPr>
        <w:t xml:space="preserve"> </w:t>
      </w:r>
      <w:r w:rsidR="00C3759B">
        <w:rPr>
          <w:rFonts w:ascii="Times New Roman" w:hAnsi="Times New Roman" w:cs="Times New Roman"/>
        </w:rPr>
        <w:t>А</w:t>
      </w:r>
      <w:r w:rsidR="00A26D60">
        <w:rPr>
          <w:rFonts w:ascii="Times New Roman" w:hAnsi="Times New Roman" w:cs="Times New Roman"/>
        </w:rPr>
        <w:t>,</w:t>
      </w:r>
      <w:r w:rsidR="00A43E94">
        <w:rPr>
          <w:rFonts w:ascii="Times New Roman" w:hAnsi="Times New Roman" w:cs="Times New Roman"/>
        </w:rPr>
        <w:t xml:space="preserve"> </w:t>
      </w:r>
      <w:r w:rsidR="00C3759B">
        <w:rPr>
          <w:rFonts w:ascii="Times New Roman" w:hAnsi="Times New Roman" w:cs="Times New Roman"/>
        </w:rPr>
        <w:t>вспомнила</w:t>
      </w:r>
      <w:r w:rsidR="00A43E94">
        <w:rPr>
          <w:rFonts w:ascii="Times New Roman" w:hAnsi="Times New Roman" w:cs="Times New Roman"/>
        </w:rPr>
        <w:t xml:space="preserve">, в-третьих, я видела во дворе маму, </w:t>
      </w:r>
      <w:r w:rsidR="00A26D60">
        <w:rPr>
          <w:rFonts w:ascii="Times New Roman" w:hAnsi="Times New Roman" w:cs="Times New Roman"/>
        </w:rPr>
        <w:t xml:space="preserve">так что </w:t>
      </w:r>
      <w:r w:rsidR="00E6222F">
        <w:rPr>
          <w:rFonts w:ascii="Times New Roman" w:hAnsi="Times New Roman" w:cs="Times New Roman"/>
        </w:rPr>
        <w:t>самое время отдать команду «</w:t>
      </w:r>
      <w:proofErr w:type="spellStart"/>
      <w:r w:rsidR="00E6222F">
        <w:rPr>
          <w:rFonts w:ascii="Times New Roman" w:hAnsi="Times New Roman" w:cs="Times New Roman"/>
        </w:rPr>
        <w:t>готовсь</w:t>
      </w:r>
      <w:proofErr w:type="spellEnd"/>
      <w:r w:rsidR="00E6222F">
        <w:rPr>
          <w:rFonts w:ascii="Times New Roman" w:hAnsi="Times New Roman" w:cs="Times New Roman"/>
        </w:rPr>
        <w:t>»</w:t>
      </w:r>
      <w:r w:rsidR="00C3759B">
        <w:rPr>
          <w:rFonts w:ascii="Times New Roman" w:hAnsi="Times New Roman" w:cs="Times New Roman"/>
        </w:rPr>
        <w:t>, изобразить вселенскую радость и занять встречающие позиции</w:t>
      </w:r>
      <w:r w:rsidR="00A43E94">
        <w:rPr>
          <w:rFonts w:ascii="Times New Roman" w:hAnsi="Times New Roman" w:cs="Times New Roman"/>
        </w:rPr>
        <w:t>.</w:t>
      </w:r>
    </w:p>
    <w:p w14:paraId="2EB0CC80" w14:textId="0AEB2625" w:rsidR="00E6222F" w:rsidRDefault="00E6222F" w:rsidP="00330939">
      <w:pPr>
        <w:jc w:val="both"/>
        <w:rPr>
          <w:rFonts w:ascii="Times New Roman" w:hAnsi="Times New Roman" w:cs="Times New Roman"/>
        </w:rPr>
      </w:pPr>
      <w:r w:rsidRPr="00E6222F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Ладно, с этой историей я еще разберусь. А сегодня - день рождения, и всё. Так, </w:t>
      </w:r>
      <w:r w:rsidR="00762467">
        <w:rPr>
          <w:rFonts w:ascii="Times New Roman" w:hAnsi="Times New Roman" w:cs="Times New Roman"/>
        </w:rPr>
        <w:t xml:space="preserve">дорогие гости, </w:t>
      </w:r>
      <w:r>
        <w:rPr>
          <w:rFonts w:ascii="Times New Roman" w:hAnsi="Times New Roman" w:cs="Times New Roman"/>
        </w:rPr>
        <w:t>Женя не в курсе, что мы устроили тут праздник, давайте, вставайте все сюда, вот сюда, поближе, да, да. Рита, выключи верхний свет, пусть только на кухне горит. Когда Женя войдет и включит свет, кричим «с днем рождения».</w:t>
      </w:r>
      <w:r w:rsidR="00EF104F">
        <w:rPr>
          <w:rFonts w:ascii="Times New Roman" w:hAnsi="Times New Roman" w:cs="Times New Roman"/>
        </w:rPr>
        <w:t xml:space="preserve"> </w:t>
      </w:r>
    </w:p>
    <w:p w14:paraId="16F4D656" w14:textId="77777777" w:rsidR="00E6222F" w:rsidRDefault="00E6222F" w:rsidP="00330939">
      <w:pPr>
        <w:jc w:val="both"/>
        <w:rPr>
          <w:rFonts w:ascii="Times New Roman" w:hAnsi="Times New Roman" w:cs="Times New Roman"/>
        </w:rPr>
      </w:pPr>
    </w:p>
    <w:p w14:paraId="62E35DB8" w14:textId="61638EAF" w:rsidR="00EF104F" w:rsidRDefault="00E6222F" w:rsidP="00EF104F">
      <w:pPr>
        <w:jc w:val="both"/>
        <w:rPr>
          <w:rFonts w:ascii="Times New Roman" w:hAnsi="Times New Roman" w:cs="Times New Roman"/>
          <w:i/>
          <w:iCs/>
        </w:rPr>
      </w:pPr>
      <w:r w:rsidRPr="00EF104F">
        <w:rPr>
          <w:rFonts w:ascii="Times New Roman" w:hAnsi="Times New Roman" w:cs="Times New Roman"/>
          <w:i/>
          <w:iCs/>
        </w:rPr>
        <w:t xml:space="preserve">Все группируются у стула с шариками. Рита выключает свет. </w:t>
      </w:r>
      <w:r w:rsidR="00EF104F" w:rsidRPr="00EF104F">
        <w:rPr>
          <w:rFonts w:ascii="Times New Roman" w:hAnsi="Times New Roman" w:cs="Times New Roman"/>
          <w:i/>
          <w:iCs/>
        </w:rPr>
        <w:t>В темноте раздается хлопок лопнувшего шарика.</w:t>
      </w:r>
    </w:p>
    <w:p w14:paraId="774E0306" w14:textId="77777777" w:rsidR="00EF104F" w:rsidRDefault="00EF104F" w:rsidP="00EF104F">
      <w:pPr>
        <w:jc w:val="both"/>
        <w:rPr>
          <w:rFonts w:ascii="Times New Roman" w:hAnsi="Times New Roman" w:cs="Times New Roman"/>
          <w:i/>
          <w:iCs/>
        </w:rPr>
      </w:pPr>
    </w:p>
    <w:p w14:paraId="4365CA3B" w14:textId="28F52A0B" w:rsidR="00EF104F" w:rsidRPr="00BE4D1C" w:rsidRDefault="00EF104F" w:rsidP="00EF104F">
      <w:pPr>
        <w:jc w:val="both"/>
        <w:rPr>
          <w:rFonts w:ascii="Times New Roman" w:hAnsi="Times New Roman" w:cs="Times New Roman"/>
        </w:rPr>
      </w:pPr>
      <w:r w:rsidRPr="00BE4D1C">
        <w:rPr>
          <w:rFonts w:ascii="Times New Roman" w:hAnsi="Times New Roman" w:cs="Times New Roman"/>
          <w:b/>
          <w:bCs/>
        </w:rPr>
        <w:t>Голос Риты</w:t>
      </w:r>
      <w:r w:rsidRPr="00BE4D1C">
        <w:rPr>
          <w:rFonts w:ascii="Times New Roman" w:hAnsi="Times New Roman" w:cs="Times New Roman"/>
        </w:rPr>
        <w:t xml:space="preserve">. Ба, </w:t>
      </w:r>
      <w:proofErr w:type="spellStart"/>
      <w:r w:rsidRPr="00BE4D1C">
        <w:rPr>
          <w:rFonts w:ascii="Times New Roman" w:hAnsi="Times New Roman" w:cs="Times New Roman"/>
        </w:rPr>
        <w:t>чесслово</w:t>
      </w:r>
      <w:proofErr w:type="spellEnd"/>
      <w:r w:rsidRPr="00BE4D1C">
        <w:rPr>
          <w:rFonts w:ascii="Times New Roman" w:hAnsi="Times New Roman" w:cs="Times New Roman"/>
        </w:rPr>
        <w:t>, это не я.</w:t>
      </w:r>
    </w:p>
    <w:p w14:paraId="451BF074" w14:textId="5FBC6D86" w:rsidR="00EF104F" w:rsidRPr="00BE4D1C" w:rsidRDefault="00EF104F" w:rsidP="00EF104F">
      <w:pPr>
        <w:jc w:val="both"/>
        <w:rPr>
          <w:rFonts w:ascii="Times New Roman" w:hAnsi="Times New Roman" w:cs="Times New Roman"/>
        </w:rPr>
      </w:pPr>
      <w:r w:rsidRPr="00BE4D1C">
        <w:rPr>
          <w:rFonts w:ascii="Times New Roman" w:hAnsi="Times New Roman" w:cs="Times New Roman"/>
          <w:b/>
          <w:bCs/>
        </w:rPr>
        <w:t>Голос Агаты</w:t>
      </w:r>
      <w:r w:rsidRPr="00BE4D1C">
        <w:rPr>
          <w:rFonts w:ascii="Times New Roman" w:hAnsi="Times New Roman" w:cs="Times New Roman"/>
        </w:rPr>
        <w:t xml:space="preserve"> (</w:t>
      </w:r>
      <w:r w:rsidRPr="00BE4D1C">
        <w:rPr>
          <w:rFonts w:ascii="Times New Roman" w:hAnsi="Times New Roman" w:cs="Times New Roman"/>
          <w:i/>
          <w:iCs/>
        </w:rPr>
        <w:t>мрачно</w:t>
      </w:r>
      <w:r w:rsidRPr="00BE4D1C">
        <w:rPr>
          <w:rFonts w:ascii="Times New Roman" w:hAnsi="Times New Roman" w:cs="Times New Roman"/>
        </w:rPr>
        <w:t>). Знаю. Это я.</w:t>
      </w:r>
    </w:p>
    <w:p w14:paraId="26BE0570" w14:textId="478F5959" w:rsidR="00EF104F" w:rsidRDefault="00EF104F" w:rsidP="00330939">
      <w:pPr>
        <w:jc w:val="both"/>
        <w:rPr>
          <w:rFonts w:ascii="Times New Roman" w:hAnsi="Times New Roman" w:cs="Times New Roman"/>
          <w:i/>
          <w:iCs/>
        </w:rPr>
      </w:pPr>
    </w:p>
    <w:p w14:paraId="42B9B370" w14:textId="2DB35495" w:rsidR="000548D6" w:rsidRDefault="00E6222F" w:rsidP="00330939">
      <w:pPr>
        <w:jc w:val="both"/>
        <w:rPr>
          <w:rFonts w:ascii="Times New Roman" w:hAnsi="Times New Roman" w:cs="Times New Roman"/>
          <w:i/>
          <w:iCs/>
        </w:rPr>
      </w:pPr>
      <w:r w:rsidRPr="00EF104F">
        <w:rPr>
          <w:rFonts w:ascii="Times New Roman" w:hAnsi="Times New Roman" w:cs="Times New Roman"/>
          <w:i/>
          <w:iCs/>
        </w:rPr>
        <w:t>Слышен звук поворачивающегося ключа в двери. Из коридора доносится голос</w:t>
      </w:r>
      <w:r w:rsidR="00EF104F" w:rsidRPr="00EF104F">
        <w:rPr>
          <w:rFonts w:ascii="Times New Roman" w:hAnsi="Times New Roman" w:cs="Times New Roman"/>
          <w:i/>
          <w:iCs/>
        </w:rPr>
        <w:t xml:space="preserve"> Ж</w:t>
      </w:r>
      <w:r w:rsidRPr="00EF104F">
        <w:rPr>
          <w:rFonts w:ascii="Times New Roman" w:hAnsi="Times New Roman" w:cs="Times New Roman"/>
          <w:i/>
          <w:iCs/>
        </w:rPr>
        <w:t>ени</w:t>
      </w:r>
      <w:r w:rsidR="00EF104F" w:rsidRPr="00EF104F">
        <w:rPr>
          <w:rFonts w:ascii="Times New Roman" w:hAnsi="Times New Roman" w:cs="Times New Roman"/>
          <w:i/>
          <w:iCs/>
        </w:rPr>
        <w:t xml:space="preserve"> – «девочки, я пришла»</w:t>
      </w:r>
      <w:r w:rsidRPr="00EF104F">
        <w:rPr>
          <w:rFonts w:ascii="Times New Roman" w:hAnsi="Times New Roman" w:cs="Times New Roman"/>
          <w:i/>
          <w:iCs/>
        </w:rPr>
        <w:t>.</w:t>
      </w:r>
      <w:r w:rsidR="00EF104F">
        <w:rPr>
          <w:rFonts w:ascii="Times New Roman" w:hAnsi="Times New Roman" w:cs="Times New Roman"/>
        </w:rPr>
        <w:t xml:space="preserve"> </w:t>
      </w:r>
      <w:r w:rsidR="00EF104F" w:rsidRPr="00ED5BFB">
        <w:rPr>
          <w:rFonts w:ascii="Times New Roman" w:hAnsi="Times New Roman" w:cs="Times New Roman"/>
          <w:i/>
          <w:iCs/>
        </w:rPr>
        <w:t>Женя входит в комнату, включает свет.</w:t>
      </w:r>
      <w:r w:rsidR="00ED5BFB" w:rsidRPr="00ED5BFB">
        <w:rPr>
          <w:rFonts w:ascii="Times New Roman" w:hAnsi="Times New Roman" w:cs="Times New Roman"/>
          <w:i/>
          <w:iCs/>
        </w:rPr>
        <w:t xml:space="preserve"> </w:t>
      </w:r>
      <w:r w:rsidR="00ED5BFB">
        <w:rPr>
          <w:rFonts w:ascii="Times New Roman" w:hAnsi="Times New Roman" w:cs="Times New Roman"/>
          <w:i/>
          <w:iCs/>
        </w:rPr>
        <w:t xml:space="preserve">Все остальные кричат «С днем </w:t>
      </w:r>
      <w:proofErr w:type="spellStart"/>
      <w:r w:rsidR="00ED5BFB">
        <w:rPr>
          <w:rFonts w:ascii="Times New Roman" w:hAnsi="Times New Roman" w:cs="Times New Roman"/>
          <w:i/>
          <w:iCs/>
        </w:rPr>
        <w:t>рожденьяяя</w:t>
      </w:r>
      <w:proofErr w:type="spellEnd"/>
      <w:r w:rsidR="00ED5BFB">
        <w:rPr>
          <w:rFonts w:ascii="Times New Roman" w:hAnsi="Times New Roman" w:cs="Times New Roman"/>
          <w:i/>
          <w:iCs/>
        </w:rPr>
        <w:t xml:space="preserve">». Женя испуганно вздрагивает, на секунду лицо ее </w:t>
      </w:r>
      <w:r w:rsidR="000548D6">
        <w:rPr>
          <w:rFonts w:ascii="Times New Roman" w:hAnsi="Times New Roman" w:cs="Times New Roman"/>
          <w:i/>
          <w:iCs/>
        </w:rPr>
        <w:t>становится страдальческим, но тут же страдание вытесняется натянутой улыбкой.</w:t>
      </w:r>
    </w:p>
    <w:p w14:paraId="324409CE" w14:textId="7738FECC" w:rsidR="00F56FE8" w:rsidRDefault="00F56FE8" w:rsidP="00330939">
      <w:pPr>
        <w:jc w:val="both"/>
        <w:rPr>
          <w:rFonts w:ascii="Times New Roman" w:hAnsi="Times New Roman" w:cs="Times New Roman"/>
          <w:i/>
          <w:iCs/>
        </w:rPr>
      </w:pPr>
    </w:p>
    <w:p w14:paraId="6093C594" w14:textId="4EC6D9EE" w:rsidR="00F56FE8" w:rsidRDefault="00F56FE8" w:rsidP="00330939">
      <w:pPr>
        <w:jc w:val="both"/>
        <w:rPr>
          <w:rFonts w:ascii="Times New Roman" w:hAnsi="Times New Roman" w:cs="Times New Roman"/>
        </w:rPr>
      </w:pPr>
      <w:r w:rsidRPr="007B0036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юрпри</w:t>
      </w:r>
      <w:proofErr w:type="spellEnd"/>
      <w:r>
        <w:rPr>
          <w:rFonts w:ascii="Times New Roman" w:hAnsi="Times New Roman" w:cs="Times New Roman"/>
        </w:rPr>
        <w:t xml:space="preserve">-и-и-из! Женечка, доченька, с днем рождения! </w:t>
      </w:r>
      <w:r w:rsidR="00E14A2B">
        <w:rPr>
          <w:rFonts w:ascii="Times New Roman" w:hAnsi="Times New Roman" w:cs="Times New Roman"/>
        </w:rPr>
        <w:t>(</w:t>
      </w:r>
      <w:r w:rsidR="00E14A2B" w:rsidRPr="00F56FE8">
        <w:rPr>
          <w:rFonts w:ascii="Times New Roman" w:hAnsi="Times New Roman" w:cs="Times New Roman"/>
          <w:i/>
          <w:iCs/>
        </w:rPr>
        <w:t>обнимает Женю</w:t>
      </w:r>
      <w:r w:rsidR="00E14A2B">
        <w:rPr>
          <w:rFonts w:ascii="Times New Roman" w:hAnsi="Times New Roman" w:cs="Times New Roman"/>
          <w:i/>
          <w:iCs/>
        </w:rPr>
        <w:t>, торжественно целует ее в щеки</w:t>
      </w:r>
      <w:r w:rsidR="00E14A2B">
        <w:rPr>
          <w:rFonts w:ascii="Times New Roman" w:hAnsi="Times New Roman" w:cs="Times New Roman"/>
        </w:rPr>
        <w:t>).</w:t>
      </w:r>
    </w:p>
    <w:p w14:paraId="46C055C6" w14:textId="44C6067C" w:rsidR="00E14A2B" w:rsidRDefault="00E14A2B" w:rsidP="00330939">
      <w:pPr>
        <w:jc w:val="both"/>
        <w:rPr>
          <w:rFonts w:ascii="Times New Roman" w:hAnsi="Times New Roman" w:cs="Times New Roman"/>
        </w:rPr>
      </w:pPr>
      <w:r w:rsidRPr="007B0036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С днем рождения, подружка моя старая. В смысле, старинная. Хотя теперь, в твои сорок, уже и так, и так подходит. </w:t>
      </w:r>
    </w:p>
    <w:p w14:paraId="7BF3A294" w14:textId="3D825019" w:rsidR="00E14A2B" w:rsidRDefault="00E14A2B" w:rsidP="00330939">
      <w:pPr>
        <w:jc w:val="both"/>
        <w:rPr>
          <w:rFonts w:ascii="Times New Roman" w:hAnsi="Times New Roman" w:cs="Times New Roman"/>
        </w:rPr>
      </w:pPr>
      <w:r w:rsidRPr="007B0036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 xml:space="preserve"> (</w:t>
      </w:r>
      <w:r w:rsidRPr="00C172A7">
        <w:rPr>
          <w:rFonts w:ascii="Times New Roman" w:hAnsi="Times New Roman" w:cs="Times New Roman"/>
          <w:i/>
          <w:iCs/>
        </w:rPr>
        <w:t>выставив вперед себя корзину роз</w:t>
      </w:r>
      <w:r>
        <w:rPr>
          <w:rFonts w:ascii="Times New Roman" w:hAnsi="Times New Roman" w:cs="Times New Roman"/>
        </w:rPr>
        <w:t xml:space="preserve">). Женя, с твоим днем! </w:t>
      </w:r>
    </w:p>
    <w:p w14:paraId="682C1328" w14:textId="555C7A31" w:rsidR="007B0036" w:rsidRDefault="007B0036" w:rsidP="00330939">
      <w:pPr>
        <w:jc w:val="both"/>
        <w:rPr>
          <w:rFonts w:ascii="Times New Roman" w:hAnsi="Times New Roman" w:cs="Times New Roman"/>
        </w:rPr>
      </w:pPr>
      <w:r w:rsidRPr="007B0036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 (</w:t>
      </w:r>
      <w:r w:rsidRPr="007B0036">
        <w:rPr>
          <w:rFonts w:ascii="Times New Roman" w:hAnsi="Times New Roman" w:cs="Times New Roman"/>
          <w:i/>
          <w:iCs/>
        </w:rPr>
        <w:t>берет корзину, не знает, что с ней делать</w:t>
      </w:r>
      <w:r>
        <w:rPr>
          <w:rFonts w:ascii="Times New Roman" w:hAnsi="Times New Roman" w:cs="Times New Roman"/>
          <w:i/>
          <w:iCs/>
        </w:rPr>
        <w:t>, растерянно озирается по сторонам</w:t>
      </w:r>
      <w:r>
        <w:rPr>
          <w:rFonts w:ascii="Times New Roman" w:hAnsi="Times New Roman" w:cs="Times New Roman"/>
        </w:rPr>
        <w:t xml:space="preserve">). Действительно, сюрприз так сюрприз. Ух ты, и стол, и гости. Спасибо, Георгий, </w:t>
      </w:r>
      <w:r w:rsidR="00A8641C">
        <w:rPr>
          <w:rFonts w:ascii="Times New Roman" w:hAnsi="Times New Roman" w:cs="Times New Roman"/>
        </w:rPr>
        <w:t>розы</w:t>
      </w:r>
      <w:r>
        <w:rPr>
          <w:rFonts w:ascii="Times New Roman" w:hAnsi="Times New Roman" w:cs="Times New Roman"/>
        </w:rPr>
        <w:t xml:space="preserve">, как всегда, </w:t>
      </w:r>
      <w:r w:rsidR="00A8641C">
        <w:rPr>
          <w:rFonts w:ascii="Times New Roman" w:hAnsi="Times New Roman" w:cs="Times New Roman"/>
        </w:rPr>
        <w:t>роскошны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Элька</w:t>
      </w:r>
      <w:proofErr w:type="spellEnd"/>
      <w:r>
        <w:rPr>
          <w:rFonts w:ascii="Times New Roman" w:hAnsi="Times New Roman" w:cs="Times New Roman"/>
        </w:rPr>
        <w:t>, тихушница, виделись ведь сегодня, как это тебе удалось не проболтаться? Отдельное удивление.</w:t>
      </w:r>
    </w:p>
    <w:p w14:paraId="4B47ACAB" w14:textId="01DF112C" w:rsidR="007B0036" w:rsidRDefault="007B0036" w:rsidP="00330939">
      <w:pPr>
        <w:jc w:val="both"/>
        <w:rPr>
          <w:rFonts w:ascii="Times New Roman" w:hAnsi="Times New Roman" w:cs="Times New Roman"/>
        </w:rPr>
      </w:pPr>
      <w:r w:rsidRPr="008B3ACE">
        <w:rPr>
          <w:rFonts w:ascii="Times New Roman" w:hAnsi="Times New Roman" w:cs="Times New Roman"/>
          <w:b/>
          <w:bCs/>
        </w:rPr>
        <w:t>Эльвира</w:t>
      </w:r>
      <w:r w:rsidR="000471F4">
        <w:rPr>
          <w:rFonts w:ascii="Times New Roman" w:hAnsi="Times New Roman" w:cs="Times New Roman"/>
        </w:rPr>
        <w:t xml:space="preserve"> (</w:t>
      </w:r>
      <w:r w:rsidR="008B3ACE" w:rsidRPr="008B3ACE">
        <w:rPr>
          <w:rFonts w:ascii="Times New Roman" w:hAnsi="Times New Roman" w:cs="Times New Roman"/>
          <w:i/>
          <w:iCs/>
        </w:rPr>
        <w:t>деланно смеется, косясь на Георгия</w:t>
      </w:r>
      <w:r w:rsidR="000471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Ой, ну ладно, </w:t>
      </w:r>
      <w:r w:rsidR="008B3ACE">
        <w:rPr>
          <w:rFonts w:ascii="Times New Roman" w:hAnsi="Times New Roman" w:cs="Times New Roman"/>
        </w:rPr>
        <w:t>уж не такая я</w:t>
      </w:r>
      <w:r>
        <w:rPr>
          <w:rFonts w:ascii="Times New Roman" w:hAnsi="Times New Roman" w:cs="Times New Roman"/>
        </w:rPr>
        <w:t xml:space="preserve"> болтушка. Когда надо – я могила.  </w:t>
      </w:r>
    </w:p>
    <w:p w14:paraId="65A2850C" w14:textId="032F2C8F" w:rsidR="008B3ACE" w:rsidRDefault="008B3ACE" w:rsidP="00330939">
      <w:pPr>
        <w:jc w:val="both"/>
        <w:rPr>
          <w:rFonts w:ascii="Times New Roman" w:hAnsi="Times New Roman" w:cs="Times New Roman"/>
        </w:rPr>
      </w:pPr>
      <w:r w:rsidRPr="008B3ACE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Ну да, я всегда подозревала, что моей маме ты все рассказываешь под жестокими пытками.</w:t>
      </w:r>
    </w:p>
    <w:p w14:paraId="7C602155" w14:textId="2394B116" w:rsidR="00A8641C" w:rsidRDefault="008B3ACE" w:rsidP="00330939">
      <w:pPr>
        <w:jc w:val="both"/>
        <w:rPr>
          <w:rFonts w:ascii="Times New Roman" w:hAnsi="Times New Roman" w:cs="Times New Roman"/>
        </w:rPr>
      </w:pPr>
      <w:r w:rsidRPr="008B3ACE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Женечка, дорогая моя, с днем рождения. Вы чудесная молодая женщина, Вас ждет еще много удивительного, доброго и счастливого, я уверен в этом. </w:t>
      </w:r>
      <w:r w:rsidR="00A8641C">
        <w:rPr>
          <w:rFonts w:ascii="Times New Roman" w:hAnsi="Times New Roman" w:cs="Times New Roman"/>
        </w:rPr>
        <w:t>Я рад быть Вашим соседом, но знайте, что я еще и Ваш друг. Вы можете рассчитывать на любую помощь с моей стороны, в любое время, днем и ночью.</w:t>
      </w:r>
      <w:r w:rsidR="00CF6132">
        <w:rPr>
          <w:rFonts w:ascii="Times New Roman" w:hAnsi="Times New Roman" w:cs="Times New Roman"/>
        </w:rPr>
        <w:t xml:space="preserve"> Вот правда, позвоните ночью, и скажите, Виктор Павлович, нужна помощь. Я через минуту примчусь, благо за стенкой живу </w:t>
      </w:r>
      <w:r w:rsidR="00CF6132" w:rsidRPr="00CF6132">
        <w:rPr>
          <w:rFonts w:ascii="Times New Roman" w:hAnsi="Times New Roman" w:cs="Times New Roman"/>
          <w:i/>
          <w:iCs/>
        </w:rPr>
        <w:t>(застенчиво смеется)</w:t>
      </w:r>
      <w:r w:rsidR="00CF6132">
        <w:rPr>
          <w:rFonts w:ascii="Times New Roman" w:hAnsi="Times New Roman" w:cs="Times New Roman"/>
        </w:rPr>
        <w:t>.</w:t>
      </w:r>
      <w:r w:rsidR="00A8641C">
        <w:rPr>
          <w:rFonts w:ascii="Times New Roman" w:hAnsi="Times New Roman" w:cs="Times New Roman"/>
        </w:rPr>
        <w:t xml:space="preserve"> Вот, кажется, </w:t>
      </w:r>
      <w:r w:rsidR="006A7FEC">
        <w:rPr>
          <w:rFonts w:ascii="Times New Roman" w:hAnsi="Times New Roman" w:cs="Times New Roman"/>
        </w:rPr>
        <w:t xml:space="preserve">это </w:t>
      </w:r>
      <w:r w:rsidR="00A8641C">
        <w:rPr>
          <w:rFonts w:ascii="Times New Roman" w:hAnsi="Times New Roman" w:cs="Times New Roman"/>
        </w:rPr>
        <w:t>Ваши любимые (</w:t>
      </w:r>
      <w:r w:rsidR="00A8641C" w:rsidRPr="008B3ACE">
        <w:rPr>
          <w:rFonts w:ascii="Times New Roman" w:hAnsi="Times New Roman" w:cs="Times New Roman"/>
          <w:i/>
          <w:iCs/>
        </w:rPr>
        <w:t>протягива</w:t>
      </w:r>
      <w:r w:rsidR="00A8641C">
        <w:rPr>
          <w:rFonts w:ascii="Times New Roman" w:hAnsi="Times New Roman" w:cs="Times New Roman"/>
          <w:i/>
          <w:iCs/>
        </w:rPr>
        <w:t>ет</w:t>
      </w:r>
      <w:r w:rsidR="00A8641C" w:rsidRPr="008B3ACE">
        <w:rPr>
          <w:rFonts w:ascii="Times New Roman" w:hAnsi="Times New Roman" w:cs="Times New Roman"/>
          <w:i/>
          <w:iCs/>
        </w:rPr>
        <w:t xml:space="preserve"> Жене букетик ирисов</w:t>
      </w:r>
      <w:r w:rsidR="00A8641C">
        <w:rPr>
          <w:rFonts w:ascii="Times New Roman" w:hAnsi="Times New Roman" w:cs="Times New Roman"/>
        </w:rPr>
        <w:t>).</w:t>
      </w:r>
    </w:p>
    <w:p w14:paraId="06A318B5" w14:textId="29F7CB7F" w:rsidR="007B0036" w:rsidRDefault="00A8641C" w:rsidP="00330939">
      <w:pPr>
        <w:jc w:val="both"/>
        <w:rPr>
          <w:rFonts w:ascii="Times New Roman" w:hAnsi="Times New Roman" w:cs="Times New Roman"/>
        </w:rPr>
      </w:pPr>
      <w:r w:rsidRPr="00DC312B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 </w:t>
      </w:r>
      <w:r w:rsidRPr="00DC312B">
        <w:rPr>
          <w:rFonts w:ascii="Times New Roman" w:hAnsi="Times New Roman" w:cs="Times New Roman"/>
          <w:i/>
          <w:iCs/>
        </w:rPr>
        <w:t>(отставляет корзину роз, берет букетик, обнимает Виктора Павловича)</w:t>
      </w:r>
      <w:r>
        <w:rPr>
          <w:rFonts w:ascii="Times New Roman" w:hAnsi="Times New Roman" w:cs="Times New Roman"/>
        </w:rPr>
        <w:t xml:space="preserve">. </w:t>
      </w:r>
      <w:r w:rsidR="00DC312B">
        <w:rPr>
          <w:rFonts w:ascii="Times New Roman" w:hAnsi="Times New Roman" w:cs="Times New Roman"/>
        </w:rPr>
        <w:t>Виктор Павлович, д</w:t>
      </w:r>
      <w:r>
        <w:rPr>
          <w:rFonts w:ascii="Times New Roman" w:hAnsi="Times New Roman" w:cs="Times New Roman"/>
        </w:rPr>
        <w:t>орогой Вы мой, спасибо</w:t>
      </w:r>
      <w:r w:rsidR="00DC312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они </w:t>
      </w:r>
      <w:r w:rsidR="00DC312B">
        <w:rPr>
          <w:rFonts w:ascii="Times New Roman" w:hAnsi="Times New Roman" w:cs="Times New Roman"/>
        </w:rPr>
        <w:t xml:space="preserve">такие… такие настоящие. И правда любимые. </w:t>
      </w:r>
      <w:r w:rsidR="00586BD9">
        <w:rPr>
          <w:rFonts w:ascii="Times New Roman" w:hAnsi="Times New Roman" w:cs="Times New Roman"/>
        </w:rPr>
        <w:t>Как Вы узнали?</w:t>
      </w:r>
    </w:p>
    <w:p w14:paraId="22469690" w14:textId="090ADA79" w:rsidR="00586BD9" w:rsidRDefault="00586BD9" w:rsidP="00330939">
      <w:pPr>
        <w:jc w:val="both"/>
        <w:rPr>
          <w:rFonts w:ascii="Times New Roman" w:hAnsi="Times New Roman" w:cs="Times New Roman"/>
        </w:rPr>
      </w:pPr>
    </w:p>
    <w:p w14:paraId="006C045D" w14:textId="53A28C98" w:rsidR="00586BD9" w:rsidRDefault="00586BD9" w:rsidP="00330939">
      <w:pPr>
        <w:jc w:val="both"/>
        <w:rPr>
          <w:rFonts w:ascii="Times New Roman" w:hAnsi="Times New Roman" w:cs="Times New Roman"/>
          <w:i/>
          <w:iCs/>
        </w:rPr>
      </w:pPr>
      <w:r w:rsidRPr="00910C6E">
        <w:rPr>
          <w:rFonts w:ascii="Times New Roman" w:hAnsi="Times New Roman" w:cs="Times New Roman"/>
          <w:i/>
          <w:iCs/>
        </w:rPr>
        <w:lastRenderedPageBreak/>
        <w:t xml:space="preserve">Виктор Павлович кивает в сторону Риты. </w:t>
      </w:r>
      <w:r w:rsidR="00910C6E" w:rsidRPr="00910C6E">
        <w:rPr>
          <w:rFonts w:ascii="Times New Roman" w:hAnsi="Times New Roman" w:cs="Times New Roman"/>
          <w:i/>
          <w:iCs/>
        </w:rPr>
        <w:t xml:space="preserve">Женя подходит к Рите, они молча обнимаются и стоят так некоторое время. </w:t>
      </w:r>
    </w:p>
    <w:p w14:paraId="1DF88634" w14:textId="62412A57" w:rsidR="00910C6E" w:rsidRDefault="00910C6E" w:rsidP="00330939">
      <w:pPr>
        <w:jc w:val="both"/>
        <w:rPr>
          <w:rFonts w:ascii="Times New Roman" w:hAnsi="Times New Roman" w:cs="Times New Roman"/>
          <w:i/>
          <w:iCs/>
        </w:rPr>
      </w:pPr>
    </w:p>
    <w:p w14:paraId="7902474F" w14:textId="529A639A" w:rsidR="00910C6E" w:rsidRDefault="00316FED" w:rsidP="00330939">
      <w:pPr>
        <w:jc w:val="both"/>
        <w:rPr>
          <w:rFonts w:ascii="Times New Roman" w:hAnsi="Times New Roman" w:cs="Times New Roman"/>
        </w:rPr>
      </w:pPr>
      <w:r w:rsidRPr="00316FED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Девочки, ну что застыли, будто год не виделись? Давайте, давайте, за стол. Мы и так долго именинницу ждали. </w:t>
      </w:r>
      <w:r w:rsidR="00501407">
        <w:rPr>
          <w:rFonts w:ascii="Times New Roman" w:hAnsi="Times New Roman" w:cs="Times New Roman"/>
        </w:rPr>
        <w:t xml:space="preserve">Георгий, Вы, наверное, с работы, голодный? </w:t>
      </w:r>
    </w:p>
    <w:p w14:paraId="58CB8FBD" w14:textId="77777777" w:rsidR="00501407" w:rsidRDefault="00501407" w:rsidP="00330939">
      <w:pPr>
        <w:jc w:val="both"/>
        <w:rPr>
          <w:rFonts w:ascii="Times New Roman" w:hAnsi="Times New Roman" w:cs="Times New Roman"/>
        </w:rPr>
      </w:pPr>
      <w:r w:rsidRPr="00501407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. Не знаю, как Георгий, а я сейчас точно в голодный обморок хлопнусь. </w:t>
      </w:r>
    </w:p>
    <w:p w14:paraId="1A8AE3A3" w14:textId="77777777" w:rsidR="001C2440" w:rsidRDefault="001C2440" w:rsidP="00330939">
      <w:pPr>
        <w:jc w:val="both"/>
        <w:rPr>
          <w:rFonts w:ascii="Times New Roman" w:hAnsi="Times New Roman" w:cs="Times New Roman"/>
        </w:rPr>
      </w:pPr>
    </w:p>
    <w:p w14:paraId="37213D52" w14:textId="2FC63507" w:rsidR="001C2440" w:rsidRDefault="001C2440" w:rsidP="00330939">
      <w:pPr>
        <w:jc w:val="both"/>
        <w:rPr>
          <w:rFonts w:ascii="Times New Roman" w:hAnsi="Times New Roman" w:cs="Times New Roman"/>
          <w:i/>
          <w:iCs/>
        </w:rPr>
      </w:pPr>
      <w:r w:rsidRPr="001C2440">
        <w:rPr>
          <w:rFonts w:ascii="Times New Roman" w:hAnsi="Times New Roman" w:cs="Times New Roman"/>
          <w:i/>
          <w:iCs/>
        </w:rPr>
        <w:t xml:space="preserve">Все шумно усаживаются за стол. Эльвира пытается сесть рядом с Георгием, Агата мешает этому и усаживает Георгия рядом с Женей. </w:t>
      </w:r>
    </w:p>
    <w:p w14:paraId="08BF30D9" w14:textId="3026A196" w:rsidR="001C2440" w:rsidRPr="001C2440" w:rsidRDefault="001C2440" w:rsidP="0033093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локации «Квартира Жени» ЗТМ. Медленно зажигается фонарь в локации «Улица». К скамейке подходит Мужчина с поводком в руках, присаживается на скамейку, натягивает на голову наушники, начинает звучать Би-2 «До утра». Через некоторое время Мужчина встает и медленно уходит. Фонарь в локации «Улица» гаснет, зажигается свет в локации «Квартира Жени». </w:t>
      </w:r>
    </w:p>
    <w:p w14:paraId="5E8614E1" w14:textId="77777777" w:rsidR="001C2440" w:rsidRDefault="001C2440" w:rsidP="00330939">
      <w:pPr>
        <w:jc w:val="both"/>
        <w:rPr>
          <w:rFonts w:ascii="Times New Roman" w:hAnsi="Times New Roman" w:cs="Times New Roman"/>
        </w:rPr>
      </w:pPr>
    </w:p>
    <w:p w14:paraId="695662C5" w14:textId="77777777" w:rsidR="004B4F81" w:rsidRDefault="004B4F81" w:rsidP="00330939">
      <w:pPr>
        <w:jc w:val="both"/>
        <w:rPr>
          <w:rFonts w:ascii="Times New Roman" w:hAnsi="Times New Roman" w:cs="Times New Roman"/>
        </w:rPr>
      </w:pPr>
      <w:r w:rsidRPr="004B4F81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Так, после застолья надо бы подвигаться, чтобы жирок не завязался. Давайте потанцуем. Или у нас не праздник?</w:t>
      </w:r>
    </w:p>
    <w:p w14:paraId="2563BFD8" w14:textId="3D00F5B9" w:rsidR="00626F87" w:rsidRDefault="004B4F81" w:rsidP="00330939">
      <w:pPr>
        <w:jc w:val="both"/>
        <w:rPr>
          <w:rFonts w:ascii="Times New Roman" w:hAnsi="Times New Roman" w:cs="Times New Roman"/>
        </w:rPr>
      </w:pPr>
      <w:r w:rsidRPr="004B4F81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Прекрасное предложение. Рита, поставь что-нибудь. </w:t>
      </w:r>
      <w:r w:rsidR="00CD3DE5">
        <w:rPr>
          <w:rFonts w:ascii="Times New Roman" w:hAnsi="Times New Roman" w:cs="Times New Roman"/>
        </w:rPr>
        <w:t>Георгий, как Вы относитесь к танцам?</w:t>
      </w:r>
    </w:p>
    <w:p w14:paraId="68DF7CAB" w14:textId="68119704" w:rsidR="00CD3DE5" w:rsidRDefault="00CD3DE5" w:rsidP="00330939">
      <w:pPr>
        <w:jc w:val="both"/>
        <w:rPr>
          <w:rFonts w:ascii="Times New Roman" w:hAnsi="Times New Roman" w:cs="Times New Roman"/>
        </w:rPr>
      </w:pPr>
      <w:r w:rsidRPr="00CC30FA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>. Не часто удается</w:t>
      </w:r>
      <w:r w:rsidR="00CC30FA">
        <w:rPr>
          <w:rFonts w:ascii="Times New Roman" w:hAnsi="Times New Roman" w:cs="Times New Roman"/>
        </w:rPr>
        <w:t xml:space="preserve">, но люблю. Где сейчас потанцевать-то можно, не на дискотеку же ходить. </w:t>
      </w:r>
    </w:p>
    <w:p w14:paraId="05DB6F57" w14:textId="3E84EC45" w:rsidR="00CC30FA" w:rsidRDefault="00CC30FA" w:rsidP="00330939">
      <w:pPr>
        <w:jc w:val="both"/>
        <w:rPr>
          <w:rFonts w:ascii="Times New Roman" w:hAnsi="Times New Roman" w:cs="Times New Roman"/>
        </w:rPr>
      </w:pPr>
      <w:r w:rsidRPr="00CC30FA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>. А Вы к нам в ДК приходите. Тут тебе и бальные танцы, и латина. Можно даже хип-хоп освоить, я к ним как-то заходил – посмотреть, а что, мне очень понравилось. Живенько так, энергично. А</w:t>
      </w:r>
      <w:r w:rsidR="00AC6F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хотя нет, Вам же в хор надо.</w:t>
      </w:r>
    </w:p>
    <w:p w14:paraId="5ECA7AE8" w14:textId="5050383F" w:rsidR="00CC30FA" w:rsidRDefault="00CC30FA" w:rsidP="00330939">
      <w:pPr>
        <w:jc w:val="both"/>
        <w:rPr>
          <w:rFonts w:ascii="Times New Roman" w:hAnsi="Times New Roman" w:cs="Times New Roman"/>
        </w:rPr>
      </w:pPr>
      <w:r w:rsidRPr="00CC30F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Виктор Павлович, </w:t>
      </w:r>
      <w:r w:rsidR="00AC6FA1">
        <w:rPr>
          <w:rFonts w:ascii="Times New Roman" w:hAnsi="Times New Roman" w:cs="Times New Roman"/>
        </w:rPr>
        <w:t>да вы сегодня прям в ударе. Вам там в ДК за пиар приплачивают, что ли?</w:t>
      </w:r>
    </w:p>
    <w:p w14:paraId="308A96AA" w14:textId="44D07B85" w:rsidR="00AC6FA1" w:rsidRDefault="00AC6FA1" w:rsidP="00330939">
      <w:pPr>
        <w:jc w:val="both"/>
        <w:rPr>
          <w:rFonts w:ascii="Times New Roman" w:hAnsi="Times New Roman" w:cs="Times New Roman"/>
        </w:rPr>
      </w:pPr>
      <w:r w:rsidRPr="00AC6FA1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Что вы, что вы, Агата Львовна, я энтузиаст чистой воды.  </w:t>
      </w:r>
    </w:p>
    <w:p w14:paraId="2D334506" w14:textId="77777777" w:rsidR="00626F87" w:rsidRDefault="00626F87" w:rsidP="00330939">
      <w:pPr>
        <w:jc w:val="both"/>
        <w:rPr>
          <w:rFonts w:ascii="Times New Roman" w:hAnsi="Times New Roman" w:cs="Times New Roman"/>
        </w:rPr>
      </w:pPr>
    </w:p>
    <w:p w14:paraId="07EBFBA4" w14:textId="2010BBCA" w:rsidR="00501407" w:rsidRPr="00B223E9" w:rsidRDefault="00CD3DE5" w:rsidP="0033093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ита включает музыку. </w:t>
      </w:r>
      <w:r w:rsidR="00857BFE" w:rsidRPr="00B223E9">
        <w:rPr>
          <w:rFonts w:ascii="Times New Roman" w:hAnsi="Times New Roman" w:cs="Times New Roman"/>
          <w:i/>
          <w:iCs/>
        </w:rPr>
        <w:t xml:space="preserve">Виктор Павлович </w:t>
      </w:r>
      <w:r>
        <w:rPr>
          <w:rFonts w:ascii="Times New Roman" w:hAnsi="Times New Roman" w:cs="Times New Roman"/>
          <w:i/>
          <w:iCs/>
        </w:rPr>
        <w:t xml:space="preserve">быстро </w:t>
      </w:r>
      <w:r w:rsidR="00857BFE" w:rsidRPr="00B223E9">
        <w:rPr>
          <w:rFonts w:ascii="Times New Roman" w:hAnsi="Times New Roman" w:cs="Times New Roman"/>
          <w:i/>
          <w:iCs/>
        </w:rPr>
        <w:t>протягивает руку Жене. Агата, опережая нацелившуюся Эльвиру, приглашает Георгия, Эльвира подхватывает Риту. Пока все танцуют,</w:t>
      </w:r>
      <w:r w:rsidR="00501407" w:rsidRPr="00B223E9">
        <w:rPr>
          <w:rFonts w:ascii="Times New Roman" w:hAnsi="Times New Roman" w:cs="Times New Roman"/>
          <w:i/>
          <w:iCs/>
        </w:rPr>
        <w:t xml:space="preserve"> Виктор Павлович </w:t>
      </w:r>
      <w:r w:rsidR="0083781D" w:rsidRPr="00B223E9">
        <w:rPr>
          <w:rFonts w:ascii="Times New Roman" w:hAnsi="Times New Roman" w:cs="Times New Roman"/>
          <w:i/>
          <w:iCs/>
        </w:rPr>
        <w:t xml:space="preserve">в танце </w:t>
      </w:r>
      <w:r w:rsidR="00501407" w:rsidRPr="00B223E9">
        <w:rPr>
          <w:rFonts w:ascii="Times New Roman" w:hAnsi="Times New Roman" w:cs="Times New Roman"/>
          <w:i/>
          <w:iCs/>
        </w:rPr>
        <w:t xml:space="preserve">отводит Женю к окну. </w:t>
      </w:r>
    </w:p>
    <w:p w14:paraId="25416F61" w14:textId="5A5AB1E1" w:rsidR="00501407" w:rsidRDefault="00501407" w:rsidP="00330939">
      <w:pPr>
        <w:jc w:val="both"/>
        <w:rPr>
          <w:rFonts w:ascii="Times New Roman" w:hAnsi="Times New Roman" w:cs="Times New Roman"/>
        </w:rPr>
      </w:pPr>
    </w:p>
    <w:p w14:paraId="6466F62E" w14:textId="1AD5A22E" w:rsidR="00501407" w:rsidRDefault="00501407" w:rsidP="00330939">
      <w:pPr>
        <w:jc w:val="both"/>
        <w:rPr>
          <w:rFonts w:ascii="Times New Roman" w:hAnsi="Times New Roman" w:cs="Times New Roman"/>
        </w:rPr>
      </w:pPr>
      <w:r w:rsidRPr="00501407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Женечка, простите меня, я проболтался, что Вы в клуб ходите. Как вышло, сам не понял, но я не хотел выдавать Ваш секрет.  </w:t>
      </w:r>
      <w:r w:rsidR="00AC6FA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Агата Львовна, как бы это сказать, не одобрила.</w:t>
      </w:r>
    </w:p>
    <w:p w14:paraId="575718DF" w14:textId="20B32644" w:rsidR="00BF40C4" w:rsidRDefault="00501407" w:rsidP="00330939">
      <w:pPr>
        <w:jc w:val="both"/>
        <w:rPr>
          <w:rFonts w:ascii="Times New Roman" w:hAnsi="Times New Roman" w:cs="Times New Roman"/>
        </w:rPr>
      </w:pPr>
      <w:r w:rsidRPr="00501407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Ничего, Виктор Павлович, не переживайте. Господи, </w:t>
      </w:r>
      <w:r w:rsidR="00F50F32">
        <w:rPr>
          <w:rFonts w:ascii="Times New Roman" w:hAnsi="Times New Roman" w:cs="Times New Roman"/>
        </w:rPr>
        <w:t>сколько можно</w:t>
      </w:r>
      <w:r w:rsidR="0088684A">
        <w:rPr>
          <w:rFonts w:ascii="Times New Roman" w:hAnsi="Times New Roman" w:cs="Times New Roman"/>
        </w:rPr>
        <w:t xml:space="preserve"> бояться маминых реакций</w:t>
      </w:r>
      <w:r w:rsidR="00F50F32">
        <w:rPr>
          <w:rFonts w:ascii="Times New Roman" w:hAnsi="Times New Roman" w:cs="Times New Roman"/>
        </w:rPr>
        <w:t>.</w:t>
      </w:r>
      <w:r w:rsidR="009A2519">
        <w:rPr>
          <w:rFonts w:ascii="Times New Roman" w:hAnsi="Times New Roman" w:cs="Times New Roman"/>
        </w:rPr>
        <w:t xml:space="preserve"> </w:t>
      </w:r>
      <w:r w:rsidR="00537A0D">
        <w:rPr>
          <w:rFonts w:ascii="Times New Roman" w:hAnsi="Times New Roman" w:cs="Times New Roman"/>
        </w:rPr>
        <w:t>Сколько можно быть удобной, такой, какой все хотят тебя видеть.</w:t>
      </w:r>
      <w:r w:rsidR="00BF40C4">
        <w:rPr>
          <w:rFonts w:ascii="Times New Roman" w:hAnsi="Times New Roman" w:cs="Times New Roman"/>
        </w:rPr>
        <w:t xml:space="preserve"> Сколько можно делать то, что надо, и надо-то даже не тебе, а другим. А себе -</w:t>
      </w:r>
      <w:r w:rsidR="007F3896">
        <w:rPr>
          <w:rFonts w:ascii="Times New Roman" w:hAnsi="Times New Roman" w:cs="Times New Roman"/>
        </w:rPr>
        <w:t xml:space="preserve"> </w:t>
      </w:r>
      <w:r w:rsidR="00BF40C4">
        <w:rPr>
          <w:rFonts w:ascii="Times New Roman" w:hAnsi="Times New Roman" w:cs="Times New Roman"/>
        </w:rPr>
        <w:t>наступать на горло, отказываться от мечты</w:t>
      </w:r>
      <w:r w:rsidR="001D4C29">
        <w:rPr>
          <w:rFonts w:ascii="Times New Roman" w:hAnsi="Times New Roman" w:cs="Times New Roman"/>
        </w:rPr>
        <w:t xml:space="preserve"> и</w:t>
      </w:r>
      <w:r w:rsidR="00BF40C4">
        <w:rPr>
          <w:rFonts w:ascii="Times New Roman" w:hAnsi="Times New Roman" w:cs="Times New Roman"/>
        </w:rPr>
        <w:t xml:space="preserve"> от своей, единственной, </w:t>
      </w:r>
      <w:r w:rsidR="007F3896">
        <w:rPr>
          <w:rFonts w:ascii="Times New Roman" w:hAnsi="Times New Roman" w:cs="Times New Roman"/>
        </w:rPr>
        <w:t xml:space="preserve">настоящей </w:t>
      </w:r>
      <w:r w:rsidR="00BF40C4">
        <w:rPr>
          <w:rFonts w:ascii="Times New Roman" w:hAnsi="Times New Roman" w:cs="Times New Roman"/>
        </w:rPr>
        <w:t>жизни. А потом задыхаться в паническ</w:t>
      </w:r>
      <w:r w:rsidR="007F3896">
        <w:rPr>
          <w:rFonts w:ascii="Times New Roman" w:hAnsi="Times New Roman" w:cs="Times New Roman"/>
        </w:rPr>
        <w:t>их</w:t>
      </w:r>
      <w:r w:rsidR="00BF40C4">
        <w:rPr>
          <w:rFonts w:ascii="Times New Roman" w:hAnsi="Times New Roman" w:cs="Times New Roman"/>
        </w:rPr>
        <w:t xml:space="preserve"> атак</w:t>
      </w:r>
      <w:r w:rsidR="007F3896">
        <w:rPr>
          <w:rFonts w:ascii="Times New Roman" w:hAnsi="Times New Roman" w:cs="Times New Roman"/>
        </w:rPr>
        <w:t>ах</w:t>
      </w:r>
      <w:r w:rsidR="00BF40C4">
        <w:rPr>
          <w:rFonts w:ascii="Times New Roman" w:hAnsi="Times New Roman" w:cs="Times New Roman"/>
        </w:rPr>
        <w:t xml:space="preserve"> и даже в этот момент «держать лицо», чтобы никто ничего не заметил. </w:t>
      </w:r>
      <w:r w:rsidR="009A2519">
        <w:rPr>
          <w:rFonts w:ascii="Times New Roman" w:hAnsi="Times New Roman" w:cs="Times New Roman"/>
        </w:rPr>
        <w:t xml:space="preserve">Надоело. Устала. </w:t>
      </w:r>
    </w:p>
    <w:p w14:paraId="796E8B59" w14:textId="5F9D2909" w:rsidR="00BF40C4" w:rsidRPr="00BF40C4" w:rsidRDefault="00BF40C4" w:rsidP="00330939">
      <w:pPr>
        <w:jc w:val="both"/>
        <w:rPr>
          <w:rFonts w:ascii="Times New Roman" w:hAnsi="Times New Roman" w:cs="Times New Roman"/>
        </w:rPr>
      </w:pPr>
      <w:r w:rsidRPr="00501407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Женя, я могу Вам помочь? Я очень хочу Вам помочь, только не знаю, как. Помочь ведь тоже уметь надо, как бы хуже не сделать.</w:t>
      </w:r>
      <w:r w:rsidR="00E30A6E">
        <w:rPr>
          <w:rFonts w:ascii="Times New Roman" w:hAnsi="Times New Roman" w:cs="Times New Roman"/>
        </w:rPr>
        <w:t xml:space="preserve"> Рита говорит, нельзя причинять добро без спроса.</w:t>
      </w:r>
    </w:p>
    <w:p w14:paraId="33490A3E" w14:textId="77777777" w:rsidR="0059449F" w:rsidRDefault="00BF40C4" w:rsidP="00330939">
      <w:pPr>
        <w:jc w:val="both"/>
        <w:rPr>
          <w:rFonts w:ascii="Times New Roman" w:hAnsi="Times New Roman" w:cs="Times New Roman"/>
        </w:rPr>
      </w:pPr>
      <w:r w:rsidRPr="00BF40C4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Вы мне и так помогаете – </w:t>
      </w:r>
      <w:r w:rsidR="003A3A6D">
        <w:rPr>
          <w:rFonts w:ascii="Times New Roman" w:hAnsi="Times New Roman" w:cs="Times New Roman"/>
        </w:rPr>
        <w:t>меня</w:t>
      </w:r>
      <w:r>
        <w:rPr>
          <w:rFonts w:ascii="Times New Roman" w:hAnsi="Times New Roman" w:cs="Times New Roman"/>
        </w:rPr>
        <w:t xml:space="preserve"> в приют втихаря от мамы возите, </w:t>
      </w:r>
      <w:r w:rsidR="003A3A6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собак – в клинику, когда заболеют. Для меня это ценная помощь. И, кстати, считайте, что, проболтавшись про клуб, Вы мне тоже помогли. Очень </w:t>
      </w:r>
      <w:r w:rsidR="00F50F32">
        <w:rPr>
          <w:rFonts w:ascii="Times New Roman" w:hAnsi="Times New Roman" w:cs="Times New Roman"/>
        </w:rPr>
        <w:t xml:space="preserve">всё </w:t>
      </w:r>
      <w:r>
        <w:rPr>
          <w:rFonts w:ascii="Times New Roman" w:hAnsi="Times New Roman" w:cs="Times New Roman"/>
        </w:rPr>
        <w:t xml:space="preserve">это </w:t>
      </w:r>
      <w:r w:rsidR="00F50F32">
        <w:rPr>
          <w:rFonts w:ascii="Times New Roman" w:hAnsi="Times New Roman" w:cs="Times New Roman"/>
        </w:rPr>
        <w:t xml:space="preserve">вовремя и так, как надо. </w:t>
      </w:r>
    </w:p>
    <w:p w14:paraId="2276EFA0" w14:textId="40EC737A" w:rsidR="0059449F" w:rsidRDefault="0059449F" w:rsidP="00330939">
      <w:pPr>
        <w:jc w:val="both"/>
        <w:rPr>
          <w:rFonts w:ascii="Times New Roman" w:hAnsi="Times New Roman" w:cs="Times New Roman"/>
        </w:rPr>
      </w:pPr>
      <w:r w:rsidRPr="0059449F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>. Правда? Я</w:t>
      </w:r>
      <w:r w:rsidR="0054787A">
        <w:rPr>
          <w:rFonts w:ascii="Times New Roman" w:hAnsi="Times New Roman" w:cs="Times New Roman"/>
        </w:rPr>
        <w:t xml:space="preserve"> так</w:t>
      </w:r>
      <w:r>
        <w:rPr>
          <w:rFonts w:ascii="Times New Roman" w:hAnsi="Times New Roman" w:cs="Times New Roman"/>
        </w:rPr>
        <w:t xml:space="preserve"> боялся, что навредил.</w:t>
      </w:r>
    </w:p>
    <w:p w14:paraId="135EE0E1" w14:textId="3518682E" w:rsidR="00501407" w:rsidRPr="00910C6E" w:rsidRDefault="002B0216" w:rsidP="00330939">
      <w:pPr>
        <w:jc w:val="both"/>
        <w:rPr>
          <w:rFonts w:ascii="Times New Roman" w:hAnsi="Times New Roman" w:cs="Times New Roman"/>
        </w:rPr>
      </w:pPr>
      <w:r w:rsidRPr="002B0216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r w:rsidR="00A51A01">
        <w:rPr>
          <w:rFonts w:ascii="Times New Roman" w:hAnsi="Times New Roman" w:cs="Times New Roman"/>
        </w:rPr>
        <w:t xml:space="preserve">Я </w:t>
      </w:r>
      <w:r w:rsidR="00B57EC7">
        <w:rPr>
          <w:rFonts w:ascii="Times New Roman" w:hAnsi="Times New Roman" w:cs="Times New Roman"/>
        </w:rPr>
        <w:t>решила</w:t>
      </w:r>
      <w:r w:rsidR="00A51A01">
        <w:rPr>
          <w:rFonts w:ascii="Times New Roman" w:hAnsi="Times New Roman" w:cs="Times New Roman"/>
        </w:rPr>
        <w:t xml:space="preserve"> Мишку, щенка, домой</w:t>
      </w:r>
      <w:r>
        <w:rPr>
          <w:rFonts w:ascii="Times New Roman" w:hAnsi="Times New Roman" w:cs="Times New Roman"/>
        </w:rPr>
        <w:t xml:space="preserve"> забрать</w:t>
      </w:r>
      <w:r w:rsidR="00A51A01">
        <w:rPr>
          <w:rFonts w:ascii="Times New Roman" w:hAnsi="Times New Roman" w:cs="Times New Roman"/>
        </w:rPr>
        <w:t xml:space="preserve">, себе, насовсем, навсегда. Помните, я его </w:t>
      </w:r>
      <w:r>
        <w:rPr>
          <w:rFonts w:ascii="Times New Roman" w:hAnsi="Times New Roman" w:cs="Times New Roman"/>
        </w:rPr>
        <w:t xml:space="preserve">Вам </w:t>
      </w:r>
      <w:r w:rsidR="00A51A01">
        <w:rPr>
          <w:rFonts w:ascii="Times New Roman" w:hAnsi="Times New Roman" w:cs="Times New Roman"/>
        </w:rPr>
        <w:t xml:space="preserve">показывала? Все время думаю про него, что он </w:t>
      </w:r>
      <w:r w:rsidR="0083781D">
        <w:rPr>
          <w:rFonts w:ascii="Times New Roman" w:hAnsi="Times New Roman" w:cs="Times New Roman"/>
        </w:rPr>
        <w:t xml:space="preserve">сидит </w:t>
      </w:r>
      <w:r w:rsidR="00A51A01">
        <w:rPr>
          <w:rFonts w:ascii="Times New Roman" w:hAnsi="Times New Roman" w:cs="Times New Roman"/>
        </w:rPr>
        <w:t>там</w:t>
      </w:r>
      <w:r w:rsidR="0083781D">
        <w:rPr>
          <w:rFonts w:ascii="Times New Roman" w:hAnsi="Times New Roman" w:cs="Times New Roman"/>
        </w:rPr>
        <w:t xml:space="preserve"> один</w:t>
      </w:r>
      <w:r w:rsidR="00A51A01">
        <w:rPr>
          <w:rFonts w:ascii="Times New Roman" w:hAnsi="Times New Roman" w:cs="Times New Roman"/>
        </w:rPr>
        <w:t xml:space="preserve">, </w:t>
      </w:r>
      <w:r w:rsidR="0083781D">
        <w:rPr>
          <w:rFonts w:ascii="Times New Roman" w:hAnsi="Times New Roman" w:cs="Times New Roman"/>
        </w:rPr>
        <w:t xml:space="preserve">в клеточке, </w:t>
      </w:r>
      <w:r w:rsidR="00A51A01">
        <w:rPr>
          <w:rFonts w:ascii="Times New Roman" w:hAnsi="Times New Roman" w:cs="Times New Roman"/>
        </w:rPr>
        <w:t xml:space="preserve">маленький, </w:t>
      </w:r>
      <w:r w:rsidR="0083781D">
        <w:rPr>
          <w:rFonts w:ascii="Times New Roman" w:hAnsi="Times New Roman" w:cs="Times New Roman"/>
        </w:rPr>
        <w:t xml:space="preserve">несмышленый, добрый ко всем. И </w:t>
      </w:r>
      <w:r w:rsidR="00A51A01">
        <w:rPr>
          <w:rFonts w:ascii="Times New Roman" w:hAnsi="Times New Roman" w:cs="Times New Roman"/>
        </w:rPr>
        <w:t xml:space="preserve">не понимает </w:t>
      </w:r>
      <w:r w:rsidR="0037613E">
        <w:rPr>
          <w:rFonts w:ascii="Times New Roman" w:hAnsi="Times New Roman" w:cs="Times New Roman"/>
        </w:rPr>
        <w:t xml:space="preserve">он </w:t>
      </w:r>
      <w:r w:rsidR="00A51A01">
        <w:rPr>
          <w:rFonts w:ascii="Times New Roman" w:hAnsi="Times New Roman" w:cs="Times New Roman"/>
        </w:rPr>
        <w:t xml:space="preserve">еще ничего, а </w:t>
      </w:r>
      <w:r w:rsidR="0037613E">
        <w:rPr>
          <w:rFonts w:ascii="Times New Roman" w:hAnsi="Times New Roman" w:cs="Times New Roman"/>
        </w:rPr>
        <w:t>мир его уже на помойку выбросил</w:t>
      </w:r>
      <w:r w:rsidR="00A51A01">
        <w:rPr>
          <w:rFonts w:ascii="Times New Roman" w:hAnsi="Times New Roman" w:cs="Times New Roman"/>
        </w:rPr>
        <w:t xml:space="preserve"> </w:t>
      </w:r>
      <w:r w:rsidR="0037613E">
        <w:rPr>
          <w:rFonts w:ascii="Times New Roman" w:hAnsi="Times New Roman" w:cs="Times New Roman"/>
        </w:rPr>
        <w:t xml:space="preserve">и </w:t>
      </w:r>
      <w:r w:rsidR="00A51A01">
        <w:rPr>
          <w:rFonts w:ascii="Times New Roman" w:hAnsi="Times New Roman" w:cs="Times New Roman"/>
        </w:rPr>
        <w:t xml:space="preserve">не любит. </w:t>
      </w:r>
      <w:r w:rsidR="0037613E">
        <w:rPr>
          <w:rFonts w:ascii="Times New Roman" w:hAnsi="Times New Roman" w:cs="Times New Roman"/>
        </w:rPr>
        <w:t xml:space="preserve">А я люблю. </w:t>
      </w:r>
      <w:r w:rsidR="001323F3">
        <w:rPr>
          <w:rFonts w:ascii="Times New Roman" w:hAnsi="Times New Roman" w:cs="Times New Roman"/>
        </w:rPr>
        <w:t>Так люблю, что дышать трудно. И решила</w:t>
      </w:r>
      <w:r w:rsidR="0083781D">
        <w:rPr>
          <w:rFonts w:ascii="Times New Roman" w:hAnsi="Times New Roman" w:cs="Times New Roman"/>
        </w:rPr>
        <w:t xml:space="preserve"> сегодня своим объявить, а завтра за Мишкой </w:t>
      </w:r>
      <w:r w:rsidR="001323F3">
        <w:rPr>
          <w:rFonts w:ascii="Times New Roman" w:hAnsi="Times New Roman" w:cs="Times New Roman"/>
        </w:rPr>
        <w:t>поехать. Весь</w:t>
      </w:r>
      <w:r w:rsidR="009A2519">
        <w:rPr>
          <w:rFonts w:ascii="Times New Roman" w:hAnsi="Times New Roman" w:cs="Times New Roman"/>
        </w:rPr>
        <w:t xml:space="preserve"> вечер по улицам бродила, речь, как для </w:t>
      </w:r>
      <w:r w:rsidR="001323F3">
        <w:rPr>
          <w:rFonts w:ascii="Times New Roman" w:hAnsi="Times New Roman" w:cs="Times New Roman"/>
        </w:rPr>
        <w:t xml:space="preserve">страшного </w:t>
      </w:r>
      <w:r w:rsidR="009A2519">
        <w:rPr>
          <w:rFonts w:ascii="Times New Roman" w:hAnsi="Times New Roman" w:cs="Times New Roman"/>
        </w:rPr>
        <w:t xml:space="preserve">суда, репетировала. </w:t>
      </w:r>
      <w:r w:rsidR="005C40DF">
        <w:rPr>
          <w:rFonts w:ascii="Times New Roman" w:hAnsi="Times New Roman" w:cs="Times New Roman"/>
        </w:rPr>
        <w:t xml:space="preserve">Заранее знаю всё, что в ответ услышу. </w:t>
      </w:r>
      <w:r w:rsidR="00B15AC6">
        <w:rPr>
          <w:rFonts w:ascii="Times New Roman" w:hAnsi="Times New Roman" w:cs="Times New Roman"/>
        </w:rPr>
        <w:t>П</w:t>
      </w:r>
      <w:r w:rsidR="009A2519">
        <w:rPr>
          <w:rFonts w:ascii="Times New Roman" w:hAnsi="Times New Roman" w:cs="Times New Roman"/>
        </w:rPr>
        <w:t xml:space="preserve">отом вдруг подумала </w:t>
      </w:r>
      <w:r w:rsidR="009A2519">
        <w:rPr>
          <w:rFonts w:ascii="Times New Roman" w:hAnsi="Times New Roman" w:cs="Times New Roman"/>
        </w:rPr>
        <w:lastRenderedPageBreak/>
        <w:t xml:space="preserve">– какого черта, мне сегодня сорок лет. </w:t>
      </w:r>
      <w:r w:rsidR="005C40DF">
        <w:rPr>
          <w:rFonts w:ascii="Times New Roman" w:hAnsi="Times New Roman" w:cs="Times New Roman"/>
        </w:rPr>
        <w:t xml:space="preserve">А, может, </w:t>
      </w:r>
      <w:r w:rsidR="009A2519">
        <w:rPr>
          <w:rFonts w:ascii="Times New Roman" w:hAnsi="Times New Roman" w:cs="Times New Roman"/>
        </w:rPr>
        <w:t xml:space="preserve">можно </w:t>
      </w:r>
      <w:r w:rsidR="005C40DF">
        <w:rPr>
          <w:rFonts w:ascii="Times New Roman" w:hAnsi="Times New Roman" w:cs="Times New Roman"/>
        </w:rPr>
        <w:t xml:space="preserve">уже </w:t>
      </w:r>
      <w:r w:rsidR="009A2519">
        <w:rPr>
          <w:rFonts w:ascii="Times New Roman" w:hAnsi="Times New Roman" w:cs="Times New Roman"/>
        </w:rPr>
        <w:t xml:space="preserve">не спрашивать маминого разрешения завести собачку? А записаться </w:t>
      </w:r>
      <w:r w:rsidR="00DD50F9">
        <w:rPr>
          <w:rFonts w:ascii="Times New Roman" w:hAnsi="Times New Roman" w:cs="Times New Roman"/>
        </w:rPr>
        <w:t xml:space="preserve">во </w:t>
      </w:r>
      <w:r w:rsidR="009A2519">
        <w:rPr>
          <w:rFonts w:ascii="Times New Roman" w:hAnsi="Times New Roman" w:cs="Times New Roman"/>
        </w:rPr>
        <w:t>Двор</w:t>
      </w:r>
      <w:r w:rsidR="00DD50F9">
        <w:rPr>
          <w:rFonts w:ascii="Times New Roman" w:hAnsi="Times New Roman" w:cs="Times New Roman"/>
        </w:rPr>
        <w:t>ец</w:t>
      </w:r>
      <w:r w:rsidR="009A2519">
        <w:rPr>
          <w:rFonts w:ascii="Times New Roman" w:hAnsi="Times New Roman" w:cs="Times New Roman"/>
        </w:rPr>
        <w:t xml:space="preserve"> культуры </w:t>
      </w:r>
      <w:r w:rsidR="00DD50F9">
        <w:rPr>
          <w:rFonts w:ascii="Times New Roman" w:hAnsi="Times New Roman" w:cs="Times New Roman"/>
        </w:rPr>
        <w:t xml:space="preserve">в кружок, </w:t>
      </w:r>
      <w:r w:rsidR="009A2519">
        <w:rPr>
          <w:rFonts w:ascii="Times New Roman" w:hAnsi="Times New Roman" w:cs="Times New Roman"/>
        </w:rPr>
        <w:t xml:space="preserve">который мама не одобрит? </w:t>
      </w:r>
      <w:r w:rsidR="00DD50F9">
        <w:rPr>
          <w:rFonts w:ascii="Times New Roman" w:hAnsi="Times New Roman" w:cs="Times New Roman"/>
        </w:rPr>
        <w:t xml:space="preserve">Можно </w:t>
      </w:r>
      <w:r w:rsidR="004B6379">
        <w:rPr>
          <w:rFonts w:ascii="Times New Roman" w:hAnsi="Times New Roman" w:cs="Times New Roman"/>
        </w:rPr>
        <w:t xml:space="preserve">не </w:t>
      </w:r>
      <w:r w:rsidR="001043D7">
        <w:rPr>
          <w:rFonts w:ascii="Times New Roman" w:hAnsi="Times New Roman" w:cs="Times New Roman"/>
        </w:rPr>
        <w:t>подстраиваться под ожидания пожилой</w:t>
      </w:r>
      <w:r w:rsidR="004B6379">
        <w:rPr>
          <w:rFonts w:ascii="Times New Roman" w:hAnsi="Times New Roman" w:cs="Times New Roman"/>
        </w:rPr>
        <w:t xml:space="preserve"> матери и несовершеннолетней дочери, и просто быть самой собой? </w:t>
      </w:r>
      <w:r w:rsidR="00BD681D">
        <w:rPr>
          <w:rFonts w:ascii="Times New Roman" w:hAnsi="Times New Roman" w:cs="Times New Roman"/>
        </w:rPr>
        <w:t>И т</w:t>
      </w:r>
      <w:r w:rsidR="001043D7">
        <w:rPr>
          <w:rFonts w:ascii="Times New Roman" w:hAnsi="Times New Roman" w:cs="Times New Roman"/>
        </w:rPr>
        <w:t xml:space="preserve">ак </w:t>
      </w:r>
      <w:r w:rsidR="00122D0A">
        <w:rPr>
          <w:rFonts w:ascii="Times New Roman" w:hAnsi="Times New Roman" w:cs="Times New Roman"/>
        </w:rPr>
        <w:t xml:space="preserve">я решительно </w:t>
      </w:r>
      <w:r w:rsidR="001043D7">
        <w:rPr>
          <w:rFonts w:ascii="Times New Roman" w:hAnsi="Times New Roman" w:cs="Times New Roman"/>
        </w:rPr>
        <w:t>настроилась, пришла</w:t>
      </w:r>
      <w:r w:rsidR="00D704CA">
        <w:rPr>
          <w:rFonts w:ascii="Times New Roman" w:hAnsi="Times New Roman" w:cs="Times New Roman"/>
        </w:rPr>
        <w:t xml:space="preserve"> вся в боевой раскраске</w:t>
      </w:r>
      <w:r w:rsidR="001043D7">
        <w:rPr>
          <w:rFonts w:ascii="Times New Roman" w:hAnsi="Times New Roman" w:cs="Times New Roman"/>
        </w:rPr>
        <w:t>, а тут… гости</w:t>
      </w:r>
      <w:r w:rsidR="00960121">
        <w:rPr>
          <w:rFonts w:ascii="Times New Roman" w:hAnsi="Times New Roman" w:cs="Times New Roman"/>
        </w:rPr>
        <w:t>, шарики и торт.</w:t>
      </w:r>
    </w:p>
    <w:p w14:paraId="5C055E72" w14:textId="0C0B32D8" w:rsidR="00DC312B" w:rsidRDefault="00D704CA" w:rsidP="00330939">
      <w:pPr>
        <w:jc w:val="both"/>
        <w:rPr>
          <w:rFonts w:ascii="Times New Roman" w:hAnsi="Times New Roman" w:cs="Times New Roman"/>
        </w:rPr>
      </w:pPr>
      <w:r w:rsidRPr="00501407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Женечка, гости уйдут, и вс</w:t>
      </w:r>
      <w:r w:rsidR="00220FE1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 у Вас получится. Главное, раскраску </w:t>
      </w:r>
      <w:r w:rsidR="00102702">
        <w:rPr>
          <w:rFonts w:ascii="Times New Roman" w:hAnsi="Times New Roman" w:cs="Times New Roman"/>
        </w:rPr>
        <w:t xml:space="preserve">раньше времени </w:t>
      </w:r>
      <w:r>
        <w:rPr>
          <w:rFonts w:ascii="Times New Roman" w:hAnsi="Times New Roman" w:cs="Times New Roman"/>
        </w:rPr>
        <w:t>не смывайте. Ну, а на крайний случай</w:t>
      </w:r>
      <w:r w:rsidR="00102702">
        <w:rPr>
          <w:rFonts w:ascii="Times New Roman" w:hAnsi="Times New Roman" w:cs="Times New Roman"/>
        </w:rPr>
        <w:t xml:space="preserve"> </w:t>
      </w:r>
      <w:r w:rsidR="00102702" w:rsidRPr="00102702">
        <w:rPr>
          <w:rFonts w:ascii="Times New Roman" w:hAnsi="Times New Roman" w:cs="Times New Roman"/>
          <w:i/>
          <w:iCs/>
        </w:rPr>
        <w:t>(задорно подмигивает)</w:t>
      </w:r>
      <w:r>
        <w:rPr>
          <w:rFonts w:ascii="Times New Roman" w:hAnsi="Times New Roman" w:cs="Times New Roman"/>
        </w:rPr>
        <w:t xml:space="preserve"> – бомбоубежище за стеной.</w:t>
      </w:r>
    </w:p>
    <w:p w14:paraId="07542645" w14:textId="424CE07C" w:rsidR="00102702" w:rsidRDefault="00102702" w:rsidP="00330939">
      <w:pPr>
        <w:jc w:val="both"/>
        <w:rPr>
          <w:rFonts w:ascii="Times New Roman" w:hAnsi="Times New Roman" w:cs="Times New Roman"/>
        </w:rPr>
      </w:pPr>
    </w:p>
    <w:p w14:paraId="1A4CD076" w14:textId="2270AD0B" w:rsidR="00102702" w:rsidRPr="00102702" w:rsidRDefault="00102702" w:rsidP="00330939">
      <w:pPr>
        <w:jc w:val="both"/>
        <w:rPr>
          <w:rFonts w:ascii="Times New Roman" w:hAnsi="Times New Roman" w:cs="Times New Roman"/>
          <w:i/>
          <w:iCs/>
        </w:rPr>
      </w:pPr>
      <w:r w:rsidRPr="00102702">
        <w:rPr>
          <w:rFonts w:ascii="Times New Roman" w:hAnsi="Times New Roman" w:cs="Times New Roman"/>
          <w:i/>
          <w:iCs/>
        </w:rPr>
        <w:t>Женя и Виктор Павлович возвращаются к остальным.</w:t>
      </w:r>
      <w:r w:rsidR="00554709">
        <w:rPr>
          <w:rFonts w:ascii="Times New Roman" w:hAnsi="Times New Roman" w:cs="Times New Roman"/>
          <w:i/>
          <w:iCs/>
        </w:rPr>
        <w:t xml:space="preserve"> Все рассаживаются за столом.</w:t>
      </w:r>
      <w:r w:rsidR="00D53F47">
        <w:rPr>
          <w:rFonts w:ascii="Times New Roman" w:hAnsi="Times New Roman" w:cs="Times New Roman"/>
          <w:i/>
          <w:iCs/>
        </w:rPr>
        <w:t xml:space="preserve"> </w:t>
      </w:r>
    </w:p>
    <w:p w14:paraId="748C2292" w14:textId="2CF98486" w:rsidR="00D704CA" w:rsidRDefault="00D704CA" w:rsidP="00330939">
      <w:pPr>
        <w:jc w:val="both"/>
        <w:rPr>
          <w:rFonts w:ascii="Times New Roman" w:hAnsi="Times New Roman" w:cs="Times New Roman"/>
        </w:rPr>
      </w:pPr>
    </w:p>
    <w:p w14:paraId="7B5DD8A0" w14:textId="69D736C7" w:rsidR="00554709" w:rsidRDefault="00554709" w:rsidP="00330939">
      <w:pPr>
        <w:jc w:val="both"/>
        <w:rPr>
          <w:rFonts w:ascii="Times New Roman" w:hAnsi="Times New Roman" w:cs="Times New Roman"/>
        </w:rPr>
      </w:pPr>
      <w:r w:rsidRPr="00554709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Женечка, с тебя ответный тост. </w:t>
      </w:r>
      <w:r w:rsidR="00D95557">
        <w:rPr>
          <w:rFonts w:ascii="Times New Roman" w:hAnsi="Times New Roman" w:cs="Times New Roman"/>
        </w:rPr>
        <w:t>Знаю, знаю, ты терпеть не можешь тосты и считаешь их на</w:t>
      </w:r>
      <w:r w:rsidR="00634447">
        <w:rPr>
          <w:rFonts w:ascii="Times New Roman" w:hAnsi="Times New Roman" w:cs="Times New Roman"/>
        </w:rPr>
        <w:t>тужным</w:t>
      </w:r>
      <w:r w:rsidR="00D95557">
        <w:rPr>
          <w:rFonts w:ascii="Times New Roman" w:hAnsi="Times New Roman" w:cs="Times New Roman"/>
        </w:rPr>
        <w:t xml:space="preserve"> набором </w:t>
      </w:r>
      <w:r w:rsidR="00634447">
        <w:rPr>
          <w:rFonts w:ascii="Times New Roman" w:hAnsi="Times New Roman" w:cs="Times New Roman"/>
        </w:rPr>
        <w:t xml:space="preserve">надуманных </w:t>
      </w:r>
      <w:r w:rsidR="00D95557">
        <w:rPr>
          <w:rFonts w:ascii="Times New Roman" w:hAnsi="Times New Roman" w:cs="Times New Roman"/>
        </w:rPr>
        <w:t xml:space="preserve">приятностей. Но что плохого, когда человек говорит приятное другому человеку? В обычной жизни не дождешься, так хоть по случаю праздника изредка послушать, и то хорошо. </w:t>
      </w:r>
    </w:p>
    <w:p w14:paraId="1EFC4CB0" w14:textId="76570019" w:rsidR="00D93190" w:rsidRDefault="00634447" w:rsidP="00330939">
      <w:pPr>
        <w:jc w:val="both"/>
        <w:rPr>
          <w:rFonts w:ascii="Times New Roman" w:hAnsi="Times New Roman" w:cs="Times New Roman"/>
        </w:rPr>
      </w:pPr>
      <w:r w:rsidRPr="00271C23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То есть ты вот так вот сразу задала тему моего алаверды? Хорошо, мама, конечно. (</w:t>
      </w:r>
      <w:r w:rsidRPr="00634447">
        <w:rPr>
          <w:rFonts w:ascii="Times New Roman" w:hAnsi="Times New Roman" w:cs="Times New Roman"/>
          <w:i/>
          <w:iCs/>
        </w:rPr>
        <w:t>поднимает бокал</w:t>
      </w:r>
      <w:r>
        <w:rPr>
          <w:rFonts w:ascii="Times New Roman" w:hAnsi="Times New Roman" w:cs="Times New Roman"/>
        </w:rPr>
        <w:t>) Дорогие мои</w:t>
      </w:r>
      <w:r w:rsidR="00A861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лизкие, потому ч</w:t>
      </w:r>
      <w:r w:rsidR="00A861E0">
        <w:rPr>
          <w:rFonts w:ascii="Times New Roman" w:hAnsi="Times New Roman" w:cs="Times New Roman"/>
        </w:rPr>
        <w:t>то рядом,</w:t>
      </w:r>
      <w:r>
        <w:rPr>
          <w:rFonts w:ascii="Times New Roman" w:hAnsi="Times New Roman" w:cs="Times New Roman"/>
        </w:rPr>
        <w:t xml:space="preserve"> люди! Спасибо вам большое, что пришли на этот праздник. Нет. Не просто пришли, а организовали его. </w:t>
      </w:r>
      <w:r w:rsidR="00271C23">
        <w:rPr>
          <w:rFonts w:ascii="Times New Roman" w:hAnsi="Times New Roman" w:cs="Times New Roman"/>
        </w:rPr>
        <w:t>Придумали сюрприз, позвали гостей, накрыли стол. Мам, всё очень вкусно, впрочем, как и всегда.</w:t>
      </w:r>
      <w:r>
        <w:rPr>
          <w:rFonts w:ascii="Times New Roman" w:hAnsi="Times New Roman" w:cs="Times New Roman"/>
        </w:rPr>
        <w:t xml:space="preserve"> </w:t>
      </w:r>
      <w:r w:rsidR="00271C23">
        <w:rPr>
          <w:rFonts w:ascii="Times New Roman" w:hAnsi="Times New Roman" w:cs="Times New Roman"/>
        </w:rPr>
        <w:t xml:space="preserve">И то, что блюда – мои любимые, я заметила, не сомневайся. Спасибо, я оценила. И ничего, что я намекала на </w:t>
      </w:r>
      <w:proofErr w:type="spellStart"/>
      <w:r w:rsidR="00271C23">
        <w:rPr>
          <w:rFonts w:ascii="Times New Roman" w:hAnsi="Times New Roman" w:cs="Times New Roman"/>
        </w:rPr>
        <w:t>кексик</w:t>
      </w:r>
      <w:proofErr w:type="spellEnd"/>
      <w:r w:rsidR="00271C23">
        <w:rPr>
          <w:rFonts w:ascii="Times New Roman" w:hAnsi="Times New Roman" w:cs="Times New Roman"/>
        </w:rPr>
        <w:t xml:space="preserve"> с чаем и пижаму с пледом. </w:t>
      </w:r>
      <w:r w:rsidR="0003632C">
        <w:rPr>
          <w:rFonts w:ascii="Times New Roman" w:hAnsi="Times New Roman" w:cs="Times New Roman"/>
        </w:rPr>
        <w:t>Это же можно и в другой день, правда? Зато как славно мы тут собрались, пообщались, даже потанцевали. Но, Виктор Па</w:t>
      </w:r>
      <w:r w:rsidR="00B751A1">
        <w:rPr>
          <w:rFonts w:ascii="Times New Roman" w:hAnsi="Times New Roman" w:cs="Times New Roman"/>
        </w:rPr>
        <w:t>влович</w:t>
      </w:r>
      <w:r w:rsidR="0003632C">
        <w:rPr>
          <w:rFonts w:ascii="Times New Roman" w:hAnsi="Times New Roman" w:cs="Times New Roman"/>
        </w:rPr>
        <w:t>, с вас в следующем году все-таки хип-хоп, готовьтесь</w:t>
      </w:r>
      <w:r w:rsidR="002E4EFB">
        <w:rPr>
          <w:rFonts w:ascii="Times New Roman" w:hAnsi="Times New Roman" w:cs="Times New Roman"/>
        </w:rPr>
        <w:t xml:space="preserve">, набор в ДК еще </w:t>
      </w:r>
      <w:r w:rsidR="00425F7D">
        <w:rPr>
          <w:rFonts w:ascii="Times New Roman" w:hAnsi="Times New Roman" w:cs="Times New Roman"/>
        </w:rPr>
        <w:t>идет.</w:t>
      </w:r>
      <w:r w:rsidR="0003632C">
        <w:rPr>
          <w:rFonts w:ascii="Times New Roman" w:hAnsi="Times New Roman" w:cs="Times New Roman"/>
        </w:rPr>
        <w:t xml:space="preserve"> </w:t>
      </w:r>
    </w:p>
    <w:p w14:paraId="149BA16B" w14:textId="3CA5220E" w:rsidR="00D93190" w:rsidRDefault="00D93190" w:rsidP="00330939">
      <w:pPr>
        <w:jc w:val="both"/>
        <w:rPr>
          <w:rFonts w:ascii="Times New Roman" w:hAnsi="Times New Roman" w:cs="Times New Roman"/>
        </w:rPr>
      </w:pPr>
      <w:r w:rsidRPr="00D93190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>. Женя, я не подведу!</w:t>
      </w:r>
    </w:p>
    <w:p w14:paraId="005D57C6" w14:textId="25612D7E" w:rsidR="00634447" w:rsidRDefault="00D93190" w:rsidP="00330939">
      <w:pPr>
        <w:jc w:val="both"/>
        <w:rPr>
          <w:rFonts w:ascii="Times New Roman" w:hAnsi="Times New Roman" w:cs="Times New Roman"/>
        </w:rPr>
      </w:pPr>
      <w:r w:rsidRPr="00D93190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r w:rsidR="0003632C">
        <w:rPr>
          <w:rFonts w:ascii="Times New Roman" w:hAnsi="Times New Roman" w:cs="Times New Roman"/>
        </w:rPr>
        <w:t>Эльвира, не старая моя подружка, тебе-то сорок только через полгода</w:t>
      </w:r>
      <w:r w:rsidR="00B751A1">
        <w:rPr>
          <w:rFonts w:ascii="Times New Roman" w:hAnsi="Times New Roman" w:cs="Times New Roman"/>
        </w:rPr>
        <w:t xml:space="preserve"> стукнет</w:t>
      </w:r>
      <w:r w:rsidR="0003632C">
        <w:rPr>
          <w:rFonts w:ascii="Times New Roman" w:hAnsi="Times New Roman" w:cs="Times New Roman"/>
        </w:rPr>
        <w:t>,</w:t>
      </w:r>
      <w:r w:rsidR="00B751A1">
        <w:rPr>
          <w:rFonts w:ascii="Times New Roman" w:hAnsi="Times New Roman" w:cs="Times New Roman"/>
        </w:rPr>
        <w:t xml:space="preserve"> спасибо за подарок. </w:t>
      </w:r>
      <w:r w:rsidR="00D43138">
        <w:rPr>
          <w:rFonts w:ascii="Times New Roman" w:hAnsi="Times New Roman" w:cs="Times New Roman"/>
        </w:rPr>
        <w:t xml:space="preserve">Офисное кресло с массажной спинкой – это круто. С нашей сидячей работой – это прям ценный и заботливый подарок. </w:t>
      </w:r>
    </w:p>
    <w:p w14:paraId="55ACD56B" w14:textId="264F5082" w:rsidR="00F563FA" w:rsidRDefault="00F563FA" w:rsidP="00330939">
      <w:pPr>
        <w:jc w:val="both"/>
        <w:rPr>
          <w:rFonts w:ascii="Times New Roman" w:hAnsi="Times New Roman" w:cs="Times New Roman"/>
        </w:rPr>
      </w:pPr>
      <w:r w:rsidRPr="00F563FA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Женечка, я так старалась, так долго его выбирала…</w:t>
      </w:r>
    </w:p>
    <w:p w14:paraId="587FD936" w14:textId="1B96A166" w:rsidR="00F563FA" w:rsidRDefault="00F563FA" w:rsidP="00330939">
      <w:pPr>
        <w:jc w:val="both"/>
        <w:rPr>
          <w:rFonts w:ascii="Times New Roman" w:hAnsi="Times New Roman" w:cs="Times New Roman"/>
        </w:rPr>
      </w:pPr>
      <w:r w:rsidRPr="00F563FA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 (</w:t>
      </w:r>
      <w:r w:rsidRPr="008E3F0E">
        <w:rPr>
          <w:rFonts w:ascii="Times New Roman" w:hAnsi="Times New Roman" w:cs="Times New Roman"/>
          <w:i/>
          <w:iCs/>
        </w:rPr>
        <w:t>поднимает руку останавливающим жестом</w:t>
      </w:r>
      <w:r>
        <w:rPr>
          <w:rFonts w:ascii="Times New Roman" w:hAnsi="Times New Roman" w:cs="Times New Roman"/>
        </w:rPr>
        <w:t xml:space="preserve">). Твой подарок оказался даже важнее, чем ты думаешь. Благодаря ему я </w:t>
      </w:r>
      <w:r w:rsidR="00E11DB0">
        <w:rPr>
          <w:rFonts w:ascii="Times New Roman" w:hAnsi="Times New Roman" w:cs="Times New Roman"/>
        </w:rPr>
        <w:t>сегодня подумала, а не бросить ли</w:t>
      </w:r>
      <w:r>
        <w:rPr>
          <w:rFonts w:ascii="Times New Roman" w:hAnsi="Times New Roman" w:cs="Times New Roman"/>
        </w:rPr>
        <w:t xml:space="preserve"> всё-таки курить.</w:t>
      </w:r>
    </w:p>
    <w:p w14:paraId="5574F866" w14:textId="7AB367C1" w:rsidR="00F563FA" w:rsidRDefault="00F563FA" w:rsidP="00330939">
      <w:pPr>
        <w:jc w:val="both"/>
        <w:rPr>
          <w:rFonts w:ascii="Times New Roman" w:hAnsi="Times New Roman" w:cs="Times New Roman"/>
        </w:rPr>
      </w:pPr>
      <w:r w:rsidRPr="00F563F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Женя!!</w:t>
      </w:r>
    </w:p>
    <w:p w14:paraId="4BD04C7D" w14:textId="6F01A8B3" w:rsidR="00F563FA" w:rsidRDefault="00F563FA" w:rsidP="003309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63FA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Да, мама, я всё еще курю</w:t>
      </w:r>
      <w:r w:rsidR="008364E1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! Ты столько крови выпила мне с этим курением, столько нравоучений прочла</w:t>
      </w:r>
      <w:r w:rsidR="00BA6562">
        <w:rPr>
          <w:rFonts w:ascii="Times New Roman" w:hAnsi="Times New Roman" w:cs="Times New Roman"/>
        </w:rPr>
        <w:t xml:space="preserve">, ну как же! (передразнивает) «хорошие девочки не курят, тебя неизбежно убьет рак легких». Ты вынесла мне мозг! Проше было соврать, что бросила. И даже когда я на самом деле хотела бросить курить, я не стала. Назло тебе. Да, я отдаю себе отчет, что это дурацкий детский протест – назло маме отморожу уши. Но мне хотелось хоть что-то </w:t>
      </w:r>
      <w:r w:rsidR="005E707C">
        <w:rPr>
          <w:rFonts w:ascii="Times New Roman" w:hAnsi="Times New Roman" w:cs="Times New Roman"/>
        </w:rPr>
        <w:t>с</w:t>
      </w:r>
      <w:r w:rsidR="00BA6562">
        <w:rPr>
          <w:rFonts w:ascii="Times New Roman" w:hAnsi="Times New Roman" w:cs="Times New Roman"/>
        </w:rPr>
        <w:t xml:space="preserve">делать вопреки тебе, даже если ты об этом не </w:t>
      </w:r>
      <w:r w:rsidR="005E707C">
        <w:rPr>
          <w:rFonts w:ascii="Times New Roman" w:hAnsi="Times New Roman" w:cs="Times New Roman"/>
        </w:rPr>
        <w:t>у</w:t>
      </w:r>
      <w:r w:rsidR="00BA6562">
        <w:rPr>
          <w:rFonts w:ascii="Times New Roman" w:hAnsi="Times New Roman" w:cs="Times New Roman"/>
        </w:rPr>
        <w:t>знаешь.</w:t>
      </w:r>
    </w:p>
    <w:p w14:paraId="3935C8FC" w14:textId="7167BCE1" w:rsidR="00F96F19" w:rsidRDefault="00F96F19" w:rsidP="00330939">
      <w:pPr>
        <w:jc w:val="both"/>
        <w:rPr>
          <w:rFonts w:ascii="Times New Roman" w:hAnsi="Times New Roman" w:cs="Times New Roman"/>
        </w:rPr>
      </w:pPr>
      <w:r w:rsidRPr="00F96F19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 xml:space="preserve"> (</w:t>
      </w:r>
      <w:r w:rsidRPr="00F96F19">
        <w:rPr>
          <w:rFonts w:ascii="Times New Roman" w:hAnsi="Times New Roman" w:cs="Times New Roman"/>
          <w:i/>
          <w:iCs/>
        </w:rPr>
        <w:t>быстро</w:t>
      </w:r>
      <w:r>
        <w:rPr>
          <w:rFonts w:ascii="Times New Roman" w:hAnsi="Times New Roman" w:cs="Times New Roman"/>
        </w:rPr>
        <w:t>). Я тебя маме не сдавала.</w:t>
      </w:r>
    </w:p>
    <w:p w14:paraId="79FAC340" w14:textId="19917BD0" w:rsidR="00D704CA" w:rsidRDefault="00F96F19" w:rsidP="00330939">
      <w:pPr>
        <w:jc w:val="both"/>
        <w:rPr>
          <w:rFonts w:ascii="Times New Roman" w:hAnsi="Times New Roman" w:cs="Times New Roman"/>
        </w:rPr>
      </w:pPr>
      <w:r w:rsidRPr="005E4ED8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r w:rsidR="005E4ED8">
        <w:rPr>
          <w:rFonts w:ascii="Times New Roman" w:hAnsi="Times New Roman" w:cs="Times New Roman"/>
        </w:rPr>
        <w:t xml:space="preserve">Это, наверное, единственное, что ты еще не сдала моей маме. </w:t>
      </w:r>
      <w:r w:rsidR="00E11DB0">
        <w:rPr>
          <w:rFonts w:ascii="Times New Roman" w:hAnsi="Times New Roman" w:cs="Times New Roman"/>
        </w:rPr>
        <w:t xml:space="preserve">И то потому, что знала, какой будет реакция и просто побоялась. Так, о чем это я? А, про бросить курить. </w:t>
      </w:r>
      <w:r w:rsidR="008364E1">
        <w:rPr>
          <w:rFonts w:ascii="Times New Roman" w:hAnsi="Times New Roman" w:cs="Times New Roman"/>
        </w:rPr>
        <w:t>Так вот,</w:t>
      </w:r>
      <w:r w:rsidR="0007300D">
        <w:rPr>
          <w:rFonts w:ascii="Times New Roman" w:hAnsi="Times New Roman" w:cs="Times New Roman"/>
        </w:rPr>
        <w:t xml:space="preserve"> утром</w:t>
      </w:r>
      <w:r w:rsidR="008364E1">
        <w:rPr>
          <w:rFonts w:ascii="Times New Roman" w:hAnsi="Times New Roman" w:cs="Times New Roman"/>
        </w:rPr>
        <w:t xml:space="preserve"> после совещания я ушла в курилку кофе попить и подумать. Кстати, </w:t>
      </w:r>
      <w:r w:rsidR="002A2FF2">
        <w:rPr>
          <w:rFonts w:ascii="Times New Roman" w:hAnsi="Times New Roman" w:cs="Times New Roman"/>
        </w:rPr>
        <w:t xml:space="preserve"> </w:t>
      </w:r>
      <w:r w:rsidR="00D95642">
        <w:rPr>
          <w:rFonts w:ascii="Times New Roman" w:hAnsi="Times New Roman" w:cs="Times New Roman"/>
        </w:rPr>
        <w:t xml:space="preserve">Эльвира, </w:t>
      </w:r>
      <w:r w:rsidR="008364E1">
        <w:rPr>
          <w:rFonts w:ascii="Times New Roman" w:hAnsi="Times New Roman" w:cs="Times New Roman"/>
        </w:rPr>
        <w:t>ты знала, что у нас в курилке очень удобные диванчики с высокими спинками? И расставлены грамотно</w:t>
      </w:r>
      <w:r w:rsidR="00801075">
        <w:rPr>
          <w:rFonts w:ascii="Times New Roman" w:hAnsi="Times New Roman" w:cs="Times New Roman"/>
        </w:rPr>
        <w:t xml:space="preserve"> – спинка к спинке, чтобы можно было посидеть одному, не видя остальных. И пока я пила кофе и курила, за моей спиной твоя секретарша увлеченно рассказывала </w:t>
      </w:r>
      <w:proofErr w:type="spellStart"/>
      <w:r w:rsidR="00801075">
        <w:rPr>
          <w:rFonts w:ascii="Times New Roman" w:hAnsi="Times New Roman" w:cs="Times New Roman"/>
        </w:rPr>
        <w:t>кадровичке</w:t>
      </w:r>
      <w:proofErr w:type="spellEnd"/>
      <w:r w:rsidR="00801075">
        <w:rPr>
          <w:rFonts w:ascii="Times New Roman" w:hAnsi="Times New Roman" w:cs="Times New Roman"/>
        </w:rPr>
        <w:t xml:space="preserve">, как ты замучила ее с выбором «этого гребаного кресла». Сколько каталогов ей пришлось просмотреть и сколько поставщиков обзвонить, чтобы уточнить параметры. И вроде это было бы приятно – узнать, с какой душой ты выбирала мне подарок. Только вот кресло-то ты выбирала себе. А получив его, решила, что оно – отстой, и дала команду </w:t>
      </w:r>
      <w:r w:rsidR="00F726DC">
        <w:rPr>
          <w:rFonts w:ascii="Times New Roman" w:hAnsi="Times New Roman" w:cs="Times New Roman"/>
        </w:rPr>
        <w:t xml:space="preserve">быстренько </w:t>
      </w:r>
      <w:r w:rsidR="00801075">
        <w:rPr>
          <w:rFonts w:ascii="Times New Roman" w:hAnsi="Times New Roman" w:cs="Times New Roman"/>
        </w:rPr>
        <w:t>привязать на него бантик и поздравительную открытку.</w:t>
      </w:r>
      <w:r w:rsidR="00F726DC">
        <w:rPr>
          <w:rFonts w:ascii="Times New Roman" w:hAnsi="Times New Roman" w:cs="Times New Roman"/>
        </w:rPr>
        <w:t xml:space="preserve"> </w:t>
      </w:r>
    </w:p>
    <w:p w14:paraId="51751AD9" w14:textId="36969BB4" w:rsidR="00823C46" w:rsidRDefault="00823C46" w:rsidP="00330939">
      <w:pPr>
        <w:jc w:val="both"/>
        <w:rPr>
          <w:rFonts w:ascii="Times New Roman" w:hAnsi="Times New Roman" w:cs="Times New Roman"/>
        </w:rPr>
      </w:pPr>
      <w:r w:rsidRPr="00B23F2C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И ты поверила какой-то сплетнице? Я не могла, я же твоя лучшая подруга, мы сто лет вместе</w:t>
      </w:r>
      <w:r w:rsidR="00B23F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 никогда бы…</w:t>
      </w:r>
    </w:p>
    <w:p w14:paraId="15135592" w14:textId="3178718D" w:rsidR="00823C46" w:rsidRDefault="00823C46" w:rsidP="00330939">
      <w:pPr>
        <w:jc w:val="both"/>
        <w:rPr>
          <w:rFonts w:ascii="Times New Roman" w:hAnsi="Times New Roman" w:cs="Times New Roman"/>
        </w:rPr>
      </w:pPr>
      <w:r w:rsidRPr="00B23F2C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Именно потому, что мы дружим с первого курса универа, я точно знаю, что ты - могла. </w:t>
      </w:r>
      <w:r w:rsidR="00B23F2C">
        <w:rPr>
          <w:rFonts w:ascii="Times New Roman" w:hAnsi="Times New Roman" w:cs="Times New Roman"/>
        </w:rPr>
        <w:t xml:space="preserve">И знаешь, Эль, я даже не расстроилась. </w:t>
      </w:r>
      <w:r w:rsidR="006161E1">
        <w:rPr>
          <w:rFonts w:ascii="Times New Roman" w:hAnsi="Times New Roman" w:cs="Times New Roman"/>
        </w:rPr>
        <w:t>Я сидела и думала – да что ж такое, опять</w:t>
      </w:r>
      <w:r w:rsidR="00280365">
        <w:rPr>
          <w:rFonts w:ascii="Times New Roman" w:hAnsi="Times New Roman" w:cs="Times New Roman"/>
        </w:rPr>
        <w:t>, что ли,</w:t>
      </w:r>
      <w:r w:rsidR="006161E1">
        <w:rPr>
          <w:rFonts w:ascii="Times New Roman" w:hAnsi="Times New Roman" w:cs="Times New Roman"/>
        </w:rPr>
        <w:t xml:space="preserve"> мама была права</w:t>
      </w:r>
      <w:r w:rsidR="00280365">
        <w:rPr>
          <w:rFonts w:ascii="Times New Roman" w:hAnsi="Times New Roman" w:cs="Times New Roman"/>
        </w:rPr>
        <w:t xml:space="preserve"> </w:t>
      </w:r>
      <w:r w:rsidR="006161E1">
        <w:rPr>
          <w:rFonts w:ascii="Times New Roman" w:hAnsi="Times New Roman" w:cs="Times New Roman"/>
        </w:rPr>
        <w:t>– курить вредно</w:t>
      </w:r>
      <w:r w:rsidR="00280365">
        <w:rPr>
          <w:rFonts w:ascii="Times New Roman" w:hAnsi="Times New Roman" w:cs="Times New Roman"/>
        </w:rPr>
        <w:t>?</w:t>
      </w:r>
      <w:r w:rsidR="006161E1">
        <w:rPr>
          <w:rFonts w:ascii="Times New Roman" w:hAnsi="Times New Roman" w:cs="Times New Roman"/>
        </w:rPr>
        <w:t xml:space="preserve"> Вот не пошла бы я курить, и не узнала бы ничего. </w:t>
      </w:r>
      <w:r w:rsidR="00280365">
        <w:rPr>
          <w:rFonts w:ascii="Times New Roman" w:hAnsi="Times New Roman" w:cs="Times New Roman"/>
        </w:rPr>
        <w:lastRenderedPageBreak/>
        <w:t xml:space="preserve">А потом еще немножко подумала и решила – </w:t>
      </w:r>
      <w:r w:rsidR="004E4B69">
        <w:rPr>
          <w:rFonts w:ascii="Times New Roman" w:hAnsi="Times New Roman" w:cs="Times New Roman"/>
        </w:rPr>
        <w:t xml:space="preserve">а вот </w:t>
      </w:r>
      <w:proofErr w:type="spellStart"/>
      <w:r w:rsidR="00280365">
        <w:rPr>
          <w:rFonts w:ascii="Times New Roman" w:hAnsi="Times New Roman" w:cs="Times New Roman"/>
        </w:rPr>
        <w:t>фигульки</w:t>
      </w:r>
      <w:proofErr w:type="spellEnd"/>
      <w:r w:rsidR="00280365">
        <w:rPr>
          <w:rFonts w:ascii="Times New Roman" w:hAnsi="Times New Roman" w:cs="Times New Roman"/>
        </w:rPr>
        <w:t xml:space="preserve"> на рогульки. </w:t>
      </w:r>
      <w:r w:rsidR="004E4B69">
        <w:rPr>
          <w:rFonts w:ascii="Times New Roman" w:hAnsi="Times New Roman" w:cs="Times New Roman"/>
        </w:rPr>
        <w:t>Раз пришла, раз услышала, ну и отлично</w:t>
      </w:r>
      <w:r w:rsidR="00A7314D">
        <w:rPr>
          <w:rFonts w:ascii="Times New Roman" w:hAnsi="Times New Roman" w:cs="Times New Roman"/>
        </w:rPr>
        <w:t>, значит, так оно и надо</w:t>
      </w:r>
      <w:r w:rsidR="004E4B69">
        <w:rPr>
          <w:rFonts w:ascii="Times New Roman" w:hAnsi="Times New Roman" w:cs="Times New Roman"/>
        </w:rPr>
        <w:t xml:space="preserve">. Эльвира Петровна, у Вас на рабочем столе мое заявление об уходе. Без отработки и с сегодняшнего дня. </w:t>
      </w:r>
      <w:r w:rsidR="00D80EAC">
        <w:rPr>
          <w:rFonts w:ascii="Times New Roman" w:hAnsi="Times New Roman" w:cs="Times New Roman"/>
        </w:rPr>
        <w:t xml:space="preserve">Как говорится, экипаж нашего самолета прощается с вами и желает вам приятного полета </w:t>
      </w:r>
      <w:r w:rsidR="00D80EAC" w:rsidRPr="00D80EAC">
        <w:rPr>
          <w:rFonts w:ascii="Times New Roman" w:hAnsi="Times New Roman" w:cs="Times New Roman"/>
          <w:i/>
          <w:iCs/>
        </w:rPr>
        <w:t>(</w:t>
      </w:r>
      <w:r w:rsidR="00D80EAC">
        <w:rPr>
          <w:rFonts w:ascii="Times New Roman" w:hAnsi="Times New Roman" w:cs="Times New Roman"/>
          <w:i/>
          <w:iCs/>
        </w:rPr>
        <w:t xml:space="preserve">залпом </w:t>
      </w:r>
      <w:r w:rsidR="00D80EAC" w:rsidRPr="00D80EAC">
        <w:rPr>
          <w:rFonts w:ascii="Times New Roman" w:hAnsi="Times New Roman" w:cs="Times New Roman"/>
          <w:i/>
          <w:iCs/>
        </w:rPr>
        <w:t>выпивает бокал шампанского)</w:t>
      </w:r>
      <w:r w:rsidR="00D80EAC">
        <w:rPr>
          <w:rFonts w:ascii="Times New Roman" w:hAnsi="Times New Roman" w:cs="Times New Roman"/>
        </w:rPr>
        <w:t xml:space="preserve">. </w:t>
      </w:r>
      <w:r w:rsidR="00943B50">
        <w:rPr>
          <w:rFonts w:ascii="Times New Roman" w:hAnsi="Times New Roman" w:cs="Times New Roman"/>
        </w:rPr>
        <w:t xml:space="preserve">Кстати, мы уходим вместе с креслом. </w:t>
      </w:r>
      <w:r w:rsidR="00A80554">
        <w:rPr>
          <w:rFonts w:ascii="Times New Roman" w:hAnsi="Times New Roman" w:cs="Times New Roman"/>
        </w:rPr>
        <w:t xml:space="preserve">Лично мне оно нравится. </w:t>
      </w:r>
    </w:p>
    <w:p w14:paraId="1FA49D57" w14:textId="0934C662" w:rsidR="00D93190" w:rsidRDefault="00D93190" w:rsidP="00330939">
      <w:pPr>
        <w:jc w:val="both"/>
        <w:rPr>
          <w:rFonts w:ascii="Times New Roman" w:hAnsi="Times New Roman" w:cs="Times New Roman"/>
        </w:rPr>
      </w:pPr>
    </w:p>
    <w:p w14:paraId="32767E4B" w14:textId="64803E05" w:rsidR="00D93190" w:rsidRDefault="00480391" w:rsidP="00330939">
      <w:pPr>
        <w:jc w:val="both"/>
        <w:rPr>
          <w:rFonts w:ascii="Times New Roman" w:hAnsi="Times New Roman" w:cs="Times New Roman"/>
        </w:rPr>
      </w:pPr>
      <w:r w:rsidRPr="00D80EAC">
        <w:rPr>
          <w:rFonts w:ascii="Times New Roman" w:hAnsi="Times New Roman" w:cs="Times New Roman"/>
          <w:b/>
          <w:bCs/>
        </w:rPr>
        <w:t>Эльвира</w:t>
      </w:r>
      <w:r>
        <w:rPr>
          <w:rFonts w:ascii="Times New Roman" w:hAnsi="Times New Roman" w:cs="Times New Roman"/>
        </w:rPr>
        <w:t>. Женька, ты пожалеешь!</w:t>
      </w:r>
    </w:p>
    <w:p w14:paraId="220BBCED" w14:textId="2D0E2F4B" w:rsidR="00480391" w:rsidRDefault="00480391" w:rsidP="00330939">
      <w:pPr>
        <w:jc w:val="both"/>
        <w:rPr>
          <w:rFonts w:ascii="Times New Roman" w:hAnsi="Times New Roman" w:cs="Times New Roman"/>
        </w:rPr>
      </w:pPr>
      <w:r w:rsidRPr="00D80EAC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Не в этот раз. Обещаю. </w:t>
      </w:r>
    </w:p>
    <w:p w14:paraId="14392B96" w14:textId="7049DD13" w:rsidR="00D80EAC" w:rsidRDefault="00D80EAC" w:rsidP="00330939">
      <w:pPr>
        <w:jc w:val="both"/>
        <w:rPr>
          <w:rFonts w:ascii="Times New Roman" w:hAnsi="Times New Roman" w:cs="Times New Roman"/>
        </w:rPr>
      </w:pPr>
    </w:p>
    <w:p w14:paraId="5CB31BF6" w14:textId="4F3283CE" w:rsidR="00D80EAC" w:rsidRDefault="00D80EAC" w:rsidP="00330939">
      <w:pPr>
        <w:jc w:val="both"/>
        <w:rPr>
          <w:rFonts w:ascii="Times New Roman" w:hAnsi="Times New Roman" w:cs="Times New Roman"/>
          <w:i/>
          <w:iCs/>
        </w:rPr>
      </w:pPr>
      <w:r w:rsidRPr="00D80EAC">
        <w:rPr>
          <w:rFonts w:ascii="Times New Roman" w:hAnsi="Times New Roman" w:cs="Times New Roman"/>
          <w:i/>
          <w:iCs/>
        </w:rPr>
        <w:t>(</w:t>
      </w:r>
      <w:r w:rsidR="00DB4DA7">
        <w:rPr>
          <w:rFonts w:ascii="Times New Roman" w:hAnsi="Times New Roman" w:cs="Times New Roman"/>
          <w:i/>
          <w:iCs/>
        </w:rPr>
        <w:t xml:space="preserve">Эльвира нервно теребит </w:t>
      </w:r>
      <w:r w:rsidRPr="00D80EAC">
        <w:rPr>
          <w:rFonts w:ascii="Times New Roman" w:hAnsi="Times New Roman" w:cs="Times New Roman"/>
          <w:i/>
          <w:iCs/>
        </w:rPr>
        <w:t>воздушный шарик</w:t>
      </w:r>
      <w:r w:rsidR="00DB4DA7">
        <w:rPr>
          <w:rFonts w:ascii="Times New Roman" w:hAnsi="Times New Roman" w:cs="Times New Roman"/>
          <w:i/>
          <w:iCs/>
        </w:rPr>
        <w:t>, он лопается</w:t>
      </w:r>
      <w:r w:rsidRPr="00D80EAC">
        <w:rPr>
          <w:rFonts w:ascii="Times New Roman" w:hAnsi="Times New Roman" w:cs="Times New Roman"/>
          <w:i/>
          <w:iCs/>
        </w:rPr>
        <w:t>)</w:t>
      </w:r>
    </w:p>
    <w:p w14:paraId="6A28614F" w14:textId="2A2A007F" w:rsidR="00D80EAC" w:rsidRDefault="00D80EAC" w:rsidP="00330939">
      <w:pPr>
        <w:jc w:val="both"/>
        <w:rPr>
          <w:rFonts w:ascii="Times New Roman" w:hAnsi="Times New Roman" w:cs="Times New Roman"/>
          <w:i/>
          <w:iCs/>
        </w:rPr>
      </w:pPr>
    </w:p>
    <w:p w14:paraId="2861D816" w14:textId="28B58428" w:rsidR="00D80EAC" w:rsidRDefault="00D80EAC" w:rsidP="00330939">
      <w:pPr>
        <w:jc w:val="both"/>
        <w:rPr>
          <w:rFonts w:ascii="Times New Roman" w:hAnsi="Times New Roman" w:cs="Times New Roman"/>
        </w:rPr>
      </w:pPr>
      <w:r w:rsidRPr="00D80EAC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 (</w:t>
      </w:r>
      <w:r w:rsidRPr="00D80EAC">
        <w:rPr>
          <w:rFonts w:ascii="Times New Roman" w:hAnsi="Times New Roman" w:cs="Times New Roman"/>
          <w:i/>
          <w:iCs/>
        </w:rPr>
        <w:t>усмехнувшись</w:t>
      </w:r>
      <w:r>
        <w:rPr>
          <w:rFonts w:ascii="Times New Roman" w:hAnsi="Times New Roman" w:cs="Times New Roman"/>
        </w:rPr>
        <w:t>). Салют!</w:t>
      </w:r>
    </w:p>
    <w:p w14:paraId="569BB0F2" w14:textId="64C878EB" w:rsidR="00D80EAC" w:rsidRDefault="00D80EAC" w:rsidP="00330939">
      <w:pPr>
        <w:jc w:val="both"/>
        <w:rPr>
          <w:rFonts w:ascii="Times New Roman" w:hAnsi="Times New Roman" w:cs="Times New Roman"/>
        </w:rPr>
      </w:pPr>
      <w:r w:rsidRPr="00806012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Женя, с тобой всё в порядке? Ты ведешь себя неприлично</w:t>
      </w:r>
      <w:r w:rsidR="00806012">
        <w:rPr>
          <w:rFonts w:ascii="Times New Roman" w:hAnsi="Times New Roman" w:cs="Times New Roman"/>
        </w:rPr>
        <w:t>, я бы даже сказала неадекватно.</w:t>
      </w:r>
    </w:p>
    <w:p w14:paraId="79D3A9A8" w14:textId="3A1F2693" w:rsidR="00806012" w:rsidRDefault="00806012" w:rsidP="00330939">
      <w:pPr>
        <w:jc w:val="both"/>
        <w:rPr>
          <w:rFonts w:ascii="Times New Roman" w:hAnsi="Times New Roman" w:cs="Times New Roman"/>
        </w:rPr>
      </w:pPr>
      <w:r w:rsidRPr="0080601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Неадекватно чему, мам? </w:t>
      </w:r>
    </w:p>
    <w:p w14:paraId="5817A008" w14:textId="18A8EB6D" w:rsidR="00806012" w:rsidRDefault="00806012" w:rsidP="00330939">
      <w:pPr>
        <w:jc w:val="both"/>
        <w:rPr>
          <w:rFonts w:ascii="Times New Roman" w:hAnsi="Times New Roman" w:cs="Times New Roman"/>
        </w:rPr>
      </w:pPr>
      <w:r w:rsidRPr="00806012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r w:rsidR="00DB4DA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нас гости, праздник, так нельзя. </w:t>
      </w:r>
    </w:p>
    <w:p w14:paraId="2EA0F26F" w14:textId="5678D04C" w:rsidR="00806012" w:rsidRDefault="00806012" w:rsidP="00330939">
      <w:pPr>
        <w:jc w:val="both"/>
        <w:rPr>
          <w:rFonts w:ascii="Times New Roman" w:hAnsi="Times New Roman" w:cs="Times New Roman"/>
        </w:rPr>
      </w:pPr>
      <w:r w:rsidRPr="0080601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У вас – гости, у меня – праздник. Мне сорок лет, и я решила, что с сегодняшнего дня мне – можно.</w:t>
      </w:r>
    </w:p>
    <w:p w14:paraId="4EC489F8" w14:textId="5FF75837" w:rsidR="00806012" w:rsidRDefault="00D53F47" w:rsidP="00330939">
      <w:pPr>
        <w:jc w:val="both"/>
        <w:rPr>
          <w:rFonts w:ascii="Times New Roman" w:hAnsi="Times New Roman" w:cs="Times New Roman"/>
        </w:rPr>
      </w:pPr>
      <w:r w:rsidRPr="00F1178F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r w:rsidR="00DB4DA7">
        <w:rPr>
          <w:rFonts w:ascii="Times New Roman" w:hAnsi="Times New Roman" w:cs="Times New Roman"/>
        </w:rPr>
        <w:t xml:space="preserve">Георгий, Вы извините Женечку, она в последнее время немного переутомилась. У неё действительно много работы, спит мало, вот и… </w:t>
      </w:r>
    </w:p>
    <w:p w14:paraId="2F0022C7" w14:textId="36748FE7" w:rsidR="00DB4DA7" w:rsidRDefault="00DB4DA7" w:rsidP="00330939">
      <w:pPr>
        <w:jc w:val="both"/>
        <w:rPr>
          <w:rFonts w:ascii="Times New Roman" w:hAnsi="Times New Roman" w:cs="Times New Roman"/>
        </w:rPr>
      </w:pPr>
      <w:r w:rsidRPr="00CC640C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 xml:space="preserve">. </w:t>
      </w:r>
      <w:r w:rsidR="006517F0">
        <w:rPr>
          <w:rFonts w:ascii="Times New Roman" w:hAnsi="Times New Roman" w:cs="Times New Roman"/>
        </w:rPr>
        <w:t xml:space="preserve">Женя, </w:t>
      </w:r>
      <w:proofErr w:type="spellStart"/>
      <w:r w:rsidR="006517F0">
        <w:rPr>
          <w:rFonts w:ascii="Times New Roman" w:hAnsi="Times New Roman" w:cs="Times New Roman"/>
        </w:rPr>
        <w:t>п'изна</w:t>
      </w:r>
      <w:proofErr w:type="spellEnd"/>
      <w:r w:rsidR="006517F0">
        <w:rPr>
          <w:rFonts w:ascii="Times New Roman" w:hAnsi="Times New Roman" w:cs="Times New Roman"/>
        </w:rPr>
        <w:t xml:space="preserve">… сознаюсь, я немного удивлен, но, возможно, Агата Львовна </w:t>
      </w:r>
      <w:proofErr w:type="spellStart"/>
      <w:r w:rsidR="006517F0">
        <w:rPr>
          <w:rFonts w:ascii="Times New Roman" w:hAnsi="Times New Roman" w:cs="Times New Roman"/>
        </w:rPr>
        <w:t>п'а</w:t>
      </w:r>
      <w:proofErr w:type="spellEnd"/>
      <w:r w:rsidR="006517F0">
        <w:rPr>
          <w:rFonts w:ascii="Times New Roman" w:hAnsi="Times New Roman" w:cs="Times New Roman"/>
        </w:rPr>
        <w:t xml:space="preserve">… мм, не ошибается, и тебе действительно нужно отдохнуть. Вот.  Я не успел тебе отдать, – мой пода'… мм, </w:t>
      </w:r>
      <w:proofErr w:type="spellStart"/>
      <w:r w:rsidR="006517F0">
        <w:rPr>
          <w:rFonts w:ascii="Times New Roman" w:hAnsi="Times New Roman" w:cs="Times New Roman"/>
        </w:rPr>
        <w:t>п'езе</w:t>
      </w:r>
      <w:proofErr w:type="spellEnd"/>
      <w:r w:rsidR="006517F0">
        <w:rPr>
          <w:rFonts w:ascii="Times New Roman" w:hAnsi="Times New Roman" w:cs="Times New Roman"/>
        </w:rPr>
        <w:t>…, в общем, возьми, пожалуйста (</w:t>
      </w:r>
      <w:r w:rsidR="006517F0" w:rsidRPr="006517F0">
        <w:rPr>
          <w:rFonts w:ascii="Times New Roman" w:hAnsi="Times New Roman" w:cs="Times New Roman"/>
          <w:i/>
          <w:iCs/>
        </w:rPr>
        <w:t xml:space="preserve">протягивает </w:t>
      </w:r>
      <w:r w:rsidR="006517F0">
        <w:rPr>
          <w:rFonts w:ascii="Times New Roman" w:hAnsi="Times New Roman" w:cs="Times New Roman"/>
          <w:i/>
          <w:iCs/>
        </w:rPr>
        <w:t xml:space="preserve">Жене </w:t>
      </w:r>
      <w:r w:rsidR="006517F0" w:rsidRPr="006517F0">
        <w:rPr>
          <w:rFonts w:ascii="Times New Roman" w:hAnsi="Times New Roman" w:cs="Times New Roman"/>
          <w:i/>
          <w:iCs/>
        </w:rPr>
        <w:t>конверт</w:t>
      </w:r>
      <w:r w:rsidR="006517F0">
        <w:rPr>
          <w:rFonts w:ascii="Times New Roman" w:hAnsi="Times New Roman" w:cs="Times New Roman"/>
        </w:rPr>
        <w:t xml:space="preserve">). </w:t>
      </w:r>
      <w:r w:rsidR="00CC640C">
        <w:rPr>
          <w:rFonts w:ascii="Times New Roman" w:hAnsi="Times New Roman" w:cs="Times New Roman"/>
        </w:rPr>
        <w:t>Это путешествие для нас с тобой. В Египет.</w:t>
      </w:r>
    </w:p>
    <w:p w14:paraId="30C162AA" w14:textId="05F2F41F" w:rsidR="00CC640C" w:rsidRDefault="00CC640C" w:rsidP="00330939">
      <w:pPr>
        <w:jc w:val="both"/>
        <w:rPr>
          <w:rFonts w:ascii="Times New Roman" w:hAnsi="Times New Roman" w:cs="Times New Roman"/>
        </w:rPr>
      </w:pPr>
    </w:p>
    <w:p w14:paraId="548BED00" w14:textId="4762654E" w:rsidR="00CC640C" w:rsidRPr="00CC640C" w:rsidRDefault="00CC640C" w:rsidP="00330939">
      <w:pPr>
        <w:jc w:val="both"/>
        <w:rPr>
          <w:rFonts w:ascii="Times New Roman" w:hAnsi="Times New Roman" w:cs="Times New Roman"/>
          <w:i/>
          <w:iCs/>
        </w:rPr>
      </w:pPr>
      <w:r w:rsidRPr="00CC640C">
        <w:rPr>
          <w:rFonts w:ascii="Times New Roman" w:hAnsi="Times New Roman" w:cs="Times New Roman"/>
          <w:i/>
          <w:iCs/>
        </w:rPr>
        <w:t>Георгий самодовольно улыбается, явно ожидая от Жени восторженной реакции. Женя достает из конверта буклет и билеты, рассматривает.</w:t>
      </w:r>
    </w:p>
    <w:p w14:paraId="6E0C7687" w14:textId="6F2BFFB1" w:rsidR="00CC640C" w:rsidRDefault="00CC640C" w:rsidP="00330939">
      <w:pPr>
        <w:jc w:val="both"/>
        <w:rPr>
          <w:rFonts w:ascii="Times New Roman" w:hAnsi="Times New Roman" w:cs="Times New Roman"/>
        </w:rPr>
      </w:pPr>
    </w:p>
    <w:p w14:paraId="05FD23D0" w14:textId="32E6AB9A" w:rsidR="00CC640C" w:rsidRDefault="00CC640C" w:rsidP="00330939">
      <w:pPr>
        <w:jc w:val="both"/>
        <w:rPr>
          <w:rFonts w:ascii="Times New Roman" w:hAnsi="Times New Roman" w:cs="Times New Roman"/>
        </w:rPr>
      </w:pPr>
      <w:r w:rsidRPr="007019E0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Шика</w:t>
      </w:r>
      <w:r w:rsidR="007019E0">
        <w:rPr>
          <w:rFonts w:ascii="Times New Roman" w:hAnsi="Times New Roman" w:cs="Times New Roman"/>
        </w:rPr>
        <w:t>рр</w:t>
      </w:r>
      <w:r>
        <w:rPr>
          <w:rFonts w:ascii="Times New Roman" w:hAnsi="Times New Roman" w:cs="Times New Roman"/>
        </w:rPr>
        <w:t>рно</w:t>
      </w:r>
      <w:proofErr w:type="spellEnd"/>
      <w:r>
        <w:rPr>
          <w:rFonts w:ascii="Times New Roman" w:hAnsi="Times New Roman" w:cs="Times New Roman"/>
        </w:rPr>
        <w:t xml:space="preserve">! </w:t>
      </w:r>
      <w:r w:rsidR="00205AD7">
        <w:rPr>
          <w:rFonts w:ascii="Times New Roman" w:hAnsi="Times New Roman" w:cs="Times New Roman"/>
        </w:rPr>
        <w:t xml:space="preserve">А почему Египет? </w:t>
      </w:r>
      <w:r w:rsidR="00557FDD">
        <w:rPr>
          <w:rFonts w:ascii="Times New Roman" w:hAnsi="Times New Roman" w:cs="Times New Roman"/>
        </w:rPr>
        <w:t>Георгий, п</w:t>
      </w:r>
      <w:r w:rsidR="00205AD7">
        <w:rPr>
          <w:rFonts w:ascii="Times New Roman" w:hAnsi="Times New Roman" w:cs="Times New Roman"/>
        </w:rPr>
        <w:t xml:space="preserve">очему не </w:t>
      </w:r>
      <w:proofErr w:type="spellStart"/>
      <w:r w:rsidR="00205AD7">
        <w:rPr>
          <w:rFonts w:ascii="Times New Roman" w:hAnsi="Times New Roman" w:cs="Times New Roman"/>
        </w:rPr>
        <w:t>Ту</w:t>
      </w:r>
      <w:r w:rsidR="008425B2">
        <w:rPr>
          <w:rFonts w:ascii="Times New Roman" w:hAnsi="Times New Roman" w:cs="Times New Roman"/>
        </w:rPr>
        <w:t>рр</w:t>
      </w:r>
      <w:r w:rsidR="00205AD7">
        <w:rPr>
          <w:rFonts w:ascii="Times New Roman" w:hAnsi="Times New Roman" w:cs="Times New Roman"/>
        </w:rPr>
        <w:t>рция</w:t>
      </w:r>
      <w:proofErr w:type="spellEnd"/>
      <w:r w:rsidR="00205AD7">
        <w:rPr>
          <w:rFonts w:ascii="Times New Roman" w:hAnsi="Times New Roman" w:cs="Times New Roman"/>
        </w:rPr>
        <w:t xml:space="preserve">, не </w:t>
      </w:r>
      <w:proofErr w:type="spellStart"/>
      <w:r w:rsidR="00205AD7">
        <w:rPr>
          <w:rFonts w:ascii="Times New Roman" w:hAnsi="Times New Roman" w:cs="Times New Roman"/>
        </w:rPr>
        <w:t>Г</w:t>
      </w:r>
      <w:r w:rsidR="008425B2">
        <w:rPr>
          <w:rFonts w:ascii="Times New Roman" w:hAnsi="Times New Roman" w:cs="Times New Roman"/>
        </w:rPr>
        <w:t>рр</w:t>
      </w:r>
      <w:r w:rsidR="00205AD7">
        <w:rPr>
          <w:rFonts w:ascii="Times New Roman" w:hAnsi="Times New Roman" w:cs="Times New Roman"/>
        </w:rPr>
        <w:t>реция</w:t>
      </w:r>
      <w:proofErr w:type="spellEnd"/>
      <w:r w:rsidR="00205AD7">
        <w:rPr>
          <w:rFonts w:ascii="Times New Roman" w:hAnsi="Times New Roman" w:cs="Times New Roman"/>
        </w:rPr>
        <w:t>, не</w:t>
      </w:r>
      <w:r w:rsidR="00F963AA">
        <w:rPr>
          <w:rFonts w:ascii="Times New Roman" w:hAnsi="Times New Roman" w:cs="Times New Roman"/>
        </w:rPr>
        <w:t>, упаси господи,</w:t>
      </w:r>
      <w:r w:rsidR="00205AD7">
        <w:rPr>
          <w:rFonts w:ascii="Times New Roman" w:hAnsi="Times New Roman" w:cs="Times New Roman"/>
        </w:rPr>
        <w:t xml:space="preserve"> </w:t>
      </w:r>
      <w:proofErr w:type="spellStart"/>
      <w:r w:rsidR="00205AD7">
        <w:rPr>
          <w:rFonts w:ascii="Times New Roman" w:hAnsi="Times New Roman" w:cs="Times New Roman"/>
        </w:rPr>
        <w:t>А</w:t>
      </w:r>
      <w:r w:rsidR="008425B2">
        <w:rPr>
          <w:rFonts w:ascii="Times New Roman" w:hAnsi="Times New Roman" w:cs="Times New Roman"/>
        </w:rPr>
        <w:t>рр</w:t>
      </w:r>
      <w:r w:rsidR="00205AD7">
        <w:rPr>
          <w:rFonts w:ascii="Times New Roman" w:hAnsi="Times New Roman" w:cs="Times New Roman"/>
        </w:rPr>
        <w:t>рабские</w:t>
      </w:r>
      <w:proofErr w:type="spellEnd"/>
      <w:r w:rsidR="00205AD7">
        <w:rPr>
          <w:rFonts w:ascii="Times New Roman" w:hAnsi="Times New Roman" w:cs="Times New Roman"/>
        </w:rPr>
        <w:t xml:space="preserve"> </w:t>
      </w:r>
      <w:proofErr w:type="spellStart"/>
      <w:r w:rsidR="00205AD7">
        <w:rPr>
          <w:rFonts w:ascii="Times New Roman" w:hAnsi="Times New Roman" w:cs="Times New Roman"/>
        </w:rPr>
        <w:t>Эми</w:t>
      </w:r>
      <w:r w:rsidR="008425B2">
        <w:rPr>
          <w:rFonts w:ascii="Times New Roman" w:hAnsi="Times New Roman" w:cs="Times New Roman"/>
        </w:rPr>
        <w:t>рр</w:t>
      </w:r>
      <w:r w:rsidR="00205AD7">
        <w:rPr>
          <w:rFonts w:ascii="Times New Roman" w:hAnsi="Times New Roman" w:cs="Times New Roman"/>
        </w:rPr>
        <w:t>раты</w:t>
      </w:r>
      <w:proofErr w:type="spellEnd"/>
      <w:r w:rsidR="00205AD7">
        <w:rPr>
          <w:rFonts w:ascii="Times New Roman" w:hAnsi="Times New Roman" w:cs="Times New Roman"/>
        </w:rPr>
        <w:t xml:space="preserve">? </w:t>
      </w:r>
      <w:r w:rsidR="00EE7465">
        <w:rPr>
          <w:rFonts w:ascii="Times New Roman" w:hAnsi="Times New Roman" w:cs="Times New Roman"/>
        </w:rPr>
        <w:t xml:space="preserve">Потому что там есть страшная буква «р»? Георгий, ты же красивый и, в целом-то, не глупый мужик. Вот Элечка наверняка сказала бы </w:t>
      </w:r>
      <w:r w:rsidR="00F963AA">
        <w:rPr>
          <w:rFonts w:ascii="Times New Roman" w:hAnsi="Times New Roman" w:cs="Times New Roman"/>
        </w:rPr>
        <w:t xml:space="preserve">еще </w:t>
      </w:r>
      <w:r w:rsidR="00EE7465">
        <w:rPr>
          <w:rFonts w:ascii="Times New Roman" w:hAnsi="Times New Roman" w:cs="Times New Roman"/>
        </w:rPr>
        <w:t xml:space="preserve">– статусный. Откуда в тебе этот дикий запредельный комплекс по поводу дефектов речи? Ты правда не понимаешь, как нелепо </w:t>
      </w:r>
      <w:r w:rsidR="002F2688">
        <w:rPr>
          <w:rFonts w:ascii="Times New Roman" w:hAnsi="Times New Roman" w:cs="Times New Roman"/>
        </w:rPr>
        <w:t xml:space="preserve">и жалко </w:t>
      </w:r>
      <w:r w:rsidR="00EE7465">
        <w:rPr>
          <w:rFonts w:ascii="Times New Roman" w:hAnsi="Times New Roman" w:cs="Times New Roman"/>
        </w:rPr>
        <w:t xml:space="preserve">ты выглядишь, стараясь не произносить слова с </w:t>
      </w:r>
      <w:r w:rsidR="00F963AA">
        <w:rPr>
          <w:rFonts w:ascii="Times New Roman" w:hAnsi="Times New Roman" w:cs="Times New Roman"/>
        </w:rPr>
        <w:t xml:space="preserve">буквой «р»? Ты хоть понимаешь, как странно выглядит твоя речь с этими надуманными синонимами? </w:t>
      </w:r>
      <w:r w:rsidR="002146E2">
        <w:rPr>
          <w:rFonts w:ascii="Times New Roman" w:hAnsi="Times New Roman" w:cs="Times New Roman"/>
        </w:rPr>
        <w:t xml:space="preserve">Не можешь смириться с этим дефектом? Найми логопеда. Не помогает? Сходи к психологу. Почини не речь, а голову! Ты прости меня, пожалуйста, ты красиво ухаживал, старался, как умел, я видела, я оценила. Но </w:t>
      </w:r>
      <w:r w:rsidR="006E3017">
        <w:rPr>
          <w:rFonts w:ascii="Times New Roman" w:hAnsi="Times New Roman" w:cs="Times New Roman"/>
        </w:rPr>
        <w:t xml:space="preserve">я не могу испытывать волнующие романтические чувства к человеку, который вызывает острую жалость. Человек, вызывающий жалость – всегда жертва. Неважно, чья </w:t>
      </w:r>
      <w:r w:rsidR="001D0FB4">
        <w:rPr>
          <w:rFonts w:ascii="Times New Roman" w:hAnsi="Times New Roman" w:cs="Times New Roman"/>
        </w:rPr>
        <w:t>–</w:t>
      </w:r>
      <w:r w:rsidR="006E3017">
        <w:rPr>
          <w:rFonts w:ascii="Times New Roman" w:hAnsi="Times New Roman" w:cs="Times New Roman"/>
        </w:rPr>
        <w:t xml:space="preserve"> родителей</w:t>
      </w:r>
      <w:r w:rsidR="001D0FB4">
        <w:rPr>
          <w:rFonts w:ascii="Times New Roman" w:hAnsi="Times New Roman" w:cs="Times New Roman"/>
        </w:rPr>
        <w:t>, социума или самого себя. А жертве всегда нужен спасатель. Прости, но я на эту роль не подхожу. Мне сейчас самой бы спастись</w:t>
      </w:r>
      <w:r w:rsidR="005E149E">
        <w:rPr>
          <w:rFonts w:ascii="Times New Roman" w:hAnsi="Times New Roman" w:cs="Times New Roman"/>
        </w:rPr>
        <w:t xml:space="preserve"> (</w:t>
      </w:r>
      <w:r w:rsidR="005E149E" w:rsidRPr="005E149E">
        <w:rPr>
          <w:rFonts w:ascii="Times New Roman" w:hAnsi="Times New Roman" w:cs="Times New Roman"/>
          <w:i/>
          <w:iCs/>
        </w:rPr>
        <w:t>возвращает конверт Георгию</w:t>
      </w:r>
      <w:r w:rsidR="005E149E">
        <w:rPr>
          <w:rFonts w:ascii="Times New Roman" w:hAnsi="Times New Roman" w:cs="Times New Roman"/>
        </w:rPr>
        <w:t>)</w:t>
      </w:r>
      <w:r w:rsidR="001D0FB4">
        <w:rPr>
          <w:rFonts w:ascii="Times New Roman" w:hAnsi="Times New Roman" w:cs="Times New Roman"/>
        </w:rPr>
        <w:t xml:space="preserve">. </w:t>
      </w:r>
    </w:p>
    <w:p w14:paraId="12048C5F" w14:textId="50745136" w:rsidR="005E149E" w:rsidRDefault="005E149E" w:rsidP="00330939">
      <w:pPr>
        <w:jc w:val="both"/>
        <w:rPr>
          <w:rFonts w:ascii="Times New Roman" w:hAnsi="Times New Roman" w:cs="Times New Roman"/>
        </w:rPr>
      </w:pPr>
      <w:r w:rsidRPr="005E149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Боже мой, боже мой, что она делает? Что происходит? Женя! Остановись! Георгий, извините, это какое-то помутнение, это пройдет. Я ничего не понимаю. </w:t>
      </w:r>
    </w:p>
    <w:p w14:paraId="669C8230" w14:textId="0DF913B9" w:rsidR="008560FD" w:rsidRDefault="005E149E" w:rsidP="00330939">
      <w:pPr>
        <w:jc w:val="both"/>
        <w:rPr>
          <w:rFonts w:ascii="Times New Roman" w:hAnsi="Times New Roman" w:cs="Times New Roman"/>
        </w:rPr>
      </w:pPr>
      <w:r w:rsidRPr="008560FD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 xml:space="preserve">. Агата Львовна, со всем уважением... но… это </w:t>
      </w:r>
      <w:r w:rsidR="008560FD">
        <w:rPr>
          <w:rFonts w:ascii="Times New Roman" w:hAnsi="Times New Roman" w:cs="Times New Roman"/>
        </w:rPr>
        <w:t>уже пе…</w:t>
      </w:r>
    </w:p>
    <w:p w14:paraId="27765F73" w14:textId="48E48B60" w:rsidR="008560FD" w:rsidRDefault="008560FD" w:rsidP="00330939">
      <w:pPr>
        <w:jc w:val="both"/>
        <w:rPr>
          <w:rFonts w:ascii="Times New Roman" w:hAnsi="Times New Roman" w:cs="Times New Roman"/>
        </w:rPr>
      </w:pPr>
      <w:r w:rsidRPr="008560FD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Ну?..</w:t>
      </w:r>
    </w:p>
    <w:p w14:paraId="777C1CB7" w14:textId="5BCEF97B" w:rsidR="008560FD" w:rsidRPr="008560FD" w:rsidRDefault="008560FD" w:rsidP="008560FD">
      <w:pPr>
        <w:rPr>
          <w:rFonts w:ascii="Times New Roman" w:eastAsia="Times New Roman" w:hAnsi="Times New Roman" w:cs="Times New Roman"/>
          <w:color w:val="0000FF"/>
          <w:kern w:val="0"/>
          <w:shd w:val="clear" w:color="auto" w:fill="FFFFFF"/>
          <w:lang w:eastAsia="ru-RU" w:bidi="ar-SA"/>
          <w14:ligatures w14:val="none"/>
        </w:rPr>
      </w:pPr>
      <w:r w:rsidRPr="008560FD">
        <w:rPr>
          <w:rFonts w:ascii="Times New Roman" w:hAnsi="Times New Roman" w:cs="Times New Roman"/>
          <w:b/>
          <w:bCs/>
        </w:rPr>
        <w:t>Георгий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е</w:t>
      </w:r>
      <w:r w:rsidRPr="008560F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fldChar w:fldCharType="begin"/>
      </w:r>
      <w:r w:rsidRPr="008560F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instrText xml:space="preserve"> HYPERLINK "https://music.mts.ru/artist/3463064" </w:instrText>
      </w:r>
      <w:r w:rsidRPr="008560F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r>
      <w:r w:rsidRPr="008560F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'е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…</w:t>
      </w:r>
    </w:p>
    <w:p w14:paraId="02C3BE1E" w14:textId="33E664BD" w:rsidR="008560FD" w:rsidRDefault="008560FD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560F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fldChar w:fldCharType="end"/>
      </w:r>
      <w:r w:rsidRPr="008560FD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Ну??..</w:t>
      </w:r>
    </w:p>
    <w:p w14:paraId="28B37C15" w14:textId="0BC6B36B" w:rsidR="008560FD" w:rsidRDefault="008560FD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560FD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Георгий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Пе'ебо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'.</w:t>
      </w:r>
    </w:p>
    <w:p w14:paraId="60DDC931" w14:textId="1A100D7B" w:rsidR="008560FD" w:rsidRDefault="008560FD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560FD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(вскидывая руки в победном жесте). Да-а-а-а!!</w:t>
      </w:r>
    </w:p>
    <w:p w14:paraId="03ED64CE" w14:textId="6B62734A" w:rsidR="00522382" w:rsidRDefault="00D02A01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522382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Георгий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</w:t>
      </w:r>
      <w:r w:rsid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Я </w:t>
      </w:r>
      <w:proofErr w:type="spellStart"/>
      <w:r w:rsid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ст'ашно</w:t>
      </w:r>
      <w:proofErr w:type="spellEnd"/>
      <w:r w:rsid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'</w:t>
      </w:r>
      <w:proofErr w:type="spellStart"/>
      <w:r w:rsid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азоча'ован</w:t>
      </w:r>
      <w:proofErr w:type="spellEnd"/>
      <w:r w:rsid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, Женя. Со мной так еще никто никогда. Я не понимаю. </w:t>
      </w:r>
      <w:r w:rsidR="00123A69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И.…</w:t>
      </w:r>
      <w:r w:rsid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и что я должен </w:t>
      </w:r>
      <w:proofErr w:type="spellStart"/>
      <w:r w:rsid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тепе'ь</w:t>
      </w:r>
      <w:proofErr w:type="spellEnd"/>
      <w:r w:rsid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делать?</w:t>
      </w:r>
    </w:p>
    <w:p w14:paraId="63E4D2D9" w14:textId="77777777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1CC55CE7" w14:textId="36FDEAF5" w:rsidR="00522382" w:rsidRPr="00522382" w:rsidRDefault="00522382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 w:rsidRPr="00522382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Виктор Павлович отвязывает шарик от стула, вручает его Георгию.</w:t>
      </w:r>
    </w:p>
    <w:p w14:paraId="74D9D354" w14:textId="77777777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74E1F382" w14:textId="151C4C1D" w:rsidR="00D02A01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522382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lastRenderedPageBreak/>
        <w:t>Виктор Павлович</w:t>
      </w:r>
      <w:r w:rsidR="00865178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 xml:space="preserve"> </w:t>
      </w:r>
      <w:r w:rsidR="00865178" w:rsidRPr="00865178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(торжественно)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Идите в хор! </w:t>
      </w:r>
    </w:p>
    <w:p w14:paraId="46E5A54D" w14:textId="73036598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645D6443" w14:textId="372A3EF2" w:rsidR="00522382" w:rsidRPr="00522382" w:rsidRDefault="00522382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 w:rsidRPr="00522382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 xml:space="preserve">Георгий с шариком уходит в коридор. Оттуда раздается звук лопнувшего шарика. </w:t>
      </w:r>
    </w:p>
    <w:p w14:paraId="6ABD8BA0" w14:textId="04A25E6F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640D6B9D" w14:textId="088187C0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522382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Рита</w:t>
      </w: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 xml:space="preserve"> </w:t>
      </w:r>
      <w:r w:rsidRP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(</w:t>
      </w:r>
      <w:r w:rsidRPr="00522382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трагично</w:t>
      </w:r>
      <w:r w:rsidRPr="0052238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Всё. Лопнул Георгий.</w:t>
      </w:r>
    </w:p>
    <w:p w14:paraId="6C418FB0" w14:textId="2A3242F5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653F79C2" w14:textId="3C65E8E8" w:rsidR="00522382" w:rsidRPr="00522382" w:rsidRDefault="00522382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 w:rsidRPr="00522382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Агата бежит в коридор. Оттуда раздается звук хлопнувшей двери. Агата возвращается с ошметками шарика и висящей на его веревочке фотографией Жени в руках.</w:t>
      </w:r>
    </w:p>
    <w:p w14:paraId="2CA4EB4B" w14:textId="4DE36A65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28758FD7" w14:textId="1A62934B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522382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Ага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(</w:t>
      </w:r>
      <w:r w:rsidRPr="00522382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растерянно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). Ушёл… </w:t>
      </w:r>
    </w:p>
    <w:p w14:paraId="52B95B3E" w14:textId="6D416A34" w:rsidR="00522382" w:rsidRDefault="00522382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522382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(</w:t>
      </w:r>
      <w:r w:rsidRPr="00522382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выразительно смотрит на Эльвиру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). Ну он хотя бы оказался догадливее некоторых. И предусмотрителен, как всегда. </w:t>
      </w:r>
      <w:r w:rsidR="00D2580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Путевки</w:t>
      </w:r>
      <w:r w:rsidR="00726E86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-то</w:t>
      </w:r>
      <w:r w:rsidR="00123A69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у него подарочные, </w:t>
      </w:r>
      <w:r w:rsidR="00D2580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с открытой датой и без фамилий. </w:t>
      </w:r>
    </w:p>
    <w:p w14:paraId="34A3598A" w14:textId="02E60775" w:rsidR="00124AA0" w:rsidRDefault="00D25804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BF3FA1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Эльвир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</w:t>
      </w:r>
      <w:r w:rsidR="00BF3FA1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Агата Львовна, спасибо за приглашение. Я тоже пойду. Вечеринка удалась. Итог распределен </w:t>
      </w:r>
      <w:r w:rsidR="0085403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почти равномерно</w:t>
      </w:r>
      <w:r w:rsidR="00BF3FA1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– два килограмма в плюсе, подруга и подчиненная в минусе. Но, возможно, я еще смогу это </w:t>
      </w:r>
      <w:r w:rsidR="002E6D8F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компенсировать. </w:t>
      </w:r>
    </w:p>
    <w:p w14:paraId="4792C1D1" w14:textId="77777777" w:rsidR="00124AA0" w:rsidRDefault="00124AA0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124AA0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Агата</w:t>
      </w: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Элечка, ты заходи, если что.</w:t>
      </w:r>
    </w:p>
    <w:p w14:paraId="70C319F6" w14:textId="472DD9AD" w:rsidR="00D25804" w:rsidRDefault="00124AA0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124AA0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Эльвир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Ну это вряд ли. </w:t>
      </w:r>
      <w:r w:rsidR="00BF3FA1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 </w:t>
      </w:r>
    </w:p>
    <w:p w14:paraId="45049073" w14:textId="5B265402" w:rsidR="00124AA0" w:rsidRDefault="00124AA0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6871AE76" w14:textId="455E780A" w:rsidR="00124AA0" w:rsidRPr="00124AA0" w:rsidRDefault="00124AA0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 w:rsidRPr="00124AA0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Эльвира уходит.</w:t>
      </w:r>
    </w:p>
    <w:p w14:paraId="542FF298" w14:textId="4E7A9EB0" w:rsidR="00124AA0" w:rsidRDefault="00124AA0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5126AE3D" w14:textId="40C24468" w:rsidR="00124AA0" w:rsidRDefault="00124AA0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124AA0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Виктор Павлович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</w:t>
      </w:r>
      <w:r w:rsidR="001E48A7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Мне, наверное, тоже пора.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</w:t>
      </w:r>
    </w:p>
    <w:p w14:paraId="77C719CD" w14:textId="3FDD7EDF" w:rsidR="00B15A73" w:rsidRDefault="00B15A73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B15A73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(</w:t>
      </w:r>
      <w:r w:rsidRPr="00B15A73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 xml:space="preserve">устало опускаясь на стул с </w:t>
      </w:r>
      <w:r w:rsidR="00FB26C6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 xml:space="preserve">привязанным </w:t>
      </w:r>
      <w:r w:rsidRPr="00B15A73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шариком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). Нет, Виктор Павлович, останьтесь, пожалуйста. Вы мне и правда, как член семьи. А давайте с Вами за семью выпьем? (</w:t>
      </w:r>
      <w:r w:rsidRPr="00B15A73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наливает шампанское в два фужер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). Знаете, Виктор Павлович, я тогда так жалела, что мама </w:t>
      </w:r>
      <w:r w:rsidR="002A1A07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ваше предложение </w:t>
      </w:r>
      <w:r w:rsidR="009F08E1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руки и сердца</w:t>
      </w:r>
      <w:r w:rsidR="002A1A07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не приняла. А сейчас думаю, ну и слава богу. На черта вам такая семейка, как наша, сдалась?</w:t>
      </w:r>
      <w:r w:rsidR="00586DEB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Живите спокойно.</w:t>
      </w:r>
    </w:p>
    <w:p w14:paraId="1972BC7C" w14:textId="3079BB89" w:rsidR="001D3E2A" w:rsidRDefault="002A1A07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9F08E1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Виктор Павлович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Женечка, </w:t>
      </w:r>
      <w:r w:rsidR="009F08E1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я люблю вас, всех. </w:t>
      </w:r>
      <w:r w:rsidR="00586DEB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И</w:t>
      </w:r>
      <w:r w:rsidR="00011CA6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, знаете,</w:t>
      </w:r>
      <w:r w:rsidR="00586DEB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жить спокойно – не равно счастливо. </w:t>
      </w:r>
      <w:r w:rsidR="005B2C1F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Но я счастлив. Каждый раз, когда</w:t>
      </w:r>
      <w:r w:rsidR="00A14395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вы обращаетесь ко мне за помощью, когда я чувствую, что нужен, </w:t>
      </w:r>
      <w:r w:rsidR="00BE336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когда кто</w:t>
      </w:r>
      <w:r w:rsidR="005B2C1F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-то из вас говорит, что я вам как член семьи, пусть и «застеночный», я счастлив. </w:t>
      </w:r>
    </w:p>
    <w:p w14:paraId="20931626" w14:textId="2B37040F" w:rsidR="005B2C1F" w:rsidRDefault="008627E5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627E5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Ага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Ну что, довольна? Со всеми расправилась? </w:t>
      </w:r>
      <w:r w:rsidR="00BD7357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Лучшую подругу прогнала, лучшего мужчину оскорбила, с чем осталась? </w:t>
      </w:r>
    </w:p>
    <w:p w14:paraId="03DE9DC3" w14:textId="6D54F0DF" w:rsidR="00BD7357" w:rsidRDefault="00BD7357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BD7357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</w:t>
      </w:r>
      <w:r w:rsidR="00A42F55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А может, мне не надо – лучших? Мне бы хватило просто любящих меня людей.</w:t>
      </w:r>
    </w:p>
    <w:p w14:paraId="6EA99A50" w14:textId="44E81896" w:rsidR="00A42F55" w:rsidRDefault="00A42F55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A42F55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Ага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Так, может быть, теперь и от нас откажешься?</w:t>
      </w:r>
    </w:p>
    <w:p w14:paraId="63683577" w14:textId="2C34500C" w:rsidR="00A42F55" w:rsidRDefault="00A42F55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A42F55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А это уже от вас зависит. Девочки мои, дороже вас в этой жизни у меня никого никогда не было и не будет. Я люблю вас. Люблю так, что иногда внутри больно. Я вся – для вас, про вас</w:t>
      </w:r>
      <w:r w:rsidR="0068659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и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ради вас. Мне кажется, я всю жизнь только и делаю, что бьюсь в безуспешных попытках заслужить вашу любовь. Мамочка, хочешь удобную послушную достойную тебя девочку? Конечно, дорогая</w:t>
      </w:r>
      <w:r w:rsidR="00DB0B3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мамочк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, на тебе такую девочку. 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Красивую престижную куколку, которую не стыдно показывать подружкам во дворе.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И пусть настоящая девочка внутри 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не така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, 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она мечтает о своем, а не </w:t>
      </w:r>
      <w:r w:rsidR="002D367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о 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мамином, она хочет жить другой жизнью, ею самой, а не мамой, задуманной. Пусть настоящая девочка плачет по ночам в подушку, </w:t>
      </w:r>
      <w:r w:rsidR="00D26868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а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всю агрессию </w:t>
      </w:r>
      <w:r w:rsidR="00D26868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и злость направляет 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на </w:t>
      </w:r>
      <w:r w:rsidR="00D26868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саму 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себя. И задыхается потом от этого в панических атаках. Плевать. Зато у </w:t>
      </w:r>
      <w:r w:rsidR="00F641E5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любимой 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мамы есть правильная кукла. Но, мама, даже кукол их</w:t>
      </w:r>
      <w:r w:rsidR="0099353C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маленькие</w:t>
      </w:r>
      <w:r w:rsidR="006B3E9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хозяйки иногда обнимают, целуют и говорят на ушко «я тебя люблю». </w:t>
      </w:r>
      <w:r w:rsidR="0099353C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А самое главное, они говорят им это просто так, по простой такой человеческой любви. А не потому, что кукла Маша хорошо поела кашу. Или закончила ВУЗ с красным дипломом. </w:t>
      </w:r>
    </w:p>
    <w:p w14:paraId="7C1D49DA" w14:textId="2BDCFA03" w:rsidR="00D03269" w:rsidRDefault="00D03269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 xml:space="preserve">Агата.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Женя, я</w:t>
      </w:r>
      <w:r w:rsidR="006E476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…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</w:t>
      </w:r>
      <w:r w:rsidR="006E476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сё не так, я же…</w:t>
      </w:r>
      <w:r w:rsidR="006E476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я же тоже всё для тебя, неужели ты могла </w:t>
      </w:r>
      <w:r w:rsidR="00D74AF5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подумать…</w:t>
      </w:r>
      <w:r w:rsidR="006E476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</w:t>
      </w:r>
    </w:p>
    <w:p w14:paraId="257D1E18" w14:textId="5A1F44B4" w:rsidR="00D03269" w:rsidRPr="00D03269" w:rsidRDefault="00D03269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D74AF5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Мама, я </w:t>
      </w:r>
      <w:r w:rsidR="00D74AF5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не хочу думать о любви. Я хочу её просто чувствовать. Ощущать. </w:t>
      </w:r>
    </w:p>
    <w:p w14:paraId="133285C5" w14:textId="1450D58D" w:rsidR="0099353C" w:rsidRDefault="0099353C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D03269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Ри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</w:t>
      </w:r>
      <w:r w:rsidR="00D03269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(</w:t>
      </w:r>
      <w:r w:rsidR="00D03269" w:rsidRPr="00D03269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кидаясь к Жене</w:t>
      </w:r>
      <w:r w:rsidR="00D03269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). Мама!..</w:t>
      </w:r>
    </w:p>
    <w:p w14:paraId="69D36891" w14:textId="56639731" w:rsidR="00D03269" w:rsidRDefault="00D03269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D03269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Подожди, солнышко</w:t>
      </w:r>
      <w:r w:rsidR="0018271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</w:t>
      </w:r>
      <w:r w:rsidR="0018271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ай мне закончить. Мне очень нужно всё это сказать. На второй раз у меня смелости не хватит. </w:t>
      </w:r>
      <w:r w:rsidR="0018271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Да и не говорится это второй раз.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Ритка, я люблю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lastRenderedPageBreak/>
        <w:t xml:space="preserve">тебя. </w:t>
      </w:r>
      <w:r w:rsidR="0018271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Я с первого дня твоей жизни старалась делать так, чтобы ты-то – ощущала мою любовь, чтобы никогда ни секундочки не сомневалась в ней, чтобы знала, что я люблю тебя</w:t>
      </w:r>
      <w:r w:rsidR="0083460E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,</w:t>
      </w:r>
      <w:r w:rsidR="0018271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всегда и любую</w:t>
      </w:r>
      <w:r w:rsidR="0083460E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</w:t>
      </w:r>
      <w:r w:rsidR="00A903C8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 </w:t>
      </w:r>
    </w:p>
    <w:p w14:paraId="6491B1B3" w14:textId="55F861F4" w:rsidR="0083460E" w:rsidRDefault="0083460E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3460E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Ри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Мама, я знаю! </w:t>
      </w:r>
    </w:p>
    <w:p w14:paraId="445939F5" w14:textId="5CF77254" w:rsidR="00D03269" w:rsidRDefault="0083460E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3460E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А ты меня любишь?</w:t>
      </w:r>
    </w:p>
    <w:p w14:paraId="1BE9EFC9" w14:textId="322B40C3" w:rsidR="0083460E" w:rsidRDefault="0083460E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3460E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Ри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Мама, очень! Я очень люблю тебя!</w:t>
      </w:r>
    </w:p>
    <w:p w14:paraId="0143F164" w14:textId="4060360E" w:rsidR="0083460E" w:rsidRDefault="0083460E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3460E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Тогда зачем ты ставишь надо мной эксперименты? </w:t>
      </w:r>
    </w:p>
    <w:p w14:paraId="4606A049" w14:textId="5802D567" w:rsidR="0083460E" w:rsidRDefault="0083460E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83460E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Ри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Откуда ты…</w:t>
      </w:r>
    </w:p>
    <w:p w14:paraId="66DACA22" w14:textId="20207281" w:rsidR="00643933" w:rsidRDefault="009C4589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9C4589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Рита, книжки по психологии я прочла намного раньше тебя, и, кстати, в гораздо большем </w:t>
      </w:r>
      <w:r w:rsidR="003A232B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количестве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И мне хватает ума отличить бунт подросткового периода</w:t>
      </w:r>
      <w:r w:rsidR="0064393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против всего мир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от </w:t>
      </w:r>
      <w:r w:rsidR="0064393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умышленных провокаций конкретно в мой адрес. Это бабушка думает, что ты грубишь и хамишь мне в угоду пубертата, а я вижу, что ты </w:t>
      </w:r>
      <w:r w:rsidR="009952F9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целенаправленно </w:t>
      </w:r>
      <w:r w:rsidR="0064393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меня доводишь. До чего, Рит? </w:t>
      </w:r>
    </w:p>
    <w:p w14:paraId="05C9C605" w14:textId="7E87BD04" w:rsidR="00643933" w:rsidRDefault="00643933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643933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Ри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</w:t>
      </w:r>
      <w:r w:rsidR="00477F83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Да!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Я хотела, чтобы ты наконец </w:t>
      </w:r>
      <w:r w:rsidR="00A57F4F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разозлилась, </w:t>
      </w:r>
      <w:r w:rsidR="00F61E1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взорвалась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и перестала угождать всем подряд. Мне, бабушке, подружке</w:t>
      </w:r>
      <w:r w:rsidR="00F61E1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, людям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Я хотела, чтобы ты показала себя настоящую. </w:t>
      </w:r>
      <w:r w:rsidR="00594726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Чтобы ты стала жить своей настоящей жизнью.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Вот… как сегодня. </w:t>
      </w:r>
      <w:r w:rsidR="009E25C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Ну</w:t>
      </w:r>
      <w:r w:rsidR="00A23F4B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, мам.</w:t>
      </w:r>
      <w:r w:rsidR="009E25C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и по классике же </w:t>
      </w:r>
      <w:r w:rsidR="00594726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- </w:t>
      </w:r>
      <w:r w:rsidR="009E25C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«чтоб добрым быть, я должен быть жесток», </w:t>
      </w:r>
      <w:r w:rsidR="00ED3681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а</w:t>
      </w:r>
      <w:r w:rsidR="009E25C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?</w:t>
      </w:r>
    </w:p>
    <w:p w14:paraId="0A64F5E0" w14:textId="1C077E5F" w:rsidR="009E25C0" w:rsidRDefault="009E25C0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9E25C0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Ага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А говорила, Гамлет ей не авторитет. </w:t>
      </w:r>
    </w:p>
    <w:p w14:paraId="56866AA7" w14:textId="060E12FE" w:rsidR="00643933" w:rsidRDefault="00643933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643933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(</w:t>
      </w:r>
      <w:r w:rsidRPr="00643933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грустно усмехаетс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). Значит, я жертва, а ты мой спасатель? Неблагодарное это дело, </w:t>
      </w:r>
      <w:r w:rsidR="002A2FF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Ритка</w:t>
      </w:r>
      <w:r w:rsidR="00644BA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</w:t>
      </w:r>
      <w:r w:rsidR="00242A67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Запомни, ч</w:t>
      </w:r>
      <w:r w:rsidR="00644BA2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еловека может спасти только он сам. </w:t>
      </w:r>
    </w:p>
    <w:p w14:paraId="3F986AE6" w14:textId="57AB55D6" w:rsidR="009E25C0" w:rsidRDefault="009E25C0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6308E096" w14:textId="502DC28E" w:rsidR="007B2006" w:rsidRPr="007B2006" w:rsidRDefault="007B2006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И</w:t>
      </w:r>
      <w:r w:rsidRPr="007B2006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з телефона Жени, поставленного на зарядку, доносится звук пришедшего сообщения. Женя подходит к телефону, читает сообщение, лицо ее на несколько мгновений каменеет, она медленно вдыхает-выдыхает,</w:t>
      </w:r>
      <w:r w:rsidR="00F07599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 xml:space="preserve"> кладет телефон в карман,</w:t>
      </w:r>
      <w:r w:rsidRPr="007B2006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 xml:space="preserve"> возвращается к столу.</w:t>
      </w:r>
    </w:p>
    <w:p w14:paraId="7FC1ADB3" w14:textId="69268503" w:rsidR="009C4589" w:rsidRPr="007B2006" w:rsidRDefault="00643933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 w:rsidRPr="007B2006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 xml:space="preserve">  </w:t>
      </w:r>
    </w:p>
    <w:p w14:paraId="06CC1528" w14:textId="14C71751" w:rsidR="00A42F55" w:rsidRDefault="007B2006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6A756B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</w:t>
      </w:r>
      <w:r w:rsidR="00A42F55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Сейчас </w:t>
      </w:r>
      <w:r w:rsidR="0083460E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я задам вам вопрос. Я спрошу один раз, </w:t>
      </w:r>
      <w:r w:rsidR="004A66EF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а вы мне </w:t>
      </w:r>
      <w:r w:rsidR="00C1746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просто и </w:t>
      </w:r>
      <w:r w:rsidR="004A66EF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честно ответите. </w:t>
      </w:r>
      <w:r w:rsidR="00C1746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Да?</w:t>
      </w:r>
    </w:p>
    <w:p w14:paraId="34D63D5E" w14:textId="19FD08CE" w:rsidR="00C17464" w:rsidRDefault="00C17464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67E7061E" w14:textId="77777777" w:rsidR="00C17464" w:rsidRDefault="00C17464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 w:rsidRPr="00C17464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Агата и Рита переглядываются, утвердительно кивают Жене.</w:t>
      </w:r>
    </w:p>
    <w:p w14:paraId="26F231CD" w14:textId="77777777" w:rsidR="00C17464" w:rsidRDefault="00C17464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</w:p>
    <w:p w14:paraId="1B478F85" w14:textId="7DC58FD2" w:rsidR="00C17464" w:rsidRDefault="00C17464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502F85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. </w:t>
      </w:r>
      <w:r w:rsidR="00435B5C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Вам нужно </w:t>
      </w:r>
      <w:r w:rsidR="00B4588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прямо </w:t>
      </w:r>
      <w:r w:rsidR="00502F85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сейчас </w:t>
      </w:r>
      <w:r w:rsidR="00435B5C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сказать очень важную </w:t>
      </w:r>
      <w:r w:rsidR="00435B5C" w:rsidRPr="00C72588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для меня</w:t>
      </w:r>
      <w:r w:rsidR="00435B5C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вещь</w:t>
      </w:r>
      <w:r w:rsidR="00502F85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. Что это будет?</w:t>
      </w:r>
    </w:p>
    <w:p w14:paraId="3FF9DBF9" w14:textId="20450235" w:rsidR="00502F85" w:rsidRDefault="00B45884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B45884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Агата. Рита.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Мы тебя любим!</w:t>
      </w:r>
    </w:p>
    <w:p w14:paraId="12727C68" w14:textId="6710F149" w:rsidR="00B45884" w:rsidRDefault="00B45884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B45884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Женя.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Не то</w:t>
      </w:r>
      <w:r w:rsidR="00230C0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!! (</w:t>
      </w:r>
      <w:r w:rsidR="00230C0D" w:rsidRPr="00230C0D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Женя берет вилку и протыкает последний шарик</w:t>
      </w:r>
      <w:r w:rsidR="00230C0D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Знаете, я могла бы простить нелюбовь с вашей стороны. Когда искренне любишь, любишь просто так, не требуя того же в ответ. </w:t>
      </w:r>
      <w:r w:rsidR="00B3218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Я всегда </w:t>
      </w:r>
      <w:r w:rsidR="005D14E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очень любила вас </w:t>
      </w:r>
      <w:r w:rsidR="00B3218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и </w:t>
      </w:r>
      <w:r w:rsidR="00365DFC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никогда </w:t>
      </w:r>
      <w:r w:rsidR="00B3218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не требовала </w:t>
      </w:r>
      <w:r w:rsidR="005D14E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того же в ответ.</w:t>
      </w:r>
      <w:r w:rsidR="00B32184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Но </w:t>
      </w:r>
      <w:r w:rsidR="000468E0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когд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твои любимые люди предают тебя, смириться с этим вряд ли получится.</w:t>
      </w:r>
    </w:p>
    <w:p w14:paraId="2E286FAC" w14:textId="6050EBE7" w:rsidR="00B45884" w:rsidRDefault="00B45884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1B76F5A1" w14:textId="0DA9E3C8" w:rsidR="00B45884" w:rsidRPr="00B45884" w:rsidRDefault="00B45884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 w:rsidRPr="00B45884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Женя уходит в коридор</w:t>
      </w:r>
      <w:r w:rsidR="002D1D85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.</w:t>
      </w:r>
      <w:r w:rsidRPr="00B45884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 xml:space="preserve"> </w:t>
      </w:r>
      <w:r w:rsidR="002D1D85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Х</w:t>
      </w:r>
      <w:r w:rsidRPr="00B45884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лопает входная дверь.</w:t>
      </w:r>
    </w:p>
    <w:p w14:paraId="562055D2" w14:textId="6F799E08" w:rsidR="00C17464" w:rsidRDefault="00C17464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27B0810F" w14:textId="5E9497D5" w:rsidR="00B45884" w:rsidRDefault="002D1D85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  <w:r w:rsidRPr="002D1D85">
        <w:rPr>
          <w:rFonts w:ascii="Times New Roman" w:eastAsia="Times New Roman" w:hAnsi="Times New Roman" w:cs="Times New Roman"/>
          <w:b/>
          <w:bCs/>
          <w:kern w:val="0"/>
          <w:lang w:eastAsia="ru-RU" w:bidi="ar-SA"/>
          <w14:ligatures w14:val="none"/>
        </w:rPr>
        <w:t>Рита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(</w:t>
      </w:r>
      <w:r w:rsidR="005926BF" w:rsidRPr="005926BF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кидается к Агате,</w:t>
      </w:r>
      <w:r w:rsidR="005926BF"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 xml:space="preserve"> </w:t>
      </w:r>
      <w:r w:rsidRPr="002D1D85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растерянно, в слезах</w:t>
      </w:r>
      <w:r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  <w:t>). Ба, что это было?</w:t>
      </w:r>
    </w:p>
    <w:p w14:paraId="7B3AA80C" w14:textId="144DC3EE" w:rsidR="002D1D85" w:rsidRDefault="002D1D85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066246C6" w14:textId="7C115DCF" w:rsidR="002D1D85" w:rsidRPr="002D1D85" w:rsidRDefault="002D1D85" w:rsidP="008560FD">
      <w:pPr>
        <w:jc w:val="both"/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</w:pPr>
      <w:r w:rsidRPr="002D1D85">
        <w:rPr>
          <w:rFonts w:ascii="Times New Roman" w:eastAsia="Times New Roman" w:hAnsi="Times New Roman" w:cs="Times New Roman"/>
          <w:i/>
          <w:iCs/>
          <w:kern w:val="0"/>
          <w:lang w:eastAsia="ru-RU" w:bidi="ar-SA"/>
          <w14:ligatures w14:val="none"/>
        </w:rPr>
        <w:t>Агата так же растерянно обнимает Риту, молчит.</w:t>
      </w:r>
    </w:p>
    <w:p w14:paraId="0ACFC4C5" w14:textId="77777777" w:rsidR="00011CA6" w:rsidRDefault="00011CA6" w:rsidP="008560FD">
      <w:pPr>
        <w:jc w:val="both"/>
        <w:rPr>
          <w:rFonts w:ascii="Times New Roman" w:eastAsia="Times New Roman" w:hAnsi="Times New Roman" w:cs="Times New Roman"/>
          <w:kern w:val="0"/>
          <w:lang w:eastAsia="ru-RU" w:bidi="ar-SA"/>
          <w14:ligatures w14:val="none"/>
        </w:rPr>
      </w:pPr>
    </w:p>
    <w:p w14:paraId="5E87927A" w14:textId="5E35A306" w:rsidR="008560FD" w:rsidRDefault="002D1D85" w:rsidP="008560FD">
      <w:pPr>
        <w:jc w:val="both"/>
        <w:rPr>
          <w:rFonts w:ascii="Times New Roman" w:hAnsi="Times New Roman" w:cs="Times New Roman"/>
        </w:rPr>
      </w:pPr>
      <w:r w:rsidRPr="002D1D85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. Мишка. Вы должны были рассказать про Мишку. </w:t>
      </w:r>
    </w:p>
    <w:p w14:paraId="4ABC0F25" w14:textId="77777777" w:rsidR="002D1D85" w:rsidRDefault="002D1D85" w:rsidP="008560FD">
      <w:pPr>
        <w:jc w:val="both"/>
        <w:rPr>
          <w:rFonts w:ascii="Times New Roman" w:hAnsi="Times New Roman" w:cs="Times New Roman"/>
        </w:rPr>
      </w:pPr>
    </w:p>
    <w:p w14:paraId="5B7D7F7D" w14:textId="258102A9" w:rsidR="002D1D85" w:rsidRPr="00F07599" w:rsidRDefault="00F07599" w:rsidP="008560FD">
      <w:pPr>
        <w:jc w:val="both"/>
        <w:rPr>
          <w:rFonts w:ascii="Times New Roman" w:hAnsi="Times New Roman" w:cs="Times New Roman"/>
          <w:i/>
          <w:iCs/>
        </w:rPr>
      </w:pPr>
      <w:r w:rsidRPr="00F07599">
        <w:rPr>
          <w:rFonts w:ascii="Times New Roman" w:hAnsi="Times New Roman" w:cs="Times New Roman"/>
          <w:i/>
          <w:iCs/>
        </w:rPr>
        <w:t>Виктор Павлович уходит в коридор. Хлопает входная дверь.</w:t>
      </w:r>
      <w:r>
        <w:rPr>
          <w:rFonts w:ascii="Times New Roman" w:hAnsi="Times New Roman" w:cs="Times New Roman"/>
          <w:i/>
          <w:iCs/>
        </w:rPr>
        <w:t xml:space="preserve"> Рита кидается к окну, открывает створку, кричит во двор. </w:t>
      </w:r>
    </w:p>
    <w:p w14:paraId="6644E259" w14:textId="614FDC71" w:rsidR="00F07599" w:rsidRDefault="00F07599" w:rsidP="00330939">
      <w:pPr>
        <w:jc w:val="both"/>
        <w:rPr>
          <w:rFonts w:ascii="Times New Roman" w:hAnsi="Times New Roman" w:cs="Times New Roman"/>
        </w:rPr>
      </w:pPr>
    </w:p>
    <w:p w14:paraId="3920CB91" w14:textId="367F750E" w:rsidR="00537A87" w:rsidRDefault="00F07599" w:rsidP="00330939">
      <w:pPr>
        <w:jc w:val="both"/>
        <w:rPr>
          <w:rFonts w:ascii="Times New Roman" w:hAnsi="Times New Roman" w:cs="Times New Roman"/>
        </w:rPr>
      </w:pPr>
      <w:r w:rsidRPr="00537A87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Ма-а-</w:t>
      </w:r>
      <w:proofErr w:type="spellStart"/>
      <w:r>
        <w:rPr>
          <w:rFonts w:ascii="Times New Roman" w:hAnsi="Times New Roman" w:cs="Times New Roman"/>
        </w:rPr>
        <w:t>ама</w:t>
      </w:r>
      <w:proofErr w:type="spellEnd"/>
      <w:r>
        <w:rPr>
          <w:rFonts w:ascii="Times New Roman" w:hAnsi="Times New Roman" w:cs="Times New Roman"/>
        </w:rPr>
        <w:t xml:space="preserve">! Я не предавала. Я </w:t>
      </w:r>
      <w:r w:rsidR="00537A87">
        <w:rPr>
          <w:rFonts w:ascii="Times New Roman" w:hAnsi="Times New Roman" w:cs="Times New Roman"/>
        </w:rPr>
        <w:t xml:space="preserve">же </w:t>
      </w:r>
      <w:r>
        <w:rPr>
          <w:rFonts w:ascii="Times New Roman" w:hAnsi="Times New Roman" w:cs="Times New Roman"/>
        </w:rPr>
        <w:t>написала</w:t>
      </w:r>
      <w:r w:rsidR="00537A87">
        <w:rPr>
          <w:rFonts w:ascii="Times New Roman" w:hAnsi="Times New Roman" w:cs="Times New Roman"/>
        </w:rPr>
        <w:t xml:space="preserve"> тебе</w:t>
      </w:r>
      <w:r w:rsidR="005E3F08">
        <w:rPr>
          <w:rFonts w:ascii="Times New Roman" w:hAnsi="Times New Roman" w:cs="Times New Roman"/>
        </w:rPr>
        <w:t xml:space="preserve"> про Мишку</w:t>
      </w:r>
      <w:r w:rsidR="00537A87">
        <w:rPr>
          <w:rFonts w:ascii="Times New Roman" w:hAnsi="Times New Roman" w:cs="Times New Roman"/>
        </w:rPr>
        <w:t xml:space="preserve">! Мама-а-а-а! </w:t>
      </w:r>
      <w:r w:rsidR="001F0A9E">
        <w:rPr>
          <w:rFonts w:ascii="Times New Roman" w:hAnsi="Times New Roman" w:cs="Times New Roman"/>
        </w:rPr>
        <w:t>Проверь</w:t>
      </w:r>
      <w:r w:rsidR="00537A87">
        <w:rPr>
          <w:rFonts w:ascii="Times New Roman" w:hAnsi="Times New Roman" w:cs="Times New Roman"/>
        </w:rPr>
        <w:t xml:space="preserve"> сообщения!</w:t>
      </w:r>
    </w:p>
    <w:p w14:paraId="6BCB868B" w14:textId="4C82C223" w:rsidR="001F0A9E" w:rsidRDefault="00537A87" w:rsidP="00330939">
      <w:pPr>
        <w:jc w:val="both"/>
        <w:rPr>
          <w:rFonts w:ascii="Times New Roman" w:hAnsi="Times New Roman" w:cs="Times New Roman"/>
        </w:rPr>
      </w:pPr>
      <w:r w:rsidRPr="001F0A9E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 (</w:t>
      </w:r>
      <w:r w:rsidR="001F0A9E" w:rsidRPr="001F0A9E">
        <w:rPr>
          <w:rFonts w:ascii="Times New Roman" w:hAnsi="Times New Roman" w:cs="Times New Roman"/>
          <w:i/>
          <w:iCs/>
        </w:rPr>
        <w:t>подходит к окну, смотрит во двор, тихо</w:t>
      </w:r>
      <w:r>
        <w:rPr>
          <w:rFonts w:ascii="Times New Roman" w:hAnsi="Times New Roman" w:cs="Times New Roman"/>
        </w:rPr>
        <w:t>)</w:t>
      </w:r>
      <w:r w:rsidR="001F0A9E">
        <w:rPr>
          <w:rFonts w:ascii="Times New Roman" w:hAnsi="Times New Roman" w:cs="Times New Roman"/>
        </w:rPr>
        <w:t xml:space="preserve">. И я написала. </w:t>
      </w:r>
    </w:p>
    <w:p w14:paraId="4F5E8D75" w14:textId="7965AC0C" w:rsidR="00310C4F" w:rsidRDefault="00310C4F" w:rsidP="00330939">
      <w:pPr>
        <w:jc w:val="both"/>
        <w:rPr>
          <w:rFonts w:ascii="Times New Roman" w:hAnsi="Times New Roman" w:cs="Times New Roman"/>
        </w:rPr>
      </w:pPr>
    </w:p>
    <w:p w14:paraId="4C8653CD" w14:textId="292A8EB8" w:rsidR="00310C4F" w:rsidRPr="00310C4F" w:rsidRDefault="00310C4F" w:rsidP="00310C4F">
      <w:pPr>
        <w:jc w:val="center"/>
        <w:rPr>
          <w:rFonts w:ascii="Times New Roman" w:hAnsi="Times New Roman" w:cs="Times New Roman"/>
          <w:b/>
          <w:bCs/>
        </w:rPr>
      </w:pPr>
      <w:r w:rsidRPr="00310C4F">
        <w:rPr>
          <w:rFonts w:ascii="Times New Roman" w:hAnsi="Times New Roman" w:cs="Times New Roman"/>
          <w:b/>
          <w:bCs/>
        </w:rPr>
        <w:t>ЗТМ</w:t>
      </w:r>
    </w:p>
    <w:p w14:paraId="7C1BF818" w14:textId="0F8AAEEC" w:rsidR="00435F9B" w:rsidRPr="004A68BC" w:rsidRDefault="00435F9B" w:rsidP="00330939">
      <w:pPr>
        <w:jc w:val="both"/>
        <w:rPr>
          <w:rFonts w:ascii="Times New Roman" w:hAnsi="Times New Roman" w:cs="Times New Roman"/>
          <w:i/>
          <w:iCs/>
        </w:rPr>
      </w:pPr>
    </w:p>
    <w:p w14:paraId="0C6DEBAD" w14:textId="21755C2F" w:rsidR="004A68BC" w:rsidRPr="004A68BC" w:rsidRDefault="00435F9B" w:rsidP="00330939">
      <w:pPr>
        <w:jc w:val="both"/>
        <w:rPr>
          <w:rFonts w:ascii="Times New Roman" w:hAnsi="Times New Roman" w:cs="Times New Roman"/>
          <w:i/>
          <w:iCs/>
        </w:rPr>
      </w:pPr>
      <w:r w:rsidRPr="004A68BC">
        <w:rPr>
          <w:rFonts w:ascii="Times New Roman" w:hAnsi="Times New Roman" w:cs="Times New Roman"/>
          <w:i/>
          <w:iCs/>
        </w:rPr>
        <w:lastRenderedPageBreak/>
        <w:t xml:space="preserve">Ночь. </w:t>
      </w:r>
      <w:r w:rsidR="00310C4F" w:rsidRPr="004A68BC">
        <w:rPr>
          <w:rFonts w:ascii="Times New Roman" w:hAnsi="Times New Roman" w:cs="Times New Roman"/>
          <w:i/>
          <w:iCs/>
        </w:rPr>
        <w:t>Улица. Скамейка</w:t>
      </w:r>
      <w:r w:rsidRPr="004A68BC">
        <w:rPr>
          <w:rFonts w:ascii="Times New Roman" w:hAnsi="Times New Roman" w:cs="Times New Roman"/>
          <w:i/>
          <w:iCs/>
        </w:rPr>
        <w:t>.</w:t>
      </w:r>
      <w:r w:rsidR="00310C4F" w:rsidRPr="004A68BC">
        <w:rPr>
          <w:rFonts w:ascii="Times New Roman" w:hAnsi="Times New Roman" w:cs="Times New Roman"/>
          <w:i/>
          <w:iCs/>
        </w:rPr>
        <w:t xml:space="preserve"> </w:t>
      </w:r>
      <w:r w:rsidRPr="004A68BC">
        <w:rPr>
          <w:rFonts w:ascii="Times New Roman" w:hAnsi="Times New Roman" w:cs="Times New Roman"/>
          <w:i/>
          <w:iCs/>
        </w:rPr>
        <w:t>Позади нее фонарь</w:t>
      </w:r>
      <w:r w:rsidR="00310C4F" w:rsidRPr="004A68BC">
        <w:rPr>
          <w:rFonts w:ascii="Times New Roman" w:hAnsi="Times New Roman" w:cs="Times New Roman"/>
          <w:i/>
          <w:iCs/>
        </w:rPr>
        <w:t>.</w:t>
      </w:r>
      <w:r w:rsidRPr="004A68BC">
        <w:rPr>
          <w:rFonts w:ascii="Times New Roman" w:hAnsi="Times New Roman" w:cs="Times New Roman"/>
          <w:i/>
          <w:iCs/>
        </w:rPr>
        <w:t xml:space="preserve"> </w:t>
      </w:r>
      <w:r w:rsidR="00310C4F" w:rsidRPr="004A68BC">
        <w:rPr>
          <w:rFonts w:ascii="Times New Roman" w:hAnsi="Times New Roman" w:cs="Times New Roman"/>
          <w:i/>
          <w:iCs/>
        </w:rPr>
        <w:t xml:space="preserve"> </w:t>
      </w:r>
      <w:r w:rsidRPr="004A68BC">
        <w:rPr>
          <w:rFonts w:ascii="Times New Roman" w:hAnsi="Times New Roman" w:cs="Times New Roman"/>
          <w:i/>
          <w:iCs/>
        </w:rPr>
        <w:t xml:space="preserve">В окне Жениной квартиры </w:t>
      </w:r>
      <w:r w:rsidR="004A68BC" w:rsidRPr="004A68BC">
        <w:rPr>
          <w:rFonts w:ascii="Times New Roman" w:hAnsi="Times New Roman" w:cs="Times New Roman"/>
          <w:i/>
          <w:iCs/>
        </w:rPr>
        <w:t xml:space="preserve">темно, только в глубине горит торшер. </w:t>
      </w:r>
    </w:p>
    <w:p w14:paraId="321DE762" w14:textId="6A209391" w:rsidR="004A68BC" w:rsidRPr="004A68BC" w:rsidRDefault="00435F9B" w:rsidP="00330939">
      <w:pPr>
        <w:jc w:val="both"/>
        <w:rPr>
          <w:rFonts w:ascii="Times New Roman" w:hAnsi="Times New Roman" w:cs="Times New Roman"/>
          <w:i/>
          <w:iCs/>
        </w:rPr>
      </w:pPr>
      <w:r w:rsidRPr="004A68BC">
        <w:rPr>
          <w:rFonts w:ascii="Times New Roman" w:hAnsi="Times New Roman" w:cs="Times New Roman"/>
          <w:i/>
          <w:iCs/>
        </w:rPr>
        <w:t xml:space="preserve">Неподалеку от скамейки </w:t>
      </w:r>
      <w:r w:rsidR="004A68BC" w:rsidRPr="004A68BC">
        <w:rPr>
          <w:rFonts w:ascii="Times New Roman" w:hAnsi="Times New Roman" w:cs="Times New Roman"/>
          <w:i/>
          <w:iCs/>
        </w:rPr>
        <w:t xml:space="preserve">спиной к фонарю </w:t>
      </w:r>
      <w:r w:rsidRPr="004A68BC">
        <w:rPr>
          <w:rFonts w:ascii="Times New Roman" w:hAnsi="Times New Roman" w:cs="Times New Roman"/>
          <w:i/>
          <w:iCs/>
        </w:rPr>
        <w:t>стоит мужчина, у него в руках</w:t>
      </w:r>
      <w:r w:rsidR="004A35C0">
        <w:rPr>
          <w:rFonts w:ascii="Times New Roman" w:hAnsi="Times New Roman" w:cs="Times New Roman"/>
          <w:i/>
          <w:iCs/>
        </w:rPr>
        <w:t xml:space="preserve"> собачий</w:t>
      </w:r>
      <w:r w:rsidRPr="004A68BC">
        <w:rPr>
          <w:rFonts w:ascii="Times New Roman" w:hAnsi="Times New Roman" w:cs="Times New Roman"/>
          <w:i/>
          <w:iCs/>
        </w:rPr>
        <w:t xml:space="preserve"> поводок, на голове наушники. Играет песня «Би-2» «До утра». </w:t>
      </w:r>
      <w:r w:rsidR="004A68BC" w:rsidRPr="004A68BC">
        <w:rPr>
          <w:rFonts w:ascii="Times New Roman" w:hAnsi="Times New Roman" w:cs="Times New Roman"/>
          <w:i/>
          <w:iCs/>
        </w:rPr>
        <w:t>К скамейке подбегает Женя, садится, плачет.</w:t>
      </w:r>
      <w:r w:rsidR="005C39C0">
        <w:rPr>
          <w:rFonts w:ascii="Times New Roman" w:hAnsi="Times New Roman" w:cs="Times New Roman"/>
          <w:i/>
          <w:iCs/>
        </w:rPr>
        <w:t xml:space="preserve"> Через некоторое время </w:t>
      </w:r>
      <w:r w:rsidR="004A68BC" w:rsidRPr="004A68BC">
        <w:rPr>
          <w:rFonts w:ascii="Times New Roman" w:hAnsi="Times New Roman" w:cs="Times New Roman"/>
          <w:i/>
          <w:iCs/>
        </w:rPr>
        <w:t>Мужчина сдвигает наушники на шею, музыка обрывается.</w:t>
      </w:r>
    </w:p>
    <w:p w14:paraId="514BBB48" w14:textId="77777777" w:rsidR="004A68BC" w:rsidRDefault="004A68BC" w:rsidP="00330939">
      <w:pPr>
        <w:jc w:val="both"/>
        <w:rPr>
          <w:rFonts w:ascii="Times New Roman" w:hAnsi="Times New Roman" w:cs="Times New Roman"/>
        </w:rPr>
      </w:pPr>
    </w:p>
    <w:p w14:paraId="78F53183" w14:textId="5D24CCD2" w:rsidR="00543B84" w:rsidRPr="00543B84" w:rsidRDefault="004A68BC" w:rsidP="00330939">
      <w:pPr>
        <w:jc w:val="both"/>
        <w:rPr>
          <w:rFonts w:ascii="Times New Roman" w:hAnsi="Times New Roman" w:cs="Times New Roman"/>
        </w:rPr>
      </w:pPr>
      <w:r w:rsidRPr="004A68BC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 (</w:t>
      </w:r>
      <w:r w:rsidRPr="004A68BC">
        <w:rPr>
          <w:rFonts w:ascii="Times New Roman" w:hAnsi="Times New Roman" w:cs="Times New Roman"/>
          <w:i/>
          <w:iCs/>
        </w:rPr>
        <w:t>шумно вдыхает, считая</w:t>
      </w:r>
      <w:r>
        <w:rPr>
          <w:rFonts w:ascii="Times New Roman" w:hAnsi="Times New Roman" w:cs="Times New Roman"/>
        </w:rPr>
        <w:t>). Раз-два-три-четыре. (</w:t>
      </w:r>
      <w:r w:rsidRPr="004A68BC">
        <w:rPr>
          <w:rFonts w:ascii="Times New Roman" w:hAnsi="Times New Roman" w:cs="Times New Roman"/>
          <w:i/>
          <w:iCs/>
        </w:rPr>
        <w:t>задерживает дыхание, считая</w:t>
      </w:r>
      <w:r>
        <w:rPr>
          <w:rFonts w:ascii="Times New Roman" w:hAnsi="Times New Roman" w:cs="Times New Roman"/>
        </w:rPr>
        <w:t>) Раз-два-три-четыре. (</w:t>
      </w:r>
      <w:r w:rsidRPr="004A68BC">
        <w:rPr>
          <w:rFonts w:ascii="Times New Roman" w:hAnsi="Times New Roman" w:cs="Times New Roman"/>
          <w:i/>
          <w:iCs/>
        </w:rPr>
        <w:t>шумно выдыхает, считая</w:t>
      </w:r>
      <w:r>
        <w:rPr>
          <w:rFonts w:ascii="Times New Roman" w:hAnsi="Times New Roman" w:cs="Times New Roman"/>
        </w:rPr>
        <w:t>) Раз-два-три-четыре. (</w:t>
      </w:r>
      <w:r w:rsidRPr="004A68BC">
        <w:rPr>
          <w:rFonts w:ascii="Times New Roman" w:hAnsi="Times New Roman" w:cs="Times New Roman"/>
          <w:i/>
          <w:iCs/>
        </w:rPr>
        <w:t>задерживает дыхание, считая</w:t>
      </w:r>
      <w:r>
        <w:rPr>
          <w:rFonts w:ascii="Times New Roman" w:hAnsi="Times New Roman" w:cs="Times New Roman"/>
        </w:rPr>
        <w:t xml:space="preserve">) Раз-два-три-четыре. </w:t>
      </w:r>
      <w:r w:rsidRPr="004A68BC">
        <w:rPr>
          <w:rFonts w:ascii="Times New Roman" w:hAnsi="Times New Roman" w:cs="Times New Roman"/>
        </w:rPr>
        <w:t>(</w:t>
      </w:r>
      <w:r w:rsidRPr="004A68BC">
        <w:rPr>
          <w:rFonts w:ascii="Times New Roman" w:hAnsi="Times New Roman" w:cs="Times New Roman"/>
          <w:i/>
          <w:iCs/>
        </w:rPr>
        <w:t>шумно вдыхает, считая</w:t>
      </w:r>
      <w:r w:rsidRPr="004A68BC">
        <w:rPr>
          <w:rFonts w:ascii="Times New Roman" w:hAnsi="Times New Roman" w:cs="Times New Roman"/>
        </w:rPr>
        <w:t>) Раз-два-три-четыре. (</w:t>
      </w:r>
      <w:r w:rsidRPr="004A68BC">
        <w:rPr>
          <w:rFonts w:ascii="Times New Roman" w:hAnsi="Times New Roman" w:cs="Times New Roman"/>
          <w:i/>
          <w:iCs/>
        </w:rPr>
        <w:t>задерживает дыхание, считая</w:t>
      </w:r>
      <w:r w:rsidRPr="004A68BC">
        <w:rPr>
          <w:rFonts w:ascii="Times New Roman" w:hAnsi="Times New Roman" w:cs="Times New Roman"/>
        </w:rPr>
        <w:t>) Раз-два-три-четыре. (</w:t>
      </w:r>
      <w:r w:rsidRPr="004A68BC">
        <w:rPr>
          <w:rFonts w:ascii="Times New Roman" w:hAnsi="Times New Roman" w:cs="Times New Roman"/>
          <w:i/>
          <w:iCs/>
        </w:rPr>
        <w:t>шумно выдыхает, считая</w:t>
      </w:r>
      <w:r w:rsidRPr="004A68BC">
        <w:rPr>
          <w:rFonts w:ascii="Times New Roman" w:hAnsi="Times New Roman" w:cs="Times New Roman"/>
        </w:rPr>
        <w:t>) Раз-два-три-четыре. (</w:t>
      </w:r>
      <w:r w:rsidRPr="004A68BC">
        <w:rPr>
          <w:rFonts w:ascii="Times New Roman" w:hAnsi="Times New Roman" w:cs="Times New Roman"/>
          <w:i/>
          <w:iCs/>
        </w:rPr>
        <w:t>задерживает дыхание, считая</w:t>
      </w:r>
      <w:r w:rsidRPr="004A68BC">
        <w:rPr>
          <w:rFonts w:ascii="Times New Roman" w:hAnsi="Times New Roman" w:cs="Times New Roman"/>
        </w:rPr>
        <w:t xml:space="preserve">) Раз-два-три-четыре.  </w:t>
      </w:r>
      <w:r>
        <w:rPr>
          <w:rFonts w:ascii="Times New Roman" w:hAnsi="Times New Roman" w:cs="Times New Roman"/>
        </w:rPr>
        <w:t xml:space="preserve"> </w:t>
      </w:r>
    </w:p>
    <w:p w14:paraId="0EE05947" w14:textId="77777777" w:rsidR="004A68BC" w:rsidRDefault="004A68BC" w:rsidP="00330939">
      <w:pPr>
        <w:jc w:val="both"/>
        <w:rPr>
          <w:rFonts w:ascii="Times New Roman" w:hAnsi="Times New Roman" w:cs="Times New Roman"/>
        </w:rPr>
      </w:pPr>
    </w:p>
    <w:p w14:paraId="6BE4523B" w14:textId="6C414FC6" w:rsidR="005E149E" w:rsidRDefault="004A68BC" w:rsidP="00330939">
      <w:pPr>
        <w:jc w:val="both"/>
        <w:rPr>
          <w:rFonts w:ascii="Times New Roman" w:hAnsi="Times New Roman" w:cs="Times New Roman"/>
          <w:i/>
          <w:iCs/>
        </w:rPr>
      </w:pPr>
      <w:r w:rsidRPr="004A68BC">
        <w:rPr>
          <w:rFonts w:ascii="Times New Roman" w:hAnsi="Times New Roman" w:cs="Times New Roman"/>
          <w:i/>
          <w:iCs/>
        </w:rPr>
        <w:t>Мужчина подходит к скамейке, присаживается.</w:t>
      </w:r>
      <w:r w:rsidR="005E149E" w:rsidRPr="004A68BC">
        <w:rPr>
          <w:rFonts w:ascii="Times New Roman" w:hAnsi="Times New Roman" w:cs="Times New Roman"/>
          <w:i/>
          <w:iCs/>
        </w:rPr>
        <w:t xml:space="preserve">  </w:t>
      </w:r>
    </w:p>
    <w:p w14:paraId="209E5398" w14:textId="74F9C103" w:rsidR="004A68BC" w:rsidRDefault="004A68BC" w:rsidP="00330939">
      <w:pPr>
        <w:jc w:val="both"/>
        <w:rPr>
          <w:rFonts w:ascii="Times New Roman" w:hAnsi="Times New Roman" w:cs="Times New Roman"/>
          <w:i/>
          <w:iCs/>
        </w:rPr>
      </w:pPr>
    </w:p>
    <w:p w14:paraId="2C6E8547" w14:textId="74045A55" w:rsidR="004A68BC" w:rsidRDefault="000F4B2A" w:rsidP="00330939">
      <w:pPr>
        <w:jc w:val="both"/>
        <w:rPr>
          <w:rFonts w:ascii="Times New Roman" w:hAnsi="Times New Roman" w:cs="Times New Roman"/>
        </w:rPr>
      </w:pPr>
      <w:r w:rsidRPr="00913CA8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Мм, дыхание квадратом? </w:t>
      </w:r>
      <w:r w:rsidR="00913CA8">
        <w:rPr>
          <w:rFonts w:ascii="Times New Roman" w:hAnsi="Times New Roman" w:cs="Times New Roman"/>
        </w:rPr>
        <w:t>Хорошая штука. Я тоже умею (</w:t>
      </w:r>
      <w:r w:rsidR="00913CA8" w:rsidRPr="00913CA8">
        <w:rPr>
          <w:rFonts w:ascii="Times New Roman" w:hAnsi="Times New Roman" w:cs="Times New Roman"/>
          <w:i/>
          <w:iCs/>
        </w:rPr>
        <w:t>закрывает глаза, начинает шумно дышать</w:t>
      </w:r>
      <w:r w:rsidR="00913CA8">
        <w:rPr>
          <w:rFonts w:ascii="Times New Roman" w:hAnsi="Times New Roman" w:cs="Times New Roman"/>
        </w:rPr>
        <w:t xml:space="preserve">). </w:t>
      </w:r>
    </w:p>
    <w:p w14:paraId="660A7753" w14:textId="3A908A89" w:rsidR="00913CA8" w:rsidRDefault="00913CA8" w:rsidP="00330939">
      <w:pPr>
        <w:jc w:val="both"/>
        <w:rPr>
          <w:rFonts w:ascii="Times New Roman" w:hAnsi="Times New Roman" w:cs="Times New Roman"/>
        </w:rPr>
      </w:pPr>
    </w:p>
    <w:p w14:paraId="527D2439" w14:textId="77777777" w:rsidR="00913CA8" w:rsidRDefault="00913CA8" w:rsidP="00330939">
      <w:pPr>
        <w:jc w:val="both"/>
        <w:rPr>
          <w:rFonts w:ascii="Times New Roman" w:hAnsi="Times New Roman" w:cs="Times New Roman"/>
          <w:i/>
          <w:iCs/>
        </w:rPr>
      </w:pPr>
      <w:r w:rsidRPr="00913CA8">
        <w:rPr>
          <w:rFonts w:ascii="Times New Roman" w:hAnsi="Times New Roman" w:cs="Times New Roman"/>
          <w:i/>
          <w:iCs/>
        </w:rPr>
        <w:t>Женя оторопело смотрит на Мужчину, немного отодвигается.</w:t>
      </w:r>
    </w:p>
    <w:p w14:paraId="240453FB" w14:textId="77777777" w:rsidR="00913CA8" w:rsidRDefault="00913CA8" w:rsidP="00330939">
      <w:pPr>
        <w:jc w:val="both"/>
        <w:rPr>
          <w:rFonts w:ascii="Times New Roman" w:hAnsi="Times New Roman" w:cs="Times New Roman"/>
          <w:i/>
          <w:iCs/>
        </w:rPr>
      </w:pPr>
    </w:p>
    <w:p w14:paraId="561F8C60" w14:textId="2375ABBE" w:rsidR="00913CA8" w:rsidRDefault="00913CA8" w:rsidP="00330939">
      <w:pPr>
        <w:jc w:val="both"/>
        <w:rPr>
          <w:rFonts w:ascii="Times New Roman" w:hAnsi="Times New Roman" w:cs="Times New Roman"/>
          <w:i/>
          <w:iCs/>
        </w:rPr>
      </w:pPr>
      <w:r w:rsidRPr="006E1D7A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 (</w:t>
      </w:r>
      <w:r w:rsidRPr="006E1D7A">
        <w:rPr>
          <w:rFonts w:ascii="Times New Roman" w:hAnsi="Times New Roman" w:cs="Times New Roman"/>
          <w:i/>
          <w:iCs/>
        </w:rPr>
        <w:t>открывает глаза</w:t>
      </w:r>
      <w:r w:rsidR="00985B7F">
        <w:rPr>
          <w:rFonts w:ascii="Times New Roman" w:hAnsi="Times New Roman" w:cs="Times New Roman"/>
        </w:rPr>
        <w:t>).</w:t>
      </w:r>
      <w:r w:rsidR="003E0C7E">
        <w:rPr>
          <w:rFonts w:ascii="Times New Roman" w:hAnsi="Times New Roman" w:cs="Times New Roman"/>
        </w:rPr>
        <w:t xml:space="preserve"> Только м</w:t>
      </w:r>
      <w:r>
        <w:rPr>
          <w:rFonts w:ascii="Times New Roman" w:hAnsi="Times New Roman" w:cs="Times New Roman"/>
        </w:rPr>
        <w:t xml:space="preserve">не </w:t>
      </w:r>
      <w:r w:rsidR="003E0C7E">
        <w:rPr>
          <w:rFonts w:ascii="Times New Roman" w:hAnsi="Times New Roman" w:cs="Times New Roman"/>
        </w:rPr>
        <w:t xml:space="preserve">что-то </w:t>
      </w:r>
      <w:r>
        <w:rPr>
          <w:rFonts w:ascii="Times New Roman" w:hAnsi="Times New Roman" w:cs="Times New Roman"/>
        </w:rPr>
        <w:t>не очень помогает. А тебе</w:t>
      </w:r>
      <w:r w:rsidR="003E0C7E">
        <w:rPr>
          <w:rFonts w:ascii="Times New Roman" w:hAnsi="Times New Roman" w:cs="Times New Roman"/>
        </w:rPr>
        <w:t xml:space="preserve"> как</w:t>
      </w:r>
      <w:r>
        <w:rPr>
          <w:rFonts w:ascii="Times New Roman" w:hAnsi="Times New Roman" w:cs="Times New Roman"/>
        </w:rPr>
        <w:t>?</w:t>
      </w:r>
      <w:r w:rsidRPr="00913CA8">
        <w:rPr>
          <w:rFonts w:ascii="Times New Roman" w:hAnsi="Times New Roman" w:cs="Times New Roman"/>
          <w:i/>
          <w:iCs/>
        </w:rPr>
        <w:t xml:space="preserve"> </w:t>
      </w:r>
    </w:p>
    <w:p w14:paraId="5F592A4C" w14:textId="7AB895B3" w:rsidR="00913CA8" w:rsidRDefault="00913CA8" w:rsidP="00330939">
      <w:pPr>
        <w:jc w:val="both"/>
        <w:rPr>
          <w:rFonts w:ascii="Times New Roman" w:hAnsi="Times New Roman" w:cs="Times New Roman"/>
          <w:i/>
          <w:iCs/>
        </w:rPr>
      </w:pPr>
    </w:p>
    <w:p w14:paraId="1653EA0B" w14:textId="7EF5EFAE" w:rsidR="00913CA8" w:rsidRDefault="00913CA8" w:rsidP="0033093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Женя поднимается со скамейки, хочет уйти.</w:t>
      </w:r>
    </w:p>
    <w:p w14:paraId="3BF8F480" w14:textId="58C8A9F1" w:rsidR="00913CA8" w:rsidRDefault="00913CA8" w:rsidP="00330939">
      <w:pPr>
        <w:jc w:val="both"/>
        <w:rPr>
          <w:rFonts w:ascii="Times New Roman" w:hAnsi="Times New Roman" w:cs="Times New Roman"/>
          <w:i/>
          <w:iCs/>
        </w:rPr>
      </w:pPr>
    </w:p>
    <w:p w14:paraId="252C5B6B" w14:textId="0561186B" w:rsidR="00913CA8" w:rsidRDefault="00913CA8" w:rsidP="00330939">
      <w:pPr>
        <w:jc w:val="both"/>
        <w:rPr>
          <w:rFonts w:ascii="Times New Roman" w:hAnsi="Times New Roman" w:cs="Times New Roman"/>
        </w:rPr>
      </w:pPr>
      <w:r w:rsidRPr="006E1D7A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</w:t>
      </w:r>
      <w:r w:rsidR="003E0C7E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то ты зря</w:t>
      </w:r>
      <w:r w:rsidR="006E1D7A">
        <w:rPr>
          <w:rFonts w:ascii="Times New Roman" w:hAnsi="Times New Roman" w:cs="Times New Roman"/>
        </w:rPr>
        <w:t>. Человеку в панической атаке не скакать надо, а</w:t>
      </w:r>
      <w:r w:rsidR="000E2E02">
        <w:rPr>
          <w:rFonts w:ascii="Times New Roman" w:hAnsi="Times New Roman" w:cs="Times New Roman"/>
        </w:rPr>
        <w:t xml:space="preserve"> сначала</w:t>
      </w:r>
      <w:r w:rsidR="006E1D7A">
        <w:rPr>
          <w:rFonts w:ascii="Times New Roman" w:hAnsi="Times New Roman" w:cs="Times New Roman"/>
        </w:rPr>
        <w:t xml:space="preserve"> посидеть и успокоиться. </w:t>
      </w:r>
    </w:p>
    <w:p w14:paraId="7FAD5E48" w14:textId="0BFC3380" w:rsidR="006E1D7A" w:rsidRDefault="006E1D7A" w:rsidP="00330939">
      <w:pPr>
        <w:jc w:val="both"/>
        <w:rPr>
          <w:rFonts w:ascii="Times New Roman" w:hAnsi="Times New Roman" w:cs="Times New Roman"/>
        </w:rPr>
      </w:pPr>
      <w:r w:rsidRPr="00D96440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А как </w:t>
      </w:r>
      <w:r w:rsidR="00470A0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?</w:t>
      </w:r>
      <w:r w:rsidR="000E1BD9">
        <w:rPr>
          <w:rFonts w:ascii="Times New Roman" w:hAnsi="Times New Roman" w:cs="Times New Roman"/>
        </w:rPr>
        <w:t>..</w:t>
      </w:r>
      <w:r w:rsidR="00D96440">
        <w:rPr>
          <w:rFonts w:ascii="Times New Roman" w:hAnsi="Times New Roman" w:cs="Times New Roman"/>
        </w:rPr>
        <w:t xml:space="preserve"> </w:t>
      </w:r>
      <w:r w:rsidR="00DF7B7D">
        <w:rPr>
          <w:rFonts w:ascii="Times New Roman" w:hAnsi="Times New Roman" w:cs="Times New Roman"/>
        </w:rPr>
        <w:t>Вот т</w:t>
      </w:r>
      <w:r w:rsidR="00D96440">
        <w:rPr>
          <w:rFonts w:ascii="Times New Roman" w:hAnsi="Times New Roman" w:cs="Times New Roman"/>
        </w:rPr>
        <w:t xml:space="preserve">олько не говорите, что вы психолог. </w:t>
      </w:r>
    </w:p>
    <w:p w14:paraId="0A28EEDC" w14:textId="49F86FA9" w:rsidR="006E1D7A" w:rsidRDefault="006E1D7A" w:rsidP="00330939">
      <w:pPr>
        <w:jc w:val="both"/>
        <w:rPr>
          <w:rFonts w:ascii="Times New Roman" w:hAnsi="Times New Roman" w:cs="Times New Roman"/>
        </w:rPr>
      </w:pPr>
      <w:r w:rsidRPr="00D96440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</w:t>
      </w:r>
      <w:r w:rsidR="00D96440">
        <w:rPr>
          <w:rFonts w:ascii="Times New Roman" w:hAnsi="Times New Roman" w:cs="Times New Roman"/>
        </w:rPr>
        <w:t xml:space="preserve"> А? Не-е-е-е. Всё просто – во-первых, ты явно пребываешь в стрессе - слезы, сопли, всё такое. Во-вторых, дышишь квадратом. Ну какой нормальный человек</w:t>
      </w:r>
      <w:r>
        <w:rPr>
          <w:rFonts w:ascii="Times New Roman" w:hAnsi="Times New Roman" w:cs="Times New Roman"/>
        </w:rPr>
        <w:t xml:space="preserve"> </w:t>
      </w:r>
      <w:r w:rsidR="00D96440">
        <w:rPr>
          <w:rFonts w:ascii="Times New Roman" w:hAnsi="Times New Roman" w:cs="Times New Roman"/>
        </w:rPr>
        <w:t xml:space="preserve">будет </w:t>
      </w:r>
      <w:r w:rsidR="00623B5E">
        <w:rPr>
          <w:rFonts w:ascii="Times New Roman" w:hAnsi="Times New Roman" w:cs="Times New Roman"/>
        </w:rPr>
        <w:t xml:space="preserve">просто так </w:t>
      </w:r>
      <w:r w:rsidR="00D96440">
        <w:rPr>
          <w:rFonts w:ascii="Times New Roman" w:hAnsi="Times New Roman" w:cs="Times New Roman"/>
        </w:rPr>
        <w:t>дышать квадратом, не свалившись предварительно в паническую атаку?</w:t>
      </w:r>
      <w:r w:rsidR="00623B5E">
        <w:rPr>
          <w:rFonts w:ascii="Times New Roman" w:hAnsi="Times New Roman" w:cs="Times New Roman"/>
        </w:rPr>
        <w:t xml:space="preserve"> В-третьих</w:t>
      </w:r>
      <w:r w:rsidR="00DF7B7D">
        <w:rPr>
          <w:rFonts w:ascii="Times New Roman" w:hAnsi="Times New Roman" w:cs="Times New Roman"/>
        </w:rPr>
        <w:t xml:space="preserve"> (</w:t>
      </w:r>
      <w:r w:rsidR="00DF7B7D" w:rsidRPr="00DF7B7D">
        <w:rPr>
          <w:rFonts w:ascii="Times New Roman" w:hAnsi="Times New Roman" w:cs="Times New Roman"/>
          <w:i/>
          <w:iCs/>
        </w:rPr>
        <w:t>пожимает плечами</w:t>
      </w:r>
      <w:r w:rsidR="00DF7B7D">
        <w:rPr>
          <w:rFonts w:ascii="Times New Roman" w:hAnsi="Times New Roman" w:cs="Times New Roman"/>
        </w:rPr>
        <w:t>)</w:t>
      </w:r>
      <w:r w:rsidR="00623B5E">
        <w:rPr>
          <w:rFonts w:ascii="Times New Roman" w:hAnsi="Times New Roman" w:cs="Times New Roman"/>
        </w:rPr>
        <w:t>, рыбак рыбака…</w:t>
      </w:r>
    </w:p>
    <w:p w14:paraId="56622D67" w14:textId="37B5D133" w:rsidR="00623B5E" w:rsidRDefault="00623B5E" w:rsidP="00330939">
      <w:pPr>
        <w:jc w:val="both"/>
        <w:rPr>
          <w:rFonts w:ascii="Times New Roman" w:hAnsi="Times New Roman" w:cs="Times New Roman"/>
        </w:rPr>
      </w:pPr>
      <w:r w:rsidRPr="00DF7B7D">
        <w:rPr>
          <w:rFonts w:ascii="Times New Roman" w:hAnsi="Times New Roman" w:cs="Times New Roman"/>
          <w:b/>
          <w:bCs/>
        </w:rPr>
        <w:t>Женя</w:t>
      </w:r>
      <w:r w:rsidR="000E1BD9">
        <w:rPr>
          <w:rFonts w:ascii="Times New Roman" w:hAnsi="Times New Roman" w:cs="Times New Roman"/>
          <w:b/>
          <w:bCs/>
        </w:rPr>
        <w:t xml:space="preserve"> </w:t>
      </w:r>
      <w:r w:rsidR="000E1BD9" w:rsidRPr="000E1BD9">
        <w:rPr>
          <w:rFonts w:ascii="Times New Roman" w:hAnsi="Times New Roman" w:cs="Times New Roman"/>
          <w:i/>
          <w:iCs/>
        </w:rPr>
        <w:t>(садится обратно на скамейку)</w:t>
      </w:r>
      <w:r>
        <w:rPr>
          <w:rFonts w:ascii="Times New Roman" w:hAnsi="Times New Roman" w:cs="Times New Roman"/>
        </w:rPr>
        <w:t xml:space="preserve">. Да уж, действительно просто. </w:t>
      </w:r>
      <w:r w:rsidR="00E37A5D">
        <w:rPr>
          <w:rFonts w:ascii="Times New Roman" w:hAnsi="Times New Roman" w:cs="Times New Roman"/>
        </w:rPr>
        <w:t>Еще бы так просто было от этой дряни избавиться.</w:t>
      </w:r>
    </w:p>
    <w:p w14:paraId="1BB66491" w14:textId="66776C26" w:rsidR="00244E02" w:rsidRDefault="00E37A5D" w:rsidP="00330939">
      <w:pPr>
        <w:jc w:val="both"/>
        <w:rPr>
          <w:rFonts w:ascii="Times New Roman" w:hAnsi="Times New Roman" w:cs="Times New Roman"/>
        </w:rPr>
      </w:pPr>
      <w:r w:rsidRPr="00E37A5D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</w:t>
      </w:r>
      <w:r w:rsidR="00BE0CFD">
        <w:rPr>
          <w:rFonts w:ascii="Times New Roman" w:hAnsi="Times New Roman" w:cs="Times New Roman"/>
        </w:rPr>
        <w:t xml:space="preserve"> </w:t>
      </w:r>
      <w:r w:rsidR="00526F6A">
        <w:rPr>
          <w:rFonts w:ascii="Times New Roman" w:hAnsi="Times New Roman" w:cs="Times New Roman"/>
        </w:rPr>
        <w:t>И чем спасаешься</w:t>
      </w:r>
      <w:r w:rsidR="00BE0CFD">
        <w:rPr>
          <w:rFonts w:ascii="Times New Roman" w:hAnsi="Times New Roman" w:cs="Times New Roman"/>
        </w:rPr>
        <w:t>? Про квадрат я уже понял, тебя</w:t>
      </w:r>
      <w:r w:rsidR="00985B7F">
        <w:rPr>
          <w:rFonts w:ascii="Times New Roman" w:hAnsi="Times New Roman" w:cs="Times New Roman"/>
        </w:rPr>
        <w:t xml:space="preserve">, </w:t>
      </w:r>
      <w:r w:rsidR="00E164CC">
        <w:rPr>
          <w:rFonts w:ascii="Times New Roman" w:hAnsi="Times New Roman" w:cs="Times New Roman"/>
        </w:rPr>
        <w:t>похоже, тоже</w:t>
      </w:r>
      <w:r w:rsidR="00BE0CFD">
        <w:rPr>
          <w:rFonts w:ascii="Times New Roman" w:hAnsi="Times New Roman" w:cs="Times New Roman"/>
        </w:rPr>
        <w:t xml:space="preserve"> не берет. </w:t>
      </w:r>
      <w:r w:rsidR="00244E02">
        <w:rPr>
          <w:rFonts w:ascii="Times New Roman" w:hAnsi="Times New Roman" w:cs="Times New Roman"/>
        </w:rPr>
        <w:t>Орать пробовала?</w:t>
      </w:r>
    </w:p>
    <w:p w14:paraId="004AB2AD" w14:textId="4EE27130" w:rsidR="00244E02" w:rsidRDefault="00244E02" w:rsidP="00330939">
      <w:pPr>
        <w:jc w:val="both"/>
        <w:rPr>
          <w:rFonts w:ascii="Times New Roman" w:hAnsi="Times New Roman" w:cs="Times New Roman"/>
        </w:rPr>
      </w:pPr>
      <w:r w:rsidRPr="00244E0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 (</w:t>
      </w:r>
      <w:r w:rsidRPr="00244E02">
        <w:rPr>
          <w:rFonts w:ascii="Times New Roman" w:hAnsi="Times New Roman" w:cs="Times New Roman"/>
          <w:i/>
          <w:iCs/>
        </w:rPr>
        <w:t>испуганно</w:t>
      </w:r>
      <w:r>
        <w:rPr>
          <w:rFonts w:ascii="Times New Roman" w:hAnsi="Times New Roman" w:cs="Times New Roman"/>
        </w:rPr>
        <w:t>). На кого?</w:t>
      </w:r>
    </w:p>
    <w:p w14:paraId="601D1919" w14:textId="6ACB76CF" w:rsidR="00244E02" w:rsidRDefault="00244E02" w:rsidP="00330939">
      <w:pPr>
        <w:jc w:val="both"/>
        <w:rPr>
          <w:rFonts w:ascii="Times New Roman" w:hAnsi="Times New Roman" w:cs="Times New Roman"/>
        </w:rPr>
      </w:pPr>
      <w:r w:rsidRPr="00244E02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Ну просто орать. А-а-а-а-а. В небо.</w:t>
      </w:r>
    </w:p>
    <w:p w14:paraId="1A99CDE6" w14:textId="42D45BC1" w:rsidR="00244E02" w:rsidRDefault="00244E02" w:rsidP="00330939">
      <w:pPr>
        <w:jc w:val="both"/>
        <w:rPr>
          <w:rFonts w:ascii="Times New Roman" w:hAnsi="Times New Roman" w:cs="Times New Roman"/>
        </w:rPr>
      </w:pPr>
      <w:r w:rsidRPr="00244E0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А, это. Пробовала. Даже в лесочек специально ездила, ходила там, орала, орала. </w:t>
      </w:r>
    </w:p>
    <w:p w14:paraId="67D0CE82" w14:textId="7374168B" w:rsidR="00244E02" w:rsidRDefault="00244E02" w:rsidP="00330939">
      <w:pPr>
        <w:jc w:val="both"/>
        <w:rPr>
          <w:rFonts w:ascii="Times New Roman" w:hAnsi="Times New Roman" w:cs="Times New Roman"/>
        </w:rPr>
      </w:pPr>
      <w:r w:rsidRPr="00244E02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И что?</w:t>
      </w:r>
    </w:p>
    <w:p w14:paraId="4791D47F" w14:textId="08EAE201" w:rsidR="00244E02" w:rsidRDefault="00244E02" w:rsidP="00330939">
      <w:pPr>
        <w:jc w:val="both"/>
        <w:rPr>
          <w:rFonts w:ascii="Times New Roman" w:hAnsi="Times New Roman" w:cs="Times New Roman"/>
        </w:rPr>
      </w:pPr>
      <w:r w:rsidRPr="00E3640D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 (</w:t>
      </w:r>
      <w:r w:rsidRPr="00E3640D">
        <w:rPr>
          <w:rFonts w:ascii="Times New Roman" w:hAnsi="Times New Roman" w:cs="Times New Roman"/>
          <w:i/>
          <w:iCs/>
        </w:rPr>
        <w:t>пожимает плечами</w:t>
      </w:r>
      <w:r>
        <w:rPr>
          <w:rFonts w:ascii="Times New Roman" w:hAnsi="Times New Roman" w:cs="Times New Roman"/>
        </w:rPr>
        <w:t>). Да ничего. Все птицы в округе обгадились с перепугу, а я только голос посадила.</w:t>
      </w:r>
    </w:p>
    <w:p w14:paraId="504D187A" w14:textId="18611C7C" w:rsidR="00E37A5D" w:rsidRDefault="009D43DB" w:rsidP="00330939">
      <w:pPr>
        <w:jc w:val="both"/>
        <w:rPr>
          <w:rFonts w:ascii="Times New Roman" w:hAnsi="Times New Roman" w:cs="Times New Roman"/>
        </w:rPr>
      </w:pPr>
      <w:r w:rsidRPr="009D43DB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Тогда что? </w:t>
      </w:r>
      <w:r w:rsidR="00BE0CFD">
        <w:rPr>
          <w:rFonts w:ascii="Times New Roman" w:hAnsi="Times New Roman" w:cs="Times New Roman"/>
        </w:rPr>
        <w:t>Феназепам? Йога? Психотерапевт?</w:t>
      </w:r>
    </w:p>
    <w:p w14:paraId="58EC8596" w14:textId="12F84121" w:rsidR="00BE0CFD" w:rsidRDefault="00BE0CFD" w:rsidP="00330939">
      <w:pPr>
        <w:jc w:val="both"/>
        <w:rPr>
          <w:rFonts w:ascii="Times New Roman" w:hAnsi="Times New Roman" w:cs="Times New Roman"/>
        </w:rPr>
      </w:pPr>
      <w:r w:rsidRPr="00BE0CFD">
        <w:rPr>
          <w:rFonts w:ascii="Times New Roman" w:hAnsi="Times New Roman" w:cs="Times New Roman"/>
          <w:b/>
          <w:bCs/>
        </w:rPr>
        <w:t>Женя</w:t>
      </w:r>
      <w:r w:rsidR="000D796D">
        <w:rPr>
          <w:rFonts w:ascii="Times New Roman" w:hAnsi="Times New Roman" w:cs="Times New Roman"/>
          <w:b/>
          <w:bCs/>
        </w:rPr>
        <w:t xml:space="preserve"> </w:t>
      </w:r>
      <w:r w:rsidR="000D796D" w:rsidRPr="000D796D">
        <w:rPr>
          <w:rFonts w:ascii="Times New Roman" w:hAnsi="Times New Roman" w:cs="Times New Roman"/>
          <w:i/>
          <w:iCs/>
        </w:rPr>
        <w:t>(подхватывая его интонацию)</w:t>
      </w:r>
      <w:r>
        <w:rPr>
          <w:rFonts w:ascii="Times New Roman" w:hAnsi="Times New Roman" w:cs="Times New Roman"/>
        </w:rPr>
        <w:t>. Личные границы?...</w:t>
      </w:r>
    </w:p>
    <w:p w14:paraId="1BC9B9A2" w14:textId="105D461D" w:rsidR="00BE0CFD" w:rsidRDefault="00BE0CFD" w:rsidP="00330939">
      <w:pPr>
        <w:jc w:val="both"/>
        <w:rPr>
          <w:rFonts w:ascii="Times New Roman" w:hAnsi="Times New Roman" w:cs="Times New Roman"/>
        </w:rPr>
      </w:pPr>
      <w:r w:rsidRPr="00C10377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</w:t>
      </w:r>
      <w:r w:rsidR="000D796D">
        <w:rPr>
          <w:rFonts w:ascii="Times New Roman" w:hAnsi="Times New Roman" w:cs="Times New Roman"/>
        </w:rPr>
        <w:t xml:space="preserve">А? </w:t>
      </w:r>
      <w:proofErr w:type="spellStart"/>
      <w:r w:rsidR="000D796D">
        <w:rPr>
          <w:rFonts w:ascii="Times New Roman" w:hAnsi="Times New Roman" w:cs="Times New Roman"/>
        </w:rPr>
        <w:t>Неее</w:t>
      </w:r>
      <w:proofErr w:type="spellEnd"/>
      <w:r w:rsidR="000D796D">
        <w:rPr>
          <w:rFonts w:ascii="Times New Roman" w:hAnsi="Times New Roman" w:cs="Times New Roman"/>
        </w:rPr>
        <w:t>. Какие тут границы</w:t>
      </w:r>
      <w:r>
        <w:rPr>
          <w:rFonts w:ascii="Times New Roman" w:hAnsi="Times New Roman" w:cs="Times New Roman"/>
        </w:rPr>
        <w:t xml:space="preserve">. В </w:t>
      </w:r>
      <w:proofErr w:type="spellStart"/>
      <w:r>
        <w:rPr>
          <w:rFonts w:ascii="Times New Roman" w:hAnsi="Times New Roman" w:cs="Times New Roman"/>
        </w:rPr>
        <w:t>пан</w:t>
      </w:r>
      <w:r w:rsidR="008B2F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ке</w:t>
      </w:r>
      <w:proofErr w:type="spellEnd"/>
      <w:r>
        <w:rPr>
          <w:rFonts w:ascii="Times New Roman" w:hAnsi="Times New Roman" w:cs="Times New Roman"/>
        </w:rPr>
        <w:t xml:space="preserve"> нет личных границ</w:t>
      </w:r>
      <w:r w:rsidR="00C10377">
        <w:rPr>
          <w:rFonts w:ascii="Times New Roman" w:hAnsi="Times New Roman" w:cs="Times New Roman"/>
        </w:rPr>
        <w:t xml:space="preserve">. Мне лично в эти моменты кажется, что границ вообще нет, есть большое черное </w:t>
      </w:r>
      <w:r w:rsidR="000D796D">
        <w:rPr>
          <w:rFonts w:ascii="Times New Roman" w:hAnsi="Times New Roman" w:cs="Times New Roman"/>
        </w:rPr>
        <w:t xml:space="preserve">пустое </w:t>
      </w:r>
      <w:r w:rsidR="00C10377">
        <w:rPr>
          <w:rFonts w:ascii="Times New Roman" w:hAnsi="Times New Roman" w:cs="Times New Roman"/>
        </w:rPr>
        <w:t xml:space="preserve">пространство, </w:t>
      </w:r>
      <w:r w:rsidR="00A62EA2">
        <w:rPr>
          <w:rFonts w:ascii="Times New Roman" w:hAnsi="Times New Roman" w:cs="Times New Roman"/>
        </w:rPr>
        <w:t xml:space="preserve">оно огромно и бесконечно, </w:t>
      </w:r>
      <w:r w:rsidR="00C10377">
        <w:rPr>
          <w:rFonts w:ascii="Times New Roman" w:hAnsi="Times New Roman" w:cs="Times New Roman"/>
        </w:rPr>
        <w:t xml:space="preserve">оно жрёт тебя, </w:t>
      </w:r>
      <w:r w:rsidR="000D796D">
        <w:rPr>
          <w:rFonts w:ascii="Times New Roman" w:hAnsi="Times New Roman" w:cs="Times New Roman"/>
        </w:rPr>
        <w:t xml:space="preserve">а ты маленький, ты барахтаешься в этой черноте </w:t>
      </w:r>
      <w:r w:rsidR="00E70D40">
        <w:rPr>
          <w:rFonts w:ascii="Times New Roman" w:hAnsi="Times New Roman" w:cs="Times New Roman"/>
        </w:rPr>
        <w:t xml:space="preserve">и </w:t>
      </w:r>
      <w:r w:rsidR="000D796D">
        <w:rPr>
          <w:rFonts w:ascii="Times New Roman" w:hAnsi="Times New Roman" w:cs="Times New Roman"/>
        </w:rPr>
        <w:t>пустоте и не за что схватиться, чтобы выбраться.</w:t>
      </w:r>
    </w:p>
    <w:p w14:paraId="215C449D" w14:textId="3ADB230E" w:rsidR="000D796D" w:rsidRDefault="000D796D" w:rsidP="00330939">
      <w:pPr>
        <w:jc w:val="both"/>
        <w:rPr>
          <w:rFonts w:ascii="Times New Roman" w:hAnsi="Times New Roman" w:cs="Times New Roman"/>
        </w:rPr>
      </w:pPr>
      <w:r w:rsidRPr="000D796D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Ого, очень образно.</w:t>
      </w:r>
    </w:p>
    <w:p w14:paraId="03DC9FE3" w14:textId="683DFDBF" w:rsidR="000D796D" w:rsidRDefault="000D796D" w:rsidP="00330939">
      <w:pPr>
        <w:jc w:val="both"/>
        <w:rPr>
          <w:rFonts w:ascii="Times New Roman" w:hAnsi="Times New Roman" w:cs="Times New Roman"/>
        </w:rPr>
      </w:pPr>
      <w:r w:rsidRPr="000D796D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Ну, как говорится, что вижу, то пою.</w:t>
      </w:r>
    </w:p>
    <w:p w14:paraId="2D3C6A8B" w14:textId="335D67A5" w:rsidR="000D796D" w:rsidRDefault="000D796D" w:rsidP="00330939">
      <w:pPr>
        <w:jc w:val="both"/>
        <w:rPr>
          <w:rFonts w:ascii="Times New Roman" w:hAnsi="Times New Roman" w:cs="Times New Roman"/>
        </w:rPr>
      </w:pPr>
      <w:r w:rsidRPr="000D796D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И как справляетесь? </w:t>
      </w:r>
      <w:r w:rsidRPr="000D796D">
        <w:rPr>
          <w:rFonts w:ascii="Times New Roman" w:hAnsi="Times New Roman" w:cs="Times New Roman"/>
        </w:rPr>
        <w:t>Феназепам? Йога? Психотерапевт?</w:t>
      </w:r>
    </w:p>
    <w:p w14:paraId="215DF9C3" w14:textId="7C3793CE" w:rsidR="000D796D" w:rsidRDefault="000D796D" w:rsidP="00330939">
      <w:pPr>
        <w:jc w:val="both"/>
        <w:rPr>
          <w:rFonts w:ascii="Times New Roman" w:hAnsi="Times New Roman" w:cs="Times New Roman"/>
        </w:rPr>
      </w:pPr>
      <w:r w:rsidRPr="00244E02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Собака.</w:t>
      </w:r>
    </w:p>
    <w:p w14:paraId="7B2E2F1B" w14:textId="6466B0FD" w:rsidR="000D796D" w:rsidRDefault="000D796D" w:rsidP="00330939">
      <w:pPr>
        <w:jc w:val="both"/>
        <w:rPr>
          <w:rFonts w:ascii="Times New Roman" w:hAnsi="Times New Roman" w:cs="Times New Roman"/>
        </w:rPr>
      </w:pPr>
      <w:r w:rsidRPr="00244E02">
        <w:rPr>
          <w:rFonts w:ascii="Times New Roman" w:hAnsi="Times New Roman" w:cs="Times New Roman"/>
          <w:b/>
          <w:bCs/>
        </w:rPr>
        <w:t>Женя</w:t>
      </w:r>
      <w:r w:rsidR="00244E02">
        <w:rPr>
          <w:rFonts w:ascii="Times New Roman" w:hAnsi="Times New Roman" w:cs="Times New Roman"/>
          <w:b/>
          <w:bCs/>
        </w:rPr>
        <w:t xml:space="preserve"> </w:t>
      </w:r>
      <w:r w:rsidR="00244E02" w:rsidRPr="00244E02">
        <w:rPr>
          <w:rFonts w:ascii="Times New Roman" w:hAnsi="Times New Roman" w:cs="Times New Roman"/>
          <w:i/>
          <w:iCs/>
        </w:rPr>
        <w:t>(обрадованно)</w:t>
      </w:r>
      <w:r>
        <w:rPr>
          <w:rFonts w:ascii="Times New Roman" w:hAnsi="Times New Roman" w:cs="Times New Roman"/>
        </w:rPr>
        <w:t>. У вас есть собака? А хотя (кивает на поводок в руках Мужчины)</w:t>
      </w:r>
      <w:r w:rsidR="00244E02">
        <w:rPr>
          <w:rFonts w:ascii="Times New Roman" w:hAnsi="Times New Roman" w:cs="Times New Roman"/>
        </w:rPr>
        <w:t xml:space="preserve">, да, глупый вопрос. </w:t>
      </w:r>
    </w:p>
    <w:p w14:paraId="52A0C1FC" w14:textId="18529918" w:rsidR="00244E02" w:rsidRDefault="00244E02" w:rsidP="00330939">
      <w:pPr>
        <w:jc w:val="both"/>
        <w:rPr>
          <w:rFonts w:ascii="Times New Roman" w:hAnsi="Times New Roman" w:cs="Times New Roman"/>
        </w:rPr>
      </w:pPr>
      <w:r w:rsidRPr="006519BE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 (</w:t>
      </w:r>
      <w:r w:rsidRPr="00244E02">
        <w:rPr>
          <w:rFonts w:ascii="Times New Roman" w:hAnsi="Times New Roman" w:cs="Times New Roman"/>
          <w:i/>
          <w:iCs/>
        </w:rPr>
        <w:t>кивает</w:t>
      </w:r>
      <w:r>
        <w:rPr>
          <w:rFonts w:ascii="Times New Roman" w:hAnsi="Times New Roman" w:cs="Times New Roman"/>
        </w:rPr>
        <w:t xml:space="preserve">). </w:t>
      </w:r>
      <w:r w:rsidR="00B12651">
        <w:rPr>
          <w:rFonts w:ascii="Times New Roman" w:hAnsi="Times New Roman" w:cs="Times New Roman"/>
        </w:rPr>
        <w:t xml:space="preserve">Ну да. </w:t>
      </w:r>
      <w:r>
        <w:rPr>
          <w:rFonts w:ascii="Times New Roman" w:hAnsi="Times New Roman" w:cs="Times New Roman"/>
        </w:rPr>
        <w:t xml:space="preserve">Но я имел ввиду другое. </w:t>
      </w:r>
    </w:p>
    <w:p w14:paraId="22AE818A" w14:textId="1BAC583D" w:rsidR="006519BE" w:rsidRDefault="006519BE" w:rsidP="00330939">
      <w:pPr>
        <w:jc w:val="both"/>
        <w:rPr>
          <w:rFonts w:ascii="Times New Roman" w:hAnsi="Times New Roman" w:cs="Times New Roman"/>
        </w:rPr>
      </w:pPr>
    </w:p>
    <w:p w14:paraId="3DC1CC1D" w14:textId="40EB2B3B" w:rsidR="006519BE" w:rsidRDefault="006519BE" w:rsidP="00330939">
      <w:pPr>
        <w:jc w:val="both"/>
        <w:rPr>
          <w:rFonts w:ascii="Times New Roman" w:hAnsi="Times New Roman" w:cs="Times New Roman"/>
          <w:i/>
          <w:iCs/>
        </w:rPr>
      </w:pPr>
      <w:r w:rsidRPr="006519BE">
        <w:rPr>
          <w:rFonts w:ascii="Times New Roman" w:hAnsi="Times New Roman" w:cs="Times New Roman"/>
          <w:i/>
          <w:iCs/>
        </w:rPr>
        <w:lastRenderedPageBreak/>
        <w:t xml:space="preserve">В окне Жениной квартиры появляется </w:t>
      </w:r>
      <w:r w:rsidR="007C4957">
        <w:rPr>
          <w:rFonts w:ascii="Times New Roman" w:hAnsi="Times New Roman" w:cs="Times New Roman"/>
          <w:i/>
          <w:iCs/>
        </w:rPr>
        <w:t>Агата. Она смотрит в окно, кутается в шаль.</w:t>
      </w:r>
      <w:r w:rsidR="00943DFE">
        <w:rPr>
          <w:rFonts w:ascii="Times New Roman" w:hAnsi="Times New Roman" w:cs="Times New Roman"/>
          <w:i/>
          <w:iCs/>
        </w:rPr>
        <w:t xml:space="preserve"> </w:t>
      </w:r>
      <w:r w:rsidR="0098042C">
        <w:rPr>
          <w:rFonts w:ascii="Times New Roman" w:hAnsi="Times New Roman" w:cs="Times New Roman"/>
          <w:i/>
          <w:iCs/>
        </w:rPr>
        <w:t xml:space="preserve">У нее в руках ошметки шариков. Агата отрывает от них Женины фотографии, смотрит на них. </w:t>
      </w:r>
      <w:r w:rsidR="007C4957">
        <w:rPr>
          <w:rFonts w:ascii="Times New Roman" w:hAnsi="Times New Roman" w:cs="Times New Roman"/>
          <w:i/>
          <w:iCs/>
        </w:rPr>
        <w:t xml:space="preserve">Через некоторое время </w:t>
      </w:r>
      <w:r w:rsidR="00943DFE">
        <w:rPr>
          <w:rFonts w:ascii="Times New Roman" w:hAnsi="Times New Roman" w:cs="Times New Roman"/>
          <w:i/>
          <w:iCs/>
        </w:rPr>
        <w:t>отходит от окна.</w:t>
      </w:r>
    </w:p>
    <w:p w14:paraId="6AAB1D7F" w14:textId="41978055" w:rsidR="00943DFE" w:rsidRDefault="00943DFE" w:rsidP="00330939">
      <w:pPr>
        <w:jc w:val="both"/>
        <w:rPr>
          <w:rFonts w:ascii="Times New Roman" w:hAnsi="Times New Roman" w:cs="Times New Roman"/>
          <w:i/>
          <w:iCs/>
        </w:rPr>
      </w:pPr>
    </w:p>
    <w:p w14:paraId="1B369A22" w14:textId="320C5B5D" w:rsidR="007C4957" w:rsidRDefault="007C4957" w:rsidP="003309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ужчина</w:t>
      </w:r>
      <w:r w:rsidRPr="007C4957">
        <w:rPr>
          <w:rFonts w:ascii="Times New Roman" w:hAnsi="Times New Roman" w:cs="Times New Roman"/>
        </w:rPr>
        <w:t>. Расскажешь, что у тебя сегодня случилось?</w:t>
      </w:r>
    </w:p>
    <w:p w14:paraId="7495F183" w14:textId="77777777" w:rsidR="007C4957" w:rsidRPr="007C4957" w:rsidRDefault="007C4957" w:rsidP="007C4957">
      <w:pPr>
        <w:jc w:val="both"/>
        <w:rPr>
          <w:rFonts w:ascii="Times New Roman" w:hAnsi="Times New Roman" w:cs="Times New Roman"/>
        </w:rPr>
      </w:pPr>
      <w:r w:rsidRPr="007C4957">
        <w:rPr>
          <w:rFonts w:ascii="Times New Roman" w:hAnsi="Times New Roman" w:cs="Times New Roman"/>
          <w:b/>
          <w:bCs/>
        </w:rPr>
        <w:t>Женя</w:t>
      </w:r>
      <w:r w:rsidRPr="007C4957">
        <w:rPr>
          <w:rFonts w:ascii="Times New Roman" w:hAnsi="Times New Roman" w:cs="Times New Roman"/>
        </w:rPr>
        <w:t>. Сорок лет.</w:t>
      </w:r>
    </w:p>
    <w:p w14:paraId="375F2055" w14:textId="77777777" w:rsidR="007C4957" w:rsidRPr="007C4957" w:rsidRDefault="007C4957" w:rsidP="007C4957">
      <w:pPr>
        <w:jc w:val="both"/>
        <w:rPr>
          <w:rFonts w:ascii="Times New Roman" w:hAnsi="Times New Roman" w:cs="Times New Roman"/>
        </w:rPr>
      </w:pPr>
      <w:r w:rsidRPr="007C4957">
        <w:rPr>
          <w:rFonts w:ascii="Times New Roman" w:hAnsi="Times New Roman" w:cs="Times New Roman"/>
          <w:b/>
          <w:bCs/>
        </w:rPr>
        <w:t>Мужчина</w:t>
      </w:r>
      <w:r w:rsidRPr="007C4957">
        <w:rPr>
          <w:rFonts w:ascii="Times New Roman" w:hAnsi="Times New Roman" w:cs="Times New Roman"/>
        </w:rPr>
        <w:t xml:space="preserve">. Тебе?! </w:t>
      </w:r>
      <w:proofErr w:type="spellStart"/>
      <w:r w:rsidRPr="007C4957">
        <w:rPr>
          <w:rFonts w:ascii="Times New Roman" w:hAnsi="Times New Roman" w:cs="Times New Roman"/>
        </w:rPr>
        <w:t>Кла</w:t>
      </w:r>
      <w:proofErr w:type="spellEnd"/>
      <w:r w:rsidRPr="007C4957">
        <w:rPr>
          <w:rFonts w:ascii="Times New Roman" w:hAnsi="Times New Roman" w:cs="Times New Roman"/>
        </w:rPr>
        <w:t>-а-а-асс! Ну вот, а я именно сегодня вышел гулять без цветов. Должен буду, запомни. Так, нужен подарок!</w:t>
      </w:r>
    </w:p>
    <w:p w14:paraId="57682C87" w14:textId="77777777" w:rsidR="007C4957" w:rsidRPr="007C4957" w:rsidRDefault="007C4957" w:rsidP="007C4957">
      <w:pPr>
        <w:jc w:val="both"/>
        <w:rPr>
          <w:rFonts w:ascii="Times New Roman" w:hAnsi="Times New Roman" w:cs="Times New Roman"/>
        </w:rPr>
      </w:pPr>
      <w:r w:rsidRPr="007C4957">
        <w:rPr>
          <w:rFonts w:ascii="Times New Roman" w:hAnsi="Times New Roman" w:cs="Times New Roman"/>
          <w:b/>
          <w:bCs/>
        </w:rPr>
        <w:t>Женя</w:t>
      </w:r>
      <w:r w:rsidRPr="007C4957">
        <w:rPr>
          <w:rFonts w:ascii="Times New Roman" w:hAnsi="Times New Roman" w:cs="Times New Roman"/>
        </w:rPr>
        <w:t>. Да вы что, я просто так сказала.</w:t>
      </w:r>
    </w:p>
    <w:p w14:paraId="5281141A" w14:textId="77777777" w:rsidR="007C4957" w:rsidRPr="007C4957" w:rsidRDefault="007C4957" w:rsidP="007C4957">
      <w:pPr>
        <w:jc w:val="both"/>
        <w:rPr>
          <w:rFonts w:ascii="Times New Roman" w:hAnsi="Times New Roman" w:cs="Times New Roman"/>
        </w:rPr>
      </w:pPr>
      <w:r w:rsidRPr="007C4957">
        <w:rPr>
          <w:rFonts w:ascii="Times New Roman" w:hAnsi="Times New Roman" w:cs="Times New Roman"/>
          <w:b/>
          <w:bCs/>
        </w:rPr>
        <w:t>Мужчина</w:t>
      </w:r>
      <w:r w:rsidRPr="007C4957">
        <w:rPr>
          <w:rFonts w:ascii="Times New Roman" w:hAnsi="Times New Roman" w:cs="Times New Roman"/>
        </w:rPr>
        <w:t>. У меня есть для тебя подарочное предложение! Хочешь, сегодня я побуду твоим попутчиком на ночь?</w:t>
      </w:r>
    </w:p>
    <w:p w14:paraId="3CED1A37" w14:textId="77777777" w:rsidR="007C4957" w:rsidRPr="007C4957" w:rsidRDefault="007C4957" w:rsidP="007C4957">
      <w:pPr>
        <w:jc w:val="both"/>
        <w:rPr>
          <w:rFonts w:ascii="Times New Roman" w:hAnsi="Times New Roman" w:cs="Times New Roman"/>
        </w:rPr>
      </w:pPr>
      <w:r w:rsidRPr="007C4957">
        <w:rPr>
          <w:rFonts w:ascii="Times New Roman" w:hAnsi="Times New Roman" w:cs="Times New Roman"/>
          <w:b/>
          <w:bCs/>
        </w:rPr>
        <w:t>Женя</w:t>
      </w:r>
      <w:r w:rsidRPr="007C4957">
        <w:rPr>
          <w:rFonts w:ascii="Times New Roman" w:hAnsi="Times New Roman" w:cs="Times New Roman"/>
        </w:rPr>
        <w:t>. Это вы мне сейчас что-то неприличное предлагаете?</w:t>
      </w:r>
    </w:p>
    <w:p w14:paraId="6F13719D" w14:textId="77777777" w:rsidR="007C4957" w:rsidRPr="007C4957" w:rsidRDefault="007C4957" w:rsidP="007C4957">
      <w:pPr>
        <w:jc w:val="both"/>
        <w:rPr>
          <w:rFonts w:ascii="Times New Roman" w:hAnsi="Times New Roman" w:cs="Times New Roman"/>
        </w:rPr>
      </w:pPr>
      <w:r w:rsidRPr="007C4957">
        <w:rPr>
          <w:rFonts w:ascii="Times New Roman" w:hAnsi="Times New Roman" w:cs="Times New Roman"/>
          <w:b/>
          <w:bCs/>
        </w:rPr>
        <w:t>Мужчина</w:t>
      </w:r>
      <w:r w:rsidRPr="007C4957">
        <w:rPr>
          <w:rFonts w:ascii="Times New Roman" w:hAnsi="Times New Roman" w:cs="Times New Roman"/>
        </w:rPr>
        <w:t>. Если бы… Нет, ну знаешь такую штуку, когда незнакомые люди едут в поезде и за ночь умудряются рассказать друг другу самое сокровенное и больное, что никому не говорили, иногда даже самим себе? Эффект случайного попутчика.</w:t>
      </w:r>
    </w:p>
    <w:p w14:paraId="57FA98BB" w14:textId="77777777" w:rsidR="007C4957" w:rsidRPr="007C4957" w:rsidRDefault="007C4957" w:rsidP="007C4957">
      <w:pPr>
        <w:jc w:val="both"/>
        <w:rPr>
          <w:rFonts w:ascii="Times New Roman" w:hAnsi="Times New Roman" w:cs="Times New Roman"/>
        </w:rPr>
      </w:pPr>
      <w:r w:rsidRPr="007C4957">
        <w:rPr>
          <w:rFonts w:ascii="Times New Roman" w:hAnsi="Times New Roman" w:cs="Times New Roman"/>
          <w:b/>
          <w:bCs/>
        </w:rPr>
        <w:t>Женя</w:t>
      </w:r>
      <w:r w:rsidRPr="007C4957">
        <w:rPr>
          <w:rFonts w:ascii="Times New Roman" w:hAnsi="Times New Roman" w:cs="Times New Roman"/>
        </w:rPr>
        <w:t>. Думаете, получится?</w:t>
      </w:r>
    </w:p>
    <w:p w14:paraId="1F19D182" w14:textId="4E9E0081" w:rsidR="007C4957" w:rsidRPr="007C4957" w:rsidRDefault="007C4957" w:rsidP="007C4957">
      <w:pPr>
        <w:jc w:val="both"/>
        <w:rPr>
          <w:rFonts w:ascii="Times New Roman" w:hAnsi="Times New Roman" w:cs="Times New Roman"/>
        </w:rPr>
      </w:pPr>
      <w:r w:rsidRPr="007C4957">
        <w:rPr>
          <w:rFonts w:ascii="Times New Roman" w:hAnsi="Times New Roman" w:cs="Times New Roman"/>
          <w:b/>
          <w:bCs/>
        </w:rPr>
        <w:t>Мужчина</w:t>
      </w:r>
      <w:r w:rsidRPr="007C4957">
        <w:rPr>
          <w:rFonts w:ascii="Times New Roman" w:hAnsi="Times New Roman" w:cs="Times New Roman"/>
        </w:rPr>
        <w:t>. Уверен. Всегда работает. Во-первых, тебя «отпустит». Паническая атака, разделенная на двоих, это уже, как минимум, пол панической атаки. Во-вторых, ты получаешь уникальную возможность выговориться. Ты же хочешь, признайся? В-третьих, ибо всегда должно быть что-то в-третьих! в конце разговора ты получишь уникальную технику преодоления панической атаки. Как тебе мой подарок? Берешь?</w:t>
      </w:r>
    </w:p>
    <w:p w14:paraId="017AE728" w14:textId="77777777" w:rsidR="007C4957" w:rsidRDefault="007C4957" w:rsidP="00330939">
      <w:pPr>
        <w:jc w:val="both"/>
        <w:rPr>
          <w:rFonts w:ascii="Times New Roman" w:hAnsi="Times New Roman" w:cs="Times New Roman"/>
          <w:b/>
          <w:bCs/>
        </w:rPr>
      </w:pPr>
    </w:p>
    <w:p w14:paraId="73404A93" w14:textId="403CA7B3" w:rsidR="007C4957" w:rsidRPr="007C4957" w:rsidRDefault="007C4957" w:rsidP="00330939">
      <w:pPr>
        <w:jc w:val="both"/>
        <w:rPr>
          <w:rFonts w:ascii="Times New Roman" w:hAnsi="Times New Roman" w:cs="Times New Roman"/>
          <w:i/>
          <w:iCs/>
        </w:rPr>
      </w:pPr>
      <w:r w:rsidRPr="007C4957">
        <w:rPr>
          <w:rFonts w:ascii="Times New Roman" w:hAnsi="Times New Roman" w:cs="Times New Roman"/>
          <w:i/>
          <w:iCs/>
        </w:rPr>
        <w:t>В окне Жениной квартиры появляется Рита, она прижимает к уху мобильный телефон. У Жени звонит телефон в кармане плаща. Женя достает телефон, смотрит, убирает обратно в карман. Рита отходит от окна.</w:t>
      </w:r>
    </w:p>
    <w:p w14:paraId="5A2A3EEA" w14:textId="77777777" w:rsidR="007936B0" w:rsidRDefault="007936B0" w:rsidP="00330939">
      <w:pPr>
        <w:jc w:val="both"/>
        <w:rPr>
          <w:rFonts w:ascii="Times New Roman" w:hAnsi="Times New Roman" w:cs="Times New Roman"/>
          <w:b/>
          <w:bCs/>
        </w:rPr>
      </w:pPr>
    </w:p>
    <w:p w14:paraId="6C2305A2" w14:textId="50D6C401" w:rsidR="00943DFE" w:rsidRDefault="00C45D13" w:rsidP="00330939">
      <w:pPr>
        <w:jc w:val="both"/>
        <w:rPr>
          <w:rFonts w:ascii="Times New Roman" w:hAnsi="Times New Roman" w:cs="Times New Roman"/>
        </w:rPr>
      </w:pPr>
      <w:r w:rsidRPr="00C45D13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Муж потерял? </w:t>
      </w:r>
    </w:p>
    <w:p w14:paraId="09A1FF33" w14:textId="65B68472" w:rsidR="00C45D13" w:rsidRDefault="00C45D13" w:rsidP="00330939">
      <w:pPr>
        <w:jc w:val="both"/>
        <w:rPr>
          <w:rFonts w:ascii="Times New Roman" w:hAnsi="Times New Roman" w:cs="Times New Roman"/>
        </w:rPr>
      </w:pPr>
      <w:r w:rsidRPr="00C45D13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Муж сам </w:t>
      </w:r>
      <w:r w:rsidR="00F355E9">
        <w:rPr>
          <w:rFonts w:ascii="Times New Roman" w:hAnsi="Times New Roman" w:cs="Times New Roman"/>
        </w:rPr>
        <w:t xml:space="preserve">давно </w:t>
      </w:r>
      <w:r>
        <w:rPr>
          <w:rFonts w:ascii="Times New Roman" w:hAnsi="Times New Roman" w:cs="Times New Roman"/>
        </w:rPr>
        <w:t>потерялся. Это дочь.</w:t>
      </w:r>
    </w:p>
    <w:p w14:paraId="12545A9E" w14:textId="5ACBCC13" w:rsidR="00C45D13" w:rsidRDefault="00C45D13" w:rsidP="00330939">
      <w:pPr>
        <w:jc w:val="both"/>
        <w:rPr>
          <w:rFonts w:ascii="Times New Roman" w:hAnsi="Times New Roman" w:cs="Times New Roman"/>
        </w:rPr>
      </w:pPr>
      <w:r w:rsidRPr="00C45D13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У, это сложнее. С детьми всегда аккуратнее надо, </w:t>
      </w:r>
      <w:r w:rsidR="00F355E9">
        <w:rPr>
          <w:rFonts w:ascii="Times New Roman" w:hAnsi="Times New Roman" w:cs="Times New Roman"/>
        </w:rPr>
        <w:t xml:space="preserve">они как минное поле – никогда не угадаешь, где что закопано, и когда рванет. И поле это надо не просто перейти, а, по возможности, разминировать всё, что там валяется. </w:t>
      </w:r>
    </w:p>
    <w:p w14:paraId="5760DFF9" w14:textId="26AFD4B8" w:rsidR="00F355E9" w:rsidRDefault="00F355E9" w:rsidP="00330939">
      <w:pPr>
        <w:jc w:val="both"/>
        <w:rPr>
          <w:rFonts w:ascii="Times New Roman" w:hAnsi="Times New Roman" w:cs="Times New Roman"/>
        </w:rPr>
      </w:pPr>
      <w:r w:rsidRPr="00F355E9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Вы точно не психолог?</w:t>
      </w:r>
    </w:p>
    <w:p w14:paraId="4280587B" w14:textId="39244183" w:rsidR="00F355E9" w:rsidRDefault="00F355E9" w:rsidP="00330939">
      <w:pPr>
        <w:jc w:val="both"/>
        <w:rPr>
          <w:rFonts w:ascii="Times New Roman" w:hAnsi="Times New Roman" w:cs="Times New Roman"/>
        </w:rPr>
      </w:pPr>
      <w:r w:rsidRPr="00F355E9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Клянусь Карлом Юнгом! Так что там с дочерью, от неё сбежал</w:t>
      </w:r>
      <w:r w:rsidR="00446C2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?</w:t>
      </w:r>
    </w:p>
    <w:p w14:paraId="67519E04" w14:textId="3B494714" w:rsidR="00F355E9" w:rsidRDefault="00F355E9" w:rsidP="00330939">
      <w:pPr>
        <w:jc w:val="both"/>
        <w:rPr>
          <w:rFonts w:ascii="Times New Roman" w:hAnsi="Times New Roman" w:cs="Times New Roman"/>
        </w:rPr>
      </w:pPr>
      <w:r w:rsidRPr="00F355E9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В том числе.</w:t>
      </w:r>
    </w:p>
    <w:p w14:paraId="05388B15" w14:textId="3586AE0C" w:rsidR="00F355E9" w:rsidRDefault="00F355E9" w:rsidP="00330939">
      <w:pPr>
        <w:jc w:val="both"/>
        <w:rPr>
          <w:rFonts w:ascii="Times New Roman" w:hAnsi="Times New Roman" w:cs="Times New Roman"/>
        </w:rPr>
      </w:pPr>
      <w:r w:rsidRPr="00F355E9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</w:t>
      </w:r>
      <w:r w:rsidR="00446C21">
        <w:rPr>
          <w:rFonts w:ascii="Times New Roman" w:hAnsi="Times New Roman" w:cs="Times New Roman"/>
        </w:rPr>
        <w:t xml:space="preserve">Ага. </w:t>
      </w:r>
      <w:r>
        <w:rPr>
          <w:rFonts w:ascii="Times New Roman" w:hAnsi="Times New Roman" w:cs="Times New Roman"/>
        </w:rPr>
        <w:t xml:space="preserve">Дай угадаю – </w:t>
      </w:r>
      <w:r w:rsidR="00446C21">
        <w:rPr>
          <w:rFonts w:ascii="Times New Roman" w:hAnsi="Times New Roman" w:cs="Times New Roman"/>
        </w:rPr>
        <w:t>дочь и…</w:t>
      </w:r>
      <w:r w:rsidR="00C37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ма?</w:t>
      </w:r>
    </w:p>
    <w:p w14:paraId="1F2BD05C" w14:textId="41040464" w:rsidR="00F355E9" w:rsidRDefault="00F355E9" w:rsidP="00330939">
      <w:pPr>
        <w:jc w:val="both"/>
        <w:rPr>
          <w:rFonts w:ascii="Times New Roman" w:hAnsi="Times New Roman" w:cs="Times New Roman"/>
        </w:rPr>
      </w:pPr>
      <w:r w:rsidRPr="00F355E9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Угу. </w:t>
      </w:r>
    </w:p>
    <w:p w14:paraId="52293BC8" w14:textId="0914A44B" w:rsidR="00F355E9" w:rsidRDefault="00F355E9" w:rsidP="00330939">
      <w:pPr>
        <w:jc w:val="both"/>
        <w:rPr>
          <w:rFonts w:ascii="Times New Roman" w:hAnsi="Times New Roman" w:cs="Times New Roman"/>
        </w:rPr>
      </w:pPr>
      <w:r w:rsidRPr="00DE24D0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Обои-компаньоны</w:t>
      </w:r>
      <w:r w:rsidR="00DE24D0">
        <w:rPr>
          <w:rFonts w:ascii="Times New Roman" w:hAnsi="Times New Roman" w:cs="Times New Roman"/>
        </w:rPr>
        <w:t>?</w:t>
      </w:r>
    </w:p>
    <w:p w14:paraId="5ED800A4" w14:textId="0DE97121" w:rsidR="00F355E9" w:rsidRDefault="00F355E9" w:rsidP="00330939">
      <w:pPr>
        <w:jc w:val="both"/>
        <w:rPr>
          <w:rFonts w:ascii="Times New Roman" w:hAnsi="Times New Roman" w:cs="Times New Roman"/>
        </w:rPr>
      </w:pPr>
      <w:r w:rsidRPr="00DE24D0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Что?</w:t>
      </w:r>
    </w:p>
    <w:p w14:paraId="7CC4A65E" w14:textId="53CD8B44" w:rsidR="00F355E9" w:rsidRDefault="00F355E9" w:rsidP="00330939">
      <w:pPr>
        <w:jc w:val="both"/>
        <w:rPr>
          <w:rFonts w:ascii="Times New Roman" w:hAnsi="Times New Roman" w:cs="Times New Roman"/>
        </w:rPr>
      </w:pPr>
      <w:r w:rsidRPr="00DE24D0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Ой, я тут недавно ремонт дома делал. Так мне в обойном магазине консультант рассказала, что есть такие обои-компаньоны. Они </w:t>
      </w:r>
      <w:r w:rsidR="00DE24D0">
        <w:rPr>
          <w:rFonts w:ascii="Times New Roman" w:hAnsi="Times New Roman" w:cs="Times New Roman"/>
        </w:rPr>
        <w:t>вот прям</w:t>
      </w:r>
      <w:r>
        <w:rPr>
          <w:rFonts w:ascii="Times New Roman" w:hAnsi="Times New Roman" w:cs="Times New Roman"/>
        </w:rPr>
        <w:t xml:space="preserve"> </w:t>
      </w:r>
      <w:r w:rsidR="00DE24D0">
        <w:rPr>
          <w:rFonts w:ascii="Times New Roman" w:hAnsi="Times New Roman" w:cs="Times New Roman"/>
        </w:rPr>
        <w:t>разные</w:t>
      </w:r>
      <w:r w:rsidR="00915C8D">
        <w:rPr>
          <w:rFonts w:ascii="Times New Roman" w:hAnsi="Times New Roman" w:cs="Times New Roman"/>
        </w:rPr>
        <w:t>-</w:t>
      </w:r>
      <w:proofErr w:type="spellStart"/>
      <w:r w:rsidR="00915C8D">
        <w:rPr>
          <w:rFonts w:ascii="Times New Roman" w:hAnsi="Times New Roman" w:cs="Times New Roman"/>
        </w:rPr>
        <w:t>преразные</w:t>
      </w:r>
      <w:proofErr w:type="spellEnd"/>
      <w:r w:rsidR="00DE24D0">
        <w:rPr>
          <w:rFonts w:ascii="Times New Roman" w:hAnsi="Times New Roman" w:cs="Times New Roman"/>
        </w:rPr>
        <w:t xml:space="preserve">, на контрасте противоположные </w:t>
      </w:r>
      <w:r w:rsidR="006A6A27">
        <w:rPr>
          <w:rFonts w:ascii="Times New Roman" w:hAnsi="Times New Roman" w:cs="Times New Roman"/>
        </w:rPr>
        <w:t xml:space="preserve">- </w:t>
      </w:r>
      <w:r w:rsidR="00DE24D0">
        <w:rPr>
          <w:rFonts w:ascii="Times New Roman" w:hAnsi="Times New Roman" w:cs="Times New Roman"/>
        </w:rPr>
        <w:t>цвета</w:t>
      </w:r>
      <w:r w:rsidR="006A6A27">
        <w:rPr>
          <w:rFonts w:ascii="Times New Roman" w:hAnsi="Times New Roman" w:cs="Times New Roman"/>
        </w:rPr>
        <w:t xml:space="preserve">, рисунки, </w:t>
      </w:r>
      <w:r w:rsidR="0064773F">
        <w:rPr>
          <w:rFonts w:ascii="Times New Roman" w:hAnsi="Times New Roman" w:cs="Times New Roman"/>
        </w:rPr>
        <w:t>вообще</w:t>
      </w:r>
      <w:r w:rsidR="006A6A27">
        <w:rPr>
          <w:rFonts w:ascii="Times New Roman" w:hAnsi="Times New Roman" w:cs="Times New Roman"/>
        </w:rPr>
        <w:t xml:space="preserve"> всё, </w:t>
      </w:r>
      <w:r w:rsidR="00DE24D0">
        <w:rPr>
          <w:rFonts w:ascii="Times New Roman" w:hAnsi="Times New Roman" w:cs="Times New Roman"/>
        </w:rPr>
        <w:t>но при этом (</w:t>
      </w:r>
      <w:r w:rsidR="00DE24D0" w:rsidRPr="00DE24D0">
        <w:rPr>
          <w:rFonts w:ascii="Times New Roman" w:hAnsi="Times New Roman" w:cs="Times New Roman"/>
          <w:i/>
          <w:iCs/>
        </w:rPr>
        <w:t>подражает консультанту</w:t>
      </w:r>
      <w:r w:rsidR="00DE24D0">
        <w:rPr>
          <w:rFonts w:ascii="Times New Roman" w:hAnsi="Times New Roman" w:cs="Times New Roman"/>
        </w:rPr>
        <w:t xml:space="preserve">) «дополняют друг друга и гармонично смотрятся вместе». </w:t>
      </w:r>
      <w:r w:rsidR="00872B44" w:rsidRPr="00872B44">
        <w:rPr>
          <w:rFonts w:ascii="Times New Roman" w:hAnsi="Times New Roman" w:cs="Times New Roman"/>
          <w:i/>
          <w:iCs/>
        </w:rPr>
        <w:t>(вздыхает)</w:t>
      </w:r>
      <w:r w:rsidR="00872B44">
        <w:rPr>
          <w:rFonts w:ascii="Times New Roman" w:hAnsi="Times New Roman" w:cs="Times New Roman"/>
        </w:rPr>
        <w:t xml:space="preserve"> </w:t>
      </w:r>
      <w:r w:rsidR="0060491C">
        <w:rPr>
          <w:rFonts w:ascii="Times New Roman" w:hAnsi="Times New Roman" w:cs="Times New Roman"/>
        </w:rPr>
        <w:t>Я, правда, одинокие обои купил</w:t>
      </w:r>
      <w:r w:rsidR="00915C8D">
        <w:rPr>
          <w:rFonts w:ascii="Times New Roman" w:hAnsi="Times New Roman" w:cs="Times New Roman"/>
        </w:rPr>
        <w:t>.</w:t>
      </w:r>
      <w:r w:rsidR="0060491C">
        <w:rPr>
          <w:rFonts w:ascii="Times New Roman" w:hAnsi="Times New Roman" w:cs="Times New Roman"/>
        </w:rPr>
        <w:t xml:space="preserve"> </w:t>
      </w:r>
      <w:r w:rsidR="00915C8D">
        <w:rPr>
          <w:rFonts w:ascii="Times New Roman" w:hAnsi="Times New Roman" w:cs="Times New Roman"/>
        </w:rPr>
        <w:t>Т</w:t>
      </w:r>
      <w:r w:rsidR="0060491C">
        <w:rPr>
          <w:rFonts w:ascii="Times New Roman" w:hAnsi="Times New Roman" w:cs="Times New Roman"/>
        </w:rPr>
        <w:t xml:space="preserve">еперь смотрю на стены </w:t>
      </w:r>
      <w:r w:rsidR="00915C8D">
        <w:rPr>
          <w:rFonts w:ascii="Times New Roman" w:hAnsi="Times New Roman" w:cs="Times New Roman"/>
        </w:rPr>
        <w:t xml:space="preserve">в новых обоях </w:t>
      </w:r>
      <w:r w:rsidR="0060491C">
        <w:rPr>
          <w:rFonts w:ascii="Times New Roman" w:hAnsi="Times New Roman" w:cs="Times New Roman"/>
        </w:rPr>
        <w:t>и переживаю – вдруг им и правда компаньон нужен?</w:t>
      </w:r>
    </w:p>
    <w:p w14:paraId="4462E1D7" w14:textId="49DAF6E6" w:rsidR="00F90804" w:rsidRDefault="00AA0FAD" w:rsidP="00330939">
      <w:pPr>
        <w:jc w:val="both"/>
        <w:rPr>
          <w:rFonts w:ascii="Times New Roman" w:hAnsi="Times New Roman" w:cs="Times New Roman"/>
        </w:rPr>
      </w:pPr>
      <w:r w:rsidRPr="00AA0FAD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r w:rsidR="0060491C">
        <w:rPr>
          <w:rFonts w:ascii="Times New Roman" w:hAnsi="Times New Roman" w:cs="Times New Roman"/>
        </w:rPr>
        <w:t xml:space="preserve">Обои-компаньоны? </w:t>
      </w:r>
      <w:r>
        <w:rPr>
          <w:rFonts w:ascii="Times New Roman" w:hAnsi="Times New Roman" w:cs="Times New Roman"/>
        </w:rPr>
        <w:t>Это точно - мои. Меня всегда удивляло, ну как, как это работает? Они настолько не похожи друг на друга, но, если</w:t>
      </w:r>
      <w:r w:rsidR="003E1004">
        <w:rPr>
          <w:rFonts w:ascii="Times New Roman" w:hAnsi="Times New Roman" w:cs="Times New Roman"/>
        </w:rPr>
        <w:t xml:space="preserve"> что</w:t>
      </w:r>
      <w:r>
        <w:rPr>
          <w:rFonts w:ascii="Times New Roman" w:hAnsi="Times New Roman" w:cs="Times New Roman"/>
        </w:rPr>
        <w:t xml:space="preserve"> вдруг против меня, так прям единым фронтом. </w:t>
      </w:r>
    </w:p>
    <w:p w14:paraId="18C02F73" w14:textId="0136B4B3" w:rsidR="002A489B" w:rsidRDefault="00293235" w:rsidP="00330939">
      <w:pPr>
        <w:jc w:val="both"/>
        <w:rPr>
          <w:rFonts w:ascii="Times New Roman" w:hAnsi="Times New Roman" w:cs="Times New Roman"/>
        </w:rPr>
      </w:pPr>
      <w:r w:rsidRPr="003E1004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</w:t>
      </w:r>
      <w:r w:rsidR="00205A95">
        <w:rPr>
          <w:rFonts w:ascii="Times New Roman" w:hAnsi="Times New Roman" w:cs="Times New Roman"/>
        </w:rPr>
        <w:t xml:space="preserve">Конфликт поколений. Обычное дело. Кстати, я недавно смотрел интервью с генетиком, так вот он утверждает, что гены </w:t>
      </w:r>
      <w:r w:rsidR="002A489B">
        <w:rPr>
          <w:rFonts w:ascii="Times New Roman" w:hAnsi="Times New Roman" w:cs="Times New Roman"/>
        </w:rPr>
        <w:t>все-таки</w:t>
      </w:r>
      <w:r w:rsidR="00205A95">
        <w:rPr>
          <w:rFonts w:ascii="Times New Roman" w:hAnsi="Times New Roman" w:cs="Times New Roman"/>
        </w:rPr>
        <w:t xml:space="preserve"> передаются не напрямую, а через поколение. </w:t>
      </w:r>
      <w:r w:rsidR="002A489B">
        <w:rPr>
          <w:rFonts w:ascii="Times New Roman" w:hAnsi="Times New Roman" w:cs="Times New Roman"/>
        </w:rPr>
        <w:t>Так что бабушка и внучка – вполне себе два сапога пара, нет?</w:t>
      </w:r>
    </w:p>
    <w:p w14:paraId="1F173439" w14:textId="5C8012D4" w:rsidR="00EC6ACA" w:rsidRDefault="002A489B" w:rsidP="00330939">
      <w:pPr>
        <w:jc w:val="both"/>
        <w:rPr>
          <w:rFonts w:ascii="Times New Roman" w:hAnsi="Times New Roman" w:cs="Times New Roman"/>
        </w:rPr>
      </w:pPr>
      <w:r w:rsidRPr="002A489B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Не знаю. Гены</w:t>
      </w:r>
      <w:r w:rsidR="00446C2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446C2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зможно</w:t>
      </w:r>
      <w:r w:rsidR="00446C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46C2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и обе такие… с характером. Стержень у них, видите ли, есть. А у меня нет! И мне иногда кажется, что они обе меня презирают</w:t>
      </w:r>
      <w:r w:rsidR="00EC6ACA">
        <w:rPr>
          <w:rFonts w:ascii="Times New Roman" w:hAnsi="Times New Roman" w:cs="Times New Roman"/>
        </w:rPr>
        <w:t>.</w:t>
      </w:r>
      <w:r w:rsidR="00EA1DDB">
        <w:rPr>
          <w:rFonts w:ascii="Times New Roman" w:hAnsi="Times New Roman" w:cs="Times New Roman"/>
        </w:rPr>
        <w:t xml:space="preserve"> За то, что стержня этого нет. </w:t>
      </w:r>
      <w:r w:rsidR="007C0921">
        <w:rPr>
          <w:rFonts w:ascii="Times New Roman" w:hAnsi="Times New Roman" w:cs="Times New Roman"/>
        </w:rPr>
        <w:t>А е</w:t>
      </w:r>
      <w:r w:rsidR="00EA1DDB">
        <w:rPr>
          <w:rFonts w:ascii="Times New Roman" w:hAnsi="Times New Roman" w:cs="Times New Roman"/>
        </w:rPr>
        <w:t>ще за жалостливость. Они говорят, так нельзя</w:t>
      </w:r>
      <w:r w:rsidR="007C0921">
        <w:rPr>
          <w:rFonts w:ascii="Times New Roman" w:hAnsi="Times New Roman" w:cs="Times New Roman"/>
        </w:rPr>
        <w:t xml:space="preserve"> -</w:t>
      </w:r>
      <w:r w:rsidR="00EA1DDB">
        <w:rPr>
          <w:rFonts w:ascii="Times New Roman" w:hAnsi="Times New Roman" w:cs="Times New Roman"/>
        </w:rPr>
        <w:t xml:space="preserve"> жалеть всех подряд без повода. А мне жалко. Иногда и объяснить не могу, за что, вот стоит человек, и даже улыбается, а я </w:t>
      </w:r>
      <w:r w:rsidR="00EA1DDB">
        <w:rPr>
          <w:rFonts w:ascii="Times New Roman" w:hAnsi="Times New Roman" w:cs="Times New Roman"/>
        </w:rPr>
        <w:lastRenderedPageBreak/>
        <w:t>вижу - у него такая тоска в глазах, и жизнь – в труху.</w:t>
      </w:r>
      <w:r w:rsidR="00572FDF">
        <w:rPr>
          <w:rFonts w:ascii="Times New Roman" w:hAnsi="Times New Roman" w:cs="Times New Roman"/>
        </w:rPr>
        <w:t xml:space="preserve"> А снаружи всё как будто в порядке. </w:t>
      </w:r>
      <w:r w:rsidR="00EA1DDB">
        <w:rPr>
          <w:rFonts w:ascii="Times New Roman" w:hAnsi="Times New Roman" w:cs="Times New Roman"/>
        </w:rPr>
        <w:t xml:space="preserve">И все видят, </w:t>
      </w:r>
      <w:r w:rsidR="00572FDF">
        <w:rPr>
          <w:rFonts w:ascii="Times New Roman" w:hAnsi="Times New Roman" w:cs="Times New Roman"/>
        </w:rPr>
        <w:t>как</w:t>
      </w:r>
      <w:r w:rsidR="00EA1DDB">
        <w:rPr>
          <w:rFonts w:ascii="Times New Roman" w:hAnsi="Times New Roman" w:cs="Times New Roman"/>
        </w:rPr>
        <w:t xml:space="preserve"> он улыбается и выглядит хорошо. А я что-то другое вижу. </w:t>
      </w:r>
      <w:r w:rsidR="006B61AF">
        <w:rPr>
          <w:rFonts w:ascii="Times New Roman" w:hAnsi="Times New Roman" w:cs="Times New Roman"/>
        </w:rPr>
        <w:t xml:space="preserve">Как он мучается, когда никто не может этого увидеть, как плачет, как не спит по ночам… </w:t>
      </w:r>
      <w:r w:rsidR="00EA1DDB">
        <w:rPr>
          <w:rFonts w:ascii="Times New Roman" w:hAnsi="Times New Roman" w:cs="Times New Roman"/>
        </w:rPr>
        <w:t>И мне жалко его.</w:t>
      </w:r>
      <w:r w:rsidR="00C142CE">
        <w:rPr>
          <w:rFonts w:ascii="Times New Roman" w:hAnsi="Times New Roman" w:cs="Times New Roman"/>
        </w:rPr>
        <w:t xml:space="preserve"> И обнять хочется. А как </w:t>
      </w:r>
      <w:r w:rsidR="001E343B">
        <w:rPr>
          <w:rFonts w:ascii="Times New Roman" w:hAnsi="Times New Roman" w:cs="Times New Roman"/>
        </w:rPr>
        <w:t xml:space="preserve">просто так </w:t>
      </w:r>
      <w:r w:rsidR="00C142CE">
        <w:rPr>
          <w:rFonts w:ascii="Times New Roman" w:hAnsi="Times New Roman" w:cs="Times New Roman"/>
        </w:rPr>
        <w:t>обнять человека, который</w:t>
      </w:r>
      <w:r w:rsidR="00EA1DDB">
        <w:rPr>
          <w:rFonts w:ascii="Times New Roman" w:hAnsi="Times New Roman" w:cs="Times New Roman"/>
        </w:rPr>
        <w:t xml:space="preserve"> </w:t>
      </w:r>
      <w:r w:rsidR="00C142CE">
        <w:rPr>
          <w:rFonts w:ascii="Times New Roman" w:hAnsi="Times New Roman" w:cs="Times New Roman"/>
        </w:rPr>
        <w:t xml:space="preserve">улыбается? </w:t>
      </w:r>
      <w:r w:rsidR="00EA1DDB">
        <w:rPr>
          <w:rFonts w:ascii="Times New Roman" w:hAnsi="Times New Roman" w:cs="Times New Roman"/>
        </w:rPr>
        <w:t xml:space="preserve">И </w:t>
      </w:r>
      <w:r w:rsidR="00C142CE">
        <w:rPr>
          <w:rFonts w:ascii="Times New Roman" w:hAnsi="Times New Roman" w:cs="Times New Roman"/>
        </w:rPr>
        <w:t xml:space="preserve">поэтому </w:t>
      </w:r>
      <w:r w:rsidR="006B61AF">
        <w:rPr>
          <w:rFonts w:ascii="Times New Roman" w:hAnsi="Times New Roman" w:cs="Times New Roman"/>
        </w:rPr>
        <w:t xml:space="preserve">самой </w:t>
      </w:r>
      <w:r w:rsidR="00EA1DDB">
        <w:rPr>
          <w:rFonts w:ascii="Times New Roman" w:hAnsi="Times New Roman" w:cs="Times New Roman"/>
        </w:rPr>
        <w:t>плакать хочется</w:t>
      </w:r>
      <w:r w:rsidR="006B61AF">
        <w:rPr>
          <w:rFonts w:ascii="Times New Roman" w:hAnsi="Times New Roman" w:cs="Times New Roman"/>
        </w:rPr>
        <w:t>.</w:t>
      </w:r>
      <w:r w:rsidR="006E0C5A">
        <w:rPr>
          <w:rFonts w:ascii="Times New Roman" w:hAnsi="Times New Roman" w:cs="Times New Roman"/>
        </w:rPr>
        <w:t xml:space="preserve"> Хотя бы за него.</w:t>
      </w:r>
    </w:p>
    <w:p w14:paraId="5DAFC40C" w14:textId="07670478" w:rsidR="0000419B" w:rsidRDefault="0000419B" w:rsidP="00330939">
      <w:pPr>
        <w:jc w:val="both"/>
        <w:rPr>
          <w:rFonts w:ascii="Times New Roman" w:hAnsi="Times New Roman" w:cs="Times New Roman"/>
        </w:rPr>
      </w:pPr>
      <w:r w:rsidRPr="0000419B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И давно ты так?..</w:t>
      </w:r>
    </w:p>
    <w:p w14:paraId="71D2421D" w14:textId="3113C9E5" w:rsidR="006B61AF" w:rsidRDefault="0000419B" w:rsidP="00330939">
      <w:pPr>
        <w:jc w:val="both"/>
        <w:rPr>
          <w:rFonts w:ascii="Times New Roman" w:hAnsi="Times New Roman" w:cs="Times New Roman"/>
        </w:rPr>
      </w:pPr>
      <w:r w:rsidRPr="0000419B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С детства. Только в детстве я, в основном, медведей жалела. А людей</w:t>
      </w:r>
      <w:r w:rsidR="00FA4542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иногда.</w:t>
      </w:r>
    </w:p>
    <w:p w14:paraId="5DB08013" w14:textId="055E6B3C" w:rsidR="0000419B" w:rsidRDefault="0000419B" w:rsidP="00330939">
      <w:pPr>
        <w:jc w:val="both"/>
        <w:rPr>
          <w:rFonts w:ascii="Times New Roman" w:hAnsi="Times New Roman" w:cs="Times New Roman"/>
        </w:rPr>
      </w:pPr>
      <w:r w:rsidRPr="0000419B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Медведей?! </w:t>
      </w:r>
    </w:p>
    <w:p w14:paraId="12449512" w14:textId="65A128DE" w:rsidR="0000419B" w:rsidRDefault="0000419B" w:rsidP="00330939">
      <w:pPr>
        <w:jc w:val="both"/>
        <w:rPr>
          <w:rFonts w:ascii="Times New Roman" w:hAnsi="Times New Roman" w:cs="Times New Roman"/>
        </w:rPr>
      </w:pPr>
      <w:r w:rsidRPr="0000419B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  <w:b/>
          <w:bCs/>
        </w:rPr>
        <w:t xml:space="preserve"> </w:t>
      </w:r>
      <w:r w:rsidRPr="0000419B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смеется</w:t>
      </w:r>
      <w:r w:rsidRPr="0000419B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. Ну плюшевых же. Я почему-то кукол в детстве не любила, только мягкие игрушки. Они в моем детстве еще такие страшненькие были. Обниму медвежонка и плачу, не могу остановиться, так уж мне его жалко. И что он плюшевый, и что нелепый, </w:t>
      </w:r>
      <w:r w:rsidR="00C614B0">
        <w:rPr>
          <w:rFonts w:ascii="Times New Roman" w:hAnsi="Times New Roman" w:cs="Times New Roman"/>
        </w:rPr>
        <w:t xml:space="preserve">и красный – ну может медведь быть красного цвета? и </w:t>
      </w:r>
      <w:r>
        <w:rPr>
          <w:rFonts w:ascii="Times New Roman" w:hAnsi="Times New Roman" w:cs="Times New Roman"/>
        </w:rPr>
        <w:t>несчастный</w:t>
      </w:r>
      <w:r w:rsidR="00C614B0">
        <w:rPr>
          <w:rFonts w:ascii="Times New Roman" w:hAnsi="Times New Roman" w:cs="Times New Roman"/>
        </w:rPr>
        <w:t xml:space="preserve"> </w:t>
      </w:r>
      <w:r w:rsidR="004101BB">
        <w:rPr>
          <w:rFonts w:ascii="Times New Roman" w:hAnsi="Times New Roman" w:cs="Times New Roman"/>
        </w:rPr>
        <w:t xml:space="preserve">он </w:t>
      </w:r>
      <w:r w:rsidR="00C614B0">
        <w:rPr>
          <w:rFonts w:ascii="Times New Roman" w:hAnsi="Times New Roman" w:cs="Times New Roman"/>
        </w:rPr>
        <w:t>поэтому</w:t>
      </w:r>
      <w:r>
        <w:rPr>
          <w:rFonts w:ascii="Times New Roman" w:hAnsi="Times New Roman" w:cs="Times New Roman"/>
        </w:rPr>
        <w:t xml:space="preserve">, </w:t>
      </w:r>
      <w:r w:rsidR="00872B44">
        <w:rPr>
          <w:rFonts w:ascii="Times New Roman" w:hAnsi="Times New Roman" w:cs="Times New Roman"/>
        </w:rPr>
        <w:t>а, еще и</w:t>
      </w:r>
      <w:r w:rsidR="00C614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с </w:t>
      </w:r>
      <w:r w:rsidR="00C614B0">
        <w:rPr>
          <w:rFonts w:ascii="Times New Roman" w:hAnsi="Times New Roman" w:cs="Times New Roman"/>
        </w:rPr>
        <w:t xml:space="preserve">у него </w:t>
      </w:r>
      <w:r>
        <w:rPr>
          <w:rFonts w:ascii="Times New Roman" w:hAnsi="Times New Roman" w:cs="Times New Roman"/>
        </w:rPr>
        <w:t>криво пришит…</w:t>
      </w:r>
    </w:p>
    <w:p w14:paraId="6B5CBFB4" w14:textId="561F15C6" w:rsidR="00C614B0" w:rsidRDefault="00C614B0" w:rsidP="00330939">
      <w:pPr>
        <w:jc w:val="both"/>
        <w:rPr>
          <w:rFonts w:ascii="Times New Roman" w:hAnsi="Times New Roman" w:cs="Times New Roman"/>
        </w:rPr>
      </w:pPr>
      <w:r w:rsidRPr="00C614B0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А у меня вот нос с горбинкой. Ничего?</w:t>
      </w:r>
    </w:p>
    <w:p w14:paraId="01931FCE" w14:textId="1D3DFDB8" w:rsidR="00C614B0" w:rsidRDefault="00C614B0" w:rsidP="00330939">
      <w:pPr>
        <w:jc w:val="both"/>
        <w:rPr>
          <w:rFonts w:ascii="Times New Roman" w:hAnsi="Times New Roman" w:cs="Times New Roman"/>
        </w:rPr>
      </w:pPr>
      <w:r w:rsidRPr="00C614B0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В смысле?</w:t>
      </w:r>
    </w:p>
    <w:p w14:paraId="6E3B3E14" w14:textId="7E44C280" w:rsidR="00C614B0" w:rsidRDefault="00C614B0" w:rsidP="00330939">
      <w:pPr>
        <w:jc w:val="both"/>
        <w:rPr>
          <w:rFonts w:ascii="Times New Roman" w:hAnsi="Times New Roman" w:cs="Times New Roman"/>
        </w:rPr>
      </w:pPr>
      <w:r w:rsidRPr="00C614B0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Ну, вдруг тебе меня жалко станет, и ты снова заплачешь. А я вообще-то наоборот сделать пытаюсь.</w:t>
      </w:r>
    </w:p>
    <w:p w14:paraId="01736172" w14:textId="426E0B0F" w:rsidR="00C614B0" w:rsidRDefault="00C614B0" w:rsidP="00330939">
      <w:pPr>
        <w:jc w:val="both"/>
        <w:rPr>
          <w:rFonts w:ascii="Times New Roman" w:hAnsi="Times New Roman" w:cs="Times New Roman"/>
        </w:rPr>
      </w:pPr>
    </w:p>
    <w:p w14:paraId="12AB2495" w14:textId="4B2BDF8E" w:rsidR="00C614B0" w:rsidRPr="00C614B0" w:rsidRDefault="00C614B0" w:rsidP="00330939">
      <w:pPr>
        <w:jc w:val="both"/>
        <w:rPr>
          <w:rFonts w:ascii="Times New Roman" w:hAnsi="Times New Roman" w:cs="Times New Roman"/>
          <w:i/>
          <w:iCs/>
        </w:rPr>
      </w:pPr>
      <w:r w:rsidRPr="00C614B0">
        <w:rPr>
          <w:rFonts w:ascii="Times New Roman" w:hAnsi="Times New Roman" w:cs="Times New Roman"/>
          <w:i/>
          <w:iCs/>
        </w:rPr>
        <w:t>Женя и Мужчина смотрят друг на друга, потом оба прыскают от смеха.</w:t>
      </w:r>
    </w:p>
    <w:p w14:paraId="59536903" w14:textId="6D2C2FBD" w:rsidR="0000419B" w:rsidRDefault="0000419B" w:rsidP="00330939">
      <w:pPr>
        <w:jc w:val="both"/>
        <w:rPr>
          <w:rFonts w:ascii="Times New Roman" w:hAnsi="Times New Roman" w:cs="Times New Roman"/>
        </w:rPr>
      </w:pPr>
    </w:p>
    <w:p w14:paraId="533047BE" w14:textId="360E3EA6" w:rsidR="00C614B0" w:rsidRDefault="008D2699" w:rsidP="00330939">
      <w:pPr>
        <w:jc w:val="both"/>
        <w:rPr>
          <w:rFonts w:ascii="Times New Roman" w:hAnsi="Times New Roman" w:cs="Times New Roman"/>
        </w:rPr>
      </w:pPr>
      <w:r w:rsidRPr="008D2699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До сих пор с этим ничего поделать не могу. Увижу в магазине игрушку кривую, с браком сделанную, ну и куплю. </w:t>
      </w:r>
      <w:r w:rsidR="00296D8D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алко </w:t>
      </w:r>
      <w:r w:rsidR="00296D8D">
        <w:rPr>
          <w:rFonts w:ascii="Times New Roman" w:hAnsi="Times New Roman" w:cs="Times New Roman"/>
        </w:rPr>
        <w:t xml:space="preserve">мне их </w:t>
      </w:r>
      <w:r>
        <w:rPr>
          <w:rFonts w:ascii="Times New Roman" w:hAnsi="Times New Roman" w:cs="Times New Roman"/>
        </w:rPr>
        <w:t xml:space="preserve">в магазине оставлять. Смотрю на очередного такого и думаю, вот никто же его, бедолагу, не купит. </w:t>
      </w:r>
      <w:r w:rsidR="00420AA6">
        <w:rPr>
          <w:rFonts w:ascii="Times New Roman" w:hAnsi="Times New Roman" w:cs="Times New Roman"/>
        </w:rPr>
        <w:t>А е</w:t>
      </w:r>
      <w:r w:rsidR="00672052">
        <w:rPr>
          <w:rFonts w:ascii="Times New Roman" w:hAnsi="Times New Roman" w:cs="Times New Roman"/>
        </w:rPr>
        <w:t xml:space="preserve">му же больно. </w:t>
      </w:r>
      <w:r w:rsidR="00932943">
        <w:rPr>
          <w:rFonts w:ascii="Times New Roman" w:hAnsi="Times New Roman" w:cs="Times New Roman"/>
        </w:rPr>
        <w:t xml:space="preserve">Они же хотят, </w:t>
      </w:r>
      <w:r w:rsidR="00F92DF9">
        <w:rPr>
          <w:rFonts w:ascii="Times New Roman" w:hAnsi="Times New Roman" w:cs="Times New Roman"/>
        </w:rPr>
        <w:t xml:space="preserve">ждут, </w:t>
      </w:r>
      <w:r w:rsidR="00932943">
        <w:rPr>
          <w:rFonts w:ascii="Times New Roman" w:hAnsi="Times New Roman" w:cs="Times New Roman"/>
        </w:rPr>
        <w:t xml:space="preserve">чтобы их выбрали, домой унесли и любили. </w:t>
      </w:r>
      <w:r w:rsidR="00D4370C">
        <w:rPr>
          <w:rFonts w:ascii="Times New Roman" w:hAnsi="Times New Roman" w:cs="Times New Roman"/>
        </w:rPr>
        <w:t xml:space="preserve">У меня дома уже коллекция. Даже любимчики есть – зеленый заяц и горбатый конь. </w:t>
      </w:r>
      <w:r w:rsidR="00C836D7">
        <w:rPr>
          <w:rFonts w:ascii="Times New Roman" w:hAnsi="Times New Roman" w:cs="Times New Roman"/>
        </w:rPr>
        <w:t xml:space="preserve">Зайцу какой-то умелец глаза, видать, спьяну пришивал – один на лоб, второй на щеку. </w:t>
      </w:r>
      <w:r w:rsidR="00015AAD">
        <w:rPr>
          <w:rFonts w:ascii="Times New Roman" w:hAnsi="Times New Roman" w:cs="Times New Roman"/>
        </w:rPr>
        <w:t xml:space="preserve">И будто мало ему, бедолаге, досталось, так он еще и цвета – болотно-зеленого. А конь! </w:t>
      </w:r>
      <w:r w:rsidR="00A83BBE">
        <w:rPr>
          <w:rFonts w:ascii="Times New Roman" w:hAnsi="Times New Roman" w:cs="Times New Roman"/>
        </w:rPr>
        <w:t>Красавец такой – штаны в английскую клетку и джемпер белый с высоким воротником</w:t>
      </w:r>
      <w:r w:rsidR="00015AAD">
        <w:rPr>
          <w:rFonts w:ascii="Times New Roman" w:hAnsi="Times New Roman" w:cs="Times New Roman"/>
        </w:rPr>
        <w:t xml:space="preserve">. </w:t>
      </w:r>
      <w:r w:rsidR="00A83BBE">
        <w:rPr>
          <w:rFonts w:ascii="Times New Roman" w:hAnsi="Times New Roman" w:cs="Times New Roman"/>
        </w:rPr>
        <w:t xml:space="preserve">Но и тут вмешалась рука творца – наполнитель, что ли, в него </w:t>
      </w:r>
      <w:r w:rsidR="00015AAD">
        <w:rPr>
          <w:rFonts w:ascii="Times New Roman" w:hAnsi="Times New Roman" w:cs="Times New Roman"/>
        </w:rPr>
        <w:t>как-то не так натолкали</w:t>
      </w:r>
      <w:r w:rsidR="00A83BBE">
        <w:rPr>
          <w:rFonts w:ascii="Times New Roman" w:hAnsi="Times New Roman" w:cs="Times New Roman"/>
        </w:rPr>
        <w:t xml:space="preserve">. Он горбатенький такой вышел, сутулый, будто обидел его кто и он </w:t>
      </w:r>
      <w:r w:rsidR="00BB1417">
        <w:rPr>
          <w:rFonts w:ascii="Times New Roman" w:hAnsi="Times New Roman" w:cs="Times New Roman"/>
        </w:rPr>
        <w:t>от</w:t>
      </w:r>
      <w:r w:rsidR="00A83BBE">
        <w:rPr>
          <w:rFonts w:ascii="Times New Roman" w:hAnsi="Times New Roman" w:cs="Times New Roman"/>
        </w:rPr>
        <w:t xml:space="preserve"> горя скукожился, согнулся. </w:t>
      </w:r>
    </w:p>
    <w:p w14:paraId="02902103" w14:textId="68CED67D" w:rsidR="00E42E57" w:rsidRDefault="00E42E57" w:rsidP="00330939">
      <w:pPr>
        <w:jc w:val="both"/>
        <w:rPr>
          <w:rFonts w:ascii="Times New Roman" w:hAnsi="Times New Roman" w:cs="Times New Roman"/>
        </w:rPr>
      </w:pPr>
      <w:r w:rsidRPr="00E42E57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Шикарные звери. Я бы посмотрел.</w:t>
      </w:r>
    </w:p>
    <w:p w14:paraId="62076A1A" w14:textId="539976EA" w:rsidR="00E42E57" w:rsidRDefault="00E42E57" w:rsidP="00330939">
      <w:pPr>
        <w:jc w:val="both"/>
        <w:rPr>
          <w:rFonts w:ascii="Times New Roman" w:hAnsi="Times New Roman" w:cs="Times New Roman"/>
        </w:rPr>
      </w:pPr>
      <w:r w:rsidRPr="00E42E57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  <w:b/>
          <w:bCs/>
        </w:rPr>
        <w:t xml:space="preserve"> (</w:t>
      </w:r>
      <w:r w:rsidRPr="00E42E57">
        <w:rPr>
          <w:rFonts w:ascii="Times New Roman" w:hAnsi="Times New Roman" w:cs="Times New Roman"/>
          <w:i/>
          <w:iCs/>
        </w:rPr>
        <w:t>усмехается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. На меня посмотрите. Мне кажется, не зря я их так люблю, мы с ними из одной коллекции.</w:t>
      </w:r>
    </w:p>
    <w:p w14:paraId="4D11BF34" w14:textId="28567268" w:rsidR="00E42E57" w:rsidRDefault="00E42E57" w:rsidP="00330939">
      <w:pPr>
        <w:jc w:val="both"/>
        <w:rPr>
          <w:rFonts w:ascii="Times New Roman" w:hAnsi="Times New Roman" w:cs="Times New Roman"/>
        </w:rPr>
      </w:pPr>
      <w:r w:rsidRPr="00E42E57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</w:t>
      </w:r>
      <w:r w:rsidR="00027A32">
        <w:rPr>
          <w:rFonts w:ascii="Times New Roman" w:hAnsi="Times New Roman" w:cs="Times New Roman"/>
        </w:rPr>
        <w:t>Может быть. Кто сказал, что это плохо?</w:t>
      </w:r>
    </w:p>
    <w:p w14:paraId="180AF625" w14:textId="149F996A" w:rsidR="00027A32" w:rsidRDefault="00027A32" w:rsidP="00330939">
      <w:pPr>
        <w:jc w:val="both"/>
        <w:rPr>
          <w:rFonts w:ascii="Times New Roman" w:hAnsi="Times New Roman" w:cs="Times New Roman"/>
        </w:rPr>
      </w:pPr>
      <w:r w:rsidRPr="00027A3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</w:t>
      </w:r>
      <w:r w:rsidR="004472CA">
        <w:rPr>
          <w:rFonts w:ascii="Times New Roman" w:hAnsi="Times New Roman" w:cs="Times New Roman"/>
        </w:rPr>
        <w:t xml:space="preserve"> Можно</w:t>
      </w:r>
      <w:r w:rsidR="00C51C55">
        <w:rPr>
          <w:rFonts w:ascii="Times New Roman" w:hAnsi="Times New Roman" w:cs="Times New Roman"/>
        </w:rPr>
        <w:t>,</w:t>
      </w:r>
      <w:r w:rsidR="004472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шную тайну</w:t>
      </w:r>
      <w:r w:rsidR="004472CA">
        <w:rPr>
          <w:rFonts w:ascii="Times New Roman" w:hAnsi="Times New Roman" w:cs="Times New Roman"/>
        </w:rPr>
        <w:t xml:space="preserve"> расскажу</w:t>
      </w:r>
      <w:r>
        <w:rPr>
          <w:rFonts w:ascii="Times New Roman" w:hAnsi="Times New Roman" w:cs="Times New Roman"/>
        </w:rPr>
        <w:t xml:space="preserve">? </w:t>
      </w:r>
    </w:p>
    <w:p w14:paraId="2A5A1CBB" w14:textId="77777777" w:rsidR="00027A32" w:rsidRDefault="00027A32" w:rsidP="00330939">
      <w:pPr>
        <w:jc w:val="both"/>
        <w:rPr>
          <w:rFonts w:ascii="Times New Roman" w:hAnsi="Times New Roman" w:cs="Times New Roman"/>
        </w:rPr>
      </w:pPr>
    </w:p>
    <w:p w14:paraId="345E8A0D" w14:textId="39F51590" w:rsidR="00027A32" w:rsidRPr="00027A32" w:rsidRDefault="00027A32" w:rsidP="00330939">
      <w:pPr>
        <w:jc w:val="both"/>
        <w:rPr>
          <w:rFonts w:ascii="Times New Roman" w:hAnsi="Times New Roman" w:cs="Times New Roman"/>
          <w:i/>
          <w:iCs/>
        </w:rPr>
      </w:pPr>
      <w:r w:rsidRPr="00027A32">
        <w:rPr>
          <w:rFonts w:ascii="Times New Roman" w:hAnsi="Times New Roman" w:cs="Times New Roman"/>
          <w:i/>
          <w:iCs/>
        </w:rPr>
        <w:t>Мужчина склоняется к ней, кивает и делает серьезное лицо.</w:t>
      </w:r>
    </w:p>
    <w:p w14:paraId="0A48FC33" w14:textId="77777777" w:rsidR="00027A32" w:rsidRDefault="00027A32" w:rsidP="00330939">
      <w:pPr>
        <w:jc w:val="both"/>
        <w:rPr>
          <w:rFonts w:ascii="Times New Roman" w:hAnsi="Times New Roman" w:cs="Times New Roman"/>
        </w:rPr>
      </w:pPr>
    </w:p>
    <w:p w14:paraId="0BEE30B6" w14:textId="77777777" w:rsidR="00027A32" w:rsidRDefault="00027A32" w:rsidP="00330939">
      <w:pPr>
        <w:jc w:val="both"/>
        <w:rPr>
          <w:rFonts w:ascii="Times New Roman" w:hAnsi="Times New Roman" w:cs="Times New Roman"/>
        </w:rPr>
      </w:pPr>
      <w:r w:rsidRPr="00027A3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Я один раз фашиста пожалела.</w:t>
      </w:r>
    </w:p>
    <w:p w14:paraId="176FB668" w14:textId="6730A617" w:rsidR="00027A32" w:rsidRDefault="00027A32" w:rsidP="00330939">
      <w:pPr>
        <w:jc w:val="both"/>
        <w:rPr>
          <w:rFonts w:ascii="Times New Roman" w:hAnsi="Times New Roman" w:cs="Times New Roman"/>
        </w:rPr>
      </w:pPr>
      <w:r w:rsidRPr="00027A32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Кого?! </w:t>
      </w:r>
    </w:p>
    <w:p w14:paraId="5060BC10" w14:textId="6D24AEED" w:rsidR="00027A32" w:rsidRDefault="00027A32" w:rsidP="00330939">
      <w:pPr>
        <w:jc w:val="both"/>
        <w:rPr>
          <w:rFonts w:ascii="Times New Roman" w:hAnsi="Times New Roman" w:cs="Times New Roman"/>
        </w:rPr>
      </w:pPr>
      <w:r w:rsidRPr="00027A3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Папа тогда еще с нами жил,</w:t>
      </w:r>
      <w:r w:rsidR="00C1266E">
        <w:rPr>
          <w:rFonts w:ascii="Times New Roman" w:hAnsi="Times New Roman" w:cs="Times New Roman"/>
        </w:rPr>
        <w:t xml:space="preserve"> я совсем маленькая была, в садик ходила, и</w:t>
      </w:r>
      <w:r>
        <w:rPr>
          <w:rFonts w:ascii="Times New Roman" w:hAnsi="Times New Roman" w:cs="Times New Roman"/>
        </w:rPr>
        <w:t xml:space="preserve"> вот сидел </w:t>
      </w:r>
      <w:r w:rsidR="00C1266E">
        <w:rPr>
          <w:rFonts w:ascii="Times New Roman" w:hAnsi="Times New Roman" w:cs="Times New Roman"/>
        </w:rPr>
        <w:t xml:space="preserve">он </w:t>
      </w:r>
      <w:r>
        <w:rPr>
          <w:rFonts w:ascii="Times New Roman" w:hAnsi="Times New Roman" w:cs="Times New Roman"/>
        </w:rPr>
        <w:t xml:space="preserve">вечером, смотрел передачу какую-то скучную по телику. А там люди, люди, много людей. И кто-то выступает, а остальные </w:t>
      </w:r>
      <w:r w:rsidR="00D866F9">
        <w:rPr>
          <w:rFonts w:ascii="Times New Roman" w:hAnsi="Times New Roman" w:cs="Times New Roman"/>
        </w:rPr>
        <w:t xml:space="preserve">все люди </w:t>
      </w:r>
      <w:r>
        <w:rPr>
          <w:rFonts w:ascii="Times New Roman" w:hAnsi="Times New Roman" w:cs="Times New Roman"/>
        </w:rPr>
        <w:t xml:space="preserve">сидят, его слушают. </w:t>
      </w:r>
      <w:r w:rsidR="002E358F">
        <w:rPr>
          <w:rFonts w:ascii="Times New Roman" w:hAnsi="Times New Roman" w:cs="Times New Roman"/>
        </w:rPr>
        <w:t xml:space="preserve">Это потом я узнала, что мы Нюрнбергский процесс смотрели. </w:t>
      </w:r>
      <w:r>
        <w:rPr>
          <w:rFonts w:ascii="Times New Roman" w:hAnsi="Times New Roman" w:cs="Times New Roman"/>
        </w:rPr>
        <w:t xml:space="preserve">И вот дядьку какого-то </w:t>
      </w:r>
      <w:r w:rsidR="00E656E0">
        <w:rPr>
          <w:rFonts w:ascii="Times New Roman" w:hAnsi="Times New Roman" w:cs="Times New Roman"/>
        </w:rPr>
        <w:t>показывают, а у него оч</w:t>
      </w:r>
      <w:r w:rsidR="00391DD1">
        <w:rPr>
          <w:rFonts w:ascii="Times New Roman" w:hAnsi="Times New Roman" w:cs="Times New Roman"/>
        </w:rPr>
        <w:t>очки</w:t>
      </w:r>
      <w:r w:rsidR="00E656E0">
        <w:rPr>
          <w:rFonts w:ascii="Times New Roman" w:hAnsi="Times New Roman" w:cs="Times New Roman"/>
        </w:rPr>
        <w:t xml:space="preserve"> круглые. Знаете, в них еще глаза</w:t>
      </w:r>
      <w:r w:rsidR="0078397B">
        <w:rPr>
          <w:rFonts w:ascii="Times New Roman" w:hAnsi="Times New Roman" w:cs="Times New Roman"/>
        </w:rPr>
        <w:t>,</w:t>
      </w:r>
      <w:r w:rsidR="00E656E0">
        <w:rPr>
          <w:rFonts w:ascii="Times New Roman" w:hAnsi="Times New Roman" w:cs="Times New Roman"/>
        </w:rPr>
        <w:t xml:space="preserve"> как блюдца? И эти блюдца</w:t>
      </w:r>
      <w:r>
        <w:rPr>
          <w:rFonts w:ascii="Times New Roman" w:hAnsi="Times New Roman" w:cs="Times New Roman"/>
        </w:rPr>
        <w:t xml:space="preserve"> </w:t>
      </w:r>
      <w:r w:rsidR="00E656E0">
        <w:rPr>
          <w:rFonts w:ascii="Times New Roman" w:hAnsi="Times New Roman" w:cs="Times New Roman"/>
        </w:rPr>
        <w:t>у него такие растерянные, не как у всех других.</w:t>
      </w:r>
      <w:r w:rsidR="00C1266E">
        <w:rPr>
          <w:rFonts w:ascii="Times New Roman" w:hAnsi="Times New Roman" w:cs="Times New Roman"/>
        </w:rPr>
        <w:t xml:space="preserve"> У меня слезы закапали</w:t>
      </w:r>
      <w:r w:rsidR="00D866F9">
        <w:rPr>
          <w:rFonts w:ascii="Times New Roman" w:hAnsi="Times New Roman" w:cs="Times New Roman"/>
        </w:rPr>
        <w:t xml:space="preserve">, папа меня обнял, говорит «ты чего?», а я ему – дяденьку вон того жалко. Папа как-то так взволновался, начал мне объяснять, что нельзя этого дяденьку жалеть, он – фашист, людей мучил, убивал. А я ничего с собой поделать не могу. Стыдно мне, что я фашиста жалею, </w:t>
      </w:r>
      <w:r w:rsidR="002B621D">
        <w:rPr>
          <w:rFonts w:ascii="Times New Roman" w:hAnsi="Times New Roman" w:cs="Times New Roman"/>
        </w:rPr>
        <w:t>а слезы все равно капают… Вот поэтому я потом всё больше медведей жалела.</w:t>
      </w:r>
      <w:r w:rsidR="00034A3A">
        <w:rPr>
          <w:rFonts w:ascii="Times New Roman" w:hAnsi="Times New Roman" w:cs="Times New Roman"/>
        </w:rPr>
        <w:t xml:space="preserve"> (</w:t>
      </w:r>
      <w:r w:rsidR="00034A3A" w:rsidRPr="00D83031">
        <w:rPr>
          <w:rFonts w:ascii="Times New Roman" w:hAnsi="Times New Roman" w:cs="Times New Roman"/>
          <w:i/>
          <w:iCs/>
        </w:rPr>
        <w:t>улыбается)</w:t>
      </w:r>
      <w:r w:rsidR="00034A3A">
        <w:rPr>
          <w:rFonts w:ascii="Times New Roman" w:hAnsi="Times New Roman" w:cs="Times New Roman"/>
        </w:rPr>
        <w:t xml:space="preserve"> Тут не ошибешься. </w:t>
      </w:r>
    </w:p>
    <w:p w14:paraId="15EA9A4A" w14:textId="77777777" w:rsidR="002B621D" w:rsidRDefault="002B621D" w:rsidP="00330939">
      <w:pPr>
        <w:jc w:val="both"/>
        <w:rPr>
          <w:rFonts w:ascii="Times New Roman" w:hAnsi="Times New Roman" w:cs="Times New Roman"/>
        </w:rPr>
      </w:pPr>
    </w:p>
    <w:p w14:paraId="3BBE710F" w14:textId="3549E466" w:rsidR="00034A3A" w:rsidRPr="00034A3A" w:rsidRDefault="00034A3A" w:rsidP="00034A3A">
      <w:pPr>
        <w:jc w:val="both"/>
        <w:rPr>
          <w:rFonts w:ascii="Times New Roman" w:hAnsi="Times New Roman" w:cs="Times New Roman"/>
          <w:i/>
          <w:iCs/>
        </w:rPr>
      </w:pPr>
      <w:r w:rsidRPr="00034A3A">
        <w:rPr>
          <w:rFonts w:ascii="Times New Roman" w:hAnsi="Times New Roman" w:cs="Times New Roman"/>
          <w:i/>
          <w:iCs/>
        </w:rPr>
        <w:t>Вдруг Женя начинает часто дышать, обнимает себя за плечи, сжимается, как пружина.</w:t>
      </w:r>
    </w:p>
    <w:p w14:paraId="14042FCF" w14:textId="77777777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</w:p>
    <w:p w14:paraId="7FAAC620" w14:textId="0C36CB87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034A3A">
        <w:rPr>
          <w:rFonts w:ascii="Times New Roman" w:hAnsi="Times New Roman" w:cs="Times New Roman"/>
          <w:b/>
          <w:bCs/>
        </w:rPr>
        <w:lastRenderedPageBreak/>
        <w:t>Мужчина</w:t>
      </w:r>
      <w:r w:rsidRPr="00034A3A">
        <w:rPr>
          <w:rFonts w:ascii="Times New Roman" w:hAnsi="Times New Roman" w:cs="Times New Roman"/>
        </w:rPr>
        <w:t xml:space="preserve">. </w:t>
      </w:r>
      <w:proofErr w:type="spellStart"/>
      <w:r w:rsidRPr="00034A3A">
        <w:rPr>
          <w:rFonts w:ascii="Times New Roman" w:hAnsi="Times New Roman" w:cs="Times New Roman"/>
        </w:rPr>
        <w:t>Мда</w:t>
      </w:r>
      <w:proofErr w:type="spellEnd"/>
      <w:r w:rsidRPr="00034A3A">
        <w:rPr>
          <w:rFonts w:ascii="Times New Roman" w:hAnsi="Times New Roman" w:cs="Times New Roman"/>
        </w:rPr>
        <w:t xml:space="preserve">, хороший у тебя приступ. Крепкий. Накопленный. </w:t>
      </w:r>
      <w:r w:rsidRPr="00034A3A">
        <w:rPr>
          <w:rFonts w:ascii="Times New Roman" w:hAnsi="Times New Roman" w:cs="Times New Roman"/>
          <w:i/>
          <w:iCs/>
        </w:rPr>
        <w:t>(решительно встает со скамейки)</w:t>
      </w:r>
      <w:r w:rsidRPr="00034A3A">
        <w:rPr>
          <w:rFonts w:ascii="Times New Roman" w:hAnsi="Times New Roman" w:cs="Times New Roman"/>
        </w:rPr>
        <w:t xml:space="preserve"> Пора его заканчивать. Сейчас мы с тобой по панической атаке физиологией вдарим - прогуляемся по аллее и </w:t>
      </w:r>
      <w:r w:rsidRPr="00EC3C87">
        <w:rPr>
          <w:rFonts w:ascii="Times New Roman" w:hAnsi="Times New Roman" w:cs="Times New Roman"/>
        </w:rPr>
        <w:t>обратно, движение хорошо кортизол сбивает, потом вернемся, поговорим и добьем ее, гадину.</w:t>
      </w:r>
      <w:r w:rsidR="00A80F99" w:rsidRPr="00EC3C87">
        <w:rPr>
          <w:rFonts w:ascii="Times New Roman" w:hAnsi="Times New Roman" w:cs="Times New Roman"/>
        </w:rPr>
        <w:t xml:space="preserve"> Я тебе одну секретную технику расскажу.</w:t>
      </w:r>
    </w:p>
    <w:p w14:paraId="557FC717" w14:textId="77777777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</w:p>
    <w:p w14:paraId="220594CD" w14:textId="77777777" w:rsidR="00034A3A" w:rsidRPr="00EC3C87" w:rsidRDefault="00034A3A" w:rsidP="00034A3A">
      <w:pPr>
        <w:jc w:val="both"/>
        <w:rPr>
          <w:rFonts w:ascii="Times New Roman" w:hAnsi="Times New Roman" w:cs="Times New Roman"/>
          <w:i/>
          <w:iCs/>
        </w:rPr>
      </w:pPr>
      <w:r w:rsidRPr="00EC3C87">
        <w:rPr>
          <w:rFonts w:ascii="Times New Roman" w:hAnsi="Times New Roman" w:cs="Times New Roman"/>
          <w:i/>
          <w:iCs/>
        </w:rPr>
        <w:t>Мужчина помогает Жене подняться со скамейки, приобнимает ее за плечи, они уходят.</w:t>
      </w:r>
    </w:p>
    <w:p w14:paraId="4B2A2EF9" w14:textId="326721BE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i/>
          <w:iCs/>
        </w:rPr>
        <w:t>К скамейке выбегает Рита. Озирается, ищет Женю. Садится на скамейку, натягивает наушники на голову, обхватывает голову руками. Играет припев песни «Би-2» «До утра». В окне Жениной квартиры стоит Агата, смотрит в окно. Рита снимает наушники, музыка прерывается. Рита уходит. Агата открывает обе створки окна, глубоко вдыхает ночной воздух.</w:t>
      </w:r>
      <w:r w:rsidR="00BA674C">
        <w:rPr>
          <w:rFonts w:ascii="Times New Roman" w:hAnsi="Times New Roman" w:cs="Times New Roman"/>
          <w:i/>
          <w:iCs/>
        </w:rPr>
        <w:t xml:space="preserve"> ЗТМ.</w:t>
      </w:r>
    </w:p>
    <w:p w14:paraId="0B9C4710" w14:textId="77777777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</w:p>
    <w:p w14:paraId="055EE5DE" w14:textId="77777777" w:rsidR="00034A3A" w:rsidRPr="00EC3C87" w:rsidRDefault="00034A3A" w:rsidP="00034A3A">
      <w:pPr>
        <w:jc w:val="both"/>
        <w:rPr>
          <w:rFonts w:ascii="Times New Roman" w:hAnsi="Times New Roman" w:cs="Times New Roman"/>
          <w:i/>
          <w:iCs/>
        </w:rPr>
      </w:pPr>
      <w:r w:rsidRPr="00EC3C87">
        <w:rPr>
          <w:rFonts w:ascii="Times New Roman" w:hAnsi="Times New Roman" w:cs="Times New Roman"/>
          <w:i/>
          <w:iCs/>
        </w:rPr>
        <w:t>В окне Жениной квартиры темно. Улица. Возвращаются Женя и Мужчина, садятся на скамейку.</w:t>
      </w:r>
    </w:p>
    <w:p w14:paraId="24A519D7" w14:textId="77777777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</w:p>
    <w:p w14:paraId="6CDD1CAD" w14:textId="77777777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Женя</w:t>
      </w:r>
      <w:r w:rsidRPr="00EC3C87">
        <w:rPr>
          <w:rFonts w:ascii="Times New Roman" w:hAnsi="Times New Roman" w:cs="Times New Roman"/>
        </w:rPr>
        <w:t>. Да, немного легче, согласна. Что дальше?</w:t>
      </w:r>
    </w:p>
    <w:p w14:paraId="79A2154D" w14:textId="055A3BCC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Мужчина</w:t>
      </w:r>
      <w:r w:rsidRPr="00EC3C87">
        <w:rPr>
          <w:rFonts w:ascii="Times New Roman" w:hAnsi="Times New Roman" w:cs="Times New Roman"/>
        </w:rPr>
        <w:t xml:space="preserve">. Расскажи мне три </w:t>
      </w:r>
      <w:r w:rsidR="00E01BDA" w:rsidRPr="00EC3C87">
        <w:rPr>
          <w:rFonts w:ascii="Times New Roman" w:hAnsi="Times New Roman" w:cs="Times New Roman"/>
        </w:rPr>
        <w:t>сказки</w:t>
      </w:r>
      <w:r w:rsidRPr="00EC3C87">
        <w:rPr>
          <w:rFonts w:ascii="Times New Roman" w:hAnsi="Times New Roman" w:cs="Times New Roman"/>
        </w:rPr>
        <w:t xml:space="preserve"> из твоей жизни. Страшную, смешную и грустную. Три. </w:t>
      </w:r>
    </w:p>
    <w:p w14:paraId="5A181FEF" w14:textId="3E364AE1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Женя</w:t>
      </w:r>
      <w:r w:rsidRPr="00EC3C87">
        <w:rPr>
          <w:rFonts w:ascii="Times New Roman" w:hAnsi="Times New Roman" w:cs="Times New Roman"/>
        </w:rPr>
        <w:t>. Почему</w:t>
      </w:r>
      <w:r w:rsidR="00AC1822" w:rsidRPr="00EC3C87">
        <w:rPr>
          <w:rFonts w:ascii="Times New Roman" w:hAnsi="Times New Roman" w:cs="Times New Roman"/>
        </w:rPr>
        <w:t xml:space="preserve"> в сказках </w:t>
      </w:r>
      <w:r w:rsidRPr="00EC3C87">
        <w:rPr>
          <w:rFonts w:ascii="Times New Roman" w:hAnsi="Times New Roman" w:cs="Times New Roman"/>
        </w:rPr>
        <w:t xml:space="preserve">всегда </w:t>
      </w:r>
      <w:r w:rsidR="00AC1822" w:rsidRPr="00EC3C87">
        <w:rPr>
          <w:rFonts w:ascii="Times New Roman" w:hAnsi="Times New Roman" w:cs="Times New Roman"/>
        </w:rPr>
        <w:t xml:space="preserve">всего по </w:t>
      </w:r>
      <w:r w:rsidRPr="00EC3C87">
        <w:rPr>
          <w:rFonts w:ascii="Times New Roman" w:hAnsi="Times New Roman" w:cs="Times New Roman"/>
        </w:rPr>
        <w:t xml:space="preserve">три? </w:t>
      </w:r>
    </w:p>
    <w:p w14:paraId="6A8E027E" w14:textId="77777777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Мужчина</w:t>
      </w:r>
      <w:r w:rsidRPr="00EC3C87">
        <w:rPr>
          <w:rFonts w:ascii="Times New Roman" w:hAnsi="Times New Roman" w:cs="Times New Roman"/>
        </w:rPr>
        <w:t>. В смысле?</w:t>
      </w:r>
    </w:p>
    <w:p w14:paraId="6502807A" w14:textId="202B5A93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Женя</w:t>
      </w:r>
      <w:r w:rsidRPr="00EC3C87">
        <w:rPr>
          <w:rFonts w:ascii="Times New Roman" w:hAnsi="Times New Roman" w:cs="Times New Roman"/>
        </w:rPr>
        <w:t>. Что за мистическая цифра три? Загадать – три желания, выбрать – на перепутье трех дорог, выдержать – три испытания</w:t>
      </w:r>
      <w:r w:rsidR="0078572E">
        <w:rPr>
          <w:rFonts w:ascii="Times New Roman" w:hAnsi="Times New Roman" w:cs="Times New Roman"/>
        </w:rPr>
        <w:t>, у отца – три сына..</w:t>
      </w:r>
      <w:r w:rsidRPr="00EC3C87">
        <w:rPr>
          <w:rFonts w:ascii="Times New Roman" w:hAnsi="Times New Roman" w:cs="Times New Roman"/>
        </w:rPr>
        <w:t>.</w:t>
      </w:r>
    </w:p>
    <w:p w14:paraId="2C07A6F5" w14:textId="6F49D22F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Мужчина</w:t>
      </w:r>
      <w:r w:rsidRPr="00EC3C87">
        <w:rPr>
          <w:rFonts w:ascii="Times New Roman" w:hAnsi="Times New Roman" w:cs="Times New Roman"/>
        </w:rPr>
        <w:t xml:space="preserve"> </w:t>
      </w:r>
      <w:r w:rsidRPr="00EC3C87">
        <w:rPr>
          <w:rFonts w:ascii="Times New Roman" w:hAnsi="Times New Roman" w:cs="Times New Roman"/>
          <w:i/>
          <w:iCs/>
        </w:rPr>
        <w:t>(подхватывая)</w:t>
      </w:r>
      <w:r w:rsidRPr="00EC3C87">
        <w:rPr>
          <w:rFonts w:ascii="Times New Roman" w:hAnsi="Times New Roman" w:cs="Times New Roman"/>
        </w:rPr>
        <w:t xml:space="preserve">. </w:t>
      </w:r>
      <w:r w:rsidR="00AC1822" w:rsidRPr="00EC3C87">
        <w:rPr>
          <w:rFonts w:ascii="Times New Roman" w:hAnsi="Times New Roman" w:cs="Times New Roman"/>
        </w:rPr>
        <w:t>Ну почему же только в сказках. «Т</w:t>
      </w:r>
      <w:r w:rsidRPr="00EC3C87">
        <w:rPr>
          <w:rFonts w:ascii="Times New Roman" w:hAnsi="Times New Roman" w:cs="Times New Roman"/>
        </w:rPr>
        <w:t>ри сестры</w:t>
      </w:r>
      <w:r w:rsidR="00AC1822" w:rsidRPr="00EC3C87">
        <w:rPr>
          <w:rFonts w:ascii="Times New Roman" w:hAnsi="Times New Roman" w:cs="Times New Roman"/>
        </w:rPr>
        <w:t xml:space="preserve">»… </w:t>
      </w:r>
    </w:p>
    <w:p w14:paraId="3C9CC84A" w14:textId="77777777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Женя</w:t>
      </w:r>
      <w:r w:rsidRPr="00EC3C87">
        <w:rPr>
          <w:rFonts w:ascii="Times New Roman" w:hAnsi="Times New Roman" w:cs="Times New Roman"/>
        </w:rPr>
        <w:t xml:space="preserve"> </w:t>
      </w:r>
      <w:r w:rsidRPr="00EC3C87">
        <w:rPr>
          <w:rFonts w:ascii="Times New Roman" w:hAnsi="Times New Roman" w:cs="Times New Roman"/>
          <w:i/>
          <w:iCs/>
        </w:rPr>
        <w:t>(продолжая)</w:t>
      </w:r>
      <w:r w:rsidRPr="00EC3C87">
        <w:rPr>
          <w:rFonts w:ascii="Times New Roman" w:hAnsi="Times New Roman" w:cs="Times New Roman"/>
        </w:rPr>
        <w:t xml:space="preserve">. О! Святая Троица – Отец, Сын и Святой Дух. </w:t>
      </w:r>
    </w:p>
    <w:p w14:paraId="65BC9D11" w14:textId="77777777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Мужчина</w:t>
      </w:r>
      <w:r w:rsidRPr="00EC3C87">
        <w:rPr>
          <w:rFonts w:ascii="Times New Roman" w:hAnsi="Times New Roman" w:cs="Times New Roman"/>
        </w:rPr>
        <w:t xml:space="preserve">.  Ну да, все оправдано и взаимосвязано. </w:t>
      </w:r>
    </w:p>
    <w:p w14:paraId="0FE27B62" w14:textId="7B03E0D5" w:rsidR="00034A3A" w:rsidRPr="00EC3C87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Женя</w:t>
      </w:r>
      <w:r w:rsidRPr="00EC3C87">
        <w:rPr>
          <w:rFonts w:ascii="Times New Roman" w:hAnsi="Times New Roman" w:cs="Times New Roman"/>
        </w:rPr>
        <w:t>. Объясни.</w:t>
      </w:r>
    </w:p>
    <w:p w14:paraId="5ED55120" w14:textId="45779CA9" w:rsidR="00043A83" w:rsidRPr="00EC3C87" w:rsidRDefault="0013106D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Мужчина</w:t>
      </w:r>
      <w:r w:rsidRPr="00EC3C87">
        <w:rPr>
          <w:rFonts w:ascii="Times New Roman" w:hAnsi="Times New Roman" w:cs="Times New Roman"/>
        </w:rPr>
        <w:t xml:space="preserve">. </w:t>
      </w:r>
      <w:r w:rsidR="008465D9">
        <w:rPr>
          <w:rFonts w:ascii="Times New Roman" w:hAnsi="Times New Roman" w:cs="Times New Roman"/>
        </w:rPr>
        <w:t xml:space="preserve">Всё просто. </w:t>
      </w:r>
      <w:r w:rsidRPr="00EC3C87">
        <w:rPr>
          <w:rFonts w:ascii="Times New Roman" w:hAnsi="Times New Roman" w:cs="Times New Roman"/>
        </w:rPr>
        <w:t xml:space="preserve">Вообще в основе мистической цифры три заложен сам жизненный цикл – рождение, жизнь, смерть. А в сказках число три символизирует прохождение трех путей в жизни, преодоление трех препятствий. </w:t>
      </w:r>
      <w:r w:rsidR="00963B24" w:rsidRPr="00EC3C87">
        <w:rPr>
          <w:rFonts w:ascii="Times New Roman" w:hAnsi="Times New Roman" w:cs="Times New Roman"/>
        </w:rPr>
        <w:t xml:space="preserve">При этом, как правило, на первых двух героя ждет неудача, а третье приводит к победе. Давай </w:t>
      </w:r>
      <w:r w:rsidR="00111EAA">
        <w:rPr>
          <w:rFonts w:ascii="Times New Roman" w:hAnsi="Times New Roman" w:cs="Times New Roman"/>
        </w:rPr>
        <w:t xml:space="preserve">уже </w:t>
      </w:r>
      <w:r w:rsidR="00963B24" w:rsidRPr="00EC3C87">
        <w:rPr>
          <w:rFonts w:ascii="Times New Roman" w:hAnsi="Times New Roman" w:cs="Times New Roman"/>
        </w:rPr>
        <w:t xml:space="preserve">на примере? Расскажи </w:t>
      </w:r>
      <w:r w:rsidR="00776CCB">
        <w:rPr>
          <w:rFonts w:ascii="Times New Roman" w:hAnsi="Times New Roman" w:cs="Times New Roman"/>
        </w:rPr>
        <w:t xml:space="preserve">свою </w:t>
      </w:r>
      <w:r w:rsidR="00963B24" w:rsidRPr="00EC3C87">
        <w:rPr>
          <w:rFonts w:ascii="Times New Roman" w:hAnsi="Times New Roman" w:cs="Times New Roman"/>
        </w:rPr>
        <w:t>первую сказку.</w:t>
      </w:r>
    </w:p>
    <w:p w14:paraId="75F1EAF9" w14:textId="1B417553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  <w:r w:rsidRPr="00EC3C87">
        <w:rPr>
          <w:rFonts w:ascii="Times New Roman" w:hAnsi="Times New Roman" w:cs="Times New Roman"/>
          <w:b/>
          <w:bCs/>
        </w:rPr>
        <w:t>Женя</w:t>
      </w:r>
      <w:r w:rsidRPr="00EC3C87">
        <w:rPr>
          <w:rFonts w:ascii="Times New Roman" w:hAnsi="Times New Roman" w:cs="Times New Roman"/>
        </w:rPr>
        <w:t xml:space="preserve">. Ладно. </w:t>
      </w:r>
      <w:r w:rsidR="00E01BDA" w:rsidRPr="00EC3C87">
        <w:rPr>
          <w:rFonts w:ascii="Times New Roman" w:hAnsi="Times New Roman" w:cs="Times New Roman"/>
        </w:rPr>
        <w:t>Сказка</w:t>
      </w:r>
      <w:r w:rsidRPr="00EC3C87">
        <w:rPr>
          <w:rFonts w:ascii="Times New Roman" w:hAnsi="Times New Roman" w:cs="Times New Roman"/>
        </w:rPr>
        <w:t xml:space="preserve"> первая. </w:t>
      </w:r>
      <w:r w:rsidR="00F134BE" w:rsidRPr="00EC3C87">
        <w:rPr>
          <w:rFonts w:ascii="Times New Roman" w:hAnsi="Times New Roman" w:cs="Times New Roman"/>
        </w:rPr>
        <w:t xml:space="preserve">Страшная. </w:t>
      </w:r>
      <w:r w:rsidRPr="00EC3C87">
        <w:rPr>
          <w:rFonts w:ascii="Times New Roman" w:hAnsi="Times New Roman" w:cs="Times New Roman"/>
        </w:rPr>
        <w:t xml:space="preserve">Второй класс. Я поссорилась с подружкой </w:t>
      </w:r>
      <w:r w:rsidR="00AE7448" w:rsidRPr="00EC3C87">
        <w:rPr>
          <w:rFonts w:ascii="Times New Roman" w:hAnsi="Times New Roman" w:cs="Times New Roman"/>
        </w:rPr>
        <w:t>–</w:t>
      </w:r>
      <w:r w:rsidRPr="00EC3C87">
        <w:rPr>
          <w:rFonts w:ascii="Times New Roman" w:hAnsi="Times New Roman" w:cs="Times New Roman"/>
        </w:rPr>
        <w:t xml:space="preserve"> </w:t>
      </w:r>
      <w:r w:rsidR="00AE7448" w:rsidRPr="00EC3C87">
        <w:rPr>
          <w:rFonts w:ascii="Times New Roman" w:hAnsi="Times New Roman" w:cs="Times New Roman"/>
        </w:rPr>
        <w:t xml:space="preserve">вечером </w:t>
      </w:r>
      <w:r w:rsidRPr="00EC3C87">
        <w:rPr>
          <w:rFonts w:ascii="Times New Roman" w:hAnsi="Times New Roman" w:cs="Times New Roman"/>
        </w:rPr>
        <w:t xml:space="preserve">она была у меня в гостях, </w:t>
      </w:r>
      <w:r w:rsidR="00AE7448" w:rsidRPr="00EC3C87">
        <w:rPr>
          <w:rFonts w:ascii="Times New Roman" w:hAnsi="Times New Roman" w:cs="Times New Roman"/>
        </w:rPr>
        <w:t xml:space="preserve">мы играли, делали уроки, и она </w:t>
      </w:r>
      <w:r w:rsidRPr="00EC3C87">
        <w:rPr>
          <w:rFonts w:ascii="Times New Roman" w:hAnsi="Times New Roman" w:cs="Times New Roman"/>
        </w:rPr>
        <w:t>забыла свою тетрадку</w:t>
      </w:r>
      <w:r w:rsidRPr="00034A3A">
        <w:rPr>
          <w:rFonts w:ascii="Times New Roman" w:hAnsi="Times New Roman" w:cs="Times New Roman"/>
        </w:rPr>
        <w:t xml:space="preserve"> по математике</w:t>
      </w:r>
      <w:r w:rsidR="00AE7448">
        <w:rPr>
          <w:rFonts w:ascii="Times New Roman" w:hAnsi="Times New Roman" w:cs="Times New Roman"/>
        </w:rPr>
        <w:t>. П</w:t>
      </w:r>
      <w:r w:rsidRPr="00034A3A">
        <w:rPr>
          <w:rFonts w:ascii="Times New Roman" w:hAnsi="Times New Roman" w:cs="Times New Roman"/>
        </w:rPr>
        <w:t>озвонила вечером и потребовала принести эту тетрадь ей домой. Я – хотела отнести. Мама поджала губы, закрыла входную дверь на ключ и сказала непонятную мне тогда фразу «сено за коровой не ходит».  Тетрадь осталась у меня. Утром я пришла в класс…</w:t>
      </w:r>
    </w:p>
    <w:p w14:paraId="5CD03848" w14:textId="77777777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</w:p>
    <w:p w14:paraId="3B0C1CAA" w14:textId="77777777" w:rsidR="00034A3A" w:rsidRPr="00AE7448" w:rsidRDefault="00034A3A" w:rsidP="00034A3A">
      <w:pPr>
        <w:jc w:val="both"/>
        <w:rPr>
          <w:rFonts w:ascii="Times New Roman" w:hAnsi="Times New Roman" w:cs="Times New Roman"/>
          <w:i/>
          <w:iCs/>
        </w:rPr>
      </w:pPr>
      <w:r w:rsidRPr="00AE7448">
        <w:rPr>
          <w:rFonts w:ascii="Times New Roman" w:hAnsi="Times New Roman" w:cs="Times New Roman"/>
          <w:i/>
          <w:iCs/>
        </w:rPr>
        <w:t>Женя встает со скамейки, идет в локацию «Квартира Жени», по дороге, не прерывая рассказа, достает из карманов пальто бантики и цепляет их на волосы. Садится за стол, достает из ранца возле стола пенал, тетради.</w:t>
      </w:r>
    </w:p>
    <w:p w14:paraId="5AB47EEC" w14:textId="77777777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</w:p>
    <w:p w14:paraId="5976036B" w14:textId="440307A9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  <w:r w:rsidRPr="00CF4787">
        <w:rPr>
          <w:rFonts w:ascii="Times New Roman" w:hAnsi="Times New Roman" w:cs="Times New Roman"/>
          <w:b/>
          <w:bCs/>
        </w:rPr>
        <w:t>Женя.</w:t>
      </w:r>
      <w:r w:rsidRPr="00034A3A">
        <w:rPr>
          <w:rFonts w:ascii="Times New Roman" w:hAnsi="Times New Roman" w:cs="Times New Roman"/>
        </w:rPr>
        <w:t xml:space="preserve"> Сначала я даже ничего не поняла. </w:t>
      </w:r>
      <w:r w:rsidR="00E33504">
        <w:rPr>
          <w:rFonts w:ascii="Times New Roman" w:hAnsi="Times New Roman" w:cs="Times New Roman"/>
        </w:rPr>
        <w:t>Сидела, готовилась к уроку…</w:t>
      </w:r>
    </w:p>
    <w:p w14:paraId="1F6DF7FD" w14:textId="77777777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</w:p>
    <w:p w14:paraId="58CF6FC3" w14:textId="537C754D" w:rsidR="00034A3A" w:rsidRPr="00CF4787" w:rsidRDefault="00034A3A" w:rsidP="00034A3A">
      <w:pPr>
        <w:jc w:val="both"/>
        <w:rPr>
          <w:rFonts w:ascii="Times New Roman" w:hAnsi="Times New Roman" w:cs="Times New Roman"/>
          <w:i/>
          <w:iCs/>
        </w:rPr>
      </w:pPr>
      <w:r w:rsidRPr="00CF4787">
        <w:rPr>
          <w:rFonts w:ascii="Times New Roman" w:hAnsi="Times New Roman" w:cs="Times New Roman"/>
          <w:i/>
          <w:iCs/>
        </w:rPr>
        <w:t>В комнате появляются одноклассники Жени. На них школьная форма советских лет. Рты</w:t>
      </w:r>
      <w:r w:rsidR="002D33B0">
        <w:rPr>
          <w:rFonts w:ascii="Times New Roman" w:hAnsi="Times New Roman" w:cs="Times New Roman"/>
          <w:i/>
          <w:iCs/>
        </w:rPr>
        <w:t xml:space="preserve"> крест-накрест</w:t>
      </w:r>
      <w:r w:rsidRPr="00CF4787">
        <w:rPr>
          <w:rFonts w:ascii="Times New Roman" w:hAnsi="Times New Roman" w:cs="Times New Roman"/>
          <w:i/>
          <w:iCs/>
        </w:rPr>
        <w:t xml:space="preserve"> заклеены пластырем. Во время следующего монолога Жени они молча двигаются по комнате, не замечая Женю, а пересекаясь с ней, задевают ее плечом, толкают, будто она пустое место.</w:t>
      </w:r>
    </w:p>
    <w:p w14:paraId="28FF774A" w14:textId="77777777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</w:p>
    <w:p w14:paraId="6B90177D" w14:textId="32AE794D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  <w:r w:rsidRPr="00FC725C">
        <w:rPr>
          <w:rFonts w:ascii="Times New Roman" w:hAnsi="Times New Roman" w:cs="Times New Roman"/>
          <w:b/>
          <w:bCs/>
        </w:rPr>
        <w:t>Женя</w:t>
      </w:r>
      <w:r w:rsidRPr="00034A3A">
        <w:rPr>
          <w:rFonts w:ascii="Times New Roman" w:hAnsi="Times New Roman" w:cs="Times New Roman"/>
        </w:rPr>
        <w:t xml:space="preserve">. Со мной не разговаривали. </w:t>
      </w:r>
      <w:r w:rsidR="00FC725C">
        <w:rPr>
          <w:rFonts w:ascii="Times New Roman" w:hAnsi="Times New Roman" w:cs="Times New Roman"/>
        </w:rPr>
        <w:t>Эта п</w:t>
      </w:r>
      <w:r w:rsidRPr="00034A3A">
        <w:rPr>
          <w:rFonts w:ascii="Times New Roman" w:hAnsi="Times New Roman" w:cs="Times New Roman"/>
        </w:rPr>
        <w:t xml:space="preserve">одружка прибежала </w:t>
      </w:r>
      <w:r w:rsidR="002802F2">
        <w:rPr>
          <w:rFonts w:ascii="Times New Roman" w:hAnsi="Times New Roman" w:cs="Times New Roman"/>
        </w:rPr>
        <w:t xml:space="preserve">утром </w:t>
      </w:r>
      <w:r w:rsidRPr="00034A3A">
        <w:rPr>
          <w:rFonts w:ascii="Times New Roman" w:hAnsi="Times New Roman" w:cs="Times New Roman"/>
        </w:rPr>
        <w:t xml:space="preserve">пораньше и подговорила весь класс объявить мне бойкот. </w:t>
      </w:r>
      <w:r w:rsidR="001E41EA">
        <w:rPr>
          <w:rFonts w:ascii="Times New Roman" w:hAnsi="Times New Roman" w:cs="Times New Roman"/>
        </w:rPr>
        <w:t xml:space="preserve">Молчание и игнор. </w:t>
      </w:r>
      <w:r w:rsidR="00567B30">
        <w:rPr>
          <w:rFonts w:ascii="Times New Roman" w:hAnsi="Times New Roman" w:cs="Times New Roman"/>
        </w:rPr>
        <w:t>Сейчас это на</w:t>
      </w:r>
      <w:r w:rsidR="0053766E">
        <w:rPr>
          <w:rFonts w:ascii="Times New Roman" w:hAnsi="Times New Roman" w:cs="Times New Roman"/>
        </w:rPr>
        <w:t xml:space="preserve">звали бы </w:t>
      </w:r>
      <w:proofErr w:type="spellStart"/>
      <w:r w:rsidR="00567B30">
        <w:rPr>
          <w:rFonts w:ascii="Times New Roman" w:hAnsi="Times New Roman" w:cs="Times New Roman"/>
        </w:rPr>
        <w:t>буллинг</w:t>
      </w:r>
      <w:r w:rsidR="0053766E">
        <w:rPr>
          <w:rFonts w:ascii="Times New Roman" w:hAnsi="Times New Roman" w:cs="Times New Roman"/>
        </w:rPr>
        <w:t>ом</w:t>
      </w:r>
      <w:proofErr w:type="spellEnd"/>
      <w:r w:rsidR="00567B30">
        <w:rPr>
          <w:rFonts w:ascii="Times New Roman" w:hAnsi="Times New Roman" w:cs="Times New Roman"/>
        </w:rPr>
        <w:t xml:space="preserve">. А тогда </w:t>
      </w:r>
      <w:r w:rsidR="0053766E">
        <w:rPr>
          <w:rFonts w:ascii="Times New Roman" w:hAnsi="Times New Roman" w:cs="Times New Roman"/>
        </w:rPr>
        <w:t>был</w:t>
      </w:r>
      <w:r w:rsidR="00567B30">
        <w:rPr>
          <w:rFonts w:ascii="Times New Roman" w:hAnsi="Times New Roman" w:cs="Times New Roman"/>
        </w:rPr>
        <w:t xml:space="preserve"> просто бойкот. </w:t>
      </w:r>
      <w:r w:rsidRPr="00034A3A">
        <w:rPr>
          <w:rFonts w:ascii="Times New Roman" w:hAnsi="Times New Roman" w:cs="Times New Roman"/>
        </w:rPr>
        <w:t xml:space="preserve">Я не знаю, что она сказала им обо мне, как объяснила, почему надо так поступить. Но они </w:t>
      </w:r>
      <w:r w:rsidR="00E4170B">
        <w:rPr>
          <w:rFonts w:ascii="Times New Roman" w:hAnsi="Times New Roman" w:cs="Times New Roman"/>
        </w:rPr>
        <w:t xml:space="preserve">все - </w:t>
      </w:r>
      <w:r w:rsidRPr="00034A3A">
        <w:rPr>
          <w:rFonts w:ascii="Times New Roman" w:hAnsi="Times New Roman" w:cs="Times New Roman"/>
        </w:rPr>
        <w:t xml:space="preserve">молчали. </w:t>
      </w:r>
      <w:r w:rsidR="00E816BA">
        <w:rPr>
          <w:rFonts w:ascii="Times New Roman" w:hAnsi="Times New Roman" w:cs="Times New Roman"/>
        </w:rPr>
        <w:t xml:space="preserve">Я втыкалась в эту стену молчания, ничего не понимала и ничего не могла с этим сделать. </w:t>
      </w:r>
      <w:r w:rsidRPr="00034A3A">
        <w:rPr>
          <w:rFonts w:ascii="Times New Roman" w:hAnsi="Times New Roman" w:cs="Times New Roman"/>
        </w:rPr>
        <w:t xml:space="preserve">Учиться до летних каникул оставалась неделю, и всю эту неделю они молчали. Это было очень страшно. Я </w:t>
      </w:r>
      <w:r w:rsidR="00E4108D">
        <w:rPr>
          <w:rFonts w:ascii="Times New Roman" w:hAnsi="Times New Roman" w:cs="Times New Roman"/>
        </w:rPr>
        <w:t>чувствовала себя</w:t>
      </w:r>
      <w:r w:rsidRPr="00034A3A">
        <w:rPr>
          <w:rFonts w:ascii="Times New Roman" w:hAnsi="Times New Roman" w:cs="Times New Roman"/>
        </w:rPr>
        <w:t xml:space="preserve"> пустым местом. Меня как будто не было в этом мире.  Рассказать об этом дома я не могла. Мама бы презрительно </w:t>
      </w:r>
      <w:r w:rsidRPr="00034A3A">
        <w:rPr>
          <w:rFonts w:ascii="Times New Roman" w:hAnsi="Times New Roman" w:cs="Times New Roman"/>
        </w:rPr>
        <w:lastRenderedPageBreak/>
        <w:t xml:space="preserve">поджала губы и сказала, что это детская ерунда, одноклассники – тупое стадо, и нечего переживать, что они со мной не разговаривают. Да даже и в не в этом дело. Мне было стыдно рассказывать о бойкоте. Как будто я действительно виновата в чем-то страшном, </w:t>
      </w:r>
      <w:r w:rsidR="00E35D2A">
        <w:rPr>
          <w:rFonts w:ascii="Times New Roman" w:hAnsi="Times New Roman" w:cs="Times New Roman"/>
        </w:rPr>
        <w:t xml:space="preserve">очень-очень страшном, </w:t>
      </w:r>
      <w:r w:rsidRPr="00034A3A">
        <w:rPr>
          <w:rFonts w:ascii="Times New Roman" w:hAnsi="Times New Roman" w:cs="Times New Roman"/>
        </w:rPr>
        <w:t xml:space="preserve">и заслужила это. Меня мучили стыд и недоумение - неужели можно так легко, даже не по собственной воле, а по чужой указке, </w:t>
      </w:r>
      <w:r w:rsidR="000F47E0">
        <w:rPr>
          <w:rFonts w:ascii="Times New Roman" w:hAnsi="Times New Roman" w:cs="Times New Roman"/>
        </w:rPr>
        <w:t xml:space="preserve">взять и </w:t>
      </w:r>
      <w:r w:rsidR="00E017AA">
        <w:rPr>
          <w:rFonts w:ascii="Times New Roman" w:hAnsi="Times New Roman" w:cs="Times New Roman"/>
        </w:rPr>
        <w:t>вы</w:t>
      </w:r>
      <w:r w:rsidRPr="00034A3A">
        <w:rPr>
          <w:rFonts w:ascii="Times New Roman" w:hAnsi="Times New Roman" w:cs="Times New Roman"/>
        </w:rPr>
        <w:t xml:space="preserve">ключить человека из жизни. Меня будто ластиком стерли. </w:t>
      </w:r>
    </w:p>
    <w:p w14:paraId="11E20CCD" w14:textId="77777777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</w:p>
    <w:p w14:paraId="2811C7A7" w14:textId="4E12EB18" w:rsidR="00034A3A" w:rsidRPr="008D317D" w:rsidRDefault="00034A3A" w:rsidP="00034A3A">
      <w:pPr>
        <w:jc w:val="both"/>
        <w:rPr>
          <w:rFonts w:ascii="Times New Roman" w:hAnsi="Times New Roman" w:cs="Times New Roman"/>
          <w:i/>
          <w:iCs/>
        </w:rPr>
      </w:pPr>
      <w:r w:rsidRPr="008D317D">
        <w:rPr>
          <w:rFonts w:ascii="Times New Roman" w:hAnsi="Times New Roman" w:cs="Times New Roman"/>
          <w:i/>
          <w:iCs/>
        </w:rPr>
        <w:t xml:space="preserve">Женя возвращается к скамейке, снимает бантики, </w:t>
      </w:r>
      <w:r w:rsidR="008D317D">
        <w:rPr>
          <w:rFonts w:ascii="Times New Roman" w:hAnsi="Times New Roman" w:cs="Times New Roman"/>
          <w:i/>
          <w:iCs/>
        </w:rPr>
        <w:t>за</w:t>
      </w:r>
      <w:r w:rsidRPr="008D317D">
        <w:rPr>
          <w:rFonts w:ascii="Times New Roman" w:hAnsi="Times New Roman" w:cs="Times New Roman"/>
          <w:i/>
          <w:iCs/>
        </w:rPr>
        <w:t>вязывает их на фонаре.</w:t>
      </w:r>
    </w:p>
    <w:p w14:paraId="4D250777" w14:textId="77777777" w:rsidR="00034A3A" w:rsidRPr="00034A3A" w:rsidRDefault="00034A3A" w:rsidP="00034A3A">
      <w:pPr>
        <w:jc w:val="both"/>
        <w:rPr>
          <w:rFonts w:ascii="Times New Roman" w:hAnsi="Times New Roman" w:cs="Times New Roman"/>
        </w:rPr>
      </w:pPr>
    </w:p>
    <w:p w14:paraId="209C4A1B" w14:textId="77777777" w:rsidR="00034A3A" w:rsidRPr="00815A9A" w:rsidRDefault="00034A3A" w:rsidP="00034A3A">
      <w:pPr>
        <w:jc w:val="both"/>
        <w:rPr>
          <w:rFonts w:ascii="Times New Roman" w:hAnsi="Times New Roman" w:cs="Times New Roman"/>
        </w:rPr>
      </w:pPr>
      <w:r w:rsidRPr="00AC6946">
        <w:rPr>
          <w:rFonts w:ascii="Times New Roman" w:hAnsi="Times New Roman" w:cs="Times New Roman"/>
          <w:b/>
          <w:bCs/>
        </w:rPr>
        <w:t>Женя</w:t>
      </w:r>
      <w:r w:rsidRPr="00034A3A">
        <w:rPr>
          <w:rFonts w:ascii="Times New Roman" w:hAnsi="Times New Roman" w:cs="Times New Roman"/>
        </w:rPr>
        <w:t xml:space="preserve">. Тогда я поняла, что справедливости нет. И что в жизни нужно быть удобной для других, если хочешь, чтобы тебя замечали, ценили и любили. Нужно подстраиваться под их </w:t>
      </w:r>
      <w:r w:rsidRPr="00815A9A">
        <w:rPr>
          <w:rFonts w:ascii="Times New Roman" w:hAnsi="Times New Roman" w:cs="Times New Roman"/>
        </w:rPr>
        <w:t xml:space="preserve">желания и быть такой, какой они хотят тебя видеть. </w:t>
      </w:r>
    </w:p>
    <w:p w14:paraId="26D3BA89" w14:textId="77777777" w:rsidR="00034A3A" w:rsidRPr="00815A9A" w:rsidRDefault="00034A3A" w:rsidP="00034A3A">
      <w:pPr>
        <w:jc w:val="both"/>
        <w:rPr>
          <w:rFonts w:ascii="Times New Roman" w:hAnsi="Times New Roman" w:cs="Times New Roman"/>
        </w:rPr>
      </w:pPr>
      <w:r w:rsidRPr="00815A9A">
        <w:rPr>
          <w:rFonts w:ascii="Times New Roman" w:hAnsi="Times New Roman" w:cs="Times New Roman"/>
          <w:b/>
          <w:bCs/>
        </w:rPr>
        <w:t>Мужчина.</w:t>
      </w:r>
      <w:r w:rsidRPr="00815A9A">
        <w:rPr>
          <w:rFonts w:ascii="Times New Roman" w:hAnsi="Times New Roman" w:cs="Times New Roman"/>
        </w:rPr>
        <w:t xml:space="preserve"> Как это закончилось?</w:t>
      </w:r>
    </w:p>
    <w:p w14:paraId="23A7F39C" w14:textId="72D1609B" w:rsidR="00034A3A" w:rsidRPr="00815A9A" w:rsidRDefault="00034A3A" w:rsidP="00034A3A">
      <w:pPr>
        <w:jc w:val="both"/>
        <w:rPr>
          <w:rFonts w:ascii="Times New Roman" w:hAnsi="Times New Roman" w:cs="Times New Roman"/>
        </w:rPr>
      </w:pPr>
      <w:r w:rsidRPr="00815A9A">
        <w:rPr>
          <w:rFonts w:ascii="Times New Roman" w:hAnsi="Times New Roman" w:cs="Times New Roman"/>
          <w:b/>
          <w:bCs/>
        </w:rPr>
        <w:t>Женя.</w:t>
      </w:r>
      <w:r w:rsidRPr="00815A9A">
        <w:rPr>
          <w:rFonts w:ascii="Times New Roman" w:hAnsi="Times New Roman" w:cs="Times New Roman"/>
        </w:rPr>
        <w:t xml:space="preserve"> Мне просто повезло – через неделю начались летние каникулы, родители тем летом развелись, мы с мамой переехали в другой район и в сентябре я пошла в другую школу.</w:t>
      </w:r>
    </w:p>
    <w:p w14:paraId="657414BD" w14:textId="6080E3E6" w:rsidR="008E76BF" w:rsidRPr="00815A9A" w:rsidRDefault="008E76BF" w:rsidP="00034A3A">
      <w:pPr>
        <w:jc w:val="both"/>
        <w:rPr>
          <w:rFonts w:ascii="Times New Roman" w:hAnsi="Times New Roman" w:cs="Times New Roman"/>
        </w:rPr>
      </w:pPr>
      <w:r w:rsidRPr="00815A9A">
        <w:rPr>
          <w:rFonts w:ascii="Times New Roman" w:hAnsi="Times New Roman" w:cs="Times New Roman"/>
          <w:b/>
          <w:bCs/>
        </w:rPr>
        <w:t>Мужчина</w:t>
      </w:r>
      <w:r w:rsidRPr="00815A9A">
        <w:rPr>
          <w:rFonts w:ascii="Times New Roman" w:hAnsi="Times New Roman" w:cs="Times New Roman"/>
        </w:rPr>
        <w:t>.   Это очень страшная сказка. Принято.</w:t>
      </w:r>
      <w:r w:rsidR="00963B24" w:rsidRPr="00815A9A">
        <w:rPr>
          <w:rFonts w:ascii="Times New Roman" w:hAnsi="Times New Roman" w:cs="Times New Roman"/>
        </w:rPr>
        <w:t xml:space="preserve"> </w:t>
      </w:r>
      <w:r w:rsidR="00BA086D" w:rsidRPr="00815A9A">
        <w:rPr>
          <w:rFonts w:ascii="Times New Roman" w:hAnsi="Times New Roman" w:cs="Times New Roman"/>
        </w:rPr>
        <w:t xml:space="preserve">Так вот, три пути в сказке – это </w:t>
      </w:r>
      <w:r w:rsidR="00963B24" w:rsidRPr="00815A9A">
        <w:rPr>
          <w:rFonts w:ascii="Times New Roman" w:hAnsi="Times New Roman" w:cs="Times New Roman"/>
        </w:rPr>
        <w:t>модель взросления и развития личности</w:t>
      </w:r>
      <w:r w:rsidR="00BA086D" w:rsidRPr="00815A9A">
        <w:rPr>
          <w:rFonts w:ascii="Times New Roman" w:hAnsi="Times New Roman" w:cs="Times New Roman"/>
        </w:rPr>
        <w:t>. Здесь ты прошла п</w:t>
      </w:r>
      <w:r w:rsidR="00963B24" w:rsidRPr="00815A9A">
        <w:rPr>
          <w:rFonts w:ascii="Times New Roman" w:hAnsi="Times New Roman" w:cs="Times New Roman"/>
        </w:rPr>
        <w:t>ервое испытание – знакомство с миром, первая ошибка.</w:t>
      </w:r>
    </w:p>
    <w:p w14:paraId="2A770A27" w14:textId="33CD53B5" w:rsidR="00321938" w:rsidRPr="00815A9A" w:rsidRDefault="00321938" w:rsidP="00034A3A">
      <w:pPr>
        <w:jc w:val="both"/>
        <w:rPr>
          <w:rFonts w:ascii="Times New Roman" w:hAnsi="Times New Roman" w:cs="Times New Roman"/>
        </w:rPr>
      </w:pPr>
    </w:p>
    <w:p w14:paraId="6AFBCB45" w14:textId="32705628" w:rsidR="00272936" w:rsidRDefault="00272936" w:rsidP="00034A3A">
      <w:pPr>
        <w:jc w:val="both"/>
        <w:rPr>
          <w:rFonts w:ascii="Times New Roman" w:hAnsi="Times New Roman" w:cs="Times New Roman"/>
          <w:i/>
          <w:iCs/>
        </w:rPr>
      </w:pPr>
      <w:r w:rsidRPr="00815A9A">
        <w:rPr>
          <w:rFonts w:ascii="Times New Roman" w:hAnsi="Times New Roman" w:cs="Times New Roman"/>
          <w:i/>
          <w:iCs/>
        </w:rPr>
        <w:t>В локации «Улица» ЗТМ.</w:t>
      </w:r>
    </w:p>
    <w:p w14:paraId="5E995B29" w14:textId="4B22E455" w:rsidR="0064701D" w:rsidRDefault="00272936" w:rsidP="00034A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В к</w:t>
      </w:r>
      <w:r w:rsidR="00321938" w:rsidRPr="0064701D">
        <w:rPr>
          <w:rFonts w:ascii="Times New Roman" w:hAnsi="Times New Roman" w:cs="Times New Roman"/>
          <w:i/>
          <w:iCs/>
        </w:rPr>
        <w:t>вартир</w:t>
      </w:r>
      <w:r>
        <w:rPr>
          <w:rFonts w:ascii="Times New Roman" w:hAnsi="Times New Roman" w:cs="Times New Roman"/>
          <w:i/>
          <w:iCs/>
        </w:rPr>
        <w:t>е</w:t>
      </w:r>
      <w:r w:rsidR="00321938" w:rsidRPr="0064701D">
        <w:rPr>
          <w:rFonts w:ascii="Times New Roman" w:hAnsi="Times New Roman" w:cs="Times New Roman"/>
          <w:i/>
          <w:iCs/>
        </w:rPr>
        <w:t xml:space="preserve"> Жени</w:t>
      </w:r>
      <w:r>
        <w:rPr>
          <w:rFonts w:ascii="Times New Roman" w:hAnsi="Times New Roman" w:cs="Times New Roman"/>
          <w:i/>
          <w:iCs/>
        </w:rPr>
        <w:t xml:space="preserve"> загорается </w:t>
      </w:r>
      <w:r w:rsidR="00321938" w:rsidRPr="0064701D">
        <w:rPr>
          <w:rFonts w:ascii="Times New Roman" w:hAnsi="Times New Roman" w:cs="Times New Roman"/>
          <w:i/>
          <w:iCs/>
        </w:rPr>
        <w:t xml:space="preserve">верхний яркий свет. </w:t>
      </w:r>
      <w:r w:rsidR="0064701D" w:rsidRPr="0064701D">
        <w:rPr>
          <w:rFonts w:ascii="Times New Roman" w:hAnsi="Times New Roman" w:cs="Times New Roman"/>
          <w:i/>
          <w:iCs/>
        </w:rPr>
        <w:t xml:space="preserve">Агата мечется по квартире. </w:t>
      </w:r>
      <w:r w:rsidR="0064701D">
        <w:rPr>
          <w:rFonts w:ascii="Times New Roman" w:hAnsi="Times New Roman" w:cs="Times New Roman"/>
          <w:i/>
          <w:iCs/>
        </w:rPr>
        <w:t xml:space="preserve">Рита </w:t>
      </w:r>
      <w:r w:rsidR="00670CA1">
        <w:rPr>
          <w:rFonts w:ascii="Times New Roman" w:hAnsi="Times New Roman" w:cs="Times New Roman"/>
          <w:i/>
          <w:iCs/>
        </w:rPr>
        <w:t>смотрит в окно</w:t>
      </w:r>
      <w:r w:rsidR="0064701D">
        <w:rPr>
          <w:rFonts w:ascii="Times New Roman" w:hAnsi="Times New Roman" w:cs="Times New Roman"/>
          <w:i/>
          <w:iCs/>
        </w:rPr>
        <w:t>.</w:t>
      </w:r>
    </w:p>
    <w:p w14:paraId="6BABAE0E" w14:textId="77777777" w:rsidR="0064701D" w:rsidRDefault="0064701D" w:rsidP="00034A3A">
      <w:pPr>
        <w:jc w:val="both"/>
        <w:rPr>
          <w:rFonts w:ascii="Times New Roman" w:hAnsi="Times New Roman" w:cs="Times New Roman"/>
        </w:rPr>
      </w:pPr>
    </w:p>
    <w:p w14:paraId="287CDE66" w14:textId="7F5B467A" w:rsidR="0064701D" w:rsidRDefault="0064701D" w:rsidP="00034A3A">
      <w:pPr>
        <w:jc w:val="both"/>
        <w:rPr>
          <w:rFonts w:ascii="Times New Roman" w:hAnsi="Times New Roman" w:cs="Times New Roman"/>
        </w:rPr>
      </w:pPr>
      <w:r w:rsidRPr="00515E16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Рита, ты ей звонила? </w:t>
      </w:r>
    </w:p>
    <w:p w14:paraId="775A3E1F" w14:textId="15841AE7" w:rsidR="0064701D" w:rsidRDefault="0064701D" w:rsidP="00034A3A">
      <w:pPr>
        <w:jc w:val="both"/>
        <w:rPr>
          <w:rFonts w:ascii="Times New Roman" w:hAnsi="Times New Roman" w:cs="Times New Roman"/>
        </w:rPr>
      </w:pPr>
      <w:r w:rsidRPr="00515E16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Ба, я звонила. </w:t>
      </w:r>
    </w:p>
    <w:p w14:paraId="0808D561" w14:textId="1ADCA208" w:rsidR="0064701D" w:rsidRDefault="0064701D" w:rsidP="00034A3A">
      <w:pPr>
        <w:jc w:val="both"/>
        <w:rPr>
          <w:rFonts w:ascii="Times New Roman" w:hAnsi="Times New Roman" w:cs="Times New Roman"/>
        </w:rPr>
      </w:pPr>
      <w:r w:rsidRPr="00515E16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И что?</w:t>
      </w:r>
    </w:p>
    <w:p w14:paraId="1D40CC73" w14:textId="320466AF" w:rsidR="0064701D" w:rsidRDefault="0064701D" w:rsidP="00034A3A">
      <w:pPr>
        <w:jc w:val="both"/>
        <w:rPr>
          <w:rFonts w:ascii="Times New Roman" w:hAnsi="Times New Roman" w:cs="Times New Roman"/>
        </w:rPr>
      </w:pPr>
      <w:r w:rsidRPr="00515E16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Всё то же. Она не отвечает. </w:t>
      </w:r>
    </w:p>
    <w:p w14:paraId="6DE41FFD" w14:textId="23074EC2" w:rsidR="00515E16" w:rsidRDefault="0072639A" w:rsidP="00034A3A">
      <w:pPr>
        <w:jc w:val="both"/>
        <w:rPr>
          <w:rFonts w:ascii="Times New Roman" w:hAnsi="Times New Roman" w:cs="Times New Roman"/>
        </w:rPr>
      </w:pPr>
      <w:r w:rsidRPr="00560DD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r w:rsidR="00560DDA">
        <w:rPr>
          <w:rFonts w:ascii="Times New Roman" w:hAnsi="Times New Roman" w:cs="Times New Roman"/>
        </w:rPr>
        <w:t xml:space="preserve">И что? Звони еще. </w:t>
      </w:r>
    </w:p>
    <w:p w14:paraId="6A652E02" w14:textId="12CBE1B2" w:rsidR="00670CA1" w:rsidRDefault="00670CA1" w:rsidP="00034A3A">
      <w:pPr>
        <w:jc w:val="both"/>
        <w:rPr>
          <w:rFonts w:ascii="Times New Roman" w:hAnsi="Times New Roman" w:cs="Times New Roman"/>
        </w:rPr>
      </w:pPr>
      <w:r w:rsidRPr="00670CA1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Зачем? </w:t>
      </w:r>
    </w:p>
    <w:p w14:paraId="329E2BAD" w14:textId="0D798E54" w:rsidR="00670CA1" w:rsidRDefault="00670CA1" w:rsidP="00034A3A">
      <w:pPr>
        <w:jc w:val="both"/>
        <w:rPr>
          <w:rFonts w:ascii="Times New Roman" w:hAnsi="Times New Roman" w:cs="Times New Roman"/>
        </w:rPr>
      </w:pPr>
      <w:r w:rsidRPr="00670CA1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Ты понимаешь, что это ненормально? Она никогда! никогда не позволяла себе не приходить домой ночью. </w:t>
      </w:r>
    </w:p>
    <w:p w14:paraId="1AD34C82" w14:textId="0BFA5643" w:rsidR="0064701D" w:rsidRDefault="00670CA1" w:rsidP="00034A3A">
      <w:pPr>
        <w:jc w:val="both"/>
        <w:rPr>
          <w:rFonts w:ascii="Times New Roman" w:hAnsi="Times New Roman" w:cs="Times New Roman"/>
        </w:rPr>
      </w:pPr>
      <w:r w:rsidRPr="00670CA1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Это ты ей не позволяла.</w:t>
      </w:r>
    </w:p>
    <w:p w14:paraId="1DCC02DC" w14:textId="3D2134E3" w:rsidR="00670CA1" w:rsidRDefault="00670CA1" w:rsidP="00034A3A">
      <w:pPr>
        <w:jc w:val="both"/>
        <w:rPr>
          <w:rFonts w:ascii="Times New Roman" w:hAnsi="Times New Roman" w:cs="Times New Roman"/>
        </w:rPr>
      </w:pPr>
      <w:r w:rsidRPr="00670CA1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r w:rsidR="00D92D6C">
        <w:rPr>
          <w:rFonts w:ascii="Times New Roman" w:hAnsi="Times New Roman" w:cs="Times New Roman"/>
        </w:rPr>
        <w:t>Нет, с</w:t>
      </w:r>
      <w:r>
        <w:rPr>
          <w:rFonts w:ascii="Times New Roman" w:hAnsi="Times New Roman" w:cs="Times New Roman"/>
        </w:rPr>
        <w:t xml:space="preserve"> ней что-то случилось. Она не может просто так взять и не ответить на наши звонки.</w:t>
      </w:r>
      <w:r w:rsidR="00D92D6C">
        <w:rPr>
          <w:rFonts w:ascii="Times New Roman" w:hAnsi="Times New Roman" w:cs="Times New Roman"/>
        </w:rPr>
        <w:t xml:space="preserve"> Она же понимает, что мы волнуемся, что мы переживаем.</w:t>
      </w:r>
    </w:p>
    <w:p w14:paraId="41C95AFE" w14:textId="3499205A" w:rsidR="00670CA1" w:rsidRDefault="00773610" w:rsidP="00034A3A">
      <w:pPr>
        <w:jc w:val="both"/>
        <w:rPr>
          <w:rFonts w:ascii="Times New Roman" w:hAnsi="Times New Roman" w:cs="Times New Roman"/>
        </w:rPr>
      </w:pPr>
      <w:r w:rsidRPr="00773610">
        <w:rPr>
          <w:rFonts w:ascii="Times New Roman" w:hAnsi="Times New Roman" w:cs="Times New Roman"/>
          <w:b/>
          <w:bCs/>
        </w:rPr>
        <w:t>Рита</w:t>
      </w:r>
      <w:r w:rsidR="006B7CFA">
        <w:rPr>
          <w:rFonts w:ascii="Times New Roman" w:hAnsi="Times New Roman" w:cs="Times New Roman"/>
          <w:b/>
          <w:bCs/>
        </w:rPr>
        <w:t xml:space="preserve"> </w:t>
      </w:r>
      <w:r w:rsidR="006B7CFA" w:rsidRPr="006B7CFA">
        <w:rPr>
          <w:rFonts w:ascii="Times New Roman" w:hAnsi="Times New Roman" w:cs="Times New Roman"/>
          <w:i/>
          <w:iCs/>
        </w:rPr>
        <w:t>(плачет)</w:t>
      </w:r>
      <w:r>
        <w:rPr>
          <w:rFonts w:ascii="Times New Roman" w:hAnsi="Times New Roman" w:cs="Times New Roman"/>
        </w:rPr>
        <w:t xml:space="preserve">. </w:t>
      </w:r>
      <w:r w:rsidR="00D00D5B">
        <w:rPr>
          <w:rFonts w:ascii="Times New Roman" w:hAnsi="Times New Roman" w:cs="Times New Roman"/>
        </w:rPr>
        <w:t>Мы, мы, мы… А она? Нам интересно, что переживает она?</w:t>
      </w:r>
      <w:r w:rsidR="006B7CFA">
        <w:rPr>
          <w:rFonts w:ascii="Times New Roman" w:hAnsi="Times New Roman" w:cs="Times New Roman"/>
        </w:rPr>
        <w:t xml:space="preserve"> Ба, нужно что-то сделать, мы очень обидели маму, и не только сегодня</w:t>
      </w:r>
      <w:r w:rsidR="00D9330E">
        <w:rPr>
          <w:rFonts w:ascii="Times New Roman" w:hAnsi="Times New Roman" w:cs="Times New Roman"/>
        </w:rPr>
        <w:t>, ты понимаешь?</w:t>
      </w:r>
      <w:r w:rsidR="006B7CFA">
        <w:rPr>
          <w:rFonts w:ascii="Times New Roman" w:hAnsi="Times New Roman" w:cs="Times New Roman"/>
        </w:rPr>
        <w:t xml:space="preserve"> А вдруг она нас не простит? Нужно что-то сделать, что-то сделать</w:t>
      </w:r>
      <w:r w:rsidR="00BC7F73">
        <w:rPr>
          <w:rFonts w:ascii="Times New Roman" w:hAnsi="Times New Roman" w:cs="Times New Roman"/>
        </w:rPr>
        <w:t>..</w:t>
      </w:r>
      <w:r w:rsidR="006B7CFA">
        <w:rPr>
          <w:rFonts w:ascii="Times New Roman" w:hAnsi="Times New Roman" w:cs="Times New Roman"/>
        </w:rPr>
        <w:t>. Но что? Я не понимаю… Ба, ты должна придумать, ну пожалуйста.</w:t>
      </w:r>
      <w:r w:rsidR="00D34AF7">
        <w:rPr>
          <w:rFonts w:ascii="Times New Roman" w:hAnsi="Times New Roman" w:cs="Times New Roman"/>
        </w:rPr>
        <w:t xml:space="preserve"> </w:t>
      </w:r>
    </w:p>
    <w:p w14:paraId="1C4C56CE" w14:textId="77777777" w:rsidR="00D34AF7" w:rsidRDefault="00773610" w:rsidP="00034A3A">
      <w:pPr>
        <w:jc w:val="both"/>
        <w:rPr>
          <w:rFonts w:ascii="Times New Roman" w:hAnsi="Times New Roman" w:cs="Times New Roman"/>
        </w:rPr>
      </w:pPr>
      <w:r w:rsidRPr="00773610">
        <w:rPr>
          <w:rFonts w:ascii="Times New Roman" w:hAnsi="Times New Roman" w:cs="Times New Roman"/>
          <w:b/>
          <w:bCs/>
        </w:rPr>
        <w:t>Агата</w:t>
      </w:r>
      <w:r w:rsidR="00C245A6">
        <w:rPr>
          <w:rFonts w:ascii="Times New Roman" w:hAnsi="Times New Roman" w:cs="Times New Roman"/>
          <w:b/>
          <w:bCs/>
        </w:rPr>
        <w:t xml:space="preserve"> </w:t>
      </w:r>
      <w:r w:rsidR="00C245A6" w:rsidRPr="00C245A6">
        <w:rPr>
          <w:rFonts w:ascii="Times New Roman" w:hAnsi="Times New Roman" w:cs="Times New Roman"/>
          <w:i/>
          <w:iCs/>
        </w:rPr>
        <w:t>(</w:t>
      </w:r>
      <w:r w:rsidR="00C245A6">
        <w:rPr>
          <w:rFonts w:ascii="Times New Roman" w:hAnsi="Times New Roman" w:cs="Times New Roman"/>
          <w:i/>
          <w:iCs/>
        </w:rPr>
        <w:t>наконец останавливается</w:t>
      </w:r>
      <w:r w:rsidR="00D34AF7">
        <w:rPr>
          <w:rFonts w:ascii="Times New Roman" w:hAnsi="Times New Roman" w:cs="Times New Roman"/>
          <w:i/>
          <w:iCs/>
        </w:rPr>
        <w:t>, набирает в грудь воздуха</w:t>
      </w:r>
      <w:r w:rsidR="00C245A6" w:rsidRPr="00C245A6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>.</w:t>
      </w:r>
      <w:r w:rsidR="00D34AF7">
        <w:rPr>
          <w:rFonts w:ascii="Times New Roman" w:hAnsi="Times New Roman" w:cs="Times New Roman"/>
        </w:rPr>
        <w:t xml:space="preserve"> Я люблю собак.</w:t>
      </w:r>
    </w:p>
    <w:p w14:paraId="5D043302" w14:textId="77777777" w:rsidR="002913C4" w:rsidRDefault="00D34AF7" w:rsidP="00034A3A">
      <w:pPr>
        <w:jc w:val="both"/>
        <w:rPr>
          <w:rFonts w:ascii="Times New Roman" w:hAnsi="Times New Roman" w:cs="Times New Roman"/>
        </w:rPr>
      </w:pPr>
      <w:r w:rsidRPr="00D34AF7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</w:t>
      </w:r>
      <w:r w:rsidRPr="00D34AF7">
        <w:rPr>
          <w:rFonts w:ascii="Times New Roman" w:hAnsi="Times New Roman" w:cs="Times New Roman"/>
          <w:i/>
          <w:iCs/>
        </w:rPr>
        <w:t>(от неожиданности перестает плакать)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Ба-а-а-а, ты чего? </w:t>
      </w:r>
      <w:r w:rsidR="008A6619">
        <w:rPr>
          <w:rFonts w:ascii="Times New Roman" w:hAnsi="Times New Roman" w:cs="Times New Roman"/>
        </w:rPr>
        <w:t xml:space="preserve">Ба, не пугай меня, </w:t>
      </w:r>
      <w:r w:rsidR="002913C4">
        <w:rPr>
          <w:rFonts w:ascii="Times New Roman" w:hAnsi="Times New Roman" w:cs="Times New Roman"/>
        </w:rPr>
        <w:t xml:space="preserve">не надо так. Хочешь, я тебе капли принесу? </w:t>
      </w:r>
    </w:p>
    <w:p w14:paraId="6A5052E1" w14:textId="77777777" w:rsidR="002913C4" w:rsidRDefault="002913C4" w:rsidP="00034A3A">
      <w:pPr>
        <w:jc w:val="both"/>
        <w:rPr>
          <w:rFonts w:ascii="Times New Roman" w:hAnsi="Times New Roman" w:cs="Times New Roman"/>
        </w:rPr>
      </w:pPr>
      <w:r w:rsidRPr="002913C4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Я в рассудке, не пугайся. И это правда. Я. Люблю. Собак. </w:t>
      </w:r>
    </w:p>
    <w:p w14:paraId="05EE6434" w14:textId="0FF11B76" w:rsidR="002913C4" w:rsidRDefault="002913C4" w:rsidP="00034A3A">
      <w:pPr>
        <w:jc w:val="both"/>
        <w:rPr>
          <w:rFonts w:ascii="Times New Roman" w:hAnsi="Times New Roman" w:cs="Times New Roman"/>
        </w:rPr>
      </w:pPr>
      <w:r w:rsidRPr="002913C4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Но почему тогда?… а как?.. ба, я ничего не понимаю, объясни, иначе я сама с ума сойду.</w:t>
      </w:r>
    </w:p>
    <w:p w14:paraId="189104E1" w14:textId="03C72090" w:rsidR="00773610" w:rsidRDefault="002913C4" w:rsidP="00034A3A">
      <w:pPr>
        <w:jc w:val="both"/>
        <w:rPr>
          <w:rFonts w:ascii="Times New Roman" w:hAnsi="Times New Roman" w:cs="Times New Roman"/>
        </w:rPr>
      </w:pPr>
      <w:r w:rsidRPr="002913C4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В детстве у меня была собака. </w:t>
      </w:r>
      <w:r w:rsidR="00A93542">
        <w:rPr>
          <w:rFonts w:ascii="Times New Roman" w:hAnsi="Times New Roman" w:cs="Times New Roman"/>
        </w:rPr>
        <w:t xml:space="preserve">Я любила ее невероятно. Мы практически не расставались. Из школы я неслась домой, как ветер, лишь бы побыстрее снова ее увидеть. А потом ее сбила машина. Вот так, за мгновение, я лишилась всего счастливого, что тогда было в моей жизни. Была любовь, радость, свет, мечты, надежды. Когда ее не стало, это было… будто кто-то взял и выключил свет во всем мире. Месяц я не разговаривала. </w:t>
      </w:r>
      <w:r w:rsidR="003C44B8">
        <w:rPr>
          <w:rFonts w:ascii="Times New Roman" w:hAnsi="Times New Roman" w:cs="Times New Roman"/>
        </w:rPr>
        <w:t xml:space="preserve">Родители </w:t>
      </w:r>
      <w:r w:rsidR="00DC70CB">
        <w:rPr>
          <w:rFonts w:ascii="Times New Roman" w:hAnsi="Times New Roman" w:cs="Times New Roman"/>
        </w:rPr>
        <w:t xml:space="preserve">вызывали врачей, предлагали новую собаку, хотели даже переехать, чтобы сменить обстановку. Мне не нужно было ничего. Меня съела пустота. </w:t>
      </w:r>
      <w:r w:rsidR="006809AD">
        <w:rPr>
          <w:rFonts w:ascii="Times New Roman" w:hAnsi="Times New Roman" w:cs="Times New Roman"/>
        </w:rPr>
        <w:t>И я приняла решение, что никогда больше</w:t>
      </w:r>
      <w:r w:rsidR="00DC70CB">
        <w:rPr>
          <w:rFonts w:ascii="Times New Roman" w:hAnsi="Times New Roman" w:cs="Times New Roman"/>
        </w:rPr>
        <w:t xml:space="preserve"> </w:t>
      </w:r>
      <w:r w:rsidR="006809AD">
        <w:rPr>
          <w:rFonts w:ascii="Times New Roman" w:hAnsi="Times New Roman" w:cs="Times New Roman"/>
        </w:rPr>
        <w:t xml:space="preserve">не позволю себе никого любить так сильно, потому что потом может </w:t>
      </w:r>
      <w:r w:rsidR="00757652">
        <w:rPr>
          <w:rFonts w:ascii="Times New Roman" w:hAnsi="Times New Roman" w:cs="Times New Roman"/>
        </w:rPr>
        <w:t xml:space="preserve"> </w:t>
      </w:r>
      <w:r w:rsidR="006809AD">
        <w:rPr>
          <w:rFonts w:ascii="Times New Roman" w:hAnsi="Times New Roman" w:cs="Times New Roman"/>
        </w:rPr>
        <w:t xml:space="preserve">быть очень-очень больно. И больше я </w:t>
      </w:r>
      <w:r w:rsidR="00EF693E">
        <w:rPr>
          <w:rFonts w:ascii="Times New Roman" w:hAnsi="Times New Roman" w:cs="Times New Roman"/>
        </w:rPr>
        <w:t xml:space="preserve">этой боли </w:t>
      </w:r>
      <w:r w:rsidR="006809AD">
        <w:rPr>
          <w:rFonts w:ascii="Times New Roman" w:hAnsi="Times New Roman" w:cs="Times New Roman"/>
        </w:rPr>
        <w:t xml:space="preserve">не вынесу. Жене я не разрешала заводить собаку, потому что </w:t>
      </w:r>
      <w:r w:rsidR="00A339AF">
        <w:rPr>
          <w:rFonts w:ascii="Times New Roman" w:hAnsi="Times New Roman" w:cs="Times New Roman"/>
        </w:rPr>
        <w:t xml:space="preserve">видела, </w:t>
      </w:r>
      <w:r w:rsidR="006809AD">
        <w:rPr>
          <w:rFonts w:ascii="Times New Roman" w:hAnsi="Times New Roman" w:cs="Times New Roman"/>
        </w:rPr>
        <w:t>знала, она будет любить ее больше</w:t>
      </w:r>
      <w:r w:rsidR="008E4EBD">
        <w:rPr>
          <w:rFonts w:ascii="Times New Roman" w:hAnsi="Times New Roman" w:cs="Times New Roman"/>
        </w:rPr>
        <w:t xml:space="preserve"> жизни</w:t>
      </w:r>
      <w:r w:rsidR="006809AD">
        <w:rPr>
          <w:rFonts w:ascii="Times New Roman" w:hAnsi="Times New Roman" w:cs="Times New Roman"/>
        </w:rPr>
        <w:t xml:space="preserve"> – господи, </w:t>
      </w:r>
      <w:r w:rsidR="008E4EBD">
        <w:rPr>
          <w:rFonts w:ascii="Times New Roman" w:hAnsi="Times New Roman" w:cs="Times New Roman"/>
        </w:rPr>
        <w:t xml:space="preserve">да </w:t>
      </w:r>
      <w:r w:rsidR="006809AD">
        <w:rPr>
          <w:rFonts w:ascii="Times New Roman" w:hAnsi="Times New Roman" w:cs="Times New Roman"/>
        </w:rPr>
        <w:t xml:space="preserve">она в </w:t>
      </w:r>
      <w:r w:rsidR="006809AD">
        <w:rPr>
          <w:rFonts w:ascii="Times New Roman" w:hAnsi="Times New Roman" w:cs="Times New Roman"/>
        </w:rPr>
        <w:lastRenderedPageBreak/>
        <w:t xml:space="preserve">детстве плюшевого медведя-то любила на разрыв аорты, что же с ней будет, если она полюбит живую теплую собаку. </w:t>
      </w:r>
      <w:r w:rsidR="008E4EBD">
        <w:rPr>
          <w:rFonts w:ascii="Times New Roman" w:hAnsi="Times New Roman" w:cs="Times New Roman"/>
        </w:rPr>
        <w:t>Я уберегала ее от возможной боли</w:t>
      </w:r>
      <w:r w:rsidR="00F83533">
        <w:rPr>
          <w:rFonts w:ascii="Times New Roman" w:hAnsi="Times New Roman" w:cs="Times New Roman"/>
        </w:rPr>
        <w:t>.</w:t>
      </w:r>
    </w:p>
    <w:p w14:paraId="3ECC2E3E" w14:textId="377F66B3" w:rsidR="00CA6690" w:rsidRDefault="00F83533" w:rsidP="00034A3A">
      <w:pPr>
        <w:jc w:val="both"/>
        <w:rPr>
          <w:rFonts w:ascii="Times New Roman" w:hAnsi="Times New Roman" w:cs="Times New Roman"/>
        </w:rPr>
      </w:pPr>
      <w:r w:rsidRPr="00F83533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Ба, </w:t>
      </w:r>
      <w:r w:rsidR="00163E75">
        <w:rPr>
          <w:rFonts w:ascii="Times New Roman" w:hAnsi="Times New Roman" w:cs="Times New Roman"/>
        </w:rPr>
        <w:t xml:space="preserve">милая ты моя, </w:t>
      </w:r>
      <w:r w:rsidR="00014D54">
        <w:rPr>
          <w:rFonts w:ascii="Times New Roman" w:hAnsi="Times New Roman" w:cs="Times New Roman"/>
        </w:rPr>
        <w:t xml:space="preserve">несчастная, </w:t>
      </w:r>
      <w:r w:rsidR="00163E75">
        <w:rPr>
          <w:rFonts w:ascii="Times New Roman" w:hAnsi="Times New Roman" w:cs="Times New Roman"/>
        </w:rPr>
        <w:t>ну что же ты не рассказывала</w:t>
      </w:r>
      <w:r w:rsidR="00014D54">
        <w:rPr>
          <w:rFonts w:ascii="Times New Roman" w:hAnsi="Times New Roman" w:cs="Times New Roman"/>
        </w:rPr>
        <w:t xml:space="preserve"> ничего</w:t>
      </w:r>
      <w:r w:rsidR="00163E75">
        <w:rPr>
          <w:rFonts w:ascii="Times New Roman" w:hAnsi="Times New Roman" w:cs="Times New Roman"/>
        </w:rPr>
        <w:t>?</w:t>
      </w:r>
      <w:r w:rsidR="00014D54">
        <w:rPr>
          <w:rFonts w:ascii="Times New Roman" w:hAnsi="Times New Roman" w:cs="Times New Roman"/>
        </w:rPr>
        <w:t xml:space="preserve"> Можно же было поговорить, обсудить, ведь все равно так нельзя. Нельзя закрыть человека в домике на все засовы </w:t>
      </w:r>
      <w:r w:rsidR="00CA6690">
        <w:rPr>
          <w:rFonts w:ascii="Times New Roman" w:hAnsi="Times New Roman" w:cs="Times New Roman"/>
        </w:rPr>
        <w:t xml:space="preserve">и ждать, что он будет </w:t>
      </w:r>
      <w:r w:rsidR="002A5CC0">
        <w:rPr>
          <w:rFonts w:ascii="Times New Roman" w:hAnsi="Times New Roman" w:cs="Times New Roman"/>
        </w:rPr>
        <w:t xml:space="preserve">защищен, </w:t>
      </w:r>
      <w:r w:rsidR="00CA6690">
        <w:rPr>
          <w:rFonts w:ascii="Times New Roman" w:hAnsi="Times New Roman" w:cs="Times New Roman"/>
        </w:rPr>
        <w:t>спокоен и от этого счастлив. Ба, тебя заклинило на боли, ты только о ней и думала. А ты думала о том, сколько счастливых моментов жизни ты прожила ДО этого страшного дня? Сколько тепла и радости получила? Ты живешь жизнь из точки боли, которая случилась после, а надо было – из точки счастья до.</w:t>
      </w:r>
    </w:p>
    <w:p w14:paraId="23FD6712" w14:textId="77777777" w:rsidR="002352FA" w:rsidRDefault="00CA6690" w:rsidP="00034A3A">
      <w:pPr>
        <w:jc w:val="both"/>
        <w:rPr>
          <w:rFonts w:ascii="Times New Roman" w:hAnsi="Times New Roman" w:cs="Times New Roman"/>
        </w:rPr>
      </w:pPr>
      <w:r w:rsidRPr="00CA6690">
        <w:rPr>
          <w:rFonts w:ascii="Times New Roman" w:hAnsi="Times New Roman" w:cs="Times New Roman"/>
          <w:b/>
          <w:bCs/>
        </w:rPr>
        <w:t>Агата</w:t>
      </w:r>
      <w:r w:rsidR="005F0E71">
        <w:rPr>
          <w:rFonts w:ascii="Times New Roman" w:hAnsi="Times New Roman" w:cs="Times New Roman"/>
          <w:b/>
          <w:bCs/>
        </w:rPr>
        <w:t xml:space="preserve"> </w:t>
      </w:r>
      <w:r w:rsidR="005F0E71" w:rsidRPr="005F0E71">
        <w:rPr>
          <w:rFonts w:ascii="Times New Roman" w:hAnsi="Times New Roman" w:cs="Times New Roman"/>
        </w:rPr>
        <w:t>(</w:t>
      </w:r>
      <w:r w:rsidR="005F0E71" w:rsidRPr="005F0E71">
        <w:rPr>
          <w:rFonts w:ascii="Times New Roman" w:hAnsi="Times New Roman" w:cs="Times New Roman"/>
          <w:i/>
          <w:iCs/>
        </w:rPr>
        <w:t>обнимает Риту</w:t>
      </w:r>
      <w:r w:rsidR="005F0E71" w:rsidRPr="005F0E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5F0E71">
        <w:rPr>
          <w:rFonts w:ascii="Times New Roman" w:hAnsi="Times New Roman" w:cs="Times New Roman"/>
        </w:rPr>
        <w:t>Жаль, что тебя не было раньше. Сама я тогда не догадалась, а объяснить было некому. Как я хочу, чтобы ты прожила свою жизнь из точки счастья.</w:t>
      </w:r>
    </w:p>
    <w:p w14:paraId="3F033E7C" w14:textId="79CDAB2C" w:rsidR="00F83533" w:rsidRDefault="002352FA" w:rsidP="00034A3A">
      <w:pPr>
        <w:jc w:val="both"/>
        <w:rPr>
          <w:rFonts w:ascii="Times New Roman" w:hAnsi="Times New Roman" w:cs="Times New Roman"/>
        </w:rPr>
      </w:pPr>
      <w:r w:rsidRPr="002352FA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>. Ба, что будем делать с мамой?</w:t>
      </w:r>
      <w:r w:rsidR="005F0E71">
        <w:rPr>
          <w:rFonts w:ascii="Times New Roman" w:hAnsi="Times New Roman" w:cs="Times New Roman"/>
        </w:rPr>
        <w:t xml:space="preserve"> </w:t>
      </w:r>
    </w:p>
    <w:p w14:paraId="31F7B51A" w14:textId="0F9B85CC" w:rsidR="002352FA" w:rsidRDefault="002352FA" w:rsidP="00034A3A">
      <w:pPr>
        <w:jc w:val="both"/>
        <w:rPr>
          <w:rFonts w:ascii="Times New Roman" w:hAnsi="Times New Roman" w:cs="Times New Roman"/>
        </w:rPr>
      </w:pPr>
      <w:r w:rsidRPr="002352FA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Исправлять то, что </w:t>
      </w:r>
      <w:r w:rsidR="00FA6371">
        <w:rPr>
          <w:rFonts w:ascii="Times New Roman" w:hAnsi="Times New Roman" w:cs="Times New Roman"/>
        </w:rPr>
        <w:t>натворили</w:t>
      </w:r>
      <w:r>
        <w:rPr>
          <w:rFonts w:ascii="Times New Roman" w:hAnsi="Times New Roman" w:cs="Times New Roman"/>
        </w:rPr>
        <w:t>. Дай, пожалуйста, мой телефон. (</w:t>
      </w:r>
      <w:r w:rsidRPr="002352FA">
        <w:rPr>
          <w:rFonts w:ascii="Times New Roman" w:hAnsi="Times New Roman" w:cs="Times New Roman"/>
          <w:i/>
          <w:iCs/>
        </w:rPr>
        <w:t>набирает номер</w:t>
      </w:r>
      <w:r>
        <w:rPr>
          <w:rFonts w:ascii="Times New Roman" w:hAnsi="Times New Roman" w:cs="Times New Roman"/>
        </w:rPr>
        <w:t>) Виктор Павлович, дорогой мой, простите, что разбудила… не спите?</w:t>
      </w:r>
      <w:r w:rsidR="00FA6371">
        <w:rPr>
          <w:rFonts w:ascii="Times New Roman" w:hAnsi="Times New Roman" w:cs="Times New Roman"/>
        </w:rPr>
        <w:t xml:space="preserve">.. да, понимаю, события вечера не располагали к спокойному сну. Вы говорили, что готовы помочь в любое время дня и ночи… </w:t>
      </w:r>
      <w:r w:rsidR="009B1679">
        <w:rPr>
          <w:rFonts w:ascii="Times New Roman" w:hAnsi="Times New Roman" w:cs="Times New Roman"/>
        </w:rPr>
        <w:t xml:space="preserve">А машина у Вас на ходу? </w:t>
      </w:r>
      <w:r w:rsidR="006850D1">
        <w:rPr>
          <w:rFonts w:ascii="Times New Roman" w:hAnsi="Times New Roman" w:cs="Times New Roman"/>
        </w:rPr>
        <w:t xml:space="preserve">Заводите. </w:t>
      </w:r>
      <w:r w:rsidR="00FA6371">
        <w:rPr>
          <w:rFonts w:ascii="Times New Roman" w:hAnsi="Times New Roman" w:cs="Times New Roman"/>
        </w:rPr>
        <w:t xml:space="preserve">Нам нужна Ваша помощь.   </w:t>
      </w:r>
      <w:r>
        <w:rPr>
          <w:rFonts w:ascii="Times New Roman" w:hAnsi="Times New Roman" w:cs="Times New Roman"/>
        </w:rPr>
        <w:t xml:space="preserve">  </w:t>
      </w:r>
    </w:p>
    <w:p w14:paraId="1B08E858" w14:textId="77777777" w:rsidR="00B122FB" w:rsidRDefault="00B122FB" w:rsidP="00034A3A">
      <w:pPr>
        <w:jc w:val="both"/>
        <w:rPr>
          <w:rFonts w:ascii="Times New Roman" w:hAnsi="Times New Roman" w:cs="Times New Roman"/>
        </w:rPr>
      </w:pPr>
    </w:p>
    <w:p w14:paraId="0B462ED5" w14:textId="1FEF7677" w:rsidR="00321938" w:rsidRPr="00B122FB" w:rsidRDefault="00566AA0" w:rsidP="00034A3A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квартире Жени ЗТМ. В локации «</w:t>
      </w:r>
      <w:r w:rsidR="00B122FB" w:rsidRPr="00B122FB">
        <w:rPr>
          <w:rFonts w:ascii="Times New Roman" w:hAnsi="Times New Roman" w:cs="Times New Roman"/>
          <w:i/>
          <w:iCs/>
        </w:rPr>
        <w:t>Улица</w:t>
      </w:r>
      <w:r>
        <w:rPr>
          <w:rFonts w:ascii="Times New Roman" w:hAnsi="Times New Roman" w:cs="Times New Roman"/>
          <w:i/>
          <w:iCs/>
        </w:rPr>
        <w:t>» зажигается фонарь. Женя и Мужчина на скамейке.</w:t>
      </w:r>
    </w:p>
    <w:p w14:paraId="15E7273C" w14:textId="5FD8DBD2" w:rsidR="00321938" w:rsidRDefault="00321938" w:rsidP="00034A3A">
      <w:pPr>
        <w:jc w:val="both"/>
        <w:rPr>
          <w:rFonts w:ascii="Times New Roman" w:hAnsi="Times New Roman" w:cs="Times New Roman"/>
        </w:rPr>
      </w:pPr>
    </w:p>
    <w:p w14:paraId="20F0FE5C" w14:textId="0938F295" w:rsidR="00034A3A" w:rsidRDefault="00034A3A" w:rsidP="00034A3A">
      <w:pPr>
        <w:jc w:val="both"/>
        <w:rPr>
          <w:rFonts w:ascii="Times New Roman" w:hAnsi="Times New Roman" w:cs="Times New Roman"/>
        </w:rPr>
      </w:pPr>
      <w:r w:rsidRPr="00AC6946">
        <w:rPr>
          <w:rFonts w:ascii="Times New Roman" w:hAnsi="Times New Roman" w:cs="Times New Roman"/>
          <w:b/>
          <w:bCs/>
        </w:rPr>
        <w:t>Женя</w:t>
      </w:r>
      <w:r w:rsidRPr="00034A3A">
        <w:rPr>
          <w:rFonts w:ascii="Times New Roman" w:hAnsi="Times New Roman" w:cs="Times New Roman"/>
        </w:rPr>
        <w:t xml:space="preserve">. </w:t>
      </w:r>
      <w:r w:rsidR="008D616F">
        <w:rPr>
          <w:rFonts w:ascii="Times New Roman" w:hAnsi="Times New Roman" w:cs="Times New Roman"/>
        </w:rPr>
        <w:t>Ладно, с</w:t>
      </w:r>
      <w:r w:rsidR="00E01BDA">
        <w:rPr>
          <w:rFonts w:ascii="Times New Roman" w:hAnsi="Times New Roman" w:cs="Times New Roman"/>
        </w:rPr>
        <w:t xml:space="preserve">казка вторая. Смешная. </w:t>
      </w:r>
      <w:r w:rsidR="000D1CB7">
        <w:rPr>
          <w:rFonts w:ascii="Times New Roman" w:hAnsi="Times New Roman" w:cs="Times New Roman"/>
        </w:rPr>
        <w:t xml:space="preserve">Четыре года </w:t>
      </w:r>
      <w:r w:rsidRPr="00034A3A">
        <w:rPr>
          <w:rFonts w:ascii="Times New Roman" w:hAnsi="Times New Roman" w:cs="Times New Roman"/>
        </w:rPr>
        <w:t xml:space="preserve">назад </w:t>
      </w:r>
      <w:r w:rsidR="000E5969">
        <w:rPr>
          <w:rFonts w:ascii="Times New Roman" w:hAnsi="Times New Roman" w:cs="Times New Roman"/>
        </w:rPr>
        <w:t>со мной случилось п</w:t>
      </w:r>
      <w:r w:rsidR="00D23EBB">
        <w:rPr>
          <w:rFonts w:ascii="Times New Roman" w:hAnsi="Times New Roman" w:cs="Times New Roman"/>
        </w:rPr>
        <w:t xml:space="preserve">рофессиональное выгорание – </w:t>
      </w:r>
      <w:r w:rsidR="000E5969">
        <w:rPr>
          <w:rFonts w:ascii="Times New Roman" w:hAnsi="Times New Roman" w:cs="Times New Roman"/>
        </w:rPr>
        <w:t xml:space="preserve">ну, так </w:t>
      </w:r>
      <w:r w:rsidR="00D23EBB">
        <w:rPr>
          <w:rFonts w:ascii="Times New Roman" w:hAnsi="Times New Roman" w:cs="Times New Roman"/>
        </w:rPr>
        <w:t xml:space="preserve">сказала мне тогда психолог. Я была с ней не согласна. </w:t>
      </w:r>
      <w:r w:rsidRPr="00034A3A">
        <w:rPr>
          <w:rFonts w:ascii="Times New Roman" w:hAnsi="Times New Roman" w:cs="Times New Roman"/>
        </w:rPr>
        <w:t xml:space="preserve">Это было </w:t>
      </w:r>
      <w:r w:rsidR="005A1560">
        <w:rPr>
          <w:rFonts w:ascii="Times New Roman" w:hAnsi="Times New Roman" w:cs="Times New Roman"/>
        </w:rPr>
        <w:t>простое</w:t>
      </w:r>
      <w:r w:rsidRPr="00034A3A">
        <w:rPr>
          <w:rFonts w:ascii="Times New Roman" w:hAnsi="Times New Roman" w:cs="Times New Roman"/>
        </w:rPr>
        <w:t xml:space="preserve"> разочарование. </w:t>
      </w:r>
      <w:r w:rsidR="005A1560">
        <w:rPr>
          <w:rFonts w:ascii="Times New Roman" w:hAnsi="Times New Roman" w:cs="Times New Roman"/>
        </w:rPr>
        <w:t xml:space="preserve">Но, наверное, слишком большое, с которым я не справилась. </w:t>
      </w:r>
      <w:r w:rsidRPr="00034A3A">
        <w:rPr>
          <w:rFonts w:ascii="Times New Roman" w:hAnsi="Times New Roman" w:cs="Times New Roman"/>
        </w:rPr>
        <w:t xml:space="preserve">Мы вели тогда в суде сложное дело. Шесть лет заседаний, экспертиз, стопки написанных отзывов, пояснений. Дело мы проиграли. Несмотря на 15 томов письменных доказательств в нашу пользу. Я думала, зачем я столько мучилась, собирая и формируя эти доказательства, реально не спала ночами, сочиняя и печатая убедительные аргументы суду. Кому всё это было надо? В детстве мама часто повторяла мне присказку – ну что ты так переживаешь по какой-то ерунде, будто корову проигрываешь? Я переживала за эту корову шесть лет, и все-таки проиграла ее. И я решила уйти из профессии. Гордо тряхнула головой и красиво так решила. Обиделась, короче. На судебную систему, на скучающих судей, на клиента, который легко пережил потерю своих миллионов, тогда как я из-за него ночами не спала. Главное, </w:t>
      </w:r>
      <w:r w:rsidR="000E5969">
        <w:rPr>
          <w:rFonts w:ascii="Times New Roman" w:hAnsi="Times New Roman" w:cs="Times New Roman"/>
        </w:rPr>
        <w:t xml:space="preserve">что </w:t>
      </w:r>
      <w:r w:rsidRPr="00034A3A">
        <w:rPr>
          <w:rFonts w:ascii="Times New Roman" w:hAnsi="Times New Roman" w:cs="Times New Roman"/>
        </w:rPr>
        <w:t xml:space="preserve">в этот раз </w:t>
      </w:r>
      <w:r w:rsidR="000E5969">
        <w:rPr>
          <w:rFonts w:ascii="Times New Roman" w:hAnsi="Times New Roman" w:cs="Times New Roman"/>
        </w:rPr>
        <w:t xml:space="preserve">наконец-то </w:t>
      </w:r>
      <w:r w:rsidRPr="00034A3A">
        <w:rPr>
          <w:rFonts w:ascii="Times New Roman" w:hAnsi="Times New Roman" w:cs="Times New Roman"/>
        </w:rPr>
        <w:t xml:space="preserve">не на себя. Я знала, что сделала всё, что могла и даже </w:t>
      </w:r>
      <w:r w:rsidR="000E5969">
        <w:rPr>
          <w:rFonts w:ascii="Times New Roman" w:hAnsi="Times New Roman" w:cs="Times New Roman"/>
        </w:rPr>
        <w:t>больше</w:t>
      </w:r>
      <w:r w:rsidRPr="00034A3A">
        <w:rPr>
          <w:rFonts w:ascii="Times New Roman" w:hAnsi="Times New Roman" w:cs="Times New Roman"/>
        </w:rPr>
        <w:t>. Решение о кардинальной смене профессии принесло облегчение</w:t>
      </w:r>
      <w:r w:rsidR="000E5969">
        <w:rPr>
          <w:rFonts w:ascii="Times New Roman" w:hAnsi="Times New Roman" w:cs="Times New Roman"/>
        </w:rPr>
        <w:t>.</w:t>
      </w:r>
      <w:r w:rsidRPr="00034A3A">
        <w:rPr>
          <w:rFonts w:ascii="Times New Roman" w:hAnsi="Times New Roman" w:cs="Times New Roman"/>
        </w:rPr>
        <w:t xml:space="preserve"> </w:t>
      </w:r>
      <w:r w:rsidR="000E5969">
        <w:rPr>
          <w:rFonts w:ascii="Times New Roman" w:hAnsi="Times New Roman" w:cs="Times New Roman"/>
        </w:rPr>
        <w:t>Н</w:t>
      </w:r>
      <w:r w:rsidRPr="00034A3A">
        <w:rPr>
          <w:rFonts w:ascii="Times New Roman" w:hAnsi="Times New Roman" w:cs="Times New Roman"/>
        </w:rPr>
        <w:t>о как это сделать</w:t>
      </w:r>
      <w:r w:rsidR="000E5969">
        <w:rPr>
          <w:rFonts w:ascii="Times New Roman" w:hAnsi="Times New Roman" w:cs="Times New Roman"/>
        </w:rPr>
        <w:t>?</w:t>
      </w:r>
      <w:r w:rsidRPr="00034A3A">
        <w:rPr>
          <w:rFonts w:ascii="Times New Roman" w:hAnsi="Times New Roman" w:cs="Times New Roman"/>
        </w:rPr>
        <w:t xml:space="preserve"> Нужна была работа, максимально далекая от всей этой бумажной писанины, от мысленной деятельности, и при этом не требующая специального образования. </w:t>
      </w:r>
      <w:r w:rsidR="000E5969">
        <w:rPr>
          <w:rFonts w:ascii="Times New Roman" w:hAnsi="Times New Roman" w:cs="Times New Roman"/>
        </w:rPr>
        <w:t xml:space="preserve">При этом денежный вопрос тоже имел значение – у меня на руках семья, пионерка и пенсионерка. И тут я увидела объявление – семейный магазин «Счастье» набирает </w:t>
      </w:r>
      <w:r w:rsidR="00C7093F">
        <w:rPr>
          <w:rFonts w:ascii="Times New Roman" w:hAnsi="Times New Roman" w:cs="Times New Roman"/>
        </w:rPr>
        <w:t xml:space="preserve">лепщиц пельменей. Хороший коллектив, высокие расценки. Я подумала – ну вот же оно, Счастье. Сиди себе целый день, лепи пельмени, ни о чем не думай, или думай всё, что хочешь. Никаких тебе горящих сроков, нудных документов, странных заказчиков. Созвонилась, договорилась. Через два дня в шесть утра я шла на новую работу. </w:t>
      </w:r>
      <w:r w:rsidR="00272936">
        <w:rPr>
          <w:rFonts w:ascii="Times New Roman" w:hAnsi="Times New Roman" w:cs="Times New Roman"/>
        </w:rPr>
        <w:t xml:space="preserve">Боже, я никогда не ходила по городу в шесть утра. </w:t>
      </w:r>
      <w:r w:rsidR="00C7093F">
        <w:rPr>
          <w:rFonts w:ascii="Times New Roman" w:hAnsi="Times New Roman" w:cs="Times New Roman"/>
        </w:rPr>
        <w:t xml:space="preserve">Это тоже были новые очень волнительные ощущения. </w:t>
      </w:r>
      <w:r w:rsidR="00272936">
        <w:rPr>
          <w:rFonts w:ascii="Times New Roman" w:hAnsi="Times New Roman" w:cs="Times New Roman"/>
        </w:rPr>
        <w:t>Я иду, а г</w:t>
      </w:r>
      <w:r w:rsidR="00C7093F">
        <w:rPr>
          <w:rFonts w:ascii="Times New Roman" w:hAnsi="Times New Roman" w:cs="Times New Roman"/>
        </w:rPr>
        <w:t xml:space="preserve">ород еще спит, машин и людей почти нет, </w:t>
      </w:r>
      <w:r w:rsidR="00272936">
        <w:rPr>
          <w:rFonts w:ascii="Times New Roman" w:hAnsi="Times New Roman" w:cs="Times New Roman"/>
        </w:rPr>
        <w:t>под ногами хрустит снег, в свете фонарей видно</w:t>
      </w:r>
      <w:r w:rsidR="00084089">
        <w:rPr>
          <w:rFonts w:ascii="Times New Roman" w:hAnsi="Times New Roman" w:cs="Times New Roman"/>
        </w:rPr>
        <w:t xml:space="preserve">, как медленно падают огромные белые хлопья. Я испытала восторг. </w:t>
      </w:r>
    </w:p>
    <w:p w14:paraId="0A39979B" w14:textId="5E79B946" w:rsidR="00084089" w:rsidRDefault="00084089" w:rsidP="00034A3A">
      <w:pPr>
        <w:jc w:val="both"/>
        <w:rPr>
          <w:rFonts w:ascii="Times New Roman" w:hAnsi="Times New Roman" w:cs="Times New Roman"/>
        </w:rPr>
      </w:pPr>
    </w:p>
    <w:p w14:paraId="53DE5C70" w14:textId="6A439949" w:rsidR="00385E97" w:rsidRPr="00385E97" w:rsidRDefault="00084089" w:rsidP="00034A3A">
      <w:pPr>
        <w:jc w:val="both"/>
        <w:rPr>
          <w:rFonts w:ascii="Times New Roman" w:hAnsi="Times New Roman" w:cs="Times New Roman"/>
          <w:i/>
          <w:iCs/>
        </w:rPr>
      </w:pPr>
      <w:r w:rsidRPr="00385E97">
        <w:rPr>
          <w:rFonts w:ascii="Times New Roman" w:hAnsi="Times New Roman" w:cs="Times New Roman"/>
          <w:i/>
          <w:iCs/>
        </w:rPr>
        <w:t>Женя переходит в локацию «Квартира Жени», по дороге достает из кармана пальто фартук, косынку, на ходу, не прерывая рассказ, снимает пальто,</w:t>
      </w:r>
      <w:r w:rsidR="001C6FCE" w:rsidRPr="00385E97">
        <w:rPr>
          <w:rFonts w:ascii="Times New Roman" w:hAnsi="Times New Roman" w:cs="Times New Roman"/>
          <w:i/>
          <w:iCs/>
        </w:rPr>
        <w:t xml:space="preserve"> бросает на спинку стула,</w:t>
      </w:r>
      <w:r w:rsidRPr="00385E97">
        <w:rPr>
          <w:rFonts w:ascii="Times New Roman" w:hAnsi="Times New Roman" w:cs="Times New Roman"/>
          <w:i/>
          <w:iCs/>
        </w:rPr>
        <w:t xml:space="preserve"> надевает </w:t>
      </w:r>
      <w:r w:rsidR="001C6FCE" w:rsidRPr="00385E97">
        <w:rPr>
          <w:rFonts w:ascii="Times New Roman" w:hAnsi="Times New Roman" w:cs="Times New Roman"/>
          <w:i/>
          <w:iCs/>
        </w:rPr>
        <w:t xml:space="preserve">фартук и косынку. В комнате за столом сидят три женщины, в фартуках и косынках, </w:t>
      </w:r>
      <w:r w:rsidR="004C0261">
        <w:rPr>
          <w:rFonts w:ascii="Times New Roman" w:hAnsi="Times New Roman" w:cs="Times New Roman"/>
          <w:i/>
          <w:iCs/>
        </w:rPr>
        <w:t xml:space="preserve">синхронными движениями </w:t>
      </w:r>
      <w:r w:rsidR="001C6FCE" w:rsidRPr="00385E97">
        <w:rPr>
          <w:rFonts w:ascii="Times New Roman" w:hAnsi="Times New Roman" w:cs="Times New Roman"/>
          <w:i/>
          <w:iCs/>
        </w:rPr>
        <w:t xml:space="preserve">лепят пельмени и складывают на большие поддоны, стоящие на столе. </w:t>
      </w:r>
    </w:p>
    <w:p w14:paraId="05198433" w14:textId="77777777" w:rsidR="00385E97" w:rsidRDefault="00385E97" w:rsidP="00034A3A">
      <w:pPr>
        <w:jc w:val="both"/>
        <w:rPr>
          <w:rFonts w:ascii="Times New Roman" w:hAnsi="Times New Roman" w:cs="Times New Roman"/>
        </w:rPr>
      </w:pPr>
    </w:p>
    <w:p w14:paraId="437AD380" w14:textId="7F77C716" w:rsidR="00B035BD" w:rsidRDefault="004C0261" w:rsidP="00034A3A">
      <w:pPr>
        <w:jc w:val="both"/>
        <w:rPr>
          <w:rFonts w:ascii="Times New Roman" w:hAnsi="Times New Roman" w:cs="Times New Roman"/>
        </w:rPr>
      </w:pPr>
      <w:r w:rsidRPr="009029A3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 (</w:t>
      </w:r>
      <w:r w:rsidRPr="009029A3">
        <w:rPr>
          <w:rFonts w:ascii="Times New Roman" w:hAnsi="Times New Roman" w:cs="Times New Roman"/>
          <w:i/>
          <w:iCs/>
        </w:rPr>
        <w:t xml:space="preserve">присаживается за стол, неуверенными движениями, глядя на руки женщин, пытаясь копировать и попадать в ритм, </w:t>
      </w:r>
      <w:r w:rsidR="009029A3">
        <w:rPr>
          <w:rFonts w:ascii="Times New Roman" w:hAnsi="Times New Roman" w:cs="Times New Roman"/>
          <w:i/>
          <w:iCs/>
        </w:rPr>
        <w:t xml:space="preserve">неуклюже </w:t>
      </w:r>
      <w:r w:rsidRPr="009029A3">
        <w:rPr>
          <w:rFonts w:ascii="Times New Roman" w:hAnsi="Times New Roman" w:cs="Times New Roman"/>
          <w:i/>
          <w:iCs/>
        </w:rPr>
        <w:t>начинает лепить пельмени</w:t>
      </w:r>
      <w:r>
        <w:rPr>
          <w:rFonts w:ascii="Times New Roman" w:hAnsi="Times New Roman" w:cs="Times New Roman"/>
        </w:rPr>
        <w:t xml:space="preserve">). </w:t>
      </w:r>
      <w:r w:rsidR="009029A3">
        <w:rPr>
          <w:rFonts w:ascii="Times New Roman" w:hAnsi="Times New Roman" w:cs="Times New Roman"/>
        </w:rPr>
        <w:t xml:space="preserve">Дружный коллектив, пельмени с названием «Счастье», новая жизнь. </w:t>
      </w:r>
      <w:r w:rsidR="00766924">
        <w:rPr>
          <w:rFonts w:ascii="Times New Roman" w:hAnsi="Times New Roman" w:cs="Times New Roman"/>
        </w:rPr>
        <w:t xml:space="preserve">Жизнь, которой я никогда не </w:t>
      </w:r>
      <w:r w:rsidR="00766924">
        <w:rPr>
          <w:rFonts w:ascii="Times New Roman" w:hAnsi="Times New Roman" w:cs="Times New Roman"/>
        </w:rPr>
        <w:lastRenderedPageBreak/>
        <w:t xml:space="preserve">видела, не соприкасалась с такой ее стороной. Это будоражило и вызывало приятное волнение. </w:t>
      </w:r>
      <w:r w:rsidR="009029A3">
        <w:rPr>
          <w:rFonts w:ascii="Times New Roman" w:hAnsi="Times New Roman" w:cs="Times New Roman"/>
        </w:rPr>
        <w:t xml:space="preserve">Пока шла по улице, я представляла себе, как в теплой дружественной обстановке, мило болтая, мы будем лепить счастье. И никаких тебе ноутбуков, нервных звонков от клиентов, никаких писанин и дедлайнов. Общение, простота и пельмени. </w:t>
      </w:r>
      <w:r w:rsidR="003B2E96">
        <w:rPr>
          <w:rFonts w:ascii="Times New Roman" w:hAnsi="Times New Roman" w:cs="Times New Roman"/>
        </w:rPr>
        <w:t xml:space="preserve">Не задалось всё с самого начала. Приняли меня как-то странно недружелюбно. Позже, из обрывочных разговоров, когда я поняла, как там все устроено, стало ясно, что я им не коллега, а конкурент. </w:t>
      </w:r>
      <w:r w:rsidR="001722AF">
        <w:rPr>
          <w:rFonts w:ascii="Times New Roman" w:hAnsi="Times New Roman" w:cs="Times New Roman"/>
        </w:rPr>
        <w:t xml:space="preserve">Утром лепщицам выдают </w:t>
      </w:r>
      <w:r w:rsidR="004D061F">
        <w:rPr>
          <w:rFonts w:ascii="Times New Roman" w:hAnsi="Times New Roman" w:cs="Times New Roman"/>
        </w:rPr>
        <w:t xml:space="preserve">общее на всех </w:t>
      </w:r>
      <w:r w:rsidR="001722AF">
        <w:rPr>
          <w:rFonts w:ascii="Times New Roman" w:hAnsi="Times New Roman" w:cs="Times New Roman"/>
        </w:rPr>
        <w:t xml:space="preserve">тесто, и они принимаются за работу. Вечером взвешивают, сколько килограмм пельменей ты сдала, и от этого рассчитывается твоя оплата. </w:t>
      </w:r>
      <w:r w:rsidR="004D061F">
        <w:rPr>
          <w:rFonts w:ascii="Times New Roman" w:hAnsi="Times New Roman" w:cs="Times New Roman"/>
        </w:rPr>
        <w:t xml:space="preserve">Теста может не хватить, а значит, ты слепишь меньше пельменей, чем могла, и получишь меньше денег. </w:t>
      </w:r>
      <w:r w:rsidR="00A33F9E">
        <w:rPr>
          <w:rFonts w:ascii="Times New Roman" w:hAnsi="Times New Roman" w:cs="Times New Roman"/>
        </w:rPr>
        <w:t>Поэтому эти тетки ревниво следят друг за другом, кто сколько теста отщипнул от общего кома, и, кажется, ненавидят друг друга. Теплой милой беседы тоже не случилось. Я услышала живой голос только один раз за день</w:t>
      </w:r>
      <w:r w:rsidR="00203ECA">
        <w:rPr>
          <w:rFonts w:ascii="Times New Roman" w:hAnsi="Times New Roman" w:cs="Times New Roman"/>
        </w:rPr>
        <w:t xml:space="preserve">, когда уронила на пол кружочек теста и понесла его к мусорке, чтобы выбросить. </w:t>
      </w:r>
      <w:r w:rsidR="00913332">
        <w:rPr>
          <w:rFonts w:ascii="Times New Roman" w:hAnsi="Times New Roman" w:cs="Times New Roman"/>
        </w:rPr>
        <w:t>Одна из теток выхватила кружочек у меня из рук, быстро</w:t>
      </w:r>
      <w:r w:rsidR="00A33F9E">
        <w:rPr>
          <w:rFonts w:ascii="Times New Roman" w:hAnsi="Times New Roman" w:cs="Times New Roman"/>
        </w:rPr>
        <w:t xml:space="preserve"> </w:t>
      </w:r>
      <w:r w:rsidR="00304696">
        <w:rPr>
          <w:rFonts w:ascii="Times New Roman" w:hAnsi="Times New Roman" w:cs="Times New Roman"/>
        </w:rPr>
        <w:t xml:space="preserve">впихнула туда мясо, свернула и положила готовый пельмень в свой поддон. «И так теста мало, дак еще и </w:t>
      </w:r>
      <w:proofErr w:type="spellStart"/>
      <w:r w:rsidR="00304696">
        <w:rPr>
          <w:rFonts w:ascii="Times New Roman" w:hAnsi="Times New Roman" w:cs="Times New Roman"/>
        </w:rPr>
        <w:t>рукожопицы</w:t>
      </w:r>
      <w:proofErr w:type="spellEnd"/>
      <w:r w:rsidR="00304696">
        <w:rPr>
          <w:rFonts w:ascii="Times New Roman" w:hAnsi="Times New Roman" w:cs="Times New Roman"/>
        </w:rPr>
        <w:t xml:space="preserve"> всякие будут тут его выбрасывать». А потом я лепила и лепила эти долбаные пельмени. Медленно и монотонно. Тетки то и дело уносили свои поддоны с готовыми пельменями в холодильники, а я все никак не могла заполнить первый. </w:t>
      </w:r>
      <w:r w:rsidR="00836168">
        <w:rPr>
          <w:rFonts w:ascii="Times New Roman" w:hAnsi="Times New Roman" w:cs="Times New Roman"/>
        </w:rPr>
        <w:t xml:space="preserve">На обед никто не уходил, хотя это было не запрещено. Но потерять даже полчаса времени эти тетки не могли – сколько ж теста за это время уведет другая, и тогда не долепишь ты пельменей двадцать, и получишь на сто рублей меньше. </w:t>
      </w:r>
      <w:r w:rsidR="008C690A">
        <w:rPr>
          <w:rFonts w:ascii="Times New Roman" w:hAnsi="Times New Roman" w:cs="Times New Roman"/>
        </w:rPr>
        <w:t xml:space="preserve">Суровые законы выживания. </w:t>
      </w:r>
      <w:r w:rsidR="00304696">
        <w:rPr>
          <w:rFonts w:ascii="Times New Roman" w:hAnsi="Times New Roman" w:cs="Times New Roman"/>
        </w:rPr>
        <w:t xml:space="preserve">В два часа дня мне стало казаться, что прошла вечность, и что всю эту вечность я провела на этих пельменных галерах. </w:t>
      </w:r>
      <w:r w:rsidR="004461D8">
        <w:rPr>
          <w:rFonts w:ascii="Times New Roman" w:hAnsi="Times New Roman" w:cs="Times New Roman"/>
        </w:rPr>
        <w:t xml:space="preserve">Будто и не было у меня другой жизни еще вчера. Нет, я всегда, всегда была здесь. </w:t>
      </w:r>
      <w:r w:rsidR="00304696">
        <w:rPr>
          <w:rFonts w:ascii="Times New Roman" w:hAnsi="Times New Roman" w:cs="Times New Roman"/>
        </w:rPr>
        <w:t>В четыре часа мой отмирающий мозг попытался робко вспомнить, за что я была так наказана этой каторжной работой, но не смог и сдался.</w:t>
      </w:r>
      <w:r w:rsidR="004461D8">
        <w:rPr>
          <w:rFonts w:ascii="Times New Roman" w:hAnsi="Times New Roman" w:cs="Times New Roman"/>
        </w:rPr>
        <w:t xml:space="preserve"> </w:t>
      </w:r>
      <w:r w:rsidR="00DA4AA1">
        <w:rPr>
          <w:rFonts w:ascii="Times New Roman" w:hAnsi="Times New Roman" w:cs="Times New Roman"/>
        </w:rPr>
        <w:t xml:space="preserve">Конечно, я могла уйти в любой момент, но, сцепив зубы, решила держаться до конца. Хотя бы этого дня. </w:t>
      </w:r>
      <w:r w:rsidR="004461D8">
        <w:rPr>
          <w:rFonts w:ascii="Times New Roman" w:hAnsi="Times New Roman" w:cs="Times New Roman"/>
        </w:rPr>
        <w:t xml:space="preserve">В восемь вечера я сдала свой поддон на взвешивание, мне записали какие-то цифры, которых я уже не в силах была рассмотреть, </w:t>
      </w:r>
      <w:r w:rsidR="00DA4AA1">
        <w:rPr>
          <w:rFonts w:ascii="Times New Roman" w:hAnsi="Times New Roman" w:cs="Times New Roman"/>
        </w:rPr>
        <w:t xml:space="preserve">и ушла </w:t>
      </w:r>
      <w:r w:rsidR="004461D8">
        <w:rPr>
          <w:rFonts w:ascii="Times New Roman" w:hAnsi="Times New Roman" w:cs="Times New Roman"/>
        </w:rPr>
        <w:t xml:space="preserve">домой. </w:t>
      </w:r>
    </w:p>
    <w:p w14:paraId="4D9F08B7" w14:textId="77777777" w:rsidR="00B035BD" w:rsidRDefault="00B035BD" w:rsidP="00034A3A">
      <w:pPr>
        <w:jc w:val="both"/>
        <w:rPr>
          <w:rFonts w:ascii="Times New Roman" w:hAnsi="Times New Roman" w:cs="Times New Roman"/>
        </w:rPr>
      </w:pPr>
    </w:p>
    <w:p w14:paraId="48031905" w14:textId="7CCCABD2" w:rsidR="00B035BD" w:rsidRPr="00B035BD" w:rsidRDefault="00B035BD" w:rsidP="00034A3A">
      <w:pPr>
        <w:jc w:val="both"/>
        <w:rPr>
          <w:rFonts w:ascii="Times New Roman" w:hAnsi="Times New Roman" w:cs="Times New Roman"/>
          <w:i/>
          <w:iCs/>
        </w:rPr>
      </w:pPr>
      <w:r w:rsidRPr="00B035BD">
        <w:rPr>
          <w:rFonts w:ascii="Times New Roman" w:hAnsi="Times New Roman" w:cs="Times New Roman"/>
          <w:i/>
          <w:iCs/>
        </w:rPr>
        <w:t>Женя медленно возвращается в локацию «Улица».</w:t>
      </w:r>
    </w:p>
    <w:p w14:paraId="52E899F7" w14:textId="77777777" w:rsidR="00B035BD" w:rsidRDefault="00B035BD" w:rsidP="00034A3A">
      <w:pPr>
        <w:jc w:val="both"/>
        <w:rPr>
          <w:rFonts w:ascii="Times New Roman" w:hAnsi="Times New Roman" w:cs="Times New Roman"/>
        </w:rPr>
      </w:pPr>
    </w:p>
    <w:p w14:paraId="55F813A5" w14:textId="43ADF8AE" w:rsidR="00D435AD" w:rsidRDefault="00B035BD" w:rsidP="00034A3A">
      <w:pPr>
        <w:jc w:val="both"/>
        <w:rPr>
          <w:rFonts w:ascii="Times New Roman" w:hAnsi="Times New Roman" w:cs="Times New Roman"/>
        </w:rPr>
      </w:pPr>
      <w:r w:rsidRPr="00B035BD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Я шла по той же улице, что и утром, и снег хрустел, и хлопья все еще продолжали сыпать сверху. Но я все это видела будто со стороны</w:t>
      </w:r>
      <w:r w:rsidR="00E23844">
        <w:rPr>
          <w:rFonts w:ascii="Times New Roman" w:hAnsi="Times New Roman" w:cs="Times New Roman"/>
        </w:rPr>
        <w:t xml:space="preserve">, как картинку в книжке, </w:t>
      </w:r>
      <w:r w:rsidR="00934D10">
        <w:rPr>
          <w:rFonts w:ascii="Times New Roman" w:hAnsi="Times New Roman" w:cs="Times New Roman"/>
        </w:rPr>
        <w:t xml:space="preserve">я </w:t>
      </w:r>
      <w:r w:rsidR="00E23844">
        <w:rPr>
          <w:rFonts w:ascii="Times New Roman" w:hAnsi="Times New Roman" w:cs="Times New Roman"/>
        </w:rPr>
        <w:t xml:space="preserve">не ощущала себя внутри этого мира. Вот улица и снег, и фонари, </w:t>
      </w:r>
      <w:r w:rsidR="00934D10">
        <w:rPr>
          <w:rFonts w:ascii="Times New Roman" w:hAnsi="Times New Roman" w:cs="Times New Roman"/>
        </w:rPr>
        <w:t xml:space="preserve">все какое-то нереальное, призрачное, хрустальное, что ли, </w:t>
      </w:r>
      <w:r w:rsidR="00E23844">
        <w:rPr>
          <w:rFonts w:ascii="Times New Roman" w:hAnsi="Times New Roman" w:cs="Times New Roman"/>
        </w:rPr>
        <w:t xml:space="preserve">а </w:t>
      </w:r>
      <w:r w:rsidR="00934D10">
        <w:rPr>
          <w:rFonts w:ascii="Times New Roman" w:hAnsi="Times New Roman" w:cs="Times New Roman"/>
        </w:rPr>
        <w:t xml:space="preserve">вот </w:t>
      </w:r>
      <w:r w:rsidR="00E23844">
        <w:rPr>
          <w:rFonts w:ascii="Times New Roman" w:hAnsi="Times New Roman" w:cs="Times New Roman"/>
        </w:rPr>
        <w:t xml:space="preserve">я – </w:t>
      </w:r>
      <w:r w:rsidR="00934D10">
        <w:rPr>
          <w:rFonts w:ascii="Times New Roman" w:hAnsi="Times New Roman" w:cs="Times New Roman"/>
        </w:rPr>
        <w:t xml:space="preserve">и </w:t>
      </w:r>
      <w:r w:rsidR="00E23844">
        <w:rPr>
          <w:rFonts w:ascii="Times New Roman" w:hAnsi="Times New Roman" w:cs="Times New Roman"/>
        </w:rPr>
        <w:t xml:space="preserve">мое тело, мой мозг, мои ощущения </w:t>
      </w:r>
      <w:r w:rsidR="00934D10">
        <w:rPr>
          <w:rFonts w:ascii="Times New Roman" w:hAnsi="Times New Roman" w:cs="Times New Roman"/>
        </w:rPr>
        <w:t>- они</w:t>
      </w:r>
      <w:r w:rsidR="00D435AD">
        <w:rPr>
          <w:rFonts w:ascii="Times New Roman" w:hAnsi="Times New Roman" w:cs="Times New Roman"/>
        </w:rPr>
        <w:t xml:space="preserve"> </w:t>
      </w:r>
      <w:r w:rsidR="00E23844">
        <w:rPr>
          <w:rFonts w:ascii="Times New Roman" w:hAnsi="Times New Roman" w:cs="Times New Roman"/>
        </w:rPr>
        <w:t>отдельно</w:t>
      </w:r>
      <w:r w:rsidR="00934D10">
        <w:rPr>
          <w:rFonts w:ascii="Times New Roman" w:hAnsi="Times New Roman" w:cs="Times New Roman"/>
        </w:rPr>
        <w:t>, сами по себе</w:t>
      </w:r>
      <w:r w:rsidR="00D435AD">
        <w:rPr>
          <w:rFonts w:ascii="Times New Roman" w:hAnsi="Times New Roman" w:cs="Times New Roman"/>
        </w:rPr>
        <w:t xml:space="preserve">. </w:t>
      </w:r>
      <w:r w:rsidR="00934D10">
        <w:rPr>
          <w:rFonts w:ascii="Times New Roman" w:hAnsi="Times New Roman" w:cs="Times New Roman"/>
        </w:rPr>
        <w:t xml:space="preserve">Это были очень новые и </w:t>
      </w:r>
      <w:r w:rsidR="0042245D">
        <w:rPr>
          <w:rFonts w:ascii="Times New Roman" w:hAnsi="Times New Roman" w:cs="Times New Roman"/>
        </w:rPr>
        <w:t xml:space="preserve">очень </w:t>
      </w:r>
      <w:r w:rsidR="00EC046B">
        <w:rPr>
          <w:rFonts w:ascii="Times New Roman" w:hAnsi="Times New Roman" w:cs="Times New Roman"/>
        </w:rPr>
        <w:t>неприятные</w:t>
      </w:r>
      <w:r w:rsidR="0042245D">
        <w:rPr>
          <w:rFonts w:ascii="Times New Roman" w:hAnsi="Times New Roman" w:cs="Times New Roman"/>
        </w:rPr>
        <w:t xml:space="preserve"> ощущения. </w:t>
      </w:r>
    </w:p>
    <w:p w14:paraId="51995E71" w14:textId="77777777" w:rsidR="0042245D" w:rsidRDefault="00D435AD" w:rsidP="00034A3A">
      <w:pPr>
        <w:jc w:val="both"/>
        <w:rPr>
          <w:rFonts w:ascii="Times New Roman" w:hAnsi="Times New Roman" w:cs="Times New Roman"/>
        </w:rPr>
      </w:pPr>
      <w:r w:rsidRPr="00D435AD">
        <w:rPr>
          <w:rFonts w:ascii="Times New Roman" w:hAnsi="Times New Roman" w:cs="Times New Roman"/>
          <w:b/>
          <w:bCs/>
        </w:rPr>
        <w:t>Мужчина</w:t>
      </w:r>
      <w:r w:rsidR="0042245D">
        <w:rPr>
          <w:rFonts w:ascii="Times New Roman" w:hAnsi="Times New Roman" w:cs="Times New Roman"/>
          <w:b/>
          <w:bCs/>
        </w:rPr>
        <w:t xml:space="preserve"> </w:t>
      </w:r>
      <w:r w:rsidR="0042245D" w:rsidRPr="0042245D">
        <w:rPr>
          <w:rFonts w:ascii="Times New Roman" w:hAnsi="Times New Roman" w:cs="Times New Roman"/>
        </w:rPr>
        <w:t>(</w:t>
      </w:r>
      <w:r w:rsidR="0042245D" w:rsidRPr="00EC046B">
        <w:rPr>
          <w:rFonts w:ascii="Times New Roman" w:hAnsi="Times New Roman" w:cs="Times New Roman"/>
          <w:i/>
          <w:iCs/>
        </w:rPr>
        <w:t>понимающе кивает</w:t>
      </w:r>
      <w:r w:rsidR="0042245D" w:rsidRPr="004224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42245D">
        <w:rPr>
          <w:rFonts w:ascii="Times New Roman" w:hAnsi="Times New Roman" w:cs="Times New Roman"/>
        </w:rPr>
        <w:t xml:space="preserve"> </w:t>
      </w:r>
      <w:proofErr w:type="spellStart"/>
      <w:r w:rsidR="0042245D">
        <w:rPr>
          <w:rFonts w:ascii="Times New Roman" w:hAnsi="Times New Roman" w:cs="Times New Roman"/>
        </w:rPr>
        <w:t>Дереализация</w:t>
      </w:r>
      <w:proofErr w:type="spellEnd"/>
      <w:r w:rsidR="0042245D">
        <w:rPr>
          <w:rFonts w:ascii="Times New Roman" w:hAnsi="Times New Roman" w:cs="Times New Roman"/>
        </w:rPr>
        <w:t xml:space="preserve"> -  </w:t>
      </w:r>
      <w:r>
        <w:rPr>
          <w:rFonts w:ascii="Times New Roman" w:hAnsi="Times New Roman" w:cs="Times New Roman"/>
        </w:rPr>
        <w:t xml:space="preserve"> </w:t>
      </w:r>
      <w:r w:rsidR="00304696">
        <w:rPr>
          <w:rFonts w:ascii="Times New Roman" w:hAnsi="Times New Roman" w:cs="Times New Roman"/>
        </w:rPr>
        <w:t xml:space="preserve"> </w:t>
      </w:r>
      <w:r w:rsidR="0042245D" w:rsidRPr="0042245D">
        <w:rPr>
          <w:rFonts w:ascii="Times New Roman" w:hAnsi="Times New Roman" w:cs="Times New Roman"/>
        </w:rPr>
        <w:t xml:space="preserve">болезненное переживание </w:t>
      </w:r>
      <w:proofErr w:type="spellStart"/>
      <w:r w:rsidR="0042245D" w:rsidRPr="0042245D">
        <w:rPr>
          <w:rFonts w:ascii="Times New Roman" w:hAnsi="Times New Roman" w:cs="Times New Roman"/>
        </w:rPr>
        <w:t>изменённости</w:t>
      </w:r>
      <w:proofErr w:type="spellEnd"/>
      <w:r w:rsidR="0042245D" w:rsidRPr="0042245D">
        <w:rPr>
          <w:rFonts w:ascii="Times New Roman" w:hAnsi="Times New Roman" w:cs="Times New Roman"/>
        </w:rPr>
        <w:t xml:space="preserve"> окружающего мира</w:t>
      </w:r>
      <w:r w:rsidR="0042245D">
        <w:rPr>
          <w:rFonts w:ascii="Times New Roman" w:hAnsi="Times New Roman" w:cs="Times New Roman"/>
        </w:rPr>
        <w:t xml:space="preserve"> на фоне острого стресса и психотравмирующей ситуации.</w:t>
      </w:r>
    </w:p>
    <w:p w14:paraId="6C6E3FF6" w14:textId="77777777" w:rsidR="0042245D" w:rsidRDefault="0042245D" w:rsidP="00034A3A">
      <w:pPr>
        <w:jc w:val="both"/>
        <w:rPr>
          <w:rFonts w:ascii="Times New Roman" w:hAnsi="Times New Roman" w:cs="Times New Roman"/>
        </w:rPr>
      </w:pPr>
    </w:p>
    <w:p w14:paraId="600AB537" w14:textId="77777777" w:rsidR="0042245D" w:rsidRPr="0042245D" w:rsidRDefault="0042245D" w:rsidP="00034A3A">
      <w:pPr>
        <w:jc w:val="both"/>
        <w:rPr>
          <w:rFonts w:ascii="Times New Roman" w:hAnsi="Times New Roman" w:cs="Times New Roman"/>
          <w:i/>
          <w:iCs/>
        </w:rPr>
      </w:pPr>
      <w:r w:rsidRPr="0042245D">
        <w:rPr>
          <w:rFonts w:ascii="Times New Roman" w:hAnsi="Times New Roman" w:cs="Times New Roman"/>
          <w:i/>
          <w:iCs/>
        </w:rPr>
        <w:t>Женя пристально смотрит на него.</w:t>
      </w:r>
    </w:p>
    <w:p w14:paraId="71A71B29" w14:textId="77777777" w:rsidR="0042245D" w:rsidRDefault="0042245D" w:rsidP="00034A3A">
      <w:pPr>
        <w:jc w:val="both"/>
        <w:rPr>
          <w:rFonts w:ascii="Times New Roman" w:hAnsi="Times New Roman" w:cs="Times New Roman"/>
        </w:rPr>
      </w:pPr>
    </w:p>
    <w:p w14:paraId="343C741A" w14:textId="22F3CBE8" w:rsidR="0042245D" w:rsidRDefault="0042245D" w:rsidP="00034A3A">
      <w:pPr>
        <w:jc w:val="both"/>
        <w:rPr>
          <w:rFonts w:ascii="Times New Roman" w:hAnsi="Times New Roman" w:cs="Times New Roman"/>
        </w:rPr>
      </w:pPr>
      <w:r w:rsidRPr="0042245D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Да блин, я не психолог! Ну что? Да, я очень люблю читать такие книги, </w:t>
      </w:r>
      <w:r w:rsidR="00C4401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не интересно! Я разобраться хочу, как мы устроены и как всё это работает. </w:t>
      </w:r>
    </w:p>
    <w:p w14:paraId="7EC59375" w14:textId="15534120" w:rsidR="00084089" w:rsidRDefault="0042245D" w:rsidP="00034A3A">
      <w:pPr>
        <w:jc w:val="both"/>
        <w:rPr>
          <w:rFonts w:ascii="Times New Roman" w:hAnsi="Times New Roman" w:cs="Times New Roman"/>
        </w:rPr>
      </w:pPr>
      <w:r w:rsidRPr="0042245D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Удалось? </w:t>
      </w:r>
    </w:p>
    <w:p w14:paraId="1ACA819A" w14:textId="59D698E7" w:rsidR="00E42E57" w:rsidRDefault="0042245D" w:rsidP="00330939">
      <w:pPr>
        <w:jc w:val="both"/>
        <w:rPr>
          <w:rFonts w:ascii="Times New Roman" w:hAnsi="Times New Roman" w:cs="Times New Roman"/>
        </w:rPr>
      </w:pPr>
      <w:r w:rsidRPr="0042245D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Куда там. Нет, ну кое-что понятнее</w:t>
      </w:r>
      <w:r w:rsidR="00DB0D55">
        <w:rPr>
          <w:rFonts w:ascii="Times New Roman" w:hAnsi="Times New Roman" w:cs="Times New Roman"/>
        </w:rPr>
        <w:t>, конечно,</w:t>
      </w:r>
      <w:r>
        <w:rPr>
          <w:rFonts w:ascii="Times New Roman" w:hAnsi="Times New Roman" w:cs="Times New Roman"/>
        </w:rPr>
        <w:t xml:space="preserve"> стало, но</w:t>
      </w:r>
      <w:r w:rsidR="00DB0D55">
        <w:rPr>
          <w:rFonts w:ascii="Times New Roman" w:hAnsi="Times New Roman" w:cs="Times New Roman"/>
        </w:rPr>
        <w:t xml:space="preserve"> в целом… </w:t>
      </w:r>
      <w:r w:rsidR="00DB0D55" w:rsidRPr="00DB0D55">
        <w:rPr>
          <w:rFonts w:ascii="Times New Roman" w:hAnsi="Times New Roman" w:cs="Times New Roman"/>
        </w:rPr>
        <w:t>темна вода во облацех</w:t>
      </w:r>
      <w:r w:rsidR="00DB0D55">
        <w:rPr>
          <w:rFonts w:ascii="Times New Roman" w:hAnsi="Times New Roman" w:cs="Times New Roman"/>
        </w:rPr>
        <w:t>.</w:t>
      </w:r>
      <w:r w:rsidR="00344FCE">
        <w:rPr>
          <w:rFonts w:ascii="Times New Roman" w:hAnsi="Times New Roman" w:cs="Times New Roman"/>
        </w:rPr>
        <w:t xml:space="preserve"> А чего там дальше-то со счастливыми пельменями?</w:t>
      </w:r>
    </w:p>
    <w:p w14:paraId="198FE2CD" w14:textId="440D3E52" w:rsidR="00DB0D55" w:rsidRDefault="00DB0D55" w:rsidP="00330939">
      <w:pPr>
        <w:jc w:val="both"/>
        <w:rPr>
          <w:rFonts w:ascii="Times New Roman" w:hAnsi="Times New Roman" w:cs="Times New Roman"/>
        </w:rPr>
      </w:pPr>
      <w:r w:rsidRPr="00344FCE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r w:rsidR="00344FCE">
        <w:rPr>
          <w:rFonts w:ascii="Times New Roman" w:hAnsi="Times New Roman" w:cs="Times New Roman"/>
        </w:rPr>
        <w:t>Естественно, туда</w:t>
      </w:r>
      <w:r w:rsidR="00B96769">
        <w:rPr>
          <w:rFonts w:ascii="Times New Roman" w:hAnsi="Times New Roman" w:cs="Times New Roman"/>
        </w:rPr>
        <w:t xml:space="preserve"> я</w:t>
      </w:r>
      <w:r w:rsidR="00344FCE">
        <w:rPr>
          <w:rFonts w:ascii="Times New Roman" w:hAnsi="Times New Roman" w:cs="Times New Roman"/>
        </w:rPr>
        <w:t xml:space="preserve"> больше не вернулась. На следующий день, дома, мне стало казаться, что это был какой-то морок, страшный сон. </w:t>
      </w:r>
      <w:r w:rsidR="00C7134E">
        <w:rPr>
          <w:rFonts w:ascii="Times New Roman" w:hAnsi="Times New Roman" w:cs="Times New Roman"/>
        </w:rPr>
        <w:t xml:space="preserve">А потом мне стало так смешно, я хохотала в истерике и думала, господи, Женя, какая же ты дура! Пошла искать счастье в пельменях. </w:t>
      </w:r>
      <w:r w:rsidR="00222E7C">
        <w:rPr>
          <w:rFonts w:ascii="Times New Roman" w:hAnsi="Times New Roman" w:cs="Times New Roman"/>
        </w:rPr>
        <w:t>После этой истории я приняла для себя ту истину, что всё-таки у человека в жизни есть какое-то свое место, и не надо стремиться занять чужое. Сходить, посмотреть, а как оно там – ну, еще можно. Но жить чужой жизнью…</w:t>
      </w:r>
      <w:r w:rsidR="0095677B">
        <w:rPr>
          <w:rFonts w:ascii="Times New Roman" w:hAnsi="Times New Roman" w:cs="Times New Roman"/>
        </w:rPr>
        <w:t xml:space="preserve"> </w:t>
      </w:r>
    </w:p>
    <w:p w14:paraId="432FDAB2" w14:textId="75963824" w:rsidR="00222E7C" w:rsidRDefault="0095677B" w:rsidP="00330939">
      <w:pPr>
        <w:jc w:val="both"/>
        <w:rPr>
          <w:rFonts w:ascii="Times New Roman" w:hAnsi="Times New Roman" w:cs="Times New Roman"/>
        </w:rPr>
      </w:pPr>
      <w:r w:rsidRPr="0095677B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На пельмени теперь, поди, и смотреть не можешь, не ешь больше?</w:t>
      </w:r>
    </w:p>
    <w:p w14:paraId="08ED54F9" w14:textId="38D3EDDA" w:rsidR="0095677B" w:rsidRDefault="0095677B" w:rsidP="00330939">
      <w:pPr>
        <w:jc w:val="both"/>
        <w:rPr>
          <w:rFonts w:ascii="Times New Roman" w:hAnsi="Times New Roman" w:cs="Times New Roman"/>
        </w:rPr>
      </w:pPr>
      <w:r w:rsidRPr="0095677B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ф</w:t>
      </w:r>
      <w:proofErr w:type="spellEnd"/>
      <w:r>
        <w:rPr>
          <w:rFonts w:ascii="Times New Roman" w:hAnsi="Times New Roman" w:cs="Times New Roman"/>
        </w:rPr>
        <w:t>, еще чего. Ем, конечно. Теперь, правда, только домашние. И те мама лепит. Удивляется только, чего это я пельмени лепить отлюбила.</w:t>
      </w:r>
    </w:p>
    <w:p w14:paraId="3309D854" w14:textId="1BBCE729" w:rsidR="0095677B" w:rsidRDefault="0095677B" w:rsidP="00330939">
      <w:pPr>
        <w:jc w:val="both"/>
        <w:rPr>
          <w:rFonts w:ascii="Times New Roman" w:hAnsi="Times New Roman" w:cs="Times New Roman"/>
        </w:rPr>
      </w:pPr>
    </w:p>
    <w:p w14:paraId="38FCBECD" w14:textId="065DA26C" w:rsidR="0095677B" w:rsidRDefault="0095677B" w:rsidP="00330939">
      <w:pPr>
        <w:jc w:val="both"/>
        <w:rPr>
          <w:rFonts w:ascii="Times New Roman" w:hAnsi="Times New Roman" w:cs="Times New Roman"/>
        </w:rPr>
      </w:pPr>
      <w:r w:rsidRPr="0095677B">
        <w:rPr>
          <w:rFonts w:ascii="Times New Roman" w:hAnsi="Times New Roman" w:cs="Times New Roman"/>
          <w:i/>
          <w:iCs/>
        </w:rPr>
        <w:t>Женя и Мужчина смеются</w:t>
      </w:r>
      <w:r>
        <w:rPr>
          <w:rFonts w:ascii="Times New Roman" w:hAnsi="Times New Roman" w:cs="Times New Roman"/>
        </w:rPr>
        <w:t>.</w:t>
      </w:r>
    </w:p>
    <w:p w14:paraId="512CC421" w14:textId="3D6CF6FC" w:rsidR="0095677B" w:rsidRDefault="0095677B" w:rsidP="00330939">
      <w:pPr>
        <w:jc w:val="both"/>
        <w:rPr>
          <w:rFonts w:ascii="Times New Roman" w:hAnsi="Times New Roman" w:cs="Times New Roman"/>
        </w:rPr>
      </w:pPr>
    </w:p>
    <w:p w14:paraId="184C08F3" w14:textId="6321F7E5" w:rsidR="0095677B" w:rsidRDefault="000846F1" w:rsidP="00330939">
      <w:pPr>
        <w:jc w:val="both"/>
        <w:rPr>
          <w:rFonts w:ascii="Times New Roman" w:hAnsi="Times New Roman" w:cs="Times New Roman"/>
        </w:rPr>
      </w:pPr>
      <w:r w:rsidRPr="00C3423F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</w:t>
      </w:r>
      <w:r w:rsidR="00262445">
        <w:rPr>
          <w:rFonts w:ascii="Times New Roman" w:hAnsi="Times New Roman" w:cs="Times New Roman"/>
        </w:rPr>
        <w:t xml:space="preserve">Засчитано. </w:t>
      </w:r>
      <w:r w:rsidR="00B55213">
        <w:rPr>
          <w:rFonts w:ascii="Times New Roman" w:hAnsi="Times New Roman" w:cs="Times New Roman"/>
        </w:rPr>
        <w:t>Это было в</w:t>
      </w:r>
      <w:r w:rsidR="005470F2">
        <w:rPr>
          <w:rFonts w:ascii="Times New Roman" w:hAnsi="Times New Roman" w:cs="Times New Roman"/>
        </w:rPr>
        <w:t xml:space="preserve">торое испытание - </w:t>
      </w:r>
      <w:r w:rsidR="005470F2" w:rsidRPr="005470F2">
        <w:rPr>
          <w:rFonts w:ascii="Times New Roman" w:hAnsi="Times New Roman" w:cs="Times New Roman"/>
        </w:rPr>
        <w:t>проверка характера, борьба с трудностями.</w:t>
      </w:r>
      <w:r w:rsidR="005470F2">
        <w:rPr>
          <w:rFonts w:ascii="Times New Roman" w:hAnsi="Times New Roman" w:cs="Times New Roman"/>
        </w:rPr>
        <w:t xml:space="preserve"> Давай третью</w:t>
      </w:r>
      <w:r w:rsidR="00262445">
        <w:rPr>
          <w:rFonts w:ascii="Times New Roman" w:hAnsi="Times New Roman" w:cs="Times New Roman"/>
        </w:rPr>
        <w:t>?</w:t>
      </w:r>
    </w:p>
    <w:p w14:paraId="6D728354" w14:textId="38A1FDBE" w:rsidR="00C3423F" w:rsidRDefault="00C3423F" w:rsidP="00C3423F">
      <w:pPr>
        <w:jc w:val="both"/>
        <w:rPr>
          <w:rFonts w:ascii="Times New Roman" w:hAnsi="Times New Roman" w:cs="Times New Roman"/>
        </w:rPr>
      </w:pPr>
      <w:r w:rsidRPr="00C3423F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Третья сказка короткая</w:t>
      </w:r>
      <w:r w:rsidR="00170907">
        <w:rPr>
          <w:rFonts w:ascii="Times New Roman" w:hAnsi="Times New Roman" w:cs="Times New Roman"/>
        </w:rPr>
        <w:t xml:space="preserve"> и в чем-то даже банальная</w:t>
      </w:r>
      <w:r>
        <w:rPr>
          <w:rFonts w:ascii="Times New Roman" w:hAnsi="Times New Roman" w:cs="Times New Roman"/>
        </w:rPr>
        <w:t xml:space="preserve">. </w:t>
      </w:r>
      <w:r w:rsidR="00767872">
        <w:rPr>
          <w:rFonts w:ascii="Times New Roman" w:hAnsi="Times New Roman" w:cs="Times New Roman"/>
        </w:rPr>
        <w:t>Недавно</w:t>
      </w:r>
      <w:r>
        <w:rPr>
          <w:rFonts w:ascii="Times New Roman" w:hAnsi="Times New Roman" w:cs="Times New Roman"/>
        </w:rPr>
        <w:t xml:space="preserve"> </w:t>
      </w:r>
      <w:r w:rsidR="00170907">
        <w:rPr>
          <w:rFonts w:ascii="Times New Roman" w:hAnsi="Times New Roman" w:cs="Times New Roman"/>
        </w:rPr>
        <w:t xml:space="preserve">меня </w:t>
      </w:r>
      <w:r>
        <w:rPr>
          <w:rFonts w:ascii="Times New Roman" w:hAnsi="Times New Roman" w:cs="Times New Roman"/>
        </w:rPr>
        <w:t xml:space="preserve">положили на операцию. Нет, </w:t>
      </w:r>
      <w:r w:rsidR="00EE316F">
        <w:rPr>
          <w:rFonts w:ascii="Times New Roman" w:hAnsi="Times New Roman" w:cs="Times New Roman"/>
        </w:rPr>
        <w:t xml:space="preserve">там </w:t>
      </w:r>
      <w:r>
        <w:rPr>
          <w:rFonts w:ascii="Times New Roman" w:hAnsi="Times New Roman" w:cs="Times New Roman"/>
        </w:rPr>
        <w:t xml:space="preserve">ничего особенного, но под общим наркозом. И </w:t>
      </w:r>
      <w:r w:rsidR="003B175B">
        <w:rPr>
          <w:rFonts w:ascii="Times New Roman" w:hAnsi="Times New Roman" w:cs="Times New Roman"/>
        </w:rPr>
        <w:t xml:space="preserve">я подумала </w:t>
      </w:r>
      <w:r w:rsidR="00A007D6">
        <w:rPr>
          <w:rFonts w:ascii="Times New Roman" w:hAnsi="Times New Roman" w:cs="Times New Roman"/>
        </w:rPr>
        <w:t xml:space="preserve">– </w:t>
      </w:r>
      <w:r w:rsidR="003B175B">
        <w:rPr>
          <w:rFonts w:ascii="Times New Roman" w:hAnsi="Times New Roman" w:cs="Times New Roman"/>
        </w:rPr>
        <w:t xml:space="preserve">а </w:t>
      </w:r>
      <w:r w:rsidR="00A007D6">
        <w:rPr>
          <w:rFonts w:ascii="Times New Roman" w:hAnsi="Times New Roman" w:cs="Times New Roman"/>
        </w:rPr>
        <w:t xml:space="preserve">вдруг я усну и больше никогда-никогда не проснусь? </w:t>
      </w:r>
      <w:r w:rsidR="00170907">
        <w:rPr>
          <w:rFonts w:ascii="Times New Roman" w:hAnsi="Times New Roman" w:cs="Times New Roman"/>
        </w:rPr>
        <w:t xml:space="preserve">И так в эти дни, пока я к операции готовилась, мне стало ясно видно, сколько я всего не успела сделать, потому что боялась, откладывала, сомневалась. Стало видно, сколько еще всего я в этой жизни на самом деле хочу, а от сколького я отказалась по каким-то глупым причинам. </w:t>
      </w:r>
      <w:r w:rsidR="00AC0089">
        <w:rPr>
          <w:rFonts w:ascii="Times New Roman" w:hAnsi="Times New Roman" w:cs="Times New Roman"/>
        </w:rPr>
        <w:t>Х</w:t>
      </w:r>
      <w:r w:rsidR="007734F8">
        <w:rPr>
          <w:rFonts w:ascii="Times New Roman" w:hAnsi="Times New Roman" w:cs="Times New Roman"/>
        </w:rPr>
        <w:t xml:space="preserve">отелось бежать и делать, делать, делать. </w:t>
      </w:r>
      <w:r w:rsidR="00AC0089">
        <w:rPr>
          <w:rFonts w:ascii="Times New Roman" w:hAnsi="Times New Roman" w:cs="Times New Roman"/>
        </w:rPr>
        <w:t xml:space="preserve">А делать-то уже некогда, завтра наркоз, и чем оно там кончится, как знать? И обидно еще было – сколько времени я впустую потратила, ведь было же оно у меня, почему я жила так, будто впереди – вечность? </w:t>
      </w:r>
      <w:r w:rsidR="009A796E">
        <w:rPr>
          <w:rFonts w:ascii="Times New Roman" w:hAnsi="Times New Roman" w:cs="Times New Roman"/>
        </w:rPr>
        <w:t>Всё в угоду другим, а что я для себя сделала? Даже мечту не исполнила, а ведь могла!</w:t>
      </w:r>
    </w:p>
    <w:p w14:paraId="27CDB12F" w14:textId="3AAE2722" w:rsidR="00AC0089" w:rsidRDefault="00AC0089" w:rsidP="00C3423F">
      <w:pPr>
        <w:jc w:val="both"/>
        <w:rPr>
          <w:rFonts w:ascii="Times New Roman" w:hAnsi="Times New Roman" w:cs="Times New Roman"/>
        </w:rPr>
      </w:pPr>
      <w:r w:rsidRPr="00911982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</w:t>
      </w:r>
      <w:r w:rsidR="00AB61F2">
        <w:rPr>
          <w:rFonts w:ascii="Times New Roman" w:hAnsi="Times New Roman" w:cs="Times New Roman"/>
        </w:rPr>
        <w:t>И какая у тебя мечта?</w:t>
      </w:r>
    </w:p>
    <w:p w14:paraId="4620085C" w14:textId="6078256E" w:rsidR="00AB61F2" w:rsidRDefault="00AB61F2" w:rsidP="00C3423F">
      <w:pPr>
        <w:jc w:val="both"/>
        <w:rPr>
          <w:rFonts w:ascii="Times New Roman" w:hAnsi="Times New Roman" w:cs="Times New Roman"/>
        </w:rPr>
      </w:pPr>
      <w:r w:rsidRPr="00AB61F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Собака. Всю жизнь о собаке мечтала. </w:t>
      </w:r>
    </w:p>
    <w:p w14:paraId="0296A889" w14:textId="2230A174" w:rsidR="00AC0089" w:rsidRDefault="00E9053F" w:rsidP="00C3423F">
      <w:pPr>
        <w:jc w:val="both"/>
        <w:rPr>
          <w:rFonts w:ascii="Times New Roman" w:hAnsi="Times New Roman" w:cs="Times New Roman"/>
        </w:rPr>
      </w:pPr>
      <w:r w:rsidRPr="00E9053F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И почему не получилось?</w:t>
      </w:r>
    </w:p>
    <w:p w14:paraId="0C6F40BF" w14:textId="43B23FFF" w:rsidR="00262445" w:rsidRDefault="00E9053F" w:rsidP="00330939">
      <w:pPr>
        <w:jc w:val="both"/>
        <w:rPr>
          <w:rFonts w:ascii="Times New Roman" w:hAnsi="Times New Roman" w:cs="Times New Roman"/>
        </w:rPr>
      </w:pPr>
      <w:r w:rsidRPr="0076787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В детстве мама запрещала. </w:t>
      </w:r>
      <w:r w:rsidR="00955331">
        <w:rPr>
          <w:rFonts w:ascii="Times New Roman" w:hAnsi="Times New Roman" w:cs="Times New Roman"/>
        </w:rPr>
        <w:t xml:space="preserve">Говорила, ты заведешь, а ухаживать мне. Ну и вообще она собак терпеть не может. </w:t>
      </w:r>
      <w:r>
        <w:rPr>
          <w:rFonts w:ascii="Times New Roman" w:hAnsi="Times New Roman" w:cs="Times New Roman"/>
        </w:rPr>
        <w:t xml:space="preserve">Потом еще и дочь </w:t>
      </w:r>
      <w:r w:rsidR="00955331">
        <w:rPr>
          <w:rFonts w:ascii="Times New Roman" w:hAnsi="Times New Roman" w:cs="Times New Roman"/>
        </w:rPr>
        <w:t>присоединилась</w:t>
      </w:r>
      <w:r>
        <w:rPr>
          <w:rFonts w:ascii="Times New Roman" w:hAnsi="Times New Roman" w:cs="Times New Roman"/>
        </w:rPr>
        <w:t xml:space="preserve"> – мол, ты вся такая занятая</w:t>
      </w:r>
      <w:r w:rsidR="00955331">
        <w:rPr>
          <w:rFonts w:ascii="Times New Roman" w:hAnsi="Times New Roman" w:cs="Times New Roman"/>
        </w:rPr>
        <w:t>, вечно на работе, а гулять с собакой будешь меня заставлять</w:t>
      </w:r>
      <w:r w:rsidR="00920294">
        <w:rPr>
          <w:rFonts w:ascii="Times New Roman" w:hAnsi="Times New Roman" w:cs="Times New Roman"/>
        </w:rPr>
        <w:t xml:space="preserve">, а гулять с собакой нужно каждый день и тэ дэ, и тэ пэ. </w:t>
      </w:r>
      <w:r w:rsidR="00955331">
        <w:rPr>
          <w:rFonts w:ascii="Times New Roman" w:hAnsi="Times New Roman" w:cs="Times New Roman"/>
        </w:rPr>
        <w:t xml:space="preserve">Забавно, правда? Сначала это говорит мне мать, потом дочь. </w:t>
      </w:r>
      <w:r w:rsidR="00767872">
        <w:rPr>
          <w:rFonts w:ascii="Times New Roman" w:hAnsi="Times New Roman" w:cs="Times New Roman"/>
        </w:rPr>
        <w:t xml:space="preserve">А я между ними и как будто не считаюсь. </w:t>
      </w:r>
      <w:r w:rsidR="00955331">
        <w:rPr>
          <w:rFonts w:ascii="Times New Roman" w:hAnsi="Times New Roman" w:cs="Times New Roman"/>
        </w:rPr>
        <w:t xml:space="preserve"> </w:t>
      </w:r>
    </w:p>
    <w:p w14:paraId="6768FAF1" w14:textId="0542A237" w:rsidR="00EC6ACA" w:rsidRDefault="00767872" w:rsidP="00330939">
      <w:pPr>
        <w:jc w:val="both"/>
        <w:rPr>
          <w:rFonts w:ascii="Times New Roman" w:hAnsi="Times New Roman" w:cs="Times New Roman"/>
        </w:rPr>
      </w:pPr>
      <w:r w:rsidRPr="00767872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И чем закончилась третья сказка?</w:t>
      </w:r>
    </w:p>
    <w:p w14:paraId="55504AE8" w14:textId="77777777" w:rsidR="000555E6" w:rsidRDefault="00767872" w:rsidP="00330939">
      <w:pPr>
        <w:jc w:val="both"/>
        <w:rPr>
          <w:rFonts w:ascii="Times New Roman" w:hAnsi="Times New Roman" w:cs="Times New Roman"/>
        </w:rPr>
      </w:pPr>
      <w:r w:rsidRPr="00767872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Ну, в наркозе, как можно догадаться, я выжила. </w:t>
      </w:r>
      <w:r w:rsidR="003F5568">
        <w:rPr>
          <w:rFonts w:ascii="Times New Roman" w:hAnsi="Times New Roman" w:cs="Times New Roman"/>
        </w:rPr>
        <w:t xml:space="preserve">И потихоньку, не сразу, конечно, но начала учиться жить свою жизнь. </w:t>
      </w:r>
      <w:r w:rsidR="000555E6">
        <w:rPr>
          <w:rFonts w:ascii="Times New Roman" w:hAnsi="Times New Roman" w:cs="Times New Roman"/>
        </w:rPr>
        <w:t xml:space="preserve">Ту, которую я хочу. Балласт сбрасываю – ненужные вещи, чужие мне люди, навязанные другими желания. И приобретать начну. Решила собаку взять, из приюта. </w:t>
      </w:r>
    </w:p>
    <w:p w14:paraId="7B3FB3F5" w14:textId="37193E62" w:rsidR="00EC6ACA" w:rsidRDefault="000555E6" w:rsidP="00330939">
      <w:pPr>
        <w:jc w:val="both"/>
        <w:rPr>
          <w:rFonts w:ascii="Times New Roman" w:hAnsi="Times New Roman" w:cs="Times New Roman"/>
        </w:rPr>
      </w:pPr>
      <w:r w:rsidRPr="00D711CF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А мама и дочь? Не боишься?  </w:t>
      </w:r>
    </w:p>
    <w:p w14:paraId="3AF8958B" w14:textId="7FFDB464" w:rsidR="00F90804" w:rsidRDefault="00D711CF" w:rsidP="00330939">
      <w:pPr>
        <w:jc w:val="both"/>
        <w:rPr>
          <w:rFonts w:ascii="Times New Roman" w:hAnsi="Times New Roman" w:cs="Times New Roman"/>
        </w:rPr>
      </w:pPr>
      <w:r w:rsidRPr="00D711CF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r w:rsidR="00867723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оюсь. </w:t>
      </w:r>
      <w:r w:rsidR="00867723">
        <w:rPr>
          <w:rFonts w:ascii="Times New Roman" w:hAnsi="Times New Roman" w:cs="Times New Roman"/>
        </w:rPr>
        <w:t>Но э</w:t>
      </w:r>
      <w:r>
        <w:rPr>
          <w:rFonts w:ascii="Times New Roman" w:hAnsi="Times New Roman" w:cs="Times New Roman"/>
        </w:rPr>
        <w:t xml:space="preserve">то моя мечта и моя собака. </w:t>
      </w:r>
      <w:r w:rsidR="005A5E52">
        <w:rPr>
          <w:rFonts w:ascii="Times New Roman" w:hAnsi="Times New Roman" w:cs="Times New Roman"/>
        </w:rPr>
        <w:t xml:space="preserve">Если любят – поймут и примут. Если не любят – с этим мне ничего не сделать. </w:t>
      </w:r>
    </w:p>
    <w:p w14:paraId="2031D94F" w14:textId="77777777" w:rsidR="007B1738" w:rsidRDefault="00737B16" w:rsidP="00330939">
      <w:pPr>
        <w:jc w:val="both"/>
        <w:rPr>
          <w:rFonts w:ascii="Times New Roman" w:hAnsi="Times New Roman" w:cs="Times New Roman"/>
        </w:rPr>
      </w:pPr>
      <w:r w:rsidRPr="0045297F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</w:t>
      </w:r>
      <w:r w:rsidR="00B55213">
        <w:rPr>
          <w:rFonts w:ascii="Times New Roman" w:hAnsi="Times New Roman" w:cs="Times New Roman"/>
        </w:rPr>
        <w:t>Ну вот тебе и</w:t>
      </w:r>
      <w:r w:rsidR="0045297F">
        <w:rPr>
          <w:rFonts w:ascii="Times New Roman" w:hAnsi="Times New Roman" w:cs="Times New Roman"/>
        </w:rPr>
        <w:t xml:space="preserve"> третье испытание </w:t>
      </w:r>
      <w:r w:rsidR="00B55213">
        <w:rPr>
          <w:rFonts w:ascii="Times New Roman" w:hAnsi="Times New Roman" w:cs="Times New Roman"/>
        </w:rPr>
        <w:t>–</w:t>
      </w:r>
      <w:r w:rsidR="0045297F">
        <w:rPr>
          <w:rFonts w:ascii="Times New Roman" w:hAnsi="Times New Roman" w:cs="Times New Roman"/>
        </w:rPr>
        <w:t xml:space="preserve"> </w:t>
      </w:r>
      <w:r w:rsidR="00B55213">
        <w:rPr>
          <w:rFonts w:ascii="Times New Roman" w:hAnsi="Times New Roman" w:cs="Times New Roman"/>
        </w:rPr>
        <w:t>обретение мудрости и окончательная победа. Поздравляю</w:t>
      </w:r>
      <w:r w:rsidR="00CC268E">
        <w:rPr>
          <w:rFonts w:ascii="Times New Roman" w:hAnsi="Times New Roman" w:cs="Times New Roman"/>
        </w:rPr>
        <w:t xml:space="preserve">. </w:t>
      </w:r>
    </w:p>
    <w:p w14:paraId="04B7C195" w14:textId="158F553D" w:rsidR="00737B16" w:rsidRDefault="007B1738" w:rsidP="00330939">
      <w:pPr>
        <w:jc w:val="both"/>
        <w:rPr>
          <w:rFonts w:ascii="Times New Roman" w:hAnsi="Times New Roman" w:cs="Times New Roman"/>
        </w:rPr>
      </w:pPr>
      <w:r w:rsidRPr="007B1738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И что дальше?</w:t>
      </w:r>
      <w:r w:rsidR="00B55213">
        <w:rPr>
          <w:rFonts w:ascii="Times New Roman" w:hAnsi="Times New Roman" w:cs="Times New Roman"/>
        </w:rPr>
        <w:t xml:space="preserve"> </w:t>
      </w:r>
    </w:p>
    <w:p w14:paraId="0D0DF0CA" w14:textId="3AF2F899" w:rsidR="00B55213" w:rsidRDefault="007B1738" w:rsidP="00330939">
      <w:pPr>
        <w:jc w:val="both"/>
        <w:rPr>
          <w:rFonts w:ascii="Times New Roman" w:hAnsi="Times New Roman" w:cs="Times New Roman"/>
        </w:rPr>
      </w:pPr>
      <w:r w:rsidRPr="00DA6718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Дальше </w:t>
      </w:r>
      <w:r w:rsidR="009B0D88">
        <w:rPr>
          <w:rFonts w:ascii="Times New Roman" w:hAnsi="Times New Roman" w:cs="Times New Roman"/>
        </w:rPr>
        <w:t xml:space="preserve">по классике </w:t>
      </w:r>
      <w:r>
        <w:rPr>
          <w:rFonts w:ascii="Times New Roman" w:hAnsi="Times New Roman" w:cs="Times New Roman"/>
        </w:rPr>
        <w:t xml:space="preserve">– долго и счастливо. </w:t>
      </w:r>
    </w:p>
    <w:p w14:paraId="70CE6884" w14:textId="0A754BFF" w:rsidR="00205A95" w:rsidRDefault="00205A95" w:rsidP="00330939">
      <w:pPr>
        <w:jc w:val="both"/>
        <w:rPr>
          <w:rFonts w:ascii="Times New Roman" w:hAnsi="Times New Roman" w:cs="Times New Roman"/>
          <w:b/>
          <w:bCs/>
        </w:rPr>
      </w:pPr>
    </w:p>
    <w:p w14:paraId="50F12E35" w14:textId="4BBF5947" w:rsidR="00896F9C" w:rsidRDefault="002D6999" w:rsidP="002D6999">
      <w:pPr>
        <w:jc w:val="both"/>
        <w:rPr>
          <w:rFonts w:ascii="Times New Roman" w:hAnsi="Times New Roman" w:cs="Times New Roman"/>
          <w:i/>
          <w:iCs/>
        </w:rPr>
      </w:pPr>
      <w:r w:rsidRPr="002D6999">
        <w:rPr>
          <w:rFonts w:ascii="Times New Roman" w:hAnsi="Times New Roman" w:cs="Times New Roman"/>
          <w:i/>
          <w:iCs/>
        </w:rPr>
        <w:t>В локации «Улица» ЗТМ.</w:t>
      </w:r>
      <w:r w:rsidR="00B43B8D">
        <w:rPr>
          <w:rFonts w:ascii="Times New Roman" w:hAnsi="Times New Roman" w:cs="Times New Roman"/>
          <w:i/>
          <w:iCs/>
        </w:rPr>
        <w:t xml:space="preserve"> </w:t>
      </w:r>
      <w:r w:rsidRPr="002D6999">
        <w:rPr>
          <w:rFonts w:ascii="Times New Roman" w:hAnsi="Times New Roman" w:cs="Times New Roman"/>
          <w:i/>
          <w:iCs/>
        </w:rPr>
        <w:t xml:space="preserve">В квартире Жени </w:t>
      </w:r>
      <w:r w:rsidR="00B43B8D">
        <w:rPr>
          <w:rFonts w:ascii="Times New Roman" w:hAnsi="Times New Roman" w:cs="Times New Roman"/>
          <w:i/>
          <w:iCs/>
        </w:rPr>
        <w:t>горит торшер</w:t>
      </w:r>
      <w:r w:rsidRPr="002D6999">
        <w:rPr>
          <w:rFonts w:ascii="Times New Roman" w:hAnsi="Times New Roman" w:cs="Times New Roman"/>
          <w:i/>
          <w:iCs/>
        </w:rPr>
        <w:t>.</w:t>
      </w:r>
      <w:r w:rsidR="00B43B8D">
        <w:rPr>
          <w:rFonts w:ascii="Times New Roman" w:hAnsi="Times New Roman" w:cs="Times New Roman"/>
          <w:i/>
          <w:iCs/>
        </w:rPr>
        <w:t xml:space="preserve"> В коридоре некоторое время слышна возня, приглушенный говор. </w:t>
      </w:r>
      <w:r w:rsidR="008B08EA">
        <w:rPr>
          <w:rFonts w:ascii="Times New Roman" w:hAnsi="Times New Roman" w:cs="Times New Roman"/>
          <w:i/>
          <w:iCs/>
        </w:rPr>
        <w:t xml:space="preserve">В комнату влетает Рита, включает верхний свет. </w:t>
      </w:r>
      <w:r w:rsidR="00647593">
        <w:rPr>
          <w:rFonts w:ascii="Times New Roman" w:hAnsi="Times New Roman" w:cs="Times New Roman"/>
          <w:i/>
          <w:iCs/>
        </w:rPr>
        <w:t xml:space="preserve">Входит Виктор Павлович, у него в руках корзина, за ним Агата. </w:t>
      </w:r>
      <w:r w:rsidR="00920294">
        <w:rPr>
          <w:rFonts w:ascii="Times New Roman" w:hAnsi="Times New Roman" w:cs="Times New Roman"/>
          <w:i/>
          <w:iCs/>
        </w:rPr>
        <w:t>Агата подходит к столу, сдвигает в сторону</w:t>
      </w:r>
      <w:r w:rsidR="00E97C95">
        <w:rPr>
          <w:rFonts w:ascii="Times New Roman" w:hAnsi="Times New Roman" w:cs="Times New Roman"/>
          <w:i/>
          <w:iCs/>
        </w:rPr>
        <w:t xml:space="preserve"> остатки посуды, освобождая место. </w:t>
      </w:r>
    </w:p>
    <w:p w14:paraId="5916B359" w14:textId="56EB3D74" w:rsidR="00920294" w:rsidRDefault="00920294" w:rsidP="002D6999">
      <w:pPr>
        <w:jc w:val="both"/>
        <w:rPr>
          <w:rFonts w:ascii="Times New Roman" w:hAnsi="Times New Roman" w:cs="Times New Roman"/>
          <w:i/>
          <w:iCs/>
        </w:rPr>
      </w:pPr>
    </w:p>
    <w:p w14:paraId="19A17DC9" w14:textId="075623F1" w:rsidR="00920294" w:rsidRPr="00920294" w:rsidRDefault="00920294" w:rsidP="002D6999">
      <w:pPr>
        <w:jc w:val="both"/>
        <w:rPr>
          <w:rFonts w:ascii="Times New Roman" w:hAnsi="Times New Roman" w:cs="Times New Roman"/>
        </w:rPr>
      </w:pPr>
      <w:r w:rsidRPr="00E97C95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r w:rsidR="00E97C95">
        <w:rPr>
          <w:rFonts w:ascii="Times New Roman" w:hAnsi="Times New Roman" w:cs="Times New Roman"/>
        </w:rPr>
        <w:t xml:space="preserve">Виктор Павлович, дорогой, вот сюда, сюда ставьте. </w:t>
      </w:r>
    </w:p>
    <w:p w14:paraId="5F18F092" w14:textId="0EAD8662" w:rsidR="00205A95" w:rsidRDefault="00205A95" w:rsidP="00330939">
      <w:pPr>
        <w:jc w:val="both"/>
        <w:rPr>
          <w:rFonts w:ascii="Times New Roman" w:hAnsi="Times New Roman" w:cs="Times New Roman"/>
          <w:b/>
          <w:bCs/>
        </w:rPr>
      </w:pPr>
    </w:p>
    <w:p w14:paraId="32090910" w14:textId="19FBB387" w:rsidR="00E97C95" w:rsidRDefault="00E97C95" w:rsidP="00330939">
      <w:pPr>
        <w:jc w:val="both"/>
        <w:rPr>
          <w:rFonts w:ascii="Times New Roman" w:hAnsi="Times New Roman" w:cs="Times New Roman"/>
          <w:i/>
          <w:iCs/>
        </w:rPr>
      </w:pPr>
      <w:r w:rsidRPr="00E97C95">
        <w:rPr>
          <w:rFonts w:ascii="Times New Roman" w:hAnsi="Times New Roman" w:cs="Times New Roman"/>
          <w:i/>
          <w:iCs/>
        </w:rPr>
        <w:t>Виктор Павлович</w:t>
      </w:r>
      <w:r>
        <w:rPr>
          <w:rFonts w:ascii="Times New Roman" w:hAnsi="Times New Roman" w:cs="Times New Roman"/>
          <w:i/>
          <w:iCs/>
        </w:rPr>
        <w:t xml:space="preserve"> ставит корзину на стол. Все трое стоят и смотрят в нее. </w:t>
      </w:r>
    </w:p>
    <w:p w14:paraId="68230EB1" w14:textId="23F79589" w:rsidR="00E97C95" w:rsidRDefault="00E97C95" w:rsidP="00330939">
      <w:pPr>
        <w:jc w:val="both"/>
        <w:rPr>
          <w:rFonts w:ascii="Times New Roman" w:hAnsi="Times New Roman" w:cs="Times New Roman"/>
          <w:i/>
          <w:iCs/>
        </w:rPr>
      </w:pPr>
    </w:p>
    <w:p w14:paraId="6C307E8F" w14:textId="5E572907" w:rsidR="00E97C95" w:rsidRDefault="00E97C95" w:rsidP="00330939">
      <w:pPr>
        <w:jc w:val="both"/>
        <w:rPr>
          <w:rFonts w:ascii="Times New Roman" w:hAnsi="Times New Roman" w:cs="Times New Roman"/>
        </w:rPr>
      </w:pPr>
      <w:r w:rsidRPr="00E97C95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. Какой он хорошенький. Правда, ба? </w:t>
      </w:r>
    </w:p>
    <w:p w14:paraId="50CDE71B" w14:textId="04F3175B" w:rsidR="00E97C95" w:rsidRDefault="00E97C95" w:rsidP="00330939">
      <w:pPr>
        <w:jc w:val="both"/>
        <w:rPr>
          <w:rFonts w:ascii="Times New Roman" w:hAnsi="Times New Roman" w:cs="Times New Roman"/>
        </w:rPr>
      </w:pPr>
      <w:r w:rsidRPr="00E97C95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 (</w:t>
      </w:r>
      <w:r w:rsidRPr="00E97C95">
        <w:rPr>
          <w:rFonts w:ascii="Times New Roman" w:hAnsi="Times New Roman" w:cs="Times New Roman"/>
          <w:i/>
          <w:iCs/>
        </w:rPr>
        <w:t>улыбается</w:t>
      </w:r>
      <w:r>
        <w:rPr>
          <w:rFonts w:ascii="Times New Roman" w:hAnsi="Times New Roman" w:cs="Times New Roman"/>
        </w:rPr>
        <w:t xml:space="preserve">). Правда. </w:t>
      </w:r>
      <w:r w:rsidR="006D1BCF">
        <w:rPr>
          <w:rFonts w:ascii="Times New Roman" w:hAnsi="Times New Roman" w:cs="Times New Roman"/>
        </w:rPr>
        <w:t xml:space="preserve">И имя подходящее – Мишка, он на медвежонка похож. </w:t>
      </w:r>
      <w:r>
        <w:rPr>
          <w:rFonts w:ascii="Times New Roman" w:hAnsi="Times New Roman" w:cs="Times New Roman"/>
        </w:rPr>
        <w:t xml:space="preserve">Рита, закрой окно, его же продует. </w:t>
      </w:r>
    </w:p>
    <w:p w14:paraId="79BBA156" w14:textId="6174B1E8" w:rsidR="00180582" w:rsidRDefault="00180582" w:rsidP="00330939">
      <w:pPr>
        <w:jc w:val="both"/>
        <w:rPr>
          <w:rFonts w:ascii="Times New Roman" w:hAnsi="Times New Roman" w:cs="Times New Roman"/>
        </w:rPr>
      </w:pPr>
      <w:r w:rsidRPr="00180582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>. Агата Львовна, вы… молодец, я даже подумать не мог, что Вы решитесь. Не передумаете, нет? Я помогать буду, гулять</w:t>
      </w:r>
      <w:r w:rsidR="001603FA">
        <w:rPr>
          <w:rFonts w:ascii="Times New Roman" w:hAnsi="Times New Roman" w:cs="Times New Roman"/>
        </w:rPr>
        <w:t xml:space="preserve"> могу</w:t>
      </w:r>
      <w:r>
        <w:rPr>
          <w:rFonts w:ascii="Times New Roman" w:hAnsi="Times New Roman" w:cs="Times New Roman"/>
        </w:rPr>
        <w:t xml:space="preserve">, корм </w:t>
      </w:r>
      <w:r w:rsidR="005D0670">
        <w:rPr>
          <w:rFonts w:ascii="Times New Roman" w:hAnsi="Times New Roman" w:cs="Times New Roman"/>
        </w:rPr>
        <w:t>покупать</w:t>
      </w:r>
      <w:r>
        <w:rPr>
          <w:rFonts w:ascii="Times New Roman" w:hAnsi="Times New Roman" w:cs="Times New Roman"/>
        </w:rPr>
        <w:t>…</w:t>
      </w:r>
    </w:p>
    <w:p w14:paraId="5162B135" w14:textId="162306E2" w:rsidR="00180582" w:rsidRDefault="00180582" w:rsidP="00330939">
      <w:pPr>
        <w:jc w:val="both"/>
        <w:rPr>
          <w:rFonts w:ascii="Times New Roman" w:hAnsi="Times New Roman" w:cs="Times New Roman"/>
        </w:rPr>
      </w:pPr>
      <w:r w:rsidRPr="00180582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 xml:space="preserve">. </w:t>
      </w:r>
      <w:r w:rsidR="001603FA">
        <w:rPr>
          <w:rFonts w:ascii="Times New Roman" w:hAnsi="Times New Roman" w:cs="Times New Roman"/>
        </w:rPr>
        <w:t xml:space="preserve">Справимся. Гулять и мне полезно. Но Вы всегда можете нас сопровождать. </w:t>
      </w:r>
      <w:r w:rsidR="00E46EC4">
        <w:rPr>
          <w:rFonts w:ascii="Times New Roman" w:hAnsi="Times New Roman" w:cs="Times New Roman"/>
        </w:rPr>
        <w:t>Когда уже магазины откроются? Нужен корм, вот тут врач нам все написал, и игрушки, и поводок.</w:t>
      </w:r>
    </w:p>
    <w:p w14:paraId="58CBDAA0" w14:textId="128F5FD0" w:rsidR="00E46EC4" w:rsidRDefault="00E46EC4" w:rsidP="00330939">
      <w:pPr>
        <w:jc w:val="both"/>
        <w:rPr>
          <w:rFonts w:ascii="Times New Roman" w:hAnsi="Times New Roman" w:cs="Times New Roman"/>
        </w:rPr>
      </w:pPr>
      <w:r w:rsidRPr="00E46EC4">
        <w:rPr>
          <w:rFonts w:ascii="Times New Roman" w:hAnsi="Times New Roman" w:cs="Times New Roman"/>
          <w:b/>
          <w:bCs/>
        </w:rPr>
        <w:t>Виктор Павлович</w:t>
      </w:r>
      <w:r>
        <w:rPr>
          <w:rFonts w:ascii="Times New Roman" w:hAnsi="Times New Roman" w:cs="Times New Roman"/>
        </w:rPr>
        <w:t xml:space="preserve"> (</w:t>
      </w:r>
      <w:r w:rsidRPr="00E46EC4">
        <w:rPr>
          <w:rFonts w:ascii="Times New Roman" w:hAnsi="Times New Roman" w:cs="Times New Roman"/>
          <w:i/>
          <w:iCs/>
        </w:rPr>
        <w:t>забирает листок</w:t>
      </w:r>
      <w:r>
        <w:rPr>
          <w:rFonts w:ascii="Times New Roman" w:hAnsi="Times New Roman" w:cs="Times New Roman"/>
        </w:rPr>
        <w:t xml:space="preserve">). Я съезжу и всё куплю. </w:t>
      </w:r>
      <w:r w:rsidR="009A514A">
        <w:rPr>
          <w:rFonts w:ascii="Times New Roman" w:hAnsi="Times New Roman" w:cs="Times New Roman"/>
        </w:rPr>
        <w:t>Вы… я… (</w:t>
      </w:r>
      <w:r w:rsidR="00FD0695" w:rsidRPr="00FD0695">
        <w:rPr>
          <w:rFonts w:ascii="Times New Roman" w:hAnsi="Times New Roman" w:cs="Times New Roman"/>
          <w:i/>
          <w:iCs/>
        </w:rPr>
        <w:t>порывисто обнимает Агату, целует</w:t>
      </w:r>
      <w:r w:rsidR="009A514A">
        <w:rPr>
          <w:rFonts w:ascii="Times New Roman" w:hAnsi="Times New Roman" w:cs="Times New Roman"/>
        </w:rPr>
        <w:t>)</w:t>
      </w:r>
      <w:r w:rsidR="00FD0695">
        <w:rPr>
          <w:rFonts w:ascii="Times New Roman" w:hAnsi="Times New Roman" w:cs="Times New Roman"/>
        </w:rPr>
        <w:t xml:space="preserve"> я люблю Вас.</w:t>
      </w:r>
    </w:p>
    <w:p w14:paraId="215B5A2C" w14:textId="489F18E2" w:rsidR="00FD0695" w:rsidRDefault="00FD0695" w:rsidP="00330939">
      <w:pPr>
        <w:jc w:val="both"/>
        <w:rPr>
          <w:rFonts w:ascii="Times New Roman" w:hAnsi="Times New Roman" w:cs="Times New Roman"/>
        </w:rPr>
      </w:pPr>
    </w:p>
    <w:p w14:paraId="1A8A7A35" w14:textId="08F3B29D" w:rsidR="00FD0695" w:rsidRDefault="00FD0695" w:rsidP="00330939">
      <w:pPr>
        <w:jc w:val="both"/>
        <w:rPr>
          <w:rFonts w:ascii="Times New Roman" w:hAnsi="Times New Roman" w:cs="Times New Roman"/>
          <w:i/>
          <w:iCs/>
        </w:rPr>
      </w:pPr>
      <w:r w:rsidRPr="00FD0695">
        <w:rPr>
          <w:rFonts w:ascii="Times New Roman" w:hAnsi="Times New Roman" w:cs="Times New Roman"/>
          <w:i/>
          <w:iCs/>
        </w:rPr>
        <w:t xml:space="preserve">Виктор Павлович быстро уходит. </w:t>
      </w:r>
    </w:p>
    <w:p w14:paraId="0817E377" w14:textId="177E0913" w:rsidR="00FD0695" w:rsidRDefault="00FD0695" w:rsidP="00330939">
      <w:pPr>
        <w:jc w:val="both"/>
        <w:rPr>
          <w:rFonts w:ascii="Times New Roman" w:hAnsi="Times New Roman" w:cs="Times New Roman"/>
          <w:i/>
          <w:iCs/>
        </w:rPr>
      </w:pPr>
    </w:p>
    <w:p w14:paraId="592EE442" w14:textId="2D398009" w:rsidR="00FD0695" w:rsidRPr="00FD0695" w:rsidRDefault="00FD0695" w:rsidP="00330939">
      <w:pPr>
        <w:jc w:val="both"/>
        <w:rPr>
          <w:rFonts w:ascii="Times New Roman" w:hAnsi="Times New Roman" w:cs="Times New Roman"/>
        </w:rPr>
      </w:pPr>
      <w:r w:rsidRPr="00FD0695">
        <w:rPr>
          <w:rFonts w:ascii="Times New Roman" w:hAnsi="Times New Roman" w:cs="Times New Roman"/>
          <w:b/>
          <w:bCs/>
        </w:rPr>
        <w:t>Рита</w:t>
      </w:r>
      <w:r>
        <w:rPr>
          <w:rFonts w:ascii="Times New Roman" w:hAnsi="Times New Roman" w:cs="Times New Roman"/>
        </w:rPr>
        <w:t xml:space="preserve"> (</w:t>
      </w:r>
      <w:r w:rsidRPr="00FD0695">
        <w:rPr>
          <w:rFonts w:ascii="Times New Roman" w:hAnsi="Times New Roman" w:cs="Times New Roman"/>
          <w:i/>
          <w:iCs/>
        </w:rPr>
        <w:t>улыбаясь</w:t>
      </w:r>
      <w:r>
        <w:rPr>
          <w:rFonts w:ascii="Times New Roman" w:hAnsi="Times New Roman" w:cs="Times New Roman"/>
        </w:rPr>
        <w:t xml:space="preserve">). Ну, ба-а-а-а…. </w:t>
      </w:r>
    </w:p>
    <w:p w14:paraId="5D8D1FB7" w14:textId="7EF08546" w:rsidR="00E46EC4" w:rsidRDefault="00FD0695" w:rsidP="00330939">
      <w:pPr>
        <w:jc w:val="both"/>
        <w:rPr>
          <w:rFonts w:ascii="Times New Roman" w:hAnsi="Times New Roman" w:cs="Times New Roman"/>
        </w:rPr>
      </w:pPr>
      <w:r w:rsidRPr="00FD0695">
        <w:rPr>
          <w:rFonts w:ascii="Times New Roman" w:hAnsi="Times New Roman" w:cs="Times New Roman"/>
          <w:b/>
          <w:bCs/>
        </w:rPr>
        <w:t>Агата</w:t>
      </w:r>
      <w:r>
        <w:rPr>
          <w:rFonts w:ascii="Times New Roman" w:hAnsi="Times New Roman" w:cs="Times New Roman"/>
        </w:rPr>
        <w:t>. А что? Может, мне и правда замуж выйти?</w:t>
      </w:r>
      <w:r w:rsidR="0084729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Ритка, дурында, выключи большой свет, ну спит же ребенок</w:t>
      </w:r>
      <w:r w:rsidR="008E0756">
        <w:rPr>
          <w:rFonts w:ascii="Times New Roman" w:hAnsi="Times New Roman" w:cs="Times New Roman"/>
        </w:rPr>
        <w:t>.</w:t>
      </w:r>
      <w:r w:rsidR="001D6E41">
        <w:rPr>
          <w:rFonts w:ascii="Times New Roman" w:hAnsi="Times New Roman" w:cs="Times New Roman"/>
        </w:rPr>
        <w:t xml:space="preserve"> И дай мне плед, пожалуйста.</w:t>
      </w:r>
    </w:p>
    <w:p w14:paraId="5766B63F" w14:textId="1A6A7085" w:rsidR="001D6E41" w:rsidRDefault="001D6E41" w:rsidP="00330939">
      <w:pPr>
        <w:jc w:val="both"/>
        <w:rPr>
          <w:rFonts w:ascii="Times New Roman" w:hAnsi="Times New Roman" w:cs="Times New Roman"/>
        </w:rPr>
      </w:pPr>
    </w:p>
    <w:p w14:paraId="006B6BCC" w14:textId="6563D30A" w:rsidR="001D6E41" w:rsidRPr="00430990" w:rsidRDefault="001D6E41" w:rsidP="00330939">
      <w:pPr>
        <w:jc w:val="both"/>
        <w:rPr>
          <w:rFonts w:ascii="Times New Roman" w:hAnsi="Times New Roman" w:cs="Times New Roman"/>
          <w:i/>
          <w:iCs/>
        </w:rPr>
      </w:pPr>
      <w:r w:rsidRPr="00430990">
        <w:rPr>
          <w:rFonts w:ascii="Times New Roman" w:hAnsi="Times New Roman" w:cs="Times New Roman"/>
          <w:i/>
          <w:iCs/>
        </w:rPr>
        <w:t>Рита подает Агате плед, выключает верхний свет</w:t>
      </w:r>
      <w:r w:rsidR="00430990" w:rsidRPr="00430990">
        <w:rPr>
          <w:rFonts w:ascii="Times New Roman" w:hAnsi="Times New Roman" w:cs="Times New Roman"/>
          <w:i/>
          <w:iCs/>
        </w:rPr>
        <w:t>, горит торшер</w:t>
      </w:r>
      <w:r w:rsidRPr="00430990">
        <w:rPr>
          <w:rFonts w:ascii="Times New Roman" w:hAnsi="Times New Roman" w:cs="Times New Roman"/>
          <w:i/>
          <w:iCs/>
        </w:rPr>
        <w:t>. Агата аккуратно и бережно укрывает щенка в корзинке</w:t>
      </w:r>
      <w:r w:rsidR="00430990" w:rsidRPr="00430990">
        <w:rPr>
          <w:rFonts w:ascii="Times New Roman" w:hAnsi="Times New Roman" w:cs="Times New Roman"/>
          <w:i/>
          <w:iCs/>
        </w:rPr>
        <w:t>. Агата и Женя, поставив локти на стол, смотрят в корзинку</w:t>
      </w:r>
      <w:r w:rsidR="00430990">
        <w:rPr>
          <w:rFonts w:ascii="Times New Roman" w:hAnsi="Times New Roman" w:cs="Times New Roman"/>
          <w:i/>
          <w:iCs/>
        </w:rPr>
        <w:t xml:space="preserve"> и улыбаются</w:t>
      </w:r>
      <w:r w:rsidR="00430990" w:rsidRPr="00430990">
        <w:rPr>
          <w:rFonts w:ascii="Times New Roman" w:hAnsi="Times New Roman" w:cs="Times New Roman"/>
          <w:i/>
          <w:iCs/>
        </w:rPr>
        <w:t>.</w:t>
      </w:r>
    </w:p>
    <w:p w14:paraId="5B0F0D19" w14:textId="6B766540" w:rsidR="008E0756" w:rsidRDefault="008E0756" w:rsidP="00330939">
      <w:pPr>
        <w:jc w:val="both"/>
        <w:rPr>
          <w:rFonts w:ascii="Times New Roman" w:hAnsi="Times New Roman" w:cs="Times New Roman"/>
        </w:rPr>
      </w:pPr>
    </w:p>
    <w:p w14:paraId="38173B0A" w14:textId="6D2D3B48" w:rsidR="008E0756" w:rsidRPr="00847297" w:rsidRDefault="008E0756" w:rsidP="00330939">
      <w:pPr>
        <w:jc w:val="both"/>
        <w:rPr>
          <w:rFonts w:ascii="Times New Roman" w:hAnsi="Times New Roman" w:cs="Times New Roman"/>
          <w:i/>
          <w:iCs/>
        </w:rPr>
      </w:pPr>
      <w:r w:rsidRPr="00847297">
        <w:rPr>
          <w:rFonts w:ascii="Times New Roman" w:hAnsi="Times New Roman" w:cs="Times New Roman"/>
          <w:i/>
          <w:iCs/>
        </w:rPr>
        <w:t xml:space="preserve">В квартире ЗТМ. Улица. Светает. </w:t>
      </w:r>
      <w:r w:rsidR="00847297" w:rsidRPr="00847297">
        <w:rPr>
          <w:rFonts w:ascii="Times New Roman" w:hAnsi="Times New Roman" w:cs="Times New Roman"/>
          <w:i/>
          <w:iCs/>
        </w:rPr>
        <w:t>Женя встает со скамейки</w:t>
      </w:r>
    </w:p>
    <w:p w14:paraId="78AE4D1C" w14:textId="51D136C3" w:rsidR="008E0756" w:rsidRDefault="008E0756" w:rsidP="00330939">
      <w:pPr>
        <w:jc w:val="both"/>
        <w:rPr>
          <w:rFonts w:ascii="Times New Roman" w:hAnsi="Times New Roman" w:cs="Times New Roman"/>
        </w:rPr>
      </w:pPr>
    </w:p>
    <w:p w14:paraId="622EBFF6" w14:textId="0976080C" w:rsidR="008E0756" w:rsidRDefault="008E0756" w:rsidP="00330939">
      <w:pPr>
        <w:jc w:val="both"/>
        <w:rPr>
          <w:rFonts w:ascii="Times New Roman" w:hAnsi="Times New Roman" w:cs="Times New Roman"/>
        </w:rPr>
      </w:pPr>
      <w:r w:rsidRPr="008E0756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 xml:space="preserve">. </w:t>
      </w:r>
      <w:r w:rsidR="00DD515D">
        <w:rPr>
          <w:rFonts w:ascii="Times New Roman" w:hAnsi="Times New Roman" w:cs="Times New Roman"/>
        </w:rPr>
        <w:t xml:space="preserve">Ну, кажется, пора идти. Мне вчера из приюта написали, чтобы я Мишку, щенка, утром из ветеринарки забрала. Сразу домой его и повезу. </w:t>
      </w:r>
      <w:r w:rsidR="00FD3DFD">
        <w:rPr>
          <w:rFonts w:ascii="Times New Roman" w:hAnsi="Times New Roman" w:cs="Times New Roman"/>
        </w:rPr>
        <w:t>Если по дороге</w:t>
      </w:r>
      <w:r w:rsidR="00861FC9">
        <w:rPr>
          <w:rFonts w:ascii="Times New Roman" w:hAnsi="Times New Roman" w:cs="Times New Roman"/>
        </w:rPr>
        <w:t xml:space="preserve"> опять</w:t>
      </w:r>
      <w:r w:rsidR="00FD3DFD">
        <w:rPr>
          <w:rFonts w:ascii="Times New Roman" w:hAnsi="Times New Roman" w:cs="Times New Roman"/>
        </w:rPr>
        <w:t xml:space="preserve"> не испугаюсь</w:t>
      </w:r>
      <w:r w:rsidR="0042674A">
        <w:rPr>
          <w:rFonts w:ascii="Times New Roman" w:hAnsi="Times New Roman" w:cs="Times New Roman"/>
        </w:rPr>
        <w:t>, конечно,</w:t>
      </w:r>
      <w:r w:rsidR="00FD3DFD">
        <w:rPr>
          <w:rFonts w:ascii="Times New Roman" w:hAnsi="Times New Roman" w:cs="Times New Roman"/>
        </w:rPr>
        <w:t xml:space="preserve"> и не передумаю… </w:t>
      </w:r>
      <w:r w:rsidR="00DD515D">
        <w:rPr>
          <w:rFonts w:ascii="Times New Roman" w:hAnsi="Times New Roman" w:cs="Times New Roman"/>
        </w:rPr>
        <w:t>Волнуюсь что-то… как бы опять не накрыло. Погоди</w:t>
      </w:r>
      <w:r w:rsidR="00A40449">
        <w:rPr>
          <w:rFonts w:ascii="Times New Roman" w:hAnsi="Times New Roman" w:cs="Times New Roman"/>
        </w:rPr>
        <w:t>-ка</w:t>
      </w:r>
      <w:r w:rsidR="00DD515D">
        <w:rPr>
          <w:rFonts w:ascii="Times New Roman" w:hAnsi="Times New Roman" w:cs="Times New Roman"/>
        </w:rPr>
        <w:t xml:space="preserve">, ты обещал </w:t>
      </w:r>
      <w:r w:rsidR="0086038B">
        <w:rPr>
          <w:rFonts w:ascii="Times New Roman" w:hAnsi="Times New Roman" w:cs="Times New Roman"/>
        </w:rPr>
        <w:t>секретную технику. Давай</w:t>
      </w:r>
      <w:r w:rsidR="0044740C">
        <w:rPr>
          <w:rFonts w:ascii="Times New Roman" w:hAnsi="Times New Roman" w:cs="Times New Roman"/>
        </w:rPr>
        <w:t xml:space="preserve"> </w:t>
      </w:r>
      <w:r w:rsidR="0044740C" w:rsidRPr="00AA7550">
        <w:rPr>
          <w:rFonts w:ascii="Times New Roman" w:hAnsi="Times New Roman" w:cs="Times New Roman"/>
          <w:i/>
          <w:iCs/>
        </w:rPr>
        <w:t>(протягивает руку)</w:t>
      </w:r>
      <w:r w:rsidR="0086038B">
        <w:rPr>
          <w:rFonts w:ascii="Times New Roman" w:hAnsi="Times New Roman" w:cs="Times New Roman"/>
        </w:rPr>
        <w:t xml:space="preserve">. </w:t>
      </w:r>
    </w:p>
    <w:p w14:paraId="6EC95807" w14:textId="76A3DD9C" w:rsidR="0086038B" w:rsidRDefault="0086038B" w:rsidP="00330939">
      <w:pPr>
        <w:jc w:val="both"/>
        <w:rPr>
          <w:rFonts w:ascii="Times New Roman" w:hAnsi="Times New Roman" w:cs="Times New Roman"/>
        </w:rPr>
      </w:pPr>
      <w:r w:rsidRPr="0086038B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 </w:t>
      </w:r>
      <w:r w:rsidRPr="0086038B">
        <w:rPr>
          <w:rFonts w:ascii="Times New Roman" w:hAnsi="Times New Roman" w:cs="Times New Roman"/>
          <w:i/>
          <w:iCs/>
        </w:rPr>
        <w:t>(встает со скамейки</w:t>
      </w:r>
      <w:r w:rsidR="00AA7550">
        <w:rPr>
          <w:rFonts w:ascii="Times New Roman" w:hAnsi="Times New Roman" w:cs="Times New Roman"/>
          <w:i/>
          <w:iCs/>
        </w:rPr>
        <w:t>, берет Женю за руку</w:t>
      </w:r>
      <w:r w:rsidRPr="0086038B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. </w:t>
      </w:r>
      <w:r w:rsidR="00AA7550">
        <w:rPr>
          <w:rFonts w:ascii="Times New Roman" w:hAnsi="Times New Roman" w:cs="Times New Roman"/>
        </w:rPr>
        <w:t xml:space="preserve">Закрой глаза. Представь, что ты в панической атаке. Тебе плохо, неприятно и страшно. А теперь представь, что твой приступ – это большой </w:t>
      </w:r>
      <w:r w:rsidR="00144CDF">
        <w:rPr>
          <w:rFonts w:ascii="Times New Roman" w:hAnsi="Times New Roman" w:cs="Times New Roman"/>
        </w:rPr>
        <w:t xml:space="preserve">и страшный </w:t>
      </w:r>
      <w:r w:rsidR="00AA7550">
        <w:rPr>
          <w:rFonts w:ascii="Times New Roman" w:hAnsi="Times New Roman" w:cs="Times New Roman"/>
        </w:rPr>
        <w:t xml:space="preserve">красный волк. Он </w:t>
      </w:r>
      <w:r w:rsidR="00144CDF">
        <w:rPr>
          <w:rFonts w:ascii="Times New Roman" w:hAnsi="Times New Roman" w:cs="Times New Roman"/>
        </w:rPr>
        <w:t xml:space="preserve">огромный, он </w:t>
      </w:r>
      <w:r w:rsidR="00AA7550">
        <w:rPr>
          <w:rFonts w:ascii="Times New Roman" w:hAnsi="Times New Roman" w:cs="Times New Roman"/>
        </w:rPr>
        <w:t>больше тебя, у него шерсть стоит дыбом, оскалена пасть, он надвигается на тебя</w:t>
      </w:r>
      <w:r w:rsidR="00144CDF">
        <w:rPr>
          <w:rFonts w:ascii="Times New Roman" w:hAnsi="Times New Roman" w:cs="Times New Roman"/>
        </w:rPr>
        <w:t xml:space="preserve">… </w:t>
      </w:r>
    </w:p>
    <w:p w14:paraId="0779901A" w14:textId="5D99F49C" w:rsidR="00144CDF" w:rsidRDefault="00144CDF" w:rsidP="00330939">
      <w:pPr>
        <w:jc w:val="both"/>
        <w:rPr>
          <w:rFonts w:ascii="Times New Roman" w:hAnsi="Times New Roman" w:cs="Times New Roman"/>
        </w:rPr>
      </w:pPr>
    </w:p>
    <w:p w14:paraId="73A7EF96" w14:textId="77777777" w:rsidR="00144CDF" w:rsidRDefault="00144CDF" w:rsidP="00144CDF">
      <w:pPr>
        <w:jc w:val="both"/>
        <w:rPr>
          <w:rFonts w:ascii="Times New Roman" w:hAnsi="Times New Roman" w:cs="Times New Roman"/>
        </w:rPr>
      </w:pPr>
      <w:r w:rsidRPr="00144CDF">
        <w:rPr>
          <w:rFonts w:ascii="Times New Roman" w:hAnsi="Times New Roman" w:cs="Times New Roman"/>
          <w:i/>
          <w:iCs/>
        </w:rPr>
        <w:t>Женя съеживается, Мужчина берет её за вторую руку</w:t>
      </w:r>
      <w:r>
        <w:rPr>
          <w:rFonts w:ascii="Times New Roman" w:hAnsi="Times New Roman" w:cs="Times New Roman"/>
        </w:rPr>
        <w:t>.</w:t>
      </w:r>
    </w:p>
    <w:p w14:paraId="576BAC4A" w14:textId="77777777" w:rsidR="00144CDF" w:rsidRDefault="00144CDF" w:rsidP="00144CDF">
      <w:pPr>
        <w:jc w:val="both"/>
        <w:rPr>
          <w:rFonts w:ascii="Times New Roman" w:hAnsi="Times New Roman" w:cs="Times New Roman"/>
        </w:rPr>
      </w:pPr>
    </w:p>
    <w:p w14:paraId="0B9F311E" w14:textId="1EB2F521" w:rsidR="00144CDF" w:rsidRDefault="00144CDF" w:rsidP="00144CDF">
      <w:pPr>
        <w:jc w:val="both"/>
        <w:rPr>
          <w:rFonts w:ascii="Times New Roman" w:hAnsi="Times New Roman" w:cs="Times New Roman"/>
        </w:rPr>
      </w:pPr>
      <w:r w:rsidRPr="00690216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>. Посмотри ему прямо в глаза и представь, как он начинает медленно уменьшаться в размерах</w:t>
      </w:r>
      <w:r w:rsidR="003D7896">
        <w:rPr>
          <w:rFonts w:ascii="Times New Roman" w:hAnsi="Times New Roman" w:cs="Times New Roman"/>
        </w:rPr>
        <w:t>. Вот он тебе по пояс, вот до колена. Шерсть его ложится и становится мягкой, оскал исчезает. Его глаза становятся теплыми и испуганными. Он больше не волк. Он собака. Красная испуганная собака. Возьми е</w:t>
      </w:r>
      <w:r w:rsidR="002E4BE6">
        <w:rPr>
          <w:rFonts w:ascii="Times New Roman" w:hAnsi="Times New Roman" w:cs="Times New Roman"/>
        </w:rPr>
        <w:t>е</w:t>
      </w:r>
      <w:r w:rsidR="003D7896">
        <w:rPr>
          <w:rFonts w:ascii="Times New Roman" w:hAnsi="Times New Roman" w:cs="Times New Roman"/>
        </w:rPr>
        <w:t xml:space="preserve"> на ручки, обними, погладь. Вот так. Тебе больше не страшно. Ты обнимаешь его</w:t>
      </w:r>
      <w:r>
        <w:rPr>
          <w:rFonts w:ascii="Times New Roman" w:hAnsi="Times New Roman" w:cs="Times New Roman"/>
        </w:rPr>
        <w:t xml:space="preserve"> </w:t>
      </w:r>
      <w:r w:rsidR="003D7896">
        <w:rPr>
          <w:rFonts w:ascii="Times New Roman" w:hAnsi="Times New Roman" w:cs="Times New Roman"/>
        </w:rPr>
        <w:t>и чувствуешь, как и е</w:t>
      </w:r>
      <w:r w:rsidR="00A93918">
        <w:rPr>
          <w:rFonts w:ascii="Times New Roman" w:hAnsi="Times New Roman" w:cs="Times New Roman"/>
        </w:rPr>
        <w:t>е</w:t>
      </w:r>
      <w:r w:rsidR="003D7896">
        <w:rPr>
          <w:rFonts w:ascii="Times New Roman" w:hAnsi="Times New Roman" w:cs="Times New Roman"/>
        </w:rPr>
        <w:t xml:space="preserve"> страх проходит. Вы греете друг друга своим теплом, и вам спокойно… спокойно и хорошо…</w:t>
      </w:r>
    </w:p>
    <w:p w14:paraId="1C5BA6C6" w14:textId="0319C7EF" w:rsidR="003D7896" w:rsidRDefault="003D7896" w:rsidP="00144CDF">
      <w:pPr>
        <w:jc w:val="both"/>
        <w:rPr>
          <w:rFonts w:ascii="Times New Roman" w:hAnsi="Times New Roman" w:cs="Times New Roman"/>
        </w:rPr>
      </w:pPr>
    </w:p>
    <w:p w14:paraId="0F17D2AD" w14:textId="44842C15" w:rsidR="003D7896" w:rsidRPr="003D7896" w:rsidRDefault="003D7896" w:rsidP="00144CDF">
      <w:pPr>
        <w:jc w:val="both"/>
        <w:rPr>
          <w:rFonts w:ascii="Times New Roman" w:hAnsi="Times New Roman" w:cs="Times New Roman"/>
          <w:i/>
          <w:iCs/>
        </w:rPr>
      </w:pPr>
      <w:r w:rsidRPr="003D7896">
        <w:rPr>
          <w:rFonts w:ascii="Times New Roman" w:hAnsi="Times New Roman" w:cs="Times New Roman"/>
          <w:i/>
          <w:iCs/>
        </w:rPr>
        <w:t xml:space="preserve">Некоторое время Женя и Мужчина стоят молча. Женя открывает глаза, улыбается. </w:t>
      </w:r>
    </w:p>
    <w:p w14:paraId="130645FF" w14:textId="1D9BF7B9" w:rsidR="003D7896" w:rsidRDefault="003D7896" w:rsidP="00144CDF">
      <w:pPr>
        <w:jc w:val="both"/>
        <w:rPr>
          <w:rFonts w:ascii="Times New Roman" w:hAnsi="Times New Roman" w:cs="Times New Roman"/>
        </w:rPr>
      </w:pPr>
    </w:p>
    <w:p w14:paraId="037B42BC" w14:textId="530F1463" w:rsidR="003D7896" w:rsidRDefault="003D7896" w:rsidP="00144CDF">
      <w:pPr>
        <w:jc w:val="both"/>
        <w:rPr>
          <w:rFonts w:ascii="Times New Roman" w:hAnsi="Times New Roman" w:cs="Times New Roman"/>
        </w:rPr>
      </w:pPr>
      <w:r w:rsidRPr="00FD3DFD">
        <w:rPr>
          <w:rFonts w:ascii="Times New Roman" w:hAnsi="Times New Roman" w:cs="Times New Roman"/>
          <w:b/>
          <w:bCs/>
        </w:rPr>
        <w:t>Женя</w:t>
      </w:r>
      <w:r w:rsidR="00E11D97">
        <w:rPr>
          <w:rFonts w:ascii="Times New Roman" w:hAnsi="Times New Roman" w:cs="Times New Roman"/>
          <w:b/>
          <w:bCs/>
        </w:rPr>
        <w:t xml:space="preserve"> </w:t>
      </w:r>
      <w:r w:rsidR="00E11D97" w:rsidRPr="00E11D97">
        <w:rPr>
          <w:rFonts w:ascii="Times New Roman" w:hAnsi="Times New Roman" w:cs="Times New Roman"/>
          <w:i/>
          <w:iCs/>
        </w:rPr>
        <w:t>(</w:t>
      </w:r>
      <w:r w:rsidR="00E11D97">
        <w:rPr>
          <w:rFonts w:ascii="Times New Roman" w:hAnsi="Times New Roman" w:cs="Times New Roman"/>
          <w:i/>
          <w:iCs/>
        </w:rPr>
        <w:t>трясет головой</w:t>
      </w:r>
      <w:r w:rsidR="00E11D97" w:rsidRPr="00E11D97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. Спасибо. Это… удивительно. </w:t>
      </w:r>
      <w:r w:rsidR="00FD3DFD">
        <w:rPr>
          <w:rFonts w:ascii="Times New Roman" w:hAnsi="Times New Roman" w:cs="Times New Roman"/>
        </w:rPr>
        <w:t>Превратить страшного волка в теплую собаку</w:t>
      </w:r>
      <w:r w:rsidR="00841CBF">
        <w:rPr>
          <w:rFonts w:ascii="Times New Roman" w:hAnsi="Times New Roman" w:cs="Times New Roman"/>
        </w:rPr>
        <w:t>?..</w:t>
      </w:r>
      <w:r w:rsidR="00FD3DFD">
        <w:rPr>
          <w:rFonts w:ascii="Times New Roman" w:hAnsi="Times New Roman" w:cs="Times New Roman"/>
        </w:rPr>
        <w:t xml:space="preserve"> </w:t>
      </w:r>
      <w:r w:rsidR="00E11D97">
        <w:rPr>
          <w:rFonts w:ascii="Times New Roman" w:hAnsi="Times New Roman" w:cs="Times New Roman"/>
        </w:rPr>
        <w:t>Превратить страх в любовь</w:t>
      </w:r>
      <w:r w:rsidR="001333FF">
        <w:rPr>
          <w:rFonts w:ascii="Times New Roman" w:hAnsi="Times New Roman" w:cs="Times New Roman"/>
        </w:rPr>
        <w:t>…</w:t>
      </w:r>
    </w:p>
    <w:p w14:paraId="3E819118" w14:textId="6F702E8B" w:rsidR="00FD3DFD" w:rsidRDefault="00FD3DFD" w:rsidP="00144CDF">
      <w:pPr>
        <w:jc w:val="both"/>
        <w:rPr>
          <w:rFonts w:ascii="Times New Roman" w:hAnsi="Times New Roman" w:cs="Times New Roman"/>
        </w:rPr>
      </w:pPr>
      <w:r w:rsidRPr="00F812D0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. А еще лучше </w:t>
      </w:r>
      <w:r w:rsidR="00F812D0">
        <w:rPr>
          <w:rFonts w:ascii="Times New Roman" w:hAnsi="Times New Roman" w:cs="Times New Roman"/>
        </w:rPr>
        <w:t xml:space="preserve">– обнять живую. Езжай </w:t>
      </w:r>
      <w:r w:rsidR="00F419F3">
        <w:rPr>
          <w:rFonts w:ascii="Times New Roman" w:hAnsi="Times New Roman" w:cs="Times New Roman"/>
        </w:rPr>
        <w:t xml:space="preserve">за Мишкой </w:t>
      </w:r>
      <w:r w:rsidR="00F812D0">
        <w:rPr>
          <w:rFonts w:ascii="Times New Roman" w:hAnsi="Times New Roman" w:cs="Times New Roman"/>
        </w:rPr>
        <w:t xml:space="preserve">и не бойся, ты уже не передумаешь. </w:t>
      </w:r>
    </w:p>
    <w:p w14:paraId="0339A537" w14:textId="5583E54D" w:rsidR="00F812D0" w:rsidRDefault="00F812D0" w:rsidP="00144CDF">
      <w:pPr>
        <w:jc w:val="both"/>
        <w:rPr>
          <w:rFonts w:ascii="Times New Roman" w:hAnsi="Times New Roman" w:cs="Times New Roman"/>
        </w:rPr>
      </w:pPr>
    </w:p>
    <w:p w14:paraId="4000AF44" w14:textId="08C9D463" w:rsidR="00F812D0" w:rsidRDefault="00F812D0" w:rsidP="00144C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9101DB">
        <w:rPr>
          <w:rFonts w:ascii="Times New Roman" w:hAnsi="Times New Roman" w:cs="Times New Roman"/>
          <w:i/>
          <w:iCs/>
        </w:rPr>
        <w:t>еню осеняет догадка, Она смотрит на повод</w:t>
      </w:r>
      <w:r w:rsidR="00B865C2" w:rsidRPr="009101DB">
        <w:rPr>
          <w:rFonts w:ascii="Times New Roman" w:hAnsi="Times New Roman" w:cs="Times New Roman"/>
          <w:i/>
          <w:iCs/>
        </w:rPr>
        <w:t>о</w:t>
      </w:r>
      <w:r w:rsidRPr="009101DB">
        <w:rPr>
          <w:rFonts w:ascii="Times New Roman" w:hAnsi="Times New Roman" w:cs="Times New Roman"/>
          <w:i/>
          <w:iCs/>
        </w:rPr>
        <w:t>к</w:t>
      </w:r>
      <w:r w:rsidR="00B865C2" w:rsidRPr="009101DB">
        <w:rPr>
          <w:rFonts w:ascii="Times New Roman" w:hAnsi="Times New Roman" w:cs="Times New Roman"/>
          <w:i/>
          <w:iCs/>
        </w:rPr>
        <w:t xml:space="preserve"> в руках Мужчины. </w:t>
      </w:r>
    </w:p>
    <w:p w14:paraId="41E588A5" w14:textId="1DB80200" w:rsidR="00B865C2" w:rsidRDefault="00B865C2" w:rsidP="00144CDF">
      <w:pPr>
        <w:jc w:val="both"/>
        <w:rPr>
          <w:rFonts w:ascii="Times New Roman" w:hAnsi="Times New Roman" w:cs="Times New Roman"/>
        </w:rPr>
      </w:pPr>
    </w:p>
    <w:p w14:paraId="37318E98" w14:textId="65876A5C" w:rsidR="00B865C2" w:rsidRDefault="00B865C2" w:rsidP="00144CDF">
      <w:pPr>
        <w:jc w:val="both"/>
        <w:rPr>
          <w:rFonts w:ascii="Times New Roman" w:hAnsi="Times New Roman" w:cs="Times New Roman"/>
        </w:rPr>
      </w:pPr>
      <w:r w:rsidRPr="009101DB">
        <w:rPr>
          <w:rFonts w:ascii="Times New Roman" w:hAnsi="Times New Roman" w:cs="Times New Roman"/>
          <w:b/>
          <w:bCs/>
        </w:rPr>
        <w:t>Женя</w:t>
      </w:r>
      <w:r>
        <w:rPr>
          <w:rFonts w:ascii="Times New Roman" w:hAnsi="Times New Roman" w:cs="Times New Roman"/>
        </w:rPr>
        <w:t>. По</w:t>
      </w:r>
      <w:r w:rsidR="00E77BED">
        <w:rPr>
          <w:rFonts w:ascii="Times New Roman" w:hAnsi="Times New Roman" w:cs="Times New Roman"/>
        </w:rPr>
        <w:t>дож</w:t>
      </w:r>
      <w:r>
        <w:rPr>
          <w:rFonts w:ascii="Times New Roman" w:hAnsi="Times New Roman" w:cs="Times New Roman"/>
        </w:rPr>
        <w:t>ди, а твоя собака? Она?...</w:t>
      </w:r>
    </w:p>
    <w:p w14:paraId="63A6ACCD" w14:textId="77777777" w:rsidR="00B865C2" w:rsidRDefault="00B865C2" w:rsidP="00144CDF">
      <w:pPr>
        <w:jc w:val="both"/>
        <w:rPr>
          <w:rFonts w:ascii="Times New Roman" w:hAnsi="Times New Roman" w:cs="Times New Roman"/>
        </w:rPr>
      </w:pPr>
    </w:p>
    <w:p w14:paraId="4482F0B5" w14:textId="24DD6042" w:rsidR="00B865C2" w:rsidRDefault="00B865C2" w:rsidP="00144CDF">
      <w:pPr>
        <w:jc w:val="both"/>
        <w:rPr>
          <w:rFonts w:ascii="Times New Roman" w:hAnsi="Times New Roman" w:cs="Times New Roman"/>
          <w:i/>
          <w:iCs/>
        </w:rPr>
      </w:pPr>
      <w:r w:rsidRPr="00B865C2">
        <w:rPr>
          <w:rFonts w:ascii="Times New Roman" w:hAnsi="Times New Roman" w:cs="Times New Roman"/>
          <w:i/>
          <w:iCs/>
        </w:rPr>
        <w:t>Мужчина утвердительно кивает.</w:t>
      </w:r>
      <w:r>
        <w:rPr>
          <w:rFonts w:ascii="Times New Roman" w:hAnsi="Times New Roman" w:cs="Times New Roman"/>
          <w:i/>
          <w:iCs/>
        </w:rPr>
        <w:t xml:space="preserve"> Они медленно расходятся в разные стороны. Женя оборачивается.</w:t>
      </w:r>
    </w:p>
    <w:p w14:paraId="5BC284A3" w14:textId="5067580D" w:rsidR="00B865C2" w:rsidRDefault="00B865C2" w:rsidP="00144CDF">
      <w:pPr>
        <w:jc w:val="both"/>
        <w:rPr>
          <w:rFonts w:ascii="Times New Roman" w:hAnsi="Times New Roman" w:cs="Times New Roman"/>
          <w:i/>
          <w:iCs/>
        </w:rPr>
      </w:pPr>
    </w:p>
    <w:p w14:paraId="67806C74" w14:textId="77777777" w:rsidR="00CB2417" w:rsidRDefault="00B865C2" w:rsidP="00144CDF">
      <w:pPr>
        <w:jc w:val="both"/>
        <w:rPr>
          <w:rFonts w:ascii="Times New Roman" w:hAnsi="Times New Roman" w:cs="Times New Roman"/>
        </w:rPr>
      </w:pPr>
      <w:r w:rsidRPr="00CB2417">
        <w:rPr>
          <w:rFonts w:ascii="Times New Roman" w:hAnsi="Times New Roman" w:cs="Times New Roman"/>
          <w:b/>
          <w:bCs/>
        </w:rPr>
        <w:t>Женя</w:t>
      </w:r>
      <w:r w:rsidR="00CB2417">
        <w:rPr>
          <w:rFonts w:ascii="Times New Roman" w:hAnsi="Times New Roman" w:cs="Times New Roman"/>
          <w:b/>
          <w:bCs/>
        </w:rPr>
        <w:t xml:space="preserve">. </w:t>
      </w:r>
      <w:r w:rsidR="00CB2417" w:rsidRPr="00CB2417">
        <w:rPr>
          <w:rFonts w:ascii="Times New Roman" w:hAnsi="Times New Roman" w:cs="Times New Roman"/>
        </w:rPr>
        <w:t>А</w:t>
      </w:r>
      <w:r w:rsidR="00CB2417">
        <w:rPr>
          <w:rFonts w:ascii="Times New Roman" w:hAnsi="Times New Roman" w:cs="Times New Roman"/>
          <w:b/>
          <w:bCs/>
        </w:rPr>
        <w:t xml:space="preserve"> </w:t>
      </w:r>
      <w:r w:rsidR="00CB2417">
        <w:rPr>
          <w:rFonts w:ascii="Times New Roman" w:hAnsi="Times New Roman" w:cs="Times New Roman"/>
        </w:rPr>
        <w:t>ты… завтра тоже придешь?</w:t>
      </w:r>
    </w:p>
    <w:p w14:paraId="0427D75E" w14:textId="4616F0BB" w:rsidR="00CB2417" w:rsidRDefault="00CB2417" w:rsidP="00144CDF">
      <w:pPr>
        <w:jc w:val="both"/>
        <w:rPr>
          <w:rFonts w:ascii="Times New Roman" w:hAnsi="Times New Roman" w:cs="Times New Roman"/>
        </w:rPr>
      </w:pPr>
      <w:r w:rsidRPr="006B44E5">
        <w:rPr>
          <w:rFonts w:ascii="Times New Roman" w:hAnsi="Times New Roman" w:cs="Times New Roman"/>
          <w:b/>
          <w:bCs/>
        </w:rPr>
        <w:t>Мужчина</w:t>
      </w:r>
      <w:r>
        <w:rPr>
          <w:rFonts w:ascii="Times New Roman" w:hAnsi="Times New Roman" w:cs="Times New Roman"/>
        </w:rPr>
        <w:t xml:space="preserve"> (</w:t>
      </w:r>
      <w:r w:rsidRPr="006B44E5">
        <w:rPr>
          <w:rFonts w:ascii="Times New Roman" w:hAnsi="Times New Roman" w:cs="Times New Roman"/>
          <w:i/>
          <w:iCs/>
        </w:rPr>
        <w:t>оборачивается, пожимает плечами</w:t>
      </w:r>
      <w:r>
        <w:rPr>
          <w:rFonts w:ascii="Times New Roman" w:hAnsi="Times New Roman" w:cs="Times New Roman"/>
        </w:rPr>
        <w:t>). Конечно. С собакой ведь нужно гулять каждый день.</w:t>
      </w:r>
    </w:p>
    <w:p w14:paraId="022631E8" w14:textId="77777777" w:rsidR="00CB2417" w:rsidRDefault="00CB2417" w:rsidP="00144CDF">
      <w:pPr>
        <w:jc w:val="both"/>
        <w:rPr>
          <w:rFonts w:ascii="Times New Roman" w:hAnsi="Times New Roman" w:cs="Times New Roman"/>
        </w:rPr>
      </w:pPr>
    </w:p>
    <w:p w14:paraId="17C29D31" w14:textId="33BAC11B" w:rsidR="004E7291" w:rsidRPr="004E7291" w:rsidRDefault="004E7291" w:rsidP="00AB6ADB">
      <w:pPr>
        <w:jc w:val="center"/>
        <w:rPr>
          <w:rFonts w:ascii="Times New Roman" w:hAnsi="Times New Roman" w:cs="Times New Roman"/>
          <w:i/>
          <w:iCs/>
        </w:rPr>
      </w:pPr>
      <w:r w:rsidRPr="004E7291">
        <w:rPr>
          <w:rFonts w:ascii="Times New Roman" w:hAnsi="Times New Roman" w:cs="Times New Roman"/>
          <w:i/>
          <w:iCs/>
        </w:rPr>
        <w:t>Звучит Би-2 «До утра»</w:t>
      </w:r>
    </w:p>
    <w:p w14:paraId="63787C4F" w14:textId="77777777" w:rsidR="004E7291" w:rsidRDefault="004E7291" w:rsidP="00CB2417">
      <w:pPr>
        <w:jc w:val="center"/>
        <w:rPr>
          <w:rFonts w:ascii="Times New Roman" w:hAnsi="Times New Roman" w:cs="Times New Roman"/>
          <w:b/>
          <w:bCs/>
        </w:rPr>
      </w:pPr>
    </w:p>
    <w:p w14:paraId="27A9C7B6" w14:textId="4311AA64" w:rsidR="00B865C2" w:rsidRPr="00CB2417" w:rsidRDefault="00CB2417" w:rsidP="00CB2417">
      <w:pPr>
        <w:jc w:val="center"/>
        <w:rPr>
          <w:rFonts w:ascii="Times New Roman" w:hAnsi="Times New Roman" w:cs="Times New Roman"/>
          <w:b/>
          <w:bCs/>
        </w:rPr>
      </w:pPr>
      <w:r w:rsidRPr="00CB2417">
        <w:rPr>
          <w:rFonts w:ascii="Times New Roman" w:hAnsi="Times New Roman" w:cs="Times New Roman"/>
          <w:b/>
          <w:bCs/>
        </w:rPr>
        <w:t>ЗТМ</w:t>
      </w:r>
    </w:p>
    <w:p w14:paraId="7649E33A" w14:textId="77777777" w:rsidR="00144CDF" w:rsidRPr="00E97C95" w:rsidRDefault="00144CDF" w:rsidP="00330939">
      <w:pPr>
        <w:jc w:val="both"/>
        <w:rPr>
          <w:rFonts w:ascii="Times New Roman" w:hAnsi="Times New Roman" w:cs="Times New Roman"/>
        </w:rPr>
      </w:pPr>
    </w:p>
    <w:sectPr w:rsidR="00144CDF" w:rsidRPr="00E97C95" w:rsidSect="005903DF">
      <w:pgSz w:w="11900" w:h="16840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86"/>
    <w:rsid w:val="0000419B"/>
    <w:rsid w:val="00006A9D"/>
    <w:rsid w:val="00011CA6"/>
    <w:rsid w:val="00012CD2"/>
    <w:rsid w:val="00012E29"/>
    <w:rsid w:val="00014D54"/>
    <w:rsid w:val="00015AAD"/>
    <w:rsid w:val="0002531A"/>
    <w:rsid w:val="00027A32"/>
    <w:rsid w:val="00034A3A"/>
    <w:rsid w:val="0003632C"/>
    <w:rsid w:val="000370CF"/>
    <w:rsid w:val="000410D8"/>
    <w:rsid w:val="00043A83"/>
    <w:rsid w:val="00043DAB"/>
    <w:rsid w:val="00045DBA"/>
    <w:rsid w:val="000468E0"/>
    <w:rsid w:val="000471F4"/>
    <w:rsid w:val="0004731C"/>
    <w:rsid w:val="000538F4"/>
    <w:rsid w:val="0005488B"/>
    <w:rsid w:val="000548D6"/>
    <w:rsid w:val="000555E6"/>
    <w:rsid w:val="00065A21"/>
    <w:rsid w:val="00066D5A"/>
    <w:rsid w:val="00071614"/>
    <w:rsid w:val="0007300D"/>
    <w:rsid w:val="00073FA2"/>
    <w:rsid w:val="00082D33"/>
    <w:rsid w:val="000838E6"/>
    <w:rsid w:val="00084089"/>
    <w:rsid w:val="000846F1"/>
    <w:rsid w:val="00093417"/>
    <w:rsid w:val="00094F5E"/>
    <w:rsid w:val="000A1DB5"/>
    <w:rsid w:val="000B315A"/>
    <w:rsid w:val="000B4DB9"/>
    <w:rsid w:val="000B7697"/>
    <w:rsid w:val="000D19F1"/>
    <w:rsid w:val="000D1CB7"/>
    <w:rsid w:val="000D2173"/>
    <w:rsid w:val="000D3601"/>
    <w:rsid w:val="000D796D"/>
    <w:rsid w:val="000E0BC9"/>
    <w:rsid w:val="000E1B79"/>
    <w:rsid w:val="000E1BD9"/>
    <w:rsid w:val="000E2E02"/>
    <w:rsid w:val="000E32F1"/>
    <w:rsid w:val="000E5969"/>
    <w:rsid w:val="000E6A87"/>
    <w:rsid w:val="000F07C0"/>
    <w:rsid w:val="000F47E0"/>
    <w:rsid w:val="000F4B2A"/>
    <w:rsid w:val="000F4F81"/>
    <w:rsid w:val="000F656F"/>
    <w:rsid w:val="00102702"/>
    <w:rsid w:val="001043D7"/>
    <w:rsid w:val="00107A18"/>
    <w:rsid w:val="00111EAA"/>
    <w:rsid w:val="00113277"/>
    <w:rsid w:val="001150E1"/>
    <w:rsid w:val="00122D0A"/>
    <w:rsid w:val="001238E6"/>
    <w:rsid w:val="00123A69"/>
    <w:rsid w:val="00124AA0"/>
    <w:rsid w:val="00125AEE"/>
    <w:rsid w:val="00127182"/>
    <w:rsid w:val="0013106D"/>
    <w:rsid w:val="001323F3"/>
    <w:rsid w:val="001333FF"/>
    <w:rsid w:val="00144CDF"/>
    <w:rsid w:val="001515F9"/>
    <w:rsid w:val="001603FA"/>
    <w:rsid w:val="00163E75"/>
    <w:rsid w:val="00170907"/>
    <w:rsid w:val="001722AF"/>
    <w:rsid w:val="00175683"/>
    <w:rsid w:val="00175F22"/>
    <w:rsid w:val="001762F5"/>
    <w:rsid w:val="00180582"/>
    <w:rsid w:val="0018271D"/>
    <w:rsid w:val="00190822"/>
    <w:rsid w:val="00191D42"/>
    <w:rsid w:val="001922FE"/>
    <w:rsid w:val="0019575A"/>
    <w:rsid w:val="00195B5E"/>
    <w:rsid w:val="001B74F2"/>
    <w:rsid w:val="001C2440"/>
    <w:rsid w:val="001C6CC6"/>
    <w:rsid w:val="001C6FCE"/>
    <w:rsid w:val="001D0FB4"/>
    <w:rsid w:val="001D3E2A"/>
    <w:rsid w:val="001D4C29"/>
    <w:rsid w:val="001D67D3"/>
    <w:rsid w:val="001D6E41"/>
    <w:rsid w:val="001E1FBC"/>
    <w:rsid w:val="001E3246"/>
    <w:rsid w:val="001E343B"/>
    <w:rsid w:val="001E41EA"/>
    <w:rsid w:val="001E48A7"/>
    <w:rsid w:val="001E76C3"/>
    <w:rsid w:val="001F0A9E"/>
    <w:rsid w:val="001F13F6"/>
    <w:rsid w:val="001F5695"/>
    <w:rsid w:val="00202E99"/>
    <w:rsid w:val="00203ECA"/>
    <w:rsid w:val="00205A95"/>
    <w:rsid w:val="00205AD7"/>
    <w:rsid w:val="00206108"/>
    <w:rsid w:val="002146E2"/>
    <w:rsid w:val="002157FA"/>
    <w:rsid w:val="002166E7"/>
    <w:rsid w:val="00220286"/>
    <w:rsid w:val="00220FE1"/>
    <w:rsid w:val="00222CA5"/>
    <w:rsid w:val="00222E7C"/>
    <w:rsid w:val="00230C0D"/>
    <w:rsid w:val="00231D27"/>
    <w:rsid w:val="00232A13"/>
    <w:rsid w:val="002352FA"/>
    <w:rsid w:val="00235AF3"/>
    <w:rsid w:val="00242A67"/>
    <w:rsid w:val="00244E02"/>
    <w:rsid w:val="00250C04"/>
    <w:rsid w:val="00252C33"/>
    <w:rsid w:val="0025687A"/>
    <w:rsid w:val="00260CF8"/>
    <w:rsid w:val="00261122"/>
    <w:rsid w:val="00262445"/>
    <w:rsid w:val="00264B6E"/>
    <w:rsid w:val="00270C89"/>
    <w:rsid w:val="00271C23"/>
    <w:rsid w:val="00272936"/>
    <w:rsid w:val="00273F0C"/>
    <w:rsid w:val="00276A01"/>
    <w:rsid w:val="002802F2"/>
    <w:rsid w:val="00280365"/>
    <w:rsid w:val="002819C8"/>
    <w:rsid w:val="0028250F"/>
    <w:rsid w:val="00285CA0"/>
    <w:rsid w:val="002860E8"/>
    <w:rsid w:val="002913C4"/>
    <w:rsid w:val="00293235"/>
    <w:rsid w:val="0029609D"/>
    <w:rsid w:val="00296D8D"/>
    <w:rsid w:val="002A1A07"/>
    <w:rsid w:val="002A2FF2"/>
    <w:rsid w:val="002A489B"/>
    <w:rsid w:val="002A5CC0"/>
    <w:rsid w:val="002A65D1"/>
    <w:rsid w:val="002A78A0"/>
    <w:rsid w:val="002B0216"/>
    <w:rsid w:val="002B621D"/>
    <w:rsid w:val="002C1C4A"/>
    <w:rsid w:val="002C4EEB"/>
    <w:rsid w:val="002C7976"/>
    <w:rsid w:val="002D1D85"/>
    <w:rsid w:val="002D33B0"/>
    <w:rsid w:val="002D3674"/>
    <w:rsid w:val="002D4481"/>
    <w:rsid w:val="002D6999"/>
    <w:rsid w:val="002E2312"/>
    <w:rsid w:val="002E358F"/>
    <w:rsid w:val="002E395A"/>
    <w:rsid w:val="002E4BE6"/>
    <w:rsid w:val="002E4EFB"/>
    <w:rsid w:val="002E5022"/>
    <w:rsid w:val="002E6CE2"/>
    <w:rsid w:val="002E6D8F"/>
    <w:rsid w:val="002E7A17"/>
    <w:rsid w:val="002E7DA2"/>
    <w:rsid w:val="002F2688"/>
    <w:rsid w:val="002F2EA7"/>
    <w:rsid w:val="002F4B47"/>
    <w:rsid w:val="002F5226"/>
    <w:rsid w:val="00304696"/>
    <w:rsid w:val="003049C0"/>
    <w:rsid w:val="00310C4F"/>
    <w:rsid w:val="00311C4B"/>
    <w:rsid w:val="00311E0F"/>
    <w:rsid w:val="00312BF1"/>
    <w:rsid w:val="00316FED"/>
    <w:rsid w:val="00317452"/>
    <w:rsid w:val="00321938"/>
    <w:rsid w:val="00330939"/>
    <w:rsid w:val="00335FC8"/>
    <w:rsid w:val="00340453"/>
    <w:rsid w:val="003443C0"/>
    <w:rsid w:val="00344FCE"/>
    <w:rsid w:val="0035661B"/>
    <w:rsid w:val="003605AD"/>
    <w:rsid w:val="00361BB2"/>
    <w:rsid w:val="00365DFC"/>
    <w:rsid w:val="0037613E"/>
    <w:rsid w:val="00385E97"/>
    <w:rsid w:val="0039000C"/>
    <w:rsid w:val="00391DD1"/>
    <w:rsid w:val="00391E85"/>
    <w:rsid w:val="00393FA7"/>
    <w:rsid w:val="0039754B"/>
    <w:rsid w:val="003A1C2C"/>
    <w:rsid w:val="003A232B"/>
    <w:rsid w:val="003A27F1"/>
    <w:rsid w:val="003A2CF5"/>
    <w:rsid w:val="003A3A6D"/>
    <w:rsid w:val="003B175B"/>
    <w:rsid w:val="003B2E96"/>
    <w:rsid w:val="003B48F8"/>
    <w:rsid w:val="003B5D25"/>
    <w:rsid w:val="003B7DB4"/>
    <w:rsid w:val="003C32F2"/>
    <w:rsid w:val="003C44B8"/>
    <w:rsid w:val="003D04D3"/>
    <w:rsid w:val="003D0E65"/>
    <w:rsid w:val="003D3093"/>
    <w:rsid w:val="003D7896"/>
    <w:rsid w:val="003E0148"/>
    <w:rsid w:val="003E0C7E"/>
    <w:rsid w:val="003E1004"/>
    <w:rsid w:val="003E52F6"/>
    <w:rsid w:val="003F04FF"/>
    <w:rsid w:val="003F5168"/>
    <w:rsid w:val="003F5568"/>
    <w:rsid w:val="003F7BCE"/>
    <w:rsid w:val="003F7DB9"/>
    <w:rsid w:val="004101BB"/>
    <w:rsid w:val="00420AA6"/>
    <w:rsid w:val="0042245D"/>
    <w:rsid w:val="00425F7D"/>
    <w:rsid w:val="0042674A"/>
    <w:rsid w:val="00430990"/>
    <w:rsid w:val="00435B5C"/>
    <w:rsid w:val="00435F9B"/>
    <w:rsid w:val="00436FE0"/>
    <w:rsid w:val="00442982"/>
    <w:rsid w:val="004461D8"/>
    <w:rsid w:val="00446C21"/>
    <w:rsid w:val="004472CA"/>
    <w:rsid w:val="0044740C"/>
    <w:rsid w:val="0045297F"/>
    <w:rsid w:val="004530D9"/>
    <w:rsid w:val="004648D9"/>
    <w:rsid w:val="00470A02"/>
    <w:rsid w:val="0047479F"/>
    <w:rsid w:val="00477F83"/>
    <w:rsid w:val="00480391"/>
    <w:rsid w:val="00483F80"/>
    <w:rsid w:val="004921CB"/>
    <w:rsid w:val="00496EBC"/>
    <w:rsid w:val="004A2EBC"/>
    <w:rsid w:val="004A35C0"/>
    <w:rsid w:val="004A66EF"/>
    <w:rsid w:val="004A68BC"/>
    <w:rsid w:val="004A6903"/>
    <w:rsid w:val="004A742D"/>
    <w:rsid w:val="004B4F81"/>
    <w:rsid w:val="004B6379"/>
    <w:rsid w:val="004C0261"/>
    <w:rsid w:val="004D061F"/>
    <w:rsid w:val="004E3176"/>
    <w:rsid w:val="004E4B69"/>
    <w:rsid w:val="004E4D29"/>
    <w:rsid w:val="004E7291"/>
    <w:rsid w:val="004F1235"/>
    <w:rsid w:val="004F2BD8"/>
    <w:rsid w:val="004F5C69"/>
    <w:rsid w:val="00501407"/>
    <w:rsid w:val="005026AB"/>
    <w:rsid w:val="00502F85"/>
    <w:rsid w:val="00504F4D"/>
    <w:rsid w:val="00515732"/>
    <w:rsid w:val="00515E16"/>
    <w:rsid w:val="00522382"/>
    <w:rsid w:val="00524D5E"/>
    <w:rsid w:val="00526F6A"/>
    <w:rsid w:val="00527C43"/>
    <w:rsid w:val="00534E4A"/>
    <w:rsid w:val="0053766E"/>
    <w:rsid w:val="0053771E"/>
    <w:rsid w:val="00537A0D"/>
    <w:rsid w:val="00537A87"/>
    <w:rsid w:val="00543B84"/>
    <w:rsid w:val="00543DF6"/>
    <w:rsid w:val="00546F4C"/>
    <w:rsid w:val="005470F2"/>
    <w:rsid w:val="0054787A"/>
    <w:rsid w:val="005504F8"/>
    <w:rsid w:val="00554709"/>
    <w:rsid w:val="00557FDD"/>
    <w:rsid w:val="00560DDA"/>
    <w:rsid w:val="0056630E"/>
    <w:rsid w:val="00566AA0"/>
    <w:rsid w:val="00567B30"/>
    <w:rsid w:val="00572D84"/>
    <w:rsid w:val="00572FDF"/>
    <w:rsid w:val="005765BC"/>
    <w:rsid w:val="00580E61"/>
    <w:rsid w:val="005822AB"/>
    <w:rsid w:val="00584265"/>
    <w:rsid w:val="00586BD9"/>
    <w:rsid w:val="00586DEB"/>
    <w:rsid w:val="005903DF"/>
    <w:rsid w:val="00591CD7"/>
    <w:rsid w:val="005926BF"/>
    <w:rsid w:val="0059449F"/>
    <w:rsid w:val="00594726"/>
    <w:rsid w:val="005A1560"/>
    <w:rsid w:val="005A2CE8"/>
    <w:rsid w:val="005A5E52"/>
    <w:rsid w:val="005B1F33"/>
    <w:rsid w:val="005B2C1F"/>
    <w:rsid w:val="005B37F2"/>
    <w:rsid w:val="005B3EFD"/>
    <w:rsid w:val="005B5921"/>
    <w:rsid w:val="005C2FBC"/>
    <w:rsid w:val="005C39C0"/>
    <w:rsid w:val="005C40DF"/>
    <w:rsid w:val="005D0670"/>
    <w:rsid w:val="005D14E0"/>
    <w:rsid w:val="005D2773"/>
    <w:rsid w:val="005D41E4"/>
    <w:rsid w:val="005E149E"/>
    <w:rsid w:val="005E2623"/>
    <w:rsid w:val="005E3F08"/>
    <w:rsid w:val="005E4ED8"/>
    <w:rsid w:val="005E617E"/>
    <w:rsid w:val="005E6653"/>
    <w:rsid w:val="005E707C"/>
    <w:rsid w:val="005F0E71"/>
    <w:rsid w:val="0060491C"/>
    <w:rsid w:val="00605A91"/>
    <w:rsid w:val="006161E1"/>
    <w:rsid w:val="00623B5E"/>
    <w:rsid w:val="00626F87"/>
    <w:rsid w:val="00634447"/>
    <w:rsid w:val="00637C6E"/>
    <w:rsid w:val="00642235"/>
    <w:rsid w:val="00642B58"/>
    <w:rsid w:val="00643933"/>
    <w:rsid w:val="00644BA2"/>
    <w:rsid w:val="0064701D"/>
    <w:rsid w:val="00647593"/>
    <w:rsid w:val="0064773F"/>
    <w:rsid w:val="006517F0"/>
    <w:rsid w:val="006519BE"/>
    <w:rsid w:val="00652333"/>
    <w:rsid w:val="006671ED"/>
    <w:rsid w:val="00670CA1"/>
    <w:rsid w:val="00672052"/>
    <w:rsid w:val="00675072"/>
    <w:rsid w:val="006809AD"/>
    <w:rsid w:val="00683D1C"/>
    <w:rsid w:val="006850D1"/>
    <w:rsid w:val="00686594"/>
    <w:rsid w:val="006879C5"/>
    <w:rsid w:val="006901AC"/>
    <w:rsid w:val="00690216"/>
    <w:rsid w:val="00692238"/>
    <w:rsid w:val="006962AD"/>
    <w:rsid w:val="006A6A27"/>
    <w:rsid w:val="006A756B"/>
    <w:rsid w:val="006A7FEC"/>
    <w:rsid w:val="006B1AEA"/>
    <w:rsid w:val="006B3E93"/>
    <w:rsid w:val="006B44E5"/>
    <w:rsid w:val="006B527B"/>
    <w:rsid w:val="006B61AF"/>
    <w:rsid w:val="006B7CFA"/>
    <w:rsid w:val="006C0078"/>
    <w:rsid w:val="006C1A43"/>
    <w:rsid w:val="006C3854"/>
    <w:rsid w:val="006C5481"/>
    <w:rsid w:val="006C75D7"/>
    <w:rsid w:val="006D1BCF"/>
    <w:rsid w:val="006D6D92"/>
    <w:rsid w:val="006E0C5A"/>
    <w:rsid w:val="006E1D7A"/>
    <w:rsid w:val="006E3017"/>
    <w:rsid w:val="006E341E"/>
    <w:rsid w:val="006E4760"/>
    <w:rsid w:val="006F3E10"/>
    <w:rsid w:val="006F6729"/>
    <w:rsid w:val="007019E0"/>
    <w:rsid w:val="00703D92"/>
    <w:rsid w:val="007041E7"/>
    <w:rsid w:val="0070536F"/>
    <w:rsid w:val="00715B02"/>
    <w:rsid w:val="0072163B"/>
    <w:rsid w:val="00723AE2"/>
    <w:rsid w:val="0072639A"/>
    <w:rsid w:val="00726E86"/>
    <w:rsid w:val="007322A0"/>
    <w:rsid w:val="00737B16"/>
    <w:rsid w:val="00737EF2"/>
    <w:rsid w:val="00750C96"/>
    <w:rsid w:val="00753E4A"/>
    <w:rsid w:val="00757652"/>
    <w:rsid w:val="00762467"/>
    <w:rsid w:val="007642D2"/>
    <w:rsid w:val="00766924"/>
    <w:rsid w:val="00767872"/>
    <w:rsid w:val="0077049C"/>
    <w:rsid w:val="00770E5C"/>
    <w:rsid w:val="007734F8"/>
    <w:rsid w:val="00773610"/>
    <w:rsid w:val="00774B3C"/>
    <w:rsid w:val="00776CCB"/>
    <w:rsid w:val="0078397B"/>
    <w:rsid w:val="0078572E"/>
    <w:rsid w:val="00792D9A"/>
    <w:rsid w:val="0079369E"/>
    <w:rsid w:val="007936B0"/>
    <w:rsid w:val="007A3E91"/>
    <w:rsid w:val="007A498C"/>
    <w:rsid w:val="007B0036"/>
    <w:rsid w:val="007B1738"/>
    <w:rsid w:val="007B2006"/>
    <w:rsid w:val="007B2CD1"/>
    <w:rsid w:val="007B389F"/>
    <w:rsid w:val="007B4403"/>
    <w:rsid w:val="007C0921"/>
    <w:rsid w:val="007C4957"/>
    <w:rsid w:val="007C6C2F"/>
    <w:rsid w:val="007D0082"/>
    <w:rsid w:val="007D0B75"/>
    <w:rsid w:val="007D2969"/>
    <w:rsid w:val="007E6C36"/>
    <w:rsid w:val="007F0AC9"/>
    <w:rsid w:val="007F2FC8"/>
    <w:rsid w:val="007F3896"/>
    <w:rsid w:val="0080009D"/>
    <w:rsid w:val="00801075"/>
    <w:rsid w:val="00806012"/>
    <w:rsid w:val="00814803"/>
    <w:rsid w:val="00815A9A"/>
    <w:rsid w:val="00823C46"/>
    <w:rsid w:val="0082785A"/>
    <w:rsid w:val="0083460E"/>
    <w:rsid w:val="00836168"/>
    <w:rsid w:val="008364E1"/>
    <w:rsid w:val="0083781D"/>
    <w:rsid w:val="00841CBF"/>
    <w:rsid w:val="008425B2"/>
    <w:rsid w:val="008465D9"/>
    <w:rsid w:val="008466AE"/>
    <w:rsid w:val="00847297"/>
    <w:rsid w:val="00853BCA"/>
    <w:rsid w:val="0085403D"/>
    <w:rsid w:val="008560FD"/>
    <w:rsid w:val="00857BFE"/>
    <w:rsid w:val="0086038B"/>
    <w:rsid w:val="00861F67"/>
    <w:rsid w:val="00861FC9"/>
    <w:rsid w:val="008627E5"/>
    <w:rsid w:val="00865178"/>
    <w:rsid w:val="00865891"/>
    <w:rsid w:val="00867723"/>
    <w:rsid w:val="00870CB8"/>
    <w:rsid w:val="00872B44"/>
    <w:rsid w:val="0088401C"/>
    <w:rsid w:val="0088684A"/>
    <w:rsid w:val="008877B9"/>
    <w:rsid w:val="00896F9C"/>
    <w:rsid w:val="008A4921"/>
    <w:rsid w:val="008A6619"/>
    <w:rsid w:val="008B08EA"/>
    <w:rsid w:val="008B2DF1"/>
    <w:rsid w:val="008B2F2C"/>
    <w:rsid w:val="008B3ACE"/>
    <w:rsid w:val="008B442C"/>
    <w:rsid w:val="008C2C30"/>
    <w:rsid w:val="008C6814"/>
    <w:rsid w:val="008C690A"/>
    <w:rsid w:val="008D2699"/>
    <w:rsid w:val="008D317D"/>
    <w:rsid w:val="008D616F"/>
    <w:rsid w:val="008D6989"/>
    <w:rsid w:val="008E0756"/>
    <w:rsid w:val="008E0BA8"/>
    <w:rsid w:val="008E235A"/>
    <w:rsid w:val="008E3F0E"/>
    <w:rsid w:val="008E4EBD"/>
    <w:rsid w:val="008E76BF"/>
    <w:rsid w:val="008E7B3D"/>
    <w:rsid w:val="009029A3"/>
    <w:rsid w:val="009101DB"/>
    <w:rsid w:val="00910C6E"/>
    <w:rsid w:val="00911982"/>
    <w:rsid w:val="00913332"/>
    <w:rsid w:val="00913542"/>
    <w:rsid w:val="00913CA8"/>
    <w:rsid w:val="00915C8D"/>
    <w:rsid w:val="00917221"/>
    <w:rsid w:val="00920294"/>
    <w:rsid w:val="00932677"/>
    <w:rsid w:val="00932943"/>
    <w:rsid w:val="00934D10"/>
    <w:rsid w:val="00942DA1"/>
    <w:rsid w:val="00943B50"/>
    <w:rsid w:val="00943DFE"/>
    <w:rsid w:val="009440A1"/>
    <w:rsid w:val="00951D98"/>
    <w:rsid w:val="00955331"/>
    <w:rsid w:val="0095677B"/>
    <w:rsid w:val="00957412"/>
    <w:rsid w:val="00960121"/>
    <w:rsid w:val="00963B24"/>
    <w:rsid w:val="00972D81"/>
    <w:rsid w:val="009755C4"/>
    <w:rsid w:val="0098042C"/>
    <w:rsid w:val="009828CC"/>
    <w:rsid w:val="009858C3"/>
    <w:rsid w:val="00985B7F"/>
    <w:rsid w:val="0099353C"/>
    <w:rsid w:val="00993BA6"/>
    <w:rsid w:val="00993E8D"/>
    <w:rsid w:val="009952F9"/>
    <w:rsid w:val="009A2452"/>
    <w:rsid w:val="009A2519"/>
    <w:rsid w:val="009A3B0C"/>
    <w:rsid w:val="009A514A"/>
    <w:rsid w:val="009A6887"/>
    <w:rsid w:val="009A796E"/>
    <w:rsid w:val="009B0D88"/>
    <w:rsid w:val="009B1679"/>
    <w:rsid w:val="009B169C"/>
    <w:rsid w:val="009C0174"/>
    <w:rsid w:val="009C4589"/>
    <w:rsid w:val="009C55E6"/>
    <w:rsid w:val="009C746A"/>
    <w:rsid w:val="009C7C06"/>
    <w:rsid w:val="009D43DB"/>
    <w:rsid w:val="009D7F02"/>
    <w:rsid w:val="009E25C0"/>
    <w:rsid w:val="009F08E1"/>
    <w:rsid w:val="009F1D38"/>
    <w:rsid w:val="00A007D6"/>
    <w:rsid w:val="00A02DB2"/>
    <w:rsid w:val="00A11D56"/>
    <w:rsid w:val="00A14395"/>
    <w:rsid w:val="00A154D1"/>
    <w:rsid w:val="00A17AA8"/>
    <w:rsid w:val="00A23F4B"/>
    <w:rsid w:val="00A26D60"/>
    <w:rsid w:val="00A339AF"/>
    <w:rsid w:val="00A33F9E"/>
    <w:rsid w:val="00A40449"/>
    <w:rsid w:val="00A42F55"/>
    <w:rsid w:val="00A43E94"/>
    <w:rsid w:val="00A443DC"/>
    <w:rsid w:val="00A44B97"/>
    <w:rsid w:val="00A47D10"/>
    <w:rsid w:val="00A51A01"/>
    <w:rsid w:val="00A57F4F"/>
    <w:rsid w:val="00A62EA2"/>
    <w:rsid w:val="00A7314D"/>
    <w:rsid w:val="00A75821"/>
    <w:rsid w:val="00A80554"/>
    <w:rsid w:val="00A80F99"/>
    <w:rsid w:val="00A81A4B"/>
    <w:rsid w:val="00A83BBE"/>
    <w:rsid w:val="00A861E0"/>
    <w:rsid w:val="00A8641C"/>
    <w:rsid w:val="00A903C8"/>
    <w:rsid w:val="00A92AC0"/>
    <w:rsid w:val="00A93542"/>
    <w:rsid w:val="00A93918"/>
    <w:rsid w:val="00AA0FAD"/>
    <w:rsid w:val="00AA25F1"/>
    <w:rsid w:val="00AA2A60"/>
    <w:rsid w:val="00AA7550"/>
    <w:rsid w:val="00AB38B2"/>
    <w:rsid w:val="00AB61F2"/>
    <w:rsid w:val="00AB6ADB"/>
    <w:rsid w:val="00AC0089"/>
    <w:rsid w:val="00AC1822"/>
    <w:rsid w:val="00AC2D20"/>
    <w:rsid w:val="00AC5145"/>
    <w:rsid w:val="00AC6946"/>
    <w:rsid w:val="00AC6FA1"/>
    <w:rsid w:val="00AE2948"/>
    <w:rsid w:val="00AE7448"/>
    <w:rsid w:val="00AE7A0F"/>
    <w:rsid w:val="00AF2615"/>
    <w:rsid w:val="00B00064"/>
    <w:rsid w:val="00B012AE"/>
    <w:rsid w:val="00B03466"/>
    <w:rsid w:val="00B035BD"/>
    <w:rsid w:val="00B0612D"/>
    <w:rsid w:val="00B061E1"/>
    <w:rsid w:val="00B122FB"/>
    <w:rsid w:val="00B1245C"/>
    <w:rsid w:val="00B12651"/>
    <w:rsid w:val="00B15A73"/>
    <w:rsid w:val="00B15AC6"/>
    <w:rsid w:val="00B15C80"/>
    <w:rsid w:val="00B223E9"/>
    <w:rsid w:val="00B23F2C"/>
    <w:rsid w:val="00B27A72"/>
    <w:rsid w:val="00B32184"/>
    <w:rsid w:val="00B40385"/>
    <w:rsid w:val="00B40A90"/>
    <w:rsid w:val="00B43B8D"/>
    <w:rsid w:val="00B45884"/>
    <w:rsid w:val="00B475C1"/>
    <w:rsid w:val="00B5114D"/>
    <w:rsid w:val="00B513CE"/>
    <w:rsid w:val="00B52E72"/>
    <w:rsid w:val="00B55213"/>
    <w:rsid w:val="00B569A5"/>
    <w:rsid w:val="00B57EC7"/>
    <w:rsid w:val="00B7472B"/>
    <w:rsid w:val="00B751A1"/>
    <w:rsid w:val="00B8092C"/>
    <w:rsid w:val="00B865C2"/>
    <w:rsid w:val="00B90965"/>
    <w:rsid w:val="00B911D4"/>
    <w:rsid w:val="00B937C5"/>
    <w:rsid w:val="00B96769"/>
    <w:rsid w:val="00BA0533"/>
    <w:rsid w:val="00BA086D"/>
    <w:rsid w:val="00BA2D9F"/>
    <w:rsid w:val="00BA2F18"/>
    <w:rsid w:val="00BA6562"/>
    <w:rsid w:val="00BA674C"/>
    <w:rsid w:val="00BA72EF"/>
    <w:rsid w:val="00BB1417"/>
    <w:rsid w:val="00BC060A"/>
    <w:rsid w:val="00BC4EF9"/>
    <w:rsid w:val="00BC7F73"/>
    <w:rsid w:val="00BD2455"/>
    <w:rsid w:val="00BD681D"/>
    <w:rsid w:val="00BD7357"/>
    <w:rsid w:val="00BE09EA"/>
    <w:rsid w:val="00BE0CFD"/>
    <w:rsid w:val="00BE219D"/>
    <w:rsid w:val="00BE3363"/>
    <w:rsid w:val="00BE4D1C"/>
    <w:rsid w:val="00BF1453"/>
    <w:rsid w:val="00BF3FA1"/>
    <w:rsid w:val="00BF40C4"/>
    <w:rsid w:val="00C04D17"/>
    <w:rsid w:val="00C10377"/>
    <w:rsid w:val="00C1266E"/>
    <w:rsid w:val="00C142CE"/>
    <w:rsid w:val="00C172A7"/>
    <w:rsid w:val="00C17464"/>
    <w:rsid w:val="00C245A6"/>
    <w:rsid w:val="00C32721"/>
    <w:rsid w:val="00C3423F"/>
    <w:rsid w:val="00C34DB3"/>
    <w:rsid w:val="00C3759B"/>
    <w:rsid w:val="00C37C5F"/>
    <w:rsid w:val="00C44014"/>
    <w:rsid w:val="00C4483D"/>
    <w:rsid w:val="00C45D13"/>
    <w:rsid w:val="00C51C55"/>
    <w:rsid w:val="00C52B6C"/>
    <w:rsid w:val="00C53690"/>
    <w:rsid w:val="00C5483D"/>
    <w:rsid w:val="00C614B0"/>
    <w:rsid w:val="00C64FF3"/>
    <w:rsid w:val="00C7051F"/>
    <w:rsid w:val="00C7093F"/>
    <w:rsid w:val="00C7134E"/>
    <w:rsid w:val="00C72588"/>
    <w:rsid w:val="00C80F8F"/>
    <w:rsid w:val="00C82861"/>
    <w:rsid w:val="00C836D7"/>
    <w:rsid w:val="00C90C50"/>
    <w:rsid w:val="00C91B6F"/>
    <w:rsid w:val="00CA6690"/>
    <w:rsid w:val="00CA75D3"/>
    <w:rsid w:val="00CB2417"/>
    <w:rsid w:val="00CC268E"/>
    <w:rsid w:val="00CC30FA"/>
    <w:rsid w:val="00CC3E8E"/>
    <w:rsid w:val="00CC640C"/>
    <w:rsid w:val="00CD3DE5"/>
    <w:rsid w:val="00CE256F"/>
    <w:rsid w:val="00CF0212"/>
    <w:rsid w:val="00CF4787"/>
    <w:rsid w:val="00CF6132"/>
    <w:rsid w:val="00CF78A5"/>
    <w:rsid w:val="00D00D5B"/>
    <w:rsid w:val="00D02777"/>
    <w:rsid w:val="00D02A01"/>
    <w:rsid w:val="00D03269"/>
    <w:rsid w:val="00D21EDF"/>
    <w:rsid w:val="00D22010"/>
    <w:rsid w:val="00D22B65"/>
    <w:rsid w:val="00D23EBB"/>
    <w:rsid w:val="00D24DBF"/>
    <w:rsid w:val="00D25804"/>
    <w:rsid w:val="00D26868"/>
    <w:rsid w:val="00D270EB"/>
    <w:rsid w:val="00D34AF7"/>
    <w:rsid w:val="00D43138"/>
    <w:rsid w:val="00D435AD"/>
    <w:rsid w:val="00D4370C"/>
    <w:rsid w:val="00D46962"/>
    <w:rsid w:val="00D53F47"/>
    <w:rsid w:val="00D704A1"/>
    <w:rsid w:val="00D704CA"/>
    <w:rsid w:val="00D711CF"/>
    <w:rsid w:val="00D74AF5"/>
    <w:rsid w:val="00D804D3"/>
    <w:rsid w:val="00D80EAC"/>
    <w:rsid w:val="00D83031"/>
    <w:rsid w:val="00D843BA"/>
    <w:rsid w:val="00D84BF6"/>
    <w:rsid w:val="00D866F9"/>
    <w:rsid w:val="00D92D6C"/>
    <w:rsid w:val="00D93190"/>
    <w:rsid w:val="00D9330E"/>
    <w:rsid w:val="00D95557"/>
    <w:rsid w:val="00D95642"/>
    <w:rsid w:val="00D961F3"/>
    <w:rsid w:val="00D96440"/>
    <w:rsid w:val="00D97710"/>
    <w:rsid w:val="00DA3654"/>
    <w:rsid w:val="00DA4AA1"/>
    <w:rsid w:val="00DA6718"/>
    <w:rsid w:val="00DB0B33"/>
    <w:rsid w:val="00DB0D55"/>
    <w:rsid w:val="00DB4DA7"/>
    <w:rsid w:val="00DB5B89"/>
    <w:rsid w:val="00DC24CE"/>
    <w:rsid w:val="00DC312B"/>
    <w:rsid w:val="00DC6C05"/>
    <w:rsid w:val="00DC70CB"/>
    <w:rsid w:val="00DD2D3D"/>
    <w:rsid w:val="00DD3498"/>
    <w:rsid w:val="00DD361E"/>
    <w:rsid w:val="00DD50F9"/>
    <w:rsid w:val="00DD515D"/>
    <w:rsid w:val="00DE0309"/>
    <w:rsid w:val="00DE24D0"/>
    <w:rsid w:val="00DF3766"/>
    <w:rsid w:val="00DF447A"/>
    <w:rsid w:val="00DF6EAD"/>
    <w:rsid w:val="00DF7B7D"/>
    <w:rsid w:val="00E017AA"/>
    <w:rsid w:val="00E01BDA"/>
    <w:rsid w:val="00E03174"/>
    <w:rsid w:val="00E03EAF"/>
    <w:rsid w:val="00E1061A"/>
    <w:rsid w:val="00E11D97"/>
    <w:rsid w:val="00E11DB0"/>
    <w:rsid w:val="00E14A2B"/>
    <w:rsid w:val="00E164CC"/>
    <w:rsid w:val="00E23844"/>
    <w:rsid w:val="00E2749A"/>
    <w:rsid w:val="00E274C1"/>
    <w:rsid w:val="00E30A6E"/>
    <w:rsid w:val="00E33504"/>
    <w:rsid w:val="00E3408B"/>
    <w:rsid w:val="00E35D2A"/>
    <w:rsid w:val="00E3640D"/>
    <w:rsid w:val="00E37A5D"/>
    <w:rsid w:val="00E4108D"/>
    <w:rsid w:val="00E4170B"/>
    <w:rsid w:val="00E42E57"/>
    <w:rsid w:val="00E46EC4"/>
    <w:rsid w:val="00E50316"/>
    <w:rsid w:val="00E56956"/>
    <w:rsid w:val="00E5777B"/>
    <w:rsid w:val="00E6222F"/>
    <w:rsid w:val="00E656E0"/>
    <w:rsid w:val="00E70D40"/>
    <w:rsid w:val="00E77BED"/>
    <w:rsid w:val="00E807D9"/>
    <w:rsid w:val="00E816BA"/>
    <w:rsid w:val="00E8224E"/>
    <w:rsid w:val="00E85799"/>
    <w:rsid w:val="00E86A2E"/>
    <w:rsid w:val="00E9053F"/>
    <w:rsid w:val="00E92BCB"/>
    <w:rsid w:val="00E94E21"/>
    <w:rsid w:val="00E97C95"/>
    <w:rsid w:val="00EA1DDB"/>
    <w:rsid w:val="00EB47F0"/>
    <w:rsid w:val="00EB563B"/>
    <w:rsid w:val="00EC046B"/>
    <w:rsid w:val="00EC2776"/>
    <w:rsid w:val="00EC3A8F"/>
    <w:rsid w:val="00EC3C87"/>
    <w:rsid w:val="00EC6ACA"/>
    <w:rsid w:val="00ED3681"/>
    <w:rsid w:val="00ED5BFB"/>
    <w:rsid w:val="00EE316F"/>
    <w:rsid w:val="00EE7465"/>
    <w:rsid w:val="00EF104F"/>
    <w:rsid w:val="00EF693E"/>
    <w:rsid w:val="00F05C70"/>
    <w:rsid w:val="00F07599"/>
    <w:rsid w:val="00F10262"/>
    <w:rsid w:val="00F1178F"/>
    <w:rsid w:val="00F134BE"/>
    <w:rsid w:val="00F170FC"/>
    <w:rsid w:val="00F21FDE"/>
    <w:rsid w:val="00F22CBE"/>
    <w:rsid w:val="00F26131"/>
    <w:rsid w:val="00F355E9"/>
    <w:rsid w:val="00F41714"/>
    <w:rsid w:val="00F419F3"/>
    <w:rsid w:val="00F41F67"/>
    <w:rsid w:val="00F457B0"/>
    <w:rsid w:val="00F474D3"/>
    <w:rsid w:val="00F50F32"/>
    <w:rsid w:val="00F54139"/>
    <w:rsid w:val="00F56261"/>
    <w:rsid w:val="00F563FA"/>
    <w:rsid w:val="00F56FE8"/>
    <w:rsid w:val="00F61E14"/>
    <w:rsid w:val="00F61FE4"/>
    <w:rsid w:val="00F621A0"/>
    <w:rsid w:val="00F641E5"/>
    <w:rsid w:val="00F649CC"/>
    <w:rsid w:val="00F726DC"/>
    <w:rsid w:val="00F73851"/>
    <w:rsid w:val="00F73985"/>
    <w:rsid w:val="00F77E54"/>
    <w:rsid w:val="00F812D0"/>
    <w:rsid w:val="00F83533"/>
    <w:rsid w:val="00F838A2"/>
    <w:rsid w:val="00F85AC5"/>
    <w:rsid w:val="00F905E5"/>
    <w:rsid w:val="00F90804"/>
    <w:rsid w:val="00F92DF9"/>
    <w:rsid w:val="00F963AA"/>
    <w:rsid w:val="00F96F19"/>
    <w:rsid w:val="00FA4542"/>
    <w:rsid w:val="00FA6371"/>
    <w:rsid w:val="00FA76D7"/>
    <w:rsid w:val="00FA7C2C"/>
    <w:rsid w:val="00FB26C6"/>
    <w:rsid w:val="00FB340D"/>
    <w:rsid w:val="00FC01BA"/>
    <w:rsid w:val="00FC5FA4"/>
    <w:rsid w:val="00FC725C"/>
    <w:rsid w:val="00FD0695"/>
    <w:rsid w:val="00FD3DFD"/>
    <w:rsid w:val="00FD557C"/>
    <w:rsid w:val="00FE0053"/>
    <w:rsid w:val="00FF0AF0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322A"/>
  <w15:chartTrackingRefBased/>
  <w15:docId w15:val="{0CDC8A6F-6562-498E-AD1C-92169EE3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286"/>
  </w:style>
  <w:style w:type="paragraph" w:styleId="1">
    <w:name w:val="heading 1"/>
    <w:basedOn w:val="a"/>
    <w:next w:val="a"/>
    <w:link w:val="10"/>
    <w:uiPriority w:val="9"/>
    <w:qFormat/>
    <w:rsid w:val="00220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2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2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2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2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2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2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2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02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02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2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28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2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2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2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2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02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2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2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2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02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2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2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2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2028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560FD"/>
    <w:rPr>
      <w:color w:val="0000FF"/>
      <w:u w:val="single"/>
    </w:rPr>
  </w:style>
  <w:style w:type="paragraph" w:customStyle="1" w:styleId="mtsds-p3-regular-comp">
    <w:name w:val="mtsds-p3-regular-comp"/>
    <w:basedOn w:val="a"/>
    <w:rsid w:val="008560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  <w14:ligatures w14:val="none"/>
    </w:rPr>
  </w:style>
  <w:style w:type="character" w:styleId="ad">
    <w:name w:val="Unresolved Mention"/>
    <w:basedOn w:val="a0"/>
    <w:uiPriority w:val="99"/>
    <w:semiHidden/>
    <w:unhideWhenUsed/>
    <w:rsid w:val="002F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_da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9436-D0F6-4758-8CC5-9B155A35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4</Pages>
  <Words>10996</Words>
  <Characters>6268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rabukina@gmail.com</dc:creator>
  <cp:keywords/>
  <dc:description/>
  <cp:lastModifiedBy>JEANNA</cp:lastModifiedBy>
  <cp:revision>68</cp:revision>
  <dcterms:created xsi:type="dcterms:W3CDTF">2026-03-03T17:58:00Z</dcterms:created>
  <dcterms:modified xsi:type="dcterms:W3CDTF">2026-03-04T07:48:00Z</dcterms:modified>
</cp:coreProperties>
</file>